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Default="00C23876" w:rsidP="006E66E2">
          <w:r>
            <w:rPr>
              <w:noProof/>
              <w:lang w:eastAsia="fr-FR"/>
            </w:rPr>
            <mc:AlternateContent>
              <mc:Choice Requires="wpg">
                <w:drawing>
                  <wp:anchor distT="0" distB="0" distL="114300" distR="114300" simplePos="0" relativeHeight="251656192" behindDoc="1" locked="0" layoutInCell="1" allowOverlap="1" wp14:anchorId="41C6CB50" wp14:editId="01CD8F26">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2033759100"/>
                                    <w:dataBinding w:prefixMappings="xmlns:ns0='http://purl.org/dc/elements/1.1/' xmlns:ns1='http://schemas.openxmlformats.org/package/2006/metadata/core-properties' " w:xpath="/ns1:coreProperties[1]/ns0:creator[1]" w:storeItemID="{6C3C8BC8-F283-45AE-878A-BAB7291924A1}"/>
                                    <w:text/>
                                  </w:sdtPr>
                                  <w:sdtContent>
                                    <w:p w14:paraId="6FBFE8A8" w14:textId="68F74E69" w:rsidR="008B2F0F" w:rsidRPr="00002897" w:rsidRDefault="008B2F0F" w:rsidP="0092176E">
                                      <w:pPr>
                                        <w:pStyle w:val="Sansinterligne"/>
                                        <w:jc w:val="center"/>
                                        <w:rPr>
                                          <w:rStyle w:val="Rfrenceple"/>
                                        </w:rPr>
                                      </w:pPr>
                                      <w:r w:rsidRPr="00941554">
                                        <w:rPr>
                                          <w:rStyle w:val="Rfrenceple"/>
                                        </w:rPr>
                                        <w:t>Jonathan Racaud - Antoine Simon - Jeremy Harrault - Julien Blondeel - Simon Daguenet - Florian Corradin</w:t>
                                      </w:r>
                                    </w:p>
                                  </w:sdtContent>
                                </w:sdt>
                                <w:p w14:paraId="4845182E" w14:textId="77777777" w:rsidR="008B2F0F" w:rsidRPr="00002897" w:rsidRDefault="008B2F0F" w:rsidP="0092176E">
                                  <w:pPr>
                                    <w:pStyle w:val="Sansinterligne"/>
                                    <w:jc w:val="center"/>
                                    <w:rPr>
                                      <w:rStyle w:val="Rfrenceple"/>
                                    </w:rPr>
                                  </w:pPr>
                                </w:p>
                                <w:p w14:paraId="304D6FB1" w14:textId="77777777" w:rsidR="008B2F0F" w:rsidRPr="00002897" w:rsidRDefault="008B2F0F" w:rsidP="0092176E">
                                  <w:pPr>
                                    <w:pStyle w:val="Sansinterligne"/>
                                    <w:jc w:val="center"/>
                                    <w:rPr>
                                      <w:rStyle w:val="Rfrenceple"/>
                                    </w:rPr>
                                  </w:pPr>
                                  <w:sdt>
                                    <w:sdtPr>
                                      <w:rPr>
                                        <w:rStyle w:val="Rfrenceple"/>
                                      </w:rPr>
                                      <w:alias w:val="Société"/>
                                      <w:tag w:val=""/>
                                      <w:id w:val="-208258980"/>
                                      <w:dataBinding w:prefixMappings="xmlns:ns0='http://schemas.openxmlformats.org/officeDocument/2006/extended-properties' " w:xpath="/ns0:Properties[1]/ns0:Company[1]" w:storeItemID="{6668398D-A668-4E3E-A5EB-62B293D839F1}"/>
                                      <w:text/>
                                    </w:sdtPr>
                                    <w:sdtContent>
                                      <w:r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8B2F0F" w:rsidRPr="00941554" w:rsidRDefault="008B2F0F" w:rsidP="0092176E">
                                  <w:pPr>
                                    <w:pStyle w:val="Titre"/>
                                    <w:rPr>
                                      <w:lang w:val="en-US"/>
                                    </w:rPr>
                                  </w:pPr>
                                  <w:sdt>
                                    <w:sdtPr>
                                      <w:rPr>
                                        <w:lang w:val="en-US"/>
                                      </w:rPr>
                                      <w:alias w:val="Titre"/>
                                      <w:tag w:val=""/>
                                      <w:id w:val="2138912775"/>
                                      <w:dataBinding w:prefixMappings="xmlns:ns0='http://purl.org/dc/elements/1.1/' xmlns:ns1='http://schemas.openxmlformats.org/package/2006/metadata/core-properties' " w:xpath="/ns1:coreProperties[1]/ns0:title[1]" w:storeItemID="{6C3C8BC8-F283-45AE-878A-BAB7291924A1}"/>
                                      <w:text/>
                                    </w:sdtPr>
                                    <w:sdtContent>
                                      <w:r w:rsidRPr="00941554">
                                        <w:rPr>
                                          <w:lang w:val="en-US"/>
                                        </w:rPr>
                                        <w:t>Music Sheet Writer</w:t>
                                      </w:r>
                                    </w:sdtContent>
                                  </w:sdt>
                                </w:p>
                                <w:p w14:paraId="35F2A0A9" w14:textId="2D128F91" w:rsidR="008B2F0F" w:rsidRPr="00941554" w:rsidRDefault="008B2F0F" w:rsidP="0092176E">
                                  <w:pPr>
                                    <w:pStyle w:val="Sous-titre"/>
                                    <w:rPr>
                                      <w:lang w:val="en-US"/>
                                    </w:rPr>
                                  </w:pPr>
                                  <w:sdt>
                                    <w:sdtPr>
                                      <w:rPr>
                                        <w:lang w:val="en-US"/>
                                      </w:rPr>
                                      <w:alias w:val="Subject"/>
                                      <w:tag w:val=""/>
                                      <w:id w:val="-1750728773"/>
                                      <w:dataBinding w:prefixMappings="xmlns:ns0='http://purl.org/dc/elements/1.1/' xmlns:ns1='http://schemas.openxmlformats.org/package/2006/metadata/core-properties' " w:xpath="/ns1:coreProperties[1]/ns0:subject[1]" w:storeItemID="{6C3C8BC8-F283-45AE-878A-BAB7291924A1}"/>
                                      <w:text/>
                                    </w:sdtPr>
                                    <w:sdtContent>
                                      <w:r w:rsidRPr="00941554">
                                        <w:rPr>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25.05pt;height:765.3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2033759100"/>
                              <w:dataBinding w:prefixMappings="xmlns:ns0='http://purl.org/dc/elements/1.1/' xmlns:ns1='http://schemas.openxmlformats.org/package/2006/metadata/core-properties' " w:xpath="/ns1:coreProperties[1]/ns0:creator[1]" w:storeItemID="{6C3C8BC8-F283-45AE-878A-BAB7291924A1}"/>
                              <w:text/>
                            </w:sdtPr>
                            <w:sdtContent>
                              <w:p w14:paraId="6FBFE8A8" w14:textId="68F74E69" w:rsidR="008B2F0F" w:rsidRPr="00002897" w:rsidRDefault="008B2F0F" w:rsidP="0092176E">
                                <w:pPr>
                                  <w:pStyle w:val="Sansinterligne"/>
                                  <w:jc w:val="center"/>
                                  <w:rPr>
                                    <w:rStyle w:val="Rfrenceple"/>
                                  </w:rPr>
                                </w:pPr>
                                <w:r w:rsidRPr="00941554">
                                  <w:rPr>
                                    <w:rStyle w:val="Rfrenceple"/>
                                  </w:rPr>
                                  <w:t>Jonathan Racaud - Antoine Simon - Jeremy Harrault - Julien Blondeel - Simon Daguenet - Florian Corradin</w:t>
                                </w:r>
                              </w:p>
                            </w:sdtContent>
                          </w:sdt>
                          <w:p w14:paraId="4845182E" w14:textId="77777777" w:rsidR="008B2F0F" w:rsidRPr="00002897" w:rsidRDefault="008B2F0F" w:rsidP="0092176E">
                            <w:pPr>
                              <w:pStyle w:val="Sansinterligne"/>
                              <w:jc w:val="center"/>
                              <w:rPr>
                                <w:rStyle w:val="Rfrenceple"/>
                              </w:rPr>
                            </w:pPr>
                          </w:p>
                          <w:p w14:paraId="304D6FB1" w14:textId="77777777" w:rsidR="008B2F0F" w:rsidRPr="00002897" w:rsidRDefault="008B2F0F" w:rsidP="0092176E">
                            <w:pPr>
                              <w:pStyle w:val="Sansinterligne"/>
                              <w:jc w:val="center"/>
                              <w:rPr>
                                <w:rStyle w:val="Rfrenceple"/>
                              </w:rPr>
                            </w:pPr>
                            <w:sdt>
                              <w:sdtPr>
                                <w:rPr>
                                  <w:rStyle w:val="Rfrenceple"/>
                                </w:rPr>
                                <w:alias w:val="Société"/>
                                <w:tag w:val=""/>
                                <w:id w:val="-208258980"/>
                                <w:dataBinding w:prefixMappings="xmlns:ns0='http://schemas.openxmlformats.org/officeDocument/2006/extended-properties' " w:xpath="/ns0:Properties[1]/ns0:Company[1]" w:storeItemID="{6668398D-A668-4E3E-A5EB-62B293D839F1}"/>
                                <w:text/>
                              </w:sdtPr>
                              <w:sdtContent>
                                <w:r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8B2F0F" w:rsidRPr="00941554" w:rsidRDefault="008B2F0F" w:rsidP="0092176E">
                            <w:pPr>
                              <w:pStyle w:val="Titre"/>
                              <w:rPr>
                                <w:lang w:val="en-US"/>
                              </w:rPr>
                            </w:pPr>
                            <w:sdt>
                              <w:sdtPr>
                                <w:rPr>
                                  <w:lang w:val="en-US"/>
                                </w:rPr>
                                <w:alias w:val="Titre"/>
                                <w:tag w:val=""/>
                                <w:id w:val="2138912775"/>
                                <w:dataBinding w:prefixMappings="xmlns:ns0='http://purl.org/dc/elements/1.1/' xmlns:ns1='http://schemas.openxmlformats.org/package/2006/metadata/core-properties' " w:xpath="/ns1:coreProperties[1]/ns0:title[1]" w:storeItemID="{6C3C8BC8-F283-45AE-878A-BAB7291924A1}"/>
                                <w:text/>
                              </w:sdtPr>
                              <w:sdtContent>
                                <w:r w:rsidRPr="00941554">
                                  <w:rPr>
                                    <w:lang w:val="en-US"/>
                                  </w:rPr>
                                  <w:t>Music Sheet Writer</w:t>
                                </w:r>
                              </w:sdtContent>
                            </w:sdt>
                          </w:p>
                          <w:p w14:paraId="35F2A0A9" w14:textId="2D128F91" w:rsidR="008B2F0F" w:rsidRPr="00941554" w:rsidRDefault="008B2F0F" w:rsidP="0092176E">
                            <w:pPr>
                              <w:pStyle w:val="Sous-titre"/>
                              <w:rPr>
                                <w:lang w:val="en-US"/>
                              </w:rPr>
                            </w:pPr>
                            <w:sdt>
                              <w:sdtPr>
                                <w:rPr>
                                  <w:lang w:val="en-US"/>
                                </w:rPr>
                                <w:alias w:val="Subject"/>
                                <w:tag w:val=""/>
                                <w:id w:val="-1750728773"/>
                                <w:dataBinding w:prefixMappings="xmlns:ns0='http://purl.org/dc/elements/1.1/' xmlns:ns1='http://schemas.openxmlformats.org/package/2006/metadata/core-properties' " w:xpath="/ns1:coreProperties[1]/ns0:subject[1]" w:storeItemID="{6C3C8BC8-F283-45AE-878A-BAB7291924A1}"/>
                                <w:text/>
                              </w:sdtPr>
                              <w:sdtContent>
                                <w:r w:rsidRPr="00941554">
                                  <w:rPr>
                                    <w:lang w:val="en-US"/>
                                  </w:rPr>
                                  <w:t>Work Breakdown Structure</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Default="00C23876" w:rsidP="00D2624F">
              <w:r>
                <w:rPr>
                  <w:noProof/>
                  <w:lang w:eastAsia="fr-FR"/>
                </w:rPr>
                <mc:AlternateContent>
                  <mc:Choice Requires="wpg">
                    <w:drawing>
                      <wp:anchor distT="0" distB="0" distL="114300" distR="114300" simplePos="0" relativeHeight="251659264" behindDoc="1" locked="0" layoutInCell="1" allowOverlap="1" wp14:anchorId="77F44943" wp14:editId="45F950A3">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lang w:val="en-US"/>
                                        </w:rPr>
                                        <w:alias w:val="Auteur"/>
                                        <w:tag w:val=""/>
                                        <w:id w:val="409743967"/>
                                        <w:dataBinding w:prefixMappings="xmlns:ns0='http://purl.org/dc/elements/1.1/' xmlns:ns1='http://schemas.openxmlformats.org/package/2006/metadata/core-properties' " w:xpath="/ns1:coreProperties[1]/ns0:creator[1]" w:storeItemID="{6C3C8BC8-F283-45AE-878A-BAB7291924A1}"/>
                                        <w:text/>
                                      </w:sdtPr>
                                      <w:sdtContent>
                                        <w:p w14:paraId="5BE9387F" w14:textId="11789BE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Jonathan Racaud - Antoine Simon - Jeremy Harrault - Julien Blondeel - Simon Daguenet -</w:t>
                                          </w:r>
                                          <w:r w:rsidRPr="002124F0">
                                            <w:rPr>
                                              <w:color w:val="FFFFFF" w:themeColor="background1"/>
                                              <w:sz w:val="20"/>
                                              <w:lang w:val="en-US"/>
                                            </w:rPr>
                                            <w:t xml:space="preserve"> Florian Corradin</w:t>
                                          </w:r>
                                        </w:p>
                                      </w:sdtContent>
                                    </w:sdt>
                                    <w:p w14:paraId="1D2956D3" w14:textId="77777777" w:rsidR="008B2F0F" w:rsidRDefault="008B2F0F" w:rsidP="00666DE5">
                                      <w:pPr>
                                        <w:pStyle w:val="Sansinterligne"/>
                                        <w:spacing w:before="120"/>
                                        <w:jc w:val="center"/>
                                        <w:rPr>
                                          <w:color w:val="FFFFFF" w:themeColor="background1"/>
                                        </w:rPr>
                                      </w:pPr>
                                      <w:sdt>
                                        <w:sdtPr>
                                          <w:rPr>
                                            <w:caps/>
                                            <w:color w:val="FFFFFF" w:themeColor="background1"/>
                                          </w:rPr>
                                          <w:alias w:val="Société"/>
                                          <w:tag w:val=""/>
                                          <w:id w:val="-1090930075"/>
                                          <w:dataBinding w:prefixMappings="xmlns:ns0='http://schemas.openxmlformats.org/officeDocument/2006/extended-properties' " w:xpath="/ns0:Properties[1]/ns0:Company[1]" w:storeItemID="{6668398D-A668-4E3E-A5EB-62B293D839F1}"/>
                                          <w:text/>
                                        </w:sdtPr>
                                        <w:sdtContent>
                                          <w:r>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8B2F0F" w:rsidRPr="00941554" w:rsidRDefault="008B2F0F">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647323689"/>
                                          <w:dataBinding w:prefixMappings="xmlns:ns0='http://purl.org/dc/elements/1.1/' xmlns:ns1='http://schemas.openxmlformats.org/package/2006/metadata/core-properties' " w:xpath="/ns1:coreProperties[1]/ns0:title[1]" w:storeItemID="{6C3C8BC8-F283-45AE-878A-BAB7291924A1}"/>
                                          <w:text/>
                                        </w:sdtPr>
                                        <w:sdtContent>
                                          <w:r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2D31F220" w:rsidR="008B2F0F" w:rsidRPr="00941554" w:rsidRDefault="008B2F0F">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539936533"/>
                                          <w:dataBinding w:prefixMappings="xmlns:ns0='http://purl.org/dc/elements/1.1/' xmlns:ns1='http://schemas.openxmlformats.org/package/2006/metadata/core-properties' " w:xpath="/ns1:coreProperties[1]/ns0:subject[1]" w:storeItemID="{6C3C8BC8-F283-45AE-878A-BAB7291924A1}"/>
                                          <w:text/>
                                        </w:sdtPr>
                                        <w:sdtContent>
                                          <w:r w:rsidRPr="00941554">
                                            <w:rPr>
                                              <w:rFonts w:asciiTheme="majorHAnsi" w:eastAsiaTheme="majorEastAsia" w:hAnsiTheme="majorHAnsi" w:cstheme="majorBidi"/>
                                              <w:caps/>
                                              <w:color w:val="5B9BD5" w:themeColor="accent1"/>
                                              <w:sz w:val="72"/>
                                              <w:szCs w:val="72"/>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_x0000_s1030"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sz w:val="20"/>
                                    <w:lang w:val="en-US"/>
                                  </w:rPr>
                                  <w:alias w:val="Auteur"/>
                                  <w:tag w:val=""/>
                                  <w:id w:val="409743967"/>
                                  <w:dataBinding w:prefixMappings="xmlns:ns0='http://purl.org/dc/elements/1.1/' xmlns:ns1='http://schemas.openxmlformats.org/package/2006/metadata/core-properties' " w:xpath="/ns1:coreProperties[1]/ns0:creator[1]" w:storeItemID="{6C3C8BC8-F283-45AE-878A-BAB7291924A1}"/>
                                  <w:text/>
                                </w:sdtPr>
                                <w:sdtContent>
                                  <w:p w14:paraId="5BE9387F" w14:textId="11789BE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Jonathan Racaud - Antoine Simon - Jeremy Harrault - Julien Blondeel - Simon Daguenet -</w:t>
                                    </w:r>
                                    <w:r w:rsidRPr="002124F0">
                                      <w:rPr>
                                        <w:color w:val="FFFFFF" w:themeColor="background1"/>
                                        <w:sz w:val="20"/>
                                        <w:lang w:val="en-US"/>
                                      </w:rPr>
                                      <w:t xml:space="preserve"> Florian Corradin</w:t>
                                    </w:r>
                                  </w:p>
                                </w:sdtContent>
                              </w:sdt>
                              <w:p w14:paraId="1D2956D3" w14:textId="77777777" w:rsidR="008B2F0F" w:rsidRDefault="008B2F0F" w:rsidP="00666DE5">
                                <w:pPr>
                                  <w:pStyle w:val="Sansinterligne"/>
                                  <w:spacing w:before="120"/>
                                  <w:jc w:val="center"/>
                                  <w:rPr>
                                    <w:color w:val="FFFFFF" w:themeColor="background1"/>
                                  </w:rPr>
                                </w:pPr>
                                <w:sdt>
                                  <w:sdtPr>
                                    <w:rPr>
                                      <w:caps/>
                                      <w:color w:val="FFFFFF" w:themeColor="background1"/>
                                    </w:rPr>
                                    <w:alias w:val="Société"/>
                                    <w:tag w:val=""/>
                                    <w:id w:val="-1090930075"/>
                                    <w:dataBinding w:prefixMappings="xmlns:ns0='http://schemas.openxmlformats.org/officeDocument/2006/extended-properties' " w:xpath="/ns0:Properties[1]/ns0:Company[1]" w:storeItemID="{6668398D-A668-4E3E-A5EB-62B293D839F1}"/>
                                    <w:text/>
                                  </w:sdtPr>
                                  <w:sdtContent>
                                    <w:r>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8B2F0F" w:rsidRPr="00941554" w:rsidRDefault="008B2F0F">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647323689"/>
                                    <w:dataBinding w:prefixMappings="xmlns:ns0='http://purl.org/dc/elements/1.1/' xmlns:ns1='http://schemas.openxmlformats.org/package/2006/metadata/core-properties' " w:xpath="/ns1:coreProperties[1]/ns0:title[1]" w:storeItemID="{6C3C8BC8-F283-45AE-878A-BAB7291924A1}"/>
                                    <w:text/>
                                  </w:sdtPr>
                                  <w:sdtContent>
                                    <w:r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2D31F220" w:rsidR="008B2F0F" w:rsidRPr="00941554" w:rsidRDefault="008B2F0F">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539936533"/>
                                    <w:dataBinding w:prefixMappings="xmlns:ns0='http://purl.org/dc/elements/1.1/' xmlns:ns1='http://schemas.openxmlformats.org/package/2006/metadata/core-properties' " w:xpath="/ns1:coreProperties[1]/ns0:subject[1]" w:storeItemID="{6C3C8BC8-F283-45AE-878A-BAB7291924A1}"/>
                                    <w:text/>
                                  </w:sdtPr>
                                  <w:sdtContent>
                                    <w:r w:rsidRPr="00941554">
                                      <w:rPr>
                                        <w:rFonts w:asciiTheme="majorHAnsi" w:eastAsiaTheme="majorEastAsia" w:hAnsiTheme="majorHAnsi" w:cstheme="majorBidi"/>
                                        <w:caps/>
                                        <w:color w:val="5B9BD5" w:themeColor="accent1"/>
                                        <w:sz w:val="72"/>
                                        <w:szCs w:val="72"/>
                                        <w:lang w:val="en-US"/>
                                      </w:rPr>
                                      <w:t>Work Breakdown Structure</w:t>
                                    </w:r>
                                  </w:sdtContent>
                                </w:sdt>
                              </w:p>
                            </w:txbxContent>
                          </v:textbox>
                        </v:shape>
                        <w10:wrap anchorx="page" anchory="page"/>
                      </v:group>
                    </w:pict>
                  </mc:Fallback>
                </mc:AlternateContent>
              </w:r>
            </w:p>
            <w:p w14:paraId="2A243E0F" w14:textId="282B4F0F" w:rsidR="00B20B76" w:rsidRDefault="00CB4AD0" w:rsidP="002A5D4D">
              <w:pPr>
                <w:sectPr w:rsidR="00B20B76" w:rsidSect="00EA350C">
                  <w:headerReference w:type="default" r:id="rId12"/>
                  <w:footerReference w:type="first" r:id="rId13"/>
                  <w:pgSz w:w="11906" w:h="16838" w:code="9"/>
                  <w:pgMar w:top="1418" w:right="1418" w:bottom="1418" w:left="1418" w:header="709" w:footer="709" w:gutter="0"/>
                  <w:pgNumType w:start="0"/>
                  <w:cols w:space="708"/>
                  <w:titlePg/>
                  <w:docGrid w:linePitch="360"/>
                </w:sectPr>
              </w:pPr>
              <w:r>
                <w:br w:type="page"/>
              </w:r>
            </w:p>
            <w:p w14:paraId="4B6DA0DD" w14:textId="77777777" w:rsidR="00CD40F4" w:rsidRDefault="00FD790E" w:rsidP="002A5D4D">
              <w:pPr>
                <w:pStyle w:val="Titre1"/>
                <w:numPr>
                  <w:ilvl w:val="0"/>
                  <w:numId w:val="0"/>
                </w:numPr>
                <w:ind w:left="360" w:hanging="360"/>
              </w:pPr>
              <w:bookmarkStart w:id="0" w:name="_Toc410512587"/>
              <w:bookmarkStart w:id="1" w:name="_Toc410512692"/>
              <w:bookmarkStart w:id="2" w:name="_Toc413363168"/>
              <w:bookmarkStart w:id="3" w:name="_Toc413363379"/>
              <w:bookmarkStart w:id="4" w:name="_Toc413363468"/>
              <w:bookmarkStart w:id="5" w:name="_Toc413363870"/>
              <w:bookmarkStart w:id="6" w:name="_Toc413364103"/>
              <w:bookmarkStart w:id="7" w:name="_Toc413364210"/>
              <w:bookmarkStart w:id="8" w:name="_Toc413409996"/>
              <w:bookmarkStart w:id="9" w:name="_Toc413583346"/>
              <w:bookmarkStart w:id="10" w:name="_Toc413583479"/>
              <w:bookmarkStart w:id="11" w:name="_Toc413589535"/>
              <w:bookmarkStart w:id="12" w:name="_Toc413591195"/>
              <w:bookmarkStart w:id="13" w:name="_Toc414101103"/>
              <w:r>
                <w:lastRenderedPageBreak/>
                <w:t>Objectifs</w:t>
              </w:r>
              <w:r w:rsidR="00CD40F4">
                <w:t xml:space="preserve"> du docum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39826042" w14:textId="77777777" w:rsidR="00601F54" w:rsidRDefault="00CD40F4" w:rsidP="00DE1622">
              <w:pPr>
                <w:pStyle w:val="Titre2"/>
                <w:numPr>
                  <w:ilvl w:val="0"/>
                  <w:numId w:val="0"/>
                </w:numPr>
                <w:ind w:left="792" w:hanging="432"/>
              </w:pPr>
              <w:bookmarkStart w:id="14" w:name="_Toc413591196"/>
              <w:bookmarkStart w:id="15" w:name="_Toc413589536"/>
              <w:bookmarkStart w:id="16" w:name="_Toc413583480"/>
              <w:bookmarkStart w:id="17" w:name="_Toc413583347"/>
              <w:bookmarkStart w:id="18" w:name="_Toc410512693"/>
              <w:bookmarkStart w:id="19" w:name="_Toc410512588"/>
              <w:bookmarkStart w:id="20" w:name="_Toc413363169"/>
              <w:bookmarkStart w:id="21" w:name="_Toc413363380"/>
              <w:bookmarkStart w:id="22" w:name="_Toc413363469"/>
              <w:bookmarkStart w:id="23" w:name="_Toc413363871"/>
              <w:bookmarkStart w:id="24" w:name="_Toc413364104"/>
              <w:bookmarkStart w:id="25" w:name="_Toc413364211"/>
              <w:bookmarkStart w:id="26" w:name="_Toc413409997"/>
              <w:bookmarkStart w:id="27" w:name="_Toc414101104"/>
              <w:r>
                <w:t>Résumé</w:t>
              </w:r>
              <w:bookmarkEnd w:id="14"/>
              <w:bookmarkEnd w:id="15"/>
              <w:bookmarkEnd w:id="16"/>
              <w:bookmarkEnd w:id="17"/>
              <w:bookmarkEnd w:id="18"/>
              <w:bookmarkEnd w:id="19"/>
            </w:p>
            <w:p w14:paraId="1FCFA5EF" w14:textId="77777777" w:rsidR="00601F54" w:rsidRDefault="00601F54" w:rsidP="00601F54"/>
            <w:p w14:paraId="5910BFBD" w14:textId="77777777" w:rsidR="00601F54" w:rsidRDefault="00601F54" w:rsidP="00601F54">
              <w:r>
                <w:t>Music Sheet Writer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14:paraId="72988B27" w14:textId="77777777" w:rsidR="00601F54" w:rsidRDefault="00601F54" w:rsidP="00601F54">
              <w:r>
                <w:t>Le projet se décompose en trois parties livrables bien distinctes qui sont les applications mobiles, le logiciel et l’application web.</w:t>
              </w:r>
            </w:p>
            <w:p w14:paraId="611F3AAC" w14:textId="77777777" w:rsidR="00601F54" w:rsidRDefault="00601F54" w:rsidP="00601F54">
              <w:r>
                <w:t>La réalisation de ce projet nous apporte certaines contraintes aussi bien au niveau du matériel physique, guitare, piano, adaptateur jack pour la récupération des notes mais aussi logicielles comme la compatibilité entre plusieurs systèmes d’exploitations sur ordinateur et sur smartphone pour toucher le plus d’utilisateur possible.</w:t>
              </w:r>
            </w:p>
            <w:p w14:paraId="061ABAB8" w14:textId="77777777" w:rsidR="00601F54" w:rsidRDefault="00601F54" w:rsidP="00601F54">
              <w:r>
                <w:t>Le logiciel PC se découpe en trois parties à réaliser entre  la gestion d’un projet, l’édition de partition et la lecture de partition.</w:t>
              </w:r>
            </w:p>
            <w:p w14:paraId="4A79DD57" w14:textId="77777777" w:rsidR="00601F54" w:rsidRDefault="00601F54" w:rsidP="00601F54">
              <w:r>
                <w:t>L’application web comportera le développement d’une vitrine contenant les informations sur notre projet, un accès à la communauté Music Sheet Writer ainsi qu’une gestion du compte utilisateur.</w:t>
              </w:r>
            </w:p>
            <w:p w14:paraId="402D2ACC" w14:textId="3B26731B" w:rsidR="00601F54" w:rsidRDefault="00601F54" w:rsidP="00601F54">
              <w:r>
                <w:t>Les applications mobiles implémenteront l’accès à la communauté et la gestion du compte utilisateur</w:t>
              </w:r>
              <w:r w:rsidR="00C3418F">
                <w:t xml:space="preserve"> développées sur le site internet</w:t>
              </w:r>
              <w:r>
                <w:t>.</w:t>
              </w:r>
            </w:p>
            <w:p w14:paraId="6F2D2D57" w14:textId="59B392BA" w:rsidR="00DE1622" w:rsidRPr="00601F54" w:rsidRDefault="008B2F0F" w:rsidP="00601F54"/>
          </w:sdtContent>
        </w:sdt>
      </w:sdtContent>
    </w:sdt>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Start w:id="28" w:name="_Toc413591197" w:displacedByCustomXml="prev"/>
    <w:bookmarkStart w:id="29" w:name="_Toc413589537" w:displacedByCustomXml="prev"/>
    <w:bookmarkStart w:id="30" w:name="_Toc413583481" w:displacedByCustomXml="prev"/>
    <w:bookmarkStart w:id="31" w:name="_Toc413583348" w:displacedByCustomXml="prev"/>
    <w:bookmarkStart w:id="32" w:name="_Toc413409998" w:displacedByCustomXml="prev"/>
    <w:bookmarkStart w:id="33" w:name="_Toc413364212" w:displacedByCustomXml="prev"/>
    <w:bookmarkStart w:id="34" w:name="_Toc413364105" w:displacedByCustomXml="prev"/>
    <w:bookmarkStart w:id="35" w:name="_Toc413363872" w:displacedByCustomXml="prev"/>
    <w:bookmarkStart w:id="36" w:name="_Toc413363470" w:displacedByCustomXml="prev"/>
    <w:bookmarkStart w:id="37" w:name="_Toc413363381" w:displacedByCustomXml="prev"/>
    <w:bookmarkStart w:id="38" w:name="_Toc413363170" w:displacedByCustomXml="prev"/>
    <w:bookmarkStart w:id="39" w:name="_Toc410512694" w:displacedByCustomXml="prev"/>
    <w:bookmarkStart w:id="40" w:name="_Toc410512589" w:displacedByCustomXml="prev"/>
    <w:p w14:paraId="694AFE5D" w14:textId="77777777" w:rsidR="00024050" w:rsidRDefault="00C31557" w:rsidP="00DE1622">
      <w:pPr>
        <w:pStyle w:val="Titre2"/>
        <w:numPr>
          <w:ilvl w:val="0"/>
          <w:numId w:val="0"/>
        </w:numPr>
        <w:ind w:left="792" w:hanging="432"/>
      </w:pPr>
      <w:bookmarkStart w:id="41" w:name="_Toc414101105"/>
      <w:r>
        <w:t>Glossaire</w:t>
      </w:r>
      <w:bookmarkEnd w:id="40"/>
      <w:bookmarkEnd w:id="39"/>
      <w:bookmarkEnd w:id="38"/>
      <w:bookmarkEnd w:id="37"/>
      <w:bookmarkEnd w:id="36"/>
      <w:bookmarkEnd w:id="35"/>
      <w:bookmarkEnd w:id="34"/>
      <w:bookmarkEnd w:id="33"/>
      <w:bookmarkEnd w:id="32"/>
      <w:bookmarkEnd w:id="31"/>
      <w:bookmarkEnd w:id="30"/>
      <w:bookmarkEnd w:id="29"/>
      <w:bookmarkEnd w:id="28"/>
      <w:bookmarkEnd w:id="41"/>
    </w:p>
    <w:p w14:paraId="7DEB8771" w14:textId="77777777" w:rsidR="00024050" w:rsidRPr="00EB1030" w:rsidRDefault="00024050" w:rsidP="00024050">
      <w:pPr>
        <w:pStyle w:val="Default"/>
        <w:jc w:val="both"/>
        <w:rPr>
          <w:rFonts w:asciiTheme="minorHAnsi" w:hAnsiTheme="minorHAnsi"/>
          <w:sz w:val="22"/>
          <w:szCs w:val="22"/>
        </w:rPr>
      </w:pPr>
      <w:r w:rsidRPr="00EB1030">
        <w:rPr>
          <w:rFonts w:asciiTheme="minorHAnsi" w:hAnsiTheme="minorHAnsi"/>
          <w:bCs/>
          <w:iCs/>
          <w:sz w:val="22"/>
          <w:szCs w:val="22"/>
        </w:rPr>
        <w:t xml:space="preserve">- C - </w:t>
      </w:r>
    </w:p>
    <w:p w14:paraId="4FB7FADA" w14:textId="77777777" w:rsidR="00024050" w:rsidRPr="00EB1030" w:rsidRDefault="00024050" w:rsidP="00024050">
      <w:pPr>
        <w:pStyle w:val="Default"/>
        <w:jc w:val="both"/>
        <w:rPr>
          <w:rFonts w:asciiTheme="minorHAnsi" w:hAnsiTheme="minorHAnsi"/>
          <w:sz w:val="22"/>
          <w:szCs w:val="22"/>
        </w:rPr>
      </w:pPr>
      <w:r w:rsidRPr="00EB1030">
        <w:rPr>
          <w:rFonts w:asciiTheme="minorHAnsi" w:hAnsiTheme="minorHAnsi" w:cs="Cambria"/>
          <w:iCs/>
          <w:sz w:val="22"/>
          <w:szCs w:val="22"/>
        </w:rPr>
        <w:t xml:space="preserve">Contrainte </w:t>
      </w:r>
      <w:r w:rsidRPr="00EB1030">
        <w:rPr>
          <w:rFonts w:asciiTheme="minorHAnsi" w:hAnsiTheme="minorHAnsi"/>
          <w:sz w:val="22"/>
          <w:szCs w:val="22"/>
        </w:rPr>
        <w:t>: Une contrainte est une forme particulière d’exigence qui apporte une limitation ou complexité en opposition à une fonctionnalité</w:t>
      </w:r>
      <w:r>
        <w:rPr>
          <w:rFonts w:asciiTheme="minorHAnsi" w:hAnsiTheme="minorHAnsi"/>
          <w:sz w:val="22"/>
          <w:szCs w:val="22"/>
        </w:rPr>
        <w:t xml:space="preserve">. </w:t>
      </w:r>
      <w:r w:rsidRPr="00EB1030">
        <w:rPr>
          <w:rFonts w:asciiTheme="minorHAnsi" w:hAnsiTheme="minorHAnsi"/>
          <w:sz w:val="22"/>
          <w:szCs w:val="22"/>
        </w:rPr>
        <w:t xml:space="preserve">Ce n’est pas une exigence fonctionnelle, et cela aura un impact sur le choix des matériaux, le design, etc. </w:t>
      </w:r>
    </w:p>
    <w:p w14:paraId="601F6053" w14:textId="77777777" w:rsidR="00024050" w:rsidRPr="00EB1030" w:rsidRDefault="00024050" w:rsidP="00024050">
      <w:pPr>
        <w:pStyle w:val="Default"/>
        <w:tabs>
          <w:tab w:val="left" w:pos="888"/>
        </w:tabs>
        <w:jc w:val="both"/>
        <w:rPr>
          <w:rFonts w:asciiTheme="minorHAnsi" w:hAnsiTheme="minorHAnsi"/>
          <w:sz w:val="22"/>
          <w:szCs w:val="22"/>
        </w:rPr>
      </w:pPr>
      <w:r w:rsidRPr="00EB1030">
        <w:rPr>
          <w:rFonts w:asciiTheme="minorHAnsi" w:hAnsiTheme="minorHAnsi"/>
          <w:bCs/>
          <w:iCs/>
          <w:sz w:val="22"/>
          <w:szCs w:val="22"/>
        </w:rPr>
        <w:t xml:space="preserve">- H - </w:t>
      </w:r>
      <w:r>
        <w:rPr>
          <w:rFonts w:asciiTheme="minorHAnsi" w:hAnsiTheme="minorHAnsi"/>
          <w:bCs/>
          <w:iCs/>
          <w:sz w:val="22"/>
          <w:szCs w:val="22"/>
        </w:rPr>
        <w:tab/>
      </w:r>
    </w:p>
    <w:p w14:paraId="2EBF35E8" w14:textId="77777777" w:rsidR="00024050" w:rsidRDefault="00024050" w:rsidP="00024050">
      <w:r w:rsidRPr="00EB1030">
        <w:rPr>
          <w:rFonts w:cs="Cambria"/>
          <w:iCs/>
        </w:rPr>
        <w:t xml:space="preserve">Hypothèse </w:t>
      </w:r>
      <w:r w:rsidRPr="00EB1030">
        <w:t>: Une hypothèse est un élément que l’on définit de façon ressentie pour donner une référence à une partie inconnue du projet. Souvent cette hypothèse sert de référence jusqu’à ce qu’une étude plus détaillée vienne confirmer ou infirmer l’hypothèse et d</w:t>
      </w:r>
      <w:r>
        <w:t>evenir la nouvelle référence.</w:t>
      </w:r>
    </w:p>
    <w:p w14:paraId="00C5DBB8" w14:textId="77777777" w:rsidR="00024050" w:rsidRDefault="00024050" w:rsidP="00024050">
      <w:r>
        <w:t>- M -</w:t>
      </w:r>
    </w:p>
    <w:p w14:paraId="22AA77E2" w14:textId="0326FEFF" w:rsidR="00024050" w:rsidRDefault="00024050" w:rsidP="00024050">
      <w:r>
        <w:t>MIDI : Le Musical Instrument Digital Interface (MIDI) est un protocole de communication et de commande permettant l’échange de données entre instruments de musique électronique. Le format de fichier MIDI a été défini en 1988, pour stocker les commandes MIDI sur disquettes en y ajoutant des informations temporelles.</w:t>
      </w:r>
      <w:bookmarkStart w:id="42" w:name="_GoBack"/>
      <w:bookmarkEnd w:id="42"/>
    </w:p>
    <w:p w14:paraId="655371AC" w14:textId="77777777" w:rsidR="00024050" w:rsidRDefault="00024050" w:rsidP="00024050">
      <w:r>
        <w:t>- W –</w:t>
      </w:r>
    </w:p>
    <w:p w14:paraId="4D3CB9C3" w14:textId="77777777" w:rsidR="00024050" w:rsidRDefault="00024050" w:rsidP="00024050">
      <w:r>
        <w:t>WBS (Work Breakdown Structure) : C’est la décomposition en sous-ensemble de fonctionnalités de votre projet</w:t>
      </w:r>
    </w:p>
    <w:p w14:paraId="4DE50090" w14:textId="77777777" w:rsidR="00024050" w:rsidRPr="00EB1030" w:rsidRDefault="00024050" w:rsidP="00024050"/>
    <w:p w14:paraId="546B28B4" w14:textId="7D0D2FB1" w:rsidR="00CD40F4" w:rsidRDefault="008E721B" w:rsidP="00DE1622">
      <w:pPr>
        <w:pStyle w:val="Titre2"/>
        <w:numPr>
          <w:ilvl w:val="0"/>
          <w:numId w:val="0"/>
        </w:numPr>
        <w:ind w:left="792" w:hanging="432"/>
      </w:pPr>
      <w:r>
        <w:br w:type="page"/>
      </w:r>
    </w:p>
    <w:p w14:paraId="55CF371F" w14:textId="6B8E526C" w:rsidR="00CB1D18" w:rsidRDefault="00CB1D18" w:rsidP="00DE1622">
      <w:pPr>
        <w:pStyle w:val="Titre1"/>
        <w:numPr>
          <w:ilvl w:val="0"/>
          <w:numId w:val="0"/>
        </w:numPr>
      </w:pPr>
      <w:bookmarkStart w:id="43" w:name="_Toc413363171"/>
      <w:bookmarkStart w:id="44" w:name="_Toc413363382"/>
      <w:bookmarkStart w:id="45" w:name="_Toc413363471"/>
      <w:bookmarkStart w:id="46" w:name="_Toc413363873"/>
      <w:bookmarkStart w:id="47" w:name="_Toc413364106"/>
      <w:bookmarkStart w:id="48" w:name="_Toc413364213"/>
      <w:bookmarkStart w:id="49" w:name="_Toc413409999"/>
      <w:bookmarkStart w:id="50" w:name="_Toc413583349"/>
      <w:bookmarkStart w:id="51" w:name="_Toc413583482"/>
      <w:bookmarkStart w:id="52" w:name="_Toc413589538"/>
      <w:bookmarkStart w:id="53" w:name="_Toc413591198"/>
      <w:bookmarkStart w:id="54" w:name="_Toc414101106"/>
      <w:r>
        <w:lastRenderedPageBreak/>
        <w:t>Description du document</w:t>
      </w:r>
      <w:bookmarkEnd w:id="43"/>
      <w:bookmarkEnd w:id="44"/>
      <w:bookmarkEnd w:id="45"/>
      <w:bookmarkEnd w:id="46"/>
      <w:bookmarkEnd w:id="47"/>
      <w:bookmarkEnd w:id="48"/>
      <w:bookmarkEnd w:id="49"/>
      <w:bookmarkEnd w:id="50"/>
      <w:bookmarkEnd w:id="51"/>
      <w:bookmarkEnd w:id="52"/>
      <w:bookmarkEnd w:id="53"/>
      <w:bookmarkEnd w:id="54"/>
    </w:p>
    <w:tbl>
      <w:tblPr>
        <w:tblStyle w:val="Grilledutableau"/>
        <w:tblW w:w="9209" w:type="dxa"/>
        <w:tblLook w:val="04A0" w:firstRow="1" w:lastRow="0" w:firstColumn="1" w:lastColumn="0" w:noHBand="0" w:noVBand="1"/>
      </w:tblPr>
      <w:tblGrid>
        <w:gridCol w:w="4531"/>
        <w:gridCol w:w="4678"/>
      </w:tblGrid>
      <w:tr w:rsidR="00BF6580" w:rsidRPr="00867935" w14:paraId="59D56EAC" w14:textId="77777777" w:rsidTr="00252321">
        <w:tc>
          <w:tcPr>
            <w:tcW w:w="4531" w:type="dxa"/>
          </w:tcPr>
          <w:p w14:paraId="09828F16" w14:textId="77777777" w:rsidR="00BF6580" w:rsidRDefault="00BF6580" w:rsidP="002A5D4D">
            <w:r>
              <w:t>Titre</w:t>
            </w:r>
          </w:p>
        </w:tc>
        <w:tc>
          <w:tcPr>
            <w:tcW w:w="4678" w:type="dxa"/>
          </w:tcPr>
          <w:p w14:paraId="70B7E4E7" w14:textId="451EC160" w:rsidR="00BF6580" w:rsidRPr="00941554" w:rsidRDefault="00BF6580" w:rsidP="0000425E">
            <w:pPr>
              <w:rPr>
                <w:lang w:val="en-US"/>
              </w:rPr>
            </w:pPr>
            <w:r w:rsidRPr="00941554">
              <w:rPr>
                <w:lang w:val="en-US"/>
              </w:rPr>
              <w:t xml:space="preserve">Music Sheet Writer : </w:t>
            </w:r>
            <w:r w:rsidR="0000425E" w:rsidRPr="00941554">
              <w:rPr>
                <w:lang w:val="en-US"/>
              </w:rPr>
              <w:t>Work</w:t>
            </w:r>
            <w:r w:rsidR="00CF7583" w:rsidRPr="00941554">
              <w:rPr>
                <w:lang w:val="en-US"/>
              </w:rPr>
              <w:t xml:space="preserve"> Breakdow</w:t>
            </w:r>
            <w:r w:rsidR="0000425E" w:rsidRPr="00941554">
              <w:rPr>
                <w:lang w:val="en-US"/>
              </w:rPr>
              <w:t>n Structure</w:t>
            </w:r>
          </w:p>
        </w:tc>
      </w:tr>
      <w:tr w:rsidR="00BF6580" w14:paraId="329DAEC5" w14:textId="77777777" w:rsidTr="00252321">
        <w:tc>
          <w:tcPr>
            <w:tcW w:w="4531" w:type="dxa"/>
          </w:tcPr>
          <w:p w14:paraId="6C03A6F5" w14:textId="77777777" w:rsidR="00BF6580" w:rsidRDefault="00BF6580" w:rsidP="002A5D4D">
            <w:r>
              <w:t>Date</w:t>
            </w:r>
          </w:p>
        </w:tc>
        <w:tc>
          <w:tcPr>
            <w:tcW w:w="4678" w:type="dxa"/>
          </w:tcPr>
          <w:p w14:paraId="6328E31D" w14:textId="067DC7CC" w:rsidR="00BF6580" w:rsidRDefault="00E65B37" w:rsidP="002A5D4D">
            <w:r>
              <w:t>14/03</w:t>
            </w:r>
            <w:r w:rsidR="00BF6580">
              <w:t>/2015</w:t>
            </w:r>
          </w:p>
        </w:tc>
      </w:tr>
      <w:tr w:rsidR="00BF6580" w14:paraId="072B1914" w14:textId="77777777" w:rsidTr="00252321">
        <w:tc>
          <w:tcPr>
            <w:tcW w:w="4531" w:type="dxa"/>
          </w:tcPr>
          <w:p w14:paraId="6646903C" w14:textId="77777777" w:rsidR="00BF6580" w:rsidRDefault="00BF6580" w:rsidP="002A5D4D">
            <w:r>
              <w:t>Auteur</w:t>
            </w:r>
          </w:p>
        </w:tc>
        <w:tc>
          <w:tcPr>
            <w:tcW w:w="4678" w:type="dxa"/>
          </w:tcPr>
          <w:p w14:paraId="3C183161" w14:textId="77777777" w:rsidR="00BF6580" w:rsidRDefault="00343172" w:rsidP="002A5D4D">
            <w:r>
              <w:t>Jeremy Harrault</w:t>
            </w:r>
          </w:p>
        </w:tc>
      </w:tr>
      <w:tr w:rsidR="00BF6580" w14:paraId="538C9DBE" w14:textId="77777777" w:rsidTr="00252321">
        <w:tc>
          <w:tcPr>
            <w:tcW w:w="4531" w:type="dxa"/>
          </w:tcPr>
          <w:p w14:paraId="1B6DC8A5" w14:textId="77777777" w:rsidR="00BF6580" w:rsidRDefault="00BF6580" w:rsidP="002A5D4D">
            <w:r>
              <w:t>Responsable</w:t>
            </w:r>
          </w:p>
        </w:tc>
        <w:tc>
          <w:tcPr>
            <w:tcW w:w="4678" w:type="dxa"/>
          </w:tcPr>
          <w:p w14:paraId="5DB71424" w14:textId="77777777" w:rsidR="00BF6580" w:rsidRDefault="00BF6580" w:rsidP="002A5D4D">
            <w:r>
              <w:t>Jonathan Racaud</w:t>
            </w:r>
          </w:p>
        </w:tc>
      </w:tr>
      <w:tr w:rsidR="00BF6580" w14:paraId="469C8AC8" w14:textId="77777777" w:rsidTr="00252321">
        <w:tc>
          <w:tcPr>
            <w:tcW w:w="4531" w:type="dxa"/>
          </w:tcPr>
          <w:p w14:paraId="548C54BE" w14:textId="77777777" w:rsidR="00BF6580" w:rsidRDefault="00BF6580" w:rsidP="002A5D4D">
            <w:r>
              <w:t>E-mail</w:t>
            </w:r>
          </w:p>
        </w:tc>
        <w:tc>
          <w:tcPr>
            <w:tcW w:w="4678" w:type="dxa"/>
          </w:tcPr>
          <w:p w14:paraId="269BEB3F" w14:textId="77777777" w:rsidR="00BF6580" w:rsidRDefault="008B2F0F" w:rsidP="002A5D4D">
            <w:hyperlink r:id="rId14" w:history="1">
              <w:r w:rsidR="00BF6580" w:rsidRPr="00A32DF9">
                <w:rPr>
                  <w:rStyle w:val="Lienhypertexte"/>
                </w:rPr>
                <w:t>musicsheetwriter_2017@labeip.epitech.eu</w:t>
              </w:r>
            </w:hyperlink>
          </w:p>
        </w:tc>
      </w:tr>
      <w:tr w:rsidR="00BF6580" w14:paraId="6606787D" w14:textId="77777777" w:rsidTr="00252321">
        <w:tc>
          <w:tcPr>
            <w:tcW w:w="4531" w:type="dxa"/>
          </w:tcPr>
          <w:p w14:paraId="7E84EBA6" w14:textId="77777777" w:rsidR="00BF6580" w:rsidRDefault="00BF6580" w:rsidP="002A5D4D">
            <w:r>
              <w:t>Sujet</w:t>
            </w:r>
          </w:p>
        </w:tc>
        <w:tc>
          <w:tcPr>
            <w:tcW w:w="4678" w:type="dxa"/>
          </w:tcPr>
          <w:p w14:paraId="4C514D12" w14:textId="7EBD436B" w:rsidR="00BF6580" w:rsidRDefault="00B95C4F" w:rsidP="002A5D4D">
            <w:r>
              <w:t>Work Breakdown Structure</w:t>
            </w:r>
          </w:p>
        </w:tc>
      </w:tr>
      <w:tr w:rsidR="00BF6580" w14:paraId="302EBB9F" w14:textId="77777777" w:rsidTr="00252321">
        <w:tc>
          <w:tcPr>
            <w:tcW w:w="4531" w:type="dxa"/>
          </w:tcPr>
          <w:p w14:paraId="21494228" w14:textId="77777777" w:rsidR="00BF6580" w:rsidRDefault="00BF6580" w:rsidP="002A5D4D">
            <w:r>
              <w:t>Version du modèle</w:t>
            </w:r>
          </w:p>
        </w:tc>
        <w:tc>
          <w:tcPr>
            <w:tcW w:w="4678" w:type="dxa"/>
          </w:tcPr>
          <w:p w14:paraId="127BBDD8" w14:textId="37970185" w:rsidR="00BF6580" w:rsidRDefault="000557CF" w:rsidP="002A5D4D">
            <w:r>
              <w:t>2</w:t>
            </w:r>
            <w:r w:rsidR="00BF6580">
              <w:t>.0</w:t>
            </w:r>
          </w:p>
        </w:tc>
      </w:tr>
    </w:tbl>
    <w:p w14:paraId="3F91B7E6" w14:textId="77777777" w:rsidR="00CB1D18" w:rsidRDefault="00CB1D18" w:rsidP="002A5D4D">
      <w:pPr>
        <w:pStyle w:val="Titre1"/>
        <w:numPr>
          <w:ilvl w:val="0"/>
          <w:numId w:val="0"/>
        </w:numPr>
        <w:ind w:left="360" w:hanging="360"/>
      </w:pPr>
      <w:bookmarkStart w:id="55" w:name="_Toc413363172"/>
      <w:bookmarkStart w:id="56" w:name="_Toc413363383"/>
      <w:bookmarkStart w:id="57" w:name="_Toc413363472"/>
      <w:bookmarkStart w:id="58" w:name="_Toc413363874"/>
      <w:bookmarkStart w:id="59" w:name="_Toc413364107"/>
      <w:bookmarkStart w:id="60" w:name="_Toc413364214"/>
      <w:bookmarkStart w:id="61" w:name="_Toc413410000"/>
      <w:bookmarkStart w:id="62" w:name="_Toc413583350"/>
      <w:bookmarkStart w:id="63" w:name="_Toc413583483"/>
      <w:bookmarkStart w:id="64" w:name="_Toc413589539"/>
      <w:bookmarkStart w:id="65" w:name="_Toc413591199"/>
      <w:bookmarkStart w:id="66" w:name="_Toc414101107"/>
      <w:r>
        <w:t>Tableau des révisions</w:t>
      </w:r>
      <w:bookmarkEnd w:id="55"/>
      <w:bookmarkEnd w:id="56"/>
      <w:bookmarkEnd w:id="57"/>
      <w:bookmarkEnd w:id="58"/>
      <w:bookmarkEnd w:id="59"/>
      <w:bookmarkEnd w:id="60"/>
      <w:bookmarkEnd w:id="61"/>
      <w:bookmarkEnd w:id="62"/>
      <w:bookmarkEnd w:id="63"/>
      <w:bookmarkEnd w:id="64"/>
      <w:bookmarkEnd w:id="65"/>
      <w:bookmarkEnd w:id="66"/>
    </w:p>
    <w:tbl>
      <w:tblPr>
        <w:tblStyle w:val="Grilledutableau"/>
        <w:tblW w:w="9209" w:type="dxa"/>
        <w:tblLayout w:type="fixed"/>
        <w:tblLook w:val="04A0" w:firstRow="1" w:lastRow="0" w:firstColumn="1" w:lastColumn="0" w:noHBand="0" w:noVBand="1"/>
      </w:tblPr>
      <w:tblGrid>
        <w:gridCol w:w="1129"/>
        <w:gridCol w:w="1843"/>
        <w:gridCol w:w="2948"/>
        <w:gridCol w:w="3289"/>
      </w:tblGrid>
      <w:tr w:rsidR="00BF6580" w14:paraId="18034591" w14:textId="77777777" w:rsidTr="00A8119E">
        <w:tc>
          <w:tcPr>
            <w:tcW w:w="1129" w:type="dxa"/>
          </w:tcPr>
          <w:p w14:paraId="5448C427" w14:textId="77777777" w:rsidR="00BF6580" w:rsidRPr="00002897" w:rsidRDefault="00BF6580" w:rsidP="002A5D4D">
            <w:pPr>
              <w:rPr>
                <w:b/>
              </w:rPr>
            </w:pPr>
            <w:r w:rsidRPr="00002897">
              <w:rPr>
                <w:b/>
              </w:rPr>
              <w:t>Date</w:t>
            </w:r>
          </w:p>
        </w:tc>
        <w:tc>
          <w:tcPr>
            <w:tcW w:w="1843" w:type="dxa"/>
          </w:tcPr>
          <w:p w14:paraId="0699DE98" w14:textId="77777777" w:rsidR="00BF6580" w:rsidRPr="00002897" w:rsidRDefault="00BF6580" w:rsidP="002A5D4D">
            <w:pPr>
              <w:rPr>
                <w:b/>
              </w:rPr>
            </w:pPr>
            <w:r w:rsidRPr="00002897">
              <w:rPr>
                <w:b/>
              </w:rPr>
              <w:t>Auteur</w:t>
            </w:r>
          </w:p>
        </w:tc>
        <w:tc>
          <w:tcPr>
            <w:tcW w:w="2948" w:type="dxa"/>
          </w:tcPr>
          <w:p w14:paraId="57FD1933" w14:textId="77777777" w:rsidR="00BF6580" w:rsidRPr="00002897" w:rsidRDefault="00BF6580" w:rsidP="002A5D4D">
            <w:pPr>
              <w:rPr>
                <w:b/>
              </w:rPr>
            </w:pPr>
            <w:r w:rsidRPr="00002897">
              <w:rPr>
                <w:b/>
              </w:rPr>
              <w:t>Section(s)</w:t>
            </w:r>
          </w:p>
        </w:tc>
        <w:tc>
          <w:tcPr>
            <w:tcW w:w="3289" w:type="dxa"/>
          </w:tcPr>
          <w:p w14:paraId="23BCAB45" w14:textId="77777777" w:rsidR="00BF6580" w:rsidRPr="00002897" w:rsidRDefault="00BF6580" w:rsidP="002A5D4D">
            <w:pPr>
              <w:rPr>
                <w:b/>
              </w:rPr>
            </w:pPr>
            <w:r w:rsidRPr="00002897">
              <w:rPr>
                <w:b/>
              </w:rPr>
              <w:t>Commentaire</w:t>
            </w:r>
          </w:p>
        </w:tc>
      </w:tr>
      <w:tr w:rsidR="00031329" w14:paraId="37AB3DB3" w14:textId="77777777" w:rsidTr="00A8119E">
        <w:tc>
          <w:tcPr>
            <w:tcW w:w="1129" w:type="dxa"/>
          </w:tcPr>
          <w:p w14:paraId="50909ACD" w14:textId="71F46B37" w:rsidR="00031329" w:rsidRDefault="00B95C4F" w:rsidP="00A8119E">
            <w:pPr>
              <w:pStyle w:val="Sansinterligne"/>
              <w:jc w:val="left"/>
            </w:pPr>
            <w:r>
              <w:t>14/03</w:t>
            </w:r>
            <w:r w:rsidR="00DB5588">
              <w:t>/</w:t>
            </w:r>
            <w:r w:rsidR="00031329">
              <w:t>15</w:t>
            </w:r>
          </w:p>
        </w:tc>
        <w:tc>
          <w:tcPr>
            <w:tcW w:w="1843" w:type="dxa"/>
          </w:tcPr>
          <w:p w14:paraId="568F7D1E" w14:textId="77777777" w:rsidR="00031329" w:rsidRDefault="00031329" w:rsidP="00A8119E">
            <w:pPr>
              <w:pStyle w:val="Sansinterligne"/>
              <w:jc w:val="left"/>
            </w:pPr>
            <w:r>
              <w:t>Jeremy Harrault</w:t>
            </w:r>
          </w:p>
        </w:tc>
        <w:tc>
          <w:tcPr>
            <w:tcW w:w="2948" w:type="dxa"/>
          </w:tcPr>
          <w:p w14:paraId="59BFCF26" w14:textId="77777777" w:rsidR="00031329" w:rsidRDefault="00031329" w:rsidP="00A8119E">
            <w:pPr>
              <w:pStyle w:val="Sansinterligne"/>
              <w:jc w:val="left"/>
            </w:pPr>
            <w:r>
              <w:t>Toutes</w:t>
            </w:r>
          </w:p>
        </w:tc>
        <w:tc>
          <w:tcPr>
            <w:tcW w:w="3289" w:type="dxa"/>
          </w:tcPr>
          <w:p w14:paraId="2E7ACA2F" w14:textId="77777777" w:rsidR="00031329" w:rsidRPr="00C31557" w:rsidRDefault="00031329" w:rsidP="00A8119E">
            <w:pPr>
              <w:pStyle w:val="Sansinterligne"/>
              <w:jc w:val="left"/>
              <w:rPr>
                <w:b/>
              </w:rPr>
            </w:pPr>
            <w:r>
              <w:t>Création du document</w:t>
            </w:r>
          </w:p>
        </w:tc>
      </w:tr>
      <w:tr w:rsidR="00E178FB" w14:paraId="22E2BA93" w14:textId="77777777" w:rsidTr="00A8119E">
        <w:tc>
          <w:tcPr>
            <w:tcW w:w="1129" w:type="dxa"/>
          </w:tcPr>
          <w:p w14:paraId="3D23C916" w14:textId="6F1C5711" w:rsidR="00E178FB" w:rsidRDefault="00E178FB" w:rsidP="00A8119E">
            <w:pPr>
              <w:pStyle w:val="Sansinterligne"/>
              <w:jc w:val="left"/>
            </w:pPr>
            <w:r>
              <w:t>25/03/15</w:t>
            </w:r>
          </w:p>
        </w:tc>
        <w:tc>
          <w:tcPr>
            <w:tcW w:w="1843" w:type="dxa"/>
          </w:tcPr>
          <w:p w14:paraId="20E62B22" w14:textId="2D4513D3" w:rsidR="00E178FB" w:rsidRDefault="00E178FB" w:rsidP="00A8119E">
            <w:pPr>
              <w:pStyle w:val="Sansinterligne"/>
              <w:jc w:val="left"/>
            </w:pPr>
            <w:r>
              <w:t>Jeremy Harrault</w:t>
            </w:r>
          </w:p>
        </w:tc>
        <w:tc>
          <w:tcPr>
            <w:tcW w:w="2948" w:type="dxa"/>
          </w:tcPr>
          <w:p w14:paraId="39117E89" w14:textId="4E1647D0" w:rsidR="00E178FB" w:rsidRDefault="00E178FB" w:rsidP="00A8119E">
            <w:pPr>
              <w:pStyle w:val="Sansinterligne"/>
              <w:jc w:val="left"/>
            </w:pPr>
            <w:r>
              <w:t>Work Breakdown Structure</w:t>
            </w:r>
          </w:p>
        </w:tc>
        <w:tc>
          <w:tcPr>
            <w:tcW w:w="3289" w:type="dxa"/>
          </w:tcPr>
          <w:p w14:paraId="6F3016AC" w14:textId="4739D1B9" w:rsidR="00E178FB" w:rsidRDefault="00E178FB" w:rsidP="00A8119E">
            <w:pPr>
              <w:pStyle w:val="Sansinterligne"/>
              <w:jc w:val="left"/>
            </w:pPr>
            <w:r>
              <w:t>Ajout des diagrammes + génération du dictionnaire</w:t>
            </w:r>
          </w:p>
        </w:tc>
      </w:tr>
      <w:tr w:rsidR="00E178FB" w14:paraId="7365A865" w14:textId="77777777" w:rsidTr="00A8119E">
        <w:tc>
          <w:tcPr>
            <w:tcW w:w="1129" w:type="dxa"/>
          </w:tcPr>
          <w:p w14:paraId="1B575F0C" w14:textId="1DFA1E9C" w:rsidR="00E178FB" w:rsidRDefault="00E178FB" w:rsidP="00A8119E">
            <w:pPr>
              <w:pStyle w:val="Sansinterligne"/>
              <w:jc w:val="left"/>
            </w:pPr>
            <w:r>
              <w:t>31/03/15</w:t>
            </w:r>
          </w:p>
        </w:tc>
        <w:tc>
          <w:tcPr>
            <w:tcW w:w="1843" w:type="dxa"/>
          </w:tcPr>
          <w:p w14:paraId="01E61173" w14:textId="1F74FA26" w:rsidR="00E178FB" w:rsidRDefault="00E178FB" w:rsidP="00A8119E">
            <w:pPr>
              <w:pStyle w:val="Sansinterligne"/>
              <w:jc w:val="left"/>
            </w:pPr>
            <w:r>
              <w:t>Jeremy Harrault</w:t>
            </w:r>
          </w:p>
        </w:tc>
        <w:tc>
          <w:tcPr>
            <w:tcW w:w="2948" w:type="dxa"/>
          </w:tcPr>
          <w:p w14:paraId="72382431" w14:textId="65AD5579" w:rsidR="00E178FB" w:rsidRDefault="00E178FB" w:rsidP="00A8119E">
            <w:pPr>
              <w:pStyle w:val="Sansinterligne"/>
              <w:jc w:val="left"/>
            </w:pPr>
            <w:r>
              <w:t>Work Breakdown Structure</w:t>
            </w:r>
          </w:p>
        </w:tc>
        <w:tc>
          <w:tcPr>
            <w:tcW w:w="3289" w:type="dxa"/>
          </w:tcPr>
          <w:p w14:paraId="6ED16D94" w14:textId="102F7230" w:rsidR="00E178FB" w:rsidRDefault="00E178FB" w:rsidP="00A8119E">
            <w:pPr>
              <w:pStyle w:val="Sansinterligne"/>
              <w:jc w:val="left"/>
            </w:pPr>
            <w:r>
              <w:t>Ajout des descriptions des taches</w:t>
            </w:r>
          </w:p>
        </w:tc>
      </w:tr>
      <w:tr w:rsidR="00FF498E" w14:paraId="15AF143E" w14:textId="77777777" w:rsidTr="00A8119E">
        <w:tc>
          <w:tcPr>
            <w:tcW w:w="1129" w:type="dxa"/>
          </w:tcPr>
          <w:p w14:paraId="63F4E419" w14:textId="78A83DF3" w:rsidR="00FF498E" w:rsidRDefault="00FF498E" w:rsidP="00A8119E">
            <w:pPr>
              <w:pStyle w:val="Sansinterligne"/>
              <w:jc w:val="left"/>
            </w:pPr>
            <w:r>
              <w:t>04/04/15</w:t>
            </w:r>
          </w:p>
        </w:tc>
        <w:tc>
          <w:tcPr>
            <w:tcW w:w="1843" w:type="dxa"/>
          </w:tcPr>
          <w:p w14:paraId="44DF7D08" w14:textId="695D92A7" w:rsidR="00FF498E" w:rsidRDefault="00FF498E" w:rsidP="00A8119E">
            <w:pPr>
              <w:pStyle w:val="Sansinterligne"/>
              <w:jc w:val="left"/>
            </w:pPr>
            <w:r>
              <w:t>Florian Corradin</w:t>
            </w:r>
          </w:p>
        </w:tc>
        <w:tc>
          <w:tcPr>
            <w:tcW w:w="2948" w:type="dxa"/>
          </w:tcPr>
          <w:p w14:paraId="4CCC869B" w14:textId="45D008C7" w:rsidR="00FF498E" w:rsidRDefault="00FF498E" w:rsidP="00A8119E">
            <w:pPr>
              <w:pStyle w:val="Sansinterligne"/>
              <w:jc w:val="left"/>
            </w:pPr>
            <w:r>
              <w:t>Résumé</w:t>
            </w:r>
          </w:p>
        </w:tc>
        <w:tc>
          <w:tcPr>
            <w:tcW w:w="3289" w:type="dxa"/>
          </w:tcPr>
          <w:p w14:paraId="5D54B4F5" w14:textId="7D80F1E7" w:rsidR="00FF498E" w:rsidRDefault="00FF498E" w:rsidP="00A8119E">
            <w:pPr>
              <w:pStyle w:val="Sansinterligne"/>
              <w:jc w:val="left"/>
            </w:pPr>
            <w:r>
              <w:t>Ajout du résumé</w:t>
            </w:r>
          </w:p>
        </w:tc>
      </w:tr>
      <w:tr w:rsidR="00867935" w14:paraId="7C840387" w14:textId="77777777" w:rsidTr="00A8119E">
        <w:tc>
          <w:tcPr>
            <w:tcW w:w="1129" w:type="dxa"/>
          </w:tcPr>
          <w:p w14:paraId="75A45897" w14:textId="6F883CBD" w:rsidR="00867935" w:rsidRDefault="00867935" w:rsidP="00A8119E">
            <w:pPr>
              <w:pStyle w:val="Sansinterligne"/>
              <w:jc w:val="left"/>
            </w:pPr>
            <w:r>
              <w:t>04/05/15</w:t>
            </w:r>
          </w:p>
        </w:tc>
        <w:tc>
          <w:tcPr>
            <w:tcW w:w="1843" w:type="dxa"/>
          </w:tcPr>
          <w:p w14:paraId="3CE79A08" w14:textId="588F11AD" w:rsidR="00867935" w:rsidRDefault="00867935" w:rsidP="00A8119E">
            <w:pPr>
              <w:pStyle w:val="Sansinterligne"/>
              <w:jc w:val="left"/>
            </w:pPr>
            <w:r>
              <w:t>Simon Daguenet</w:t>
            </w:r>
          </w:p>
        </w:tc>
        <w:tc>
          <w:tcPr>
            <w:tcW w:w="2948" w:type="dxa"/>
          </w:tcPr>
          <w:p w14:paraId="1C0D0471" w14:textId="796FAB61" w:rsidR="00867935" w:rsidRDefault="00867935" w:rsidP="00A8119E">
            <w:pPr>
              <w:pStyle w:val="Sansinterligne"/>
              <w:jc w:val="left"/>
            </w:pPr>
            <w:r>
              <w:t>Contraintes et Hypothèses</w:t>
            </w:r>
          </w:p>
        </w:tc>
        <w:tc>
          <w:tcPr>
            <w:tcW w:w="3289" w:type="dxa"/>
          </w:tcPr>
          <w:p w14:paraId="3A702D3B" w14:textId="69D3C39F" w:rsidR="00867935" w:rsidRDefault="00867935" w:rsidP="00A8119E">
            <w:pPr>
              <w:pStyle w:val="Sansinterligne"/>
              <w:jc w:val="left"/>
            </w:pPr>
            <w:r>
              <w:t>Ajout des contraintes et hypothèses</w:t>
            </w:r>
          </w:p>
        </w:tc>
      </w:tr>
      <w:tr w:rsidR="00653598" w14:paraId="4D5B4CDD" w14:textId="77777777" w:rsidTr="00A8119E">
        <w:tc>
          <w:tcPr>
            <w:tcW w:w="1129" w:type="dxa"/>
          </w:tcPr>
          <w:p w14:paraId="5B4C027D" w14:textId="42A0AB47" w:rsidR="00653598" w:rsidRDefault="00653598" w:rsidP="00A8119E">
            <w:pPr>
              <w:pStyle w:val="Sansinterligne"/>
              <w:jc w:val="left"/>
            </w:pPr>
            <w:r>
              <w:t>05/05/15</w:t>
            </w:r>
          </w:p>
        </w:tc>
        <w:tc>
          <w:tcPr>
            <w:tcW w:w="1843" w:type="dxa"/>
          </w:tcPr>
          <w:p w14:paraId="0E0868BA" w14:textId="28D79956" w:rsidR="00653598" w:rsidRDefault="00653598" w:rsidP="00A8119E">
            <w:pPr>
              <w:pStyle w:val="Sansinterligne"/>
              <w:jc w:val="left"/>
            </w:pPr>
            <w:r>
              <w:t>Simon Daguenet</w:t>
            </w:r>
          </w:p>
        </w:tc>
        <w:tc>
          <w:tcPr>
            <w:tcW w:w="2948" w:type="dxa"/>
          </w:tcPr>
          <w:p w14:paraId="73A66FF3" w14:textId="72224A36" w:rsidR="00653598" w:rsidRDefault="00653598" w:rsidP="00A8119E">
            <w:pPr>
              <w:pStyle w:val="Sansinterligne"/>
              <w:jc w:val="left"/>
            </w:pPr>
            <w:r>
              <w:t>Rappel EIP</w:t>
            </w:r>
          </w:p>
        </w:tc>
        <w:tc>
          <w:tcPr>
            <w:tcW w:w="3289" w:type="dxa"/>
          </w:tcPr>
          <w:p w14:paraId="5321A8F3" w14:textId="3C299B04" w:rsidR="00653598" w:rsidRDefault="00653598" w:rsidP="00A8119E">
            <w:pPr>
              <w:pStyle w:val="Sansinterligne"/>
              <w:jc w:val="left"/>
            </w:pPr>
            <w:r>
              <w:t>Ajout du rappel de l’EIP</w:t>
            </w:r>
          </w:p>
        </w:tc>
      </w:tr>
    </w:tbl>
    <w:p w14:paraId="7BF9BB9A" w14:textId="77777777" w:rsidR="009B5EBE" w:rsidRDefault="009B5EBE">
      <w:pPr>
        <w:jc w:val="left"/>
      </w:pPr>
      <w:bookmarkStart w:id="67" w:name="_Toc413591200"/>
      <w:bookmarkStart w:id="68" w:name="_Toc413589540"/>
      <w:bookmarkStart w:id="69" w:name="_Toc413583484"/>
      <w:bookmarkStart w:id="70" w:name="_Toc413583351"/>
      <w:bookmarkStart w:id="71" w:name="_Toc413364215"/>
      <w:bookmarkStart w:id="72" w:name="_Toc413364108"/>
      <w:bookmarkStart w:id="73" w:name="_Toc413410001"/>
      <w:bookmarkStart w:id="74" w:name="_Toc414101108"/>
      <w:bookmarkStart w:id="75" w:name="_Toc410512698"/>
      <w:bookmarkStart w:id="76" w:name="_Toc410396131"/>
      <w:bookmarkStart w:id="77" w:name="_Toc410512593"/>
      <w:r>
        <w:br w:type="page"/>
      </w:r>
    </w:p>
    <w:sdt>
      <w:sdtPr>
        <w:rPr>
          <w:rFonts w:asciiTheme="minorHAnsi" w:eastAsiaTheme="minorEastAsia" w:hAnsiTheme="minorHAnsi" w:cstheme="minorBidi"/>
          <w:color w:val="auto"/>
          <w:sz w:val="22"/>
          <w:szCs w:val="22"/>
        </w:rPr>
        <w:id w:val="-1357734669"/>
        <w:docPartObj>
          <w:docPartGallery w:val="Table of Contents"/>
          <w:docPartUnique/>
        </w:docPartObj>
      </w:sdtPr>
      <w:sdtEndPr>
        <w:rPr>
          <w:noProof/>
        </w:rPr>
      </w:sdtEndPr>
      <w:sdtContent>
        <w:p w14:paraId="1E5E6FB9" w14:textId="3ADE4494" w:rsidR="004407A2" w:rsidRDefault="003A6359" w:rsidP="00D948DA">
          <w:pPr>
            <w:pStyle w:val="Titre1"/>
            <w:numPr>
              <w:ilvl w:val="0"/>
              <w:numId w:val="0"/>
            </w:numPr>
            <w:rPr>
              <w:noProof/>
            </w:rPr>
          </w:pPr>
          <w:r>
            <w:t>Sommaire</w:t>
          </w:r>
          <w:bookmarkEnd w:id="67"/>
          <w:bookmarkEnd w:id="68"/>
          <w:bookmarkEnd w:id="69"/>
          <w:bookmarkEnd w:id="70"/>
          <w:bookmarkEnd w:id="71"/>
          <w:bookmarkEnd w:id="72"/>
          <w:bookmarkEnd w:id="73"/>
          <w:bookmarkEnd w:id="74"/>
          <w:r w:rsidR="007A3E44">
            <w:fldChar w:fldCharType="begin"/>
          </w:r>
          <w:r w:rsidR="007A3E44">
            <w:instrText xml:space="preserve"> TOC \o "1-5" \h \z \u </w:instrText>
          </w:r>
          <w:r w:rsidR="007A3E44">
            <w:fldChar w:fldCharType="separate"/>
          </w:r>
        </w:p>
        <w:p w14:paraId="21092D17" w14:textId="77777777" w:rsidR="004407A2" w:rsidRDefault="008B2F0F">
          <w:pPr>
            <w:pStyle w:val="TM1"/>
            <w:tabs>
              <w:tab w:val="left" w:pos="440"/>
              <w:tab w:val="right" w:leader="dot" w:pos="9062"/>
            </w:tabs>
            <w:rPr>
              <w:b w:val="0"/>
              <w:bCs w:val="0"/>
              <w:i w:val="0"/>
              <w:iCs w:val="0"/>
              <w:noProof/>
              <w:sz w:val="22"/>
              <w:szCs w:val="22"/>
              <w:lang w:eastAsia="fr-FR"/>
            </w:rPr>
          </w:pPr>
          <w:hyperlink w:anchor="_Toc414101109" w:history="1">
            <w:r w:rsidR="004407A2" w:rsidRPr="008D54C3">
              <w:rPr>
                <w:rStyle w:val="Lienhypertexte"/>
                <w:noProof/>
              </w:rPr>
              <w:t>1.</w:t>
            </w:r>
            <w:r w:rsidR="004407A2">
              <w:rPr>
                <w:b w:val="0"/>
                <w:bCs w:val="0"/>
                <w:i w:val="0"/>
                <w:iCs w:val="0"/>
                <w:noProof/>
                <w:sz w:val="22"/>
                <w:szCs w:val="22"/>
                <w:lang w:eastAsia="fr-FR"/>
              </w:rPr>
              <w:tab/>
            </w:r>
            <w:r w:rsidR="004407A2" w:rsidRPr="008D54C3">
              <w:rPr>
                <w:rStyle w:val="Lienhypertexte"/>
                <w:noProof/>
              </w:rPr>
              <w:t>Rappel de l’EIP</w:t>
            </w:r>
            <w:r w:rsidR="004407A2">
              <w:rPr>
                <w:noProof/>
                <w:webHidden/>
              </w:rPr>
              <w:tab/>
            </w:r>
            <w:r w:rsidR="004407A2">
              <w:rPr>
                <w:noProof/>
                <w:webHidden/>
              </w:rPr>
              <w:fldChar w:fldCharType="begin"/>
            </w:r>
            <w:r w:rsidR="004407A2">
              <w:rPr>
                <w:noProof/>
                <w:webHidden/>
              </w:rPr>
              <w:instrText xml:space="preserve"> PAGEREF _Toc414101109 \h </w:instrText>
            </w:r>
            <w:r w:rsidR="004407A2">
              <w:rPr>
                <w:noProof/>
                <w:webHidden/>
              </w:rPr>
            </w:r>
            <w:r w:rsidR="004407A2">
              <w:rPr>
                <w:noProof/>
                <w:webHidden/>
              </w:rPr>
              <w:fldChar w:fldCharType="separate"/>
            </w:r>
            <w:r w:rsidR="004407A2">
              <w:rPr>
                <w:noProof/>
                <w:webHidden/>
              </w:rPr>
              <w:t>1</w:t>
            </w:r>
            <w:r w:rsidR="004407A2">
              <w:rPr>
                <w:noProof/>
                <w:webHidden/>
              </w:rPr>
              <w:fldChar w:fldCharType="end"/>
            </w:r>
          </w:hyperlink>
        </w:p>
        <w:p w14:paraId="78138C2A" w14:textId="77777777" w:rsidR="004407A2" w:rsidRDefault="008B2F0F">
          <w:pPr>
            <w:pStyle w:val="TM2"/>
            <w:tabs>
              <w:tab w:val="left" w:pos="880"/>
              <w:tab w:val="right" w:leader="dot" w:pos="9062"/>
            </w:tabs>
            <w:rPr>
              <w:b w:val="0"/>
              <w:bCs w:val="0"/>
              <w:noProof/>
              <w:lang w:eastAsia="fr-FR"/>
            </w:rPr>
          </w:pPr>
          <w:hyperlink w:anchor="_Toc414101110" w:history="1">
            <w:r w:rsidR="004407A2" w:rsidRPr="008D54C3">
              <w:rPr>
                <w:rStyle w:val="Lienhypertexte"/>
                <w:noProof/>
              </w:rPr>
              <w:t>1.1.</w:t>
            </w:r>
            <w:r w:rsidR="004407A2">
              <w:rPr>
                <w:b w:val="0"/>
                <w:bCs w:val="0"/>
                <w:noProof/>
                <w:lang w:eastAsia="fr-FR"/>
              </w:rPr>
              <w:tab/>
            </w:r>
            <w:r w:rsidR="004407A2" w:rsidRPr="008D54C3">
              <w:rPr>
                <w:rStyle w:val="Lienhypertexte"/>
                <w:noProof/>
              </w:rPr>
              <w:t>Objectif de l’EIP et Epitech</w:t>
            </w:r>
            <w:r w:rsidR="004407A2">
              <w:rPr>
                <w:noProof/>
                <w:webHidden/>
              </w:rPr>
              <w:tab/>
            </w:r>
            <w:r w:rsidR="004407A2">
              <w:rPr>
                <w:noProof/>
                <w:webHidden/>
              </w:rPr>
              <w:fldChar w:fldCharType="begin"/>
            </w:r>
            <w:r w:rsidR="004407A2">
              <w:rPr>
                <w:noProof/>
                <w:webHidden/>
              </w:rPr>
              <w:instrText xml:space="preserve"> PAGEREF _Toc414101110 \h </w:instrText>
            </w:r>
            <w:r w:rsidR="004407A2">
              <w:rPr>
                <w:noProof/>
                <w:webHidden/>
              </w:rPr>
            </w:r>
            <w:r w:rsidR="004407A2">
              <w:rPr>
                <w:noProof/>
                <w:webHidden/>
              </w:rPr>
              <w:fldChar w:fldCharType="separate"/>
            </w:r>
            <w:r w:rsidR="004407A2">
              <w:rPr>
                <w:noProof/>
                <w:webHidden/>
              </w:rPr>
              <w:t>1</w:t>
            </w:r>
            <w:r w:rsidR="004407A2">
              <w:rPr>
                <w:noProof/>
                <w:webHidden/>
              </w:rPr>
              <w:fldChar w:fldCharType="end"/>
            </w:r>
          </w:hyperlink>
        </w:p>
        <w:p w14:paraId="20F52C08" w14:textId="77777777" w:rsidR="004407A2" w:rsidRDefault="008B2F0F">
          <w:pPr>
            <w:pStyle w:val="TM2"/>
            <w:tabs>
              <w:tab w:val="left" w:pos="880"/>
              <w:tab w:val="right" w:leader="dot" w:pos="9062"/>
            </w:tabs>
            <w:rPr>
              <w:b w:val="0"/>
              <w:bCs w:val="0"/>
              <w:noProof/>
              <w:lang w:eastAsia="fr-FR"/>
            </w:rPr>
          </w:pPr>
          <w:hyperlink w:anchor="_Toc414101111" w:history="1">
            <w:r w:rsidR="004407A2" w:rsidRPr="008D54C3">
              <w:rPr>
                <w:rStyle w:val="Lienhypertexte"/>
                <w:noProof/>
              </w:rPr>
              <w:t>1.2.</w:t>
            </w:r>
            <w:r w:rsidR="004407A2">
              <w:rPr>
                <w:b w:val="0"/>
                <w:bCs w:val="0"/>
                <w:noProof/>
                <w:lang w:eastAsia="fr-FR"/>
              </w:rPr>
              <w:tab/>
            </w:r>
            <w:r w:rsidR="004407A2" w:rsidRPr="008D54C3">
              <w:rPr>
                <w:rStyle w:val="Lienhypertexte"/>
                <w:noProof/>
              </w:rPr>
              <w:t>Principe de base du système futur</w:t>
            </w:r>
            <w:r w:rsidR="004407A2">
              <w:rPr>
                <w:noProof/>
                <w:webHidden/>
              </w:rPr>
              <w:tab/>
            </w:r>
            <w:r w:rsidR="004407A2">
              <w:rPr>
                <w:noProof/>
                <w:webHidden/>
              </w:rPr>
              <w:fldChar w:fldCharType="begin"/>
            </w:r>
            <w:r w:rsidR="004407A2">
              <w:rPr>
                <w:noProof/>
                <w:webHidden/>
              </w:rPr>
              <w:instrText xml:space="preserve"> PAGEREF _Toc414101111 \h </w:instrText>
            </w:r>
            <w:r w:rsidR="004407A2">
              <w:rPr>
                <w:noProof/>
                <w:webHidden/>
              </w:rPr>
            </w:r>
            <w:r w:rsidR="004407A2">
              <w:rPr>
                <w:noProof/>
                <w:webHidden/>
              </w:rPr>
              <w:fldChar w:fldCharType="separate"/>
            </w:r>
            <w:r w:rsidR="004407A2">
              <w:rPr>
                <w:noProof/>
                <w:webHidden/>
              </w:rPr>
              <w:t>1</w:t>
            </w:r>
            <w:r w:rsidR="004407A2">
              <w:rPr>
                <w:noProof/>
                <w:webHidden/>
              </w:rPr>
              <w:fldChar w:fldCharType="end"/>
            </w:r>
          </w:hyperlink>
        </w:p>
        <w:p w14:paraId="78A703A6" w14:textId="77777777" w:rsidR="004407A2" w:rsidRDefault="008B2F0F">
          <w:pPr>
            <w:pStyle w:val="TM1"/>
            <w:tabs>
              <w:tab w:val="left" w:pos="440"/>
              <w:tab w:val="right" w:leader="dot" w:pos="9062"/>
            </w:tabs>
            <w:rPr>
              <w:b w:val="0"/>
              <w:bCs w:val="0"/>
              <w:i w:val="0"/>
              <w:iCs w:val="0"/>
              <w:noProof/>
              <w:sz w:val="22"/>
              <w:szCs w:val="22"/>
              <w:lang w:eastAsia="fr-FR"/>
            </w:rPr>
          </w:pPr>
          <w:hyperlink w:anchor="_Toc414101112" w:history="1">
            <w:r w:rsidR="004407A2" w:rsidRPr="008D54C3">
              <w:rPr>
                <w:rStyle w:val="Lienhypertexte"/>
                <w:noProof/>
              </w:rPr>
              <w:t>2.</w:t>
            </w:r>
            <w:r w:rsidR="004407A2">
              <w:rPr>
                <w:b w:val="0"/>
                <w:bCs w:val="0"/>
                <w:i w:val="0"/>
                <w:iCs w:val="0"/>
                <w:noProof/>
                <w:sz w:val="22"/>
                <w:szCs w:val="22"/>
                <w:lang w:eastAsia="fr-FR"/>
              </w:rPr>
              <w:tab/>
            </w:r>
            <w:r w:rsidR="004407A2" w:rsidRPr="008D54C3">
              <w:rPr>
                <w:rStyle w:val="Lienhypertexte"/>
                <w:noProof/>
              </w:rPr>
              <w:t>Contexte</w:t>
            </w:r>
            <w:r w:rsidR="004407A2">
              <w:rPr>
                <w:noProof/>
                <w:webHidden/>
              </w:rPr>
              <w:tab/>
            </w:r>
            <w:r w:rsidR="004407A2">
              <w:rPr>
                <w:noProof/>
                <w:webHidden/>
              </w:rPr>
              <w:fldChar w:fldCharType="begin"/>
            </w:r>
            <w:r w:rsidR="004407A2">
              <w:rPr>
                <w:noProof/>
                <w:webHidden/>
              </w:rPr>
              <w:instrText xml:space="preserve"> PAGEREF _Toc414101112 \h </w:instrText>
            </w:r>
            <w:r w:rsidR="004407A2">
              <w:rPr>
                <w:noProof/>
                <w:webHidden/>
              </w:rPr>
            </w:r>
            <w:r w:rsidR="004407A2">
              <w:rPr>
                <w:noProof/>
                <w:webHidden/>
              </w:rPr>
              <w:fldChar w:fldCharType="separate"/>
            </w:r>
            <w:r w:rsidR="004407A2">
              <w:rPr>
                <w:noProof/>
                <w:webHidden/>
              </w:rPr>
              <w:t>2</w:t>
            </w:r>
            <w:r w:rsidR="004407A2">
              <w:rPr>
                <w:noProof/>
                <w:webHidden/>
              </w:rPr>
              <w:fldChar w:fldCharType="end"/>
            </w:r>
          </w:hyperlink>
        </w:p>
        <w:p w14:paraId="3A43E1DA" w14:textId="77777777" w:rsidR="004407A2" w:rsidRDefault="008B2F0F">
          <w:pPr>
            <w:pStyle w:val="TM2"/>
            <w:tabs>
              <w:tab w:val="left" w:pos="880"/>
              <w:tab w:val="right" w:leader="dot" w:pos="9062"/>
            </w:tabs>
            <w:rPr>
              <w:b w:val="0"/>
              <w:bCs w:val="0"/>
              <w:noProof/>
              <w:lang w:eastAsia="fr-FR"/>
            </w:rPr>
          </w:pPr>
          <w:hyperlink w:anchor="_Toc414101113" w:history="1">
            <w:r w:rsidR="004407A2" w:rsidRPr="008D54C3">
              <w:rPr>
                <w:rStyle w:val="Lienhypertexte"/>
                <w:noProof/>
              </w:rPr>
              <w:t>2.1.</w:t>
            </w:r>
            <w:r w:rsidR="004407A2">
              <w:rPr>
                <w:b w:val="0"/>
                <w:bCs w:val="0"/>
                <w:noProof/>
                <w:lang w:eastAsia="fr-FR"/>
              </w:rPr>
              <w:tab/>
            </w:r>
            <w:r w:rsidR="004407A2" w:rsidRPr="008D54C3">
              <w:rPr>
                <w:rStyle w:val="Lienhypertexte"/>
                <w:noProof/>
              </w:rPr>
              <w:t>Hypothèses</w:t>
            </w:r>
            <w:r w:rsidR="004407A2">
              <w:rPr>
                <w:noProof/>
                <w:webHidden/>
              </w:rPr>
              <w:tab/>
            </w:r>
            <w:r w:rsidR="004407A2">
              <w:rPr>
                <w:noProof/>
                <w:webHidden/>
              </w:rPr>
              <w:fldChar w:fldCharType="begin"/>
            </w:r>
            <w:r w:rsidR="004407A2">
              <w:rPr>
                <w:noProof/>
                <w:webHidden/>
              </w:rPr>
              <w:instrText xml:space="preserve"> PAGEREF _Toc414101113 \h </w:instrText>
            </w:r>
            <w:r w:rsidR="004407A2">
              <w:rPr>
                <w:noProof/>
                <w:webHidden/>
              </w:rPr>
            </w:r>
            <w:r w:rsidR="004407A2">
              <w:rPr>
                <w:noProof/>
                <w:webHidden/>
              </w:rPr>
              <w:fldChar w:fldCharType="separate"/>
            </w:r>
            <w:r w:rsidR="004407A2">
              <w:rPr>
                <w:noProof/>
                <w:webHidden/>
              </w:rPr>
              <w:t>2</w:t>
            </w:r>
            <w:r w:rsidR="004407A2">
              <w:rPr>
                <w:noProof/>
                <w:webHidden/>
              </w:rPr>
              <w:fldChar w:fldCharType="end"/>
            </w:r>
          </w:hyperlink>
        </w:p>
        <w:p w14:paraId="593C4D6C" w14:textId="77777777" w:rsidR="004407A2" w:rsidRDefault="008B2F0F">
          <w:pPr>
            <w:pStyle w:val="TM2"/>
            <w:tabs>
              <w:tab w:val="left" w:pos="880"/>
              <w:tab w:val="right" w:leader="dot" w:pos="9062"/>
            </w:tabs>
            <w:rPr>
              <w:b w:val="0"/>
              <w:bCs w:val="0"/>
              <w:noProof/>
              <w:lang w:eastAsia="fr-FR"/>
            </w:rPr>
          </w:pPr>
          <w:hyperlink w:anchor="_Toc414101114" w:history="1">
            <w:r w:rsidR="004407A2" w:rsidRPr="008D54C3">
              <w:rPr>
                <w:rStyle w:val="Lienhypertexte"/>
                <w:noProof/>
              </w:rPr>
              <w:t>2.2.</w:t>
            </w:r>
            <w:r w:rsidR="004407A2">
              <w:rPr>
                <w:b w:val="0"/>
                <w:bCs w:val="0"/>
                <w:noProof/>
                <w:lang w:eastAsia="fr-FR"/>
              </w:rPr>
              <w:tab/>
            </w:r>
            <w:r w:rsidR="004407A2" w:rsidRPr="008D54C3">
              <w:rPr>
                <w:rStyle w:val="Lienhypertexte"/>
                <w:noProof/>
              </w:rPr>
              <w:t>Contraintes</w:t>
            </w:r>
            <w:r w:rsidR="004407A2">
              <w:rPr>
                <w:noProof/>
                <w:webHidden/>
              </w:rPr>
              <w:tab/>
            </w:r>
            <w:r w:rsidR="004407A2">
              <w:rPr>
                <w:noProof/>
                <w:webHidden/>
              </w:rPr>
              <w:fldChar w:fldCharType="begin"/>
            </w:r>
            <w:r w:rsidR="004407A2">
              <w:rPr>
                <w:noProof/>
                <w:webHidden/>
              </w:rPr>
              <w:instrText xml:space="preserve"> PAGEREF _Toc414101114 \h </w:instrText>
            </w:r>
            <w:r w:rsidR="004407A2">
              <w:rPr>
                <w:noProof/>
                <w:webHidden/>
              </w:rPr>
            </w:r>
            <w:r w:rsidR="004407A2">
              <w:rPr>
                <w:noProof/>
                <w:webHidden/>
              </w:rPr>
              <w:fldChar w:fldCharType="separate"/>
            </w:r>
            <w:r w:rsidR="004407A2">
              <w:rPr>
                <w:noProof/>
                <w:webHidden/>
              </w:rPr>
              <w:t>2</w:t>
            </w:r>
            <w:r w:rsidR="004407A2">
              <w:rPr>
                <w:noProof/>
                <w:webHidden/>
              </w:rPr>
              <w:fldChar w:fldCharType="end"/>
            </w:r>
          </w:hyperlink>
        </w:p>
        <w:p w14:paraId="79731148" w14:textId="77777777" w:rsidR="004407A2" w:rsidRDefault="008B2F0F">
          <w:pPr>
            <w:pStyle w:val="TM1"/>
            <w:tabs>
              <w:tab w:val="left" w:pos="440"/>
              <w:tab w:val="right" w:leader="dot" w:pos="9062"/>
            </w:tabs>
            <w:rPr>
              <w:b w:val="0"/>
              <w:bCs w:val="0"/>
              <w:i w:val="0"/>
              <w:iCs w:val="0"/>
              <w:noProof/>
              <w:sz w:val="22"/>
              <w:szCs w:val="22"/>
              <w:lang w:eastAsia="fr-FR"/>
            </w:rPr>
          </w:pPr>
          <w:hyperlink w:anchor="_Toc414101115" w:history="1">
            <w:r w:rsidR="004407A2" w:rsidRPr="008D54C3">
              <w:rPr>
                <w:rStyle w:val="Lienhypertexte"/>
                <w:noProof/>
              </w:rPr>
              <w:t>3.</w:t>
            </w:r>
            <w:r w:rsidR="004407A2">
              <w:rPr>
                <w:b w:val="0"/>
                <w:bCs w:val="0"/>
                <w:i w:val="0"/>
                <w:iCs w:val="0"/>
                <w:noProof/>
                <w:sz w:val="22"/>
                <w:szCs w:val="22"/>
                <w:lang w:eastAsia="fr-FR"/>
              </w:rPr>
              <w:tab/>
            </w:r>
            <w:r w:rsidR="004407A2" w:rsidRPr="008D54C3">
              <w:rPr>
                <w:rStyle w:val="Lienhypertexte"/>
                <w:noProof/>
              </w:rPr>
              <w:t>Work Breakdown Structure</w:t>
            </w:r>
            <w:r w:rsidR="004407A2">
              <w:rPr>
                <w:noProof/>
                <w:webHidden/>
              </w:rPr>
              <w:tab/>
            </w:r>
            <w:r w:rsidR="004407A2">
              <w:rPr>
                <w:noProof/>
                <w:webHidden/>
              </w:rPr>
              <w:fldChar w:fldCharType="begin"/>
            </w:r>
            <w:r w:rsidR="004407A2">
              <w:rPr>
                <w:noProof/>
                <w:webHidden/>
              </w:rPr>
              <w:instrText xml:space="preserve"> PAGEREF _Toc414101115 \h </w:instrText>
            </w:r>
            <w:r w:rsidR="004407A2">
              <w:rPr>
                <w:noProof/>
                <w:webHidden/>
              </w:rPr>
            </w:r>
            <w:r w:rsidR="004407A2">
              <w:rPr>
                <w:noProof/>
                <w:webHidden/>
              </w:rPr>
              <w:fldChar w:fldCharType="separate"/>
            </w:r>
            <w:r w:rsidR="004407A2">
              <w:rPr>
                <w:noProof/>
                <w:webHidden/>
              </w:rPr>
              <w:t>3</w:t>
            </w:r>
            <w:r w:rsidR="004407A2">
              <w:rPr>
                <w:noProof/>
                <w:webHidden/>
              </w:rPr>
              <w:fldChar w:fldCharType="end"/>
            </w:r>
          </w:hyperlink>
        </w:p>
        <w:p w14:paraId="4E6AEA52" w14:textId="77777777" w:rsidR="004407A2" w:rsidRDefault="008B2F0F">
          <w:pPr>
            <w:pStyle w:val="TM2"/>
            <w:tabs>
              <w:tab w:val="left" w:pos="880"/>
              <w:tab w:val="right" w:leader="dot" w:pos="9062"/>
            </w:tabs>
            <w:rPr>
              <w:b w:val="0"/>
              <w:bCs w:val="0"/>
              <w:noProof/>
              <w:lang w:eastAsia="fr-FR"/>
            </w:rPr>
          </w:pPr>
          <w:hyperlink w:anchor="_Toc414101116" w:history="1">
            <w:r w:rsidR="004407A2" w:rsidRPr="008D54C3">
              <w:rPr>
                <w:rStyle w:val="Lienhypertexte"/>
                <w:noProof/>
              </w:rPr>
              <w:t>3.1.</w:t>
            </w:r>
            <w:r w:rsidR="004407A2">
              <w:rPr>
                <w:b w:val="0"/>
                <w:bCs w:val="0"/>
                <w:noProof/>
                <w:lang w:eastAsia="fr-FR"/>
              </w:rPr>
              <w:tab/>
            </w:r>
            <w:r w:rsidR="004407A2" w:rsidRPr="008D54C3">
              <w:rPr>
                <w:rStyle w:val="Lienhypertexte"/>
                <w:noProof/>
              </w:rPr>
              <w:t>Représentation du WBS</w:t>
            </w:r>
            <w:r w:rsidR="004407A2">
              <w:rPr>
                <w:noProof/>
                <w:webHidden/>
              </w:rPr>
              <w:tab/>
            </w:r>
            <w:r w:rsidR="004407A2">
              <w:rPr>
                <w:noProof/>
                <w:webHidden/>
              </w:rPr>
              <w:fldChar w:fldCharType="begin"/>
            </w:r>
            <w:r w:rsidR="004407A2">
              <w:rPr>
                <w:noProof/>
                <w:webHidden/>
              </w:rPr>
              <w:instrText xml:space="preserve"> PAGEREF _Toc414101116 \h </w:instrText>
            </w:r>
            <w:r w:rsidR="004407A2">
              <w:rPr>
                <w:noProof/>
                <w:webHidden/>
              </w:rPr>
            </w:r>
            <w:r w:rsidR="004407A2">
              <w:rPr>
                <w:noProof/>
                <w:webHidden/>
              </w:rPr>
              <w:fldChar w:fldCharType="separate"/>
            </w:r>
            <w:r w:rsidR="004407A2">
              <w:rPr>
                <w:noProof/>
                <w:webHidden/>
              </w:rPr>
              <w:t>3</w:t>
            </w:r>
            <w:r w:rsidR="004407A2">
              <w:rPr>
                <w:noProof/>
                <w:webHidden/>
              </w:rPr>
              <w:fldChar w:fldCharType="end"/>
            </w:r>
          </w:hyperlink>
        </w:p>
        <w:p w14:paraId="76AC2CAB" w14:textId="77777777" w:rsidR="004407A2" w:rsidRDefault="008B2F0F">
          <w:pPr>
            <w:pStyle w:val="TM2"/>
            <w:tabs>
              <w:tab w:val="left" w:pos="880"/>
              <w:tab w:val="right" w:leader="dot" w:pos="9062"/>
            </w:tabs>
            <w:rPr>
              <w:b w:val="0"/>
              <w:bCs w:val="0"/>
              <w:noProof/>
              <w:lang w:eastAsia="fr-FR"/>
            </w:rPr>
          </w:pPr>
          <w:hyperlink w:anchor="_Toc414101117" w:history="1">
            <w:r w:rsidR="004407A2" w:rsidRPr="008D54C3">
              <w:rPr>
                <w:rStyle w:val="Lienhypertexte"/>
                <w:noProof/>
              </w:rPr>
              <w:t>3.2.</w:t>
            </w:r>
            <w:r w:rsidR="004407A2">
              <w:rPr>
                <w:b w:val="0"/>
                <w:bCs w:val="0"/>
                <w:noProof/>
                <w:lang w:eastAsia="fr-FR"/>
              </w:rPr>
              <w:tab/>
            </w:r>
            <w:r w:rsidR="004407A2" w:rsidRPr="008D54C3">
              <w:rPr>
                <w:rStyle w:val="Lienhypertexte"/>
                <w:noProof/>
              </w:rPr>
              <w:t>Dictionnaire du WBS</w:t>
            </w:r>
            <w:r w:rsidR="004407A2">
              <w:rPr>
                <w:noProof/>
                <w:webHidden/>
              </w:rPr>
              <w:tab/>
            </w:r>
            <w:r w:rsidR="004407A2">
              <w:rPr>
                <w:noProof/>
                <w:webHidden/>
              </w:rPr>
              <w:fldChar w:fldCharType="begin"/>
            </w:r>
            <w:r w:rsidR="004407A2">
              <w:rPr>
                <w:noProof/>
                <w:webHidden/>
              </w:rPr>
              <w:instrText xml:space="preserve"> PAGEREF _Toc414101117 \h </w:instrText>
            </w:r>
            <w:r w:rsidR="004407A2">
              <w:rPr>
                <w:noProof/>
                <w:webHidden/>
              </w:rPr>
            </w:r>
            <w:r w:rsidR="004407A2">
              <w:rPr>
                <w:noProof/>
                <w:webHidden/>
              </w:rPr>
              <w:fldChar w:fldCharType="separate"/>
            </w:r>
            <w:r w:rsidR="004407A2">
              <w:rPr>
                <w:noProof/>
                <w:webHidden/>
              </w:rPr>
              <w:t>3</w:t>
            </w:r>
            <w:r w:rsidR="004407A2">
              <w:rPr>
                <w:noProof/>
                <w:webHidden/>
              </w:rPr>
              <w:fldChar w:fldCharType="end"/>
            </w:r>
          </w:hyperlink>
        </w:p>
        <w:p w14:paraId="68DBC63C" w14:textId="5250E973" w:rsidR="00E55B69" w:rsidRDefault="007A3E44" w:rsidP="00E55B69">
          <w:pPr>
            <w:rPr>
              <w:noProof/>
            </w:rPr>
            <w:sectPr w:rsidR="00E55B69" w:rsidSect="00E55B69">
              <w:footerReference w:type="first" r:id="rId15"/>
              <w:pgSz w:w="11906" w:h="16838"/>
              <w:pgMar w:top="1417" w:right="1417" w:bottom="1417" w:left="1417" w:header="708" w:footer="708" w:gutter="0"/>
              <w:cols w:space="708"/>
              <w:docGrid w:linePitch="360"/>
            </w:sectPr>
          </w:pPr>
          <w:r>
            <w:rPr>
              <w:i/>
              <w:iCs/>
              <w:sz w:val="24"/>
              <w:szCs w:val="24"/>
            </w:rPr>
            <w:fldChar w:fldCharType="end"/>
          </w:r>
        </w:p>
      </w:sdtContent>
    </w:sdt>
    <w:bookmarkStart w:id="78" w:name="_Toc413363173" w:displacedByCustomXml="prev"/>
    <w:bookmarkStart w:id="79" w:name="_Toc413363473" w:displacedByCustomXml="prev"/>
    <w:bookmarkStart w:id="80" w:name="_Toc413410002" w:displacedByCustomXml="prev"/>
    <w:p w14:paraId="20886164" w14:textId="3E0BE1A2" w:rsidR="00BF6580" w:rsidRDefault="007001EA" w:rsidP="002A5D4D">
      <w:pPr>
        <w:pStyle w:val="Titre1"/>
      </w:pPr>
      <w:bookmarkStart w:id="81" w:name="_Toc414101109"/>
      <w:r>
        <w:lastRenderedPageBreak/>
        <w:t>Rappel de l’EIP</w:t>
      </w:r>
      <w:bookmarkEnd w:id="75"/>
      <w:bookmarkEnd w:id="76"/>
      <w:bookmarkEnd w:id="77"/>
      <w:bookmarkEnd w:id="80"/>
      <w:bookmarkEnd w:id="79"/>
      <w:bookmarkEnd w:id="78"/>
      <w:bookmarkEnd w:id="81"/>
    </w:p>
    <w:p w14:paraId="2B0CEC81" w14:textId="77777777" w:rsidR="007001EA" w:rsidRDefault="00C87D18" w:rsidP="006E66E2">
      <w:pPr>
        <w:pStyle w:val="Titre2"/>
      </w:pPr>
      <w:bookmarkStart w:id="82" w:name="_Toc413363174"/>
      <w:bookmarkStart w:id="83" w:name="_Toc413363474"/>
      <w:bookmarkStart w:id="84" w:name="_Toc413410003"/>
      <w:bookmarkStart w:id="85" w:name="_Toc414101110"/>
      <w:r w:rsidRPr="00E42206">
        <w:t>Objectif de l’EIP et Epitech</w:t>
      </w:r>
      <w:bookmarkEnd w:id="82"/>
      <w:bookmarkEnd w:id="83"/>
      <w:bookmarkEnd w:id="84"/>
      <w:bookmarkEnd w:id="85"/>
    </w:p>
    <w:p w14:paraId="68B9102C" w14:textId="77777777" w:rsidR="00867935" w:rsidRDefault="00867935" w:rsidP="00867935">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63F27D2D" w14:textId="1EC9A5B2" w:rsidR="00867935" w:rsidRPr="00867935" w:rsidRDefault="00867935" w:rsidP="00867935">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74BFEEB4" w14:textId="77777777" w:rsidR="00867935" w:rsidRDefault="005A7147" w:rsidP="002A5D4D">
      <w:pPr>
        <w:pStyle w:val="Titre2"/>
      </w:pPr>
      <w:bookmarkStart w:id="86" w:name="_Toc413363175"/>
      <w:bookmarkStart w:id="87" w:name="_Toc413363475"/>
      <w:bookmarkStart w:id="88" w:name="_Toc413410004"/>
      <w:bookmarkStart w:id="89" w:name="_Toc414101111"/>
      <w:r>
        <w:t xml:space="preserve">Principe de base du </w:t>
      </w:r>
      <w:r w:rsidR="00FA6D49">
        <w:t>système futur</w:t>
      </w:r>
      <w:bookmarkStart w:id="90" w:name="_Toc413363176"/>
      <w:bookmarkStart w:id="91" w:name="_Toc413363476"/>
      <w:bookmarkStart w:id="92" w:name="_Toc410396134"/>
      <w:bookmarkEnd w:id="86"/>
      <w:bookmarkEnd w:id="87"/>
      <w:bookmarkEnd w:id="88"/>
      <w:bookmarkEnd w:id="89"/>
    </w:p>
    <w:p w14:paraId="5488C8AD" w14:textId="77777777" w:rsidR="00867935" w:rsidRDefault="00867935" w:rsidP="00867935">
      <w:r>
        <w:t>Music Sheet Writer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w:t>
      </w:r>
    </w:p>
    <w:p w14:paraId="1E876F5E" w14:textId="77777777" w:rsidR="00867935" w:rsidRDefault="00867935" w:rsidP="00867935">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4CC81D73" w14:textId="77777777" w:rsidR="00867935" w:rsidRDefault="00867935" w:rsidP="00867935">
      <w:r>
        <w:t>Bien entendu, les musiciens aguerris ne seront pas en reste puisque Music Sheet Writer incorporera les outils qui leur permettront d’écrire leurs musiques de manière très précise.</w:t>
      </w:r>
    </w:p>
    <w:p w14:paraId="341E9660" w14:textId="77777777" w:rsidR="00867935" w:rsidRPr="00BF2B9D" w:rsidRDefault="00867935" w:rsidP="00867935">
      <w:r>
        <w:t>Music Sheet Writer s’accompagne aussi d’applications mobiles disponibles sur Android, iOS et Windows Phone, ainsi que d’un site internet.</w:t>
      </w:r>
    </w:p>
    <w:p w14:paraId="4D23EACA" w14:textId="02355EF7" w:rsidR="00F0529B" w:rsidRPr="0064687D" w:rsidRDefault="00F0529B" w:rsidP="002A5D4D">
      <w:pPr>
        <w:pStyle w:val="Titre2"/>
      </w:pPr>
      <w:r>
        <w:br w:type="page"/>
      </w:r>
    </w:p>
    <w:p w14:paraId="75F3135B" w14:textId="0D7C20BA" w:rsidR="00D10D10" w:rsidRDefault="00464C48" w:rsidP="002A5D4D">
      <w:pPr>
        <w:pStyle w:val="Titre1"/>
      </w:pPr>
      <w:bookmarkStart w:id="93" w:name="_Toc413410005"/>
      <w:bookmarkStart w:id="94" w:name="_Toc414101112"/>
      <w:r>
        <w:lastRenderedPageBreak/>
        <w:t>C</w:t>
      </w:r>
      <w:bookmarkEnd w:id="90"/>
      <w:bookmarkEnd w:id="91"/>
      <w:bookmarkEnd w:id="93"/>
      <w:r w:rsidR="00613601">
        <w:t>ontexte</w:t>
      </w:r>
      <w:bookmarkEnd w:id="94"/>
    </w:p>
    <w:p w14:paraId="63F93E05" w14:textId="392CEBB8" w:rsidR="000F4EF3" w:rsidRPr="000F4EF3" w:rsidRDefault="000F4EF3" w:rsidP="000F4EF3">
      <w:r>
        <w:t>Dans cette partie, nous listons toutes les contraintes liées au développement des différents livrables du projet Music Sheet Writer.</w:t>
      </w:r>
    </w:p>
    <w:p w14:paraId="26E531EF" w14:textId="09501FCB" w:rsidR="00D10D10" w:rsidRDefault="00494895" w:rsidP="006E66E2">
      <w:pPr>
        <w:pStyle w:val="Titre2"/>
      </w:pPr>
      <w:bookmarkStart w:id="95" w:name="_Toc414101113"/>
      <w:r>
        <w:t>Hypothèse</w:t>
      </w:r>
      <w:r w:rsidR="002C042E">
        <w:t>s</w:t>
      </w:r>
      <w:bookmarkEnd w:id="95"/>
    </w:p>
    <w:p w14:paraId="79B76445" w14:textId="77777777" w:rsidR="00941554" w:rsidRDefault="00941554" w:rsidP="00941554">
      <w:pPr>
        <w:pStyle w:val="Paragraphedeliste"/>
        <w:numPr>
          <w:ilvl w:val="0"/>
          <w:numId w:val="37"/>
        </w:numPr>
      </w:pPr>
      <w:r>
        <w:t xml:space="preserve">Un projet MusicSheetWriter comprendra un fichier son et un fichier musicXML. </w:t>
      </w:r>
    </w:p>
    <w:p w14:paraId="0B8EA953" w14:textId="77777777" w:rsidR="00941554" w:rsidRDefault="00941554" w:rsidP="00941554">
      <w:pPr>
        <w:pStyle w:val="Paragraphedeliste"/>
        <w:numPr>
          <w:ilvl w:val="0"/>
          <w:numId w:val="37"/>
        </w:numPr>
      </w:pPr>
      <w:r>
        <w:t>La lecture d’une partition se fera avec des sons Midi.</w:t>
      </w:r>
    </w:p>
    <w:p w14:paraId="7B028B2C" w14:textId="77777777" w:rsidR="00941554" w:rsidRDefault="00941554" w:rsidP="00941554">
      <w:pPr>
        <w:pStyle w:val="Paragraphedeliste"/>
        <w:numPr>
          <w:ilvl w:val="0"/>
          <w:numId w:val="37"/>
        </w:numPr>
      </w:pPr>
      <w:r>
        <w:t>L’édition et la visualisation des partitions se feront grâce à des librairies.</w:t>
      </w:r>
    </w:p>
    <w:p w14:paraId="2BA215C4" w14:textId="77777777" w:rsidR="00941554" w:rsidRDefault="00941554" w:rsidP="00941554">
      <w:pPr>
        <w:pStyle w:val="Paragraphedeliste"/>
        <w:numPr>
          <w:ilvl w:val="0"/>
          <w:numId w:val="37"/>
        </w:numPr>
      </w:pPr>
      <w:r>
        <w:t>Nous stockerons les données utilisateur dans une base donnée.</w:t>
      </w:r>
    </w:p>
    <w:p w14:paraId="0429C092" w14:textId="77777777" w:rsidR="00941554" w:rsidRDefault="00941554" w:rsidP="00941554">
      <w:pPr>
        <w:pStyle w:val="Paragraphedeliste"/>
        <w:numPr>
          <w:ilvl w:val="0"/>
          <w:numId w:val="37"/>
        </w:numPr>
      </w:pPr>
      <w:r>
        <w:t>Les bases de données seront MariaDB et MySQL.</w:t>
      </w:r>
    </w:p>
    <w:p w14:paraId="50CD55A3" w14:textId="77777777" w:rsidR="00941554" w:rsidRDefault="00941554" w:rsidP="00941554">
      <w:pPr>
        <w:pStyle w:val="Paragraphedeliste"/>
        <w:numPr>
          <w:ilvl w:val="0"/>
          <w:numId w:val="37"/>
        </w:numPr>
      </w:pPr>
      <w:r>
        <w:t>On utilisera du HTTPS pour transmettre les données.</w:t>
      </w:r>
    </w:p>
    <w:p w14:paraId="705B3BAF" w14:textId="77777777" w:rsidR="00941554" w:rsidRDefault="00941554" w:rsidP="00941554">
      <w:pPr>
        <w:pStyle w:val="Paragraphedeliste"/>
        <w:numPr>
          <w:ilvl w:val="0"/>
          <w:numId w:val="37"/>
        </w:numPr>
      </w:pPr>
      <w:r>
        <w:t>Les paiements en ligne se feront via un organisme (paypal).</w:t>
      </w:r>
      <w:r w:rsidRPr="00301B65">
        <w:rPr>
          <w:rFonts w:eastAsia="Times New Roman" w:cs="Times New Roman"/>
        </w:rPr>
        <w:t xml:space="preserve"> </w:t>
      </w:r>
    </w:p>
    <w:p w14:paraId="61E06CB6" w14:textId="77777777" w:rsidR="00941554" w:rsidRPr="00941554" w:rsidRDefault="00941554" w:rsidP="00941554"/>
    <w:p w14:paraId="770D90DF" w14:textId="77777777" w:rsidR="00941554" w:rsidRDefault="00927C04" w:rsidP="002A5D4D">
      <w:pPr>
        <w:pStyle w:val="Titre2"/>
      </w:pPr>
      <w:bookmarkStart w:id="96" w:name="_Toc414101114"/>
      <w:r>
        <w:t>Contraintes</w:t>
      </w:r>
      <w:bookmarkStart w:id="97" w:name="_Toc413363180"/>
      <w:bookmarkStart w:id="98" w:name="_Toc413363480"/>
      <w:bookmarkEnd w:id="96"/>
    </w:p>
    <w:p w14:paraId="5782372A" w14:textId="77777777" w:rsidR="00941554" w:rsidRDefault="00941554" w:rsidP="00941554">
      <w:pPr>
        <w:pStyle w:val="Paragraphedeliste"/>
        <w:numPr>
          <w:ilvl w:val="0"/>
          <w:numId w:val="1"/>
        </w:numPr>
      </w:pPr>
      <w:r>
        <w:t>Le Lab EIP nous a demandé d’avoir des applications mobiles. Ces dernières doivent être développées en natif sur Android, iOS, Windows Phone.</w:t>
      </w:r>
    </w:p>
    <w:p w14:paraId="398B3839" w14:textId="77777777" w:rsidR="00941554" w:rsidRDefault="00941554" w:rsidP="00941554">
      <w:pPr>
        <w:pStyle w:val="Paragraphedeliste"/>
        <w:numPr>
          <w:ilvl w:val="0"/>
          <w:numId w:val="1"/>
        </w:numPr>
      </w:pPr>
      <w:r>
        <w:t>Le solfège étant un système d’écriture universel et suivant des règles précises, les partitions que nous créerons respecteront ces dernières.</w:t>
      </w:r>
    </w:p>
    <w:p w14:paraId="2CF8C71D" w14:textId="77777777" w:rsidR="00941554" w:rsidRDefault="00941554" w:rsidP="00941554">
      <w:pPr>
        <w:pStyle w:val="Paragraphedeliste"/>
        <w:numPr>
          <w:ilvl w:val="0"/>
          <w:numId w:val="1"/>
        </w:numPr>
      </w:pPr>
      <w:r>
        <w:t>Dans le but d’avoir des fichiers qui peuvent être utilisés par d’autres logiciels, les partitions générées devront être compatibles avec le standard MusicXML.</w:t>
      </w:r>
    </w:p>
    <w:p w14:paraId="5EFB664B" w14:textId="77777777" w:rsidR="00941554" w:rsidRDefault="00941554" w:rsidP="00941554">
      <w:pPr>
        <w:pStyle w:val="Paragraphedeliste"/>
        <w:numPr>
          <w:ilvl w:val="0"/>
          <w:numId w:val="2"/>
        </w:numPr>
      </w:pPr>
      <w:r>
        <w:t>Comme tout logiciel qui demande des données personnelles à ses utilisateurs nous avons l’obligation de les protéger. La sécurisation des transmissions des données et de leurs stockages est très importante. Nous devrons donc sécuriser l’ensemble du code qui traitera de ses données.</w:t>
      </w:r>
    </w:p>
    <w:p w14:paraId="6D904560" w14:textId="77777777" w:rsidR="00941554" w:rsidRPr="00A437C3" w:rsidRDefault="00941554" w:rsidP="00941554">
      <w:pPr>
        <w:pStyle w:val="Paragraphedeliste"/>
        <w:numPr>
          <w:ilvl w:val="0"/>
          <w:numId w:val="2"/>
        </w:numPr>
      </w:pPr>
      <w:r>
        <w:t>Le lab EIP nous impose d’avoir un site internet ayant ses données compatibles sur au moins deux bases de données différentes. Nous allons donc concevoir le site internet afin que cette contrainte soit remplie.</w:t>
      </w:r>
    </w:p>
    <w:p w14:paraId="16FD4ABD" w14:textId="5E7BB538" w:rsidR="00F0529B" w:rsidRPr="006B152F" w:rsidRDefault="00F0529B" w:rsidP="002A5D4D">
      <w:pPr>
        <w:pStyle w:val="Titre2"/>
      </w:pPr>
      <w:r>
        <w:br w:type="page"/>
      </w:r>
    </w:p>
    <w:p w14:paraId="0E28FE78" w14:textId="3D882905" w:rsidR="00612BE7" w:rsidRDefault="00432DFB" w:rsidP="002A5D4D">
      <w:pPr>
        <w:pStyle w:val="Titre1"/>
      </w:pPr>
      <w:bookmarkStart w:id="99" w:name="_Toc414101115"/>
      <w:bookmarkEnd w:id="97"/>
      <w:bookmarkEnd w:id="98"/>
      <w:r>
        <w:lastRenderedPageBreak/>
        <w:t>Work Breakdown Structure</w:t>
      </w:r>
      <w:bookmarkEnd w:id="99"/>
    </w:p>
    <w:p w14:paraId="198FC726" w14:textId="3A82A688" w:rsidR="008B2F0F" w:rsidRPr="001D2CB9" w:rsidRDefault="00D7603D" w:rsidP="008B2F0F">
      <w:bookmarkStart w:id="100" w:name="_Toc414101116"/>
      <w:r>
        <w:t xml:space="preserve">Dans cette partie, nous décomposerons de façon hiérarchique les tâches et </w:t>
      </w:r>
      <w:r w:rsidR="00D83481">
        <w:t>activités</w:t>
      </w:r>
      <w:r>
        <w:t xml:space="preserve"> que le groupe devra fournir afin d’atteindre les objectifs et produire les</w:t>
      </w:r>
      <w:r w:rsidR="008B2F0F">
        <w:t xml:space="preserve"> livrables du projet Music Sheet Writer.</w:t>
      </w:r>
    </w:p>
    <w:p w14:paraId="02E827D9" w14:textId="77777777" w:rsidR="00D06798" w:rsidRDefault="00741B30" w:rsidP="00D06798">
      <w:pPr>
        <w:pStyle w:val="Titre2"/>
      </w:pPr>
      <w:r>
        <w:t>Représentation du WBS</w:t>
      </w:r>
      <w:bookmarkStart w:id="101" w:name="_Toc414101117"/>
      <w:bookmarkEnd w:id="92"/>
      <w:bookmarkEnd w:id="100"/>
    </w:p>
    <w:p w14:paraId="3324A2CC" w14:textId="1F862AD4" w:rsidR="00F466B0" w:rsidRDefault="004C6FCE" w:rsidP="00BB6785">
      <w:pPr>
        <w:rPr>
          <w:highlight w:val="lightGray"/>
        </w:rPr>
      </w:pPr>
      <w:r w:rsidRPr="00E72090">
        <w:rPr>
          <w:noProof/>
          <w:lang w:eastAsia="fr-FR"/>
        </w:rPr>
        <w:drawing>
          <wp:inline distT="0" distB="0" distL="0" distR="0" wp14:anchorId="25866024" wp14:editId="56BAA6F7">
            <wp:extent cx="5486400" cy="1743075"/>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D0ED93" w14:textId="3F898C51" w:rsidR="00056B3A" w:rsidRDefault="003F3763" w:rsidP="003F3763">
      <w:pPr>
        <w:pStyle w:val="Titre3"/>
      </w:pPr>
      <w:r>
        <w:t>L</w:t>
      </w:r>
      <w:r w:rsidR="00E72090" w:rsidRPr="00E72090">
        <w:t xml:space="preserve">e </w:t>
      </w:r>
      <w:r w:rsidR="00965980">
        <w:t>L</w:t>
      </w:r>
      <w:r w:rsidR="00E72090" w:rsidRPr="00E72090">
        <w:t>ogiciel</w:t>
      </w:r>
    </w:p>
    <w:p w14:paraId="4BD97ADA" w14:textId="714AD2D6" w:rsidR="00883C88" w:rsidRPr="00883C88" w:rsidRDefault="00883C88" w:rsidP="00883C88">
      <w:r>
        <w:rPr>
          <w:noProof/>
          <w:lang w:eastAsia="fr-FR"/>
        </w:rPr>
        <w:drawing>
          <wp:inline distT="0" distB="0" distL="0" distR="0" wp14:anchorId="5E874D2F" wp14:editId="1D389CD7">
            <wp:extent cx="5486400" cy="1571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7654003" w14:textId="67C92D37" w:rsidR="002061BA" w:rsidRDefault="00094C67" w:rsidP="00056B3A">
      <w:pPr>
        <w:pStyle w:val="Titre4"/>
      </w:pPr>
      <w:r>
        <w:t>Gérer son projet</w:t>
      </w:r>
    </w:p>
    <w:p w14:paraId="495037B9" w14:textId="6069383F" w:rsidR="00056B3A" w:rsidRPr="00056B3A" w:rsidRDefault="00056B3A" w:rsidP="00056B3A">
      <w:r w:rsidRPr="00CE7E51">
        <w:rPr>
          <w:noProof/>
          <w:color w:val="BDD6EE" w:themeColor="accent1" w:themeTint="66"/>
          <w:lang w:eastAsia="fr-FR"/>
        </w:rPr>
        <w:drawing>
          <wp:inline distT="0" distB="0" distL="0" distR="0" wp14:anchorId="2C27677F" wp14:editId="58323608">
            <wp:extent cx="5486400" cy="15811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5FBCF7" w14:textId="5C52DCA8" w:rsidR="00094C67" w:rsidRDefault="004A7F66" w:rsidP="008E28DC">
      <w:pPr>
        <w:pStyle w:val="Titre4"/>
      </w:pPr>
      <w:r w:rsidRPr="00094C67">
        <w:rPr>
          <w:highlight w:val="lightGray"/>
        </w:rPr>
        <w:br w:type="page"/>
      </w:r>
      <w:r w:rsidR="00FA404B">
        <w:lastRenderedPageBreak/>
        <w:t>Editer une partition</w:t>
      </w:r>
    </w:p>
    <w:p w14:paraId="6E6F1584" w14:textId="77777777" w:rsidR="00D6478C" w:rsidRDefault="00FA404B">
      <w:pPr>
        <w:jc w:val="left"/>
      </w:pPr>
      <w:r>
        <w:rPr>
          <w:noProof/>
          <w:lang w:eastAsia="fr-FR"/>
        </w:rPr>
        <w:drawing>
          <wp:inline distT="0" distB="0" distL="0" distR="0" wp14:anchorId="5FED7AC5" wp14:editId="7178A18C">
            <wp:extent cx="5486400" cy="1638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2149FB" w14:textId="081FE759" w:rsidR="00E5797B" w:rsidRDefault="00E5797B" w:rsidP="00AC378C">
      <w:pPr>
        <w:pStyle w:val="Titre5"/>
        <w:numPr>
          <w:ilvl w:val="4"/>
          <w:numId w:val="26"/>
        </w:numPr>
      </w:pPr>
      <w:r w:rsidRPr="00AC378C">
        <w:t>Générer une partition</w:t>
      </w:r>
    </w:p>
    <w:p w14:paraId="40B100AA" w14:textId="6F2959BB" w:rsidR="00AC378C" w:rsidRPr="00AC378C" w:rsidRDefault="00AC378C" w:rsidP="00AC378C">
      <w:r>
        <w:rPr>
          <w:noProof/>
          <w:lang w:eastAsia="fr-FR"/>
        </w:rPr>
        <w:drawing>
          <wp:inline distT="0" distB="0" distL="0" distR="0" wp14:anchorId="20643A9F" wp14:editId="56319786">
            <wp:extent cx="5486400" cy="16383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8634DF8" w14:textId="19EC02BD" w:rsidR="005C5BC4" w:rsidRDefault="005C5BC4" w:rsidP="005C5BC4">
      <w:pPr>
        <w:pStyle w:val="Titre4"/>
      </w:pPr>
      <w:r>
        <w:t>Lire une partition</w:t>
      </w:r>
    </w:p>
    <w:p w14:paraId="0E31D8A4" w14:textId="2950C619" w:rsidR="005C5BC4" w:rsidRPr="005C5BC4" w:rsidRDefault="005C5BC4" w:rsidP="005C5BC4">
      <w:r>
        <w:rPr>
          <w:noProof/>
          <w:lang w:eastAsia="fr-FR"/>
        </w:rPr>
        <w:drawing>
          <wp:inline distT="0" distB="0" distL="0" distR="0" wp14:anchorId="1ACC819B" wp14:editId="6F7DCB38">
            <wp:extent cx="5486400" cy="1609725"/>
            <wp:effectExtent l="0" t="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4FBE290" w14:textId="77777777" w:rsidR="00CA073C" w:rsidRDefault="00B903C4" w:rsidP="00CA073C">
      <w:pPr>
        <w:pStyle w:val="Titre3"/>
      </w:pPr>
      <w:r>
        <w:t>Le Site Internet</w:t>
      </w:r>
    </w:p>
    <w:p w14:paraId="472C1C8F" w14:textId="77777777" w:rsidR="00F2543B" w:rsidRDefault="00CA073C" w:rsidP="00F2358E">
      <w:r>
        <w:rPr>
          <w:noProof/>
          <w:lang w:eastAsia="fr-FR"/>
        </w:rPr>
        <w:drawing>
          <wp:inline distT="0" distB="0" distL="0" distR="0" wp14:anchorId="6B265FE0" wp14:editId="0E773E4E">
            <wp:extent cx="5486400" cy="1725433"/>
            <wp:effectExtent l="0" t="0" r="0" b="463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2B09271" w14:textId="27536079" w:rsidR="00F2543B" w:rsidRDefault="00F2543B" w:rsidP="00F2543B">
      <w:pPr>
        <w:pStyle w:val="Titre4"/>
      </w:pPr>
      <w:r>
        <w:lastRenderedPageBreak/>
        <w:t>Avoir des informations</w:t>
      </w:r>
      <w:r w:rsidR="00096EA3">
        <w:t xml:space="preserve"> sur Music Sheet Write</w:t>
      </w:r>
      <w:r w:rsidR="005470E4">
        <w:t>r</w:t>
      </w:r>
    </w:p>
    <w:p w14:paraId="1D0FC370" w14:textId="6F339AE8" w:rsidR="00F2543B" w:rsidRPr="00644704" w:rsidRDefault="008E28DC" w:rsidP="00F2358E">
      <w:r>
        <w:rPr>
          <w:noProof/>
          <w:lang w:eastAsia="fr-FR"/>
        </w:rPr>
        <w:drawing>
          <wp:inline distT="0" distB="0" distL="0" distR="0" wp14:anchorId="373765A9" wp14:editId="2A2EC81B">
            <wp:extent cx="5486400" cy="18669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5B990A0" w14:textId="77777777" w:rsidR="00316FB2" w:rsidRDefault="008C643D" w:rsidP="00316FB2">
      <w:pPr>
        <w:pStyle w:val="Titre4"/>
      </w:pPr>
      <w:r>
        <w:t>Accéder à la communauté</w:t>
      </w:r>
    </w:p>
    <w:p w14:paraId="2C0D95F2" w14:textId="77777777" w:rsidR="007A30B4" w:rsidRDefault="008A2B7B" w:rsidP="00316FB2">
      <w:r>
        <w:rPr>
          <w:noProof/>
          <w:lang w:eastAsia="fr-FR"/>
        </w:rPr>
        <w:drawing>
          <wp:inline distT="0" distB="0" distL="0" distR="0" wp14:anchorId="753013BF" wp14:editId="319BF01A">
            <wp:extent cx="5486400" cy="18669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F3DF57B" w14:textId="77777777" w:rsidR="00791957" w:rsidRDefault="007A30B4" w:rsidP="00791957">
      <w:pPr>
        <w:pStyle w:val="Titre4"/>
      </w:pPr>
      <w:r>
        <w:t>Gérer son compte utilisateur</w:t>
      </w:r>
    </w:p>
    <w:p w14:paraId="604E6F32" w14:textId="77777777" w:rsidR="00EF29EB" w:rsidRDefault="00EA3375" w:rsidP="00791957">
      <w:r>
        <w:rPr>
          <w:noProof/>
          <w:lang w:eastAsia="fr-FR"/>
        </w:rPr>
        <w:drawing>
          <wp:inline distT="0" distB="0" distL="0" distR="0" wp14:anchorId="3E7476B4" wp14:editId="048FDCE1">
            <wp:extent cx="5486400" cy="18669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CCF999F" w14:textId="2FD24A45" w:rsidR="00EF29EB" w:rsidRDefault="00EF29EB" w:rsidP="00EF29EB">
      <w:pPr>
        <w:pStyle w:val="Titre3"/>
      </w:pPr>
      <w:r>
        <w:t>L’application Android</w:t>
      </w:r>
    </w:p>
    <w:p w14:paraId="23E21691" w14:textId="246D4BE7" w:rsidR="00EF29EB" w:rsidRDefault="00EF29EB" w:rsidP="00EF29EB">
      <w:r>
        <w:rPr>
          <w:noProof/>
          <w:lang w:eastAsia="fr-FR"/>
        </w:rPr>
        <w:drawing>
          <wp:inline distT="0" distB="0" distL="0" distR="0" wp14:anchorId="0B7572BC" wp14:editId="1AB01C8C">
            <wp:extent cx="5486400" cy="1725433"/>
            <wp:effectExtent l="0" t="0" r="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33887E23" w14:textId="1005944B" w:rsidR="00EF29EB" w:rsidRPr="00644704" w:rsidRDefault="00EF29EB" w:rsidP="00EF29EB"/>
    <w:p w14:paraId="165BC6CE" w14:textId="77777777" w:rsidR="00EF29EB" w:rsidRDefault="00EF29EB" w:rsidP="00EF29EB">
      <w:pPr>
        <w:pStyle w:val="Titre4"/>
      </w:pPr>
      <w:r>
        <w:lastRenderedPageBreak/>
        <w:t>Accéder à la communauté</w:t>
      </w:r>
    </w:p>
    <w:p w14:paraId="59E68841" w14:textId="77777777" w:rsidR="00EF29EB" w:rsidRDefault="00EF29EB" w:rsidP="00EF29EB">
      <w:r>
        <w:rPr>
          <w:noProof/>
          <w:lang w:eastAsia="fr-FR"/>
        </w:rPr>
        <w:drawing>
          <wp:inline distT="0" distB="0" distL="0" distR="0" wp14:anchorId="6E8FD52F" wp14:editId="0B3A9CD0">
            <wp:extent cx="5486400" cy="18669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C060106" w14:textId="77777777" w:rsidR="00EF29EB" w:rsidRDefault="00EF29EB" w:rsidP="00EF29EB">
      <w:pPr>
        <w:pStyle w:val="Titre4"/>
      </w:pPr>
      <w:r>
        <w:t>Gérer son compte utilisateur</w:t>
      </w:r>
    </w:p>
    <w:p w14:paraId="396C824D" w14:textId="77777777" w:rsidR="00795873" w:rsidRDefault="00EF29EB" w:rsidP="00EF29EB">
      <w:r>
        <w:rPr>
          <w:noProof/>
          <w:lang w:eastAsia="fr-FR"/>
        </w:rPr>
        <w:drawing>
          <wp:inline distT="0" distB="0" distL="0" distR="0" wp14:anchorId="5361E66F" wp14:editId="09A48B42">
            <wp:extent cx="5486400" cy="18669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070570C" w14:textId="51FFC45C" w:rsidR="00795873" w:rsidRDefault="00795873" w:rsidP="00795873">
      <w:pPr>
        <w:pStyle w:val="Titre3"/>
        <w:numPr>
          <w:ilvl w:val="2"/>
          <w:numId w:val="36"/>
        </w:numPr>
      </w:pPr>
      <w:r>
        <w:t>L’application iOS</w:t>
      </w:r>
    </w:p>
    <w:p w14:paraId="30C83F67" w14:textId="77777777" w:rsidR="00795873" w:rsidRDefault="00795873" w:rsidP="00795873">
      <w:r>
        <w:rPr>
          <w:noProof/>
          <w:lang w:eastAsia="fr-FR"/>
        </w:rPr>
        <w:drawing>
          <wp:inline distT="0" distB="0" distL="0" distR="0" wp14:anchorId="1DE7D2AC" wp14:editId="25FC2259">
            <wp:extent cx="5486400" cy="1725433"/>
            <wp:effectExtent l="0" t="0" r="0" b="2730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0D35164E" w14:textId="77777777" w:rsidR="00795873" w:rsidRPr="00644704" w:rsidRDefault="00795873" w:rsidP="00795873"/>
    <w:p w14:paraId="48A5778A" w14:textId="77777777" w:rsidR="00795873" w:rsidRDefault="00795873" w:rsidP="00795873">
      <w:pPr>
        <w:pStyle w:val="Titre4"/>
      </w:pPr>
      <w:r>
        <w:t>Accéder à la communauté</w:t>
      </w:r>
    </w:p>
    <w:p w14:paraId="0EE7D4BC" w14:textId="77777777" w:rsidR="00795873" w:rsidRDefault="00795873" w:rsidP="00795873">
      <w:r>
        <w:rPr>
          <w:noProof/>
          <w:lang w:eastAsia="fr-FR"/>
        </w:rPr>
        <w:drawing>
          <wp:inline distT="0" distB="0" distL="0" distR="0" wp14:anchorId="7E911621" wp14:editId="008BAC07">
            <wp:extent cx="5486400" cy="18669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ED8DD7A" w14:textId="77777777" w:rsidR="00795873" w:rsidRDefault="00795873" w:rsidP="00795873">
      <w:pPr>
        <w:pStyle w:val="Titre4"/>
      </w:pPr>
      <w:r>
        <w:lastRenderedPageBreak/>
        <w:t>Gérer son compte utilisateur</w:t>
      </w:r>
    </w:p>
    <w:p w14:paraId="253598F0" w14:textId="77777777" w:rsidR="001C3691" w:rsidRDefault="00795873" w:rsidP="00795873">
      <w:r>
        <w:rPr>
          <w:noProof/>
          <w:lang w:eastAsia="fr-FR"/>
        </w:rPr>
        <w:drawing>
          <wp:inline distT="0" distB="0" distL="0" distR="0" wp14:anchorId="0062C859" wp14:editId="59C66175">
            <wp:extent cx="5486400" cy="18669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6AAEE820" w14:textId="40B70AD2" w:rsidR="001C3691" w:rsidRDefault="001C3691" w:rsidP="001C3691">
      <w:pPr>
        <w:pStyle w:val="Titre3"/>
        <w:numPr>
          <w:ilvl w:val="2"/>
          <w:numId w:val="36"/>
        </w:numPr>
      </w:pPr>
      <w:r>
        <w:t>L’application Windows Phone</w:t>
      </w:r>
    </w:p>
    <w:p w14:paraId="530C1686" w14:textId="77777777" w:rsidR="001C3691" w:rsidRDefault="001C3691" w:rsidP="001C3691">
      <w:r>
        <w:rPr>
          <w:noProof/>
          <w:lang w:eastAsia="fr-FR"/>
        </w:rPr>
        <w:drawing>
          <wp:inline distT="0" distB="0" distL="0" distR="0" wp14:anchorId="242C3DA9" wp14:editId="6A3BDAB8">
            <wp:extent cx="5486400" cy="1725433"/>
            <wp:effectExtent l="0" t="0" r="0" b="273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1C8F909" w14:textId="77777777" w:rsidR="001C3691" w:rsidRPr="00644704" w:rsidRDefault="001C3691" w:rsidP="001C3691"/>
    <w:p w14:paraId="66068664" w14:textId="77777777" w:rsidR="001C3691" w:rsidRDefault="001C3691" w:rsidP="001C3691">
      <w:pPr>
        <w:pStyle w:val="Titre4"/>
      </w:pPr>
      <w:r>
        <w:t>Accéder à la communauté</w:t>
      </w:r>
    </w:p>
    <w:p w14:paraId="235E860B" w14:textId="77777777" w:rsidR="001C3691" w:rsidRDefault="001C3691" w:rsidP="001C3691">
      <w:r>
        <w:rPr>
          <w:noProof/>
          <w:lang w:eastAsia="fr-FR"/>
        </w:rPr>
        <w:drawing>
          <wp:inline distT="0" distB="0" distL="0" distR="0" wp14:anchorId="33AF4142" wp14:editId="5987EE0C">
            <wp:extent cx="5486400" cy="18669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7C49140E" w14:textId="77777777" w:rsidR="001C3691" w:rsidRDefault="001C3691" w:rsidP="001C3691">
      <w:pPr>
        <w:pStyle w:val="Titre4"/>
      </w:pPr>
      <w:r>
        <w:t>Gérer son compte utilisateur</w:t>
      </w:r>
    </w:p>
    <w:p w14:paraId="75C15423" w14:textId="1A9368E8" w:rsidR="008C643D" w:rsidRPr="008C643D" w:rsidRDefault="001C3691" w:rsidP="001C3691">
      <w:r>
        <w:rPr>
          <w:noProof/>
          <w:lang w:eastAsia="fr-FR"/>
        </w:rPr>
        <w:drawing>
          <wp:inline distT="0" distB="0" distL="0" distR="0" wp14:anchorId="45C3DBC0" wp14:editId="26206B71">
            <wp:extent cx="5486400" cy="18669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r w:rsidR="008C643D">
        <w:br w:type="page"/>
      </w:r>
    </w:p>
    <w:p w14:paraId="258E7612" w14:textId="71E7F437" w:rsidR="00D50950" w:rsidRPr="00540AC3" w:rsidRDefault="00D50950" w:rsidP="004A7F66">
      <w:pPr>
        <w:pStyle w:val="Titre2"/>
        <w:rPr>
          <w:sz w:val="22"/>
        </w:rPr>
      </w:pPr>
      <w:r>
        <w:lastRenderedPageBreak/>
        <w:t>Dictionnaire du WBS</w:t>
      </w:r>
      <w:bookmarkEnd w:id="101"/>
    </w:p>
    <w:tbl>
      <w:tblPr>
        <w:tblStyle w:val="Grilledutableau"/>
        <w:tblW w:w="11285" w:type="dxa"/>
        <w:tblInd w:w="-885" w:type="dxa"/>
        <w:tblLook w:val="04A0" w:firstRow="1" w:lastRow="0" w:firstColumn="1" w:lastColumn="0" w:noHBand="0" w:noVBand="1"/>
      </w:tblPr>
      <w:tblGrid>
        <w:gridCol w:w="1266"/>
        <w:gridCol w:w="2646"/>
        <w:gridCol w:w="6233"/>
        <w:gridCol w:w="1140"/>
      </w:tblGrid>
      <w:tr w:rsidR="00210854" w:rsidRPr="00540AC3" w14:paraId="2F646D75" w14:textId="77777777" w:rsidTr="001A210A">
        <w:tc>
          <w:tcPr>
            <w:tcW w:w="1266" w:type="dxa"/>
          </w:tcPr>
          <w:p w14:paraId="60257DC5" w14:textId="7E52905F" w:rsidR="00540AC3" w:rsidRPr="0009476D" w:rsidRDefault="00540AC3" w:rsidP="008C643D">
            <w:pPr>
              <w:rPr>
                <w:b/>
              </w:rPr>
            </w:pPr>
            <w:r w:rsidRPr="0009476D">
              <w:rPr>
                <w:b/>
              </w:rPr>
              <w:t>WBS Code</w:t>
            </w:r>
          </w:p>
        </w:tc>
        <w:tc>
          <w:tcPr>
            <w:tcW w:w="2646" w:type="dxa"/>
          </w:tcPr>
          <w:p w14:paraId="1956D872" w14:textId="40798E70" w:rsidR="00540AC3" w:rsidRPr="0009476D" w:rsidRDefault="00540AC3" w:rsidP="008C643D">
            <w:pPr>
              <w:rPr>
                <w:b/>
              </w:rPr>
            </w:pPr>
            <w:r w:rsidRPr="0009476D">
              <w:rPr>
                <w:b/>
              </w:rPr>
              <w:t>Fonctionnalité</w:t>
            </w:r>
          </w:p>
        </w:tc>
        <w:tc>
          <w:tcPr>
            <w:tcW w:w="6233" w:type="dxa"/>
          </w:tcPr>
          <w:p w14:paraId="33BA4AC8" w14:textId="6499CAFE" w:rsidR="00540AC3" w:rsidRPr="0009476D" w:rsidRDefault="00540AC3" w:rsidP="008C643D">
            <w:pPr>
              <w:rPr>
                <w:b/>
              </w:rPr>
            </w:pPr>
            <w:r w:rsidRPr="0009476D">
              <w:rPr>
                <w:b/>
              </w:rPr>
              <w:t>Description</w:t>
            </w:r>
          </w:p>
        </w:tc>
        <w:tc>
          <w:tcPr>
            <w:tcW w:w="1140" w:type="dxa"/>
          </w:tcPr>
          <w:p w14:paraId="0CD3AB6F" w14:textId="48C33F7B" w:rsidR="00540AC3" w:rsidRPr="0009476D" w:rsidRDefault="00540AC3" w:rsidP="008C643D">
            <w:pPr>
              <w:rPr>
                <w:b/>
              </w:rPr>
            </w:pPr>
            <w:r w:rsidRPr="0009476D">
              <w:rPr>
                <w:b/>
              </w:rPr>
              <w:t>% réalisé</w:t>
            </w:r>
          </w:p>
        </w:tc>
      </w:tr>
      <w:tr w:rsidR="00AC3FE8" w:rsidRPr="00540AC3" w14:paraId="3C5305F6" w14:textId="77777777" w:rsidTr="001A210A">
        <w:tc>
          <w:tcPr>
            <w:tcW w:w="1266" w:type="dxa"/>
            <w:shd w:val="clear" w:color="auto" w:fill="1F4E79" w:themeFill="accent1" w:themeFillShade="80"/>
          </w:tcPr>
          <w:p w14:paraId="3AC7FAD2" w14:textId="68494EFA" w:rsidR="00540AC3" w:rsidRPr="0009476D" w:rsidRDefault="00540AC3" w:rsidP="00AC3FE8">
            <w:pPr>
              <w:jc w:val="left"/>
              <w:rPr>
                <w:b/>
              </w:rPr>
            </w:pPr>
            <w:r w:rsidRPr="0009476D">
              <w:rPr>
                <w:b/>
                <w:color w:val="FFFFFF" w:themeColor="background1"/>
              </w:rPr>
              <w:t>NA</w:t>
            </w:r>
          </w:p>
        </w:tc>
        <w:tc>
          <w:tcPr>
            <w:tcW w:w="2646" w:type="dxa"/>
            <w:shd w:val="clear" w:color="auto" w:fill="1F4E79" w:themeFill="accent1" w:themeFillShade="80"/>
          </w:tcPr>
          <w:p w14:paraId="24EE118C" w14:textId="7192988D" w:rsidR="00540AC3" w:rsidRPr="0009476D" w:rsidRDefault="00540AC3" w:rsidP="00AC3FE8">
            <w:pPr>
              <w:jc w:val="left"/>
              <w:rPr>
                <w:color w:val="FFFFFF" w:themeColor="background1"/>
              </w:rPr>
            </w:pPr>
            <w:r w:rsidRPr="0009476D">
              <w:rPr>
                <w:color w:val="FFFFFF" w:themeColor="background1"/>
              </w:rPr>
              <w:t>Music Sheet Writer</w:t>
            </w:r>
          </w:p>
        </w:tc>
        <w:tc>
          <w:tcPr>
            <w:tcW w:w="6233" w:type="dxa"/>
            <w:shd w:val="clear" w:color="auto" w:fill="1F4E79" w:themeFill="accent1" w:themeFillShade="80"/>
          </w:tcPr>
          <w:p w14:paraId="5C23F7BB" w14:textId="1FF342A6" w:rsidR="00540AC3" w:rsidRPr="0009476D" w:rsidRDefault="00540AC3" w:rsidP="00AC3FE8">
            <w:pPr>
              <w:jc w:val="left"/>
              <w:rPr>
                <w:color w:val="FFFFFF" w:themeColor="background1"/>
              </w:rPr>
            </w:pPr>
            <w:r w:rsidRPr="0009476D">
              <w:rPr>
                <w:color w:val="FFFFFF" w:themeColor="background1"/>
              </w:rPr>
              <w:t>Réalisation de Music Sheet Writer</w:t>
            </w:r>
          </w:p>
        </w:tc>
        <w:tc>
          <w:tcPr>
            <w:tcW w:w="1140" w:type="dxa"/>
            <w:shd w:val="clear" w:color="auto" w:fill="1F4E79" w:themeFill="accent1" w:themeFillShade="80"/>
          </w:tcPr>
          <w:p w14:paraId="6AE3B2E6" w14:textId="7AA35D90" w:rsidR="00540AC3" w:rsidRPr="0009476D" w:rsidRDefault="00540AC3" w:rsidP="00AC3FE8">
            <w:pPr>
              <w:jc w:val="right"/>
              <w:rPr>
                <w:color w:val="FFFFFF" w:themeColor="background1"/>
              </w:rPr>
            </w:pPr>
            <w:r w:rsidRPr="0009476D">
              <w:rPr>
                <w:color w:val="FFFFFF" w:themeColor="background1"/>
              </w:rPr>
              <w:t>0%</w:t>
            </w:r>
          </w:p>
        </w:tc>
      </w:tr>
      <w:tr w:rsidR="00AC3FE8" w:rsidRPr="00540AC3" w14:paraId="0AC5B752" w14:textId="77777777" w:rsidTr="001A210A">
        <w:tc>
          <w:tcPr>
            <w:tcW w:w="1266" w:type="dxa"/>
            <w:shd w:val="clear" w:color="auto" w:fill="2E74B5" w:themeFill="accent1" w:themeFillShade="BF"/>
          </w:tcPr>
          <w:p w14:paraId="58187121" w14:textId="7F7FCF39" w:rsidR="00540AC3" w:rsidRPr="0009476D" w:rsidRDefault="003D6011" w:rsidP="00AC3FE8">
            <w:pPr>
              <w:jc w:val="left"/>
              <w:rPr>
                <w:b/>
              </w:rPr>
            </w:pPr>
            <w:r w:rsidRPr="0009476D">
              <w:rPr>
                <w:b/>
              </w:rPr>
              <w:t>1</w:t>
            </w:r>
          </w:p>
        </w:tc>
        <w:tc>
          <w:tcPr>
            <w:tcW w:w="2646" w:type="dxa"/>
            <w:shd w:val="clear" w:color="auto" w:fill="2E74B5" w:themeFill="accent1" w:themeFillShade="BF"/>
          </w:tcPr>
          <w:p w14:paraId="3CB8D2C2" w14:textId="2D58BEC5" w:rsidR="00540AC3" w:rsidRPr="0009476D" w:rsidRDefault="0058242E" w:rsidP="00AC3FE8">
            <w:pPr>
              <w:jc w:val="left"/>
            </w:pPr>
            <w:r w:rsidRPr="0009476D">
              <w:t>Le logiciel</w:t>
            </w:r>
          </w:p>
        </w:tc>
        <w:tc>
          <w:tcPr>
            <w:tcW w:w="6233" w:type="dxa"/>
            <w:shd w:val="clear" w:color="auto" w:fill="2E74B5" w:themeFill="accent1" w:themeFillShade="BF"/>
          </w:tcPr>
          <w:p w14:paraId="197A392A" w14:textId="17F2BAE5" w:rsidR="00540AC3" w:rsidRPr="0009476D" w:rsidRDefault="0058242E" w:rsidP="00AC3FE8">
            <w:pPr>
              <w:jc w:val="left"/>
            </w:pPr>
            <w:r w:rsidRPr="0009476D">
              <w:t>Réalisation du logiciel</w:t>
            </w:r>
            <w:r w:rsidR="00BD25A5">
              <w:t xml:space="preserve">. L’interface utilisateur du logiciel </w:t>
            </w:r>
            <w:r w:rsidR="00E67E72">
              <w:t>sera divisé</w:t>
            </w:r>
            <w:r w:rsidR="00D71A75">
              <w:t>e</w:t>
            </w:r>
            <w:r w:rsidR="00E67E72">
              <w:t xml:space="preserve"> en plusieurs panneaux. L’utilisateur pourra afficher, cacher ou déplacer ces panneaux dans la fenêtre</w:t>
            </w:r>
            <w:r w:rsidR="0024623A">
              <w:t>.</w:t>
            </w:r>
          </w:p>
        </w:tc>
        <w:tc>
          <w:tcPr>
            <w:tcW w:w="1140" w:type="dxa"/>
            <w:shd w:val="clear" w:color="auto" w:fill="2E74B5" w:themeFill="accent1" w:themeFillShade="BF"/>
          </w:tcPr>
          <w:p w14:paraId="00EFCE30" w14:textId="445BDC20" w:rsidR="00540AC3" w:rsidRPr="0009476D" w:rsidRDefault="00210854" w:rsidP="00AC3FE8">
            <w:pPr>
              <w:jc w:val="right"/>
            </w:pPr>
            <w:r w:rsidRPr="0009476D">
              <w:t>0%</w:t>
            </w:r>
          </w:p>
        </w:tc>
      </w:tr>
      <w:tr w:rsidR="00210854" w:rsidRPr="00540AC3" w14:paraId="5EF29846" w14:textId="77777777" w:rsidTr="001A210A">
        <w:tc>
          <w:tcPr>
            <w:tcW w:w="1266" w:type="dxa"/>
            <w:shd w:val="clear" w:color="auto" w:fill="9CC2E5" w:themeFill="accent1" w:themeFillTint="99"/>
          </w:tcPr>
          <w:p w14:paraId="5E167AE3" w14:textId="2506D306" w:rsidR="00210854" w:rsidRPr="0009476D" w:rsidRDefault="00210854" w:rsidP="00210854">
            <w:pPr>
              <w:jc w:val="left"/>
              <w:rPr>
                <w:b/>
              </w:rPr>
            </w:pPr>
            <w:r w:rsidRPr="0009476D">
              <w:rPr>
                <w:b/>
              </w:rPr>
              <w:t>1.1</w:t>
            </w:r>
          </w:p>
        </w:tc>
        <w:tc>
          <w:tcPr>
            <w:tcW w:w="2646" w:type="dxa"/>
            <w:shd w:val="clear" w:color="auto" w:fill="9CC2E5" w:themeFill="accent1" w:themeFillTint="99"/>
          </w:tcPr>
          <w:p w14:paraId="1F75415A" w14:textId="11DA52F1" w:rsidR="00210854" w:rsidRPr="0009476D" w:rsidRDefault="00210854" w:rsidP="00210854">
            <w:pPr>
              <w:jc w:val="left"/>
            </w:pPr>
            <w:r w:rsidRPr="0009476D">
              <w:t>Gérer un projet</w:t>
            </w:r>
          </w:p>
        </w:tc>
        <w:tc>
          <w:tcPr>
            <w:tcW w:w="6233" w:type="dxa"/>
            <w:shd w:val="clear" w:color="auto" w:fill="9CC2E5" w:themeFill="accent1" w:themeFillTint="99"/>
          </w:tcPr>
          <w:p w14:paraId="7058E49F" w14:textId="10513611" w:rsidR="00210854" w:rsidRPr="0009476D" w:rsidRDefault="00BD186F" w:rsidP="00210854">
            <w:pPr>
              <w:jc w:val="left"/>
            </w:pPr>
            <w:r>
              <w:t>Réalisation du gestionnaire de projet</w:t>
            </w:r>
            <w:r w:rsidR="00BE6F4B">
              <w:t xml:space="preserve">. Un panneau de la fenêtre du logiciel </w:t>
            </w:r>
            <w:r w:rsidR="0072305F">
              <w:t>y sera ré</w:t>
            </w:r>
            <w:r w:rsidR="0067104F">
              <w:t>servé.</w:t>
            </w:r>
          </w:p>
        </w:tc>
        <w:tc>
          <w:tcPr>
            <w:tcW w:w="1140" w:type="dxa"/>
            <w:shd w:val="clear" w:color="auto" w:fill="9CC2E5" w:themeFill="accent1" w:themeFillTint="99"/>
          </w:tcPr>
          <w:p w14:paraId="1D479A2E" w14:textId="18A8A846" w:rsidR="00210854" w:rsidRPr="0009476D" w:rsidRDefault="00210854" w:rsidP="00210854">
            <w:pPr>
              <w:jc w:val="right"/>
            </w:pPr>
            <w:r w:rsidRPr="0009476D">
              <w:t>0%</w:t>
            </w:r>
          </w:p>
        </w:tc>
      </w:tr>
      <w:tr w:rsidR="00210854" w:rsidRPr="00540AC3" w14:paraId="291A45DB" w14:textId="77777777" w:rsidTr="001A210A">
        <w:tc>
          <w:tcPr>
            <w:tcW w:w="1266" w:type="dxa"/>
            <w:shd w:val="clear" w:color="auto" w:fill="BDD6EE" w:themeFill="accent1" w:themeFillTint="66"/>
          </w:tcPr>
          <w:p w14:paraId="1BC88CCC" w14:textId="7FAC9F25" w:rsidR="00210854" w:rsidRPr="0009476D" w:rsidRDefault="00210854" w:rsidP="00210854">
            <w:pPr>
              <w:jc w:val="left"/>
              <w:rPr>
                <w:b/>
              </w:rPr>
            </w:pPr>
            <w:r w:rsidRPr="0009476D">
              <w:rPr>
                <w:b/>
              </w:rPr>
              <w:t>1.1.1</w:t>
            </w:r>
          </w:p>
        </w:tc>
        <w:tc>
          <w:tcPr>
            <w:tcW w:w="2646" w:type="dxa"/>
            <w:shd w:val="clear" w:color="auto" w:fill="BDD6EE" w:themeFill="accent1" w:themeFillTint="66"/>
          </w:tcPr>
          <w:p w14:paraId="77CE4001" w14:textId="131C5292" w:rsidR="00210854" w:rsidRPr="0009476D" w:rsidRDefault="00210854" w:rsidP="00210854">
            <w:pPr>
              <w:jc w:val="left"/>
            </w:pPr>
            <w:r w:rsidRPr="0009476D">
              <w:t>Créer un projet</w:t>
            </w:r>
          </w:p>
        </w:tc>
        <w:tc>
          <w:tcPr>
            <w:tcW w:w="6233" w:type="dxa"/>
            <w:shd w:val="clear" w:color="auto" w:fill="BDD6EE" w:themeFill="accent1" w:themeFillTint="66"/>
          </w:tcPr>
          <w:p w14:paraId="3E7A54A8" w14:textId="5D5D3875" w:rsidR="00210854" w:rsidRPr="0009476D" w:rsidRDefault="00BD186F" w:rsidP="00BD186F">
            <w:pPr>
              <w:jc w:val="left"/>
            </w:pPr>
            <w:r>
              <w:t>Les projet créés seront automatiquement ouverts et affichés dans l’éditeur. Lors de la création d’un projet, l’utilisateur devra renseigner le nom du projet, le titre de la partition, le nom de l’auteur et du compositeur, le type de mesure et le tempo de la musique.</w:t>
            </w:r>
          </w:p>
        </w:tc>
        <w:tc>
          <w:tcPr>
            <w:tcW w:w="1140" w:type="dxa"/>
            <w:shd w:val="clear" w:color="auto" w:fill="BDD6EE" w:themeFill="accent1" w:themeFillTint="66"/>
          </w:tcPr>
          <w:p w14:paraId="760E9941" w14:textId="194C445F" w:rsidR="00210854" w:rsidRPr="0009476D" w:rsidRDefault="00210854" w:rsidP="00210854">
            <w:pPr>
              <w:jc w:val="right"/>
            </w:pPr>
            <w:r w:rsidRPr="0009476D">
              <w:t>0%</w:t>
            </w:r>
          </w:p>
        </w:tc>
      </w:tr>
      <w:tr w:rsidR="00210854" w:rsidRPr="00540AC3" w14:paraId="174D6833" w14:textId="77777777" w:rsidTr="001A210A">
        <w:tc>
          <w:tcPr>
            <w:tcW w:w="1266" w:type="dxa"/>
            <w:shd w:val="clear" w:color="auto" w:fill="BDD6EE" w:themeFill="accent1" w:themeFillTint="66"/>
          </w:tcPr>
          <w:p w14:paraId="6FF6A41E" w14:textId="4098730C" w:rsidR="00210854" w:rsidRPr="0009476D" w:rsidRDefault="00210854" w:rsidP="00210854">
            <w:pPr>
              <w:jc w:val="left"/>
              <w:rPr>
                <w:b/>
              </w:rPr>
            </w:pPr>
            <w:r w:rsidRPr="0009476D">
              <w:rPr>
                <w:b/>
              </w:rPr>
              <w:t>1.1.2</w:t>
            </w:r>
          </w:p>
        </w:tc>
        <w:tc>
          <w:tcPr>
            <w:tcW w:w="2646" w:type="dxa"/>
            <w:shd w:val="clear" w:color="auto" w:fill="BDD6EE" w:themeFill="accent1" w:themeFillTint="66"/>
          </w:tcPr>
          <w:p w14:paraId="640310A0" w14:textId="33825C31" w:rsidR="00210854" w:rsidRPr="0009476D" w:rsidRDefault="00210854" w:rsidP="00210854">
            <w:pPr>
              <w:jc w:val="left"/>
            </w:pPr>
            <w:r w:rsidRPr="0009476D">
              <w:t>Ouvrir/Fermer un projet</w:t>
            </w:r>
          </w:p>
        </w:tc>
        <w:tc>
          <w:tcPr>
            <w:tcW w:w="6233" w:type="dxa"/>
            <w:shd w:val="clear" w:color="auto" w:fill="BDD6EE" w:themeFill="accent1" w:themeFillTint="66"/>
          </w:tcPr>
          <w:p w14:paraId="64A1C288" w14:textId="02E0913A" w:rsidR="00210854" w:rsidRPr="0009476D" w:rsidRDefault="002213CD" w:rsidP="006A25FF">
            <w:pPr>
              <w:jc w:val="left"/>
            </w:pPr>
            <w:r>
              <w:t xml:space="preserve">Lors de l’ouverture d’un projet, celui-ci s’ajoute </w:t>
            </w:r>
            <w:r w:rsidR="006A25FF">
              <w:t>à</w:t>
            </w:r>
            <w:r w:rsidR="00BD186F">
              <w:t xml:space="preserve"> la liste de ceux déjà ouverts. Cette liste sera apparente dans la vue du gestionnaire de projets.</w:t>
            </w:r>
            <w:r w:rsidR="00AE3699">
              <w:t xml:space="preserve"> Un projet ne pourra pas être ouvert plusieurs fois.</w:t>
            </w:r>
            <w:r>
              <w:t xml:space="preserve"> Une fois fermé, le projet ne sera plus visible dans la vue du gestionnaire de projets.</w:t>
            </w:r>
          </w:p>
        </w:tc>
        <w:tc>
          <w:tcPr>
            <w:tcW w:w="1140" w:type="dxa"/>
            <w:shd w:val="clear" w:color="auto" w:fill="BDD6EE" w:themeFill="accent1" w:themeFillTint="66"/>
          </w:tcPr>
          <w:p w14:paraId="2CB0D7A4" w14:textId="1DE7BA2B" w:rsidR="00210854" w:rsidRPr="0009476D" w:rsidRDefault="00210854" w:rsidP="00210854">
            <w:pPr>
              <w:jc w:val="right"/>
            </w:pPr>
            <w:r w:rsidRPr="0009476D">
              <w:t>0%</w:t>
            </w:r>
          </w:p>
        </w:tc>
      </w:tr>
      <w:tr w:rsidR="00210854" w:rsidRPr="00540AC3" w14:paraId="2847724C" w14:textId="77777777" w:rsidTr="001A210A">
        <w:tc>
          <w:tcPr>
            <w:tcW w:w="1266" w:type="dxa"/>
            <w:shd w:val="clear" w:color="auto" w:fill="BDD6EE" w:themeFill="accent1" w:themeFillTint="66"/>
          </w:tcPr>
          <w:p w14:paraId="0FA33A28" w14:textId="2B178C8F" w:rsidR="00210854" w:rsidRPr="0009476D" w:rsidRDefault="00210854" w:rsidP="00210854">
            <w:pPr>
              <w:jc w:val="left"/>
              <w:rPr>
                <w:b/>
              </w:rPr>
            </w:pPr>
            <w:r w:rsidRPr="0009476D">
              <w:rPr>
                <w:b/>
              </w:rPr>
              <w:t>1.1.3</w:t>
            </w:r>
          </w:p>
        </w:tc>
        <w:tc>
          <w:tcPr>
            <w:tcW w:w="2646" w:type="dxa"/>
            <w:shd w:val="clear" w:color="auto" w:fill="BDD6EE" w:themeFill="accent1" w:themeFillTint="66"/>
          </w:tcPr>
          <w:p w14:paraId="03FACAE8" w14:textId="4F000192" w:rsidR="00210854" w:rsidRPr="0009476D" w:rsidRDefault="00210854" w:rsidP="00210854">
            <w:pPr>
              <w:jc w:val="left"/>
            </w:pPr>
            <w:r w:rsidRPr="0009476D">
              <w:t>Sauvegarder un projet</w:t>
            </w:r>
          </w:p>
        </w:tc>
        <w:tc>
          <w:tcPr>
            <w:tcW w:w="6233" w:type="dxa"/>
            <w:shd w:val="clear" w:color="auto" w:fill="BDD6EE" w:themeFill="accent1" w:themeFillTint="66"/>
          </w:tcPr>
          <w:p w14:paraId="4746C680" w14:textId="429F53F7" w:rsidR="00210854" w:rsidRPr="0009476D" w:rsidRDefault="006A25FF" w:rsidP="003B116E">
            <w:pPr>
              <w:jc w:val="left"/>
            </w:pPr>
            <w:r>
              <w:t>Les partitions associées à un projet seront sauvegardés au format MusicXML</w:t>
            </w:r>
            <w:r w:rsidR="00586D23">
              <w:t>. Lors de la première sauvegarde,</w:t>
            </w:r>
            <w:r w:rsidR="003B116E">
              <w:t xml:space="preserve"> l’utilisateur devra choisir</w:t>
            </w:r>
            <w:r w:rsidR="00033C35">
              <w:t xml:space="preserve"> </w:t>
            </w:r>
            <w:r w:rsidR="00586D23">
              <w:t xml:space="preserve">l’emplacement du projet au </w:t>
            </w:r>
            <w:r w:rsidR="00033C35">
              <w:t xml:space="preserve">sein </w:t>
            </w:r>
            <w:r w:rsidR="00586D23">
              <w:t xml:space="preserve">de </w:t>
            </w:r>
            <w:r w:rsidR="00033C35">
              <w:t>l’o</w:t>
            </w:r>
            <w:r w:rsidR="00586D23">
              <w:t>rdinateur</w:t>
            </w:r>
            <w:r w:rsidR="003B116E">
              <w:t xml:space="preserve">. </w:t>
            </w:r>
            <w:r w:rsidR="00586D23">
              <w:t>Les prochaines sauvegardes écraseront automatiquement l’ancienne version.</w:t>
            </w:r>
          </w:p>
        </w:tc>
        <w:tc>
          <w:tcPr>
            <w:tcW w:w="1140" w:type="dxa"/>
            <w:shd w:val="clear" w:color="auto" w:fill="BDD6EE" w:themeFill="accent1" w:themeFillTint="66"/>
          </w:tcPr>
          <w:p w14:paraId="0139FA64" w14:textId="5DDDCC4D" w:rsidR="00210854" w:rsidRPr="0009476D" w:rsidRDefault="00210854" w:rsidP="00210854">
            <w:pPr>
              <w:jc w:val="right"/>
            </w:pPr>
            <w:r w:rsidRPr="0009476D">
              <w:t>0%</w:t>
            </w:r>
          </w:p>
        </w:tc>
      </w:tr>
      <w:tr w:rsidR="00210854" w:rsidRPr="00540AC3" w14:paraId="1C5A87A5" w14:textId="77777777" w:rsidTr="001A210A">
        <w:tc>
          <w:tcPr>
            <w:tcW w:w="1266" w:type="dxa"/>
            <w:shd w:val="clear" w:color="auto" w:fill="BDD6EE" w:themeFill="accent1" w:themeFillTint="66"/>
          </w:tcPr>
          <w:p w14:paraId="15BB95E3" w14:textId="70FF907B" w:rsidR="00210854" w:rsidRPr="0009476D" w:rsidRDefault="00210854" w:rsidP="00210854">
            <w:pPr>
              <w:jc w:val="left"/>
              <w:rPr>
                <w:b/>
              </w:rPr>
            </w:pPr>
            <w:r w:rsidRPr="0009476D">
              <w:rPr>
                <w:b/>
              </w:rPr>
              <w:t>1.1.4</w:t>
            </w:r>
          </w:p>
        </w:tc>
        <w:tc>
          <w:tcPr>
            <w:tcW w:w="2646" w:type="dxa"/>
            <w:shd w:val="clear" w:color="auto" w:fill="BDD6EE" w:themeFill="accent1" w:themeFillTint="66"/>
          </w:tcPr>
          <w:p w14:paraId="5871E77A" w14:textId="434B8F2F" w:rsidR="00210854" w:rsidRPr="0009476D" w:rsidRDefault="00210854" w:rsidP="00210854">
            <w:pPr>
              <w:jc w:val="left"/>
            </w:pPr>
            <w:r w:rsidRPr="0009476D">
              <w:t>Importer un projet</w:t>
            </w:r>
          </w:p>
        </w:tc>
        <w:tc>
          <w:tcPr>
            <w:tcW w:w="6233" w:type="dxa"/>
            <w:shd w:val="clear" w:color="auto" w:fill="BDD6EE" w:themeFill="accent1" w:themeFillTint="66"/>
          </w:tcPr>
          <w:p w14:paraId="24CA0E23" w14:textId="522F3A64" w:rsidR="00210854" w:rsidRPr="0009476D" w:rsidRDefault="0067104F" w:rsidP="0067104F">
            <w:pPr>
              <w:jc w:val="left"/>
            </w:pPr>
            <w:r>
              <w:t>Les fichiers aux formats MusicXML et MIDI pourront être importés. Les fichiers manquant</w:t>
            </w:r>
            <w:r w:rsidR="00D03EE3">
              <w:t>s</w:t>
            </w:r>
            <w:r>
              <w:t xml:space="preserve"> et constituant</w:t>
            </w:r>
            <w:r w:rsidR="00D03EE3">
              <w:t>s</w:t>
            </w:r>
            <w:r>
              <w:t xml:space="preserve"> un projet sous Music Sheet Writer seront automatiquement crées.</w:t>
            </w:r>
          </w:p>
        </w:tc>
        <w:tc>
          <w:tcPr>
            <w:tcW w:w="1140" w:type="dxa"/>
            <w:shd w:val="clear" w:color="auto" w:fill="BDD6EE" w:themeFill="accent1" w:themeFillTint="66"/>
          </w:tcPr>
          <w:p w14:paraId="768D0DE2" w14:textId="20F38728" w:rsidR="00210854" w:rsidRPr="0009476D" w:rsidRDefault="00210854" w:rsidP="00210854">
            <w:pPr>
              <w:jc w:val="right"/>
            </w:pPr>
            <w:r w:rsidRPr="0009476D">
              <w:t>0%</w:t>
            </w:r>
          </w:p>
        </w:tc>
      </w:tr>
      <w:tr w:rsidR="00210854" w:rsidRPr="00540AC3" w14:paraId="044A6290" w14:textId="77777777" w:rsidTr="001A210A">
        <w:tc>
          <w:tcPr>
            <w:tcW w:w="1266" w:type="dxa"/>
            <w:shd w:val="clear" w:color="auto" w:fill="BDD6EE" w:themeFill="accent1" w:themeFillTint="66"/>
          </w:tcPr>
          <w:p w14:paraId="2770FA7C" w14:textId="44C0DDFC" w:rsidR="00210854" w:rsidRPr="0009476D" w:rsidRDefault="00210854" w:rsidP="00210854">
            <w:pPr>
              <w:jc w:val="left"/>
              <w:rPr>
                <w:b/>
              </w:rPr>
            </w:pPr>
            <w:r w:rsidRPr="0009476D">
              <w:rPr>
                <w:b/>
              </w:rPr>
              <w:t>1.1.5</w:t>
            </w:r>
          </w:p>
        </w:tc>
        <w:tc>
          <w:tcPr>
            <w:tcW w:w="2646" w:type="dxa"/>
            <w:shd w:val="clear" w:color="auto" w:fill="BDD6EE" w:themeFill="accent1" w:themeFillTint="66"/>
          </w:tcPr>
          <w:p w14:paraId="34463EDD" w14:textId="3610D335" w:rsidR="00210854" w:rsidRPr="0009476D" w:rsidRDefault="00210854" w:rsidP="00210854">
            <w:pPr>
              <w:jc w:val="left"/>
            </w:pPr>
            <w:r w:rsidRPr="0009476D">
              <w:t>Exporter un projet</w:t>
            </w:r>
          </w:p>
        </w:tc>
        <w:tc>
          <w:tcPr>
            <w:tcW w:w="6233" w:type="dxa"/>
            <w:shd w:val="clear" w:color="auto" w:fill="BDD6EE" w:themeFill="accent1" w:themeFillTint="66"/>
          </w:tcPr>
          <w:p w14:paraId="05E679A2" w14:textId="7D8BD65D" w:rsidR="00033C35" w:rsidRPr="0009476D" w:rsidRDefault="00033C35" w:rsidP="00BA351A">
            <w:pPr>
              <w:jc w:val="left"/>
            </w:pPr>
            <w:r>
              <w:t xml:space="preserve">Un projet peut être exporté aux formats MusicXML, PDF, MIDI ou MP3. </w:t>
            </w:r>
            <w:r w:rsidR="00BA351A">
              <w:t>L’utilisateur devra pour cela choisir un emplacement au sein de son ordinateur ainsi que le format d’export.</w:t>
            </w:r>
          </w:p>
        </w:tc>
        <w:tc>
          <w:tcPr>
            <w:tcW w:w="1140" w:type="dxa"/>
            <w:shd w:val="clear" w:color="auto" w:fill="BDD6EE" w:themeFill="accent1" w:themeFillTint="66"/>
          </w:tcPr>
          <w:p w14:paraId="75D4EB0E" w14:textId="3994D390" w:rsidR="00210854" w:rsidRPr="0009476D" w:rsidRDefault="00210854" w:rsidP="00210854">
            <w:pPr>
              <w:jc w:val="right"/>
            </w:pPr>
            <w:r w:rsidRPr="0009476D">
              <w:t>0%</w:t>
            </w:r>
          </w:p>
        </w:tc>
      </w:tr>
      <w:tr w:rsidR="00210854" w:rsidRPr="00540AC3" w14:paraId="39A834A0" w14:textId="77777777" w:rsidTr="001A210A">
        <w:tc>
          <w:tcPr>
            <w:tcW w:w="1266" w:type="dxa"/>
            <w:shd w:val="clear" w:color="auto" w:fill="9CC2E5" w:themeFill="accent1" w:themeFillTint="99"/>
          </w:tcPr>
          <w:p w14:paraId="6937EE7C" w14:textId="1934E323" w:rsidR="00210854" w:rsidRPr="0009476D" w:rsidRDefault="00210854" w:rsidP="00210854">
            <w:pPr>
              <w:jc w:val="left"/>
              <w:rPr>
                <w:b/>
              </w:rPr>
            </w:pPr>
            <w:r w:rsidRPr="0009476D">
              <w:rPr>
                <w:b/>
              </w:rPr>
              <w:t>1.2</w:t>
            </w:r>
          </w:p>
        </w:tc>
        <w:tc>
          <w:tcPr>
            <w:tcW w:w="2646" w:type="dxa"/>
            <w:shd w:val="clear" w:color="auto" w:fill="9CC2E5" w:themeFill="accent1" w:themeFillTint="99"/>
          </w:tcPr>
          <w:p w14:paraId="21C4FFB6" w14:textId="305D9053" w:rsidR="00210854" w:rsidRPr="0009476D" w:rsidRDefault="00210854" w:rsidP="00210854">
            <w:pPr>
              <w:jc w:val="left"/>
            </w:pPr>
            <w:r w:rsidRPr="0009476D">
              <w:t>Editer une partition</w:t>
            </w:r>
          </w:p>
        </w:tc>
        <w:tc>
          <w:tcPr>
            <w:tcW w:w="6233" w:type="dxa"/>
            <w:shd w:val="clear" w:color="auto" w:fill="9CC2E5" w:themeFill="accent1" w:themeFillTint="99"/>
          </w:tcPr>
          <w:p w14:paraId="1D92BBD7" w14:textId="58D74A7A" w:rsidR="00210854" w:rsidRPr="0009476D" w:rsidRDefault="00733DD5" w:rsidP="005C231D">
            <w:pPr>
              <w:jc w:val="left"/>
            </w:pPr>
            <w:r>
              <w:t>Réalisation de l’</w:t>
            </w:r>
            <w:r w:rsidR="00C669C9">
              <w:t>é</w:t>
            </w:r>
            <w:r>
              <w:t>diteur de partition</w:t>
            </w:r>
            <w:r w:rsidR="00671BD9">
              <w:t xml:space="preserve">. Un </w:t>
            </w:r>
            <w:r w:rsidR="000F0369">
              <w:t>ou plusieurs panneaux</w:t>
            </w:r>
            <w:r w:rsidR="00671BD9">
              <w:t xml:space="preserve"> de la fenêtre du logiciel y sera</w:t>
            </w:r>
            <w:r w:rsidR="00DA6610">
              <w:t xml:space="preserve"> ou seront</w:t>
            </w:r>
            <w:r w:rsidR="00671BD9">
              <w:t xml:space="preserve"> réservé</w:t>
            </w:r>
            <w:r w:rsidR="00742045">
              <w:t>(s)</w:t>
            </w:r>
            <w:r w:rsidR="00671BD9">
              <w:t>.</w:t>
            </w:r>
            <w:r w:rsidR="00E8759C">
              <w:t xml:space="preserve"> Il</w:t>
            </w:r>
            <w:r w:rsidR="00823A4B">
              <w:t xml:space="preserve"> y a aura par exemple, le</w:t>
            </w:r>
            <w:r w:rsidR="005C231D">
              <w:t xml:space="preserve"> panneau où la partition sera affichée et les panneaux des barres d’outils.</w:t>
            </w:r>
          </w:p>
        </w:tc>
        <w:tc>
          <w:tcPr>
            <w:tcW w:w="1140" w:type="dxa"/>
            <w:shd w:val="clear" w:color="auto" w:fill="9CC2E5" w:themeFill="accent1" w:themeFillTint="99"/>
          </w:tcPr>
          <w:p w14:paraId="213CEEF7" w14:textId="1D850079" w:rsidR="00210854" w:rsidRPr="0009476D" w:rsidRDefault="00210854" w:rsidP="00210854">
            <w:pPr>
              <w:jc w:val="right"/>
            </w:pPr>
            <w:r w:rsidRPr="0009476D">
              <w:t>0%</w:t>
            </w:r>
          </w:p>
        </w:tc>
      </w:tr>
      <w:tr w:rsidR="00210854" w:rsidRPr="00540AC3" w14:paraId="6DD29ACE" w14:textId="77777777" w:rsidTr="001A210A">
        <w:tc>
          <w:tcPr>
            <w:tcW w:w="1266" w:type="dxa"/>
            <w:shd w:val="clear" w:color="auto" w:fill="BDD6EE" w:themeFill="accent1" w:themeFillTint="66"/>
          </w:tcPr>
          <w:p w14:paraId="04F7AF20" w14:textId="41DDD0C3" w:rsidR="00210854" w:rsidRPr="0009476D" w:rsidRDefault="00210854" w:rsidP="00210854">
            <w:pPr>
              <w:jc w:val="left"/>
              <w:rPr>
                <w:b/>
              </w:rPr>
            </w:pPr>
            <w:r w:rsidRPr="0009476D">
              <w:rPr>
                <w:b/>
              </w:rPr>
              <w:t>1.2.1</w:t>
            </w:r>
          </w:p>
        </w:tc>
        <w:tc>
          <w:tcPr>
            <w:tcW w:w="2646" w:type="dxa"/>
            <w:shd w:val="clear" w:color="auto" w:fill="BDD6EE" w:themeFill="accent1" w:themeFillTint="66"/>
          </w:tcPr>
          <w:p w14:paraId="2D061FAA" w14:textId="759EB33C" w:rsidR="00210854" w:rsidRPr="0009476D" w:rsidRDefault="00210854" w:rsidP="00210854">
            <w:pPr>
              <w:jc w:val="left"/>
            </w:pPr>
            <w:r w:rsidRPr="0009476D">
              <w:t>Modifier le type de mesure</w:t>
            </w:r>
          </w:p>
        </w:tc>
        <w:tc>
          <w:tcPr>
            <w:tcW w:w="6233" w:type="dxa"/>
            <w:shd w:val="clear" w:color="auto" w:fill="BDD6EE" w:themeFill="accent1" w:themeFillTint="66"/>
          </w:tcPr>
          <w:p w14:paraId="5EF989B5" w14:textId="2C0464BB" w:rsidR="00210854" w:rsidRPr="0009476D" w:rsidRDefault="007F0BFF" w:rsidP="00A53A63">
            <w:pPr>
              <w:jc w:val="left"/>
            </w:pPr>
            <w:r>
              <w:t xml:space="preserve">Le type d’une mesure est défini par une clef et un chiffrage. L’utilisateur pourra </w:t>
            </w:r>
            <w:r w:rsidR="00A53A63">
              <w:t>modifier</w:t>
            </w:r>
            <w:r>
              <w:t xml:space="preserve"> ces deux paramètres.</w:t>
            </w:r>
            <w:r w:rsidR="00A53A63">
              <w:t xml:space="preserve"> Pour le chiffrage, il devra sélectionner l’unité de temps et le nombre de temps d’une mesure.</w:t>
            </w:r>
          </w:p>
        </w:tc>
        <w:tc>
          <w:tcPr>
            <w:tcW w:w="1140" w:type="dxa"/>
            <w:shd w:val="clear" w:color="auto" w:fill="BDD6EE" w:themeFill="accent1" w:themeFillTint="66"/>
          </w:tcPr>
          <w:p w14:paraId="2624D380" w14:textId="126FEE89" w:rsidR="00210854" w:rsidRPr="0009476D" w:rsidRDefault="00210854" w:rsidP="00210854">
            <w:pPr>
              <w:jc w:val="right"/>
            </w:pPr>
            <w:r w:rsidRPr="0009476D">
              <w:t>0%</w:t>
            </w:r>
          </w:p>
        </w:tc>
      </w:tr>
      <w:tr w:rsidR="00210854" w:rsidRPr="00540AC3" w14:paraId="08DA9030" w14:textId="77777777" w:rsidTr="001A210A">
        <w:tc>
          <w:tcPr>
            <w:tcW w:w="1266" w:type="dxa"/>
            <w:shd w:val="clear" w:color="auto" w:fill="BDD6EE" w:themeFill="accent1" w:themeFillTint="66"/>
          </w:tcPr>
          <w:p w14:paraId="4389D1B6" w14:textId="04886A9F" w:rsidR="00210854" w:rsidRPr="0009476D" w:rsidRDefault="00210854" w:rsidP="00210854">
            <w:pPr>
              <w:jc w:val="left"/>
              <w:rPr>
                <w:b/>
              </w:rPr>
            </w:pPr>
            <w:r w:rsidRPr="0009476D">
              <w:rPr>
                <w:b/>
              </w:rPr>
              <w:t>1.2.2</w:t>
            </w:r>
          </w:p>
        </w:tc>
        <w:tc>
          <w:tcPr>
            <w:tcW w:w="2646" w:type="dxa"/>
            <w:shd w:val="clear" w:color="auto" w:fill="BDD6EE" w:themeFill="accent1" w:themeFillTint="66"/>
          </w:tcPr>
          <w:p w14:paraId="193F1D25" w14:textId="19D7B693" w:rsidR="00210854" w:rsidRPr="0009476D" w:rsidRDefault="00210854" w:rsidP="00210854">
            <w:pPr>
              <w:jc w:val="left"/>
            </w:pPr>
            <w:r w:rsidRPr="0009476D">
              <w:t>Placer/Supprimer un élément musical</w:t>
            </w:r>
          </w:p>
        </w:tc>
        <w:tc>
          <w:tcPr>
            <w:tcW w:w="6233" w:type="dxa"/>
            <w:shd w:val="clear" w:color="auto" w:fill="BDD6EE" w:themeFill="accent1" w:themeFillTint="66"/>
          </w:tcPr>
          <w:p w14:paraId="254DC8BE" w14:textId="11F7C5F7" w:rsidR="00210854" w:rsidRPr="0009476D" w:rsidRDefault="00A53A63" w:rsidP="007733A6">
            <w:pPr>
              <w:jc w:val="left"/>
            </w:pPr>
            <w:r>
              <w:t xml:space="preserve">Les notes, les silences, les nuances et les ornements sont des éléments musicaux. L’utilisateur pourra placer ou supprimer à volonté des éléments sur la partition. Il devra choisir l’élément </w:t>
            </w:r>
            <w:r w:rsidR="007733A6">
              <w:t>par le biais des barres d’outils et les placer sur la partition.</w:t>
            </w:r>
            <w:r w:rsidR="009F552B">
              <w:t xml:space="preserve"> Pour ceux affectant un ensemble de notes (comme les crescendo), il sera possible de modifier leurs longueurs et leurs intensités.</w:t>
            </w:r>
          </w:p>
        </w:tc>
        <w:tc>
          <w:tcPr>
            <w:tcW w:w="1140" w:type="dxa"/>
            <w:shd w:val="clear" w:color="auto" w:fill="BDD6EE" w:themeFill="accent1" w:themeFillTint="66"/>
          </w:tcPr>
          <w:p w14:paraId="341AF29F" w14:textId="6B1EC9AB" w:rsidR="00210854" w:rsidRPr="0009476D" w:rsidRDefault="00210854" w:rsidP="00210854">
            <w:pPr>
              <w:jc w:val="right"/>
            </w:pPr>
            <w:r w:rsidRPr="0009476D">
              <w:t>0%</w:t>
            </w:r>
          </w:p>
        </w:tc>
      </w:tr>
      <w:tr w:rsidR="00210854" w:rsidRPr="00540AC3" w14:paraId="3C2F86D6" w14:textId="77777777" w:rsidTr="001A210A">
        <w:tc>
          <w:tcPr>
            <w:tcW w:w="1266" w:type="dxa"/>
            <w:shd w:val="clear" w:color="auto" w:fill="BDD6EE" w:themeFill="accent1" w:themeFillTint="66"/>
          </w:tcPr>
          <w:p w14:paraId="43DA2D6C" w14:textId="050975CD" w:rsidR="00210854" w:rsidRPr="0009476D" w:rsidRDefault="00210854" w:rsidP="00210854">
            <w:pPr>
              <w:jc w:val="left"/>
              <w:rPr>
                <w:b/>
              </w:rPr>
            </w:pPr>
            <w:r w:rsidRPr="0009476D">
              <w:rPr>
                <w:b/>
              </w:rPr>
              <w:t>1.2.3</w:t>
            </w:r>
          </w:p>
        </w:tc>
        <w:tc>
          <w:tcPr>
            <w:tcW w:w="2646" w:type="dxa"/>
            <w:shd w:val="clear" w:color="auto" w:fill="BDD6EE" w:themeFill="accent1" w:themeFillTint="66"/>
          </w:tcPr>
          <w:p w14:paraId="240D539D" w14:textId="56F8EAED" w:rsidR="00210854" w:rsidRPr="0009476D" w:rsidRDefault="00210854" w:rsidP="00210854">
            <w:pPr>
              <w:jc w:val="left"/>
            </w:pPr>
            <w:r w:rsidRPr="0009476D">
              <w:t>Modifier le tempo</w:t>
            </w:r>
          </w:p>
        </w:tc>
        <w:tc>
          <w:tcPr>
            <w:tcW w:w="6233" w:type="dxa"/>
            <w:shd w:val="clear" w:color="auto" w:fill="BDD6EE" w:themeFill="accent1" w:themeFillTint="66"/>
          </w:tcPr>
          <w:p w14:paraId="2E4D7D89" w14:textId="41E5070E" w:rsidR="00210854" w:rsidRPr="0009476D" w:rsidRDefault="00951D57" w:rsidP="00210854">
            <w:pPr>
              <w:jc w:val="left"/>
            </w:pPr>
            <w:r>
              <w:t xml:space="preserve">Le tempo sera exprimé en BPM. Un aperçu </w:t>
            </w:r>
            <w:r w:rsidR="009E7927">
              <w:t xml:space="preserve">du tempo </w:t>
            </w:r>
            <w:r>
              <w:t>sera disponible</w:t>
            </w:r>
            <w:r w:rsidR="009E7927">
              <w:t xml:space="preserve"> avant que l’utilisateur ne valide le tempo sélectionné.</w:t>
            </w:r>
          </w:p>
        </w:tc>
        <w:tc>
          <w:tcPr>
            <w:tcW w:w="1140" w:type="dxa"/>
            <w:shd w:val="clear" w:color="auto" w:fill="BDD6EE" w:themeFill="accent1" w:themeFillTint="66"/>
          </w:tcPr>
          <w:p w14:paraId="6DD5BFE4" w14:textId="172BA567" w:rsidR="00210854" w:rsidRPr="0009476D" w:rsidRDefault="00210854" w:rsidP="00210854">
            <w:pPr>
              <w:jc w:val="right"/>
            </w:pPr>
            <w:r w:rsidRPr="0009476D">
              <w:t>0%</w:t>
            </w:r>
          </w:p>
        </w:tc>
      </w:tr>
      <w:tr w:rsidR="00210854" w:rsidRPr="00540AC3" w14:paraId="736AF2A1" w14:textId="77777777" w:rsidTr="001A210A">
        <w:tc>
          <w:tcPr>
            <w:tcW w:w="1266" w:type="dxa"/>
            <w:shd w:val="clear" w:color="auto" w:fill="BDD6EE" w:themeFill="accent1" w:themeFillTint="66"/>
          </w:tcPr>
          <w:p w14:paraId="0654A712" w14:textId="26595B71" w:rsidR="00210854" w:rsidRPr="0009476D" w:rsidRDefault="00210854" w:rsidP="00210854">
            <w:pPr>
              <w:jc w:val="left"/>
              <w:rPr>
                <w:b/>
              </w:rPr>
            </w:pPr>
            <w:r w:rsidRPr="0009476D">
              <w:rPr>
                <w:b/>
              </w:rPr>
              <w:t>1.2.4</w:t>
            </w:r>
          </w:p>
        </w:tc>
        <w:tc>
          <w:tcPr>
            <w:tcW w:w="2646" w:type="dxa"/>
            <w:shd w:val="clear" w:color="auto" w:fill="BDD6EE" w:themeFill="accent1" w:themeFillTint="66"/>
          </w:tcPr>
          <w:p w14:paraId="789A2385" w14:textId="4D15D39E" w:rsidR="00210854" w:rsidRPr="0009476D" w:rsidRDefault="00210854" w:rsidP="00210854">
            <w:pPr>
              <w:jc w:val="left"/>
            </w:pPr>
            <w:r w:rsidRPr="0009476D">
              <w:t>Générer une partition</w:t>
            </w:r>
          </w:p>
        </w:tc>
        <w:tc>
          <w:tcPr>
            <w:tcW w:w="6233" w:type="dxa"/>
            <w:shd w:val="clear" w:color="auto" w:fill="BDD6EE" w:themeFill="accent1" w:themeFillTint="66"/>
          </w:tcPr>
          <w:p w14:paraId="4C51982E" w14:textId="4CFE39F8" w:rsidR="00210854" w:rsidRPr="0009476D" w:rsidRDefault="009E7927" w:rsidP="00210854">
            <w:pPr>
              <w:jc w:val="left"/>
            </w:pPr>
            <w:r>
              <w:t>La partition sera générée automatiquement à partir des entrées MIDI, Jack ou USB</w:t>
            </w:r>
            <w:r w:rsidR="006D6B72">
              <w:t>.</w:t>
            </w:r>
          </w:p>
        </w:tc>
        <w:tc>
          <w:tcPr>
            <w:tcW w:w="1140" w:type="dxa"/>
            <w:shd w:val="clear" w:color="auto" w:fill="BDD6EE" w:themeFill="accent1" w:themeFillTint="66"/>
          </w:tcPr>
          <w:p w14:paraId="71480815" w14:textId="67959112" w:rsidR="00210854" w:rsidRPr="0009476D" w:rsidRDefault="00647722" w:rsidP="00210854">
            <w:pPr>
              <w:jc w:val="right"/>
            </w:pPr>
            <w:r>
              <w:t>0%</w:t>
            </w:r>
          </w:p>
        </w:tc>
      </w:tr>
      <w:tr w:rsidR="00210854" w:rsidRPr="00540AC3" w14:paraId="468CBB44" w14:textId="77777777" w:rsidTr="0022237B">
        <w:tc>
          <w:tcPr>
            <w:tcW w:w="1266" w:type="dxa"/>
            <w:shd w:val="clear" w:color="auto" w:fill="DEEAF6" w:themeFill="accent1" w:themeFillTint="33"/>
          </w:tcPr>
          <w:p w14:paraId="6F40DC4D" w14:textId="1C5DCD12" w:rsidR="00210854" w:rsidRPr="0009476D" w:rsidRDefault="00210854" w:rsidP="00210854">
            <w:pPr>
              <w:jc w:val="left"/>
              <w:rPr>
                <w:b/>
              </w:rPr>
            </w:pPr>
            <w:r w:rsidRPr="0009476D">
              <w:rPr>
                <w:b/>
              </w:rPr>
              <w:t>1.2.4.1</w:t>
            </w:r>
          </w:p>
        </w:tc>
        <w:tc>
          <w:tcPr>
            <w:tcW w:w="2646" w:type="dxa"/>
            <w:shd w:val="clear" w:color="auto" w:fill="DEEAF6" w:themeFill="accent1" w:themeFillTint="33"/>
          </w:tcPr>
          <w:p w14:paraId="265069E3" w14:textId="5590EAED" w:rsidR="00210854" w:rsidRPr="0009476D" w:rsidRDefault="00210854" w:rsidP="00210854">
            <w:pPr>
              <w:jc w:val="left"/>
            </w:pPr>
            <w:r w:rsidRPr="0009476D">
              <w:t>Enregistrer le morceau</w:t>
            </w:r>
          </w:p>
        </w:tc>
        <w:tc>
          <w:tcPr>
            <w:tcW w:w="6233" w:type="dxa"/>
            <w:shd w:val="clear" w:color="auto" w:fill="DEEAF6" w:themeFill="accent1" w:themeFillTint="33"/>
          </w:tcPr>
          <w:p w14:paraId="75FB034D" w14:textId="4C7255E7" w:rsidR="00210854" w:rsidRPr="0009476D" w:rsidRDefault="0022237B" w:rsidP="00210854">
            <w:pPr>
              <w:jc w:val="left"/>
            </w:pPr>
            <w:r>
              <w:t>Enregistrer la musique pour obtenir un fichier audio associé au projet.</w:t>
            </w:r>
          </w:p>
        </w:tc>
        <w:tc>
          <w:tcPr>
            <w:tcW w:w="1140" w:type="dxa"/>
            <w:shd w:val="clear" w:color="auto" w:fill="DEEAF6" w:themeFill="accent1" w:themeFillTint="33"/>
          </w:tcPr>
          <w:p w14:paraId="39BA9902" w14:textId="249C75D3" w:rsidR="00210854" w:rsidRPr="0009476D" w:rsidRDefault="00647722" w:rsidP="00210854">
            <w:pPr>
              <w:jc w:val="right"/>
            </w:pPr>
            <w:r>
              <w:t>0%</w:t>
            </w:r>
          </w:p>
        </w:tc>
      </w:tr>
      <w:tr w:rsidR="00210854" w:rsidRPr="00540AC3" w14:paraId="1E2803A0" w14:textId="77777777" w:rsidTr="001A210A">
        <w:tc>
          <w:tcPr>
            <w:tcW w:w="1266" w:type="dxa"/>
            <w:shd w:val="clear" w:color="auto" w:fill="DEEAF6" w:themeFill="accent1" w:themeFillTint="33"/>
          </w:tcPr>
          <w:p w14:paraId="7FBD8B08" w14:textId="33917990" w:rsidR="00210854" w:rsidRPr="0009476D" w:rsidRDefault="00210854" w:rsidP="00210854">
            <w:pPr>
              <w:jc w:val="left"/>
              <w:rPr>
                <w:b/>
              </w:rPr>
            </w:pPr>
            <w:r w:rsidRPr="0009476D">
              <w:rPr>
                <w:b/>
              </w:rPr>
              <w:t>1.2.4.2</w:t>
            </w:r>
          </w:p>
        </w:tc>
        <w:tc>
          <w:tcPr>
            <w:tcW w:w="2646" w:type="dxa"/>
            <w:shd w:val="clear" w:color="auto" w:fill="DEEAF6" w:themeFill="accent1" w:themeFillTint="33"/>
          </w:tcPr>
          <w:p w14:paraId="258BA54C" w14:textId="6EF15FA1" w:rsidR="00210854" w:rsidRPr="0009476D" w:rsidRDefault="00210854" w:rsidP="00210854">
            <w:pPr>
              <w:jc w:val="left"/>
            </w:pPr>
            <w:r w:rsidRPr="0009476D">
              <w:t>Décomposer le son en fréquence</w:t>
            </w:r>
          </w:p>
        </w:tc>
        <w:tc>
          <w:tcPr>
            <w:tcW w:w="6233" w:type="dxa"/>
            <w:shd w:val="clear" w:color="auto" w:fill="DEEAF6" w:themeFill="accent1" w:themeFillTint="33"/>
          </w:tcPr>
          <w:p w14:paraId="795123F5" w14:textId="6C294E0B" w:rsidR="00210854" w:rsidRPr="0009476D" w:rsidRDefault="00D22ED5" w:rsidP="00210854">
            <w:pPr>
              <w:jc w:val="left"/>
            </w:pPr>
            <w:r>
              <w:t>Décomposer le son en fréquence afin d’obtenir le spectre du son à chaque instant.</w:t>
            </w:r>
          </w:p>
        </w:tc>
        <w:tc>
          <w:tcPr>
            <w:tcW w:w="1140" w:type="dxa"/>
            <w:shd w:val="clear" w:color="auto" w:fill="DEEAF6" w:themeFill="accent1" w:themeFillTint="33"/>
          </w:tcPr>
          <w:p w14:paraId="38DD558E" w14:textId="36B003A8" w:rsidR="00210854" w:rsidRPr="0009476D" w:rsidRDefault="00647722" w:rsidP="00210854">
            <w:pPr>
              <w:jc w:val="right"/>
            </w:pPr>
            <w:r>
              <w:t>0%</w:t>
            </w:r>
          </w:p>
        </w:tc>
      </w:tr>
      <w:tr w:rsidR="00210854" w:rsidRPr="00540AC3" w14:paraId="33590A9F" w14:textId="77777777" w:rsidTr="001A210A">
        <w:tc>
          <w:tcPr>
            <w:tcW w:w="1266" w:type="dxa"/>
            <w:shd w:val="clear" w:color="auto" w:fill="DEEAF6" w:themeFill="accent1" w:themeFillTint="33"/>
          </w:tcPr>
          <w:p w14:paraId="1FF8FBDE" w14:textId="3CEE86EB" w:rsidR="00210854" w:rsidRPr="0009476D" w:rsidRDefault="00210854" w:rsidP="00210854">
            <w:pPr>
              <w:jc w:val="left"/>
              <w:rPr>
                <w:b/>
              </w:rPr>
            </w:pPr>
            <w:r w:rsidRPr="0009476D">
              <w:rPr>
                <w:b/>
              </w:rPr>
              <w:lastRenderedPageBreak/>
              <w:t>1.2.4.3</w:t>
            </w:r>
          </w:p>
        </w:tc>
        <w:tc>
          <w:tcPr>
            <w:tcW w:w="2646" w:type="dxa"/>
            <w:shd w:val="clear" w:color="auto" w:fill="DEEAF6" w:themeFill="accent1" w:themeFillTint="33"/>
          </w:tcPr>
          <w:p w14:paraId="2DE33729" w14:textId="25BAC0B6" w:rsidR="00210854" w:rsidRPr="0009476D" w:rsidRDefault="00210854" w:rsidP="00210854">
            <w:pPr>
              <w:jc w:val="left"/>
            </w:pPr>
            <w:r w:rsidRPr="0009476D">
              <w:t>Filtrer les pics de fréquence</w:t>
            </w:r>
          </w:p>
        </w:tc>
        <w:tc>
          <w:tcPr>
            <w:tcW w:w="6233" w:type="dxa"/>
            <w:shd w:val="clear" w:color="auto" w:fill="DEEAF6" w:themeFill="accent1" w:themeFillTint="33"/>
          </w:tcPr>
          <w:p w14:paraId="00C7ECA0" w14:textId="282F4FC8" w:rsidR="00210854" w:rsidRPr="0009476D" w:rsidRDefault="00AF2C56" w:rsidP="00210854">
            <w:pPr>
              <w:jc w:val="left"/>
            </w:pPr>
            <w:r>
              <w:t>Récupérer les pics de fréquence présents dans le spectre du son.</w:t>
            </w:r>
          </w:p>
        </w:tc>
        <w:tc>
          <w:tcPr>
            <w:tcW w:w="1140" w:type="dxa"/>
            <w:shd w:val="clear" w:color="auto" w:fill="DEEAF6" w:themeFill="accent1" w:themeFillTint="33"/>
          </w:tcPr>
          <w:p w14:paraId="10CD699B" w14:textId="3CFB8F55" w:rsidR="00210854" w:rsidRPr="0009476D" w:rsidRDefault="00210854" w:rsidP="00210854">
            <w:pPr>
              <w:jc w:val="right"/>
            </w:pPr>
            <w:r w:rsidRPr="0009476D">
              <w:t>0%</w:t>
            </w:r>
          </w:p>
        </w:tc>
      </w:tr>
      <w:tr w:rsidR="00210854" w:rsidRPr="00540AC3" w14:paraId="7B45D05E" w14:textId="77777777" w:rsidTr="001A210A">
        <w:tc>
          <w:tcPr>
            <w:tcW w:w="1266" w:type="dxa"/>
            <w:shd w:val="clear" w:color="auto" w:fill="DEEAF6" w:themeFill="accent1" w:themeFillTint="33"/>
          </w:tcPr>
          <w:p w14:paraId="79F93449" w14:textId="087FC9B5" w:rsidR="00210854" w:rsidRPr="0009476D" w:rsidRDefault="00210854" w:rsidP="00210854">
            <w:pPr>
              <w:jc w:val="left"/>
              <w:rPr>
                <w:b/>
              </w:rPr>
            </w:pPr>
            <w:r w:rsidRPr="0009476D">
              <w:rPr>
                <w:b/>
              </w:rPr>
              <w:t>1.2.4.4</w:t>
            </w:r>
          </w:p>
        </w:tc>
        <w:tc>
          <w:tcPr>
            <w:tcW w:w="2646" w:type="dxa"/>
            <w:shd w:val="clear" w:color="auto" w:fill="DEEAF6" w:themeFill="accent1" w:themeFillTint="33"/>
          </w:tcPr>
          <w:p w14:paraId="6857D7C1" w14:textId="2969D216" w:rsidR="00210854" w:rsidRPr="0009476D" w:rsidRDefault="00210854" w:rsidP="00210854">
            <w:pPr>
              <w:jc w:val="left"/>
            </w:pPr>
            <w:r w:rsidRPr="0009476D">
              <w:t>Reconnaitre les notes</w:t>
            </w:r>
          </w:p>
        </w:tc>
        <w:tc>
          <w:tcPr>
            <w:tcW w:w="6233" w:type="dxa"/>
            <w:shd w:val="clear" w:color="auto" w:fill="DEEAF6" w:themeFill="accent1" w:themeFillTint="33"/>
          </w:tcPr>
          <w:p w14:paraId="0CFCF9AF" w14:textId="4AEC6917" w:rsidR="00210854" w:rsidRPr="0009476D" w:rsidRDefault="00AF2C56" w:rsidP="00210854">
            <w:pPr>
              <w:jc w:val="left"/>
            </w:pPr>
            <w:r>
              <w:t>A partir de l’instrument qui a été joué et des pics de fréquence, retrouver la hauteur de la note jouée. La durée de la note sera trouvée grâce au tempo et au temps que dure le pic</w:t>
            </w:r>
            <w:r w:rsidR="00330072">
              <w:t>.</w:t>
            </w:r>
          </w:p>
        </w:tc>
        <w:tc>
          <w:tcPr>
            <w:tcW w:w="1140" w:type="dxa"/>
            <w:shd w:val="clear" w:color="auto" w:fill="DEEAF6" w:themeFill="accent1" w:themeFillTint="33"/>
          </w:tcPr>
          <w:p w14:paraId="600357A2" w14:textId="19B675E7" w:rsidR="00210854" w:rsidRPr="0009476D" w:rsidRDefault="00210854" w:rsidP="00210854">
            <w:pPr>
              <w:jc w:val="right"/>
            </w:pPr>
            <w:r w:rsidRPr="0009476D">
              <w:t>0%</w:t>
            </w:r>
          </w:p>
        </w:tc>
      </w:tr>
      <w:tr w:rsidR="00465E25" w:rsidRPr="00540AC3" w14:paraId="4AED3631" w14:textId="77777777" w:rsidTr="001A210A">
        <w:tc>
          <w:tcPr>
            <w:tcW w:w="1266" w:type="dxa"/>
            <w:shd w:val="clear" w:color="auto" w:fill="DEEAF6" w:themeFill="accent1" w:themeFillTint="33"/>
          </w:tcPr>
          <w:p w14:paraId="4057A347" w14:textId="5BAD6BB5" w:rsidR="00465E25" w:rsidRPr="0009476D" w:rsidRDefault="00465E25" w:rsidP="00465E25">
            <w:pPr>
              <w:jc w:val="left"/>
              <w:rPr>
                <w:b/>
              </w:rPr>
            </w:pPr>
            <w:r w:rsidRPr="0009476D">
              <w:rPr>
                <w:b/>
              </w:rPr>
              <w:t>1.2.4.5</w:t>
            </w:r>
          </w:p>
        </w:tc>
        <w:tc>
          <w:tcPr>
            <w:tcW w:w="2646" w:type="dxa"/>
            <w:shd w:val="clear" w:color="auto" w:fill="DEEAF6" w:themeFill="accent1" w:themeFillTint="33"/>
          </w:tcPr>
          <w:p w14:paraId="7D1FC1D1" w14:textId="2709F72A" w:rsidR="00465E25" w:rsidRPr="0009476D" w:rsidRDefault="00465E25" w:rsidP="00465E25">
            <w:pPr>
              <w:jc w:val="left"/>
            </w:pPr>
            <w:r w:rsidRPr="0009476D">
              <w:t>Ajouter les notes à la partition</w:t>
            </w:r>
          </w:p>
        </w:tc>
        <w:tc>
          <w:tcPr>
            <w:tcW w:w="6233" w:type="dxa"/>
            <w:shd w:val="clear" w:color="auto" w:fill="DEEAF6" w:themeFill="accent1" w:themeFillTint="33"/>
          </w:tcPr>
          <w:p w14:paraId="465B65C3" w14:textId="7DDB6D27" w:rsidR="00465E25" w:rsidRPr="0009476D" w:rsidRDefault="00904700" w:rsidP="00465E25">
            <w:pPr>
              <w:jc w:val="left"/>
            </w:pPr>
            <w:r>
              <w:t>Une fois la note trouvé</w:t>
            </w:r>
            <w:r w:rsidR="006D62C9">
              <w:t>e</w:t>
            </w:r>
            <w:r>
              <w:t>, elle sera affiché</w:t>
            </w:r>
            <w:r w:rsidR="00DB40B9">
              <w:t>e</w:t>
            </w:r>
            <w:r>
              <w:t xml:space="preserve"> sur la partition</w:t>
            </w:r>
          </w:p>
        </w:tc>
        <w:tc>
          <w:tcPr>
            <w:tcW w:w="1140" w:type="dxa"/>
            <w:shd w:val="clear" w:color="auto" w:fill="DEEAF6" w:themeFill="accent1" w:themeFillTint="33"/>
          </w:tcPr>
          <w:p w14:paraId="3B5BC6FA" w14:textId="175E8F28" w:rsidR="00465E25" w:rsidRPr="0009476D" w:rsidRDefault="00465E25" w:rsidP="00465E25">
            <w:pPr>
              <w:jc w:val="right"/>
            </w:pPr>
            <w:r w:rsidRPr="0009476D">
              <w:t>0%</w:t>
            </w:r>
          </w:p>
        </w:tc>
      </w:tr>
      <w:tr w:rsidR="00465E25" w:rsidRPr="00540AC3" w14:paraId="2BB1A070" w14:textId="77777777" w:rsidTr="001A210A">
        <w:tc>
          <w:tcPr>
            <w:tcW w:w="1266" w:type="dxa"/>
            <w:shd w:val="clear" w:color="auto" w:fill="BDD6EE" w:themeFill="accent1" w:themeFillTint="66"/>
          </w:tcPr>
          <w:p w14:paraId="68EB04FE" w14:textId="59643EDF" w:rsidR="00465E25" w:rsidRPr="0009476D" w:rsidRDefault="00465E25" w:rsidP="00465E25">
            <w:pPr>
              <w:jc w:val="left"/>
              <w:rPr>
                <w:b/>
              </w:rPr>
            </w:pPr>
            <w:r w:rsidRPr="0009476D">
              <w:rPr>
                <w:b/>
              </w:rPr>
              <w:t>1.2.5</w:t>
            </w:r>
          </w:p>
        </w:tc>
        <w:tc>
          <w:tcPr>
            <w:tcW w:w="2646" w:type="dxa"/>
            <w:shd w:val="clear" w:color="auto" w:fill="BDD6EE" w:themeFill="accent1" w:themeFillTint="66"/>
          </w:tcPr>
          <w:p w14:paraId="1B2B83E1" w14:textId="47563D49" w:rsidR="00465E25" w:rsidRPr="0009476D" w:rsidRDefault="00465E25" w:rsidP="00465E25">
            <w:pPr>
              <w:jc w:val="left"/>
            </w:pPr>
            <w:r w:rsidRPr="0009476D">
              <w:t>Placer les curseurs d’édition</w:t>
            </w:r>
          </w:p>
        </w:tc>
        <w:tc>
          <w:tcPr>
            <w:tcW w:w="6233" w:type="dxa"/>
            <w:shd w:val="clear" w:color="auto" w:fill="BDD6EE" w:themeFill="accent1" w:themeFillTint="66"/>
          </w:tcPr>
          <w:p w14:paraId="6F6F0F06" w14:textId="47BB04D9" w:rsidR="00465E25" w:rsidRPr="0009476D" w:rsidRDefault="00AB314C" w:rsidP="00465E25">
            <w:pPr>
              <w:jc w:val="left"/>
            </w:pPr>
            <w:r>
              <w:t xml:space="preserve">Un curseur de début et de fin d’édition délimitera le morceau de la partition à générer à nouveau. </w:t>
            </w:r>
          </w:p>
        </w:tc>
        <w:tc>
          <w:tcPr>
            <w:tcW w:w="1140" w:type="dxa"/>
            <w:shd w:val="clear" w:color="auto" w:fill="BDD6EE" w:themeFill="accent1" w:themeFillTint="66"/>
          </w:tcPr>
          <w:p w14:paraId="12A0538A" w14:textId="12206360" w:rsidR="00465E25" w:rsidRPr="0009476D" w:rsidRDefault="00465E25" w:rsidP="00465E25">
            <w:pPr>
              <w:jc w:val="right"/>
            </w:pPr>
            <w:r w:rsidRPr="0009476D">
              <w:t>0%</w:t>
            </w:r>
          </w:p>
        </w:tc>
      </w:tr>
      <w:tr w:rsidR="00465E25" w:rsidRPr="00540AC3" w14:paraId="14F505F9" w14:textId="77777777" w:rsidTr="001A210A">
        <w:tc>
          <w:tcPr>
            <w:tcW w:w="1266" w:type="dxa"/>
            <w:shd w:val="clear" w:color="auto" w:fill="9CC2E5" w:themeFill="accent1" w:themeFillTint="99"/>
          </w:tcPr>
          <w:p w14:paraId="19AE73A9" w14:textId="16F2DEAD" w:rsidR="00465E25" w:rsidRPr="0009476D" w:rsidRDefault="00465E25" w:rsidP="00465E25">
            <w:pPr>
              <w:jc w:val="left"/>
              <w:rPr>
                <w:b/>
              </w:rPr>
            </w:pPr>
            <w:r w:rsidRPr="0009476D">
              <w:rPr>
                <w:b/>
              </w:rPr>
              <w:t>1.3</w:t>
            </w:r>
          </w:p>
        </w:tc>
        <w:tc>
          <w:tcPr>
            <w:tcW w:w="2646" w:type="dxa"/>
            <w:shd w:val="clear" w:color="auto" w:fill="9CC2E5" w:themeFill="accent1" w:themeFillTint="99"/>
          </w:tcPr>
          <w:p w14:paraId="5497DE81" w14:textId="7A875AD7" w:rsidR="00465E25" w:rsidRPr="0009476D" w:rsidRDefault="00465E25" w:rsidP="00465E25">
            <w:pPr>
              <w:jc w:val="left"/>
            </w:pPr>
            <w:r w:rsidRPr="0009476D">
              <w:t>Lire une partition</w:t>
            </w:r>
          </w:p>
        </w:tc>
        <w:tc>
          <w:tcPr>
            <w:tcW w:w="6233" w:type="dxa"/>
            <w:shd w:val="clear" w:color="auto" w:fill="9CC2E5" w:themeFill="accent1" w:themeFillTint="99"/>
          </w:tcPr>
          <w:p w14:paraId="613FD8F9" w14:textId="00ECE84B" w:rsidR="00465E25" w:rsidRPr="0009476D" w:rsidRDefault="00C04FC1" w:rsidP="00465E25">
            <w:pPr>
              <w:jc w:val="left"/>
            </w:pPr>
            <w:r>
              <w:t>Réali</w:t>
            </w:r>
            <w:r w:rsidR="0006701E">
              <w:t>sation du lecteur de partition.</w:t>
            </w:r>
          </w:p>
        </w:tc>
        <w:tc>
          <w:tcPr>
            <w:tcW w:w="1140" w:type="dxa"/>
            <w:shd w:val="clear" w:color="auto" w:fill="9CC2E5" w:themeFill="accent1" w:themeFillTint="99"/>
          </w:tcPr>
          <w:p w14:paraId="6973A7B0" w14:textId="7AB7277E" w:rsidR="00465E25" w:rsidRPr="0009476D" w:rsidRDefault="00465E25" w:rsidP="00465E25">
            <w:pPr>
              <w:jc w:val="right"/>
            </w:pPr>
            <w:r w:rsidRPr="0009476D">
              <w:t>0%</w:t>
            </w:r>
          </w:p>
        </w:tc>
      </w:tr>
      <w:tr w:rsidR="00465E25" w:rsidRPr="00540AC3" w14:paraId="54538B9C" w14:textId="77777777" w:rsidTr="001A210A">
        <w:tc>
          <w:tcPr>
            <w:tcW w:w="1266" w:type="dxa"/>
            <w:shd w:val="clear" w:color="auto" w:fill="BDD6EE" w:themeFill="accent1" w:themeFillTint="66"/>
          </w:tcPr>
          <w:p w14:paraId="4C42B3F2" w14:textId="12E48525" w:rsidR="00465E25" w:rsidRPr="0009476D" w:rsidRDefault="00465E25" w:rsidP="00465E25">
            <w:pPr>
              <w:jc w:val="left"/>
              <w:rPr>
                <w:b/>
              </w:rPr>
            </w:pPr>
            <w:r w:rsidRPr="0009476D">
              <w:rPr>
                <w:b/>
              </w:rPr>
              <w:t>1.3.1</w:t>
            </w:r>
          </w:p>
        </w:tc>
        <w:tc>
          <w:tcPr>
            <w:tcW w:w="2646" w:type="dxa"/>
            <w:shd w:val="clear" w:color="auto" w:fill="BDD6EE" w:themeFill="accent1" w:themeFillTint="66"/>
          </w:tcPr>
          <w:p w14:paraId="35FE30AB" w14:textId="033F3662" w:rsidR="00465E25" w:rsidRPr="0009476D" w:rsidRDefault="00465E25" w:rsidP="00465E25">
            <w:pPr>
              <w:jc w:val="left"/>
            </w:pPr>
            <w:r w:rsidRPr="0009476D">
              <w:t>Démarrer la lecture</w:t>
            </w:r>
          </w:p>
        </w:tc>
        <w:tc>
          <w:tcPr>
            <w:tcW w:w="6233" w:type="dxa"/>
            <w:shd w:val="clear" w:color="auto" w:fill="BDD6EE" w:themeFill="accent1" w:themeFillTint="66"/>
          </w:tcPr>
          <w:p w14:paraId="739DDD38" w14:textId="5C37E0C3" w:rsidR="00465E25" w:rsidRPr="0009476D" w:rsidRDefault="00C04FC1" w:rsidP="0006701E">
            <w:pPr>
              <w:jc w:val="left"/>
            </w:pPr>
            <w:r>
              <w:t>La partition pourra être lue avec l’enregistrement de l’utilisateur ou des sons MIDI</w:t>
            </w:r>
            <w:r w:rsidR="0006701E">
              <w:t xml:space="preserve">. La vitesse de lecture correspondra au tempo sélectionner pat l’utilisateur. </w:t>
            </w:r>
          </w:p>
        </w:tc>
        <w:tc>
          <w:tcPr>
            <w:tcW w:w="1140" w:type="dxa"/>
            <w:shd w:val="clear" w:color="auto" w:fill="BDD6EE" w:themeFill="accent1" w:themeFillTint="66"/>
          </w:tcPr>
          <w:p w14:paraId="0A3CAA07" w14:textId="5C555E19" w:rsidR="00465E25" w:rsidRPr="0009476D" w:rsidRDefault="00465E25" w:rsidP="00465E25">
            <w:pPr>
              <w:jc w:val="right"/>
            </w:pPr>
            <w:r w:rsidRPr="0009476D">
              <w:t>0%</w:t>
            </w:r>
          </w:p>
        </w:tc>
      </w:tr>
      <w:tr w:rsidR="00465E25" w:rsidRPr="00540AC3" w14:paraId="111F0ABC" w14:textId="77777777" w:rsidTr="001A210A">
        <w:tc>
          <w:tcPr>
            <w:tcW w:w="1266" w:type="dxa"/>
            <w:shd w:val="clear" w:color="auto" w:fill="BDD6EE" w:themeFill="accent1" w:themeFillTint="66"/>
          </w:tcPr>
          <w:p w14:paraId="1563C975" w14:textId="215189FF" w:rsidR="00465E25" w:rsidRPr="0009476D" w:rsidRDefault="00465E25" w:rsidP="00465E25">
            <w:pPr>
              <w:jc w:val="left"/>
              <w:rPr>
                <w:b/>
              </w:rPr>
            </w:pPr>
            <w:r w:rsidRPr="0009476D">
              <w:rPr>
                <w:b/>
              </w:rPr>
              <w:t>1.3.2</w:t>
            </w:r>
          </w:p>
        </w:tc>
        <w:tc>
          <w:tcPr>
            <w:tcW w:w="2646" w:type="dxa"/>
            <w:shd w:val="clear" w:color="auto" w:fill="BDD6EE" w:themeFill="accent1" w:themeFillTint="66"/>
          </w:tcPr>
          <w:p w14:paraId="303441CE" w14:textId="5027C3A4" w:rsidR="00465E25" w:rsidRPr="0009476D" w:rsidRDefault="00465E25" w:rsidP="00465E25">
            <w:pPr>
              <w:jc w:val="left"/>
            </w:pPr>
            <w:r w:rsidRPr="0009476D">
              <w:t>Placer et déplacer le curseur de lecture</w:t>
            </w:r>
          </w:p>
        </w:tc>
        <w:tc>
          <w:tcPr>
            <w:tcW w:w="6233" w:type="dxa"/>
            <w:shd w:val="clear" w:color="auto" w:fill="BDD6EE" w:themeFill="accent1" w:themeFillTint="66"/>
          </w:tcPr>
          <w:p w14:paraId="5FCD4D6E" w14:textId="33E05FDC" w:rsidR="00465E25" w:rsidRPr="0009476D" w:rsidRDefault="0006701E" w:rsidP="00465E25">
            <w:pPr>
              <w:jc w:val="left"/>
            </w:pPr>
            <w:r>
              <w:t xml:space="preserve">Un marqueur de lecture </w:t>
            </w:r>
            <w:r w:rsidRPr="0006701E">
              <w:t>marquera l’endroit à partir d’où la lecture commencera.</w:t>
            </w:r>
          </w:p>
        </w:tc>
        <w:tc>
          <w:tcPr>
            <w:tcW w:w="1140" w:type="dxa"/>
            <w:shd w:val="clear" w:color="auto" w:fill="BDD6EE" w:themeFill="accent1" w:themeFillTint="66"/>
          </w:tcPr>
          <w:p w14:paraId="62206DBE" w14:textId="12CBE084" w:rsidR="00465E25" w:rsidRPr="0009476D" w:rsidRDefault="00465E25" w:rsidP="00465E25">
            <w:pPr>
              <w:jc w:val="right"/>
            </w:pPr>
            <w:r w:rsidRPr="0009476D">
              <w:t>0%</w:t>
            </w:r>
          </w:p>
        </w:tc>
      </w:tr>
      <w:tr w:rsidR="00465E25" w:rsidRPr="00540AC3" w14:paraId="43E3C191" w14:textId="77777777" w:rsidTr="001A210A">
        <w:tc>
          <w:tcPr>
            <w:tcW w:w="1266" w:type="dxa"/>
            <w:shd w:val="clear" w:color="auto" w:fill="BDD6EE" w:themeFill="accent1" w:themeFillTint="66"/>
          </w:tcPr>
          <w:p w14:paraId="28E8867F" w14:textId="208959C6" w:rsidR="00465E25" w:rsidRPr="0009476D" w:rsidRDefault="00465E25" w:rsidP="00465E25">
            <w:pPr>
              <w:jc w:val="left"/>
              <w:rPr>
                <w:b/>
              </w:rPr>
            </w:pPr>
            <w:r w:rsidRPr="0009476D">
              <w:rPr>
                <w:b/>
              </w:rPr>
              <w:t>1.3.3</w:t>
            </w:r>
          </w:p>
        </w:tc>
        <w:tc>
          <w:tcPr>
            <w:tcW w:w="2646" w:type="dxa"/>
            <w:shd w:val="clear" w:color="auto" w:fill="BDD6EE" w:themeFill="accent1" w:themeFillTint="66"/>
          </w:tcPr>
          <w:p w14:paraId="7B7C7A8B" w14:textId="5045C9AF" w:rsidR="00465E25" w:rsidRPr="0009476D" w:rsidRDefault="00465E25" w:rsidP="00465E25">
            <w:pPr>
              <w:jc w:val="left"/>
            </w:pPr>
            <w:r w:rsidRPr="0009476D">
              <w:t>Mettre en pause la lecture</w:t>
            </w:r>
          </w:p>
        </w:tc>
        <w:tc>
          <w:tcPr>
            <w:tcW w:w="6233" w:type="dxa"/>
            <w:shd w:val="clear" w:color="auto" w:fill="BDD6EE" w:themeFill="accent1" w:themeFillTint="66"/>
          </w:tcPr>
          <w:p w14:paraId="7176207A" w14:textId="02C23DDB" w:rsidR="00465E25" w:rsidRPr="0009476D" w:rsidRDefault="0006701E" w:rsidP="0006701E">
            <w:pPr>
              <w:jc w:val="left"/>
            </w:pPr>
            <w:r>
              <w:t>La lecture pourra être mise en pause. Le curseur de lecture s’immobilisera sur la partition à l’endroit où la lecture s’est arrêtée.</w:t>
            </w:r>
          </w:p>
        </w:tc>
        <w:tc>
          <w:tcPr>
            <w:tcW w:w="1140" w:type="dxa"/>
            <w:shd w:val="clear" w:color="auto" w:fill="BDD6EE" w:themeFill="accent1" w:themeFillTint="66"/>
          </w:tcPr>
          <w:p w14:paraId="5BC8DD6F" w14:textId="2EEC7924" w:rsidR="00465E25" w:rsidRPr="0009476D" w:rsidRDefault="00465E25" w:rsidP="00465E25">
            <w:pPr>
              <w:jc w:val="right"/>
            </w:pPr>
            <w:r w:rsidRPr="0009476D">
              <w:t>0%</w:t>
            </w:r>
          </w:p>
        </w:tc>
      </w:tr>
      <w:tr w:rsidR="00465E25" w:rsidRPr="00540AC3" w14:paraId="4E7D0F0C" w14:textId="77777777" w:rsidTr="001A210A">
        <w:tc>
          <w:tcPr>
            <w:tcW w:w="1266" w:type="dxa"/>
            <w:shd w:val="clear" w:color="auto" w:fill="BDD6EE" w:themeFill="accent1" w:themeFillTint="66"/>
          </w:tcPr>
          <w:p w14:paraId="2AE36EDD" w14:textId="205726BA" w:rsidR="00465E25" w:rsidRPr="0009476D" w:rsidRDefault="00465E25" w:rsidP="00465E25">
            <w:pPr>
              <w:jc w:val="left"/>
              <w:rPr>
                <w:b/>
              </w:rPr>
            </w:pPr>
            <w:r w:rsidRPr="0009476D">
              <w:rPr>
                <w:b/>
              </w:rPr>
              <w:t>1.3.4</w:t>
            </w:r>
          </w:p>
        </w:tc>
        <w:tc>
          <w:tcPr>
            <w:tcW w:w="2646" w:type="dxa"/>
            <w:shd w:val="clear" w:color="auto" w:fill="BDD6EE" w:themeFill="accent1" w:themeFillTint="66"/>
          </w:tcPr>
          <w:p w14:paraId="7220E283" w14:textId="16DBFB38" w:rsidR="00465E25" w:rsidRPr="0009476D" w:rsidRDefault="00465E25" w:rsidP="00465E25">
            <w:pPr>
              <w:jc w:val="left"/>
            </w:pPr>
            <w:r w:rsidRPr="0009476D">
              <w:t>Arrêt de la lecture</w:t>
            </w:r>
          </w:p>
        </w:tc>
        <w:tc>
          <w:tcPr>
            <w:tcW w:w="6233" w:type="dxa"/>
            <w:shd w:val="clear" w:color="auto" w:fill="BDD6EE" w:themeFill="accent1" w:themeFillTint="66"/>
          </w:tcPr>
          <w:p w14:paraId="729E9E58" w14:textId="0092FA36" w:rsidR="00465E25" w:rsidRPr="0009476D" w:rsidRDefault="0006701E" w:rsidP="0006701E">
            <w:pPr>
              <w:jc w:val="left"/>
            </w:pPr>
            <w:r>
              <w:t xml:space="preserve">La lecture pourra être </w:t>
            </w:r>
            <w:r w:rsidR="00A11597">
              <w:t>arrêtée</w:t>
            </w:r>
            <w:r>
              <w:t>. Le curseur de lecture retournera automatique au début de la partition ou, là où l’utilisateur l’avait placé avant de démarrer la lecture.</w:t>
            </w:r>
          </w:p>
        </w:tc>
        <w:tc>
          <w:tcPr>
            <w:tcW w:w="1140" w:type="dxa"/>
            <w:shd w:val="clear" w:color="auto" w:fill="BDD6EE" w:themeFill="accent1" w:themeFillTint="66"/>
          </w:tcPr>
          <w:p w14:paraId="4A2D7F64" w14:textId="5A85EA39" w:rsidR="00465E25" w:rsidRPr="0009476D" w:rsidRDefault="00465E25" w:rsidP="00465E25">
            <w:pPr>
              <w:jc w:val="right"/>
            </w:pPr>
            <w:r w:rsidRPr="0009476D">
              <w:t>0%</w:t>
            </w:r>
          </w:p>
        </w:tc>
      </w:tr>
      <w:tr w:rsidR="00465E25" w:rsidRPr="00540AC3" w14:paraId="21D8AADD" w14:textId="77777777" w:rsidTr="001A210A">
        <w:tc>
          <w:tcPr>
            <w:tcW w:w="1266" w:type="dxa"/>
            <w:shd w:val="clear" w:color="auto" w:fill="2E74B5" w:themeFill="accent1" w:themeFillShade="BF"/>
          </w:tcPr>
          <w:p w14:paraId="0543B29F" w14:textId="23D88587" w:rsidR="00465E25" w:rsidRPr="0009476D" w:rsidRDefault="00465E25" w:rsidP="00465E25">
            <w:pPr>
              <w:jc w:val="left"/>
              <w:rPr>
                <w:b/>
              </w:rPr>
            </w:pPr>
            <w:r w:rsidRPr="0009476D">
              <w:rPr>
                <w:b/>
              </w:rPr>
              <w:t>2</w:t>
            </w:r>
          </w:p>
        </w:tc>
        <w:tc>
          <w:tcPr>
            <w:tcW w:w="2646" w:type="dxa"/>
            <w:shd w:val="clear" w:color="auto" w:fill="2E74B5" w:themeFill="accent1" w:themeFillShade="BF"/>
          </w:tcPr>
          <w:p w14:paraId="11284360" w14:textId="707505C8" w:rsidR="00465E25" w:rsidRPr="0009476D" w:rsidRDefault="00465E25" w:rsidP="00465E25">
            <w:pPr>
              <w:jc w:val="left"/>
            </w:pPr>
            <w:r w:rsidRPr="0009476D">
              <w:t>Le site internet</w:t>
            </w:r>
          </w:p>
        </w:tc>
        <w:tc>
          <w:tcPr>
            <w:tcW w:w="6233" w:type="dxa"/>
            <w:shd w:val="clear" w:color="auto" w:fill="2E74B5" w:themeFill="accent1" w:themeFillShade="BF"/>
          </w:tcPr>
          <w:p w14:paraId="50AD6389" w14:textId="7D17FA96" w:rsidR="00465E25" w:rsidRPr="0009476D" w:rsidRDefault="00465E25" w:rsidP="00465E25">
            <w:pPr>
              <w:jc w:val="left"/>
            </w:pPr>
            <w:r w:rsidRPr="0009476D">
              <w:t>Réalisation du site internet</w:t>
            </w:r>
            <w:r w:rsidR="0022237B">
              <w:t>.</w:t>
            </w:r>
          </w:p>
        </w:tc>
        <w:tc>
          <w:tcPr>
            <w:tcW w:w="1140" w:type="dxa"/>
            <w:shd w:val="clear" w:color="auto" w:fill="2E74B5" w:themeFill="accent1" w:themeFillShade="BF"/>
          </w:tcPr>
          <w:p w14:paraId="26D05850" w14:textId="2688F051" w:rsidR="00465E25" w:rsidRPr="0009476D" w:rsidRDefault="00465E25" w:rsidP="00465E25">
            <w:pPr>
              <w:jc w:val="right"/>
            </w:pPr>
            <w:r w:rsidRPr="0009476D">
              <w:t>0%</w:t>
            </w:r>
          </w:p>
        </w:tc>
      </w:tr>
      <w:tr w:rsidR="00465E25" w:rsidRPr="00540AC3" w14:paraId="74133FF0" w14:textId="77777777" w:rsidTr="001A210A">
        <w:tc>
          <w:tcPr>
            <w:tcW w:w="1266" w:type="dxa"/>
            <w:shd w:val="clear" w:color="auto" w:fill="9CC2E5" w:themeFill="accent1" w:themeFillTint="99"/>
          </w:tcPr>
          <w:p w14:paraId="6F16B2B4" w14:textId="7D8DED1B" w:rsidR="00465E25" w:rsidRPr="0009476D" w:rsidRDefault="00465E25" w:rsidP="00465E25">
            <w:pPr>
              <w:jc w:val="left"/>
              <w:rPr>
                <w:b/>
              </w:rPr>
            </w:pPr>
            <w:r w:rsidRPr="0009476D">
              <w:rPr>
                <w:b/>
              </w:rPr>
              <w:t>2.1</w:t>
            </w:r>
          </w:p>
        </w:tc>
        <w:tc>
          <w:tcPr>
            <w:tcW w:w="2646" w:type="dxa"/>
            <w:shd w:val="clear" w:color="auto" w:fill="9CC2E5" w:themeFill="accent1" w:themeFillTint="99"/>
          </w:tcPr>
          <w:p w14:paraId="54D29AE6" w14:textId="225364DF" w:rsidR="00465E25" w:rsidRPr="0009476D" w:rsidRDefault="00465E25" w:rsidP="00465E25">
            <w:pPr>
              <w:jc w:val="left"/>
            </w:pPr>
            <w:r w:rsidRPr="0009476D">
              <w:t>Avoir des informations sur Music Sheet Writer</w:t>
            </w:r>
          </w:p>
        </w:tc>
        <w:tc>
          <w:tcPr>
            <w:tcW w:w="6233" w:type="dxa"/>
            <w:shd w:val="clear" w:color="auto" w:fill="9CC2E5" w:themeFill="accent1" w:themeFillTint="99"/>
          </w:tcPr>
          <w:p w14:paraId="2E8D5EF8" w14:textId="4D2990FE" w:rsidR="00465E25" w:rsidRPr="0009476D" w:rsidRDefault="00CE3CFA" w:rsidP="009067BA">
            <w:pPr>
              <w:jc w:val="left"/>
            </w:pPr>
            <w:r>
              <w:t>Réalisation de la « Vitrine » de Music Sheet Writer.</w:t>
            </w:r>
          </w:p>
        </w:tc>
        <w:tc>
          <w:tcPr>
            <w:tcW w:w="1140" w:type="dxa"/>
            <w:shd w:val="clear" w:color="auto" w:fill="9CC2E5" w:themeFill="accent1" w:themeFillTint="99"/>
          </w:tcPr>
          <w:p w14:paraId="00811BC7" w14:textId="10905C5B" w:rsidR="00465E25" w:rsidRPr="0009476D" w:rsidRDefault="00465E25" w:rsidP="00465E25">
            <w:pPr>
              <w:jc w:val="right"/>
            </w:pPr>
            <w:r w:rsidRPr="0009476D">
              <w:t>0%</w:t>
            </w:r>
          </w:p>
        </w:tc>
      </w:tr>
      <w:tr w:rsidR="00465E25" w:rsidRPr="00540AC3" w14:paraId="498AB3C3" w14:textId="77777777" w:rsidTr="001A210A">
        <w:tc>
          <w:tcPr>
            <w:tcW w:w="1266" w:type="dxa"/>
            <w:shd w:val="clear" w:color="auto" w:fill="BDD6EE" w:themeFill="accent1" w:themeFillTint="66"/>
          </w:tcPr>
          <w:p w14:paraId="5B6820AA" w14:textId="720D9CE9" w:rsidR="00465E25" w:rsidRPr="0009476D" w:rsidRDefault="00465E25" w:rsidP="00465E25">
            <w:pPr>
              <w:jc w:val="left"/>
              <w:rPr>
                <w:b/>
              </w:rPr>
            </w:pPr>
            <w:r w:rsidRPr="0009476D">
              <w:rPr>
                <w:b/>
              </w:rPr>
              <w:t>2.1.1</w:t>
            </w:r>
          </w:p>
        </w:tc>
        <w:tc>
          <w:tcPr>
            <w:tcW w:w="2646" w:type="dxa"/>
            <w:shd w:val="clear" w:color="auto" w:fill="BDD6EE" w:themeFill="accent1" w:themeFillTint="66"/>
          </w:tcPr>
          <w:p w14:paraId="44B9F2EC" w14:textId="71043A9E" w:rsidR="00465E25" w:rsidRPr="0009476D" w:rsidRDefault="00465E25" w:rsidP="00465E25">
            <w:pPr>
              <w:jc w:val="left"/>
            </w:pPr>
            <w:r w:rsidRPr="0009476D">
              <w:t>Contacter l'équipe et consulter les informations de Music Sheet Writer</w:t>
            </w:r>
          </w:p>
        </w:tc>
        <w:tc>
          <w:tcPr>
            <w:tcW w:w="6233" w:type="dxa"/>
            <w:shd w:val="clear" w:color="auto" w:fill="BDD6EE" w:themeFill="accent1" w:themeFillTint="66"/>
          </w:tcPr>
          <w:p w14:paraId="2CA9276B" w14:textId="22ADE737" w:rsidR="00465E25" w:rsidRPr="0009476D" w:rsidRDefault="00685AC5" w:rsidP="00685AC5">
            <w:pPr>
              <w:jc w:val="left"/>
            </w:pPr>
            <w:r>
              <w:t>Un formulaire de contact en ligne sera disponible avec les champs « objet » et « corps » du message à envoyer. L’équipe le recevra alors par e-mail.</w:t>
            </w:r>
          </w:p>
        </w:tc>
        <w:tc>
          <w:tcPr>
            <w:tcW w:w="1140" w:type="dxa"/>
            <w:shd w:val="clear" w:color="auto" w:fill="BDD6EE" w:themeFill="accent1" w:themeFillTint="66"/>
          </w:tcPr>
          <w:p w14:paraId="705A0BFC" w14:textId="17EE3A19" w:rsidR="00465E25" w:rsidRPr="0009476D" w:rsidRDefault="00465E25" w:rsidP="00465E25">
            <w:pPr>
              <w:jc w:val="right"/>
            </w:pPr>
            <w:r w:rsidRPr="0009476D">
              <w:t>0%</w:t>
            </w:r>
          </w:p>
        </w:tc>
      </w:tr>
      <w:tr w:rsidR="00465E25" w:rsidRPr="00540AC3" w14:paraId="22591727" w14:textId="77777777" w:rsidTr="001A210A">
        <w:tc>
          <w:tcPr>
            <w:tcW w:w="1266" w:type="dxa"/>
            <w:shd w:val="clear" w:color="auto" w:fill="BDD6EE" w:themeFill="accent1" w:themeFillTint="66"/>
          </w:tcPr>
          <w:p w14:paraId="42DA9392" w14:textId="4A49AE11" w:rsidR="00465E25" w:rsidRPr="0009476D" w:rsidRDefault="00465E25" w:rsidP="00465E25">
            <w:pPr>
              <w:jc w:val="left"/>
              <w:rPr>
                <w:b/>
              </w:rPr>
            </w:pPr>
            <w:r w:rsidRPr="0009476D">
              <w:rPr>
                <w:b/>
              </w:rPr>
              <w:t>2.1.2</w:t>
            </w:r>
          </w:p>
        </w:tc>
        <w:tc>
          <w:tcPr>
            <w:tcW w:w="2646" w:type="dxa"/>
            <w:shd w:val="clear" w:color="auto" w:fill="BDD6EE" w:themeFill="accent1" w:themeFillTint="66"/>
          </w:tcPr>
          <w:p w14:paraId="565C2B8B" w14:textId="07A7A6F5" w:rsidR="00465E25" w:rsidRPr="0009476D" w:rsidRDefault="00465E25" w:rsidP="00465E25">
            <w:pPr>
              <w:jc w:val="left"/>
            </w:pPr>
            <w:r w:rsidRPr="0009476D">
              <w:t>Acheter et télécharger Music Sheet Writer</w:t>
            </w:r>
          </w:p>
        </w:tc>
        <w:tc>
          <w:tcPr>
            <w:tcW w:w="6233" w:type="dxa"/>
            <w:shd w:val="clear" w:color="auto" w:fill="BDD6EE" w:themeFill="accent1" w:themeFillTint="66"/>
          </w:tcPr>
          <w:p w14:paraId="28FF55BB" w14:textId="42E0CD06" w:rsidR="00465E25" w:rsidRPr="0009476D" w:rsidRDefault="00685AC5" w:rsidP="00C35603">
            <w:pPr>
              <w:pStyle w:val="Default"/>
            </w:pPr>
            <w:r>
              <w:rPr>
                <w:sz w:val="22"/>
                <w:szCs w:val="22"/>
              </w:rPr>
              <w:t xml:space="preserve">Une présentation de l’équipe de développement sera également disponible. Il y aura un accès direct à la plateforme de vente </w:t>
            </w:r>
            <w:r w:rsidR="00C35603">
              <w:rPr>
                <w:sz w:val="22"/>
                <w:szCs w:val="22"/>
              </w:rPr>
              <w:t>du logiciel.</w:t>
            </w:r>
            <w:r w:rsidR="00415408">
              <w:rPr>
                <w:sz w:val="22"/>
                <w:szCs w:val="22"/>
              </w:rPr>
              <w:t xml:space="preserve"> Un fois acheté, le logiciel sera téléchargeable.</w:t>
            </w:r>
          </w:p>
        </w:tc>
        <w:tc>
          <w:tcPr>
            <w:tcW w:w="1140" w:type="dxa"/>
            <w:shd w:val="clear" w:color="auto" w:fill="BDD6EE" w:themeFill="accent1" w:themeFillTint="66"/>
          </w:tcPr>
          <w:p w14:paraId="66889F6D" w14:textId="29378203" w:rsidR="00465E25" w:rsidRPr="0009476D" w:rsidRDefault="00465E25" w:rsidP="00465E25">
            <w:pPr>
              <w:jc w:val="right"/>
            </w:pPr>
            <w:r w:rsidRPr="0009476D">
              <w:t>0%</w:t>
            </w:r>
          </w:p>
        </w:tc>
      </w:tr>
      <w:tr w:rsidR="00465E25" w:rsidRPr="00540AC3" w14:paraId="1BA262C7" w14:textId="77777777" w:rsidTr="001A210A">
        <w:tc>
          <w:tcPr>
            <w:tcW w:w="1266" w:type="dxa"/>
            <w:shd w:val="clear" w:color="auto" w:fill="9CC2E5" w:themeFill="accent1" w:themeFillTint="99"/>
          </w:tcPr>
          <w:p w14:paraId="0EDF01DE" w14:textId="6EB793F5" w:rsidR="00465E25" w:rsidRPr="0009476D" w:rsidRDefault="00465E25" w:rsidP="00465E25">
            <w:pPr>
              <w:jc w:val="left"/>
              <w:rPr>
                <w:b/>
              </w:rPr>
            </w:pPr>
            <w:r w:rsidRPr="0009476D">
              <w:rPr>
                <w:b/>
              </w:rPr>
              <w:t>2.2</w:t>
            </w:r>
          </w:p>
        </w:tc>
        <w:tc>
          <w:tcPr>
            <w:tcW w:w="2646" w:type="dxa"/>
            <w:shd w:val="clear" w:color="auto" w:fill="9CC2E5" w:themeFill="accent1" w:themeFillTint="99"/>
          </w:tcPr>
          <w:p w14:paraId="1C574E4F" w14:textId="2CF37C90" w:rsidR="00465E25" w:rsidRPr="0009476D" w:rsidRDefault="00465E25" w:rsidP="00465E25">
            <w:pPr>
              <w:jc w:val="left"/>
            </w:pPr>
            <w:r w:rsidRPr="0009476D">
              <w:t>Accéder à la communauté</w:t>
            </w:r>
          </w:p>
        </w:tc>
        <w:tc>
          <w:tcPr>
            <w:tcW w:w="6233" w:type="dxa"/>
            <w:shd w:val="clear" w:color="auto" w:fill="9CC2E5" w:themeFill="accent1" w:themeFillTint="99"/>
          </w:tcPr>
          <w:p w14:paraId="5C63EA10" w14:textId="0C0F973C" w:rsidR="00465E25" w:rsidRPr="0009476D" w:rsidRDefault="009067BA" w:rsidP="00465E25">
            <w:pPr>
              <w:jc w:val="left"/>
            </w:pPr>
            <w:r>
              <w:t>Réalisation de l’accès à la communauté.</w:t>
            </w:r>
          </w:p>
        </w:tc>
        <w:tc>
          <w:tcPr>
            <w:tcW w:w="1140" w:type="dxa"/>
            <w:shd w:val="clear" w:color="auto" w:fill="9CC2E5" w:themeFill="accent1" w:themeFillTint="99"/>
          </w:tcPr>
          <w:p w14:paraId="00175EF4" w14:textId="51837804" w:rsidR="00465E25" w:rsidRPr="0009476D" w:rsidRDefault="00465E25" w:rsidP="00465E25">
            <w:pPr>
              <w:jc w:val="right"/>
            </w:pPr>
            <w:r w:rsidRPr="0009476D">
              <w:t>0%</w:t>
            </w:r>
          </w:p>
        </w:tc>
      </w:tr>
      <w:tr w:rsidR="00465E25" w:rsidRPr="00540AC3" w14:paraId="036DC9FA" w14:textId="77777777" w:rsidTr="001A210A">
        <w:tc>
          <w:tcPr>
            <w:tcW w:w="1266" w:type="dxa"/>
            <w:shd w:val="clear" w:color="auto" w:fill="BDD6EE" w:themeFill="accent1" w:themeFillTint="66"/>
          </w:tcPr>
          <w:p w14:paraId="4AD57ACD" w14:textId="12981433" w:rsidR="00465E25" w:rsidRPr="0009476D" w:rsidRDefault="00465E25" w:rsidP="00465E25">
            <w:pPr>
              <w:jc w:val="left"/>
              <w:rPr>
                <w:b/>
              </w:rPr>
            </w:pPr>
            <w:r w:rsidRPr="0009476D">
              <w:rPr>
                <w:b/>
              </w:rPr>
              <w:t>2.2.1</w:t>
            </w:r>
          </w:p>
        </w:tc>
        <w:tc>
          <w:tcPr>
            <w:tcW w:w="2646" w:type="dxa"/>
            <w:shd w:val="clear" w:color="auto" w:fill="BDD6EE" w:themeFill="accent1" w:themeFillTint="66"/>
          </w:tcPr>
          <w:p w14:paraId="7AD4D5EC" w14:textId="6F4B93FC" w:rsidR="00465E25" w:rsidRPr="0009476D" w:rsidRDefault="00465E25" w:rsidP="00465E25">
            <w:pPr>
              <w:jc w:val="left"/>
            </w:pPr>
            <w:r w:rsidRPr="0009476D">
              <w:t>Rechercher un utilisateur ou une partition</w:t>
            </w:r>
          </w:p>
        </w:tc>
        <w:tc>
          <w:tcPr>
            <w:tcW w:w="6233" w:type="dxa"/>
            <w:shd w:val="clear" w:color="auto" w:fill="BDD6EE" w:themeFill="accent1" w:themeFillTint="66"/>
          </w:tcPr>
          <w:p w14:paraId="521FBB90" w14:textId="25047F09" w:rsidR="00465E25" w:rsidRPr="0009476D" w:rsidRDefault="009067BA" w:rsidP="009067BA">
            <w:pPr>
              <w:jc w:val="left"/>
            </w:pPr>
            <w:r>
              <w:t>Un moteur de recherche d’utilisateur ou de partition</w:t>
            </w:r>
            <w:r w:rsidR="00EC313E">
              <w:t>. Les résultats d’une recherche seront affichés sous forme de liste.</w:t>
            </w:r>
          </w:p>
        </w:tc>
        <w:tc>
          <w:tcPr>
            <w:tcW w:w="1140" w:type="dxa"/>
            <w:shd w:val="clear" w:color="auto" w:fill="BDD6EE" w:themeFill="accent1" w:themeFillTint="66"/>
          </w:tcPr>
          <w:p w14:paraId="266B74D5" w14:textId="3BA023DF" w:rsidR="00465E25" w:rsidRPr="0009476D" w:rsidRDefault="00465E25" w:rsidP="00465E25">
            <w:pPr>
              <w:jc w:val="right"/>
            </w:pPr>
            <w:r w:rsidRPr="0009476D">
              <w:t>0%</w:t>
            </w:r>
          </w:p>
        </w:tc>
      </w:tr>
      <w:tr w:rsidR="00465E25" w:rsidRPr="00540AC3" w14:paraId="2AEE49F5" w14:textId="77777777" w:rsidTr="001A210A">
        <w:tc>
          <w:tcPr>
            <w:tcW w:w="1266" w:type="dxa"/>
            <w:shd w:val="clear" w:color="auto" w:fill="BDD6EE" w:themeFill="accent1" w:themeFillTint="66"/>
          </w:tcPr>
          <w:p w14:paraId="099187FC" w14:textId="417911E0" w:rsidR="00465E25" w:rsidRPr="0009476D" w:rsidRDefault="00465E25" w:rsidP="00465E25">
            <w:pPr>
              <w:jc w:val="left"/>
              <w:rPr>
                <w:b/>
              </w:rPr>
            </w:pPr>
            <w:r w:rsidRPr="0009476D">
              <w:rPr>
                <w:b/>
              </w:rPr>
              <w:t>2.2.2</w:t>
            </w:r>
          </w:p>
        </w:tc>
        <w:tc>
          <w:tcPr>
            <w:tcW w:w="2646" w:type="dxa"/>
            <w:shd w:val="clear" w:color="auto" w:fill="BDD6EE" w:themeFill="accent1" w:themeFillTint="66"/>
          </w:tcPr>
          <w:p w14:paraId="2F1A7DAE" w14:textId="5CAF846E" w:rsidR="00465E25" w:rsidRPr="0009476D" w:rsidRDefault="00465E25" w:rsidP="00465E25">
            <w:pPr>
              <w:jc w:val="left"/>
            </w:pPr>
            <w:r w:rsidRPr="0009476D">
              <w:t>Consulter un compte utilisateur ou une partition</w:t>
            </w:r>
          </w:p>
        </w:tc>
        <w:tc>
          <w:tcPr>
            <w:tcW w:w="6233" w:type="dxa"/>
            <w:shd w:val="clear" w:color="auto" w:fill="BDD6EE" w:themeFill="accent1" w:themeFillTint="66"/>
          </w:tcPr>
          <w:p w14:paraId="2654395B" w14:textId="7B3D00A6" w:rsidR="009469C2" w:rsidRPr="0009476D" w:rsidRDefault="00E77B9E" w:rsidP="00073B08">
            <w:pPr>
              <w:pStyle w:val="Default"/>
            </w:pPr>
            <w:r>
              <w:t>Un</w:t>
            </w:r>
            <w:r w:rsidR="00F6294B">
              <w:t>e</w:t>
            </w:r>
            <w:r>
              <w:t xml:space="preserve"> page de profil d’un utilisateur </w:t>
            </w:r>
            <w:r w:rsidR="00F6294B">
              <w:t xml:space="preserve">sera affichée. Elle contiendra </w:t>
            </w:r>
            <w:r>
              <w:t>s</w:t>
            </w:r>
            <w:r w:rsidRPr="00E77B9E">
              <w:t>on nom d’utilisateur</w:t>
            </w:r>
            <w:r>
              <w:t>,</w:t>
            </w:r>
            <w:r w:rsidRPr="00E77B9E">
              <w:t xml:space="preserve"> </w:t>
            </w:r>
            <w:r>
              <w:t>sa photo de profil, u</w:t>
            </w:r>
            <w:r w:rsidRPr="00E77B9E">
              <w:t>ne courte description de l’u</w:t>
            </w:r>
            <w:r>
              <w:t>tilisateur, s</w:t>
            </w:r>
            <w:r w:rsidRPr="00E77B9E">
              <w:t>a li</w:t>
            </w:r>
            <w:r>
              <w:t>ste de ses partitions partagées, l</w:t>
            </w:r>
            <w:r w:rsidR="00F6294B">
              <w:t>a liste de ses abonnements.</w:t>
            </w:r>
            <w:r w:rsidR="00073B08">
              <w:t xml:space="preserve"> </w:t>
            </w:r>
            <w:r w:rsidR="009469C2">
              <w:t>Une page de partition avec la partition sera affichée.</w:t>
            </w:r>
          </w:p>
        </w:tc>
        <w:tc>
          <w:tcPr>
            <w:tcW w:w="1140" w:type="dxa"/>
            <w:shd w:val="clear" w:color="auto" w:fill="BDD6EE" w:themeFill="accent1" w:themeFillTint="66"/>
          </w:tcPr>
          <w:p w14:paraId="082913EE" w14:textId="098CE381" w:rsidR="00465E25" w:rsidRPr="0009476D" w:rsidRDefault="00465E25" w:rsidP="00465E25">
            <w:pPr>
              <w:jc w:val="right"/>
            </w:pPr>
            <w:r w:rsidRPr="0009476D">
              <w:t>0%</w:t>
            </w:r>
          </w:p>
        </w:tc>
      </w:tr>
      <w:tr w:rsidR="00465E25" w:rsidRPr="00540AC3" w14:paraId="601533FB" w14:textId="77777777" w:rsidTr="001A210A">
        <w:tc>
          <w:tcPr>
            <w:tcW w:w="1266" w:type="dxa"/>
            <w:shd w:val="clear" w:color="auto" w:fill="9CC2E5" w:themeFill="accent1" w:themeFillTint="99"/>
          </w:tcPr>
          <w:p w14:paraId="388EBFAF" w14:textId="13FE7CA1" w:rsidR="00465E25" w:rsidRPr="0009476D" w:rsidRDefault="00465E25" w:rsidP="00465E25">
            <w:pPr>
              <w:jc w:val="left"/>
              <w:rPr>
                <w:b/>
              </w:rPr>
            </w:pPr>
            <w:r w:rsidRPr="0009476D">
              <w:rPr>
                <w:b/>
              </w:rPr>
              <w:t>2.3</w:t>
            </w:r>
          </w:p>
        </w:tc>
        <w:tc>
          <w:tcPr>
            <w:tcW w:w="2646" w:type="dxa"/>
            <w:shd w:val="clear" w:color="auto" w:fill="9CC2E5" w:themeFill="accent1" w:themeFillTint="99"/>
          </w:tcPr>
          <w:p w14:paraId="575C797C" w14:textId="24FFD793" w:rsidR="00465E25" w:rsidRPr="0009476D" w:rsidRDefault="00465E25" w:rsidP="00465E25">
            <w:pPr>
              <w:jc w:val="left"/>
            </w:pPr>
            <w:r w:rsidRPr="0009476D">
              <w:t>Gérer son compte utilisateur</w:t>
            </w:r>
          </w:p>
        </w:tc>
        <w:tc>
          <w:tcPr>
            <w:tcW w:w="6233" w:type="dxa"/>
            <w:shd w:val="clear" w:color="auto" w:fill="9CC2E5" w:themeFill="accent1" w:themeFillTint="99"/>
          </w:tcPr>
          <w:p w14:paraId="11AD6CE1" w14:textId="57478CAC" w:rsidR="00465E25" w:rsidRPr="0009476D" w:rsidRDefault="00452D08" w:rsidP="00465E25">
            <w:pPr>
              <w:jc w:val="left"/>
            </w:pPr>
            <w:r>
              <w:t>Réalisation de la gestion de compte.</w:t>
            </w:r>
          </w:p>
        </w:tc>
        <w:tc>
          <w:tcPr>
            <w:tcW w:w="1140" w:type="dxa"/>
            <w:shd w:val="clear" w:color="auto" w:fill="9CC2E5" w:themeFill="accent1" w:themeFillTint="99"/>
          </w:tcPr>
          <w:p w14:paraId="4536BD9E" w14:textId="7D0075E5" w:rsidR="00465E25" w:rsidRPr="0009476D" w:rsidRDefault="00465E25" w:rsidP="00465E25">
            <w:pPr>
              <w:jc w:val="right"/>
            </w:pPr>
            <w:r w:rsidRPr="0009476D">
              <w:t>0%</w:t>
            </w:r>
          </w:p>
        </w:tc>
      </w:tr>
      <w:tr w:rsidR="00465E25" w:rsidRPr="00540AC3" w14:paraId="60C8510C" w14:textId="77777777" w:rsidTr="001A210A">
        <w:tc>
          <w:tcPr>
            <w:tcW w:w="1266" w:type="dxa"/>
            <w:shd w:val="clear" w:color="auto" w:fill="BDD6EE" w:themeFill="accent1" w:themeFillTint="66"/>
          </w:tcPr>
          <w:p w14:paraId="3237A05A" w14:textId="00A88C39" w:rsidR="00465E25" w:rsidRPr="0009476D" w:rsidRDefault="00465E25" w:rsidP="00465E25">
            <w:pPr>
              <w:jc w:val="left"/>
              <w:rPr>
                <w:b/>
              </w:rPr>
            </w:pPr>
            <w:r w:rsidRPr="0009476D">
              <w:rPr>
                <w:b/>
              </w:rPr>
              <w:t>2.3.1</w:t>
            </w:r>
          </w:p>
        </w:tc>
        <w:tc>
          <w:tcPr>
            <w:tcW w:w="2646" w:type="dxa"/>
            <w:shd w:val="clear" w:color="auto" w:fill="BDD6EE" w:themeFill="accent1" w:themeFillTint="66"/>
          </w:tcPr>
          <w:p w14:paraId="1B0F7B42" w14:textId="5D182772" w:rsidR="00465E25" w:rsidRPr="0009476D" w:rsidRDefault="00465E25" w:rsidP="00465E25">
            <w:pPr>
              <w:jc w:val="left"/>
            </w:pPr>
            <w:r w:rsidRPr="0009476D">
              <w:t>Créer un compte</w:t>
            </w:r>
          </w:p>
        </w:tc>
        <w:tc>
          <w:tcPr>
            <w:tcW w:w="6233" w:type="dxa"/>
            <w:shd w:val="clear" w:color="auto" w:fill="BDD6EE" w:themeFill="accent1" w:themeFillTint="66"/>
          </w:tcPr>
          <w:p w14:paraId="3BF84F4B" w14:textId="44DB80B7" w:rsidR="00465E25" w:rsidRPr="0009476D" w:rsidRDefault="00920F32" w:rsidP="00E219C6">
            <w:pPr>
              <w:jc w:val="left"/>
            </w:pPr>
            <w:r>
              <w:t xml:space="preserve">Les informations obligatoires de la </w:t>
            </w:r>
            <w:r w:rsidR="00E219C6">
              <w:t>création</w:t>
            </w:r>
            <w:r>
              <w:t xml:space="preserve"> de compte sont un nom d’utilisateur, un mot de passe et une adresse mail. Un e-mail de confirmation d’inscription sera envoyé à ‘adresse renseignée afin de valider le compte</w:t>
            </w:r>
            <w:r w:rsidR="00682896">
              <w:t>.</w:t>
            </w:r>
            <w:r w:rsidR="003E3958">
              <w:t xml:space="preserve"> </w:t>
            </w:r>
          </w:p>
        </w:tc>
        <w:tc>
          <w:tcPr>
            <w:tcW w:w="1140" w:type="dxa"/>
            <w:shd w:val="clear" w:color="auto" w:fill="BDD6EE" w:themeFill="accent1" w:themeFillTint="66"/>
          </w:tcPr>
          <w:p w14:paraId="4006D28D" w14:textId="15B7CE93" w:rsidR="00465E25" w:rsidRPr="0009476D" w:rsidRDefault="00465E25" w:rsidP="00465E25">
            <w:pPr>
              <w:jc w:val="right"/>
            </w:pPr>
            <w:r w:rsidRPr="0009476D">
              <w:t>0%</w:t>
            </w:r>
          </w:p>
        </w:tc>
      </w:tr>
      <w:tr w:rsidR="00465E25" w:rsidRPr="00540AC3" w14:paraId="6F133E30" w14:textId="77777777" w:rsidTr="001A210A">
        <w:tc>
          <w:tcPr>
            <w:tcW w:w="1266" w:type="dxa"/>
            <w:shd w:val="clear" w:color="auto" w:fill="BDD6EE" w:themeFill="accent1" w:themeFillTint="66"/>
          </w:tcPr>
          <w:p w14:paraId="059E4027" w14:textId="163B864F" w:rsidR="00465E25" w:rsidRPr="0009476D" w:rsidRDefault="00465E25" w:rsidP="00465E25">
            <w:pPr>
              <w:jc w:val="left"/>
              <w:rPr>
                <w:b/>
              </w:rPr>
            </w:pPr>
            <w:r w:rsidRPr="0009476D">
              <w:rPr>
                <w:b/>
              </w:rPr>
              <w:t>2.3.2</w:t>
            </w:r>
          </w:p>
        </w:tc>
        <w:tc>
          <w:tcPr>
            <w:tcW w:w="2646" w:type="dxa"/>
            <w:shd w:val="clear" w:color="auto" w:fill="BDD6EE" w:themeFill="accent1" w:themeFillTint="66"/>
          </w:tcPr>
          <w:p w14:paraId="230FBFF5" w14:textId="2EBEA4C6" w:rsidR="00465E25" w:rsidRPr="0009476D" w:rsidRDefault="00465E25" w:rsidP="00465E25">
            <w:pPr>
              <w:jc w:val="left"/>
            </w:pPr>
            <w:r w:rsidRPr="0009476D">
              <w:t>Se connecter/se déconnecter</w:t>
            </w:r>
          </w:p>
        </w:tc>
        <w:tc>
          <w:tcPr>
            <w:tcW w:w="6233" w:type="dxa"/>
            <w:shd w:val="clear" w:color="auto" w:fill="BDD6EE" w:themeFill="accent1" w:themeFillTint="66"/>
          </w:tcPr>
          <w:p w14:paraId="2E43DECA" w14:textId="376F83E4" w:rsidR="003E3958" w:rsidRPr="0009476D" w:rsidRDefault="003E3958" w:rsidP="003B08F3">
            <w:pPr>
              <w:jc w:val="left"/>
            </w:pPr>
            <w:r>
              <w:t>La connexion se fait grâce au nom d’utilisateur et au mot de passe. Une option de « mot de passe oublié » sera disponible.</w:t>
            </w:r>
            <w:r w:rsidR="00990E6B">
              <w:t xml:space="preserve"> La déconnexion devra être implémentée.</w:t>
            </w:r>
          </w:p>
        </w:tc>
        <w:tc>
          <w:tcPr>
            <w:tcW w:w="1140" w:type="dxa"/>
            <w:shd w:val="clear" w:color="auto" w:fill="BDD6EE" w:themeFill="accent1" w:themeFillTint="66"/>
          </w:tcPr>
          <w:p w14:paraId="7CC6BB7A" w14:textId="477CA4F5" w:rsidR="00465E25" w:rsidRPr="0009476D" w:rsidRDefault="00465E25" w:rsidP="00465E25">
            <w:pPr>
              <w:jc w:val="right"/>
            </w:pPr>
            <w:r w:rsidRPr="0009476D">
              <w:t>0%</w:t>
            </w:r>
          </w:p>
        </w:tc>
      </w:tr>
      <w:tr w:rsidR="00465E25" w:rsidRPr="00540AC3" w14:paraId="42A02F18" w14:textId="77777777" w:rsidTr="001A210A">
        <w:tc>
          <w:tcPr>
            <w:tcW w:w="1266" w:type="dxa"/>
            <w:shd w:val="clear" w:color="auto" w:fill="BDD6EE" w:themeFill="accent1" w:themeFillTint="66"/>
          </w:tcPr>
          <w:p w14:paraId="3E97ABC1" w14:textId="62C41413" w:rsidR="00465E25" w:rsidRPr="0009476D" w:rsidRDefault="00465E25" w:rsidP="00465E25">
            <w:pPr>
              <w:jc w:val="left"/>
              <w:rPr>
                <w:b/>
              </w:rPr>
            </w:pPr>
            <w:r w:rsidRPr="0009476D">
              <w:rPr>
                <w:b/>
              </w:rPr>
              <w:t>2.3.3</w:t>
            </w:r>
          </w:p>
        </w:tc>
        <w:tc>
          <w:tcPr>
            <w:tcW w:w="2646" w:type="dxa"/>
            <w:shd w:val="clear" w:color="auto" w:fill="BDD6EE" w:themeFill="accent1" w:themeFillTint="66"/>
          </w:tcPr>
          <w:p w14:paraId="5BA4E301" w14:textId="5A5E9F91" w:rsidR="00465E25" w:rsidRPr="0009476D" w:rsidRDefault="00465E25" w:rsidP="00465E25">
            <w:pPr>
              <w:jc w:val="left"/>
            </w:pPr>
            <w:r w:rsidRPr="0009476D">
              <w:t>Gérer les partitions partagées/favorites</w:t>
            </w:r>
          </w:p>
        </w:tc>
        <w:tc>
          <w:tcPr>
            <w:tcW w:w="6233" w:type="dxa"/>
            <w:shd w:val="clear" w:color="auto" w:fill="BDD6EE" w:themeFill="accent1" w:themeFillTint="66"/>
          </w:tcPr>
          <w:p w14:paraId="5FA579AC" w14:textId="36B1D0D4" w:rsidR="00465E25" w:rsidRPr="0009476D" w:rsidRDefault="00990E6B" w:rsidP="006014EF">
            <w:pPr>
              <w:jc w:val="left"/>
            </w:pPr>
            <w:r>
              <w:t>Les partitions favorites et partagées seront listées sur la page de profil de l’utilisateur. Il pourra les retirer depuis cette liste</w:t>
            </w:r>
            <w:r w:rsidR="007346A7">
              <w:t>.</w:t>
            </w:r>
          </w:p>
        </w:tc>
        <w:tc>
          <w:tcPr>
            <w:tcW w:w="1140" w:type="dxa"/>
            <w:shd w:val="clear" w:color="auto" w:fill="BDD6EE" w:themeFill="accent1" w:themeFillTint="66"/>
          </w:tcPr>
          <w:p w14:paraId="6A39B34B" w14:textId="13D136C1" w:rsidR="00465E25" w:rsidRPr="0009476D" w:rsidRDefault="00465E25" w:rsidP="00465E25">
            <w:pPr>
              <w:jc w:val="right"/>
            </w:pPr>
            <w:r w:rsidRPr="0009476D">
              <w:t>0%</w:t>
            </w:r>
          </w:p>
        </w:tc>
      </w:tr>
      <w:tr w:rsidR="006014EF" w:rsidRPr="00540AC3" w14:paraId="0EDC630B" w14:textId="77777777" w:rsidTr="001A210A">
        <w:tc>
          <w:tcPr>
            <w:tcW w:w="1266" w:type="dxa"/>
            <w:shd w:val="clear" w:color="auto" w:fill="BDD6EE" w:themeFill="accent1" w:themeFillTint="66"/>
          </w:tcPr>
          <w:p w14:paraId="26080488" w14:textId="76DAD509" w:rsidR="006014EF" w:rsidRPr="0009476D" w:rsidRDefault="006014EF" w:rsidP="006014EF">
            <w:pPr>
              <w:jc w:val="left"/>
              <w:rPr>
                <w:b/>
              </w:rPr>
            </w:pPr>
            <w:r w:rsidRPr="0009476D">
              <w:rPr>
                <w:b/>
              </w:rPr>
              <w:t>2.3.4</w:t>
            </w:r>
          </w:p>
        </w:tc>
        <w:tc>
          <w:tcPr>
            <w:tcW w:w="2646" w:type="dxa"/>
            <w:shd w:val="clear" w:color="auto" w:fill="BDD6EE" w:themeFill="accent1" w:themeFillTint="66"/>
          </w:tcPr>
          <w:p w14:paraId="1CA2A49C" w14:textId="7B1C709D" w:rsidR="006014EF" w:rsidRPr="0009476D" w:rsidRDefault="006014EF" w:rsidP="006014EF">
            <w:pPr>
              <w:jc w:val="left"/>
            </w:pPr>
            <w:r w:rsidRPr="0009476D">
              <w:t xml:space="preserve">Gérer les </w:t>
            </w:r>
            <w:r w:rsidRPr="0009476D">
              <w:lastRenderedPageBreak/>
              <w:t>abonnés/abonnement</w:t>
            </w:r>
          </w:p>
        </w:tc>
        <w:tc>
          <w:tcPr>
            <w:tcW w:w="6233" w:type="dxa"/>
            <w:shd w:val="clear" w:color="auto" w:fill="BDD6EE" w:themeFill="accent1" w:themeFillTint="66"/>
          </w:tcPr>
          <w:p w14:paraId="2691A7ED" w14:textId="63405660" w:rsidR="006014EF" w:rsidRPr="0009476D" w:rsidRDefault="006014EF" w:rsidP="00884665">
            <w:pPr>
              <w:jc w:val="left"/>
            </w:pPr>
            <w:r>
              <w:lastRenderedPageBreak/>
              <w:t xml:space="preserve">Les abonnés et abonnements seront listées sur la page de profil de </w:t>
            </w:r>
            <w:r>
              <w:lastRenderedPageBreak/>
              <w:t>l’utilisateur. Il pourra retirer les abonnements depuis cette liste.</w:t>
            </w:r>
          </w:p>
        </w:tc>
        <w:tc>
          <w:tcPr>
            <w:tcW w:w="1140" w:type="dxa"/>
            <w:shd w:val="clear" w:color="auto" w:fill="BDD6EE" w:themeFill="accent1" w:themeFillTint="66"/>
          </w:tcPr>
          <w:p w14:paraId="3CE3EBDD" w14:textId="5C2E453B" w:rsidR="006014EF" w:rsidRPr="0009476D" w:rsidRDefault="006014EF" w:rsidP="006014EF">
            <w:pPr>
              <w:jc w:val="right"/>
            </w:pPr>
            <w:r w:rsidRPr="0009476D">
              <w:lastRenderedPageBreak/>
              <w:t>0%</w:t>
            </w:r>
          </w:p>
        </w:tc>
      </w:tr>
      <w:tr w:rsidR="006014EF" w:rsidRPr="00540AC3" w14:paraId="07A6A808" w14:textId="77777777" w:rsidTr="001A210A">
        <w:tc>
          <w:tcPr>
            <w:tcW w:w="1266" w:type="dxa"/>
            <w:shd w:val="clear" w:color="auto" w:fill="2E74B5" w:themeFill="accent1" w:themeFillShade="BF"/>
          </w:tcPr>
          <w:p w14:paraId="161919AD" w14:textId="3763A450" w:rsidR="006014EF" w:rsidRPr="0009476D" w:rsidRDefault="006014EF" w:rsidP="006014EF">
            <w:pPr>
              <w:jc w:val="left"/>
              <w:rPr>
                <w:b/>
              </w:rPr>
            </w:pPr>
            <w:r w:rsidRPr="0009476D">
              <w:rPr>
                <w:b/>
              </w:rPr>
              <w:lastRenderedPageBreak/>
              <w:t>3</w:t>
            </w:r>
          </w:p>
        </w:tc>
        <w:tc>
          <w:tcPr>
            <w:tcW w:w="2646" w:type="dxa"/>
            <w:shd w:val="clear" w:color="auto" w:fill="2E74B5" w:themeFill="accent1" w:themeFillShade="BF"/>
          </w:tcPr>
          <w:p w14:paraId="5BFAD099" w14:textId="24375B00" w:rsidR="006014EF" w:rsidRPr="0009476D" w:rsidRDefault="006014EF" w:rsidP="006014EF">
            <w:pPr>
              <w:jc w:val="left"/>
            </w:pPr>
            <w:r w:rsidRPr="0009476D">
              <w:t>Application Android</w:t>
            </w:r>
          </w:p>
        </w:tc>
        <w:tc>
          <w:tcPr>
            <w:tcW w:w="6233" w:type="dxa"/>
            <w:shd w:val="clear" w:color="auto" w:fill="2E74B5" w:themeFill="accent1" w:themeFillShade="BF"/>
          </w:tcPr>
          <w:p w14:paraId="402153C0" w14:textId="151DCBE5" w:rsidR="006014EF" w:rsidRPr="0009476D" w:rsidRDefault="006014EF" w:rsidP="006014EF">
            <w:pPr>
              <w:jc w:val="left"/>
            </w:pPr>
            <w:r w:rsidRPr="0009476D">
              <w:t>Réalisation de l’application Android</w:t>
            </w:r>
          </w:p>
        </w:tc>
        <w:tc>
          <w:tcPr>
            <w:tcW w:w="1140" w:type="dxa"/>
            <w:shd w:val="clear" w:color="auto" w:fill="2E74B5" w:themeFill="accent1" w:themeFillShade="BF"/>
          </w:tcPr>
          <w:p w14:paraId="5996C23E" w14:textId="30529448" w:rsidR="006014EF" w:rsidRPr="0009476D" w:rsidRDefault="006014EF" w:rsidP="006014EF">
            <w:pPr>
              <w:jc w:val="right"/>
            </w:pPr>
            <w:r w:rsidRPr="0009476D">
              <w:t>0%</w:t>
            </w:r>
          </w:p>
        </w:tc>
      </w:tr>
      <w:tr w:rsidR="004E7D6A" w:rsidRPr="00540AC3" w14:paraId="0AA69409" w14:textId="77777777" w:rsidTr="001A210A">
        <w:tc>
          <w:tcPr>
            <w:tcW w:w="1266" w:type="dxa"/>
            <w:shd w:val="clear" w:color="auto" w:fill="9CC2E5" w:themeFill="accent1" w:themeFillTint="99"/>
          </w:tcPr>
          <w:p w14:paraId="1F88F6C7" w14:textId="60B55E71" w:rsidR="004E7D6A" w:rsidRPr="0009476D" w:rsidRDefault="004E7D6A" w:rsidP="004E7D6A">
            <w:pPr>
              <w:jc w:val="left"/>
              <w:rPr>
                <w:b/>
              </w:rPr>
            </w:pPr>
            <w:r w:rsidRPr="0009476D">
              <w:rPr>
                <w:b/>
              </w:rPr>
              <w:t>3.1</w:t>
            </w:r>
          </w:p>
        </w:tc>
        <w:tc>
          <w:tcPr>
            <w:tcW w:w="2646" w:type="dxa"/>
            <w:shd w:val="clear" w:color="auto" w:fill="9CC2E5" w:themeFill="accent1" w:themeFillTint="99"/>
          </w:tcPr>
          <w:p w14:paraId="646FE8C9" w14:textId="44CA0779" w:rsidR="004E7D6A" w:rsidRPr="0009476D" w:rsidRDefault="004E7D6A" w:rsidP="004E7D6A">
            <w:pPr>
              <w:jc w:val="left"/>
            </w:pPr>
            <w:r w:rsidRPr="0009476D">
              <w:t>Accéder à la communauté</w:t>
            </w:r>
          </w:p>
        </w:tc>
        <w:tc>
          <w:tcPr>
            <w:tcW w:w="6233" w:type="dxa"/>
            <w:shd w:val="clear" w:color="auto" w:fill="9CC2E5" w:themeFill="accent1" w:themeFillTint="99"/>
          </w:tcPr>
          <w:p w14:paraId="34426593" w14:textId="158D8EAB" w:rsidR="004E7D6A" w:rsidRPr="0009476D" w:rsidRDefault="004E7D6A" w:rsidP="004E7D6A">
            <w:pPr>
              <w:jc w:val="left"/>
            </w:pPr>
            <w:r>
              <w:t>Réalisation de l’accès à la communauté.</w:t>
            </w:r>
          </w:p>
        </w:tc>
        <w:tc>
          <w:tcPr>
            <w:tcW w:w="1140" w:type="dxa"/>
            <w:shd w:val="clear" w:color="auto" w:fill="9CC2E5" w:themeFill="accent1" w:themeFillTint="99"/>
          </w:tcPr>
          <w:p w14:paraId="723F8A39" w14:textId="078D6D92" w:rsidR="004E7D6A" w:rsidRPr="0009476D" w:rsidRDefault="004E7D6A" w:rsidP="004E7D6A">
            <w:pPr>
              <w:jc w:val="right"/>
            </w:pPr>
            <w:r w:rsidRPr="0009476D">
              <w:t>0%</w:t>
            </w:r>
          </w:p>
        </w:tc>
      </w:tr>
      <w:tr w:rsidR="004E7D6A" w:rsidRPr="00540AC3" w14:paraId="72053724" w14:textId="77777777" w:rsidTr="001A210A">
        <w:tc>
          <w:tcPr>
            <w:tcW w:w="1266" w:type="dxa"/>
            <w:shd w:val="clear" w:color="auto" w:fill="BDD6EE" w:themeFill="accent1" w:themeFillTint="66"/>
          </w:tcPr>
          <w:p w14:paraId="3389E354" w14:textId="275C318D" w:rsidR="004E7D6A" w:rsidRPr="0009476D" w:rsidRDefault="004E7D6A" w:rsidP="004E7D6A">
            <w:pPr>
              <w:jc w:val="left"/>
              <w:rPr>
                <w:b/>
              </w:rPr>
            </w:pPr>
            <w:r w:rsidRPr="0009476D">
              <w:rPr>
                <w:b/>
              </w:rPr>
              <w:t>3.1.1</w:t>
            </w:r>
          </w:p>
        </w:tc>
        <w:tc>
          <w:tcPr>
            <w:tcW w:w="2646" w:type="dxa"/>
            <w:shd w:val="clear" w:color="auto" w:fill="BDD6EE" w:themeFill="accent1" w:themeFillTint="66"/>
          </w:tcPr>
          <w:p w14:paraId="4BE2E0FC" w14:textId="419984BB" w:rsidR="004E7D6A" w:rsidRPr="0009476D" w:rsidRDefault="004E7D6A" w:rsidP="004E7D6A">
            <w:pPr>
              <w:jc w:val="left"/>
            </w:pPr>
            <w:r w:rsidRPr="0009476D">
              <w:t>Rechercher un utilisateur ou une partition</w:t>
            </w:r>
          </w:p>
        </w:tc>
        <w:tc>
          <w:tcPr>
            <w:tcW w:w="6233" w:type="dxa"/>
            <w:shd w:val="clear" w:color="auto" w:fill="BDD6EE" w:themeFill="accent1" w:themeFillTint="66"/>
          </w:tcPr>
          <w:p w14:paraId="59DE0AB9" w14:textId="3985D4D3" w:rsidR="004E7D6A" w:rsidRPr="0009476D" w:rsidRDefault="004E7D6A" w:rsidP="004E7D6A">
            <w:pPr>
              <w:jc w:val="left"/>
            </w:pPr>
            <w:r>
              <w:t>Un moteur de recherche d’utilisateur ou de partition. Les résultats d’une recherche seront affichés sous forme de liste.</w:t>
            </w:r>
          </w:p>
        </w:tc>
        <w:tc>
          <w:tcPr>
            <w:tcW w:w="1140" w:type="dxa"/>
            <w:shd w:val="clear" w:color="auto" w:fill="BDD6EE" w:themeFill="accent1" w:themeFillTint="66"/>
          </w:tcPr>
          <w:p w14:paraId="364E399E" w14:textId="33D4CBCE" w:rsidR="004E7D6A" w:rsidRPr="0009476D" w:rsidRDefault="004E7D6A" w:rsidP="004E7D6A">
            <w:pPr>
              <w:jc w:val="right"/>
            </w:pPr>
            <w:r w:rsidRPr="0009476D">
              <w:t>0%</w:t>
            </w:r>
          </w:p>
        </w:tc>
      </w:tr>
      <w:tr w:rsidR="004E7D6A" w:rsidRPr="00540AC3" w14:paraId="78D92D34" w14:textId="77777777" w:rsidTr="001A210A">
        <w:tc>
          <w:tcPr>
            <w:tcW w:w="1266" w:type="dxa"/>
            <w:shd w:val="clear" w:color="auto" w:fill="BDD6EE" w:themeFill="accent1" w:themeFillTint="66"/>
          </w:tcPr>
          <w:p w14:paraId="2006C5DD" w14:textId="35139134" w:rsidR="004E7D6A" w:rsidRPr="0009476D" w:rsidRDefault="004E7D6A" w:rsidP="004E7D6A">
            <w:pPr>
              <w:jc w:val="left"/>
              <w:rPr>
                <w:b/>
              </w:rPr>
            </w:pPr>
            <w:r w:rsidRPr="0009476D">
              <w:rPr>
                <w:b/>
              </w:rPr>
              <w:t>3.1.2</w:t>
            </w:r>
          </w:p>
        </w:tc>
        <w:tc>
          <w:tcPr>
            <w:tcW w:w="2646" w:type="dxa"/>
            <w:shd w:val="clear" w:color="auto" w:fill="BDD6EE" w:themeFill="accent1" w:themeFillTint="66"/>
          </w:tcPr>
          <w:p w14:paraId="3EE172F2" w14:textId="3756A483" w:rsidR="004E7D6A" w:rsidRPr="0009476D" w:rsidRDefault="004E7D6A" w:rsidP="004E7D6A">
            <w:pPr>
              <w:jc w:val="left"/>
            </w:pPr>
            <w:r w:rsidRPr="0009476D">
              <w:t>Consulter un compte utilisateur ou une partition</w:t>
            </w:r>
          </w:p>
        </w:tc>
        <w:tc>
          <w:tcPr>
            <w:tcW w:w="6233" w:type="dxa"/>
            <w:shd w:val="clear" w:color="auto" w:fill="BDD6EE" w:themeFill="accent1" w:themeFillTint="66"/>
          </w:tcPr>
          <w:p w14:paraId="6A038893" w14:textId="11F21401" w:rsidR="004E7D6A" w:rsidRPr="0009476D" w:rsidRDefault="004E7D6A" w:rsidP="004E7D6A">
            <w:pPr>
              <w:jc w:val="left"/>
            </w:pPr>
            <w:r>
              <w:t>Une page de profil d’un utilisateur sera affichée. Elle contiendra 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ste de ses partitions partagées, la liste de ses abonnements. Une page de partition avec la partition sera affichée.</w:t>
            </w:r>
          </w:p>
        </w:tc>
        <w:tc>
          <w:tcPr>
            <w:tcW w:w="1140" w:type="dxa"/>
            <w:shd w:val="clear" w:color="auto" w:fill="BDD6EE" w:themeFill="accent1" w:themeFillTint="66"/>
          </w:tcPr>
          <w:p w14:paraId="249B675D" w14:textId="12201B93" w:rsidR="004E7D6A" w:rsidRPr="0009476D" w:rsidRDefault="004E7D6A" w:rsidP="004E7D6A">
            <w:pPr>
              <w:jc w:val="right"/>
            </w:pPr>
            <w:r w:rsidRPr="0009476D">
              <w:t>0%</w:t>
            </w:r>
          </w:p>
        </w:tc>
      </w:tr>
      <w:tr w:rsidR="004E7D6A" w:rsidRPr="00540AC3" w14:paraId="7E56603E" w14:textId="77777777" w:rsidTr="001A210A">
        <w:tc>
          <w:tcPr>
            <w:tcW w:w="1266" w:type="dxa"/>
            <w:shd w:val="clear" w:color="auto" w:fill="9CC2E5" w:themeFill="accent1" w:themeFillTint="99"/>
          </w:tcPr>
          <w:p w14:paraId="4D214AA0" w14:textId="4C105AA7" w:rsidR="004E7D6A" w:rsidRPr="0009476D" w:rsidRDefault="004E7D6A" w:rsidP="004E7D6A">
            <w:pPr>
              <w:jc w:val="left"/>
              <w:rPr>
                <w:b/>
              </w:rPr>
            </w:pPr>
            <w:r>
              <w:rPr>
                <w:b/>
              </w:rPr>
              <w:t>3.2</w:t>
            </w:r>
          </w:p>
        </w:tc>
        <w:tc>
          <w:tcPr>
            <w:tcW w:w="2646" w:type="dxa"/>
            <w:shd w:val="clear" w:color="auto" w:fill="9CC2E5" w:themeFill="accent1" w:themeFillTint="99"/>
          </w:tcPr>
          <w:p w14:paraId="1138C15B" w14:textId="343B7B03" w:rsidR="004E7D6A" w:rsidRPr="0009476D" w:rsidRDefault="004E7D6A" w:rsidP="004E7D6A">
            <w:pPr>
              <w:jc w:val="left"/>
            </w:pPr>
            <w:r w:rsidRPr="0009476D">
              <w:t>Gérer son compte utilisateur</w:t>
            </w:r>
          </w:p>
        </w:tc>
        <w:tc>
          <w:tcPr>
            <w:tcW w:w="6233" w:type="dxa"/>
            <w:shd w:val="clear" w:color="auto" w:fill="9CC2E5" w:themeFill="accent1" w:themeFillTint="99"/>
          </w:tcPr>
          <w:p w14:paraId="495E82BF" w14:textId="68EAF722" w:rsidR="004E7D6A" w:rsidRPr="0009476D" w:rsidRDefault="004E7D6A" w:rsidP="004E7D6A">
            <w:pPr>
              <w:jc w:val="left"/>
            </w:pPr>
            <w:r>
              <w:t>Réalisation de la gestion de compte.</w:t>
            </w:r>
          </w:p>
        </w:tc>
        <w:tc>
          <w:tcPr>
            <w:tcW w:w="1140" w:type="dxa"/>
            <w:shd w:val="clear" w:color="auto" w:fill="9CC2E5" w:themeFill="accent1" w:themeFillTint="99"/>
          </w:tcPr>
          <w:p w14:paraId="49CAA630" w14:textId="3D4A97BD" w:rsidR="004E7D6A" w:rsidRPr="0009476D" w:rsidRDefault="004E7D6A" w:rsidP="004E7D6A">
            <w:pPr>
              <w:jc w:val="right"/>
            </w:pPr>
            <w:r w:rsidRPr="0009476D">
              <w:t>0%</w:t>
            </w:r>
          </w:p>
        </w:tc>
      </w:tr>
      <w:tr w:rsidR="004E7D6A" w:rsidRPr="00540AC3" w14:paraId="42915E3D" w14:textId="77777777" w:rsidTr="001A210A">
        <w:tc>
          <w:tcPr>
            <w:tcW w:w="1266" w:type="dxa"/>
            <w:shd w:val="clear" w:color="auto" w:fill="BDD6EE" w:themeFill="accent1" w:themeFillTint="66"/>
          </w:tcPr>
          <w:p w14:paraId="52B71E70" w14:textId="0734E4DF" w:rsidR="004E7D6A" w:rsidRPr="0009476D" w:rsidRDefault="004E7D6A" w:rsidP="004E7D6A">
            <w:pPr>
              <w:jc w:val="left"/>
              <w:rPr>
                <w:b/>
              </w:rPr>
            </w:pPr>
            <w:r>
              <w:rPr>
                <w:b/>
              </w:rPr>
              <w:t>3.2</w:t>
            </w:r>
            <w:r w:rsidRPr="0009476D">
              <w:rPr>
                <w:b/>
              </w:rPr>
              <w:t>.1</w:t>
            </w:r>
          </w:p>
        </w:tc>
        <w:tc>
          <w:tcPr>
            <w:tcW w:w="2646" w:type="dxa"/>
            <w:shd w:val="clear" w:color="auto" w:fill="BDD6EE" w:themeFill="accent1" w:themeFillTint="66"/>
          </w:tcPr>
          <w:p w14:paraId="56178887" w14:textId="7012E662" w:rsidR="004E7D6A" w:rsidRPr="0009476D" w:rsidRDefault="004E7D6A" w:rsidP="004E7D6A">
            <w:pPr>
              <w:jc w:val="left"/>
            </w:pPr>
            <w:r w:rsidRPr="0009476D">
              <w:t>Créer un compte</w:t>
            </w:r>
          </w:p>
        </w:tc>
        <w:tc>
          <w:tcPr>
            <w:tcW w:w="6233" w:type="dxa"/>
            <w:shd w:val="clear" w:color="auto" w:fill="BDD6EE" w:themeFill="accent1" w:themeFillTint="66"/>
          </w:tcPr>
          <w:p w14:paraId="5FDD74B7" w14:textId="201D3E68" w:rsidR="004E7D6A" w:rsidRPr="0009476D" w:rsidRDefault="004E7D6A" w:rsidP="004E7D6A">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140" w:type="dxa"/>
            <w:shd w:val="clear" w:color="auto" w:fill="BDD6EE" w:themeFill="accent1" w:themeFillTint="66"/>
          </w:tcPr>
          <w:p w14:paraId="4DD369DF" w14:textId="3853589D" w:rsidR="004E7D6A" w:rsidRPr="0009476D" w:rsidRDefault="004E7D6A" w:rsidP="004E7D6A">
            <w:pPr>
              <w:jc w:val="right"/>
            </w:pPr>
            <w:r w:rsidRPr="0009476D">
              <w:t>0%</w:t>
            </w:r>
          </w:p>
        </w:tc>
      </w:tr>
      <w:tr w:rsidR="004E7D6A" w:rsidRPr="00540AC3" w14:paraId="4438A332" w14:textId="77777777" w:rsidTr="001A210A">
        <w:tc>
          <w:tcPr>
            <w:tcW w:w="1266" w:type="dxa"/>
            <w:shd w:val="clear" w:color="auto" w:fill="BDD6EE" w:themeFill="accent1" w:themeFillTint="66"/>
          </w:tcPr>
          <w:p w14:paraId="4A9FA320" w14:textId="21D3D23E" w:rsidR="004E7D6A" w:rsidRPr="0009476D" w:rsidRDefault="004E7D6A" w:rsidP="004E7D6A">
            <w:pPr>
              <w:jc w:val="left"/>
              <w:rPr>
                <w:b/>
              </w:rPr>
            </w:pPr>
            <w:r>
              <w:rPr>
                <w:b/>
              </w:rPr>
              <w:t>3.2</w:t>
            </w:r>
            <w:r w:rsidRPr="0009476D">
              <w:rPr>
                <w:b/>
              </w:rPr>
              <w:t>.2</w:t>
            </w:r>
          </w:p>
        </w:tc>
        <w:tc>
          <w:tcPr>
            <w:tcW w:w="2646" w:type="dxa"/>
            <w:shd w:val="clear" w:color="auto" w:fill="BDD6EE" w:themeFill="accent1" w:themeFillTint="66"/>
          </w:tcPr>
          <w:p w14:paraId="6941EEAB" w14:textId="4524B108" w:rsidR="004E7D6A" w:rsidRPr="0009476D" w:rsidRDefault="004E7D6A" w:rsidP="004E7D6A">
            <w:pPr>
              <w:jc w:val="left"/>
            </w:pPr>
            <w:r w:rsidRPr="0009476D">
              <w:t>Se connecter/se déconnecter</w:t>
            </w:r>
          </w:p>
        </w:tc>
        <w:tc>
          <w:tcPr>
            <w:tcW w:w="6233" w:type="dxa"/>
            <w:shd w:val="clear" w:color="auto" w:fill="BDD6EE" w:themeFill="accent1" w:themeFillTint="66"/>
          </w:tcPr>
          <w:p w14:paraId="216E137A" w14:textId="2BA86356" w:rsidR="004E7D6A" w:rsidRPr="0009476D" w:rsidRDefault="004E7D6A" w:rsidP="004E7D6A">
            <w:pPr>
              <w:jc w:val="left"/>
            </w:pPr>
            <w:r>
              <w:t>La connexion se fait grâce au nom d’utilisateur et au mot de passe. Une option de « mot de passe oublié » sera disponible. La déconnexion devra être implémentée.</w:t>
            </w:r>
          </w:p>
        </w:tc>
        <w:tc>
          <w:tcPr>
            <w:tcW w:w="1140" w:type="dxa"/>
            <w:shd w:val="clear" w:color="auto" w:fill="BDD6EE" w:themeFill="accent1" w:themeFillTint="66"/>
          </w:tcPr>
          <w:p w14:paraId="16EE04BE" w14:textId="3AFAF8D8" w:rsidR="004E7D6A" w:rsidRPr="0009476D" w:rsidRDefault="004E7D6A" w:rsidP="004E7D6A">
            <w:pPr>
              <w:jc w:val="right"/>
            </w:pPr>
            <w:r w:rsidRPr="0009476D">
              <w:t>0%</w:t>
            </w:r>
          </w:p>
        </w:tc>
      </w:tr>
      <w:tr w:rsidR="004E7D6A" w:rsidRPr="00540AC3" w14:paraId="067609C2" w14:textId="77777777" w:rsidTr="001A210A">
        <w:tc>
          <w:tcPr>
            <w:tcW w:w="1266" w:type="dxa"/>
            <w:shd w:val="clear" w:color="auto" w:fill="BDD6EE" w:themeFill="accent1" w:themeFillTint="66"/>
          </w:tcPr>
          <w:p w14:paraId="1067D74C" w14:textId="583CD576" w:rsidR="004E7D6A" w:rsidRPr="0009476D" w:rsidRDefault="004E7D6A" w:rsidP="004E7D6A">
            <w:pPr>
              <w:jc w:val="left"/>
              <w:rPr>
                <w:b/>
              </w:rPr>
            </w:pPr>
            <w:r>
              <w:rPr>
                <w:b/>
              </w:rPr>
              <w:t>3.2</w:t>
            </w:r>
            <w:r w:rsidRPr="0009476D">
              <w:rPr>
                <w:b/>
              </w:rPr>
              <w:t>.3</w:t>
            </w:r>
          </w:p>
        </w:tc>
        <w:tc>
          <w:tcPr>
            <w:tcW w:w="2646" w:type="dxa"/>
            <w:shd w:val="clear" w:color="auto" w:fill="BDD6EE" w:themeFill="accent1" w:themeFillTint="66"/>
          </w:tcPr>
          <w:p w14:paraId="7ABB336E" w14:textId="50AFFBBC" w:rsidR="004E7D6A" w:rsidRPr="0009476D" w:rsidRDefault="004E7D6A" w:rsidP="004E7D6A">
            <w:pPr>
              <w:jc w:val="left"/>
            </w:pPr>
            <w:r w:rsidRPr="0009476D">
              <w:t>Gérer les partitions partagées/favorites</w:t>
            </w:r>
          </w:p>
        </w:tc>
        <w:tc>
          <w:tcPr>
            <w:tcW w:w="6233" w:type="dxa"/>
            <w:shd w:val="clear" w:color="auto" w:fill="BDD6EE" w:themeFill="accent1" w:themeFillTint="66"/>
          </w:tcPr>
          <w:p w14:paraId="7AB10555" w14:textId="0A592CBF" w:rsidR="004E7D6A" w:rsidRPr="0009476D" w:rsidRDefault="004E7D6A" w:rsidP="004E7D6A">
            <w:pPr>
              <w:jc w:val="left"/>
            </w:pPr>
            <w:r>
              <w:t>Les partitions favorites et partagées seront listées sur la page de profil de l’utilisateur. Il pourra les retirer depuis cette liste.</w:t>
            </w:r>
          </w:p>
        </w:tc>
        <w:tc>
          <w:tcPr>
            <w:tcW w:w="1140" w:type="dxa"/>
            <w:shd w:val="clear" w:color="auto" w:fill="BDD6EE" w:themeFill="accent1" w:themeFillTint="66"/>
          </w:tcPr>
          <w:p w14:paraId="7426902D" w14:textId="6768C899" w:rsidR="004E7D6A" w:rsidRPr="0009476D" w:rsidRDefault="004E7D6A" w:rsidP="004E7D6A">
            <w:pPr>
              <w:jc w:val="right"/>
            </w:pPr>
            <w:r w:rsidRPr="0009476D">
              <w:t>0%</w:t>
            </w:r>
          </w:p>
        </w:tc>
      </w:tr>
      <w:tr w:rsidR="004E7D6A" w:rsidRPr="00540AC3" w14:paraId="4B2ECE10" w14:textId="77777777" w:rsidTr="001A210A">
        <w:tc>
          <w:tcPr>
            <w:tcW w:w="1266" w:type="dxa"/>
            <w:shd w:val="clear" w:color="auto" w:fill="BDD6EE" w:themeFill="accent1" w:themeFillTint="66"/>
          </w:tcPr>
          <w:p w14:paraId="195E527D" w14:textId="18EF5C61" w:rsidR="004E7D6A" w:rsidRPr="0009476D" w:rsidRDefault="004E7D6A" w:rsidP="004E7D6A">
            <w:pPr>
              <w:jc w:val="left"/>
              <w:rPr>
                <w:b/>
              </w:rPr>
            </w:pPr>
            <w:r>
              <w:rPr>
                <w:b/>
              </w:rPr>
              <w:t>3.2</w:t>
            </w:r>
            <w:r w:rsidRPr="0009476D">
              <w:rPr>
                <w:b/>
              </w:rPr>
              <w:t>.4</w:t>
            </w:r>
          </w:p>
        </w:tc>
        <w:tc>
          <w:tcPr>
            <w:tcW w:w="2646" w:type="dxa"/>
            <w:shd w:val="clear" w:color="auto" w:fill="BDD6EE" w:themeFill="accent1" w:themeFillTint="66"/>
          </w:tcPr>
          <w:p w14:paraId="528F49E5" w14:textId="0F0B8BF3" w:rsidR="004E7D6A" w:rsidRPr="0009476D" w:rsidRDefault="004E7D6A" w:rsidP="004E7D6A">
            <w:pPr>
              <w:jc w:val="left"/>
            </w:pPr>
            <w:r w:rsidRPr="0009476D">
              <w:t>Gérer les abonnés/abonnement</w:t>
            </w:r>
          </w:p>
        </w:tc>
        <w:tc>
          <w:tcPr>
            <w:tcW w:w="6233" w:type="dxa"/>
            <w:shd w:val="clear" w:color="auto" w:fill="BDD6EE" w:themeFill="accent1" w:themeFillTint="66"/>
          </w:tcPr>
          <w:p w14:paraId="5E12B0C7" w14:textId="490494E3" w:rsidR="004E7D6A" w:rsidRPr="0009476D" w:rsidRDefault="004E7D6A" w:rsidP="004E7D6A">
            <w:pPr>
              <w:jc w:val="left"/>
            </w:pPr>
            <w:r>
              <w:t>Les abonnés et abonnements seront listées sur la page de profil de l’utilisateur. Il pourra retirer les abonnements depuis cette liste.</w:t>
            </w:r>
          </w:p>
        </w:tc>
        <w:tc>
          <w:tcPr>
            <w:tcW w:w="1140" w:type="dxa"/>
            <w:shd w:val="clear" w:color="auto" w:fill="BDD6EE" w:themeFill="accent1" w:themeFillTint="66"/>
          </w:tcPr>
          <w:p w14:paraId="0E14B34A" w14:textId="104BAEE5" w:rsidR="004E7D6A" w:rsidRPr="0009476D" w:rsidRDefault="004E7D6A" w:rsidP="004E7D6A">
            <w:pPr>
              <w:jc w:val="right"/>
            </w:pPr>
            <w:r w:rsidRPr="0009476D">
              <w:t>0%</w:t>
            </w:r>
          </w:p>
        </w:tc>
      </w:tr>
      <w:tr w:rsidR="004E7D6A" w:rsidRPr="00540AC3" w14:paraId="21580ED1" w14:textId="77777777" w:rsidTr="001A210A">
        <w:tc>
          <w:tcPr>
            <w:tcW w:w="1266" w:type="dxa"/>
            <w:shd w:val="clear" w:color="auto" w:fill="2E74B5" w:themeFill="accent1" w:themeFillShade="BF"/>
          </w:tcPr>
          <w:p w14:paraId="3C6BFA7A" w14:textId="040C458C" w:rsidR="004E7D6A" w:rsidRPr="0009476D" w:rsidRDefault="004E7D6A" w:rsidP="004E7D6A">
            <w:pPr>
              <w:jc w:val="left"/>
              <w:rPr>
                <w:b/>
              </w:rPr>
            </w:pPr>
            <w:r w:rsidRPr="0009476D">
              <w:rPr>
                <w:b/>
              </w:rPr>
              <w:t>4</w:t>
            </w:r>
          </w:p>
        </w:tc>
        <w:tc>
          <w:tcPr>
            <w:tcW w:w="2646" w:type="dxa"/>
            <w:shd w:val="clear" w:color="auto" w:fill="2E74B5" w:themeFill="accent1" w:themeFillShade="BF"/>
          </w:tcPr>
          <w:p w14:paraId="1574DEE2" w14:textId="76382ED1" w:rsidR="004E7D6A" w:rsidRPr="0009476D" w:rsidRDefault="004E7D6A" w:rsidP="004E7D6A">
            <w:pPr>
              <w:jc w:val="left"/>
            </w:pPr>
            <w:r w:rsidRPr="0009476D">
              <w:t>Application iOS</w:t>
            </w:r>
          </w:p>
        </w:tc>
        <w:tc>
          <w:tcPr>
            <w:tcW w:w="6233" w:type="dxa"/>
            <w:shd w:val="clear" w:color="auto" w:fill="2E74B5" w:themeFill="accent1" w:themeFillShade="BF"/>
          </w:tcPr>
          <w:p w14:paraId="3F973F4C" w14:textId="27EEB748" w:rsidR="004E7D6A" w:rsidRPr="0009476D" w:rsidRDefault="004E7D6A" w:rsidP="004E7D6A">
            <w:pPr>
              <w:jc w:val="left"/>
            </w:pPr>
            <w:r w:rsidRPr="0009476D">
              <w:t>Réalisation de l’application iOS</w:t>
            </w:r>
          </w:p>
        </w:tc>
        <w:tc>
          <w:tcPr>
            <w:tcW w:w="1140" w:type="dxa"/>
            <w:shd w:val="clear" w:color="auto" w:fill="2E74B5" w:themeFill="accent1" w:themeFillShade="BF"/>
          </w:tcPr>
          <w:p w14:paraId="28640D1E" w14:textId="19BE2C2C" w:rsidR="004E7D6A" w:rsidRPr="0009476D" w:rsidRDefault="004E7D6A" w:rsidP="004E7D6A">
            <w:pPr>
              <w:jc w:val="right"/>
            </w:pPr>
            <w:r w:rsidRPr="0009476D">
              <w:t>0%</w:t>
            </w:r>
          </w:p>
        </w:tc>
      </w:tr>
      <w:tr w:rsidR="004E7D6A" w:rsidRPr="00540AC3" w14:paraId="23BF7107" w14:textId="77777777" w:rsidTr="001A210A">
        <w:tc>
          <w:tcPr>
            <w:tcW w:w="1266" w:type="dxa"/>
            <w:shd w:val="clear" w:color="auto" w:fill="9CC2E5" w:themeFill="accent1" w:themeFillTint="99"/>
          </w:tcPr>
          <w:p w14:paraId="192341AD" w14:textId="2F18E844" w:rsidR="004E7D6A" w:rsidRPr="0009476D" w:rsidRDefault="004E7D6A" w:rsidP="004E7D6A">
            <w:pPr>
              <w:jc w:val="left"/>
              <w:rPr>
                <w:b/>
              </w:rPr>
            </w:pPr>
            <w:r w:rsidRPr="0009476D">
              <w:rPr>
                <w:b/>
              </w:rPr>
              <w:t>4.1</w:t>
            </w:r>
          </w:p>
        </w:tc>
        <w:tc>
          <w:tcPr>
            <w:tcW w:w="2646" w:type="dxa"/>
            <w:shd w:val="clear" w:color="auto" w:fill="9CC2E5" w:themeFill="accent1" w:themeFillTint="99"/>
          </w:tcPr>
          <w:p w14:paraId="789B4D34" w14:textId="0C795AED" w:rsidR="004E7D6A" w:rsidRPr="0009476D" w:rsidRDefault="004E7D6A" w:rsidP="004E7D6A">
            <w:pPr>
              <w:jc w:val="left"/>
            </w:pPr>
            <w:r w:rsidRPr="0009476D">
              <w:t>Accéder à la communauté</w:t>
            </w:r>
          </w:p>
        </w:tc>
        <w:tc>
          <w:tcPr>
            <w:tcW w:w="6233" w:type="dxa"/>
            <w:shd w:val="clear" w:color="auto" w:fill="9CC2E5" w:themeFill="accent1" w:themeFillTint="99"/>
          </w:tcPr>
          <w:p w14:paraId="78EDCF67" w14:textId="26A1E933" w:rsidR="004E7D6A" w:rsidRPr="0009476D" w:rsidRDefault="004E7D6A" w:rsidP="004E7D6A">
            <w:pPr>
              <w:jc w:val="left"/>
            </w:pPr>
            <w:r>
              <w:t>Réalisation de l’accès à la communauté.</w:t>
            </w:r>
          </w:p>
        </w:tc>
        <w:tc>
          <w:tcPr>
            <w:tcW w:w="1140" w:type="dxa"/>
            <w:shd w:val="clear" w:color="auto" w:fill="9CC2E5" w:themeFill="accent1" w:themeFillTint="99"/>
          </w:tcPr>
          <w:p w14:paraId="563AAB03" w14:textId="30B366D7" w:rsidR="004E7D6A" w:rsidRPr="0009476D" w:rsidRDefault="004E7D6A" w:rsidP="004E7D6A">
            <w:pPr>
              <w:jc w:val="right"/>
            </w:pPr>
            <w:r w:rsidRPr="0009476D">
              <w:t>0%</w:t>
            </w:r>
          </w:p>
        </w:tc>
      </w:tr>
      <w:tr w:rsidR="004E7D6A" w:rsidRPr="00540AC3" w14:paraId="7B0F659B" w14:textId="77777777" w:rsidTr="001A210A">
        <w:tc>
          <w:tcPr>
            <w:tcW w:w="1266" w:type="dxa"/>
            <w:shd w:val="clear" w:color="auto" w:fill="BDD6EE" w:themeFill="accent1" w:themeFillTint="66"/>
          </w:tcPr>
          <w:p w14:paraId="2FCBC5A4" w14:textId="53C410D0" w:rsidR="004E7D6A" w:rsidRPr="0009476D" w:rsidRDefault="004E7D6A" w:rsidP="004E7D6A">
            <w:pPr>
              <w:jc w:val="left"/>
              <w:rPr>
                <w:b/>
              </w:rPr>
            </w:pPr>
            <w:r w:rsidRPr="0009476D">
              <w:rPr>
                <w:b/>
              </w:rPr>
              <w:t>4.1.1</w:t>
            </w:r>
          </w:p>
        </w:tc>
        <w:tc>
          <w:tcPr>
            <w:tcW w:w="2646" w:type="dxa"/>
            <w:shd w:val="clear" w:color="auto" w:fill="BDD6EE" w:themeFill="accent1" w:themeFillTint="66"/>
          </w:tcPr>
          <w:p w14:paraId="3769E47E" w14:textId="7239EFDD" w:rsidR="004E7D6A" w:rsidRPr="0009476D" w:rsidRDefault="004E7D6A" w:rsidP="004E7D6A">
            <w:pPr>
              <w:jc w:val="left"/>
            </w:pPr>
            <w:r w:rsidRPr="0009476D">
              <w:t>Rechercher un utilisateur ou une partition</w:t>
            </w:r>
          </w:p>
        </w:tc>
        <w:tc>
          <w:tcPr>
            <w:tcW w:w="6233" w:type="dxa"/>
            <w:shd w:val="clear" w:color="auto" w:fill="BDD6EE" w:themeFill="accent1" w:themeFillTint="66"/>
          </w:tcPr>
          <w:p w14:paraId="746F8D49" w14:textId="33B3D7B7" w:rsidR="004E7D6A" w:rsidRPr="0009476D" w:rsidRDefault="004E7D6A" w:rsidP="004E7D6A">
            <w:pPr>
              <w:jc w:val="left"/>
            </w:pPr>
            <w:r>
              <w:t>Un moteur de recherche d’utilisateur ou de partition. Les résultats d’une recherche seront affichés sous forme de liste.</w:t>
            </w:r>
          </w:p>
        </w:tc>
        <w:tc>
          <w:tcPr>
            <w:tcW w:w="1140" w:type="dxa"/>
            <w:shd w:val="clear" w:color="auto" w:fill="BDD6EE" w:themeFill="accent1" w:themeFillTint="66"/>
          </w:tcPr>
          <w:p w14:paraId="768C2FB7" w14:textId="360E0680" w:rsidR="004E7D6A" w:rsidRPr="0009476D" w:rsidRDefault="004E7D6A" w:rsidP="004E7D6A">
            <w:pPr>
              <w:jc w:val="right"/>
            </w:pPr>
            <w:r w:rsidRPr="0009476D">
              <w:t>0%</w:t>
            </w:r>
          </w:p>
        </w:tc>
      </w:tr>
      <w:tr w:rsidR="004E7D6A" w:rsidRPr="00540AC3" w14:paraId="7F7322C2" w14:textId="77777777" w:rsidTr="001A210A">
        <w:tc>
          <w:tcPr>
            <w:tcW w:w="1266" w:type="dxa"/>
            <w:shd w:val="clear" w:color="auto" w:fill="BDD6EE" w:themeFill="accent1" w:themeFillTint="66"/>
          </w:tcPr>
          <w:p w14:paraId="2338C4EB" w14:textId="7A9DDF4C" w:rsidR="004E7D6A" w:rsidRPr="0009476D" w:rsidRDefault="004E7D6A" w:rsidP="004E7D6A">
            <w:pPr>
              <w:jc w:val="left"/>
              <w:rPr>
                <w:b/>
              </w:rPr>
            </w:pPr>
            <w:r w:rsidRPr="0009476D">
              <w:rPr>
                <w:b/>
              </w:rPr>
              <w:t>4.1.2</w:t>
            </w:r>
          </w:p>
        </w:tc>
        <w:tc>
          <w:tcPr>
            <w:tcW w:w="2646" w:type="dxa"/>
            <w:shd w:val="clear" w:color="auto" w:fill="BDD6EE" w:themeFill="accent1" w:themeFillTint="66"/>
          </w:tcPr>
          <w:p w14:paraId="53E73267" w14:textId="7DB0AA03" w:rsidR="004E7D6A" w:rsidRPr="0009476D" w:rsidRDefault="004E7D6A" w:rsidP="004E7D6A">
            <w:pPr>
              <w:jc w:val="left"/>
            </w:pPr>
            <w:r w:rsidRPr="0009476D">
              <w:t>Consulter un compte utilisateur ou une partition</w:t>
            </w:r>
          </w:p>
        </w:tc>
        <w:tc>
          <w:tcPr>
            <w:tcW w:w="6233" w:type="dxa"/>
            <w:shd w:val="clear" w:color="auto" w:fill="BDD6EE" w:themeFill="accent1" w:themeFillTint="66"/>
          </w:tcPr>
          <w:p w14:paraId="67857ABF" w14:textId="7D774147" w:rsidR="004E7D6A" w:rsidRPr="0009476D" w:rsidRDefault="004E7D6A" w:rsidP="004E7D6A">
            <w:pPr>
              <w:jc w:val="left"/>
            </w:pPr>
            <w:r>
              <w:t>Une page de profil d’un utilisateur sera affichée. Elle contiendra 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ste de ses partitions partagées, la liste de ses abonnements. Une page de partition avec la partition sera affichée.</w:t>
            </w:r>
          </w:p>
        </w:tc>
        <w:tc>
          <w:tcPr>
            <w:tcW w:w="1140" w:type="dxa"/>
            <w:shd w:val="clear" w:color="auto" w:fill="BDD6EE" w:themeFill="accent1" w:themeFillTint="66"/>
          </w:tcPr>
          <w:p w14:paraId="06C2EFB8" w14:textId="00BFD237" w:rsidR="004E7D6A" w:rsidRPr="0009476D" w:rsidRDefault="004E7D6A" w:rsidP="004E7D6A">
            <w:pPr>
              <w:jc w:val="right"/>
            </w:pPr>
            <w:r w:rsidRPr="0009476D">
              <w:t>0%</w:t>
            </w:r>
          </w:p>
        </w:tc>
      </w:tr>
      <w:tr w:rsidR="004E7D6A" w:rsidRPr="00540AC3" w14:paraId="6C6B92FD" w14:textId="77777777" w:rsidTr="001A210A">
        <w:tc>
          <w:tcPr>
            <w:tcW w:w="1266" w:type="dxa"/>
            <w:shd w:val="clear" w:color="auto" w:fill="9CC2E5" w:themeFill="accent1" w:themeFillTint="99"/>
          </w:tcPr>
          <w:p w14:paraId="346C3E6E" w14:textId="76FAFB8B" w:rsidR="004E7D6A" w:rsidRPr="0009476D" w:rsidRDefault="004E7D6A" w:rsidP="004E7D6A">
            <w:pPr>
              <w:jc w:val="left"/>
              <w:rPr>
                <w:b/>
              </w:rPr>
            </w:pPr>
            <w:r>
              <w:rPr>
                <w:b/>
              </w:rPr>
              <w:t>4.2</w:t>
            </w:r>
          </w:p>
        </w:tc>
        <w:tc>
          <w:tcPr>
            <w:tcW w:w="2646" w:type="dxa"/>
            <w:shd w:val="clear" w:color="auto" w:fill="9CC2E5" w:themeFill="accent1" w:themeFillTint="99"/>
          </w:tcPr>
          <w:p w14:paraId="37A3C5C6" w14:textId="7211530F" w:rsidR="004E7D6A" w:rsidRPr="0009476D" w:rsidRDefault="004E7D6A" w:rsidP="004E7D6A">
            <w:pPr>
              <w:jc w:val="left"/>
            </w:pPr>
            <w:r w:rsidRPr="0009476D">
              <w:t>Gérer son compte utilisateur</w:t>
            </w:r>
          </w:p>
        </w:tc>
        <w:tc>
          <w:tcPr>
            <w:tcW w:w="6233" w:type="dxa"/>
            <w:shd w:val="clear" w:color="auto" w:fill="9CC2E5" w:themeFill="accent1" w:themeFillTint="99"/>
          </w:tcPr>
          <w:p w14:paraId="20E6FF2B" w14:textId="1DAC6382" w:rsidR="004E7D6A" w:rsidRPr="0009476D" w:rsidRDefault="004E7D6A" w:rsidP="004E7D6A">
            <w:pPr>
              <w:jc w:val="left"/>
            </w:pPr>
            <w:r>
              <w:t>Réalisation de la gestion de compte.</w:t>
            </w:r>
          </w:p>
        </w:tc>
        <w:tc>
          <w:tcPr>
            <w:tcW w:w="1140" w:type="dxa"/>
            <w:shd w:val="clear" w:color="auto" w:fill="9CC2E5" w:themeFill="accent1" w:themeFillTint="99"/>
          </w:tcPr>
          <w:p w14:paraId="58D7DDFA" w14:textId="2C08F176" w:rsidR="004E7D6A" w:rsidRPr="0009476D" w:rsidRDefault="004E7D6A" w:rsidP="004E7D6A">
            <w:pPr>
              <w:jc w:val="right"/>
            </w:pPr>
            <w:r w:rsidRPr="0009476D">
              <w:t>0%</w:t>
            </w:r>
          </w:p>
        </w:tc>
      </w:tr>
      <w:tr w:rsidR="004E7D6A" w:rsidRPr="00540AC3" w14:paraId="4D84C776" w14:textId="77777777" w:rsidTr="001A210A">
        <w:tc>
          <w:tcPr>
            <w:tcW w:w="1266" w:type="dxa"/>
            <w:shd w:val="clear" w:color="auto" w:fill="BDD6EE" w:themeFill="accent1" w:themeFillTint="66"/>
          </w:tcPr>
          <w:p w14:paraId="7B640741" w14:textId="77C07657" w:rsidR="004E7D6A" w:rsidRPr="0009476D" w:rsidRDefault="004E7D6A" w:rsidP="004E7D6A">
            <w:pPr>
              <w:jc w:val="left"/>
              <w:rPr>
                <w:b/>
              </w:rPr>
            </w:pPr>
            <w:r>
              <w:rPr>
                <w:b/>
              </w:rPr>
              <w:t>4.2</w:t>
            </w:r>
            <w:r w:rsidRPr="0009476D">
              <w:rPr>
                <w:b/>
              </w:rPr>
              <w:t>.1</w:t>
            </w:r>
          </w:p>
        </w:tc>
        <w:tc>
          <w:tcPr>
            <w:tcW w:w="2646" w:type="dxa"/>
            <w:shd w:val="clear" w:color="auto" w:fill="BDD6EE" w:themeFill="accent1" w:themeFillTint="66"/>
          </w:tcPr>
          <w:p w14:paraId="4777388E" w14:textId="74AA48BD" w:rsidR="004E7D6A" w:rsidRPr="0009476D" w:rsidRDefault="004E7D6A" w:rsidP="004E7D6A">
            <w:pPr>
              <w:jc w:val="left"/>
            </w:pPr>
            <w:r w:rsidRPr="0009476D">
              <w:t>Créer un compte</w:t>
            </w:r>
          </w:p>
        </w:tc>
        <w:tc>
          <w:tcPr>
            <w:tcW w:w="6233" w:type="dxa"/>
            <w:shd w:val="clear" w:color="auto" w:fill="BDD6EE" w:themeFill="accent1" w:themeFillTint="66"/>
          </w:tcPr>
          <w:p w14:paraId="43C187D0" w14:textId="43B57F0F" w:rsidR="004E7D6A" w:rsidRPr="0009476D" w:rsidRDefault="004E7D6A" w:rsidP="004E7D6A">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140" w:type="dxa"/>
            <w:shd w:val="clear" w:color="auto" w:fill="BDD6EE" w:themeFill="accent1" w:themeFillTint="66"/>
          </w:tcPr>
          <w:p w14:paraId="72840370" w14:textId="16543725" w:rsidR="004E7D6A" w:rsidRPr="0009476D" w:rsidRDefault="004E7D6A" w:rsidP="004E7D6A">
            <w:pPr>
              <w:jc w:val="right"/>
            </w:pPr>
            <w:r w:rsidRPr="0009476D">
              <w:t>0%</w:t>
            </w:r>
          </w:p>
        </w:tc>
      </w:tr>
      <w:tr w:rsidR="004E7D6A" w:rsidRPr="00540AC3" w14:paraId="47C9E73C" w14:textId="77777777" w:rsidTr="001A210A">
        <w:tc>
          <w:tcPr>
            <w:tcW w:w="1266" w:type="dxa"/>
            <w:shd w:val="clear" w:color="auto" w:fill="BDD6EE" w:themeFill="accent1" w:themeFillTint="66"/>
          </w:tcPr>
          <w:p w14:paraId="028AFDA6" w14:textId="763AB880" w:rsidR="004E7D6A" w:rsidRPr="0009476D" w:rsidRDefault="004E7D6A" w:rsidP="004E7D6A">
            <w:pPr>
              <w:jc w:val="left"/>
              <w:rPr>
                <w:b/>
              </w:rPr>
            </w:pPr>
            <w:r>
              <w:rPr>
                <w:b/>
              </w:rPr>
              <w:t>4.2</w:t>
            </w:r>
            <w:r w:rsidRPr="0009476D">
              <w:rPr>
                <w:b/>
              </w:rPr>
              <w:t>.2</w:t>
            </w:r>
          </w:p>
        </w:tc>
        <w:tc>
          <w:tcPr>
            <w:tcW w:w="2646" w:type="dxa"/>
            <w:shd w:val="clear" w:color="auto" w:fill="BDD6EE" w:themeFill="accent1" w:themeFillTint="66"/>
          </w:tcPr>
          <w:p w14:paraId="293189D2" w14:textId="6487F4FD" w:rsidR="004E7D6A" w:rsidRPr="0009476D" w:rsidRDefault="004E7D6A" w:rsidP="004E7D6A">
            <w:pPr>
              <w:jc w:val="left"/>
            </w:pPr>
            <w:r w:rsidRPr="0009476D">
              <w:t>Se connecter/se déconnecter</w:t>
            </w:r>
          </w:p>
        </w:tc>
        <w:tc>
          <w:tcPr>
            <w:tcW w:w="6233" w:type="dxa"/>
            <w:shd w:val="clear" w:color="auto" w:fill="BDD6EE" w:themeFill="accent1" w:themeFillTint="66"/>
          </w:tcPr>
          <w:p w14:paraId="6C80FFD3" w14:textId="4ECE79BB" w:rsidR="004E7D6A" w:rsidRPr="0009476D" w:rsidRDefault="004E7D6A" w:rsidP="004E7D6A">
            <w:pPr>
              <w:jc w:val="left"/>
            </w:pPr>
            <w:r>
              <w:t>La connexion se fait grâce au nom d’utilisateur et au mot de passe. Une option de « mot de passe oublié » sera disponible. La déconnexion devra être implémentée.</w:t>
            </w:r>
          </w:p>
        </w:tc>
        <w:tc>
          <w:tcPr>
            <w:tcW w:w="1140" w:type="dxa"/>
            <w:shd w:val="clear" w:color="auto" w:fill="BDD6EE" w:themeFill="accent1" w:themeFillTint="66"/>
          </w:tcPr>
          <w:p w14:paraId="2BE33DE3" w14:textId="22C00863" w:rsidR="004E7D6A" w:rsidRPr="0009476D" w:rsidRDefault="004E7D6A" w:rsidP="004E7D6A">
            <w:pPr>
              <w:jc w:val="right"/>
            </w:pPr>
            <w:r w:rsidRPr="0009476D">
              <w:t>0%</w:t>
            </w:r>
          </w:p>
        </w:tc>
      </w:tr>
      <w:tr w:rsidR="004E7D6A" w:rsidRPr="00540AC3" w14:paraId="4AA1BAC3" w14:textId="77777777" w:rsidTr="001A210A">
        <w:tc>
          <w:tcPr>
            <w:tcW w:w="1266" w:type="dxa"/>
            <w:shd w:val="clear" w:color="auto" w:fill="BDD6EE" w:themeFill="accent1" w:themeFillTint="66"/>
          </w:tcPr>
          <w:p w14:paraId="764C5C1E" w14:textId="3165A74F" w:rsidR="004E7D6A" w:rsidRPr="0009476D" w:rsidRDefault="004E7D6A" w:rsidP="004E7D6A">
            <w:pPr>
              <w:jc w:val="left"/>
              <w:rPr>
                <w:b/>
              </w:rPr>
            </w:pPr>
            <w:r>
              <w:rPr>
                <w:b/>
              </w:rPr>
              <w:t>4.2</w:t>
            </w:r>
            <w:r w:rsidRPr="0009476D">
              <w:rPr>
                <w:b/>
              </w:rPr>
              <w:t>.3</w:t>
            </w:r>
          </w:p>
        </w:tc>
        <w:tc>
          <w:tcPr>
            <w:tcW w:w="2646" w:type="dxa"/>
            <w:shd w:val="clear" w:color="auto" w:fill="BDD6EE" w:themeFill="accent1" w:themeFillTint="66"/>
          </w:tcPr>
          <w:p w14:paraId="6A76EDDF" w14:textId="115F2B03" w:rsidR="004E7D6A" w:rsidRPr="0009476D" w:rsidRDefault="004E7D6A" w:rsidP="004E7D6A">
            <w:pPr>
              <w:jc w:val="left"/>
            </w:pPr>
            <w:r w:rsidRPr="0009476D">
              <w:t>Gérer les partitions partagées/favorites</w:t>
            </w:r>
          </w:p>
        </w:tc>
        <w:tc>
          <w:tcPr>
            <w:tcW w:w="6233" w:type="dxa"/>
            <w:shd w:val="clear" w:color="auto" w:fill="BDD6EE" w:themeFill="accent1" w:themeFillTint="66"/>
          </w:tcPr>
          <w:p w14:paraId="6F907154" w14:textId="0B01BB4E" w:rsidR="004E7D6A" w:rsidRPr="0009476D" w:rsidRDefault="004E7D6A" w:rsidP="004E7D6A">
            <w:pPr>
              <w:jc w:val="left"/>
            </w:pPr>
            <w:r>
              <w:t>Les partitions favorites et partagées seront listées sur la page de profil de l’utilisateur. Il pourra les retirer depuis cette liste.</w:t>
            </w:r>
          </w:p>
        </w:tc>
        <w:tc>
          <w:tcPr>
            <w:tcW w:w="1140" w:type="dxa"/>
            <w:shd w:val="clear" w:color="auto" w:fill="BDD6EE" w:themeFill="accent1" w:themeFillTint="66"/>
          </w:tcPr>
          <w:p w14:paraId="1358A43F" w14:textId="01950DB4" w:rsidR="004E7D6A" w:rsidRPr="0009476D" w:rsidRDefault="004E7D6A" w:rsidP="004E7D6A">
            <w:pPr>
              <w:jc w:val="right"/>
            </w:pPr>
            <w:r w:rsidRPr="0009476D">
              <w:t>0%</w:t>
            </w:r>
          </w:p>
        </w:tc>
      </w:tr>
      <w:tr w:rsidR="004E7D6A" w:rsidRPr="00540AC3" w14:paraId="54DB39C6" w14:textId="77777777" w:rsidTr="001A210A">
        <w:tc>
          <w:tcPr>
            <w:tcW w:w="1266" w:type="dxa"/>
            <w:shd w:val="clear" w:color="auto" w:fill="BDD6EE" w:themeFill="accent1" w:themeFillTint="66"/>
          </w:tcPr>
          <w:p w14:paraId="47EB43B0" w14:textId="0BADAACD" w:rsidR="004E7D6A" w:rsidRPr="0009476D" w:rsidRDefault="004E7D6A" w:rsidP="004E7D6A">
            <w:pPr>
              <w:jc w:val="left"/>
              <w:rPr>
                <w:b/>
              </w:rPr>
            </w:pPr>
            <w:r>
              <w:rPr>
                <w:b/>
              </w:rPr>
              <w:t>4.2</w:t>
            </w:r>
            <w:r w:rsidRPr="0009476D">
              <w:rPr>
                <w:b/>
              </w:rPr>
              <w:t>.4</w:t>
            </w:r>
          </w:p>
        </w:tc>
        <w:tc>
          <w:tcPr>
            <w:tcW w:w="2646" w:type="dxa"/>
            <w:shd w:val="clear" w:color="auto" w:fill="BDD6EE" w:themeFill="accent1" w:themeFillTint="66"/>
          </w:tcPr>
          <w:p w14:paraId="27908BAF" w14:textId="59D0AF86" w:rsidR="004E7D6A" w:rsidRPr="0009476D" w:rsidRDefault="004E7D6A" w:rsidP="004E7D6A">
            <w:pPr>
              <w:jc w:val="left"/>
            </w:pPr>
            <w:r w:rsidRPr="0009476D">
              <w:t>Gérer les abonnés/abonnement</w:t>
            </w:r>
          </w:p>
        </w:tc>
        <w:tc>
          <w:tcPr>
            <w:tcW w:w="6233" w:type="dxa"/>
            <w:shd w:val="clear" w:color="auto" w:fill="BDD6EE" w:themeFill="accent1" w:themeFillTint="66"/>
          </w:tcPr>
          <w:p w14:paraId="6F4B7CC2" w14:textId="35EA9587" w:rsidR="004E7D6A" w:rsidRPr="0009476D" w:rsidRDefault="004E7D6A" w:rsidP="004E7D6A">
            <w:pPr>
              <w:jc w:val="left"/>
            </w:pPr>
            <w:r>
              <w:t>Les abonnés et abonnements seront listées sur la page de profil de l’utilisateur. Il pourra retirer les abonnements depuis cette liste.</w:t>
            </w:r>
          </w:p>
        </w:tc>
        <w:tc>
          <w:tcPr>
            <w:tcW w:w="1140" w:type="dxa"/>
            <w:shd w:val="clear" w:color="auto" w:fill="BDD6EE" w:themeFill="accent1" w:themeFillTint="66"/>
          </w:tcPr>
          <w:p w14:paraId="3DFE038E" w14:textId="0B3EE01C" w:rsidR="004E7D6A" w:rsidRPr="0009476D" w:rsidRDefault="004E7D6A" w:rsidP="004E7D6A">
            <w:pPr>
              <w:jc w:val="right"/>
            </w:pPr>
            <w:r w:rsidRPr="0009476D">
              <w:t>0%</w:t>
            </w:r>
          </w:p>
        </w:tc>
      </w:tr>
      <w:tr w:rsidR="004E7D6A" w:rsidRPr="00540AC3" w14:paraId="33701961" w14:textId="77777777" w:rsidTr="001A210A">
        <w:tc>
          <w:tcPr>
            <w:tcW w:w="1266" w:type="dxa"/>
            <w:shd w:val="clear" w:color="auto" w:fill="2E74B5" w:themeFill="accent1" w:themeFillShade="BF"/>
          </w:tcPr>
          <w:p w14:paraId="7EA58F71" w14:textId="320D8583" w:rsidR="004E7D6A" w:rsidRPr="0009476D" w:rsidRDefault="004E7D6A" w:rsidP="004E7D6A">
            <w:pPr>
              <w:jc w:val="left"/>
              <w:rPr>
                <w:b/>
              </w:rPr>
            </w:pPr>
            <w:r w:rsidRPr="0009476D">
              <w:rPr>
                <w:b/>
              </w:rPr>
              <w:t>5</w:t>
            </w:r>
          </w:p>
        </w:tc>
        <w:tc>
          <w:tcPr>
            <w:tcW w:w="2646" w:type="dxa"/>
            <w:shd w:val="clear" w:color="auto" w:fill="2E74B5" w:themeFill="accent1" w:themeFillShade="BF"/>
          </w:tcPr>
          <w:p w14:paraId="307CF091" w14:textId="73F8AB56" w:rsidR="004E7D6A" w:rsidRPr="0009476D" w:rsidRDefault="004E7D6A" w:rsidP="004E7D6A">
            <w:pPr>
              <w:jc w:val="left"/>
            </w:pPr>
            <w:r w:rsidRPr="0009476D">
              <w:t>Application Windows Phone</w:t>
            </w:r>
          </w:p>
        </w:tc>
        <w:tc>
          <w:tcPr>
            <w:tcW w:w="6233" w:type="dxa"/>
            <w:shd w:val="clear" w:color="auto" w:fill="2E74B5" w:themeFill="accent1" w:themeFillShade="BF"/>
          </w:tcPr>
          <w:p w14:paraId="4425B0BC" w14:textId="69BF3634" w:rsidR="004E7D6A" w:rsidRPr="0009476D" w:rsidRDefault="004E7D6A" w:rsidP="004E7D6A">
            <w:pPr>
              <w:jc w:val="left"/>
            </w:pPr>
            <w:r w:rsidRPr="0009476D">
              <w:t>Réalisation de l’application Windows Phone</w:t>
            </w:r>
          </w:p>
        </w:tc>
        <w:tc>
          <w:tcPr>
            <w:tcW w:w="1140" w:type="dxa"/>
            <w:shd w:val="clear" w:color="auto" w:fill="2E74B5" w:themeFill="accent1" w:themeFillShade="BF"/>
          </w:tcPr>
          <w:p w14:paraId="74F9EFC4" w14:textId="12261448" w:rsidR="004E7D6A" w:rsidRPr="0009476D" w:rsidRDefault="004E7D6A" w:rsidP="004E7D6A">
            <w:pPr>
              <w:jc w:val="right"/>
            </w:pPr>
            <w:r w:rsidRPr="0009476D">
              <w:t>0%</w:t>
            </w:r>
          </w:p>
        </w:tc>
      </w:tr>
      <w:tr w:rsidR="004E7D6A" w:rsidRPr="00540AC3" w14:paraId="4174F747" w14:textId="77777777" w:rsidTr="001A210A">
        <w:tc>
          <w:tcPr>
            <w:tcW w:w="1266" w:type="dxa"/>
            <w:shd w:val="clear" w:color="auto" w:fill="9CC2E5" w:themeFill="accent1" w:themeFillTint="99"/>
          </w:tcPr>
          <w:p w14:paraId="63A52504" w14:textId="4A11941C" w:rsidR="004E7D6A" w:rsidRPr="0009476D" w:rsidRDefault="004E7D6A" w:rsidP="004E7D6A">
            <w:pPr>
              <w:jc w:val="left"/>
              <w:rPr>
                <w:b/>
              </w:rPr>
            </w:pPr>
            <w:r w:rsidRPr="0009476D">
              <w:rPr>
                <w:b/>
              </w:rPr>
              <w:t>5.1</w:t>
            </w:r>
          </w:p>
        </w:tc>
        <w:tc>
          <w:tcPr>
            <w:tcW w:w="2646" w:type="dxa"/>
            <w:shd w:val="clear" w:color="auto" w:fill="9CC2E5" w:themeFill="accent1" w:themeFillTint="99"/>
          </w:tcPr>
          <w:p w14:paraId="5189EF75" w14:textId="3EEF1D17" w:rsidR="004E7D6A" w:rsidRPr="0009476D" w:rsidRDefault="004E7D6A" w:rsidP="004E7D6A">
            <w:pPr>
              <w:jc w:val="left"/>
            </w:pPr>
            <w:r w:rsidRPr="0009476D">
              <w:t>Accéder à la communauté</w:t>
            </w:r>
          </w:p>
        </w:tc>
        <w:tc>
          <w:tcPr>
            <w:tcW w:w="6233" w:type="dxa"/>
            <w:shd w:val="clear" w:color="auto" w:fill="9CC2E5" w:themeFill="accent1" w:themeFillTint="99"/>
          </w:tcPr>
          <w:p w14:paraId="33B42FA6" w14:textId="763BCDB3" w:rsidR="004E7D6A" w:rsidRPr="0009476D" w:rsidRDefault="004E7D6A" w:rsidP="004E7D6A">
            <w:pPr>
              <w:jc w:val="left"/>
            </w:pPr>
            <w:r>
              <w:t>Réalisation de l’accès à la communauté.</w:t>
            </w:r>
          </w:p>
        </w:tc>
        <w:tc>
          <w:tcPr>
            <w:tcW w:w="1140" w:type="dxa"/>
            <w:shd w:val="clear" w:color="auto" w:fill="9CC2E5" w:themeFill="accent1" w:themeFillTint="99"/>
          </w:tcPr>
          <w:p w14:paraId="2294CC79" w14:textId="4E017E37" w:rsidR="004E7D6A" w:rsidRPr="0009476D" w:rsidRDefault="004E7D6A" w:rsidP="004E7D6A">
            <w:pPr>
              <w:jc w:val="right"/>
            </w:pPr>
            <w:r w:rsidRPr="0009476D">
              <w:t>0%</w:t>
            </w:r>
          </w:p>
        </w:tc>
      </w:tr>
      <w:tr w:rsidR="004E7D6A" w:rsidRPr="00540AC3" w14:paraId="1CE72660" w14:textId="77777777" w:rsidTr="001A210A">
        <w:tc>
          <w:tcPr>
            <w:tcW w:w="1266" w:type="dxa"/>
            <w:shd w:val="clear" w:color="auto" w:fill="BDD6EE" w:themeFill="accent1" w:themeFillTint="66"/>
          </w:tcPr>
          <w:p w14:paraId="7AFFC9FB" w14:textId="044EC954" w:rsidR="004E7D6A" w:rsidRPr="0009476D" w:rsidRDefault="004E7D6A" w:rsidP="004E7D6A">
            <w:pPr>
              <w:jc w:val="left"/>
              <w:rPr>
                <w:b/>
              </w:rPr>
            </w:pPr>
            <w:r w:rsidRPr="0009476D">
              <w:rPr>
                <w:b/>
              </w:rPr>
              <w:t>5.1.1</w:t>
            </w:r>
          </w:p>
        </w:tc>
        <w:tc>
          <w:tcPr>
            <w:tcW w:w="2646" w:type="dxa"/>
            <w:shd w:val="clear" w:color="auto" w:fill="BDD6EE" w:themeFill="accent1" w:themeFillTint="66"/>
          </w:tcPr>
          <w:p w14:paraId="41F4932D" w14:textId="6EF00D45" w:rsidR="004E7D6A" w:rsidRPr="0009476D" w:rsidRDefault="004E7D6A" w:rsidP="004E7D6A">
            <w:pPr>
              <w:jc w:val="left"/>
            </w:pPr>
            <w:r w:rsidRPr="0009476D">
              <w:t>Rechercher un utilisateur ou une partition</w:t>
            </w:r>
          </w:p>
        </w:tc>
        <w:tc>
          <w:tcPr>
            <w:tcW w:w="6233" w:type="dxa"/>
            <w:shd w:val="clear" w:color="auto" w:fill="BDD6EE" w:themeFill="accent1" w:themeFillTint="66"/>
          </w:tcPr>
          <w:p w14:paraId="5EBEFBE3" w14:textId="0A39F3F3" w:rsidR="004E7D6A" w:rsidRPr="0009476D" w:rsidRDefault="004E7D6A" w:rsidP="004E7D6A">
            <w:pPr>
              <w:jc w:val="left"/>
            </w:pPr>
            <w:r>
              <w:t>Un moteur de recherche d’utilisateur ou de partition. Les résultats d’une recherche seront affichés sous forme de liste.</w:t>
            </w:r>
          </w:p>
        </w:tc>
        <w:tc>
          <w:tcPr>
            <w:tcW w:w="1140" w:type="dxa"/>
            <w:shd w:val="clear" w:color="auto" w:fill="BDD6EE" w:themeFill="accent1" w:themeFillTint="66"/>
          </w:tcPr>
          <w:p w14:paraId="5FD22BCC" w14:textId="63F3C93F" w:rsidR="004E7D6A" w:rsidRPr="0009476D" w:rsidRDefault="004E7D6A" w:rsidP="004E7D6A">
            <w:pPr>
              <w:jc w:val="right"/>
            </w:pPr>
            <w:r w:rsidRPr="0009476D">
              <w:t>0%</w:t>
            </w:r>
          </w:p>
        </w:tc>
      </w:tr>
      <w:tr w:rsidR="004E7D6A" w:rsidRPr="00540AC3" w14:paraId="25CFF7DA" w14:textId="77777777" w:rsidTr="001A210A">
        <w:tc>
          <w:tcPr>
            <w:tcW w:w="1266" w:type="dxa"/>
            <w:shd w:val="clear" w:color="auto" w:fill="BDD6EE" w:themeFill="accent1" w:themeFillTint="66"/>
          </w:tcPr>
          <w:p w14:paraId="1CE41921" w14:textId="37DDD36B" w:rsidR="004E7D6A" w:rsidRPr="0009476D" w:rsidRDefault="004E7D6A" w:rsidP="004E7D6A">
            <w:pPr>
              <w:jc w:val="left"/>
              <w:rPr>
                <w:b/>
              </w:rPr>
            </w:pPr>
            <w:r w:rsidRPr="0009476D">
              <w:rPr>
                <w:b/>
              </w:rPr>
              <w:t>5.1.2</w:t>
            </w:r>
          </w:p>
        </w:tc>
        <w:tc>
          <w:tcPr>
            <w:tcW w:w="2646" w:type="dxa"/>
            <w:shd w:val="clear" w:color="auto" w:fill="BDD6EE" w:themeFill="accent1" w:themeFillTint="66"/>
          </w:tcPr>
          <w:p w14:paraId="75A4CC38" w14:textId="3335A8C1" w:rsidR="004E7D6A" w:rsidRPr="0009476D" w:rsidRDefault="004E7D6A" w:rsidP="004E7D6A">
            <w:pPr>
              <w:jc w:val="left"/>
            </w:pPr>
            <w:r w:rsidRPr="0009476D">
              <w:t xml:space="preserve">Consulter un compte </w:t>
            </w:r>
            <w:r w:rsidRPr="0009476D">
              <w:lastRenderedPageBreak/>
              <w:t>utilisateur ou une partition</w:t>
            </w:r>
          </w:p>
        </w:tc>
        <w:tc>
          <w:tcPr>
            <w:tcW w:w="6233" w:type="dxa"/>
            <w:shd w:val="clear" w:color="auto" w:fill="BDD6EE" w:themeFill="accent1" w:themeFillTint="66"/>
          </w:tcPr>
          <w:p w14:paraId="4E3B7A40" w14:textId="2C97BD9F" w:rsidR="004E7D6A" w:rsidRPr="0009476D" w:rsidRDefault="004E7D6A" w:rsidP="004E7D6A">
            <w:pPr>
              <w:jc w:val="left"/>
            </w:pPr>
            <w:r>
              <w:lastRenderedPageBreak/>
              <w:t xml:space="preserve">Une page de profil d’un utilisateur sera affichée. Elle contiendra </w:t>
            </w:r>
            <w:r>
              <w:lastRenderedPageBreak/>
              <w:t>s</w:t>
            </w:r>
            <w:r w:rsidRPr="00E77B9E">
              <w:rPr>
                <w:rFonts w:ascii="Calibri" w:hAnsi="Calibri" w:cs="Calibri"/>
                <w:color w:val="000000"/>
              </w:rPr>
              <w:t>on nom d’utilisateur</w:t>
            </w:r>
            <w:r>
              <w:t>,</w:t>
            </w:r>
            <w:r w:rsidRPr="00E77B9E">
              <w:rPr>
                <w:rFonts w:ascii="Calibri" w:hAnsi="Calibri" w:cs="Calibri"/>
                <w:color w:val="000000"/>
              </w:rPr>
              <w:t xml:space="preserve"> </w:t>
            </w:r>
            <w:r>
              <w:t>sa photo de profil, u</w:t>
            </w:r>
            <w:r w:rsidRPr="00E77B9E">
              <w:rPr>
                <w:rFonts w:ascii="Calibri" w:hAnsi="Calibri" w:cs="Calibri"/>
                <w:color w:val="000000"/>
              </w:rPr>
              <w:t>ne courte description de l’u</w:t>
            </w:r>
            <w:r>
              <w:t>tilisateur, s</w:t>
            </w:r>
            <w:r w:rsidRPr="00E77B9E">
              <w:rPr>
                <w:rFonts w:ascii="Calibri" w:hAnsi="Calibri" w:cs="Calibri"/>
                <w:color w:val="000000"/>
              </w:rPr>
              <w:t>a li</w:t>
            </w:r>
            <w:r>
              <w:t>ste de ses partitions partagées, la liste de ses abonnements. Une page de partition avec la partition sera affichée.</w:t>
            </w:r>
          </w:p>
        </w:tc>
        <w:tc>
          <w:tcPr>
            <w:tcW w:w="1140" w:type="dxa"/>
            <w:shd w:val="clear" w:color="auto" w:fill="BDD6EE" w:themeFill="accent1" w:themeFillTint="66"/>
          </w:tcPr>
          <w:p w14:paraId="5ACDD778" w14:textId="71283949" w:rsidR="004E7D6A" w:rsidRPr="0009476D" w:rsidRDefault="004E7D6A" w:rsidP="004E7D6A">
            <w:pPr>
              <w:jc w:val="right"/>
            </w:pPr>
            <w:r w:rsidRPr="0009476D">
              <w:lastRenderedPageBreak/>
              <w:t>0%</w:t>
            </w:r>
          </w:p>
        </w:tc>
      </w:tr>
      <w:tr w:rsidR="004E7D6A" w:rsidRPr="00540AC3" w14:paraId="56D93436" w14:textId="77777777" w:rsidTr="001A210A">
        <w:tc>
          <w:tcPr>
            <w:tcW w:w="1266" w:type="dxa"/>
            <w:shd w:val="clear" w:color="auto" w:fill="9CC2E5" w:themeFill="accent1" w:themeFillTint="99"/>
          </w:tcPr>
          <w:p w14:paraId="1C328038" w14:textId="222EC9D1" w:rsidR="004E7D6A" w:rsidRPr="0009476D" w:rsidRDefault="004E7D6A" w:rsidP="004E7D6A">
            <w:pPr>
              <w:jc w:val="left"/>
              <w:rPr>
                <w:b/>
              </w:rPr>
            </w:pPr>
            <w:r>
              <w:rPr>
                <w:b/>
              </w:rPr>
              <w:lastRenderedPageBreak/>
              <w:t>5.2</w:t>
            </w:r>
          </w:p>
        </w:tc>
        <w:tc>
          <w:tcPr>
            <w:tcW w:w="2646" w:type="dxa"/>
            <w:shd w:val="clear" w:color="auto" w:fill="9CC2E5" w:themeFill="accent1" w:themeFillTint="99"/>
          </w:tcPr>
          <w:p w14:paraId="586DB5F1" w14:textId="0FA9389D" w:rsidR="004E7D6A" w:rsidRPr="0009476D" w:rsidRDefault="004E7D6A" w:rsidP="004E7D6A">
            <w:pPr>
              <w:jc w:val="left"/>
            </w:pPr>
            <w:r w:rsidRPr="0009476D">
              <w:t>Gérer son compte utilisateur</w:t>
            </w:r>
          </w:p>
        </w:tc>
        <w:tc>
          <w:tcPr>
            <w:tcW w:w="6233" w:type="dxa"/>
            <w:shd w:val="clear" w:color="auto" w:fill="9CC2E5" w:themeFill="accent1" w:themeFillTint="99"/>
          </w:tcPr>
          <w:p w14:paraId="03E9B0FA" w14:textId="69ED9608" w:rsidR="004E7D6A" w:rsidRPr="0009476D" w:rsidRDefault="004E7D6A" w:rsidP="004E7D6A">
            <w:pPr>
              <w:jc w:val="left"/>
            </w:pPr>
            <w:r>
              <w:t>Réalisation de la gestion de compte.</w:t>
            </w:r>
          </w:p>
        </w:tc>
        <w:tc>
          <w:tcPr>
            <w:tcW w:w="1140" w:type="dxa"/>
            <w:shd w:val="clear" w:color="auto" w:fill="9CC2E5" w:themeFill="accent1" w:themeFillTint="99"/>
          </w:tcPr>
          <w:p w14:paraId="373712CE" w14:textId="0431BD98" w:rsidR="004E7D6A" w:rsidRPr="0009476D" w:rsidRDefault="004E7D6A" w:rsidP="004E7D6A">
            <w:pPr>
              <w:jc w:val="right"/>
            </w:pPr>
            <w:r w:rsidRPr="0009476D">
              <w:t>0%</w:t>
            </w:r>
          </w:p>
        </w:tc>
      </w:tr>
      <w:tr w:rsidR="004E7D6A" w:rsidRPr="00540AC3" w14:paraId="0CC8B912" w14:textId="77777777" w:rsidTr="001A210A">
        <w:tc>
          <w:tcPr>
            <w:tcW w:w="1266" w:type="dxa"/>
            <w:shd w:val="clear" w:color="auto" w:fill="BDD6EE" w:themeFill="accent1" w:themeFillTint="66"/>
          </w:tcPr>
          <w:p w14:paraId="200B6C3F" w14:textId="5F425EFC" w:rsidR="004E7D6A" w:rsidRPr="0009476D" w:rsidRDefault="004E7D6A" w:rsidP="004E7D6A">
            <w:pPr>
              <w:jc w:val="left"/>
              <w:rPr>
                <w:b/>
              </w:rPr>
            </w:pPr>
            <w:r>
              <w:rPr>
                <w:b/>
              </w:rPr>
              <w:t>5.2</w:t>
            </w:r>
            <w:r w:rsidRPr="0009476D">
              <w:rPr>
                <w:b/>
              </w:rPr>
              <w:t>.1</w:t>
            </w:r>
          </w:p>
        </w:tc>
        <w:tc>
          <w:tcPr>
            <w:tcW w:w="2646" w:type="dxa"/>
            <w:shd w:val="clear" w:color="auto" w:fill="BDD6EE" w:themeFill="accent1" w:themeFillTint="66"/>
          </w:tcPr>
          <w:p w14:paraId="7144738B" w14:textId="42A32AFD" w:rsidR="004E7D6A" w:rsidRPr="0009476D" w:rsidRDefault="004E7D6A" w:rsidP="004E7D6A">
            <w:pPr>
              <w:jc w:val="left"/>
            </w:pPr>
            <w:r w:rsidRPr="0009476D">
              <w:t>Créer un compte</w:t>
            </w:r>
          </w:p>
        </w:tc>
        <w:tc>
          <w:tcPr>
            <w:tcW w:w="6233" w:type="dxa"/>
            <w:shd w:val="clear" w:color="auto" w:fill="BDD6EE" w:themeFill="accent1" w:themeFillTint="66"/>
          </w:tcPr>
          <w:p w14:paraId="6A118059" w14:textId="08B514E4" w:rsidR="004E7D6A" w:rsidRPr="0009476D" w:rsidRDefault="004E7D6A" w:rsidP="004E7D6A">
            <w:pPr>
              <w:jc w:val="left"/>
            </w:pPr>
            <w:r>
              <w:t xml:space="preserve">Les informations obligatoires de la création de compte sont un nom d’utilisateur, un mot de passe et une adresse mail. Un e-mail de confirmation d’inscription sera envoyé à ‘adresse renseignée afin de valider le compte. </w:t>
            </w:r>
          </w:p>
        </w:tc>
        <w:tc>
          <w:tcPr>
            <w:tcW w:w="1140" w:type="dxa"/>
            <w:shd w:val="clear" w:color="auto" w:fill="BDD6EE" w:themeFill="accent1" w:themeFillTint="66"/>
          </w:tcPr>
          <w:p w14:paraId="3C75C30E" w14:textId="6276D6D5" w:rsidR="004E7D6A" w:rsidRPr="0009476D" w:rsidRDefault="004E7D6A" w:rsidP="004E7D6A">
            <w:pPr>
              <w:jc w:val="right"/>
            </w:pPr>
            <w:r w:rsidRPr="0009476D">
              <w:t>0%</w:t>
            </w:r>
          </w:p>
        </w:tc>
      </w:tr>
      <w:tr w:rsidR="004E7D6A" w:rsidRPr="00540AC3" w14:paraId="73ED189D" w14:textId="77777777" w:rsidTr="001A210A">
        <w:tc>
          <w:tcPr>
            <w:tcW w:w="1266" w:type="dxa"/>
            <w:shd w:val="clear" w:color="auto" w:fill="BDD6EE" w:themeFill="accent1" w:themeFillTint="66"/>
          </w:tcPr>
          <w:p w14:paraId="42A14CFC" w14:textId="5ECD0DBF" w:rsidR="004E7D6A" w:rsidRPr="0009476D" w:rsidRDefault="004E7D6A" w:rsidP="004E7D6A">
            <w:pPr>
              <w:jc w:val="left"/>
              <w:rPr>
                <w:b/>
              </w:rPr>
            </w:pPr>
            <w:r>
              <w:rPr>
                <w:b/>
              </w:rPr>
              <w:t>5.2</w:t>
            </w:r>
            <w:r w:rsidRPr="0009476D">
              <w:rPr>
                <w:b/>
              </w:rPr>
              <w:t>.2</w:t>
            </w:r>
          </w:p>
        </w:tc>
        <w:tc>
          <w:tcPr>
            <w:tcW w:w="2646" w:type="dxa"/>
            <w:shd w:val="clear" w:color="auto" w:fill="BDD6EE" w:themeFill="accent1" w:themeFillTint="66"/>
          </w:tcPr>
          <w:p w14:paraId="41133BA2" w14:textId="58DC5F3C" w:rsidR="004E7D6A" w:rsidRPr="0009476D" w:rsidRDefault="004E7D6A" w:rsidP="004E7D6A">
            <w:pPr>
              <w:jc w:val="left"/>
            </w:pPr>
            <w:r w:rsidRPr="0009476D">
              <w:t>Se connecter/se déconnecter</w:t>
            </w:r>
          </w:p>
        </w:tc>
        <w:tc>
          <w:tcPr>
            <w:tcW w:w="6233" w:type="dxa"/>
            <w:shd w:val="clear" w:color="auto" w:fill="BDD6EE" w:themeFill="accent1" w:themeFillTint="66"/>
          </w:tcPr>
          <w:p w14:paraId="19E398C2" w14:textId="193E5924" w:rsidR="004E7D6A" w:rsidRPr="0009476D" w:rsidRDefault="004E7D6A" w:rsidP="004E7D6A">
            <w:pPr>
              <w:jc w:val="left"/>
            </w:pPr>
            <w:r>
              <w:t>La connexion se fait grâce au nom d’utilisateur et au mot de passe. Une option de « mot de passe oublié » sera disponible. La déconnexion devra être implémentée.</w:t>
            </w:r>
          </w:p>
        </w:tc>
        <w:tc>
          <w:tcPr>
            <w:tcW w:w="1140" w:type="dxa"/>
            <w:shd w:val="clear" w:color="auto" w:fill="BDD6EE" w:themeFill="accent1" w:themeFillTint="66"/>
          </w:tcPr>
          <w:p w14:paraId="4B681B53" w14:textId="61D0C80A" w:rsidR="004E7D6A" w:rsidRPr="0009476D" w:rsidRDefault="004E7D6A" w:rsidP="004E7D6A">
            <w:pPr>
              <w:jc w:val="right"/>
            </w:pPr>
            <w:r w:rsidRPr="0009476D">
              <w:t>0%</w:t>
            </w:r>
          </w:p>
        </w:tc>
      </w:tr>
      <w:tr w:rsidR="004E7D6A" w:rsidRPr="00540AC3" w14:paraId="6714E364" w14:textId="77777777" w:rsidTr="001A210A">
        <w:tc>
          <w:tcPr>
            <w:tcW w:w="1266" w:type="dxa"/>
            <w:shd w:val="clear" w:color="auto" w:fill="BDD6EE" w:themeFill="accent1" w:themeFillTint="66"/>
          </w:tcPr>
          <w:p w14:paraId="4E69E073" w14:textId="7B95355F" w:rsidR="004E7D6A" w:rsidRPr="0009476D" w:rsidRDefault="004E7D6A" w:rsidP="004E7D6A">
            <w:pPr>
              <w:jc w:val="left"/>
              <w:rPr>
                <w:b/>
              </w:rPr>
            </w:pPr>
            <w:r>
              <w:rPr>
                <w:b/>
              </w:rPr>
              <w:t>5.2</w:t>
            </w:r>
            <w:r w:rsidRPr="0009476D">
              <w:rPr>
                <w:b/>
              </w:rPr>
              <w:t>.3</w:t>
            </w:r>
          </w:p>
        </w:tc>
        <w:tc>
          <w:tcPr>
            <w:tcW w:w="2646" w:type="dxa"/>
            <w:shd w:val="clear" w:color="auto" w:fill="BDD6EE" w:themeFill="accent1" w:themeFillTint="66"/>
          </w:tcPr>
          <w:p w14:paraId="4ED46834" w14:textId="3C030F65" w:rsidR="004E7D6A" w:rsidRPr="0009476D" w:rsidRDefault="004E7D6A" w:rsidP="004E7D6A">
            <w:pPr>
              <w:jc w:val="left"/>
            </w:pPr>
            <w:r w:rsidRPr="0009476D">
              <w:t>Gérer les partitions partagées/favorites</w:t>
            </w:r>
          </w:p>
        </w:tc>
        <w:tc>
          <w:tcPr>
            <w:tcW w:w="6233" w:type="dxa"/>
            <w:shd w:val="clear" w:color="auto" w:fill="BDD6EE" w:themeFill="accent1" w:themeFillTint="66"/>
          </w:tcPr>
          <w:p w14:paraId="45AE7738" w14:textId="5C7257C7" w:rsidR="004E7D6A" w:rsidRPr="0009476D" w:rsidRDefault="004E7D6A" w:rsidP="004E7D6A">
            <w:pPr>
              <w:jc w:val="left"/>
            </w:pPr>
            <w:r>
              <w:t>Les partitions favorites et partagées seront listées sur la page de profil de l’utilisateur. Il pourra les retirer depuis cette liste.</w:t>
            </w:r>
          </w:p>
        </w:tc>
        <w:tc>
          <w:tcPr>
            <w:tcW w:w="1140" w:type="dxa"/>
            <w:shd w:val="clear" w:color="auto" w:fill="BDD6EE" w:themeFill="accent1" w:themeFillTint="66"/>
          </w:tcPr>
          <w:p w14:paraId="51208180" w14:textId="394C6751" w:rsidR="004E7D6A" w:rsidRPr="0009476D" w:rsidRDefault="004E7D6A" w:rsidP="004E7D6A">
            <w:pPr>
              <w:jc w:val="right"/>
            </w:pPr>
            <w:r w:rsidRPr="0009476D">
              <w:t>0%</w:t>
            </w:r>
          </w:p>
        </w:tc>
      </w:tr>
      <w:tr w:rsidR="004E7D6A" w:rsidRPr="00540AC3" w14:paraId="7B4BD767" w14:textId="77777777" w:rsidTr="001A210A">
        <w:tc>
          <w:tcPr>
            <w:tcW w:w="1266" w:type="dxa"/>
            <w:shd w:val="clear" w:color="auto" w:fill="BDD6EE" w:themeFill="accent1" w:themeFillTint="66"/>
          </w:tcPr>
          <w:p w14:paraId="2FBB7F5D" w14:textId="36E12DD2" w:rsidR="004E7D6A" w:rsidRPr="0009476D" w:rsidRDefault="004E7D6A" w:rsidP="004E7D6A">
            <w:pPr>
              <w:jc w:val="left"/>
              <w:rPr>
                <w:b/>
              </w:rPr>
            </w:pPr>
            <w:r>
              <w:rPr>
                <w:b/>
              </w:rPr>
              <w:t>5.2</w:t>
            </w:r>
            <w:r w:rsidRPr="0009476D">
              <w:rPr>
                <w:b/>
              </w:rPr>
              <w:t>.4</w:t>
            </w:r>
          </w:p>
        </w:tc>
        <w:tc>
          <w:tcPr>
            <w:tcW w:w="2646" w:type="dxa"/>
            <w:shd w:val="clear" w:color="auto" w:fill="BDD6EE" w:themeFill="accent1" w:themeFillTint="66"/>
          </w:tcPr>
          <w:p w14:paraId="4711D3BF" w14:textId="647664C1" w:rsidR="004E7D6A" w:rsidRPr="0009476D" w:rsidRDefault="004E7D6A" w:rsidP="004E7D6A">
            <w:pPr>
              <w:jc w:val="left"/>
            </w:pPr>
            <w:r w:rsidRPr="0009476D">
              <w:t>Gérer les abonnés/abonnement</w:t>
            </w:r>
          </w:p>
        </w:tc>
        <w:tc>
          <w:tcPr>
            <w:tcW w:w="6233" w:type="dxa"/>
            <w:shd w:val="clear" w:color="auto" w:fill="BDD6EE" w:themeFill="accent1" w:themeFillTint="66"/>
          </w:tcPr>
          <w:p w14:paraId="11F532BC" w14:textId="2D043C92" w:rsidR="004E7D6A" w:rsidRPr="0009476D" w:rsidRDefault="004E7D6A" w:rsidP="004E7D6A">
            <w:pPr>
              <w:jc w:val="left"/>
            </w:pPr>
            <w:r>
              <w:t>Les abonnés et abonnements seront listées sur la page de profil de l’utilisateur. Il pourra retirer les abonnements depuis cette liste.</w:t>
            </w:r>
          </w:p>
        </w:tc>
        <w:tc>
          <w:tcPr>
            <w:tcW w:w="1140" w:type="dxa"/>
            <w:shd w:val="clear" w:color="auto" w:fill="BDD6EE" w:themeFill="accent1" w:themeFillTint="66"/>
          </w:tcPr>
          <w:p w14:paraId="06A822CD" w14:textId="59552AF0" w:rsidR="004E7D6A" w:rsidRPr="0009476D" w:rsidRDefault="004E7D6A" w:rsidP="004E7D6A">
            <w:pPr>
              <w:jc w:val="right"/>
            </w:pPr>
            <w:r w:rsidRPr="0009476D">
              <w:t>0%</w:t>
            </w:r>
          </w:p>
        </w:tc>
      </w:tr>
    </w:tbl>
    <w:p w14:paraId="5815FD12" w14:textId="2195061E" w:rsidR="008C643D" w:rsidRPr="00B00245" w:rsidRDefault="008C643D" w:rsidP="00B00245">
      <w:pPr>
        <w:pStyle w:val="NormalWeb"/>
        <w:spacing w:before="0" w:beforeAutospacing="0" w:after="0" w:afterAutospacing="0"/>
        <w:rPr>
          <w:rFonts w:ascii="Cambria" w:hAnsi="Cambria"/>
        </w:rPr>
      </w:pPr>
    </w:p>
    <w:sectPr w:rsidR="008C643D" w:rsidRPr="00B00245" w:rsidSect="00E55B69">
      <w:footerReference w:type="default" r:id="rId1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59230" w14:textId="77777777" w:rsidR="007153AC" w:rsidRDefault="007153AC" w:rsidP="002A5D4D">
      <w:r>
        <w:separator/>
      </w:r>
    </w:p>
  </w:endnote>
  <w:endnote w:type="continuationSeparator" w:id="0">
    <w:p w14:paraId="29038A92" w14:textId="77777777" w:rsidR="007153AC" w:rsidRDefault="007153AC" w:rsidP="002A5D4D">
      <w:r>
        <w:continuationSeparator/>
      </w:r>
    </w:p>
  </w:endnote>
  <w:endnote w:type="continuationNotice" w:id="1">
    <w:p w14:paraId="5FECF0A4" w14:textId="77777777" w:rsidR="007153AC" w:rsidRDefault="00715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2E82" w14:textId="72DB80FC" w:rsidR="008B2F0F" w:rsidRDefault="008B2F0F" w:rsidP="006E66E2">
    <w:pPr>
      <w:pStyle w:val="Pieddepage"/>
    </w:pPr>
  </w:p>
  <w:p w14:paraId="2F852E6F" w14:textId="77777777" w:rsidR="008B2F0F" w:rsidRDefault="008B2F0F" w:rsidP="006E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E67C" w14:textId="77777777" w:rsidR="008B2F0F" w:rsidRDefault="008B2F0F"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72CC" w14:textId="77777777" w:rsidR="008B2F0F" w:rsidRDefault="008B2F0F"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024050" w:rsidRPr="00024050">
      <w:rPr>
        <w:b/>
        <w:bCs/>
        <w:noProof/>
      </w:rPr>
      <w:t>11</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9FE5B" w14:textId="77777777" w:rsidR="007153AC" w:rsidRDefault="007153AC" w:rsidP="002A5D4D">
      <w:r>
        <w:separator/>
      </w:r>
    </w:p>
  </w:footnote>
  <w:footnote w:type="continuationSeparator" w:id="0">
    <w:p w14:paraId="2253A51D" w14:textId="77777777" w:rsidR="007153AC" w:rsidRDefault="007153AC" w:rsidP="002A5D4D">
      <w:r>
        <w:continuationSeparator/>
      </w:r>
    </w:p>
  </w:footnote>
  <w:footnote w:type="continuationNotice" w:id="1">
    <w:p w14:paraId="4847A4F8" w14:textId="77777777" w:rsidR="007153AC" w:rsidRDefault="007153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59EB" w14:textId="5B08BFFD" w:rsidR="008B2F0F" w:rsidRPr="00941554" w:rsidRDefault="008B2F0F" w:rsidP="006E66E2">
    <w:pPr>
      <w:pStyle w:val="En-tte"/>
      <w:jc w:val="right"/>
      <w:rPr>
        <w:i/>
        <w:lang w:val="en-US"/>
      </w:rPr>
    </w:pPr>
    <w:r w:rsidRPr="006E66E2">
      <w:rPr>
        <w:i/>
        <w:noProof/>
        <w:lang w:eastAsia="fr-FR"/>
      </w:rPr>
      <w:drawing>
        <wp:anchor distT="0" distB="0" distL="114300" distR="114300" simplePos="0" relativeHeight="251657728"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sidRPr="00941554">
      <w:rPr>
        <w:i/>
        <w:lang w:val="en-US"/>
      </w:rPr>
      <w:t>14 Mars. 15</w:t>
    </w:r>
  </w:p>
  <w:p w14:paraId="6B15411E" w14:textId="65D6AE7C" w:rsidR="008B2F0F" w:rsidRPr="00941554" w:rsidRDefault="008B2F0F" w:rsidP="00662097">
    <w:pPr>
      <w:pStyle w:val="En-tte"/>
      <w:jc w:val="center"/>
      <w:rPr>
        <w:i/>
        <w:lang w:val="en-US"/>
      </w:rPr>
    </w:pPr>
    <w:sdt>
      <w:sdtPr>
        <w:rPr>
          <w:i/>
          <w:lang w:val="en-US"/>
        </w:rPr>
        <w:alias w:val="Title"/>
        <w:tag w:val=""/>
        <w:id w:val="-371305554"/>
        <w:dataBinding w:prefixMappings="xmlns:ns0='http://purl.org/dc/elements/1.1/' xmlns:ns1='http://schemas.openxmlformats.org/package/2006/metadata/core-properties' " w:xpath="/ns1:coreProperties[1]/ns0:title[1]" w:storeItemID="{6C3C8BC8-F283-45AE-878A-BAB7291924A1}"/>
        <w:text/>
      </w:sdtPr>
      <w:sdtContent>
        <w:r w:rsidRPr="00941554">
          <w:rPr>
            <w:i/>
            <w:lang w:val="en-US"/>
          </w:rPr>
          <w:t>Music Sheet Writer</w:t>
        </w:r>
      </w:sdtContent>
    </w:sdt>
    <w:r w:rsidRPr="00941554">
      <w:rPr>
        <w:i/>
        <w:lang w:val="en-US"/>
      </w:rPr>
      <w:t xml:space="preserve"> | </w:t>
    </w:r>
    <w:sdt>
      <w:sdtPr>
        <w:rPr>
          <w:i/>
          <w:lang w:val="en-US"/>
        </w:rPr>
        <w:alias w:val="Subject"/>
        <w:tag w:val=""/>
        <w:id w:val="-1794279544"/>
        <w:dataBinding w:prefixMappings="xmlns:ns0='http://purl.org/dc/elements/1.1/' xmlns:ns1='http://schemas.openxmlformats.org/package/2006/metadata/core-properties' " w:xpath="/ns1:coreProperties[1]/ns0:subject[1]" w:storeItemID="{6C3C8BC8-F283-45AE-878A-BAB7291924A1}"/>
        <w:text/>
      </w:sdtPr>
      <w:sdtContent>
        <w:r w:rsidRPr="00941554">
          <w:rPr>
            <w:i/>
            <w:lang w:val="en-US"/>
          </w:rPr>
          <w:t>Work Breakdown Struc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1166E"/>
    <w:multiLevelType w:val="hybridMultilevel"/>
    <w:tmpl w:val="40601C14"/>
    <w:lvl w:ilvl="0" w:tplc="6D501A70">
      <w:start w:val="1"/>
      <w:numFmt w:val="bullet"/>
      <w:lvlText w:val="•"/>
      <w:lvlJc w:val="left"/>
      <w:pPr>
        <w:tabs>
          <w:tab w:val="num" w:pos="720"/>
        </w:tabs>
        <w:ind w:left="720" w:hanging="360"/>
      </w:pPr>
      <w:rPr>
        <w:rFonts w:ascii="Times New Roman" w:hAnsi="Times New Roman" w:hint="default"/>
      </w:rPr>
    </w:lvl>
    <w:lvl w:ilvl="1" w:tplc="A4F82946" w:tentative="1">
      <w:start w:val="1"/>
      <w:numFmt w:val="bullet"/>
      <w:lvlText w:val="•"/>
      <w:lvlJc w:val="left"/>
      <w:pPr>
        <w:tabs>
          <w:tab w:val="num" w:pos="1440"/>
        </w:tabs>
        <w:ind w:left="1440" w:hanging="360"/>
      </w:pPr>
      <w:rPr>
        <w:rFonts w:ascii="Times New Roman" w:hAnsi="Times New Roman" w:hint="default"/>
      </w:rPr>
    </w:lvl>
    <w:lvl w:ilvl="2" w:tplc="EE885B74" w:tentative="1">
      <w:start w:val="1"/>
      <w:numFmt w:val="bullet"/>
      <w:lvlText w:val="•"/>
      <w:lvlJc w:val="left"/>
      <w:pPr>
        <w:tabs>
          <w:tab w:val="num" w:pos="2160"/>
        </w:tabs>
        <w:ind w:left="2160" w:hanging="360"/>
      </w:pPr>
      <w:rPr>
        <w:rFonts w:ascii="Times New Roman" w:hAnsi="Times New Roman" w:hint="default"/>
      </w:rPr>
    </w:lvl>
    <w:lvl w:ilvl="3" w:tplc="CBE808A2" w:tentative="1">
      <w:start w:val="1"/>
      <w:numFmt w:val="bullet"/>
      <w:lvlText w:val="•"/>
      <w:lvlJc w:val="left"/>
      <w:pPr>
        <w:tabs>
          <w:tab w:val="num" w:pos="2880"/>
        </w:tabs>
        <w:ind w:left="2880" w:hanging="360"/>
      </w:pPr>
      <w:rPr>
        <w:rFonts w:ascii="Times New Roman" w:hAnsi="Times New Roman" w:hint="default"/>
      </w:rPr>
    </w:lvl>
    <w:lvl w:ilvl="4" w:tplc="9D429434" w:tentative="1">
      <w:start w:val="1"/>
      <w:numFmt w:val="bullet"/>
      <w:lvlText w:val="•"/>
      <w:lvlJc w:val="left"/>
      <w:pPr>
        <w:tabs>
          <w:tab w:val="num" w:pos="3600"/>
        </w:tabs>
        <w:ind w:left="3600" w:hanging="360"/>
      </w:pPr>
      <w:rPr>
        <w:rFonts w:ascii="Times New Roman" w:hAnsi="Times New Roman" w:hint="default"/>
      </w:rPr>
    </w:lvl>
    <w:lvl w:ilvl="5" w:tplc="3D6A8418" w:tentative="1">
      <w:start w:val="1"/>
      <w:numFmt w:val="bullet"/>
      <w:lvlText w:val="•"/>
      <w:lvlJc w:val="left"/>
      <w:pPr>
        <w:tabs>
          <w:tab w:val="num" w:pos="4320"/>
        </w:tabs>
        <w:ind w:left="4320" w:hanging="360"/>
      </w:pPr>
      <w:rPr>
        <w:rFonts w:ascii="Times New Roman" w:hAnsi="Times New Roman" w:hint="default"/>
      </w:rPr>
    </w:lvl>
    <w:lvl w:ilvl="6" w:tplc="192875C8" w:tentative="1">
      <w:start w:val="1"/>
      <w:numFmt w:val="bullet"/>
      <w:lvlText w:val="•"/>
      <w:lvlJc w:val="left"/>
      <w:pPr>
        <w:tabs>
          <w:tab w:val="num" w:pos="5040"/>
        </w:tabs>
        <w:ind w:left="5040" w:hanging="360"/>
      </w:pPr>
      <w:rPr>
        <w:rFonts w:ascii="Times New Roman" w:hAnsi="Times New Roman" w:hint="default"/>
      </w:rPr>
    </w:lvl>
    <w:lvl w:ilvl="7" w:tplc="F472568E" w:tentative="1">
      <w:start w:val="1"/>
      <w:numFmt w:val="bullet"/>
      <w:lvlText w:val="•"/>
      <w:lvlJc w:val="left"/>
      <w:pPr>
        <w:tabs>
          <w:tab w:val="num" w:pos="5760"/>
        </w:tabs>
        <w:ind w:left="5760" w:hanging="360"/>
      </w:pPr>
      <w:rPr>
        <w:rFonts w:ascii="Times New Roman" w:hAnsi="Times New Roman" w:hint="default"/>
      </w:rPr>
    </w:lvl>
    <w:lvl w:ilvl="8" w:tplc="D61465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77A19"/>
    <w:multiLevelType w:val="hybridMultilevel"/>
    <w:tmpl w:val="CDAAA226"/>
    <w:lvl w:ilvl="0" w:tplc="035ACEA6">
      <w:start w:val="1"/>
      <w:numFmt w:val="bullet"/>
      <w:lvlText w:val="•"/>
      <w:lvlJc w:val="left"/>
      <w:pPr>
        <w:tabs>
          <w:tab w:val="num" w:pos="720"/>
        </w:tabs>
        <w:ind w:left="720" w:hanging="360"/>
      </w:pPr>
      <w:rPr>
        <w:rFonts w:ascii="Times New Roman" w:hAnsi="Times New Roman" w:hint="default"/>
      </w:rPr>
    </w:lvl>
    <w:lvl w:ilvl="1" w:tplc="5CDCE5F8" w:tentative="1">
      <w:start w:val="1"/>
      <w:numFmt w:val="bullet"/>
      <w:lvlText w:val="•"/>
      <w:lvlJc w:val="left"/>
      <w:pPr>
        <w:tabs>
          <w:tab w:val="num" w:pos="1440"/>
        </w:tabs>
        <w:ind w:left="1440" w:hanging="360"/>
      </w:pPr>
      <w:rPr>
        <w:rFonts w:ascii="Times New Roman" w:hAnsi="Times New Roman" w:hint="default"/>
      </w:rPr>
    </w:lvl>
    <w:lvl w:ilvl="2" w:tplc="FC063CAA" w:tentative="1">
      <w:start w:val="1"/>
      <w:numFmt w:val="bullet"/>
      <w:lvlText w:val="•"/>
      <w:lvlJc w:val="left"/>
      <w:pPr>
        <w:tabs>
          <w:tab w:val="num" w:pos="2160"/>
        </w:tabs>
        <w:ind w:left="2160" w:hanging="360"/>
      </w:pPr>
      <w:rPr>
        <w:rFonts w:ascii="Times New Roman" w:hAnsi="Times New Roman" w:hint="default"/>
      </w:rPr>
    </w:lvl>
    <w:lvl w:ilvl="3" w:tplc="9034A390" w:tentative="1">
      <w:start w:val="1"/>
      <w:numFmt w:val="bullet"/>
      <w:lvlText w:val="•"/>
      <w:lvlJc w:val="left"/>
      <w:pPr>
        <w:tabs>
          <w:tab w:val="num" w:pos="2880"/>
        </w:tabs>
        <w:ind w:left="2880" w:hanging="360"/>
      </w:pPr>
      <w:rPr>
        <w:rFonts w:ascii="Times New Roman" w:hAnsi="Times New Roman" w:hint="default"/>
      </w:rPr>
    </w:lvl>
    <w:lvl w:ilvl="4" w:tplc="75860B90" w:tentative="1">
      <w:start w:val="1"/>
      <w:numFmt w:val="bullet"/>
      <w:lvlText w:val="•"/>
      <w:lvlJc w:val="left"/>
      <w:pPr>
        <w:tabs>
          <w:tab w:val="num" w:pos="3600"/>
        </w:tabs>
        <w:ind w:left="3600" w:hanging="360"/>
      </w:pPr>
      <w:rPr>
        <w:rFonts w:ascii="Times New Roman" w:hAnsi="Times New Roman" w:hint="default"/>
      </w:rPr>
    </w:lvl>
    <w:lvl w:ilvl="5" w:tplc="EAD46D26" w:tentative="1">
      <w:start w:val="1"/>
      <w:numFmt w:val="bullet"/>
      <w:lvlText w:val="•"/>
      <w:lvlJc w:val="left"/>
      <w:pPr>
        <w:tabs>
          <w:tab w:val="num" w:pos="4320"/>
        </w:tabs>
        <w:ind w:left="4320" w:hanging="360"/>
      </w:pPr>
      <w:rPr>
        <w:rFonts w:ascii="Times New Roman" w:hAnsi="Times New Roman" w:hint="default"/>
      </w:rPr>
    </w:lvl>
    <w:lvl w:ilvl="6" w:tplc="BB424E4C" w:tentative="1">
      <w:start w:val="1"/>
      <w:numFmt w:val="bullet"/>
      <w:lvlText w:val="•"/>
      <w:lvlJc w:val="left"/>
      <w:pPr>
        <w:tabs>
          <w:tab w:val="num" w:pos="5040"/>
        </w:tabs>
        <w:ind w:left="5040" w:hanging="360"/>
      </w:pPr>
      <w:rPr>
        <w:rFonts w:ascii="Times New Roman" w:hAnsi="Times New Roman" w:hint="default"/>
      </w:rPr>
    </w:lvl>
    <w:lvl w:ilvl="7" w:tplc="43D813FA" w:tentative="1">
      <w:start w:val="1"/>
      <w:numFmt w:val="bullet"/>
      <w:lvlText w:val="•"/>
      <w:lvlJc w:val="left"/>
      <w:pPr>
        <w:tabs>
          <w:tab w:val="num" w:pos="5760"/>
        </w:tabs>
        <w:ind w:left="5760" w:hanging="360"/>
      </w:pPr>
      <w:rPr>
        <w:rFonts w:ascii="Times New Roman" w:hAnsi="Times New Roman" w:hint="default"/>
      </w:rPr>
    </w:lvl>
    <w:lvl w:ilvl="8" w:tplc="CA689A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0C5546C7"/>
    <w:multiLevelType w:val="hybridMultilevel"/>
    <w:tmpl w:val="FD86CAAA"/>
    <w:lvl w:ilvl="0" w:tplc="8E109566">
      <w:start w:val="1"/>
      <w:numFmt w:val="bullet"/>
      <w:lvlText w:val="•"/>
      <w:lvlJc w:val="left"/>
      <w:pPr>
        <w:tabs>
          <w:tab w:val="num" w:pos="720"/>
        </w:tabs>
        <w:ind w:left="720" w:hanging="360"/>
      </w:pPr>
      <w:rPr>
        <w:rFonts w:ascii="Times New Roman" w:hAnsi="Times New Roman" w:hint="default"/>
      </w:rPr>
    </w:lvl>
    <w:lvl w:ilvl="1" w:tplc="ECF87724" w:tentative="1">
      <w:start w:val="1"/>
      <w:numFmt w:val="bullet"/>
      <w:lvlText w:val="•"/>
      <w:lvlJc w:val="left"/>
      <w:pPr>
        <w:tabs>
          <w:tab w:val="num" w:pos="1440"/>
        </w:tabs>
        <w:ind w:left="1440" w:hanging="360"/>
      </w:pPr>
      <w:rPr>
        <w:rFonts w:ascii="Times New Roman" w:hAnsi="Times New Roman" w:hint="default"/>
      </w:rPr>
    </w:lvl>
    <w:lvl w:ilvl="2" w:tplc="15EEBA80" w:tentative="1">
      <w:start w:val="1"/>
      <w:numFmt w:val="bullet"/>
      <w:lvlText w:val="•"/>
      <w:lvlJc w:val="left"/>
      <w:pPr>
        <w:tabs>
          <w:tab w:val="num" w:pos="2160"/>
        </w:tabs>
        <w:ind w:left="2160" w:hanging="360"/>
      </w:pPr>
      <w:rPr>
        <w:rFonts w:ascii="Times New Roman" w:hAnsi="Times New Roman" w:hint="default"/>
      </w:rPr>
    </w:lvl>
    <w:lvl w:ilvl="3" w:tplc="537079D4" w:tentative="1">
      <w:start w:val="1"/>
      <w:numFmt w:val="bullet"/>
      <w:lvlText w:val="•"/>
      <w:lvlJc w:val="left"/>
      <w:pPr>
        <w:tabs>
          <w:tab w:val="num" w:pos="2880"/>
        </w:tabs>
        <w:ind w:left="2880" w:hanging="360"/>
      </w:pPr>
      <w:rPr>
        <w:rFonts w:ascii="Times New Roman" w:hAnsi="Times New Roman" w:hint="default"/>
      </w:rPr>
    </w:lvl>
    <w:lvl w:ilvl="4" w:tplc="60E23ABE" w:tentative="1">
      <w:start w:val="1"/>
      <w:numFmt w:val="bullet"/>
      <w:lvlText w:val="•"/>
      <w:lvlJc w:val="left"/>
      <w:pPr>
        <w:tabs>
          <w:tab w:val="num" w:pos="3600"/>
        </w:tabs>
        <w:ind w:left="3600" w:hanging="360"/>
      </w:pPr>
      <w:rPr>
        <w:rFonts w:ascii="Times New Roman" w:hAnsi="Times New Roman" w:hint="default"/>
      </w:rPr>
    </w:lvl>
    <w:lvl w:ilvl="5" w:tplc="E8362366" w:tentative="1">
      <w:start w:val="1"/>
      <w:numFmt w:val="bullet"/>
      <w:lvlText w:val="•"/>
      <w:lvlJc w:val="left"/>
      <w:pPr>
        <w:tabs>
          <w:tab w:val="num" w:pos="4320"/>
        </w:tabs>
        <w:ind w:left="4320" w:hanging="360"/>
      </w:pPr>
      <w:rPr>
        <w:rFonts w:ascii="Times New Roman" w:hAnsi="Times New Roman" w:hint="default"/>
      </w:rPr>
    </w:lvl>
    <w:lvl w:ilvl="6" w:tplc="5E22A758" w:tentative="1">
      <w:start w:val="1"/>
      <w:numFmt w:val="bullet"/>
      <w:lvlText w:val="•"/>
      <w:lvlJc w:val="left"/>
      <w:pPr>
        <w:tabs>
          <w:tab w:val="num" w:pos="5040"/>
        </w:tabs>
        <w:ind w:left="5040" w:hanging="360"/>
      </w:pPr>
      <w:rPr>
        <w:rFonts w:ascii="Times New Roman" w:hAnsi="Times New Roman" w:hint="default"/>
      </w:rPr>
    </w:lvl>
    <w:lvl w:ilvl="7" w:tplc="87F8D8DE" w:tentative="1">
      <w:start w:val="1"/>
      <w:numFmt w:val="bullet"/>
      <w:lvlText w:val="•"/>
      <w:lvlJc w:val="left"/>
      <w:pPr>
        <w:tabs>
          <w:tab w:val="num" w:pos="5760"/>
        </w:tabs>
        <w:ind w:left="5760" w:hanging="360"/>
      </w:pPr>
      <w:rPr>
        <w:rFonts w:ascii="Times New Roman" w:hAnsi="Times New Roman" w:hint="default"/>
      </w:rPr>
    </w:lvl>
    <w:lvl w:ilvl="8" w:tplc="3D6497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77A2A"/>
    <w:multiLevelType w:val="hybridMultilevel"/>
    <w:tmpl w:val="C652CCD4"/>
    <w:lvl w:ilvl="0" w:tplc="5EC66488">
      <w:start w:val="1"/>
      <w:numFmt w:val="bullet"/>
      <w:lvlText w:val="•"/>
      <w:lvlJc w:val="left"/>
      <w:pPr>
        <w:tabs>
          <w:tab w:val="num" w:pos="720"/>
        </w:tabs>
        <w:ind w:left="720" w:hanging="360"/>
      </w:pPr>
      <w:rPr>
        <w:rFonts w:ascii="Times New Roman" w:hAnsi="Times New Roman" w:hint="default"/>
      </w:rPr>
    </w:lvl>
    <w:lvl w:ilvl="1" w:tplc="2B06ED1A" w:tentative="1">
      <w:start w:val="1"/>
      <w:numFmt w:val="bullet"/>
      <w:lvlText w:val="•"/>
      <w:lvlJc w:val="left"/>
      <w:pPr>
        <w:tabs>
          <w:tab w:val="num" w:pos="1440"/>
        </w:tabs>
        <w:ind w:left="1440" w:hanging="360"/>
      </w:pPr>
      <w:rPr>
        <w:rFonts w:ascii="Times New Roman" w:hAnsi="Times New Roman" w:hint="default"/>
      </w:rPr>
    </w:lvl>
    <w:lvl w:ilvl="2" w:tplc="8330586C" w:tentative="1">
      <w:start w:val="1"/>
      <w:numFmt w:val="bullet"/>
      <w:lvlText w:val="•"/>
      <w:lvlJc w:val="left"/>
      <w:pPr>
        <w:tabs>
          <w:tab w:val="num" w:pos="2160"/>
        </w:tabs>
        <w:ind w:left="2160" w:hanging="360"/>
      </w:pPr>
      <w:rPr>
        <w:rFonts w:ascii="Times New Roman" w:hAnsi="Times New Roman" w:hint="default"/>
      </w:rPr>
    </w:lvl>
    <w:lvl w:ilvl="3" w:tplc="780015FA" w:tentative="1">
      <w:start w:val="1"/>
      <w:numFmt w:val="bullet"/>
      <w:lvlText w:val="•"/>
      <w:lvlJc w:val="left"/>
      <w:pPr>
        <w:tabs>
          <w:tab w:val="num" w:pos="2880"/>
        </w:tabs>
        <w:ind w:left="2880" w:hanging="360"/>
      </w:pPr>
      <w:rPr>
        <w:rFonts w:ascii="Times New Roman" w:hAnsi="Times New Roman" w:hint="default"/>
      </w:rPr>
    </w:lvl>
    <w:lvl w:ilvl="4" w:tplc="64DA9098" w:tentative="1">
      <w:start w:val="1"/>
      <w:numFmt w:val="bullet"/>
      <w:lvlText w:val="•"/>
      <w:lvlJc w:val="left"/>
      <w:pPr>
        <w:tabs>
          <w:tab w:val="num" w:pos="3600"/>
        </w:tabs>
        <w:ind w:left="3600" w:hanging="360"/>
      </w:pPr>
      <w:rPr>
        <w:rFonts w:ascii="Times New Roman" w:hAnsi="Times New Roman" w:hint="default"/>
      </w:rPr>
    </w:lvl>
    <w:lvl w:ilvl="5" w:tplc="7E40BC12" w:tentative="1">
      <w:start w:val="1"/>
      <w:numFmt w:val="bullet"/>
      <w:lvlText w:val="•"/>
      <w:lvlJc w:val="left"/>
      <w:pPr>
        <w:tabs>
          <w:tab w:val="num" w:pos="4320"/>
        </w:tabs>
        <w:ind w:left="4320" w:hanging="360"/>
      </w:pPr>
      <w:rPr>
        <w:rFonts w:ascii="Times New Roman" w:hAnsi="Times New Roman" w:hint="default"/>
      </w:rPr>
    </w:lvl>
    <w:lvl w:ilvl="6" w:tplc="A10CCEFA" w:tentative="1">
      <w:start w:val="1"/>
      <w:numFmt w:val="bullet"/>
      <w:lvlText w:val="•"/>
      <w:lvlJc w:val="left"/>
      <w:pPr>
        <w:tabs>
          <w:tab w:val="num" w:pos="5040"/>
        </w:tabs>
        <w:ind w:left="5040" w:hanging="360"/>
      </w:pPr>
      <w:rPr>
        <w:rFonts w:ascii="Times New Roman" w:hAnsi="Times New Roman" w:hint="default"/>
      </w:rPr>
    </w:lvl>
    <w:lvl w:ilvl="7" w:tplc="E5BAC9D6" w:tentative="1">
      <w:start w:val="1"/>
      <w:numFmt w:val="bullet"/>
      <w:lvlText w:val="•"/>
      <w:lvlJc w:val="left"/>
      <w:pPr>
        <w:tabs>
          <w:tab w:val="num" w:pos="5760"/>
        </w:tabs>
        <w:ind w:left="5760" w:hanging="360"/>
      </w:pPr>
      <w:rPr>
        <w:rFonts w:ascii="Times New Roman" w:hAnsi="Times New Roman" w:hint="default"/>
      </w:rPr>
    </w:lvl>
    <w:lvl w:ilvl="8" w:tplc="A31AAD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1">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3">
    <w:nsid w:val="3C7048D1"/>
    <w:multiLevelType w:val="hybridMultilevel"/>
    <w:tmpl w:val="5B9CDDD6"/>
    <w:lvl w:ilvl="0" w:tplc="EB02658E">
      <w:start w:val="1"/>
      <w:numFmt w:val="bullet"/>
      <w:lvlText w:val="•"/>
      <w:lvlJc w:val="left"/>
      <w:pPr>
        <w:tabs>
          <w:tab w:val="num" w:pos="720"/>
        </w:tabs>
        <w:ind w:left="720" w:hanging="360"/>
      </w:pPr>
      <w:rPr>
        <w:rFonts w:ascii="Times New Roman" w:hAnsi="Times New Roman" w:hint="default"/>
      </w:rPr>
    </w:lvl>
    <w:lvl w:ilvl="1" w:tplc="76A4CD12" w:tentative="1">
      <w:start w:val="1"/>
      <w:numFmt w:val="bullet"/>
      <w:lvlText w:val="•"/>
      <w:lvlJc w:val="left"/>
      <w:pPr>
        <w:tabs>
          <w:tab w:val="num" w:pos="1440"/>
        </w:tabs>
        <w:ind w:left="1440" w:hanging="360"/>
      </w:pPr>
      <w:rPr>
        <w:rFonts w:ascii="Times New Roman" w:hAnsi="Times New Roman" w:hint="default"/>
      </w:rPr>
    </w:lvl>
    <w:lvl w:ilvl="2" w:tplc="C9927ED0" w:tentative="1">
      <w:start w:val="1"/>
      <w:numFmt w:val="bullet"/>
      <w:lvlText w:val="•"/>
      <w:lvlJc w:val="left"/>
      <w:pPr>
        <w:tabs>
          <w:tab w:val="num" w:pos="2160"/>
        </w:tabs>
        <w:ind w:left="2160" w:hanging="360"/>
      </w:pPr>
      <w:rPr>
        <w:rFonts w:ascii="Times New Roman" w:hAnsi="Times New Roman" w:hint="default"/>
      </w:rPr>
    </w:lvl>
    <w:lvl w:ilvl="3" w:tplc="85D47636" w:tentative="1">
      <w:start w:val="1"/>
      <w:numFmt w:val="bullet"/>
      <w:lvlText w:val="•"/>
      <w:lvlJc w:val="left"/>
      <w:pPr>
        <w:tabs>
          <w:tab w:val="num" w:pos="2880"/>
        </w:tabs>
        <w:ind w:left="2880" w:hanging="360"/>
      </w:pPr>
      <w:rPr>
        <w:rFonts w:ascii="Times New Roman" w:hAnsi="Times New Roman" w:hint="default"/>
      </w:rPr>
    </w:lvl>
    <w:lvl w:ilvl="4" w:tplc="64D23F08" w:tentative="1">
      <w:start w:val="1"/>
      <w:numFmt w:val="bullet"/>
      <w:lvlText w:val="•"/>
      <w:lvlJc w:val="left"/>
      <w:pPr>
        <w:tabs>
          <w:tab w:val="num" w:pos="3600"/>
        </w:tabs>
        <w:ind w:left="3600" w:hanging="360"/>
      </w:pPr>
      <w:rPr>
        <w:rFonts w:ascii="Times New Roman" w:hAnsi="Times New Roman" w:hint="default"/>
      </w:rPr>
    </w:lvl>
    <w:lvl w:ilvl="5" w:tplc="A7FAB74C" w:tentative="1">
      <w:start w:val="1"/>
      <w:numFmt w:val="bullet"/>
      <w:lvlText w:val="•"/>
      <w:lvlJc w:val="left"/>
      <w:pPr>
        <w:tabs>
          <w:tab w:val="num" w:pos="4320"/>
        </w:tabs>
        <w:ind w:left="4320" w:hanging="360"/>
      </w:pPr>
      <w:rPr>
        <w:rFonts w:ascii="Times New Roman" w:hAnsi="Times New Roman" w:hint="default"/>
      </w:rPr>
    </w:lvl>
    <w:lvl w:ilvl="6" w:tplc="654C6F16" w:tentative="1">
      <w:start w:val="1"/>
      <w:numFmt w:val="bullet"/>
      <w:lvlText w:val="•"/>
      <w:lvlJc w:val="left"/>
      <w:pPr>
        <w:tabs>
          <w:tab w:val="num" w:pos="5040"/>
        </w:tabs>
        <w:ind w:left="5040" w:hanging="360"/>
      </w:pPr>
      <w:rPr>
        <w:rFonts w:ascii="Times New Roman" w:hAnsi="Times New Roman" w:hint="default"/>
      </w:rPr>
    </w:lvl>
    <w:lvl w:ilvl="7" w:tplc="1A5C8084" w:tentative="1">
      <w:start w:val="1"/>
      <w:numFmt w:val="bullet"/>
      <w:lvlText w:val="•"/>
      <w:lvlJc w:val="left"/>
      <w:pPr>
        <w:tabs>
          <w:tab w:val="num" w:pos="5760"/>
        </w:tabs>
        <w:ind w:left="5760" w:hanging="360"/>
      </w:pPr>
      <w:rPr>
        <w:rFonts w:ascii="Times New Roman" w:hAnsi="Times New Roman" w:hint="default"/>
      </w:rPr>
    </w:lvl>
    <w:lvl w:ilvl="8" w:tplc="D284C6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EEA6618"/>
    <w:multiLevelType w:val="multilevel"/>
    <w:tmpl w:val="59D843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sz w:val="22"/>
        <w:szCs w:val="22"/>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2B2922"/>
    <w:multiLevelType w:val="hybridMultilevel"/>
    <w:tmpl w:val="4BE2A118"/>
    <w:lvl w:ilvl="0" w:tplc="A6CA212E">
      <w:start w:val="1"/>
      <w:numFmt w:val="bullet"/>
      <w:lvlText w:val="•"/>
      <w:lvlJc w:val="left"/>
      <w:pPr>
        <w:tabs>
          <w:tab w:val="num" w:pos="720"/>
        </w:tabs>
        <w:ind w:left="720" w:hanging="360"/>
      </w:pPr>
      <w:rPr>
        <w:rFonts w:ascii="Times New Roman" w:hAnsi="Times New Roman" w:hint="default"/>
      </w:rPr>
    </w:lvl>
    <w:lvl w:ilvl="1" w:tplc="4022D422" w:tentative="1">
      <w:start w:val="1"/>
      <w:numFmt w:val="bullet"/>
      <w:lvlText w:val="•"/>
      <w:lvlJc w:val="left"/>
      <w:pPr>
        <w:tabs>
          <w:tab w:val="num" w:pos="1440"/>
        </w:tabs>
        <w:ind w:left="1440" w:hanging="360"/>
      </w:pPr>
      <w:rPr>
        <w:rFonts w:ascii="Times New Roman" w:hAnsi="Times New Roman" w:hint="default"/>
      </w:rPr>
    </w:lvl>
    <w:lvl w:ilvl="2" w:tplc="B6D4888C" w:tentative="1">
      <w:start w:val="1"/>
      <w:numFmt w:val="bullet"/>
      <w:lvlText w:val="•"/>
      <w:lvlJc w:val="left"/>
      <w:pPr>
        <w:tabs>
          <w:tab w:val="num" w:pos="2160"/>
        </w:tabs>
        <w:ind w:left="2160" w:hanging="360"/>
      </w:pPr>
      <w:rPr>
        <w:rFonts w:ascii="Times New Roman" w:hAnsi="Times New Roman" w:hint="default"/>
      </w:rPr>
    </w:lvl>
    <w:lvl w:ilvl="3" w:tplc="03DA1228" w:tentative="1">
      <w:start w:val="1"/>
      <w:numFmt w:val="bullet"/>
      <w:lvlText w:val="•"/>
      <w:lvlJc w:val="left"/>
      <w:pPr>
        <w:tabs>
          <w:tab w:val="num" w:pos="2880"/>
        </w:tabs>
        <w:ind w:left="2880" w:hanging="360"/>
      </w:pPr>
      <w:rPr>
        <w:rFonts w:ascii="Times New Roman" w:hAnsi="Times New Roman" w:hint="default"/>
      </w:rPr>
    </w:lvl>
    <w:lvl w:ilvl="4" w:tplc="EBC0BED6" w:tentative="1">
      <w:start w:val="1"/>
      <w:numFmt w:val="bullet"/>
      <w:lvlText w:val="•"/>
      <w:lvlJc w:val="left"/>
      <w:pPr>
        <w:tabs>
          <w:tab w:val="num" w:pos="3600"/>
        </w:tabs>
        <w:ind w:left="3600" w:hanging="360"/>
      </w:pPr>
      <w:rPr>
        <w:rFonts w:ascii="Times New Roman" w:hAnsi="Times New Roman" w:hint="default"/>
      </w:rPr>
    </w:lvl>
    <w:lvl w:ilvl="5" w:tplc="AA528F6A" w:tentative="1">
      <w:start w:val="1"/>
      <w:numFmt w:val="bullet"/>
      <w:lvlText w:val="•"/>
      <w:lvlJc w:val="left"/>
      <w:pPr>
        <w:tabs>
          <w:tab w:val="num" w:pos="4320"/>
        </w:tabs>
        <w:ind w:left="4320" w:hanging="360"/>
      </w:pPr>
      <w:rPr>
        <w:rFonts w:ascii="Times New Roman" w:hAnsi="Times New Roman" w:hint="default"/>
      </w:rPr>
    </w:lvl>
    <w:lvl w:ilvl="6" w:tplc="46185942" w:tentative="1">
      <w:start w:val="1"/>
      <w:numFmt w:val="bullet"/>
      <w:lvlText w:val="•"/>
      <w:lvlJc w:val="left"/>
      <w:pPr>
        <w:tabs>
          <w:tab w:val="num" w:pos="5040"/>
        </w:tabs>
        <w:ind w:left="5040" w:hanging="360"/>
      </w:pPr>
      <w:rPr>
        <w:rFonts w:ascii="Times New Roman" w:hAnsi="Times New Roman" w:hint="default"/>
      </w:rPr>
    </w:lvl>
    <w:lvl w:ilvl="7" w:tplc="8F762F26" w:tentative="1">
      <w:start w:val="1"/>
      <w:numFmt w:val="bullet"/>
      <w:lvlText w:val="•"/>
      <w:lvlJc w:val="left"/>
      <w:pPr>
        <w:tabs>
          <w:tab w:val="num" w:pos="5760"/>
        </w:tabs>
        <w:ind w:left="5760" w:hanging="360"/>
      </w:pPr>
      <w:rPr>
        <w:rFonts w:ascii="Times New Roman" w:hAnsi="Times New Roman" w:hint="default"/>
      </w:rPr>
    </w:lvl>
    <w:lvl w:ilvl="8" w:tplc="19AE6AE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52131B"/>
    <w:multiLevelType w:val="hybridMultilevel"/>
    <w:tmpl w:val="514E78AA"/>
    <w:lvl w:ilvl="0" w:tplc="71F0778C">
      <w:start w:val="1"/>
      <w:numFmt w:val="bullet"/>
      <w:lvlText w:val="•"/>
      <w:lvlJc w:val="left"/>
      <w:pPr>
        <w:tabs>
          <w:tab w:val="num" w:pos="720"/>
        </w:tabs>
        <w:ind w:left="720" w:hanging="360"/>
      </w:pPr>
      <w:rPr>
        <w:rFonts w:ascii="Times New Roman" w:hAnsi="Times New Roman" w:hint="default"/>
      </w:rPr>
    </w:lvl>
    <w:lvl w:ilvl="1" w:tplc="C41AB72A" w:tentative="1">
      <w:start w:val="1"/>
      <w:numFmt w:val="bullet"/>
      <w:lvlText w:val="•"/>
      <w:lvlJc w:val="left"/>
      <w:pPr>
        <w:tabs>
          <w:tab w:val="num" w:pos="1440"/>
        </w:tabs>
        <w:ind w:left="1440" w:hanging="360"/>
      </w:pPr>
      <w:rPr>
        <w:rFonts w:ascii="Times New Roman" w:hAnsi="Times New Roman" w:hint="default"/>
      </w:rPr>
    </w:lvl>
    <w:lvl w:ilvl="2" w:tplc="6DB8BCFE" w:tentative="1">
      <w:start w:val="1"/>
      <w:numFmt w:val="bullet"/>
      <w:lvlText w:val="•"/>
      <w:lvlJc w:val="left"/>
      <w:pPr>
        <w:tabs>
          <w:tab w:val="num" w:pos="2160"/>
        </w:tabs>
        <w:ind w:left="2160" w:hanging="360"/>
      </w:pPr>
      <w:rPr>
        <w:rFonts w:ascii="Times New Roman" w:hAnsi="Times New Roman" w:hint="default"/>
      </w:rPr>
    </w:lvl>
    <w:lvl w:ilvl="3" w:tplc="DEE8E4CA" w:tentative="1">
      <w:start w:val="1"/>
      <w:numFmt w:val="bullet"/>
      <w:lvlText w:val="•"/>
      <w:lvlJc w:val="left"/>
      <w:pPr>
        <w:tabs>
          <w:tab w:val="num" w:pos="2880"/>
        </w:tabs>
        <w:ind w:left="2880" w:hanging="360"/>
      </w:pPr>
      <w:rPr>
        <w:rFonts w:ascii="Times New Roman" w:hAnsi="Times New Roman" w:hint="default"/>
      </w:rPr>
    </w:lvl>
    <w:lvl w:ilvl="4" w:tplc="CA222686" w:tentative="1">
      <w:start w:val="1"/>
      <w:numFmt w:val="bullet"/>
      <w:lvlText w:val="•"/>
      <w:lvlJc w:val="left"/>
      <w:pPr>
        <w:tabs>
          <w:tab w:val="num" w:pos="3600"/>
        </w:tabs>
        <w:ind w:left="3600" w:hanging="360"/>
      </w:pPr>
      <w:rPr>
        <w:rFonts w:ascii="Times New Roman" w:hAnsi="Times New Roman" w:hint="default"/>
      </w:rPr>
    </w:lvl>
    <w:lvl w:ilvl="5" w:tplc="437A3056" w:tentative="1">
      <w:start w:val="1"/>
      <w:numFmt w:val="bullet"/>
      <w:lvlText w:val="•"/>
      <w:lvlJc w:val="left"/>
      <w:pPr>
        <w:tabs>
          <w:tab w:val="num" w:pos="4320"/>
        </w:tabs>
        <w:ind w:left="4320" w:hanging="360"/>
      </w:pPr>
      <w:rPr>
        <w:rFonts w:ascii="Times New Roman" w:hAnsi="Times New Roman" w:hint="default"/>
      </w:rPr>
    </w:lvl>
    <w:lvl w:ilvl="6" w:tplc="DFE4D7A4" w:tentative="1">
      <w:start w:val="1"/>
      <w:numFmt w:val="bullet"/>
      <w:lvlText w:val="•"/>
      <w:lvlJc w:val="left"/>
      <w:pPr>
        <w:tabs>
          <w:tab w:val="num" w:pos="5040"/>
        </w:tabs>
        <w:ind w:left="5040" w:hanging="360"/>
      </w:pPr>
      <w:rPr>
        <w:rFonts w:ascii="Times New Roman" w:hAnsi="Times New Roman" w:hint="default"/>
      </w:rPr>
    </w:lvl>
    <w:lvl w:ilvl="7" w:tplc="4914EB4E" w:tentative="1">
      <w:start w:val="1"/>
      <w:numFmt w:val="bullet"/>
      <w:lvlText w:val="•"/>
      <w:lvlJc w:val="left"/>
      <w:pPr>
        <w:tabs>
          <w:tab w:val="num" w:pos="5760"/>
        </w:tabs>
        <w:ind w:left="5760" w:hanging="360"/>
      </w:pPr>
      <w:rPr>
        <w:rFonts w:ascii="Times New Roman" w:hAnsi="Times New Roman" w:hint="default"/>
      </w:rPr>
    </w:lvl>
    <w:lvl w:ilvl="8" w:tplc="A50E7F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2F6A16"/>
    <w:multiLevelType w:val="hybridMultilevel"/>
    <w:tmpl w:val="288291B4"/>
    <w:lvl w:ilvl="0" w:tplc="22A8DFAE">
      <w:start w:val="1"/>
      <w:numFmt w:val="bullet"/>
      <w:lvlText w:val="•"/>
      <w:lvlJc w:val="left"/>
      <w:pPr>
        <w:tabs>
          <w:tab w:val="num" w:pos="720"/>
        </w:tabs>
        <w:ind w:left="720" w:hanging="360"/>
      </w:pPr>
      <w:rPr>
        <w:rFonts w:ascii="Times New Roman" w:hAnsi="Times New Roman" w:hint="default"/>
      </w:rPr>
    </w:lvl>
    <w:lvl w:ilvl="1" w:tplc="CC8EE686" w:tentative="1">
      <w:start w:val="1"/>
      <w:numFmt w:val="bullet"/>
      <w:lvlText w:val="•"/>
      <w:lvlJc w:val="left"/>
      <w:pPr>
        <w:tabs>
          <w:tab w:val="num" w:pos="1440"/>
        </w:tabs>
        <w:ind w:left="1440" w:hanging="360"/>
      </w:pPr>
      <w:rPr>
        <w:rFonts w:ascii="Times New Roman" w:hAnsi="Times New Roman" w:hint="default"/>
      </w:rPr>
    </w:lvl>
    <w:lvl w:ilvl="2" w:tplc="45D46BB0" w:tentative="1">
      <w:start w:val="1"/>
      <w:numFmt w:val="bullet"/>
      <w:lvlText w:val="•"/>
      <w:lvlJc w:val="left"/>
      <w:pPr>
        <w:tabs>
          <w:tab w:val="num" w:pos="2160"/>
        </w:tabs>
        <w:ind w:left="2160" w:hanging="360"/>
      </w:pPr>
      <w:rPr>
        <w:rFonts w:ascii="Times New Roman" w:hAnsi="Times New Roman" w:hint="default"/>
      </w:rPr>
    </w:lvl>
    <w:lvl w:ilvl="3" w:tplc="B9B84824" w:tentative="1">
      <w:start w:val="1"/>
      <w:numFmt w:val="bullet"/>
      <w:lvlText w:val="•"/>
      <w:lvlJc w:val="left"/>
      <w:pPr>
        <w:tabs>
          <w:tab w:val="num" w:pos="2880"/>
        </w:tabs>
        <w:ind w:left="2880" w:hanging="360"/>
      </w:pPr>
      <w:rPr>
        <w:rFonts w:ascii="Times New Roman" w:hAnsi="Times New Roman" w:hint="default"/>
      </w:rPr>
    </w:lvl>
    <w:lvl w:ilvl="4" w:tplc="DD905F80" w:tentative="1">
      <w:start w:val="1"/>
      <w:numFmt w:val="bullet"/>
      <w:lvlText w:val="•"/>
      <w:lvlJc w:val="left"/>
      <w:pPr>
        <w:tabs>
          <w:tab w:val="num" w:pos="3600"/>
        </w:tabs>
        <w:ind w:left="3600" w:hanging="360"/>
      </w:pPr>
      <w:rPr>
        <w:rFonts w:ascii="Times New Roman" w:hAnsi="Times New Roman" w:hint="default"/>
      </w:rPr>
    </w:lvl>
    <w:lvl w:ilvl="5" w:tplc="14DEEECE" w:tentative="1">
      <w:start w:val="1"/>
      <w:numFmt w:val="bullet"/>
      <w:lvlText w:val="•"/>
      <w:lvlJc w:val="left"/>
      <w:pPr>
        <w:tabs>
          <w:tab w:val="num" w:pos="4320"/>
        </w:tabs>
        <w:ind w:left="4320" w:hanging="360"/>
      </w:pPr>
      <w:rPr>
        <w:rFonts w:ascii="Times New Roman" w:hAnsi="Times New Roman" w:hint="default"/>
      </w:rPr>
    </w:lvl>
    <w:lvl w:ilvl="6" w:tplc="E076C8AA" w:tentative="1">
      <w:start w:val="1"/>
      <w:numFmt w:val="bullet"/>
      <w:lvlText w:val="•"/>
      <w:lvlJc w:val="left"/>
      <w:pPr>
        <w:tabs>
          <w:tab w:val="num" w:pos="5040"/>
        </w:tabs>
        <w:ind w:left="5040" w:hanging="360"/>
      </w:pPr>
      <w:rPr>
        <w:rFonts w:ascii="Times New Roman" w:hAnsi="Times New Roman" w:hint="default"/>
      </w:rPr>
    </w:lvl>
    <w:lvl w:ilvl="7" w:tplc="9F30832E" w:tentative="1">
      <w:start w:val="1"/>
      <w:numFmt w:val="bullet"/>
      <w:lvlText w:val="•"/>
      <w:lvlJc w:val="left"/>
      <w:pPr>
        <w:tabs>
          <w:tab w:val="num" w:pos="5760"/>
        </w:tabs>
        <w:ind w:left="5760" w:hanging="360"/>
      </w:pPr>
      <w:rPr>
        <w:rFonts w:ascii="Times New Roman" w:hAnsi="Times New Roman" w:hint="default"/>
      </w:rPr>
    </w:lvl>
    <w:lvl w:ilvl="8" w:tplc="00F4CB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4">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09616A"/>
    <w:multiLevelType w:val="hybridMultilevel"/>
    <w:tmpl w:val="FA72819A"/>
    <w:lvl w:ilvl="0" w:tplc="75B2C322">
      <w:start w:val="1"/>
      <w:numFmt w:val="bullet"/>
      <w:lvlText w:val="•"/>
      <w:lvlJc w:val="left"/>
      <w:pPr>
        <w:tabs>
          <w:tab w:val="num" w:pos="720"/>
        </w:tabs>
        <w:ind w:left="720" w:hanging="360"/>
      </w:pPr>
      <w:rPr>
        <w:rFonts w:ascii="Times New Roman" w:hAnsi="Times New Roman" w:hint="default"/>
      </w:rPr>
    </w:lvl>
    <w:lvl w:ilvl="1" w:tplc="68666E0E" w:tentative="1">
      <w:start w:val="1"/>
      <w:numFmt w:val="bullet"/>
      <w:lvlText w:val="•"/>
      <w:lvlJc w:val="left"/>
      <w:pPr>
        <w:tabs>
          <w:tab w:val="num" w:pos="1440"/>
        </w:tabs>
        <w:ind w:left="1440" w:hanging="360"/>
      </w:pPr>
      <w:rPr>
        <w:rFonts w:ascii="Times New Roman" w:hAnsi="Times New Roman" w:hint="default"/>
      </w:rPr>
    </w:lvl>
    <w:lvl w:ilvl="2" w:tplc="667AB36A" w:tentative="1">
      <w:start w:val="1"/>
      <w:numFmt w:val="bullet"/>
      <w:lvlText w:val="•"/>
      <w:lvlJc w:val="left"/>
      <w:pPr>
        <w:tabs>
          <w:tab w:val="num" w:pos="2160"/>
        </w:tabs>
        <w:ind w:left="2160" w:hanging="360"/>
      </w:pPr>
      <w:rPr>
        <w:rFonts w:ascii="Times New Roman" w:hAnsi="Times New Roman" w:hint="default"/>
      </w:rPr>
    </w:lvl>
    <w:lvl w:ilvl="3" w:tplc="5AA61298" w:tentative="1">
      <w:start w:val="1"/>
      <w:numFmt w:val="bullet"/>
      <w:lvlText w:val="•"/>
      <w:lvlJc w:val="left"/>
      <w:pPr>
        <w:tabs>
          <w:tab w:val="num" w:pos="2880"/>
        </w:tabs>
        <w:ind w:left="2880" w:hanging="360"/>
      </w:pPr>
      <w:rPr>
        <w:rFonts w:ascii="Times New Roman" w:hAnsi="Times New Roman" w:hint="default"/>
      </w:rPr>
    </w:lvl>
    <w:lvl w:ilvl="4" w:tplc="C852729E" w:tentative="1">
      <w:start w:val="1"/>
      <w:numFmt w:val="bullet"/>
      <w:lvlText w:val="•"/>
      <w:lvlJc w:val="left"/>
      <w:pPr>
        <w:tabs>
          <w:tab w:val="num" w:pos="3600"/>
        </w:tabs>
        <w:ind w:left="3600" w:hanging="360"/>
      </w:pPr>
      <w:rPr>
        <w:rFonts w:ascii="Times New Roman" w:hAnsi="Times New Roman" w:hint="default"/>
      </w:rPr>
    </w:lvl>
    <w:lvl w:ilvl="5" w:tplc="7F6CD2B6" w:tentative="1">
      <w:start w:val="1"/>
      <w:numFmt w:val="bullet"/>
      <w:lvlText w:val="•"/>
      <w:lvlJc w:val="left"/>
      <w:pPr>
        <w:tabs>
          <w:tab w:val="num" w:pos="4320"/>
        </w:tabs>
        <w:ind w:left="4320" w:hanging="360"/>
      </w:pPr>
      <w:rPr>
        <w:rFonts w:ascii="Times New Roman" w:hAnsi="Times New Roman" w:hint="default"/>
      </w:rPr>
    </w:lvl>
    <w:lvl w:ilvl="6" w:tplc="3F669E7C" w:tentative="1">
      <w:start w:val="1"/>
      <w:numFmt w:val="bullet"/>
      <w:lvlText w:val="•"/>
      <w:lvlJc w:val="left"/>
      <w:pPr>
        <w:tabs>
          <w:tab w:val="num" w:pos="5040"/>
        </w:tabs>
        <w:ind w:left="5040" w:hanging="360"/>
      </w:pPr>
      <w:rPr>
        <w:rFonts w:ascii="Times New Roman" w:hAnsi="Times New Roman" w:hint="default"/>
      </w:rPr>
    </w:lvl>
    <w:lvl w:ilvl="7" w:tplc="71C4FA66" w:tentative="1">
      <w:start w:val="1"/>
      <w:numFmt w:val="bullet"/>
      <w:lvlText w:val="•"/>
      <w:lvlJc w:val="left"/>
      <w:pPr>
        <w:tabs>
          <w:tab w:val="num" w:pos="5760"/>
        </w:tabs>
        <w:ind w:left="5760" w:hanging="360"/>
      </w:pPr>
      <w:rPr>
        <w:rFonts w:ascii="Times New Roman" w:hAnsi="Times New Roman" w:hint="default"/>
      </w:rPr>
    </w:lvl>
    <w:lvl w:ilvl="8" w:tplc="AB34775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28">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0"/>
  </w:num>
  <w:num w:numId="4">
    <w:abstractNumId w:val="10"/>
  </w:num>
  <w:num w:numId="5">
    <w:abstractNumId w:val="4"/>
  </w:num>
  <w:num w:numId="6">
    <w:abstractNumId w:val="27"/>
  </w:num>
  <w:num w:numId="7">
    <w:abstractNumId w:val="23"/>
  </w:num>
  <w:num w:numId="8">
    <w:abstractNumId w:val="8"/>
  </w:num>
  <w:num w:numId="9">
    <w:abstractNumId w:val="3"/>
  </w:num>
  <w:num w:numId="10">
    <w:abstractNumId w:val="31"/>
  </w:num>
  <w:num w:numId="11">
    <w:abstractNumId w:val="29"/>
  </w:num>
  <w:num w:numId="12">
    <w:abstractNumId w:val="14"/>
  </w:num>
  <w:num w:numId="13">
    <w:abstractNumId w:val="19"/>
  </w:num>
  <w:num w:numId="14">
    <w:abstractNumId w:val="12"/>
  </w:num>
  <w:num w:numId="15">
    <w:abstractNumId w:val="26"/>
  </w:num>
  <w:num w:numId="16">
    <w:abstractNumId w:val="7"/>
  </w:num>
  <w:num w:numId="17">
    <w:abstractNumId w:val="6"/>
  </w:num>
  <w:num w:numId="18">
    <w:abstractNumId w:val="28"/>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0"/>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6"/>
  </w:num>
  <w:num w:numId="29">
    <w:abstractNumId w:val="13"/>
  </w:num>
  <w:num w:numId="30">
    <w:abstractNumId w:val="22"/>
  </w:num>
  <w:num w:numId="31">
    <w:abstractNumId w:val="1"/>
  </w:num>
  <w:num w:numId="32">
    <w:abstractNumId w:val="25"/>
  </w:num>
  <w:num w:numId="33">
    <w:abstractNumId w:val="9"/>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6"/>
    <w:rsid w:val="000011AF"/>
    <w:rsid w:val="00001A85"/>
    <w:rsid w:val="00002897"/>
    <w:rsid w:val="0000425E"/>
    <w:rsid w:val="00007241"/>
    <w:rsid w:val="000105CB"/>
    <w:rsid w:val="00011126"/>
    <w:rsid w:val="00011435"/>
    <w:rsid w:val="00013353"/>
    <w:rsid w:val="0001519F"/>
    <w:rsid w:val="0001526D"/>
    <w:rsid w:val="00017ABE"/>
    <w:rsid w:val="00023003"/>
    <w:rsid w:val="00024050"/>
    <w:rsid w:val="000249BE"/>
    <w:rsid w:val="000261BE"/>
    <w:rsid w:val="00027FC8"/>
    <w:rsid w:val="000310C9"/>
    <w:rsid w:val="00031329"/>
    <w:rsid w:val="00031815"/>
    <w:rsid w:val="000336F3"/>
    <w:rsid w:val="00033C35"/>
    <w:rsid w:val="000367CC"/>
    <w:rsid w:val="00036E96"/>
    <w:rsid w:val="00043CD9"/>
    <w:rsid w:val="000442EF"/>
    <w:rsid w:val="000458D6"/>
    <w:rsid w:val="00051631"/>
    <w:rsid w:val="00052DF6"/>
    <w:rsid w:val="00053CFB"/>
    <w:rsid w:val="00054DE8"/>
    <w:rsid w:val="000557CF"/>
    <w:rsid w:val="00056B3A"/>
    <w:rsid w:val="000574C5"/>
    <w:rsid w:val="000606A5"/>
    <w:rsid w:val="00063E3D"/>
    <w:rsid w:val="0006522D"/>
    <w:rsid w:val="0006701E"/>
    <w:rsid w:val="00067CC9"/>
    <w:rsid w:val="00070771"/>
    <w:rsid w:val="00073B08"/>
    <w:rsid w:val="00074B41"/>
    <w:rsid w:val="00083E0C"/>
    <w:rsid w:val="0008635D"/>
    <w:rsid w:val="0008783B"/>
    <w:rsid w:val="00087E28"/>
    <w:rsid w:val="000944C6"/>
    <w:rsid w:val="0009476D"/>
    <w:rsid w:val="00094C67"/>
    <w:rsid w:val="00095DAE"/>
    <w:rsid w:val="00095ED3"/>
    <w:rsid w:val="000961DA"/>
    <w:rsid w:val="00096EA3"/>
    <w:rsid w:val="00097060"/>
    <w:rsid w:val="00097B9F"/>
    <w:rsid w:val="000A1692"/>
    <w:rsid w:val="000A222A"/>
    <w:rsid w:val="000A5231"/>
    <w:rsid w:val="000A7460"/>
    <w:rsid w:val="000B27CC"/>
    <w:rsid w:val="000B3034"/>
    <w:rsid w:val="000B4074"/>
    <w:rsid w:val="000B611E"/>
    <w:rsid w:val="000C01B2"/>
    <w:rsid w:val="000C1856"/>
    <w:rsid w:val="000C39AE"/>
    <w:rsid w:val="000C6946"/>
    <w:rsid w:val="000C7182"/>
    <w:rsid w:val="000C757E"/>
    <w:rsid w:val="000D274B"/>
    <w:rsid w:val="000D4B00"/>
    <w:rsid w:val="000D67AC"/>
    <w:rsid w:val="000E2B1D"/>
    <w:rsid w:val="000E4EC1"/>
    <w:rsid w:val="000E5941"/>
    <w:rsid w:val="000E6780"/>
    <w:rsid w:val="000E70C4"/>
    <w:rsid w:val="000F0369"/>
    <w:rsid w:val="000F0A45"/>
    <w:rsid w:val="000F0AFC"/>
    <w:rsid w:val="000F1630"/>
    <w:rsid w:val="000F3CD7"/>
    <w:rsid w:val="000F3E90"/>
    <w:rsid w:val="000F424E"/>
    <w:rsid w:val="000F4EF3"/>
    <w:rsid w:val="000F5898"/>
    <w:rsid w:val="000F6693"/>
    <w:rsid w:val="000F7383"/>
    <w:rsid w:val="00100378"/>
    <w:rsid w:val="00100516"/>
    <w:rsid w:val="001037BB"/>
    <w:rsid w:val="00107265"/>
    <w:rsid w:val="00107923"/>
    <w:rsid w:val="0011085B"/>
    <w:rsid w:val="0011290A"/>
    <w:rsid w:val="00113B55"/>
    <w:rsid w:val="0012046A"/>
    <w:rsid w:val="00121217"/>
    <w:rsid w:val="00121F3A"/>
    <w:rsid w:val="0012572F"/>
    <w:rsid w:val="0012741A"/>
    <w:rsid w:val="00127C07"/>
    <w:rsid w:val="00134D73"/>
    <w:rsid w:val="00150F18"/>
    <w:rsid w:val="001522B1"/>
    <w:rsid w:val="001576AD"/>
    <w:rsid w:val="00160938"/>
    <w:rsid w:val="00162383"/>
    <w:rsid w:val="00164E65"/>
    <w:rsid w:val="00175788"/>
    <w:rsid w:val="001765F1"/>
    <w:rsid w:val="001804A0"/>
    <w:rsid w:val="00180D8B"/>
    <w:rsid w:val="00181D51"/>
    <w:rsid w:val="00184C56"/>
    <w:rsid w:val="00184FD8"/>
    <w:rsid w:val="0019000F"/>
    <w:rsid w:val="00190B7E"/>
    <w:rsid w:val="001A0FE8"/>
    <w:rsid w:val="001A210A"/>
    <w:rsid w:val="001A3026"/>
    <w:rsid w:val="001A66FA"/>
    <w:rsid w:val="001A7044"/>
    <w:rsid w:val="001A777E"/>
    <w:rsid w:val="001B0567"/>
    <w:rsid w:val="001B4224"/>
    <w:rsid w:val="001B45F6"/>
    <w:rsid w:val="001C1490"/>
    <w:rsid w:val="001C247A"/>
    <w:rsid w:val="001C3691"/>
    <w:rsid w:val="001C3D90"/>
    <w:rsid w:val="001C44DB"/>
    <w:rsid w:val="001C5855"/>
    <w:rsid w:val="001C76AC"/>
    <w:rsid w:val="001C7FB4"/>
    <w:rsid w:val="001D1EC0"/>
    <w:rsid w:val="001D2CB9"/>
    <w:rsid w:val="001D31C8"/>
    <w:rsid w:val="001D3702"/>
    <w:rsid w:val="001D56E0"/>
    <w:rsid w:val="001E08E8"/>
    <w:rsid w:val="001E44EC"/>
    <w:rsid w:val="001E4EF1"/>
    <w:rsid w:val="001E5EAF"/>
    <w:rsid w:val="001E5FC3"/>
    <w:rsid w:val="001E7554"/>
    <w:rsid w:val="001F3A30"/>
    <w:rsid w:val="001F5358"/>
    <w:rsid w:val="00201191"/>
    <w:rsid w:val="002061BA"/>
    <w:rsid w:val="00207F01"/>
    <w:rsid w:val="00210854"/>
    <w:rsid w:val="002124F0"/>
    <w:rsid w:val="00217D1A"/>
    <w:rsid w:val="002213CD"/>
    <w:rsid w:val="002218D1"/>
    <w:rsid w:val="0022237B"/>
    <w:rsid w:val="002226B4"/>
    <w:rsid w:val="00223DC1"/>
    <w:rsid w:val="002242C1"/>
    <w:rsid w:val="00226B29"/>
    <w:rsid w:val="00226F5F"/>
    <w:rsid w:val="00232C03"/>
    <w:rsid w:val="002330F8"/>
    <w:rsid w:val="00233A29"/>
    <w:rsid w:val="00237DC6"/>
    <w:rsid w:val="00240E94"/>
    <w:rsid w:val="00245BC4"/>
    <w:rsid w:val="0024623A"/>
    <w:rsid w:val="00247A4F"/>
    <w:rsid w:val="00252121"/>
    <w:rsid w:val="00252321"/>
    <w:rsid w:val="0025256C"/>
    <w:rsid w:val="002532D4"/>
    <w:rsid w:val="00255741"/>
    <w:rsid w:val="00256064"/>
    <w:rsid w:val="00260503"/>
    <w:rsid w:val="002624E1"/>
    <w:rsid w:val="00267B17"/>
    <w:rsid w:val="00271153"/>
    <w:rsid w:val="00271BE5"/>
    <w:rsid w:val="002737F3"/>
    <w:rsid w:val="00274D62"/>
    <w:rsid w:val="00276708"/>
    <w:rsid w:val="00276FE9"/>
    <w:rsid w:val="002862B0"/>
    <w:rsid w:val="0028712F"/>
    <w:rsid w:val="00292FAF"/>
    <w:rsid w:val="00293066"/>
    <w:rsid w:val="00296B84"/>
    <w:rsid w:val="00296BEE"/>
    <w:rsid w:val="00297A15"/>
    <w:rsid w:val="002A06AF"/>
    <w:rsid w:val="002A5189"/>
    <w:rsid w:val="002A566A"/>
    <w:rsid w:val="002A5D4D"/>
    <w:rsid w:val="002A63A7"/>
    <w:rsid w:val="002B3F53"/>
    <w:rsid w:val="002B57BA"/>
    <w:rsid w:val="002C042E"/>
    <w:rsid w:val="002C75E2"/>
    <w:rsid w:val="002D06A0"/>
    <w:rsid w:val="002D21DF"/>
    <w:rsid w:val="002D224E"/>
    <w:rsid w:val="002D2F2B"/>
    <w:rsid w:val="002D3D87"/>
    <w:rsid w:val="002D4F32"/>
    <w:rsid w:val="002E2E09"/>
    <w:rsid w:val="002E32B8"/>
    <w:rsid w:val="002E38CB"/>
    <w:rsid w:val="002E3AD1"/>
    <w:rsid w:val="002E582D"/>
    <w:rsid w:val="002E60A4"/>
    <w:rsid w:val="002F2A6C"/>
    <w:rsid w:val="002F404B"/>
    <w:rsid w:val="002F4256"/>
    <w:rsid w:val="002F512D"/>
    <w:rsid w:val="002F55AD"/>
    <w:rsid w:val="002F7AE8"/>
    <w:rsid w:val="0030028B"/>
    <w:rsid w:val="00303895"/>
    <w:rsid w:val="003042E9"/>
    <w:rsid w:val="0030471C"/>
    <w:rsid w:val="00310FA4"/>
    <w:rsid w:val="0031264F"/>
    <w:rsid w:val="00315006"/>
    <w:rsid w:val="00316FB2"/>
    <w:rsid w:val="00324AE0"/>
    <w:rsid w:val="0032548B"/>
    <w:rsid w:val="00330072"/>
    <w:rsid w:val="00330341"/>
    <w:rsid w:val="00334556"/>
    <w:rsid w:val="003346D7"/>
    <w:rsid w:val="00334831"/>
    <w:rsid w:val="00334DED"/>
    <w:rsid w:val="00335E10"/>
    <w:rsid w:val="00340470"/>
    <w:rsid w:val="003413D6"/>
    <w:rsid w:val="00342E36"/>
    <w:rsid w:val="00343172"/>
    <w:rsid w:val="003510EC"/>
    <w:rsid w:val="003512D7"/>
    <w:rsid w:val="00353B4A"/>
    <w:rsid w:val="00354B19"/>
    <w:rsid w:val="00355A65"/>
    <w:rsid w:val="00357A36"/>
    <w:rsid w:val="00357DD8"/>
    <w:rsid w:val="00360B10"/>
    <w:rsid w:val="00361BB6"/>
    <w:rsid w:val="0036330A"/>
    <w:rsid w:val="003646F2"/>
    <w:rsid w:val="0036696E"/>
    <w:rsid w:val="00366D7E"/>
    <w:rsid w:val="00366E52"/>
    <w:rsid w:val="00366F37"/>
    <w:rsid w:val="00370305"/>
    <w:rsid w:val="0037378D"/>
    <w:rsid w:val="003767E8"/>
    <w:rsid w:val="00377CDD"/>
    <w:rsid w:val="00380EFF"/>
    <w:rsid w:val="003813CA"/>
    <w:rsid w:val="00382630"/>
    <w:rsid w:val="00382AD5"/>
    <w:rsid w:val="00387FAA"/>
    <w:rsid w:val="0039186D"/>
    <w:rsid w:val="003927B4"/>
    <w:rsid w:val="0039496C"/>
    <w:rsid w:val="003A0C41"/>
    <w:rsid w:val="003A16C3"/>
    <w:rsid w:val="003A2CA6"/>
    <w:rsid w:val="003A55F9"/>
    <w:rsid w:val="003A6359"/>
    <w:rsid w:val="003A6868"/>
    <w:rsid w:val="003A6A3C"/>
    <w:rsid w:val="003A6EFD"/>
    <w:rsid w:val="003A71DB"/>
    <w:rsid w:val="003B08F3"/>
    <w:rsid w:val="003B116E"/>
    <w:rsid w:val="003B1962"/>
    <w:rsid w:val="003B2223"/>
    <w:rsid w:val="003B2854"/>
    <w:rsid w:val="003B352B"/>
    <w:rsid w:val="003B6409"/>
    <w:rsid w:val="003B7084"/>
    <w:rsid w:val="003C4AD3"/>
    <w:rsid w:val="003C7B08"/>
    <w:rsid w:val="003D10E3"/>
    <w:rsid w:val="003D2E03"/>
    <w:rsid w:val="003D4AF5"/>
    <w:rsid w:val="003D4F73"/>
    <w:rsid w:val="003D5BCA"/>
    <w:rsid w:val="003D6011"/>
    <w:rsid w:val="003D668F"/>
    <w:rsid w:val="003E0FB8"/>
    <w:rsid w:val="003E1EE6"/>
    <w:rsid w:val="003E3958"/>
    <w:rsid w:val="003E4275"/>
    <w:rsid w:val="003E487F"/>
    <w:rsid w:val="003E634B"/>
    <w:rsid w:val="003E6B14"/>
    <w:rsid w:val="003F2384"/>
    <w:rsid w:val="003F2579"/>
    <w:rsid w:val="003F2B56"/>
    <w:rsid w:val="003F3763"/>
    <w:rsid w:val="003F6499"/>
    <w:rsid w:val="003F7F2B"/>
    <w:rsid w:val="0040046B"/>
    <w:rsid w:val="0040411D"/>
    <w:rsid w:val="00404CA6"/>
    <w:rsid w:val="00405C18"/>
    <w:rsid w:val="00407019"/>
    <w:rsid w:val="0040773C"/>
    <w:rsid w:val="00407C88"/>
    <w:rsid w:val="00414732"/>
    <w:rsid w:val="00415408"/>
    <w:rsid w:val="00415DF4"/>
    <w:rsid w:val="00416B31"/>
    <w:rsid w:val="004230AE"/>
    <w:rsid w:val="00424CE2"/>
    <w:rsid w:val="00431D92"/>
    <w:rsid w:val="00432DFB"/>
    <w:rsid w:val="00433FB4"/>
    <w:rsid w:val="00436C15"/>
    <w:rsid w:val="004400AA"/>
    <w:rsid w:val="00440480"/>
    <w:rsid w:val="004407A2"/>
    <w:rsid w:val="00442171"/>
    <w:rsid w:val="00443308"/>
    <w:rsid w:val="00443A52"/>
    <w:rsid w:val="0044510F"/>
    <w:rsid w:val="00445703"/>
    <w:rsid w:val="00446537"/>
    <w:rsid w:val="00452D08"/>
    <w:rsid w:val="00454980"/>
    <w:rsid w:val="004553A5"/>
    <w:rsid w:val="0045618E"/>
    <w:rsid w:val="00460306"/>
    <w:rsid w:val="00462F58"/>
    <w:rsid w:val="0046386C"/>
    <w:rsid w:val="00464C48"/>
    <w:rsid w:val="00465E25"/>
    <w:rsid w:val="00467690"/>
    <w:rsid w:val="00474715"/>
    <w:rsid w:val="00477E61"/>
    <w:rsid w:val="00483982"/>
    <w:rsid w:val="00487F1D"/>
    <w:rsid w:val="00494895"/>
    <w:rsid w:val="00496C71"/>
    <w:rsid w:val="0049747B"/>
    <w:rsid w:val="004A0553"/>
    <w:rsid w:val="004A2402"/>
    <w:rsid w:val="004A349A"/>
    <w:rsid w:val="004A37E6"/>
    <w:rsid w:val="004A3F9C"/>
    <w:rsid w:val="004A56F3"/>
    <w:rsid w:val="004A575E"/>
    <w:rsid w:val="004A7F66"/>
    <w:rsid w:val="004B12C9"/>
    <w:rsid w:val="004B477E"/>
    <w:rsid w:val="004B74D1"/>
    <w:rsid w:val="004B77FA"/>
    <w:rsid w:val="004C394D"/>
    <w:rsid w:val="004C3CDE"/>
    <w:rsid w:val="004C6FCE"/>
    <w:rsid w:val="004C7269"/>
    <w:rsid w:val="004D4F1C"/>
    <w:rsid w:val="004D53E6"/>
    <w:rsid w:val="004D5BE4"/>
    <w:rsid w:val="004D6513"/>
    <w:rsid w:val="004E522D"/>
    <w:rsid w:val="004E6DDB"/>
    <w:rsid w:val="004E7D6A"/>
    <w:rsid w:val="004F0031"/>
    <w:rsid w:val="004F275F"/>
    <w:rsid w:val="004F291A"/>
    <w:rsid w:val="005044F1"/>
    <w:rsid w:val="00505BD7"/>
    <w:rsid w:val="00507DCE"/>
    <w:rsid w:val="00510301"/>
    <w:rsid w:val="005105AC"/>
    <w:rsid w:val="00520BEE"/>
    <w:rsid w:val="00524693"/>
    <w:rsid w:val="00525528"/>
    <w:rsid w:val="00525D14"/>
    <w:rsid w:val="005263F7"/>
    <w:rsid w:val="00526589"/>
    <w:rsid w:val="005278A2"/>
    <w:rsid w:val="0053059D"/>
    <w:rsid w:val="0053276A"/>
    <w:rsid w:val="00532F23"/>
    <w:rsid w:val="00534CBD"/>
    <w:rsid w:val="00537280"/>
    <w:rsid w:val="00540AC3"/>
    <w:rsid w:val="005470E4"/>
    <w:rsid w:val="005514CF"/>
    <w:rsid w:val="00551ACA"/>
    <w:rsid w:val="005570F6"/>
    <w:rsid w:val="00557D07"/>
    <w:rsid w:val="00561597"/>
    <w:rsid w:val="0056484D"/>
    <w:rsid w:val="00566DF6"/>
    <w:rsid w:val="005672C2"/>
    <w:rsid w:val="00571145"/>
    <w:rsid w:val="005715BA"/>
    <w:rsid w:val="0058242E"/>
    <w:rsid w:val="00585034"/>
    <w:rsid w:val="00586D23"/>
    <w:rsid w:val="00587430"/>
    <w:rsid w:val="00594A7B"/>
    <w:rsid w:val="005A16B3"/>
    <w:rsid w:val="005A2B1A"/>
    <w:rsid w:val="005A7147"/>
    <w:rsid w:val="005A72FF"/>
    <w:rsid w:val="005B423F"/>
    <w:rsid w:val="005B5DC1"/>
    <w:rsid w:val="005B5E11"/>
    <w:rsid w:val="005B721A"/>
    <w:rsid w:val="005C231D"/>
    <w:rsid w:val="005C36D6"/>
    <w:rsid w:val="005C3F91"/>
    <w:rsid w:val="005C5BC4"/>
    <w:rsid w:val="005C5E54"/>
    <w:rsid w:val="005C6139"/>
    <w:rsid w:val="005C767D"/>
    <w:rsid w:val="005D0172"/>
    <w:rsid w:val="005D3917"/>
    <w:rsid w:val="005D43DE"/>
    <w:rsid w:val="005D4BCA"/>
    <w:rsid w:val="005E106C"/>
    <w:rsid w:val="005E34F7"/>
    <w:rsid w:val="005E401E"/>
    <w:rsid w:val="005F17F9"/>
    <w:rsid w:val="005F49DB"/>
    <w:rsid w:val="005F6D5A"/>
    <w:rsid w:val="00600AA0"/>
    <w:rsid w:val="006014EF"/>
    <w:rsid w:val="00601F54"/>
    <w:rsid w:val="00603ADA"/>
    <w:rsid w:val="00604579"/>
    <w:rsid w:val="0061176C"/>
    <w:rsid w:val="00612B5A"/>
    <w:rsid w:val="00612BE7"/>
    <w:rsid w:val="00613601"/>
    <w:rsid w:val="00613D49"/>
    <w:rsid w:val="006144BC"/>
    <w:rsid w:val="00614808"/>
    <w:rsid w:val="00614D07"/>
    <w:rsid w:val="0061770F"/>
    <w:rsid w:val="00617E78"/>
    <w:rsid w:val="0062195B"/>
    <w:rsid w:val="006260DD"/>
    <w:rsid w:val="006267DB"/>
    <w:rsid w:val="00631034"/>
    <w:rsid w:val="0063262C"/>
    <w:rsid w:val="0063430D"/>
    <w:rsid w:val="00640E79"/>
    <w:rsid w:val="00643698"/>
    <w:rsid w:val="00644704"/>
    <w:rsid w:val="00644A1D"/>
    <w:rsid w:val="0064615D"/>
    <w:rsid w:val="0064687D"/>
    <w:rsid w:val="00647722"/>
    <w:rsid w:val="00650FE2"/>
    <w:rsid w:val="00653598"/>
    <w:rsid w:val="0065412A"/>
    <w:rsid w:val="00655326"/>
    <w:rsid w:val="00657770"/>
    <w:rsid w:val="00662097"/>
    <w:rsid w:val="00664B93"/>
    <w:rsid w:val="00665DF9"/>
    <w:rsid w:val="00666DE5"/>
    <w:rsid w:val="0067104F"/>
    <w:rsid w:val="00671BD9"/>
    <w:rsid w:val="00674C01"/>
    <w:rsid w:val="00676EB6"/>
    <w:rsid w:val="0067724C"/>
    <w:rsid w:val="00682896"/>
    <w:rsid w:val="00684F87"/>
    <w:rsid w:val="00685754"/>
    <w:rsid w:val="00685AC5"/>
    <w:rsid w:val="00687A0E"/>
    <w:rsid w:val="006902FF"/>
    <w:rsid w:val="006939E0"/>
    <w:rsid w:val="00697743"/>
    <w:rsid w:val="00697D5C"/>
    <w:rsid w:val="006A25FF"/>
    <w:rsid w:val="006A399D"/>
    <w:rsid w:val="006A610B"/>
    <w:rsid w:val="006A76A4"/>
    <w:rsid w:val="006B0D29"/>
    <w:rsid w:val="006B152F"/>
    <w:rsid w:val="006B1F43"/>
    <w:rsid w:val="006B403D"/>
    <w:rsid w:val="006B50B7"/>
    <w:rsid w:val="006B6AD3"/>
    <w:rsid w:val="006C03BA"/>
    <w:rsid w:val="006C0D2A"/>
    <w:rsid w:val="006C13BC"/>
    <w:rsid w:val="006C1AA5"/>
    <w:rsid w:val="006C458D"/>
    <w:rsid w:val="006D0695"/>
    <w:rsid w:val="006D0C1F"/>
    <w:rsid w:val="006D115F"/>
    <w:rsid w:val="006D568B"/>
    <w:rsid w:val="006D62C9"/>
    <w:rsid w:val="006D65EE"/>
    <w:rsid w:val="006D69E3"/>
    <w:rsid w:val="006D6B72"/>
    <w:rsid w:val="006D6FFD"/>
    <w:rsid w:val="006D748A"/>
    <w:rsid w:val="006D770E"/>
    <w:rsid w:val="006E04E0"/>
    <w:rsid w:val="006E66E2"/>
    <w:rsid w:val="006E7AAC"/>
    <w:rsid w:val="006F27A0"/>
    <w:rsid w:val="006F5F5E"/>
    <w:rsid w:val="007000F8"/>
    <w:rsid w:val="007001EA"/>
    <w:rsid w:val="007044EC"/>
    <w:rsid w:val="00704618"/>
    <w:rsid w:val="007153AC"/>
    <w:rsid w:val="007156B9"/>
    <w:rsid w:val="00716761"/>
    <w:rsid w:val="007171B7"/>
    <w:rsid w:val="0072305F"/>
    <w:rsid w:val="007239FB"/>
    <w:rsid w:val="0072613D"/>
    <w:rsid w:val="00730698"/>
    <w:rsid w:val="00731C15"/>
    <w:rsid w:val="007331E5"/>
    <w:rsid w:val="00733DD5"/>
    <w:rsid w:val="007346A7"/>
    <w:rsid w:val="007402B1"/>
    <w:rsid w:val="007403B3"/>
    <w:rsid w:val="00740806"/>
    <w:rsid w:val="007414BF"/>
    <w:rsid w:val="00741B30"/>
    <w:rsid w:val="00741BBF"/>
    <w:rsid w:val="00742045"/>
    <w:rsid w:val="0074363A"/>
    <w:rsid w:val="007443E5"/>
    <w:rsid w:val="00747CBE"/>
    <w:rsid w:val="0075022C"/>
    <w:rsid w:val="007536A0"/>
    <w:rsid w:val="0075471C"/>
    <w:rsid w:val="00760703"/>
    <w:rsid w:val="00762A75"/>
    <w:rsid w:val="007703BB"/>
    <w:rsid w:val="00770B22"/>
    <w:rsid w:val="00771041"/>
    <w:rsid w:val="00771AA1"/>
    <w:rsid w:val="007725A3"/>
    <w:rsid w:val="007727C3"/>
    <w:rsid w:val="00773258"/>
    <w:rsid w:val="007733A6"/>
    <w:rsid w:val="0077463D"/>
    <w:rsid w:val="00776298"/>
    <w:rsid w:val="00777CFB"/>
    <w:rsid w:val="00780950"/>
    <w:rsid w:val="007829F0"/>
    <w:rsid w:val="007852EC"/>
    <w:rsid w:val="00787828"/>
    <w:rsid w:val="00791957"/>
    <w:rsid w:val="00794F41"/>
    <w:rsid w:val="00795873"/>
    <w:rsid w:val="00795989"/>
    <w:rsid w:val="007970CA"/>
    <w:rsid w:val="007A21DA"/>
    <w:rsid w:val="007A30B4"/>
    <w:rsid w:val="007A3E44"/>
    <w:rsid w:val="007A3EA4"/>
    <w:rsid w:val="007A7E12"/>
    <w:rsid w:val="007B32B2"/>
    <w:rsid w:val="007B3F8E"/>
    <w:rsid w:val="007B7847"/>
    <w:rsid w:val="007C138D"/>
    <w:rsid w:val="007C40FA"/>
    <w:rsid w:val="007C44C1"/>
    <w:rsid w:val="007D00E5"/>
    <w:rsid w:val="007D12EB"/>
    <w:rsid w:val="007D17C8"/>
    <w:rsid w:val="007E0D1E"/>
    <w:rsid w:val="007E1258"/>
    <w:rsid w:val="007E134E"/>
    <w:rsid w:val="007E1ECA"/>
    <w:rsid w:val="007E2E98"/>
    <w:rsid w:val="007E311F"/>
    <w:rsid w:val="007E4702"/>
    <w:rsid w:val="007E50A8"/>
    <w:rsid w:val="007E56D8"/>
    <w:rsid w:val="007E684E"/>
    <w:rsid w:val="007F0BFF"/>
    <w:rsid w:val="007F2B99"/>
    <w:rsid w:val="007F535D"/>
    <w:rsid w:val="00800682"/>
    <w:rsid w:val="008054C7"/>
    <w:rsid w:val="00807F57"/>
    <w:rsid w:val="008110C7"/>
    <w:rsid w:val="008113AD"/>
    <w:rsid w:val="0081235A"/>
    <w:rsid w:val="00812B66"/>
    <w:rsid w:val="0081372C"/>
    <w:rsid w:val="00816497"/>
    <w:rsid w:val="00817243"/>
    <w:rsid w:val="00817864"/>
    <w:rsid w:val="00823A4B"/>
    <w:rsid w:val="0082773B"/>
    <w:rsid w:val="00831E9B"/>
    <w:rsid w:val="008458B3"/>
    <w:rsid w:val="0085119B"/>
    <w:rsid w:val="008522AD"/>
    <w:rsid w:val="00852E7C"/>
    <w:rsid w:val="0085567E"/>
    <w:rsid w:val="008556D7"/>
    <w:rsid w:val="00864330"/>
    <w:rsid w:val="008656E4"/>
    <w:rsid w:val="0086611D"/>
    <w:rsid w:val="008677B7"/>
    <w:rsid w:val="00867935"/>
    <w:rsid w:val="00871183"/>
    <w:rsid w:val="00872AEA"/>
    <w:rsid w:val="008738E7"/>
    <w:rsid w:val="00883808"/>
    <w:rsid w:val="00883C88"/>
    <w:rsid w:val="00884665"/>
    <w:rsid w:val="008850F2"/>
    <w:rsid w:val="00885B4A"/>
    <w:rsid w:val="00895A90"/>
    <w:rsid w:val="00896AE0"/>
    <w:rsid w:val="008A2B7B"/>
    <w:rsid w:val="008B1805"/>
    <w:rsid w:val="008B2F0F"/>
    <w:rsid w:val="008B647F"/>
    <w:rsid w:val="008B651A"/>
    <w:rsid w:val="008B725D"/>
    <w:rsid w:val="008C5F34"/>
    <w:rsid w:val="008C643D"/>
    <w:rsid w:val="008D2B51"/>
    <w:rsid w:val="008D34E6"/>
    <w:rsid w:val="008D3CD4"/>
    <w:rsid w:val="008D6B30"/>
    <w:rsid w:val="008E044E"/>
    <w:rsid w:val="008E28DC"/>
    <w:rsid w:val="008E51F6"/>
    <w:rsid w:val="008E719F"/>
    <w:rsid w:val="008E721B"/>
    <w:rsid w:val="008F0205"/>
    <w:rsid w:val="008F43EA"/>
    <w:rsid w:val="008F65C2"/>
    <w:rsid w:val="008F67B3"/>
    <w:rsid w:val="00903063"/>
    <w:rsid w:val="00904700"/>
    <w:rsid w:val="00905398"/>
    <w:rsid w:val="00906103"/>
    <w:rsid w:val="009067BA"/>
    <w:rsid w:val="009072F0"/>
    <w:rsid w:val="009110F6"/>
    <w:rsid w:val="00911839"/>
    <w:rsid w:val="009124FD"/>
    <w:rsid w:val="00914C12"/>
    <w:rsid w:val="009165A4"/>
    <w:rsid w:val="0091700B"/>
    <w:rsid w:val="00920F32"/>
    <w:rsid w:val="0092176E"/>
    <w:rsid w:val="009232FB"/>
    <w:rsid w:val="00923CFF"/>
    <w:rsid w:val="009242C0"/>
    <w:rsid w:val="00927C04"/>
    <w:rsid w:val="00933082"/>
    <w:rsid w:val="009335AD"/>
    <w:rsid w:val="0093570F"/>
    <w:rsid w:val="00941554"/>
    <w:rsid w:val="00942A18"/>
    <w:rsid w:val="00945EBC"/>
    <w:rsid w:val="009469C2"/>
    <w:rsid w:val="00950809"/>
    <w:rsid w:val="0095115C"/>
    <w:rsid w:val="00951D57"/>
    <w:rsid w:val="009520B2"/>
    <w:rsid w:val="009522F5"/>
    <w:rsid w:val="00952EDB"/>
    <w:rsid w:val="00956475"/>
    <w:rsid w:val="00957060"/>
    <w:rsid w:val="00961799"/>
    <w:rsid w:val="0096339B"/>
    <w:rsid w:val="00965980"/>
    <w:rsid w:val="00965EDC"/>
    <w:rsid w:val="00971652"/>
    <w:rsid w:val="009801CC"/>
    <w:rsid w:val="00980304"/>
    <w:rsid w:val="0098080A"/>
    <w:rsid w:val="00983AAC"/>
    <w:rsid w:val="00987D5D"/>
    <w:rsid w:val="00990E14"/>
    <w:rsid w:val="00990E6B"/>
    <w:rsid w:val="0099387F"/>
    <w:rsid w:val="00996E92"/>
    <w:rsid w:val="009A37F3"/>
    <w:rsid w:val="009A4C09"/>
    <w:rsid w:val="009A4FBB"/>
    <w:rsid w:val="009A5D98"/>
    <w:rsid w:val="009A7F7E"/>
    <w:rsid w:val="009B1777"/>
    <w:rsid w:val="009B30AA"/>
    <w:rsid w:val="009B54D4"/>
    <w:rsid w:val="009B5EBE"/>
    <w:rsid w:val="009B6D08"/>
    <w:rsid w:val="009B6FE4"/>
    <w:rsid w:val="009C0562"/>
    <w:rsid w:val="009C0CEB"/>
    <w:rsid w:val="009C3BD2"/>
    <w:rsid w:val="009D08A4"/>
    <w:rsid w:val="009D7586"/>
    <w:rsid w:val="009E0282"/>
    <w:rsid w:val="009E09CD"/>
    <w:rsid w:val="009E440A"/>
    <w:rsid w:val="009E56E7"/>
    <w:rsid w:val="009E7927"/>
    <w:rsid w:val="009F101B"/>
    <w:rsid w:val="009F24E3"/>
    <w:rsid w:val="009F404A"/>
    <w:rsid w:val="009F50F3"/>
    <w:rsid w:val="009F552B"/>
    <w:rsid w:val="009F6A72"/>
    <w:rsid w:val="009F7AFB"/>
    <w:rsid w:val="00A0206C"/>
    <w:rsid w:val="00A10463"/>
    <w:rsid w:val="00A1080E"/>
    <w:rsid w:val="00A10BFF"/>
    <w:rsid w:val="00A11597"/>
    <w:rsid w:val="00A13A26"/>
    <w:rsid w:val="00A262B0"/>
    <w:rsid w:val="00A32B8C"/>
    <w:rsid w:val="00A33ADE"/>
    <w:rsid w:val="00A33B16"/>
    <w:rsid w:val="00A37E89"/>
    <w:rsid w:val="00A40534"/>
    <w:rsid w:val="00A41827"/>
    <w:rsid w:val="00A437C3"/>
    <w:rsid w:val="00A50121"/>
    <w:rsid w:val="00A508C0"/>
    <w:rsid w:val="00A51CBB"/>
    <w:rsid w:val="00A53A63"/>
    <w:rsid w:val="00A53F43"/>
    <w:rsid w:val="00A54154"/>
    <w:rsid w:val="00A5561A"/>
    <w:rsid w:val="00A55A09"/>
    <w:rsid w:val="00A561BC"/>
    <w:rsid w:val="00A571FE"/>
    <w:rsid w:val="00A634D8"/>
    <w:rsid w:val="00A67083"/>
    <w:rsid w:val="00A67259"/>
    <w:rsid w:val="00A70C29"/>
    <w:rsid w:val="00A717E0"/>
    <w:rsid w:val="00A740F8"/>
    <w:rsid w:val="00A747F8"/>
    <w:rsid w:val="00A74870"/>
    <w:rsid w:val="00A8119E"/>
    <w:rsid w:val="00A8510E"/>
    <w:rsid w:val="00A860A3"/>
    <w:rsid w:val="00A862A6"/>
    <w:rsid w:val="00A872CF"/>
    <w:rsid w:val="00A905DE"/>
    <w:rsid w:val="00A90C21"/>
    <w:rsid w:val="00A9744A"/>
    <w:rsid w:val="00AA65EB"/>
    <w:rsid w:val="00AB233D"/>
    <w:rsid w:val="00AB3029"/>
    <w:rsid w:val="00AB314C"/>
    <w:rsid w:val="00AB3560"/>
    <w:rsid w:val="00AB3564"/>
    <w:rsid w:val="00AB414C"/>
    <w:rsid w:val="00AB4B8A"/>
    <w:rsid w:val="00AB60DF"/>
    <w:rsid w:val="00AB713D"/>
    <w:rsid w:val="00AC0095"/>
    <w:rsid w:val="00AC1570"/>
    <w:rsid w:val="00AC27DB"/>
    <w:rsid w:val="00AC2FAE"/>
    <w:rsid w:val="00AC378C"/>
    <w:rsid w:val="00AC39A4"/>
    <w:rsid w:val="00AC3FE8"/>
    <w:rsid w:val="00AC691B"/>
    <w:rsid w:val="00AD01DD"/>
    <w:rsid w:val="00AD4AA8"/>
    <w:rsid w:val="00AD6A7F"/>
    <w:rsid w:val="00AD6E05"/>
    <w:rsid w:val="00AE0497"/>
    <w:rsid w:val="00AE3699"/>
    <w:rsid w:val="00AF1634"/>
    <w:rsid w:val="00AF178F"/>
    <w:rsid w:val="00AF1B20"/>
    <w:rsid w:val="00AF28D0"/>
    <w:rsid w:val="00AF2C56"/>
    <w:rsid w:val="00AF7593"/>
    <w:rsid w:val="00B00245"/>
    <w:rsid w:val="00B02E7E"/>
    <w:rsid w:val="00B0392C"/>
    <w:rsid w:val="00B075DA"/>
    <w:rsid w:val="00B1104E"/>
    <w:rsid w:val="00B1158B"/>
    <w:rsid w:val="00B11FEC"/>
    <w:rsid w:val="00B15182"/>
    <w:rsid w:val="00B1576A"/>
    <w:rsid w:val="00B17B34"/>
    <w:rsid w:val="00B20164"/>
    <w:rsid w:val="00B20B76"/>
    <w:rsid w:val="00B20BBA"/>
    <w:rsid w:val="00B241E3"/>
    <w:rsid w:val="00B26C93"/>
    <w:rsid w:val="00B27AB7"/>
    <w:rsid w:val="00B30FAC"/>
    <w:rsid w:val="00B3189D"/>
    <w:rsid w:val="00B32F24"/>
    <w:rsid w:val="00B3418F"/>
    <w:rsid w:val="00B4322D"/>
    <w:rsid w:val="00B45187"/>
    <w:rsid w:val="00B4713A"/>
    <w:rsid w:val="00B50CC0"/>
    <w:rsid w:val="00B51A61"/>
    <w:rsid w:val="00B54A8D"/>
    <w:rsid w:val="00B55687"/>
    <w:rsid w:val="00B573B0"/>
    <w:rsid w:val="00B57AE4"/>
    <w:rsid w:val="00B66FA7"/>
    <w:rsid w:val="00B72B52"/>
    <w:rsid w:val="00B813BB"/>
    <w:rsid w:val="00B8160F"/>
    <w:rsid w:val="00B8250A"/>
    <w:rsid w:val="00B82BCD"/>
    <w:rsid w:val="00B82F64"/>
    <w:rsid w:val="00B8689C"/>
    <w:rsid w:val="00B878E0"/>
    <w:rsid w:val="00B903C4"/>
    <w:rsid w:val="00B90E62"/>
    <w:rsid w:val="00B90FF0"/>
    <w:rsid w:val="00B94F11"/>
    <w:rsid w:val="00B95C4F"/>
    <w:rsid w:val="00BA1D2D"/>
    <w:rsid w:val="00BA351A"/>
    <w:rsid w:val="00BA5778"/>
    <w:rsid w:val="00BA697B"/>
    <w:rsid w:val="00BB14F8"/>
    <w:rsid w:val="00BB215F"/>
    <w:rsid w:val="00BB5CE0"/>
    <w:rsid w:val="00BB6785"/>
    <w:rsid w:val="00BB6D23"/>
    <w:rsid w:val="00BB760D"/>
    <w:rsid w:val="00BB77B4"/>
    <w:rsid w:val="00BB7C7B"/>
    <w:rsid w:val="00BC0CF6"/>
    <w:rsid w:val="00BC2A1A"/>
    <w:rsid w:val="00BC611B"/>
    <w:rsid w:val="00BC7D5E"/>
    <w:rsid w:val="00BD186F"/>
    <w:rsid w:val="00BD25A5"/>
    <w:rsid w:val="00BD4263"/>
    <w:rsid w:val="00BE2425"/>
    <w:rsid w:val="00BE2960"/>
    <w:rsid w:val="00BE6F4B"/>
    <w:rsid w:val="00BE7683"/>
    <w:rsid w:val="00BE7913"/>
    <w:rsid w:val="00BE7FCF"/>
    <w:rsid w:val="00BF073A"/>
    <w:rsid w:val="00BF07CD"/>
    <w:rsid w:val="00BF2B9D"/>
    <w:rsid w:val="00BF546B"/>
    <w:rsid w:val="00BF6580"/>
    <w:rsid w:val="00BF7250"/>
    <w:rsid w:val="00C00C2D"/>
    <w:rsid w:val="00C011C4"/>
    <w:rsid w:val="00C034F0"/>
    <w:rsid w:val="00C0373D"/>
    <w:rsid w:val="00C03B59"/>
    <w:rsid w:val="00C04FC1"/>
    <w:rsid w:val="00C05600"/>
    <w:rsid w:val="00C06B71"/>
    <w:rsid w:val="00C11329"/>
    <w:rsid w:val="00C126AA"/>
    <w:rsid w:val="00C126E8"/>
    <w:rsid w:val="00C209EB"/>
    <w:rsid w:val="00C210F7"/>
    <w:rsid w:val="00C211A9"/>
    <w:rsid w:val="00C21E3E"/>
    <w:rsid w:val="00C23876"/>
    <w:rsid w:val="00C241B7"/>
    <w:rsid w:val="00C248D9"/>
    <w:rsid w:val="00C31184"/>
    <w:rsid w:val="00C31557"/>
    <w:rsid w:val="00C3418F"/>
    <w:rsid w:val="00C35603"/>
    <w:rsid w:val="00C41944"/>
    <w:rsid w:val="00C50D9D"/>
    <w:rsid w:val="00C55C89"/>
    <w:rsid w:val="00C56E44"/>
    <w:rsid w:val="00C57006"/>
    <w:rsid w:val="00C5703F"/>
    <w:rsid w:val="00C57868"/>
    <w:rsid w:val="00C60C67"/>
    <w:rsid w:val="00C6178D"/>
    <w:rsid w:val="00C61BB4"/>
    <w:rsid w:val="00C61DFD"/>
    <w:rsid w:val="00C669C9"/>
    <w:rsid w:val="00C73E5A"/>
    <w:rsid w:val="00C760E4"/>
    <w:rsid w:val="00C76F01"/>
    <w:rsid w:val="00C76F4A"/>
    <w:rsid w:val="00C80590"/>
    <w:rsid w:val="00C82016"/>
    <w:rsid w:val="00C86774"/>
    <w:rsid w:val="00C87D18"/>
    <w:rsid w:val="00C9630C"/>
    <w:rsid w:val="00CA073C"/>
    <w:rsid w:val="00CA3297"/>
    <w:rsid w:val="00CA3414"/>
    <w:rsid w:val="00CA799C"/>
    <w:rsid w:val="00CB1D18"/>
    <w:rsid w:val="00CB3130"/>
    <w:rsid w:val="00CB4AD0"/>
    <w:rsid w:val="00CB5532"/>
    <w:rsid w:val="00CC027D"/>
    <w:rsid w:val="00CC260F"/>
    <w:rsid w:val="00CC2B41"/>
    <w:rsid w:val="00CC453B"/>
    <w:rsid w:val="00CC78D2"/>
    <w:rsid w:val="00CD3005"/>
    <w:rsid w:val="00CD40F4"/>
    <w:rsid w:val="00CD4C7C"/>
    <w:rsid w:val="00CD4D4E"/>
    <w:rsid w:val="00CE3259"/>
    <w:rsid w:val="00CE39CE"/>
    <w:rsid w:val="00CE3B4F"/>
    <w:rsid w:val="00CE3CFA"/>
    <w:rsid w:val="00CE6927"/>
    <w:rsid w:val="00CE72CB"/>
    <w:rsid w:val="00CE76A1"/>
    <w:rsid w:val="00CE7E51"/>
    <w:rsid w:val="00CF242D"/>
    <w:rsid w:val="00CF7583"/>
    <w:rsid w:val="00D0047F"/>
    <w:rsid w:val="00D00596"/>
    <w:rsid w:val="00D007C6"/>
    <w:rsid w:val="00D01151"/>
    <w:rsid w:val="00D01587"/>
    <w:rsid w:val="00D03EE3"/>
    <w:rsid w:val="00D066E2"/>
    <w:rsid w:val="00D06798"/>
    <w:rsid w:val="00D07E73"/>
    <w:rsid w:val="00D10D10"/>
    <w:rsid w:val="00D12E30"/>
    <w:rsid w:val="00D22ED5"/>
    <w:rsid w:val="00D24D66"/>
    <w:rsid w:val="00D2624F"/>
    <w:rsid w:val="00D278BD"/>
    <w:rsid w:val="00D31EC2"/>
    <w:rsid w:val="00D33F39"/>
    <w:rsid w:val="00D41878"/>
    <w:rsid w:val="00D421FC"/>
    <w:rsid w:val="00D43417"/>
    <w:rsid w:val="00D43ECA"/>
    <w:rsid w:val="00D458F9"/>
    <w:rsid w:val="00D4611E"/>
    <w:rsid w:val="00D47435"/>
    <w:rsid w:val="00D50950"/>
    <w:rsid w:val="00D53D6C"/>
    <w:rsid w:val="00D54205"/>
    <w:rsid w:val="00D55C1E"/>
    <w:rsid w:val="00D56587"/>
    <w:rsid w:val="00D56BD1"/>
    <w:rsid w:val="00D60AC9"/>
    <w:rsid w:val="00D6114F"/>
    <w:rsid w:val="00D63A00"/>
    <w:rsid w:val="00D640AA"/>
    <w:rsid w:val="00D6478C"/>
    <w:rsid w:val="00D71A75"/>
    <w:rsid w:val="00D74C25"/>
    <w:rsid w:val="00D752F5"/>
    <w:rsid w:val="00D7603D"/>
    <w:rsid w:val="00D83481"/>
    <w:rsid w:val="00D85E6C"/>
    <w:rsid w:val="00D85FF2"/>
    <w:rsid w:val="00D934C0"/>
    <w:rsid w:val="00D945C4"/>
    <w:rsid w:val="00D948D5"/>
    <w:rsid w:val="00D948DA"/>
    <w:rsid w:val="00DA4D3A"/>
    <w:rsid w:val="00DA5956"/>
    <w:rsid w:val="00DA6610"/>
    <w:rsid w:val="00DB05D6"/>
    <w:rsid w:val="00DB0EB1"/>
    <w:rsid w:val="00DB3B77"/>
    <w:rsid w:val="00DB40B9"/>
    <w:rsid w:val="00DB5588"/>
    <w:rsid w:val="00DB5642"/>
    <w:rsid w:val="00DB6DF6"/>
    <w:rsid w:val="00DC2414"/>
    <w:rsid w:val="00DC24B7"/>
    <w:rsid w:val="00DC527C"/>
    <w:rsid w:val="00DD0763"/>
    <w:rsid w:val="00DD07BB"/>
    <w:rsid w:val="00DD0899"/>
    <w:rsid w:val="00DD184A"/>
    <w:rsid w:val="00DD1FD0"/>
    <w:rsid w:val="00DD20A5"/>
    <w:rsid w:val="00DD6771"/>
    <w:rsid w:val="00DE0CEE"/>
    <w:rsid w:val="00DE100B"/>
    <w:rsid w:val="00DE1622"/>
    <w:rsid w:val="00DE5DC2"/>
    <w:rsid w:val="00DE6987"/>
    <w:rsid w:val="00DF0032"/>
    <w:rsid w:val="00DF1748"/>
    <w:rsid w:val="00E027B8"/>
    <w:rsid w:val="00E03B5E"/>
    <w:rsid w:val="00E1011D"/>
    <w:rsid w:val="00E10C29"/>
    <w:rsid w:val="00E178FB"/>
    <w:rsid w:val="00E2053A"/>
    <w:rsid w:val="00E219C6"/>
    <w:rsid w:val="00E2677B"/>
    <w:rsid w:val="00E308CE"/>
    <w:rsid w:val="00E30933"/>
    <w:rsid w:val="00E30FC0"/>
    <w:rsid w:val="00E32EB5"/>
    <w:rsid w:val="00E332EF"/>
    <w:rsid w:val="00E34866"/>
    <w:rsid w:val="00E415B5"/>
    <w:rsid w:val="00E42206"/>
    <w:rsid w:val="00E44198"/>
    <w:rsid w:val="00E4559A"/>
    <w:rsid w:val="00E46735"/>
    <w:rsid w:val="00E537A4"/>
    <w:rsid w:val="00E54CCB"/>
    <w:rsid w:val="00E55B69"/>
    <w:rsid w:val="00E56399"/>
    <w:rsid w:val="00E570CA"/>
    <w:rsid w:val="00E5797B"/>
    <w:rsid w:val="00E579A5"/>
    <w:rsid w:val="00E60597"/>
    <w:rsid w:val="00E64533"/>
    <w:rsid w:val="00E65B37"/>
    <w:rsid w:val="00E65B3C"/>
    <w:rsid w:val="00E67E72"/>
    <w:rsid w:val="00E70C10"/>
    <w:rsid w:val="00E72090"/>
    <w:rsid w:val="00E75933"/>
    <w:rsid w:val="00E77B9E"/>
    <w:rsid w:val="00E817AF"/>
    <w:rsid w:val="00E86090"/>
    <w:rsid w:val="00E8759C"/>
    <w:rsid w:val="00E93198"/>
    <w:rsid w:val="00E93468"/>
    <w:rsid w:val="00E93D1D"/>
    <w:rsid w:val="00E94B20"/>
    <w:rsid w:val="00E96779"/>
    <w:rsid w:val="00E97662"/>
    <w:rsid w:val="00EA20AE"/>
    <w:rsid w:val="00EA3375"/>
    <w:rsid w:val="00EA350C"/>
    <w:rsid w:val="00EA6772"/>
    <w:rsid w:val="00EB7604"/>
    <w:rsid w:val="00EC13DD"/>
    <w:rsid w:val="00EC313E"/>
    <w:rsid w:val="00EC4972"/>
    <w:rsid w:val="00ED4153"/>
    <w:rsid w:val="00ED49BF"/>
    <w:rsid w:val="00EE0B5B"/>
    <w:rsid w:val="00EE0C4E"/>
    <w:rsid w:val="00EE18E6"/>
    <w:rsid w:val="00EE28FA"/>
    <w:rsid w:val="00EE57C1"/>
    <w:rsid w:val="00EE58DC"/>
    <w:rsid w:val="00EE6E6C"/>
    <w:rsid w:val="00EF29EB"/>
    <w:rsid w:val="00EF43A9"/>
    <w:rsid w:val="00EF7029"/>
    <w:rsid w:val="00EF7FE5"/>
    <w:rsid w:val="00F0265F"/>
    <w:rsid w:val="00F02E81"/>
    <w:rsid w:val="00F0529B"/>
    <w:rsid w:val="00F060BC"/>
    <w:rsid w:val="00F1341C"/>
    <w:rsid w:val="00F140FB"/>
    <w:rsid w:val="00F14484"/>
    <w:rsid w:val="00F151B8"/>
    <w:rsid w:val="00F208E0"/>
    <w:rsid w:val="00F22F11"/>
    <w:rsid w:val="00F2358E"/>
    <w:rsid w:val="00F2543B"/>
    <w:rsid w:val="00F25454"/>
    <w:rsid w:val="00F31E71"/>
    <w:rsid w:val="00F34C92"/>
    <w:rsid w:val="00F355C5"/>
    <w:rsid w:val="00F41E8E"/>
    <w:rsid w:val="00F42435"/>
    <w:rsid w:val="00F42553"/>
    <w:rsid w:val="00F43498"/>
    <w:rsid w:val="00F459B2"/>
    <w:rsid w:val="00F466B0"/>
    <w:rsid w:val="00F468F8"/>
    <w:rsid w:val="00F469D0"/>
    <w:rsid w:val="00F46A9D"/>
    <w:rsid w:val="00F5059D"/>
    <w:rsid w:val="00F509D3"/>
    <w:rsid w:val="00F5106F"/>
    <w:rsid w:val="00F5203F"/>
    <w:rsid w:val="00F520B5"/>
    <w:rsid w:val="00F54F1C"/>
    <w:rsid w:val="00F5762D"/>
    <w:rsid w:val="00F6005D"/>
    <w:rsid w:val="00F61184"/>
    <w:rsid w:val="00F6294B"/>
    <w:rsid w:val="00F65A0E"/>
    <w:rsid w:val="00F66927"/>
    <w:rsid w:val="00F67079"/>
    <w:rsid w:val="00F67FA7"/>
    <w:rsid w:val="00F71432"/>
    <w:rsid w:val="00F7180A"/>
    <w:rsid w:val="00F736D2"/>
    <w:rsid w:val="00F87B4B"/>
    <w:rsid w:val="00F93784"/>
    <w:rsid w:val="00FA15C8"/>
    <w:rsid w:val="00FA2589"/>
    <w:rsid w:val="00FA404B"/>
    <w:rsid w:val="00FA571F"/>
    <w:rsid w:val="00FA6D49"/>
    <w:rsid w:val="00FB07E8"/>
    <w:rsid w:val="00FB1520"/>
    <w:rsid w:val="00FB399B"/>
    <w:rsid w:val="00FB72A1"/>
    <w:rsid w:val="00FC045F"/>
    <w:rsid w:val="00FC2F14"/>
    <w:rsid w:val="00FC7293"/>
    <w:rsid w:val="00FC7CCC"/>
    <w:rsid w:val="00FD121F"/>
    <w:rsid w:val="00FD30E3"/>
    <w:rsid w:val="00FD4145"/>
    <w:rsid w:val="00FD49EC"/>
    <w:rsid w:val="00FD62D5"/>
    <w:rsid w:val="00FD6361"/>
    <w:rsid w:val="00FD6642"/>
    <w:rsid w:val="00FD790E"/>
    <w:rsid w:val="00FE251D"/>
    <w:rsid w:val="00FE3130"/>
    <w:rsid w:val="00FE48AB"/>
    <w:rsid w:val="00FF3E61"/>
    <w:rsid w:val="00FF498E"/>
    <w:rsid w:val="00FF4FBC"/>
    <w:rsid w:val="00FF752D"/>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2090"/>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C378C"/>
    <w:pPr>
      <w:numPr>
        <w:ilvl w:val="4"/>
      </w:numPr>
      <w:outlineLvl w:val="4"/>
    </w:pPr>
    <w:rPr>
      <w:color w:val="5B9BD5" w:themeColor="accent1"/>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7209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C378C"/>
    <w:rPr>
      <w:rFonts w:asciiTheme="majorHAnsi" w:eastAsiaTheme="majorEastAsia" w:hAnsiTheme="majorHAnsi" w:cstheme="majorBidi"/>
      <w:iCs/>
      <w:color w:val="5B9BD5" w:themeColor="accent1"/>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 w:type="paragraph" w:styleId="Notedefin">
    <w:name w:val="endnote text"/>
    <w:basedOn w:val="Normal"/>
    <w:link w:val="NotedefinCar"/>
    <w:uiPriority w:val="99"/>
    <w:semiHidden/>
    <w:unhideWhenUsed/>
    <w:rsid w:val="008C643D"/>
    <w:pPr>
      <w:spacing w:after="0" w:line="240" w:lineRule="auto"/>
    </w:pPr>
    <w:rPr>
      <w:sz w:val="20"/>
      <w:szCs w:val="20"/>
    </w:rPr>
  </w:style>
  <w:style w:type="character" w:customStyle="1" w:styleId="NotedefinCar">
    <w:name w:val="Note de fin Car"/>
    <w:basedOn w:val="Policepardfaut"/>
    <w:link w:val="Notedefin"/>
    <w:uiPriority w:val="99"/>
    <w:semiHidden/>
    <w:rsid w:val="008C643D"/>
    <w:rPr>
      <w:sz w:val="20"/>
      <w:szCs w:val="20"/>
    </w:rPr>
  </w:style>
  <w:style w:type="character" w:styleId="Appeldenotedefin">
    <w:name w:val="endnote reference"/>
    <w:basedOn w:val="Policepardfaut"/>
    <w:uiPriority w:val="99"/>
    <w:semiHidden/>
    <w:unhideWhenUsed/>
    <w:rsid w:val="008C643D"/>
    <w:rPr>
      <w:vertAlign w:val="superscript"/>
    </w:rPr>
  </w:style>
  <w:style w:type="character" w:styleId="lev">
    <w:name w:val="Strong"/>
    <w:basedOn w:val="Policepardfaut"/>
    <w:uiPriority w:val="22"/>
    <w:qFormat/>
    <w:rsid w:val="00C56E44"/>
    <w:rPr>
      <w:b/>
      <w:bCs/>
    </w:rPr>
  </w:style>
  <w:style w:type="paragraph" w:customStyle="1" w:styleId="xmsonormal">
    <w:name w:val="x_msonormal"/>
    <w:basedOn w:val="Normal"/>
    <w:rsid w:val="001E5E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685AC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2090"/>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C378C"/>
    <w:pPr>
      <w:numPr>
        <w:ilvl w:val="4"/>
      </w:numPr>
      <w:outlineLvl w:val="4"/>
    </w:pPr>
    <w:rPr>
      <w:color w:val="5B9BD5" w:themeColor="accent1"/>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7209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C378C"/>
    <w:rPr>
      <w:rFonts w:asciiTheme="majorHAnsi" w:eastAsiaTheme="majorEastAsia" w:hAnsiTheme="majorHAnsi" w:cstheme="majorBidi"/>
      <w:iCs/>
      <w:color w:val="5B9BD5" w:themeColor="accent1"/>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 w:type="paragraph" w:styleId="Notedefin">
    <w:name w:val="endnote text"/>
    <w:basedOn w:val="Normal"/>
    <w:link w:val="NotedefinCar"/>
    <w:uiPriority w:val="99"/>
    <w:semiHidden/>
    <w:unhideWhenUsed/>
    <w:rsid w:val="008C643D"/>
    <w:pPr>
      <w:spacing w:after="0" w:line="240" w:lineRule="auto"/>
    </w:pPr>
    <w:rPr>
      <w:sz w:val="20"/>
      <w:szCs w:val="20"/>
    </w:rPr>
  </w:style>
  <w:style w:type="character" w:customStyle="1" w:styleId="NotedefinCar">
    <w:name w:val="Note de fin Car"/>
    <w:basedOn w:val="Policepardfaut"/>
    <w:link w:val="Notedefin"/>
    <w:uiPriority w:val="99"/>
    <w:semiHidden/>
    <w:rsid w:val="008C643D"/>
    <w:rPr>
      <w:sz w:val="20"/>
      <w:szCs w:val="20"/>
    </w:rPr>
  </w:style>
  <w:style w:type="character" w:styleId="Appeldenotedefin">
    <w:name w:val="endnote reference"/>
    <w:basedOn w:val="Policepardfaut"/>
    <w:uiPriority w:val="99"/>
    <w:semiHidden/>
    <w:unhideWhenUsed/>
    <w:rsid w:val="008C643D"/>
    <w:rPr>
      <w:vertAlign w:val="superscript"/>
    </w:rPr>
  </w:style>
  <w:style w:type="character" w:styleId="lev">
    <w:name w:val="Strong"/>
    <w:basedOn w:val="Policepardfaut"/>
    <w:uiPriority w:val="22"/>
    <w:qFormat/>
    <w:rsid w:val="00C56E44"/>
    <w:rPr>
      <w:b/>
      <w:bCs/>
    </w:rPr>
  </w:style>
  <w:style w:type="paragraph" w:customStyle="1" w:styleId="xmsonormal">
    <w:name w:val="x_msonormal"/>
    <w:basedOn w:val="Normal"/>
    <w:rsid w:val="001E5E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685A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2257">
      <w:bodyDiv w:val="1"/>
      <w:marLeft w:val="0"/>
      <w:marRight w:val="0"/>
      <w:marTop w:val="0"/>
      <w:marBottom w:val="0"/>
      <w:divBdr>
        <w:top w:val="none" w:sz="0" w:space="0" w:color="auto"/>
        <w:left w:val="none" w:sz="0" w:space="0" w:color="auto"/>
        <w:bottom w:val="none" w:sz="0" w:space="0" w:color="auto"/>
        <w:right w:val="none" w:sz="0" w:space="0" w:color="auto"/>
      </w:divBdr>
      <w:divsChild>
        <w:div w:id="1250501131">
          <w:marLeft w:val="0"/>
          <w:marRight w:val="0"/>
          <w:marTop w:val="0"/>
          <w:marBottom w:val="0"/>
          <w:divBdr>
            <w:top w:val="none" w:sz="0" w:space="0" w:color="auto"/>
            <w:left w:val="none" w:sz="0" w:space="0" w:color="auto"/>
            <w:bottom w:val="none" w:sz="0" w:space="0" w:color="auto"/>
            <w:right w:val="none" w:sz="0" w:space="0" w:color="auto"/>
          </w:divBdr>
          <w:divsChild>
            <w:div w:id="1325813934">
              <w:marLeft w:val="0"/>
              <w:marRight w:val="0"/>
              <w:marTop w:val="0"/>
              <w:marBottom w:val="0"/>
              <w:divBdr>
                <w:top w:val="none" w:sz="0" w:space="0" w:color="auto"/>
                <w:left w:val="none" w:sz="0" w:space="0" w:color="auto"/>
                <w:bottom w:val="none" w:sz="0" w:space="0" w:color="auto"/>
                <w:right w:val="none" w:sz="0" w:space="0" w:color="auto"/>
              </w:divBdr>
              <w:divsChild>
                <w:div w:id="2105220086">
                  <w:marLeft w:val="0"/>
                  <w:marRight w:val="0"/>
                  <w:marTop w:val="0"/>
                  <w:marBottom w:val="0"/>
                  <w:divBdr>
                    <w:top w:val="none" w:sz="0" w:space="0" w:color="auto"/>
                    <w:left w:val="none" w:sz="0" w:space="0" w:color="auto"/>
                    <w:bottom w:val="none" w:sz="0" w:space="0" w:color="auto"/>
                    <w:right w:val="none" w:sz="0" w:space="0" w:color="auto"/>
                  </w:divBdr>
                  <w:divsChild>
                    <w:div w:id="637035619">
                      <w:marLeft w:val="0"/>
                      <w:marRight w:val="0"/>
                      <w:marTop w:val="0"/>
                      <w:marBottom w:val="0"/>
                      <w:divBdr>
                        <w:top w:val="none" w:sz="0" w:space="0" w:color="auto"/>
                        <w:left w:val="none" w:sz="0" w:space="0" w:color="auto"/>
                        <w:bottom w:val="none" w:sz="0" w:space="0" w:color="auto"/>
                        <w:right w:val="none" w:sz="0" w:space="0" w:color="auto"/>
                      </w:divBdr>
                    </w:div>
                    <w:div w:id="1620994113">
                      <w:marLeft w:val="0"/>
                      <w:marRight w:val="0"/>
                      <w:marTop w:val="0"/>
                      <w:marBottom w:val="0"/>
                      <w:divBdr>
                        <w:top w:val="none" w:sz="0" w:space="0" w:color="auto"/>
                        <w:left w:val="none" w:sz="0" w:space="0" w:color="auto"/>
                        <w:bottom w:val="none" w:sz="0" w:space="0" w:color="auto"/>
                        <w:right w:val="none" w:sz="0" w:space="0" w:color="auto"/>
                      </w:divBdr>
                    </w:div>
                    <w:div w:id="940138651">
                      <w:marLeft w:val="0"/>
                      <w:marRight w:val="0"/>
                      <w:marTop w:val="0"/>
                      <w:marBottom w:val="0"/>
                      <w:divBdr>
                        <w:top w:val="none" w:sz="0" w:space="0" w:color="auto"/>
                        <w:left w:val="none" w:sz="0" w:space="0" w:color="auto"/>
                        <w:bottom w:val="none" w:sz="0" w:space="0" w:color="auto"/>
                        <w:right w:val="none" w:sz="0" w:space="0" w:color="auto"/>
                      </w:divBdr>
                    </w:div>
                    <w:div w:id="1262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9598">
      <w:bodyDiv w:val="1"/>
      <w:marLeft w:val="0"/>
      <w:marRight w:val="0"/>
      <w:marTop w:val="0"/>
      <w:marBottom w:val="0"/>
      <w:divBdr>
        <w:top w:val="none" w:sz="0" w:space="0" w:color="auto"/>
        <w:left w:val="none" w:sz="0" w:space="0" w:color="auto"/>
        <w:bottom w:val="none" w:sz="0" w:space="0" w:color="auto"/>
        <w:right w:val="none" w:sz="0" w:space="0" w:color="auto"/>
      </w:divBdr>
      <w:divsChild>
        <w:div w:id="601113892">
          <w:marLeft w:val="547"/>
          <w:marRight w:val="0"/>
          <w:marTop w:val="0"/>
          <w:marBottom w:val="0"/>
          <w:divBdr>
            <w:top w:val="none" w:sz="0" w:space="0" w:color="auto"/>
            <w:left w:val="none" w:sz="0" w:space="0" w:color="auto"/>
            <w:bottom w:val="none" w:sz="0" w:space="0" w:color="auto"/>
            <w:right w:val="none" w:sz="0" w:space="0" w:color="auto"/>
          </w:divBdr>
        </w:div>
        <w:div w:id="423576718">
          <w:marLeft w:val="547"/>
          <w:marRight w:val="0"/>
          <w:marTop w:val="0"/>
          <w:marBottom w:val="0"/>
          <w:divBdr>
            <w:top w:val="none" w:sz="0" w:space="0" w:color="auto"/>
            <w:left w:val="none" w:sz="0" w:space="0" w:color="auto"/>
            <w:bottom w:val="none" w:sz="0" w:space="0" w:color="auto"/>
            <w:right w:val="none" w:sz="0" w:space="0" w:color="auto"/>
          </w:divBdr>
        </w:div>
        <w:div w:id="1752005274">
          <w:marLeft w:val="547"/>
          <w:marRight w:val="0"/>
          <w:marTop w:val="0"/>
          <w:marBottom w:val="0"/>
          <w:divBdr>
            <w:top w:val="none" w:sz="0" w:space="0" w:color="auto"/>
            <w:left w:val="none" w:sz="0" w:space="0" w:color="auto"/>
            <w:bottom w:val="none" w:sz="0" w:space="0" w:color="auto"/>
            <w:right w:val="none" w:sz="0" w:space="0" w:color="auto"/>
          </w:divBdr>
        </w:div>
      </w:divsChild>
    </w:div>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775372084">
      <w:bodyDiv w:val="1"/>
      <w:marLeft w:val="0"/>
      <w:marRight w:val="0"/>
      <w:marTop w:val="0"/>
      <w:marBottom w:val="0"/>
      <w:divBdr>
        <w:top w:val="none" w:sz="0" w:space="0" w:color="auto"/>
        <w:left w:val="none" w:sz="0" w:space="0" w:color="auto"/>
        <w:bottom w:val="none" w:sz="0" w:space="0" w:color="auto"/>
        <w:right w:val="none" w:sz="0" w:space="0" w:color="auto"/>
      </w:divBdr>
      <w:divsChild>
        <w:div w:id="2052530105">
          <w:marLeft w:val="547"/>
          <w:marRight w:val="0"/>
          <w:marTop w:val="0"/>
          <w:marBottom w:val="0"/>
          <w:divBdr>
            <w:top w:val="none" w:sz="0" w:space="0" w:color="auto"/>
            <w:left w:val="none" w:sz="0" w:space="0" w:color="auto"/>
            <w:bottom w:val="none" w:sz="0" w:space="0" w:color="auto"/>
            <w:right w:val="none" w:sz="0" w:space="0" w:color="auto"/>
          </w:divBdr>
        </w:div>
        <w:div w:id="1461651110">
          <w:marLeft w:val="547"/>
          <w:marRight w:val="0"/>
          <w:marTop w:val="0"/>
          <w:marBottom w:val="0"/>
          <w:divBdr>
            <w:top w:val="none" w:sz="0" w:space="0" w:color="auto"/>
            <w:left w:val="none" w:sz="0" w:space="0" w:color="auto"/>
            <w:bottom w:val="none" w:sz="0" w:space="0" w:color="auto"/>
            <w:right w:val="none" w:sz="0" w:space="0" w:color="auto"/>
          </w:divBdr>
        </w:div>
        <w:div w:id="1607542108">
          <w:marLeft w:val="547"/>
          <w:marRight w:val="0"/>
          <w:marTop w:val="0"/>
          <w:marBottom w:val="0"/>
          <w:divBdr>
            <w:top w:val="none" w:sz="0" w:space="0" w:color="auto"/>
            <w:left w:val="none" w:sz="0" w:space="0" w:color="auto"/>
            <w:bottom w:val="none" w:sz="0" w:space="0" w:color="auto"/>
            <w:right w:val="none" w:sz="0" w:space="0" w:color="auto"/>
          </w:divBdr>
        </w:div>
        <w:div w:id="1998991228">
          <w:marLeft w:val="547"/>
          <w:marRight w:val="0"/>
          <w:marTop w:val="0"/>
          <w:marBottom w:val="0"/>
          <w:divBdr>
            <w:top w:val="none" w:sz="0" w:space="0" w:color="auto"/>
            <w:left w:val="none" w:sz="0" w:space="0" w:color="auto"/>
            <w:bottom w:val="none" w:sz="0" w:space="0" w:color="auto"/>
            <w:right w:val="none" w:sz="0" w:space="0" w:color="auto"/>
          </w:divBdr>
        </w:div>
        <w:div w:id="697002863">
          <w:marLeft w:val="547"/>
          <w:marRight w:val="0"/>
          <w:marTop w:val="0"/>
          <w:marBottom w:val="0"/>
          <w:divBdr>
            <w:top w:val="none" w:sz="0" w:space="0" w:color="auto"/>
            <w:left w:val="none" w:sz="0" w:space="0" w:color="auto"/>
            <w:bottom w:val="none" w:sz="0" w:space="0" w:color="auto"/>
            <w:right w:val="none" w:sz="0" w:space="0" w:color="auto"/>
          </w:divBdr>
        </w:div>
      </w:divsChild>
    </w:div>
    <w:div w:id="927424981">
      <w:bodyDiv w:val="1"/>
      <w:marLeft w:val="0"/>
      <w:marRight w:val="0"/>
      <w:marTop w:val="0"/>
      <w:marBottom w:val="0"/>
      <w:divBdr>
        <w:top w:val="none" w:sz="0" w:space="0" w:color="auto"/>
        <w:left w:val="none" w:sz="0" w:space="0" w:color="auto"/>
        <w:bottom w:val="none" w:sz="0" w:space="0" w:color="auto"/>
        <w:right w:val="none" w:sz="0" w:space="0" w:color="auto"/>
      </w:divBdr>
    </w:div>
    <w:div w:id="1052192861">
      <w:bodyDiv w:val="1"/>
      <w:marLeft w:val="0"/>
      <w:marRight w:val="0"/>
      <w:marTop w:val="0"/>
      <w:marBottom w:val="0"/>
      <w:divBdr>
        <w:top w:val="none" w:sz="0" w:space="0" w:color="auto"/>
        <w:left w:val="none" w:sz="0" w:space="0" w:color="auto"/>
        <w:bottom w:val="none" w:sz="0" w:space="0" w:color="auto"/>
        <w:right w:val="none" w:sz="0" w:space="0" w:color="auto"/>
      </w:divBdr>
      <w:divsChild>
        <w:div w:id="1255819159">
          <w:marLeft w:val="547"/>
          <w:marRight w:val="0"/>
          <w:marTop w:val="0"/>
          <w:marBottom w:val="0"/>
          <w:divBdr>
            <w:top w:val="none" w:sz="0" w:space="0" w:color="auto"/>
            <w:left w:val="none" w:sz="0" w:space="0" w:color="auto"/>
            <w:bottom w:val="none" w:sz="0" w:space="0" w:color="auto"/>
            <w:right w:val="none" w:sz="0" w:space="0" w:color="auto"/>
          </w:divBdr>
        </w:div>
        <w:div w:id="550073247">
          <w:marLeft w:val="547"/>
          <w:marRight w:val="0"/>
          <w:marTop w:val="0"/>
          <w:marBottom w:val="0"/>
          <w:divBdr>
            <w:top w:val="none" w:sz="0" w:space="0" w:color="auto"/>
            <w:left w:val="none" w:sz="0" w:space="0" w:color="auto"/>
            <w:bottom w:val="none" w:sz="0" w:space="0" w:color="auto"/>
            <w:right w:val="none" w:sz="0" w:space="0" w:color="auto"/>
          </w:divBdr>
        </w:div>
        <w:div w:id="237448521">
          <w:marLeft w:val="547"/>
          <w:marRight w:val="0"/>
          <w:marTop w:val="0"/>
          <w:marBottom w:val="0"/>
          <w:divBdr>
            <w:top w:val="none" w:sz="0" w:space="0" w:color="auto"/>
            <w:left w:val="none" w:sz="0" w:space="0" w:color="auto"/>
            <w:bottom w:val="none" w:sz="0" w:space="0" w:color="auto"/>
            <w:right w:val="none" w:sz="0" w:space="0" w:color="auto"/>
          </w:divBdr>
        </w:div>
        <w:div w:id="426775812">
          <w:marLeft w:val="547"/>
          <w:marRight w:val="0"/>
          <w:marTop w:val="0"/>
          <w:marBottom w:val="0"/>
          <w:divBdr>
            <w:top w:val="none" w:sz="0" w:space="0" w:color="auto"/>
            <w:left w:val="none" w:sz="0" w:space="0" w:color="auto"/>
            <w:bottom w:val="none" w:sz="0" w:space="0" w:color="auto"/>
            <w:right w:val="none" w:sz="0" w:space="0" w:color="auto"/>
          </w:divBdr>
        </w:div>
      </w:divsChild>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215383677">
      <w:bodyDiv w:val="1"/>
      <w:marLeft w:val="0"/>
      <w:marRight w:val="0"/>
      <w:marTop w:val="0"/>
      <w:marBottom w:val="0"/>
      <w:divBdr>
        <w:top w:val="none" w:sz="0" w:space="0" w:color="auto"/>
        <w:left w:val="none" w:sz="0" w:space="0" w:color="auto"/>
        <w:bottom w:val="none" w:sz="0" w:space="0" w:color="auto"/>
        <w:right w:val="none" w:sz="0" w:space="0" w:color="auto"/>
      </w:divBdr>
      <w:divsChild>
        <w:div w:id="649402345">
          <w:marLeft w:val="547"/>
          <w:marRight w:val="0"/>
          <w:marTop w:val="0"/>
          <w:marBottom w:val="0"/>
          <w:divBdr>
            <w:top w:val="none" w:sz="0" w:space="0" w:color="auto"/>
            <w:left w:val="none" w:sz="0" w:space="0" w:color="auto"/>
            <w:bottom w:val="none" w:sz="0" w:space="0" w:color="auto"/>
            <w:right w:val="none" w:sz="0" w:space="0" w:color="auto"/>
          </w:divBdr>
        </w:div>
        <w:div w:id="872113678">
          <w:marLeft w:val="547"/>
          <w:marRight w:val="0"/>
          <w:marTop w:val="0"/>
          <w:marBottom w:val="0"/>
          <w:divBdr>
            <w:top w:val="none" w:sz="0" w:space="0" w:color="auto"/>
            <w:left w:val="none" w:sz="0" w:space="0" w:color="auto"/>
            <w:bottom w:val="none" w:sz="0" w:space="0" w:color="auto"/>
            <w:right w:val="none" w:sz="0" w:space="0" w:color="auto"/>
          </w:divBdr>
        </w:div>
        <w:div w:id="1150365308">
          <w:marLeft w:val="547"/>
          <w:marRight w:val="0"/>
          <w:marTop w:val="0"/>
          <w:marBottom w:val="0"/>
          <w:divBdr>
            <w:top w:val="none" w:sz="0" w:space="0" w:color="auto"/>
            <w:left w:val="none" w:sz="0" w:space="0" w:color="auto"/>
            <w:bottom w:val="none" w:sz="0" w:space="0" w:color="auto"/>
            <w:right w:val="none" w:sz="0" w:space="0" w:color="auto"/>
          </w:divBdr>
        </w:div>
        <w:div w:id="746532354">
          <w:marLeft w:val="547"/>
          <w:marRight w:val="0"/>
          <w:marTop w:val="0"/>
          <w:marBottom w:val="0"/>
          <w:divBdr>
            <w:top w:val="none" w:sz="0" w:space="0" w:color="auto"/>
            <w:left w:val="none" w:sz="0" w:space="0" w:color="auto"/>
            <w:bottom w:val="none" w:sz="0" w:space="0" w:color="auto"/>
            <w:right w:val="none" w:sz="0" w:space="0" w:color="auto"/>
          </w:divBdr>
        </w:div>
        <w:div w:id="1982415798">
          <w:marLeft w:val="547"/>
          <w:marRight w:val="0"/>
          <w:marTop w:val="0"/>
          <w:marBottom w:val="0"/>
          <w:divBdr>
            <w:top w:val="none" w:sz="0" w:space="0" w:color="auto"/>
            <w:left w:val="none" w:sz="0" w:space="0" w:color="auto"/>
            <w:bottom w:val="none" w:sz="0" w:space="0" w:color="auto"/>
            <w:right w:val="none" w:sz="0" w:space="0" w:color="auto"/>
          </w:divBdr>
        </w:div>
      </w:divsChild>
    </w:div>
    <w:div w:id="13670951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630">
          <w:marLeft w:val="547"/>
          <w:marRight w:val="0"/>
          <w:marTop w:val="0"/>
          <w:marBottom w:val="0"/>
          <w:divBdr>
            <w:top w:val="none" w:sz="0" w:space="0" w:color="auto"/>
            <w:left w:val="none" w:sz="0" w:space="0" w:color="auto"/>
            <w:bottom w:val="none" w:sz="0" w:space="0" w:color="auto"/>
            <w:right w:val="none" w:sz="0" w:space="0" w:color="auto"/>
          </w:divBdr>
        </w:div>
        <w:div w:id="1091707670">
          <w:marLeft w:val="547"/>
          <w:marRight w:val="0"/>
          <w:marTop w:val="0"/>
          <w:marBottom w:val="0"/>
          <w:divBdr>
            <w:top w:val="none" w:sz="0" w:space="0" w:color="auto"/>
            <w:left w:val="none" w:sz="0" w:space="0" w:color="auto"/>
            <w:bottom w:val="none" w:sz="0" w:space="0" w:color="auto"/>
            <w:right w:val="none" w:sz="0" w:space="0" w:color="auto"/>
          </w:divBdr>
        </w:div>
        <w:div w:id="1315839446">
          <w:marLeft w:val="547"/>
          <w:marRight w:val="0"/>
          <w:marTop w:val="0"/>
          <w:marBottom w:val="0"/>
          <w:divBdr>
            <w:top w:val="none" w:sz="0" w:space="0" w:color="auto"/>
            <w:left w:val="none" w:sz="0" w:space="0" w:color="auto"/>
            <w:bottom w:val="none" w:sz="0" w:space="0" w:color="auto"/>
            <w:right w:val="none" w:sz="0" w:space="0" w:color="auto"/>
          </w:divBdr>
        </w:div>
        <w:div w:id="1350990925">
          <w:marLeft w:val="547"/>
          <w:marRight w:val="0"/>
          <w:marTop w:val="0"/>
          <w:marBottom w:val="0"/>
          <w:divBdr>
            <w:top w:val="none" w:sz="0" w:space="0" w:color="auto"/>
            <w:left w:val="none" w:sz="0" w:space="0" w:color="auto"/>
            <w:bottom w:val="none" w:sz="0" w:space="0" w:color="auto"/>
            <w:right w:val="none" w:sz="0" w:space="0" w:color="auto"/>
          </w:divBdr>
        </w:div>
      </w:divsChild>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625188200">
      <w:bodyDiv w:val="1"/>
      <w:marLeft w:val="0"/>
      <w:marRight w:val="0"/>
      <w:marTop w:val="0"/>
      <w:marBottom w:val="0"/>
      <w:divBdr>
        <w:top w:val="none" w:sz="0" w:space="0" w:color="auto"/>
        <w:left w:val="none" w:sz="0" w:space="0" w:color="auto"/>
        <w:bottom w:val="none" w:sz="0" w:space="0" w:color="auto"/>
        <w:right w:val="none" w:sz="0" w:space="0" w:color="auto"/>
      </w:divBdr>
      <w:divsChild>
        <w:div w:id="1945647227">
          <w:marLeft w:val="547"/>
          <w:marRight w:val="0"/>
          <w:marTop w:val="0"/>
          <w:marBottom w:val="0"/>
          <w:divBdr>
            <w:top w:val="none" w:sz="0" w:space="0" w:color="auto"/>
            <w:left w:val="none" w:sz="0" w:space="0" w:color="auto"/>
            <w:bottom w:val="none" w:sz="0" w:space="0" w:color="auto"/>
            <w:right w:val="none" w:sz="0" w:space="0" w:color="auto"/>
          </w:divBdr>
        </w:div>
        <w:div w:id="1940219012">
          <w:marLeft w:val="547"/>
          <w:marRight w:val="0"/>
          <w:marTop w:val="0"/>
          <w:marBottom w:val="0"/>
          <w:divBdr>
            <w:top w:val="none" w:sz="0" w:space="0" w:color="auto"/>
            <w:left w:val="none" w:sz="0" w:space="0" w:color="auto"/>
            <w:bottom w:val="none" w:sz="0" w:space="0" w:color="auto"/>
            <w:right w:val="none" w:sz="0" w:space="0" w:color="auto"/>
          </w:divBdr>
        </w:div>
        <w:div w:id="1031103784">
          <w:marLeft w:val="547"/>
          <w:marRight w:val="0"/>
          <w:marTop w:val="0"/>
          <w:marBottom w:val="0"/>
          <w:divBdr>
            <w:top w:val="none" w:sz="0" w:space="0" w:color="auto"/>
            <w:left w:val="none" w:sz="0" w:space="0" w:color="auto"/>
            <w:bottom w:val="none" w:sz="0" w:space="0" w:color="auto"/>
            <w:right w:val="none" w:sz="0" w:space="0" w:color="auto"/>
          </w:divBdr>
        </w:div>
        <w:div w:id="1719233851">
          <w:marLeft w:val="547"/>
          <w:marRight w:val="0"/>
          <w:marTop w:val="0"/>
          <w:marBottom w:val="0"/>
          <w:divBdr>
            <w:top w:val="none" w:sz="0" w:space="0" w:color="auto"/>
            <w:left w:val="none" w:sz="0" w:space="0" w:color="auto"/>
            <w:bottom w:val="none" w:sz="0" w:space="0" w:color="auto"/>
            <w:right w:val="none" w:sz="0" w:space="0" w:color="auto"/>
          </w:divBdr>
        </w:div>
        <w:div w:id="1967198375">
          <w:marLeft w:val="547"/>
          <w:marRight w:val="0"/>
          <w:marTop w:val="0"/>
          <w:marBottom w:val="0"/>
          <w:divBdr>
            <w:top w:val="none" w:sz="0" w:space="0" w:color="auto"/>
            <w:left w:val="none" w:sz="0" w:space="0" w:color="auto"/>
            <w:bottom w:val="none" w:sz="0" w:space="0" w:color="auto"/>
            <w:right w:val="none" w:sz="0" w:space="0" w:color="auto"/>
          </w:divBdr>
        </w:div>
      </w:divsChild>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25911744">
      <w:bodyDiv w:val="1"/>
      <w:marLeft w:val="0"/>
      <w:marRight w:val="0"/>
      <w:marTop w:val="0"/>
      <w:marBottom w:val="0"/>
      <w:divBdr>
        <w:top w:val="none" w:sz="0" w:space="0" w:color="auto"/>
        <w:left w:val="none" w:sz="0" w:space="0" w:color="auto"/>
        <w:bottom w:val="none" w:sz="0" w:space="0" w:color="auto"/>
        <w:right w:val="none" w:sz="0" w:space="0" w:color="auto"/>
      </w:divBdr>
      <w:divsChild>
        <w:div w:id="447044427">
          <w:marLeft w:val="547"/>
          <w:marRight w:val="0"/>
          <w:marTop w:val="0"/>
          <w:marBottom w:val="0"/>
          <w:divBdr>
            <w:top w:val="none" w:sz="0" w:space="0" w:color="auto"/>
            <w:left w:val="none" w:sz="0" w:space="0" w:color="auto"/>
            <w:bottom w:val="none" w:sz="0" w:space="0" w:color="auto"/>
            <w:right w:val="none" w:sz="0" w:space="0" w:color="auto"/>
          </w:divBdr>
        </w:div>
      </w:divsChild>
    </w:div>
    <w:div w:id="1731072851">
      <w:bodyDiv w:val="1"/>
      <w:marLeft w:val="0"/>
      <w:marRight w:val="0"/>
      <w:marTop w:val="0"/>
      <w:marBottom w:val="0"/>
      <w:divBdr>
        <w:top w:val="none" w:sz="0" w:space="0" w:color="auto"/>
        <w:left w:val="none" w:sz="0" w:space="0" w:color="auto"/>
        <w:bottom w:val="none" w:sz="0" w:space="0" w:color="auto"/>
        <w:right w:val="none" w:sz="0" w:space="0" w:color="auto"/>
      </w:divBdr>
      <w:divsChild>
        <w:div w:id="1571307373">
          <w:marLeft w:val="547"/>
          <w:marRight w:val="0"/>
          <w:marTop w:val="0"/>
          <w:marBottom w:val="0"/>
          <w:divBdr>
            <w:top w:val="none" w:sz="0" w:space="0" w:color="auto"/>
            <w:left w:val="none" w:sz="0" w:space="0" w:color="auto"/>
            <w:bottom w:val="none" w:sz="0" w:space="0" w:color="auto"/>
            <w:right w:val="none" w:sz="0" w:space="0" w:color="auto"/>
          </w:divBdr>
        </w:div>
        <w:div w:id="859782338">
          <w:marLeft w:val="547"/>
          <w:marRight w:val="0"/>
          <w:marTop w:val="0"/>
          <w:marBottom w:val="0"/>
          <w:divBdr>
            <w:top w:val="none" w:sz="0" w:space="0" w:color="auto"/>
            <w:left w:val="none" w:sz="0" w:space="0" w:color="auto"/>
            <w:bottom w:val="none" w:sz="0" w:space="0" w:color="auto"/>
            <w:right w:val="none" w:sz="0" w:space="0" w:color="auto"/>
          </w:divBdr>
        </w:div>
      </w:divsChild>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243544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547"/>
          <w:marRight w:val="0"/>
          <w:marTop w:val="0"/>
          <w:marBottom w:val="0"/>
          <w:divBdr>
            <w:top w:val="none" w:sz="0" w:space="0" w:color="auto"/>
            <w:left w:val="none" w:sz="0" w:space="0" w:color="auto"/>
            <w:bottom w:val="none" w:sz="0" w:space="0" w:color="auto"/>
            <w:right w:val="none" w:sz="0" w:space="0" w:color="auto"/>
          </w:divBdr>
        </w:div>
        <w:div w:id="522943219">
          <w:marLeft w:val="547"/>
          <w:marRight w:val="0"/>
          <w:marTop w:val="0"/>
          <w:marBottom w:val="0"/>
          <w:divBdr>
            <w:top w:val="none" w:sz="0" w:space="0" w:color="auto"/>
            <w:left w:val="none" w:sz="0" w:space="0" w:color="auto"/>
            <w:bottom w:val="none" w:sz="0" w:space="0" w:color="auto"/>
            <w:right w:val="none" w:sz="0" w:space="0" w:color="auto"/>
          </w:divBdr>
        </w:div>
      </w:divsChild>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043094734">
      <w:bodyDiv w:val="1"/>
      <w:marLeft w:val="0"/>
      <w:marRight w:val="0"/>
      <w:marTop w:val="0"/>
      <w:marBottom w:val="0"/>
      <w:divBdr>
        <w:top w:val="none" w:sz="0" w:space="0" w:color="auto"/>
        <w:left w:val="none" w:sz="0" w:space="0" w:color="auto"/>
        <w:bottom w:val="none" w:sz="0" w:space="0" w:color="auto"/>
        <w:right w:val="none" w:sz="0" w:space="0" w:color="auto"/>
      </w:divBdr>
      <w:divsChild>
        <w:div w:id="723454305">
          <w:marLeft w:val="547"/>
          <w:marRight w:val="0"/>
          <w:marTop w:val="0"/>
          <w:marBottom w:val="0"/>
          <w:divBdr>
            <w:top w:val="none" w:sz="0" w:space="0" w:color="auto"/>
            <w:left w:val="none" w:sz="0" w:space="0" w:color="auto"/>
            <w:bottom w:val="none" w:sz="0" w:space="0" w:color="auto"/>
            <w:right w:val="none" w:sz="0" w:space="0" w:color="auto"/>
          </w:divBdr>
        </w:div>
        <w:div w:id="555774122">
          <w:marLeft w:val="547"/>
          <w:marRight w:val="0"/>
          <w:marTop w:val="0"/>
          <w:marBottom w:val="0"/>
          <w:divBdr>
            <w:top w:val="none" w:sz="0" w:space="0" w:color="auto"/>
            <w:left w:val="none" w:sz="0" w:space="0" w:color="auto"/>
            <w:bottom w:val="none" w:sz="0" w:space="0" w:color="auto"/>
            <w:right w:val="none" w:sz="0" w:space="0" w:color="auto"/>
          </w:divBdr>
        </w:div>
        <w:div w:id="1746144779">
          <w:marLeft w:val="547"/>
          <w:marRight w:val="0"/>
          <w:marTop w:val="0"/>
          <w:marBottom w:val="0"/>
          <w:divBdr>
            <w:top w:val="none" w:sz="0" w:space="0" w:color="auto"/>
            <w:left w:val="none" w:sz="0" w:space="0" w:color="auto"/>
            <w:bottom w:val="none" w:sz="0" w:space="0" w:color="auto"/>
            <w:right w:val="none" w:sz="0" w:space="0" w:color="auto"/>
          </w:divBdr>
        </w:div>
        <w:div w:id="1104498947">
          <w:marLeft w:val="547"/>
          <w:marRight w:val="0"/>
          <w:marTop w:val="0"/>
          <w:marBottom w:val="0"/>
          <w:divBdr>
            <w:top w:val="none" w:sz="0" w:space="0" w:color="auto"/>
            <w:left w:val="none" w:sz="0" w:space="0" w:color="auto"/>
            <w:bottom w:val="none" w:sz="0" w:space="0" w:color="auto"/>
            <w:right w:val="none" w:sz="0" w:space="0" w:color="auto"/>
          </w:divBdr>
        </w:div>
      </w:divsChild>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07" Type="http://schemas.openxmlformats.org/officeDocument/2006/relationships/diagramLayout" Target="diagrams/layout19.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diagramLayout" Target="diagrams/layout15.xml"/><Relationship Id="rId102" Type="http://schemas.openxmlformats.org/officeDocument/2006/relationships/diagramLayout" Target="diagrams/layout18.xml"/><Relationship Id="rId110" Type="http://schemas.microsoft.com/office/2007/relationships/diagramDrawing" Target="diagrams/drawing19.xml"/><Relationship Id="rId5" Type="http://schemas.openxmlformats.org/officeDocument/2006/relationships/numbering" Target="numbering.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openxmlformats.org/officeDocument/2006/relationships/diagramColors" Target="diagrams/colors1.xml"/><Relationship Id="rId14" Type="http://schemas.openxmlformats.org/officeDocument/2006/relationships/hyperlink" Target="mailto:musicsheetwriter_2017@labeip.epitech.eu"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0" Type="http://schemas.openxmlformats.org/officeDocument/2006/relationships/footnotes" Target="footnotes.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7" Type="http://schemas.microsoft.com/office/2007/relationships/stylesWithEffects" Target="stylesWithEffects.xml"/><Relationship Id="rId71" Type="http://schemas.openxmlformats.org/officeDocument/2006/relationships/diagramData" Target="diagrams/data12.xml"/><Relationship Id="rId92" Type="http://schemas.openxmlformats.org/officeDocument/2006/relationships/diagramLayout" Target="diagrams/layout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14CE8-2E68-4398-AB86-3FE1F2578B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DBCD956-69AB-4CE4-886A-7911A93EFE6C}">
      <dgm:prSet phldrT="[Text]" custT="1"/>
      <dgm:spPr/>
      <dgm:t>
        <a:bodyPr/>
        <a:lstStyle/>
        <a:p>
          <a:r>
            <a:rPr lang="fr-FR" sz="1100"/>
            <a:t>MusicSheetWriter</a:t>
          </a:r>
        </a:p>
      </dgm:t>
    </dgm:pt>
    <dgm:pt modelId="{C0EC4F76-7C92-4F62-A3AD-20376C385760}" type="parTrans" cxnId="{A90A86D1-BBF8-439D-8A30-BF61A26F39B5}">
      <dgm:prSet/>
      <dgm:spPr/>
      <dgm:t>
        <a:bodyPr/>
        <a:lstStyle/>
        <a:p>
          <a:endParaRPr lang="fr-FR" sz="1800"/>
        </a:p>
      </dgm:t>
    </dgm:pt>
    <dgm:pt modelId="{1D25A091-BDC1-4538-B002-068FAF15E894}" type="sibTrans" cxnId="{A90A86D1-BBF8-439D-8A30-BF61A26F39B5}">
      <dgm:prSet/>
      <dgm:spPr/>
      <dgm:t>
        <a:bodyPr/>
        <a:lstStyle/>
        <a:p>
          <a:endParaRPr lang="fr-FR" sz="1800"/>
        </a:p>
      </dgm:t>
    </dgm:pt>
    <dgm:pt modelId="{CB17A24F-B6AC-4B71-A21A-EB839C4AA8A2}">
      <dgm:prSet phldrT="[Text]" custT="1"/>
      <dgm:spPr/>
      <dgm:t>
        <a:bodyPr/>
        <a:lstStyle/>
        <a:p>
          <a:r>
            <a:rPr lang="fr-FR" sz="1100"/>
            <a:t>1. Logiciel</a:t>
          </a:r>
        </a:p>
      </dgm:t>
    </dgm:pt>
    <dgm:pt modelId="{5BD1744B-F768-4BBC-B89F-F81F3CAC7240}" type="parTrans" cxnId="{4BAE5B02-C801-42E0-8EE3-93023668AC6F}">
      <dgm:prSet/>
      <dgm:spPr/>
      <dgm:t>
        <a:bodyPr/>
        <a:lstStyle/>
        <a:p>
          <a:endParaRPr lang="fr-FR" sz="1800"/>
        </a:p>
      </dgm:t>
    </dgm:pt>
    <dgm:pt modelId="{92F2A94E-CA23-492B-B16E-E70A333DEB41}" type="sibTrans" cxnId="{4BAE5B02-C801-42E0-8EE3-93023668AC6F}">
      <dgm:prSet/>
      <dgm:spPr/>
      <dgm:t>
        <a:bodyPr/>
        <a:lstStyle/>
        <a:p>
          <a:endParaRPr lang="fr-FR" sz="1800"/>
        </a:p>
      </dgm:t>
    </dgm:pt>
    <dgm:pt modelId="{F5A34DCE-19AC-407A-A363-B971228E0EA5}">
      <dgm:prSet phldrT="[Text]" custT="1"/>
      <dgm:spPr/>
      <dgm:t>
        <a:bodyPr/>
        <a:lstStyle/>
        <a:p>
          <a:r>
            <a:rPr lang="fr-FR" sz="1100"/>
            <a:t>2. Site internet</a:t>
          </a:r>
        </a:p>
      </dgm:t>
    </dgm:pt>
    <dgm:pt modelId="{1B9CDCC3-E341-4173-9AEE-AC140F103C58}" type="parTrans" cxnId="{13005621-56C9-478C-8413-805DBAAF0296}">
      <dgm:prSet/>
      <dgm:spPr/>
      <dgm:t>
        <a:bodyPr/>
        <a:lstStyle/>
        <a:p>
          <a:endParaRPr lang="fr-FR" sz="1800"/>
        </a:p>
      </dgm:t>
    </dgm:pt>
    <dgm:pt modelId="{108EDC9A-B7EA-4206-BB82-CA0E10CC7548}" type="sibTrans" cxnId="{13005621-56C9-478C-8413-805DBAAF0296}">
      <dgm:prSet/>
      <dgm:spPr/>
      <dgm:t>
        <a:bodyPr/>
        <a:lstStyle/>
        <a:p>
          <a:endParaRPr lang="fr-FR" sz="1800"/>
        </a:p>
      </dgm:t>
    </dgm:pt>
    <dgm:pt modelId="{C22BDFC7-B6A4-4995-A97D-AE11DFA32B5F}">
      <dgm:prSet phldrT="[Text]" custT="1"/>
      <dgm:spPr/>
      <dgm:t>
        <a:bodyPr/>
        <a:lstStyle/>
        <a:p>
          <a:r>
            <a:rPr lang="fr-FR" sz="1100"/>
            <a:t>3. Application Android</a:t>
          </a:r>
        </a:p>
      </dgm:t>
    </dgm:pt>
    <dgm:pt modelId="{339ACB7F-C49E-4CAC-AC36-427498EF7628}" type="parTrans" cxnId="{E8EF34C7-F81B-4AE6-B803-312DD42B3CF6}">
      <dgm:prSet/>
      <dgm:spPr/>
      <dgm:t>
        <a:bodyPr/>
        <a:lstStyle/>
        <a:p>
          <a:endParaRPr lang="fr-FR" sz="1800"/>
        </a:p>
      </dgm:t>
    </dgm:pt>
    <dgm:pt modelId="{B8BBD7B1-BEE7-4111-B03C-341D1F2862F4}" type="sibTrans" cxnId="{E8EF34C7-F81B-4AE6-B803-312DD42B3CF6}">
      <dgm:prSet/>
      <dgm:spPr/>
      <dgm:t>
        <a:bodyPr/>
        <a:lstStyle/>
        <a:p>
          <a:endParaRPr lang="fr-FR" sz="1800"/>
        </a:p>
      </dgm:t>
    </dgm:pt>
    <dgm:pt modelId="{E073FF69-3999-4F7F-9439-0AB054752D6B}">
      <dgm:prSet phldrT="[Text]" custT="1"/>
      <dgm:spPr/>
      <dgm:t>
        <a:bodyPr/>
        <a:lstStyle/>
        <a:p>
          <a:r>
            <a:rPr lang="fr-FR" sz="1100"/>
            <a:t>4. Application iOS</a:t>
          </a:r>
        </a:p>
      </dgm:t>
    </dgm:pt>
    <dgm:pt modelId="{D190264D-EF7E-4A04-86D0-C4B3853D3A71}" type="parTrans" cxnId="{9066A8F3-7D1F-416A-BA49-85130F612552}">
      <dgm:prSet/>
      <dgm:spPr/>
      <dgm:t>
        <a:bodyPr/>
        <a:lstStyle/>
        <a:p>
          <a:endParaRPr lang="fr-FR" sz="1800"/>
        </a:p>
      </dgm:t>
    </dgm:pt>
    <dgm:pt modelId="{2598CDBB-8A4F-46E4-A64F-E6BDD995B80E}" type="sibTrans" cxnId="{9066A8F3-7D1F-416A-BA49-85130F612552}">
      <dgm:prSet/>
      <dgm:spPr/>
      <dgm:t>
        <a:bodyPr/>
        <a:lstStyle/>
        <a:p>
          <a:endParaRPr lang="fr-FR" sz="1800"/>
        </a:p>
      </dgm:t>
    </dgm:pt>
    <dgm:pt modelId="{BFBDC954-5902-4AF8-9CFB-4402E095D9EF}">
      <dgm:prSet phldrT="[Text]" custT="1"/>
      <dgm:spPr/>
      <dgm:t>
        <a:bodyPr/>
        <a:lstStyle/>
        <a:p>
          <a:r>
            <a:rPr lang="fr-FR" sz="1100"/>
            <a:t>5. Application Windows Phone</a:t>
          </a:r>
        </a:p>
      </dgm:t>
    </dgm:pt>
    <dgm:pt modelId="{61992EAA-C08E-494B-862C-5D5F97640126}" type="parTrans" cxnId="{860F88E1-F4DC-471E-8AC6-FFF5824A8EE1}">
      <dgm:prSet/>
      <dgm:spPr/>
      <dgm:t>
        <a:bodyPr/>
        <a:lstStyle/>
        <a:p>
          <a:endParaRPr lang="fr-FR" sz="1800"/>
        </a:p>
      </dgm:t>
    </dgm:pt>
    <dgm:pt modelId="{59D98534-0855-4FDF-9D30-12AFAEB79D6B}" type="sibTrans" cxnId="{860F88E1-F4DC-471E-8AC6-FFF5824A8EE1}">
      <dgm:prSet/>
      <dgm:spPr/>
      <dgm:t>
        <a:bodyPr/>
        <a:lstStyle/>
        <a:p>
          <a:endParaRPr lang="fr-FR" sz="1800"/>
        </a:p>
      </dgm:t>
    </dgm:pt>
    <dgm:pt modelId="{05C47AAC-FC5A-48C8-B14A-9ED878EA6585}" type="pres">
      <dgm:prSet presAssocID="{31B14CE8-2E68-4398-AB86-3FE1F2578B0D}" presName="hierChild1" presStyleCnt="0">
        <dgm:presLayoutVars>
          <dgm:chPref val="1"/>
          <dgm:dir/>
          <dgm:animOne val="branch"/>
          <dgm:animLvl val="lvl"/>
          <dgm:resizeHandles/>
        </dgm:presLayoutVars>
      </dgm:prSet>
      <dgm:spPr/>
      <dgm:t>
        <a:bodyPr/>
        <a:lstStyle/>
        <a:p>
          <a:endParaRPr lang="fr-FR"/>
        </a:p>
      </dgm:t>
    </dgm:pt>
    <dgm:pt modelId="{49C3E3B8-FF79-4AA5-AF8A-C33366FC71C0}" type="pres">
      <dgm:prSet presAssocID="{1DBCD956-69AB-4CE4-886A-7911A93EFE6C}" presName="hierRoot1" presStyleCnt="0"/>
      <dgm:spPr/>
    </dgm:pt>
    <dgm:pt modelId="{7464B96C-5A12-497C-87F8-4845642ADDE3}" type="pres">
      <dgm:prSet presAssocID="{1DBCD956-69AB-4CE4-886A-7911A93EFE6C}" presName="composite" presStyleCnt="0"/>
      <dgm:spPr/>
    </dgm:pt>
    <dgm:pt modelId="{5804541F-7E8D-4BD3-B82F-CC58509DA9CB}" type="pres">
      <dgm:prSet presAssocID="{1DBCD956-69AB-4CE4-886A-7911A93EFE6C}" presName="background" presStyleLbl="node0" presStyleIdx="0" presStyleCnt="1"/>
      <dgm:spPr>
        <a:solidFill>
          <a:schemeClr val="accent1">
            <a:lumMod val="50000"/>
          </a:schemeClr>
        </a:solidFill>
      </dgm:spPr>
      <dgm:t>
        <a:bodyPr/>
        <a:lstStyle/>
        <a:p>
          <a:endParaRPr lang="fr-FR"/>
        </a:p>
      </dgm:t>
    </dgm:pt>
    <dgm:pt modelId="{182D511B-21D7-416F-9E37-2B68285EF1E8}" type="pres">
      <dgm:prSet presAssocID="{1DBCD956-69AB-4CE4-886A-7911A93EFE6C}" presName="text" presStyleLbl="fgAcc0" presStyleIdx="0" presStyleCnt="1" custScaleX="200926">
        <dgm:presLayoutVars>
          <dgm:chPref val="3"/>
        </dgm:presLayoutVars>
      </dgm:prSet>
      <dgm:spPr/>
      <dgm:t>
        <a:bodyPr/>
        <a:lstStyle/>
        <a:p>
          <a:endParaRPr lang="fr-FR"/>
        </a:p>
      </dgm:t>
    </dgm:pt>
    <dgm:pt modelId="{00F7D40C-2B77-4A41-A640-138942169ADA}" type="pres">
      <dgm:prSet presAssocID="{1DBCD956-69AB-4CE4-886A-7911A93EFE6C}" presName="hierChild2" presStyleCnt="0"/>
      <dgm:spPr/>
    </dgm:pt>
    <dgm:pt modelId="{3246AA05-CB75-4626-B37B-579516878E0A}" type="pres">
      <dgm:prSet presAssocID="{5BD1744B-F768-4BBC-B89F-F81F3CAC7240}" presName="Name10" presStyleLbl="parChTrans1D2" presStyleIdx="0" presStyleCnt="5"/>
      <dgm:spPr/>
      <dgm:t>
        <a:bodyPr/>
        <a:lstStyle/>
        <a:p>
          <a:endParaRPr lang="fr-FR"/>
        </a:p>
      </dgm:t>
    </dgm:pt>
    <dgm:pt modelId="{A54170BC-2330-484A-9F53-3659CB3BFE93}" type="pres">
      <dgm:prSet presAssocID="{CB17A24F-B6AC-4B71-A21A-EB839C4AA8A2}" presName="hierRoot2" presStyleCnt="0"/>
      <dgm:spPr/>
    </dgm:pt>
    <dgm:pt modelId="{1EC3BF79-2EAD-4FBC-A848-A58C9DE59A4C}" type="pres">
      <dgm:prSet presAssocID="{CB17A24F-B6AC-4B71-A21A-EB839C4AA8A2}" presName="composite2" presStyleCnt="0"/>
      <dgm:spPr/>
    </dgm:pt>
    <dgm:pt modelId="{EE0DF492-8214-42AE-9ABC-430E6443DB35}" type="pres">
      <dgm:prSet presAssocID="{CB17A24F-B6AC-4B71-A21A-EB839C4AA8A2}" presName="background2" presStyleLbl="node2" presStyleIdx="0" presStyleCnt="5"/>
      <dgm:spPr>
        <a:solidFill>
          <a:schemeClr val="accent1">
            <a:lumMod val="75000"/>
          </a:schemeClr>
        </a:solidFill>
      </dgm:spPr>
      <dgm:t>
        <a:bodyPr/>
        <a:lstStyle/>
        <a:p>
          <a:endParaRPr lang="fr-FR"/>
        </a:p>
      </dgm:t>
    </dgm:pt>
    <dgm:pt modelId="{DD99F200-6F65-47DA-BBF2-A57A3916E2B4}" type="pres">
      <dgm:prSet presAssocID="{CB17A24F-B6AC-4B71-A21A-EB839C4AA8A2}" presName="text2" presStyleLbl="fgAcc2" presStyleIdx="0" presStyleCnt="5">
        <dgm:presLayoutVars>
          <dgm:chPref val="3"/>
        </dgm:presLayoutVars>
      </dgm:prSet>
      <dgm:spPr/>
      <dgm:t>
        <a:bodyPr/>
        <a:lstStyle/>
        <a:p>
          <a:endParaRPr lang="fr-FR"/>
        </a:p>
      </dgm:t>
    </dgm:pt>
    <dgm:pt modelId="{DE5DB277-C3C6-4A60-9155-C071CEB1D405}" type="pres">
      <dgm:prSet presAssocID="{CB17A24F-B6AC-4B71-A21A-EB839C4AA8A2}" presName="hierChild3" presStyleCnt="0"/>
      <dgm:spPr/>
    </dgm:pt>
    <dgm:pt modelId="{DF11928C-990E-4FB4-BDF3-BF4A15F0C759}" type="pres">
      <dgm:prSet presAssocID="{1B9CDCC3-E341-4173-9AEE-AC140F103C58}" presName="Name10" presStyleLbl="parChTrans1D2" presStyleIdx="1" presStyleCnt="5"/>
      <dgm:spPr/>
      <dgm:t>
        <a:bodyPr/>
        <a:lstStyle/>
        <a:p>
          <a:endParaRPr lang="fr-FR"/>
        </a:p>
      </dgm:t>
    </dgm:pt>
    <dgm:pt modelId="{D788D078-B245-4D7B-95DB-9A836C3B2AFC}" type="pres">
      <dgm:prSet presAssocID="{F5A34DCE-19AC-407A-A363-B971228E0EA5}" presName="hierRoot2" presStyleCnt="0"/>
      <dgm:spPr/>
    </dgm:pt>
    <dgm:pt modelId="{DFA38832-2BBB-4DB5-9048-F36EEE69E296}" type="pres">
      <dgm:prSet presAssocID="{F5A34DCE-19AC-407A-A363-B971228E0EA5}" presName="composite2" presStyleCnt="0"/>
      <dgm:spPr/>
    </dgm:pt>
    <dgm:pt modelId="{2212F15D-947E-4A78-86ED-BE8F44E4B946}" type="pres">
      <dgm:prSet presAssocID="{F5A34DCE-19AC-407A-A363-B971228E0EA5}" presName="background2" presStyleLbl="node2" presStyleIdx="1" presStyleCnt="5"/>
      <dgm:spPr>
        <a:solidFill>
          <a:schemeClr val="accent1">
            <a:lumMod val="75000"/>
          </a:schemeClr>
        </a:solidFill>
      </dgm:spPr>
      <dgm:t>
        <a:bodyPr/>
        <a:lstStyle/>
        <a:p>
          <a:endParaRPr lang="fr-FR"/>
        </a:p>
      </dgm:t>
    </dgm:pt>
    <dgm:pt modelId="{363A8CE9-0C39-4C0D-8BE3-BAE93B81FFF5}" type="pres">
      <dgm:prSet presAssocID="{F5A34DCE-19AC-407A-A363-B971228E0EA5}" presName="text2" presStyleLbl="fgAcc2" presStyleIdx="1" presStyleCnt="5">
        <dgm:presLayoutVars>
          <dgm:chPref val="3"/>
        </dgm:presLayoutVars>
      </dgm:prSet>
      <dgm:spPr/>
      <dgm:t>
        <a:bodyPr/>
        <a:lstStyle/>
        <a:p>
          <a:endParaRPr lang="fr-FR"/>
        </a:p>
      </dgm:t>
    </dgm:pt>
    <dgm:pt modelId="{F114FF92-B56C-44E6-A6AA-C3B2DC4FCAB9}" type="pres">
      <dgm:prSet presAssocID="{F5A34DCE-19AC-407A-A363-B971228E0EA5}" presName="hierChild3" presStyleCnt="0"/>
      <dgm:spPr/>
    </dgm:pt>
    <dgm:pt modelId="{16CCD6A1-1B2F-405A-901F-A4114553CC93}" type="pres">
      <dgm:prSet presAssocID="{339ACB7F-C49E-4CAC-AC36-427498EF7628}" presName="Name10" presStyleLbl="parChTrans1D2" presStyleIdx="2" presStyleCnt="5"/>
      <dgm:spPr/>
      <dgm:t>
        <a:bodyPr/>
        <a:lstStyle/>
        <a:p>
          <a:endParaRPr lang="fr-FR"/>
        </a:p>
      </dgm:t>
    </dgm:pt>
    <dgm:pt modelId="{6EE79854-B871-4C0F-B561-844D96FBA8A4}" type="pres">
      <dgm:prSet presAssocID="{C22BDFC7-B6A4-4995-A97D-AE11DFA32B5F}" presName="hierRoot2" presStyleCnt="0"/>
      <dgm:spPr/>
    </dgm:pt>
    <dgm:pt modelId="{21E5C03C-2D52-4BB9-B8C4-E9881FB0AED3}" type="pres">
      <dgm:prSet presAssocID="{C22BDFC7-B6A4-4995-A97D-AE11DFA32B5F}" presName="composite2" presStyleCnt="0"/>
      <dgm:spPr/>
    </dgm:pt>
    <dgm:pt modelId="{5A9F861A-D812-43E0-AFAB-7EAC0E2BB4DF}" type="pres">
      <dgm:prSet presAssocID="{C22BDFC7-B6A4-4995-A97D-AE11DFA32B5F}" presName="background2" presStyleLbl="node2" presStyleIdx="2" presStyleCnt="5"/>
      <dgm:spPr>
        <a:solidFill>
          <a:schemeClr val="accent1">
            <a:lumMod val="75000"/>
          </a:schemeClr>
        </a:solidFill>
      </dgm:spPr>
      <dgm:t>
        <a:bodyPr/>
        <a:lstStyle/>
        <a:p>
          <a:endParaRPr lang="fr-FR"/>
        </a:p>
      </dgm:t>
    </dgm:pt>
    <dgm:pt modelId="{4857DEB4-202E-4F65-B18D-88C7AE6E94A7}" type="pres">
      <dgm:prSet presAssocID="{C22BDFC7-B6A4-4995-A97D-AE11DFA32B5F}" presName="text2" presStyleLbl="fgAcc2" presStyleIdx="2" presStyleCnt="5">
        <dgm:presLayoutVars>
          <dgm:chPref val="3"/>
        </dgm:presLayoutVars>
      </dgm:prSet>
      <dgm:spPr/>
      <dgm:t>
        <a:bodyPr/>
        <a:lstStyle/>
        <a:p>
          <a:endParaRPr lang="fr-FR"/>
        </a:p>
      </dgm:t>
    </dgm:pt>
    <dgm:pt modelId="{FCF7F463-3F67-455C-B818-0490A7BFA3FC}" type="pres">
      <dgm:prSet presAssocID="{C22BDFC7-B6A4-4995-A97D-AE11DFA32B5F}" presName="hierChild3" presStyleCnt="0"/>
      <dgm:spPr/>
    </dgm:pt>
    <dgm:pt modelId="{A69E40BB-7606-43A8-BF3E-5008427FBF52}" type="pres">
      <dgm:prSet presAssocID="{D190264D-EF7E-4A04-86D0-C4B3853D3A71}" presName="Name10" presStyleLbl="parChTrans1D2" presStyleIdx="3" presStyleCnt="5"/>
      <dgm:spPr/>
      <dgm:t>
        <a:bodyPr/>
        <a:lstStyle/>
        <a:p>
          <a:endParaRPr lang="fr-FR"/>
        </a:p>
      </dgm:t>
    </dgm:pt>
    <dgm:pt modelId="{1101EBE3-2827-4642-96AE-57C8351022DB}" type="pres">
      <dgm:prSet presAssocID="{E073FF69-3999-4F7F-9439-0AB054752D6B}" presName="hierRoot2" presStyleCnt="0"/>
      <dgm:spPr/>
    </dgm:pt>
    <dgm:pt modelId="{A1B0118D-44D1-48DD-A1DE-807B151C408B}" type="pres">
      <dgm:prSet presAssocID="{E073FF69-3999-4F7F-9439-0AB054752D6B}" presName="composite2" presStyleCnt="0"/>
      <dgm:spPr/>
    </dgm:pt>
    <dgm:pt modelId="{218B53DE-A4DF-4A8E-BDA3-4B9393CF5C79}" type="pres">
      <dgm:prSet presAssocID="{E073FF69-3999-4F7F-9439-0AB054752D6B}" presName="background2" presStyleLbl="node2" presStyleIdx="3" presStyleCnt="5"/>
      <dgm:spPr>
        <a:solidFill>
          <a:schemeClr val="accent1">
            <a:lumMod val="75000"/>
          </a:schemeClr>
        </a:solidFill>
      </dgm:spPr>
      <dgm:t>
        <a:bodyPr/>
        <a:lstStyle/>
        <a:p>
          <a:endParaRPr lang="fr-FR"/>
        </a:p>
      </dgm:t>
    </dgm:pt>
    <dgm:pt modelId="{B417CDFF-2386-4612-8FE0-0DD3B5F0D6F5}" type="pres">
      <dgm:prSet presAssocID="{E073FF69-3999-4F7F-9439-0AB054752D6B}" presName="text2" presStyleLbl="fgAcc2" presStyleIdx="3" presStyleCnt="5">
        <dgm:presLayoutVars>
          <dgm:chPref val="3"/>
        </dgm:presLayoutVars>
      </dgm:prSet>
      <dgm:spPr/>
      <dgm:t>
        <a:bodyPr/>
        <a:lstStyle/>
        <a:p>
          <a:endParaRPr lang="fr-FR"/>
        </a:p>
      </dgm:t>
    </dgm:pt>
    <dgm:pt modelId="{ED5C98BC-C860-49A2-BD8E-AE86382E4EA3}" type="pres">
      <dgm:prSet presAssocID="{E073FF69-3999-4F7F-9439-0AB054752D6B}" presName="hierChild3" presStyleCnt="0"/>
      <dgm:spPr/>
    </dgm:pt>
    <dgm:pt modelId="{3C497FF2-E19E-42DF-9ACF-0990C05ECB78}" type="pres">
      <dgm:prSet presAssocID="{61992EAA-C08E-494B-862C-5D5F97640126}" presName="Name10" presStyleLbl="parChTrans1D2" presStyleIdx="4" presStyleCnt="5"/>
      <dgm:spPr/>
      <dgm:t>
        <a:bodyPr/>
        <a:lstStyle/>
        <a:p>
          <a:endParaRPr lang="fr-FR"/>
        </a:p>
      </dgm:t>
    </dgm:pt>
    <dgm:pt modelId="{2FA2C28F-F578-4608-B74C-0B0A4D451223}" type="pres">
      <dgm:prSet presAssocID="{BFBDC954-5902-4AF8-9CFB-4402E095D9EF}" presName="hierRoot2" presStyleCnt="0"/>
      <dgm:spPr/>
    </dgm:pt>
    <dgm:pt modelId="{3135F643-13B3-443A-93BD-BCD9331A1AAA}" type="pres">
      <dgm:prSet presAssocID="{BFBDC954-5902-4AF8-9CFB-4402E095D9EF}" presName="composite2" presStyleCnt="0"/>
      <dgm:spPr/>
    </dgm:pt>
    <dgm:pt modelId="{8BCE94AE-2ED0-4306-95D2-CFD202F1EAAA}" type="pres">
      <dgm:prSet presAssocID="{BFBDC954-5902-4AF8-9CFB-4402E095D9EF}" presName="background2" presStyleLbl="node2" presStyleIdx="4" presStyleCnt="5"/>
      <dgm:spPr>
        <a:solidFill>
          <a:schemeClr val="accent1">
            <a:lumMod val="75000"/>
          </a:schemeClr>
        </a:solidFill>
      </dgm:spPr>
      <dgm:t>
        <a:bodyPr/>
        <a:lstStyle/>
        <a:p>
          <a:endParaRPr lang="fr-FR"/>
        </a:p>
      </dgm:t>
    </dgm:pt>
    <dgm:pt modelId="{207B4823-E163-4525-BF85-8ED05FF4674F}" type="pres">
      <dgm:prSet presAssocID="{BFBDC954-5902-4AF8-9CFB-4402E095D9EF}" presName="text2" presStyleLbl="fgAcc2" presStyleIdx="4" presStyleCnt="5">
        <dgm:presLayoutVars>
          <dgm:chPref val="3"/>
        </dgm:presLayoutVars>
      </dgm:prSet>
      <dgm:spPr/>
      <dgm:t>
        <a:bodyPr/>
        <a:lstStyle/>
        <a:p>
          <a:endParaRPr lang="fr-FR"/>
        </a:p>
      </dgm:t>
    </dgm:pt>
    <dgm:pt modelId="{89B71F7B-32A0-4FCD-B1A7-7E8C1DE2FD98}" type="pres">
      <dgm:prSet presAssocID="{BFBDC954-5902-4AF8-9CFB-4402E095D9EF}" presName="hierChild3" presStyleCnt="0"/>
      <dgm:spPr/>
    </dgm:pt>
  </dgm:ptLst>
  <dgm:cxnLst>
    <dgm:cxn modelId="{2A1DC177-53D3-4B24-BB59-8C396F5BFC49}" type="presOf" srcId="{61992EAA-C08E-494B-862C-5D5F97640126}" destId="{3C497FF2-E19E-42DF-9ACF-0990C05ECB78}" srcOrd="0" destOrd="0" presId="urn:microsoft.com/office/officeart/2005/8/layout/hierarchy1"/>
    <dgm:cxn modelId="{E8EF34C7-F81B-4AE6-B803-312DD42B3CF6}" srcId="{1DBCD956-69AB-4CE4-886A-7911A93EFE6C}" destId="{C22BDFC7-B6A4-4995-A97D-AE11DFA32B5F}" srcOrd="2" destOrd="0" parTransId="{339ACB7F-C49E-4CAC-AC36-427498EF7628}" sibTransId="{B8BBD7B1-BEE7-4111-B03C-341D1F2862F4}"/>
    <dgm:cxn modelId="{D14D8917-47D8-4808-BE1A-E76CF5707EC8}" type="presOf" srcId="{E073FF69-3999-4F7F-9439-0AB054752D6B}" destId="{B417CDFF-2386-4612-8FE0-0DD3B5F0D6F5}" srcOrd="0" destOrd="0" presId="urn:microsoft.com/office/officeart/2005/8/layout/hierarchy1"/>
    <dgm:cxn modelId="{9066A8F3-7D1F-416A-BA49-85130F612552}" srcId="{1DBCD956-69AB-4CE4-886A-7911A93EFE6C}" destId="{E073FF69-3999-4F7F-9439-0AB054752D6B}" srcOrd="3" destOrd="0" parTransId="{D190264D-EF7E-4A04-86D0-C4B3853D3A71}" sibTransId="{2598CDBB-8A4F-46E4-A64F-E6BDD995B80E}"/>
    <dgm:cxn modelId="{ACC8EABB-8A50-4082-AED1-947131318426}" type="presOf" srcId="{F5A34DCE-19AC-407A-A363-B971228E0EA5}" destId="{363A8CE9-0C39-4C0D-8BE3-BAE93B81FFF5}" srcOrd="0" destOrd="0" presId="urn:microsoft.com/office/officeart/2005/8/layout/hierarchy1"/>
    <dgm:cxn modelId="{37E71C7D-C51E-487D-BF0B-2FD12061AE99}" type="presOf" srcId="{C22BDFC7-B6A4-4995-A97D-AE11DFA32B5F}" destId="{4857DEB4-202E-4F65-B18D-88C7AE6E94A7}" srcOrd="0" destOrd="0" presId="urn:microsoft.com/office/officeart/2005/8/layout/hierarchy1"/>
    <dgm:cxn modelId="{130BBB66-5B60-4756-8817-85DA467B4672}" type="presOf" srcId="{31B14CE8-2E68-4398-AB86-3FE1F2578B0D}" destId="{05C47AAC-FC5A-48C8-B14A-9ED878EA6585}" srcOrd="0" destOrd="0" presId="urn:microsoft.com/office/officeart/2005/8/layout/hierarchy1"/>
    <dgm:cxn modelId="{5146A379-0641-4D66-A5F5-723971DA8E0F}" type="presOf" srcId="{5BD1744B-F768-4BBC-B89F-F81F3CAC7240}" destId="{3246AA05-CB75-4626-B37B-579516878E0A}" srcOrd="0" destOrd="0" presId="urn:microsoft.com/office/officeart/2005/8/layout/hierarchy1"/>
    <dgm:cxn modelId="{5C6AE9FF-2D84-4C6C-88D2-DF16E837EAE0}" type="presOf" srcId="{CB17A24F-B6AC-4B71-A21A-EB839C4AA8A2}" destId="{DD99F200-6F65-47DA-BBF2-A57A3916E2B4}" srcOrd="0" destOrd="0" presId="urn:microsoft.com/office/officeart/2005/8/layout/hierarchy1"/>
    <dgm:cxn modelId="{F056C616-A964-4310-8DAF-02B9D6275E9A}" type="presOf" srcId="{D190264D-EF7E-4A04-86D0-C4B3853D3A71}" destId="{A69E40BB-7606-43A8-BF3E-5008427FBF52}" srcOrd="0" destOrd="0" presId="urn:microsoft.com/office/officeart/2005/8/layout/hierarchy1"/>
    <dgm:cxn modelId="{860F88E1-F4DC-471E-8AC6-FFF5824A8EE1}" srcId="{1DBCD956-69AB-4CE4-886A-7911A93EFE6C}" destId="{BFBDC954-5902-4AF8-9CFB-4402E095D9EF}" srcOrd="4" destOrd="0" parTransId="{61992EAA-C08E-494B-862C-5D5F97640126}" sibTransId="{59D98534-0855-4FDF-9D30-12AFAEB79D6B}"/>
    <dgm:cxn modelId="{62DE2B55-AC61-4481-A86E-89A0C4161040}" type="presOf" srcId="{1DBCD956-69AB-4CE4-886A-7911A93EFE6C}" destId="{182D511B-21D7-416F-9E37-2B68285EF1E8}" srcOrd="0" destOrd="0" presId="urn:microsoft.com/office/officeart/2005/8/layout/hierarchy1"/>
    <dgm:cxn modelId="{A90A86D1-BBF8-439D-8A30-BF61A26F39B5}" srcId="{31B14CE8-2E68-4398-AB86-3FE1F2578B0D}" destId="{1DBCD956-69AB-4CE4-886A-7911A93EFE6C}" srcOrd="0" destOrd="0" parTransId="{C0EC4F76-7C92-4F62-A3AD-20376C385760}" sibTransId="{1D25A091-BDC1-4538-B002-068FAF15E894}"/>
    <dgm:cxn modelId="{03927C15-2CA7-44E2-A30B-E608019100EC}" type="presOf" srcId="{1B9CDCC3-E341-4173-9AEE-AC140F103C58}" destId="{DF11928C-990E-4FB4-BDF3-BF4A15F0C759}" srcOrd="0" destOrd="0" presId="urn:microsoft.com/office/officeart/2005/8/layout/hierarchy1"/>
    <dgm:cxn modelId="{13005621-56C9-478C-8413-805DBAAF0296}" srcId="{1DBCD956-69AB-4CE4-886A-7911A93EFE6C}" destId="{F5A34DCE-19AC-407A-A363-B971228E0EA5}" srcOrd="1" destOrd="0" parTransId="{1B9CDCC3-E341-4173-9AEE-AC140F103C58}" sibTransId="{108EDC9A-B7EA-4206-BB82-CA0E10CC7548}"/>
    <dgm:cxn modelId="{4BAE5B02-C801-42E0-8EE3-93023668AC6F}" srcId="{1DBCD956-69AB-4CE4-886A-7911A93EFE6C}" destId="{CB17A24F-B6AC-4B71-A21A-EB839C4AA8A2}" srcOrd="0" destOrd="0" parTransId="{5BD1744B-F768-4BBC-B89F-F81F3CAC7240}" sibTransId="{92F2A94E-CA23-492B-B16E-E70A333DEB41}"/>
    <dgm:cxn modelId="{8831693A-06FB-4F11-B2A2-4B798F8A8514}" type="presOf" srcId="{339ACB7F-C49E-4CAC-AC36-427498EF7628}" destId="{16CCD6A1-1B2F-405A-901F-A4114553CC93}" srcOrd="0" destOrd="0" presId="urn:microsoft.com/office/officeart/2005/8/layout/hierarchy1"/>
    <dgm:cxn modelId="{1354A6C4-FC38-4E93-B032-CFACBA8BECA0}" type="presOf" srcId="{BFBDC954-5902-4AF8-9CFB-4402E095D9EF}" destId="{207B4823-E163-4525-BF85-8ED05FF4674F}" srcOrd="0" destOrd="0" presId="urn:microsoft.com/office/officeart/2005/8/layout/hierarchy1"/>
    <dgm:cxn modelId="{D46D3BE6-DFA2-430A-9E8D-B70CB979F4E8}" type="presParOf" srcId="{05C47AAC-FC5A-48C8-B14A-9ED878EA6585}" destId="{49C3E3B8-FF79-4AA5-AF8A-C33366FC71C0}" srcOrd="0" destOrd="0" presId="urn:microsoft.com/office/officeart/2005/8/layout/hierarchy1"/>
    <dgm:cxn modelId="{B6DE66C7-3B16-4F6A-8A93-52413024DC6F}" type="presParOf" srcId="{49C3E3B8-FF79-4AA5-AF8A-C33366FC71C0}" destId="{7464B96C-5A12-497C-87F8-4845642ADDE3}" srcOrd="0" destOrd="0" presId="urn:microsoft.com/office/officeart/2005/8/layout/hierarchy1"/>
    <dgm:cxn modelId="{18A31A7E-4576-4392-A7B1-7B0F430859FB}" type="presParOf" srcId="{7464B96C-5A12-497C-87F8-4845642ADDE3}" destId="{5804541F-7E8D-4BD3-B82F-CC58509DA9CB}" srcOrd="0" destOrd="0" presId="urn:microsoft.com/office/officeart/2005/8/layout/hierarchy1"/>
    <dgm:cxn modelId="{484EC44B-1479-47E3-BC6D-7FDE796B9C3F}" type="presParOf" srcId="{7464B96C-5A12-497C-87F8-4845642ADDE3}" destId="{182D511B-21D7-416F-9E37-2B68285EF1E8}" srcOrd="1" destOrd="0" presId="urn:microsoft.com/office/officeart/2005/8/layout/hierarchy1"/>
    <dgm:cxn modelId="{8094779A-AE0A-4B0B-8472-79332AF7C3A2}" type="presParOf" srcId="{49C3E3B8-FF79-4AA5-AF8A-C33366FC71C0}" destId="{00F7D40C-2B77-4A41-A640-138942169ADA}" srcOrd="1" destOrd="0" presId="urn:microsoft.com/office/officeart/2005/8/layout/hierarchy1"/>
    <dgm:cxn modelId="{E1D8BDF3-ECC3-4C5E-98E0-446E7FB0DEE2}" type="presParOf" srcId="{00F7D40C-2B77-4A41-A640-138942169ADA}" destId="{3246AA05-CB75-4626-B37B-579516878E0A}" srcOrd="0" destOrd="0" presId="urn:microsoft.com/office/officeart/2005/8/layout/hierarchy1"/>
    <dgm:cxn modelId="{1955FB86-26B7-4896-A0C8-544A7A2D4415}" type="presParOf" srcId="{00F7D40C-2B77-4A41-A640-138942169ADA}" destId="{A54170BC-2330-484A-9F53-3659CB3BFE93}" srcOrd="1" destOrd="0" presId="urn:microsoft.com/office/officeart/2005/8/layout/hierarchy1"/>
    <dgm:cxn modelId="{E959C625-0311-4C1A-AA5E-5F7988D935C5}" type="presParOf" srcId="{A54170BC-2330-484A-9F53-3659CB3BFE93}" destId="{1EC3BF79-2EAD-4FBC-A848-A58C9DE59A4C}" srcOrd="0" destOrd="0" presId="urn:microsoft.com/office/officeart/2005/8/layout/hierarchy1"/>
    <dgm:cxn modelId="{ECFD87EC-836C-49C6-BA97-308CDD8AC5F3}" type="presParOf" srcId="{1EC3BF79-2EAD-4FBC-A848-A58C9DE59A4C}" destId="{EE0DF492-8214-42AE-9ABC-430E6443DB35}" srcOrd="0" destOrd="0" presId="urn:microsoft.com/office/officeart/2005/8/layout/hierarchy1"/>
    <dgm:cxn modelId="{4EA88AE4-2364-4AB4-8B52-370A68C0F002}" type="presParOf" srcId="{1EC3BF79-2EAD-4FBC-A848-A58C9DE59A4C}" destId="{DD99F200-6F65-47DA-BBF2-A57A3916E2B4}" srcOrd="1" destOrd="0" presId="urn:microsoft.com/office/officeart/2005/8/layout/hierarchy1"/>
    <dgm:cxn modelId="{BF152910-AAA4-4B53-AD06-9253F9085636}" type="presParOf" srcId="{A54170BC-2330-484A-9F53-3659CB3BFE93}" destId="{DE5DB277-C3C6-4A60-9155-C071CEB1D405}" srcOrd="1" destOrd="0" presId="urn:microsoft.com/office/officeart/2005/8/layout/hierarchy1"/>
    <dgm:cxn modelId="{F23CD0C3-BE8D-4338-9E62-3B60DEAFDB12}" type="presParOf" srcId="{00F7D40C-2B77-4A41-A640-138942169ADA}" destId="{DF11928C-990E-4FB4-BDF3-BF4A15F0C759}" srcOrd="2" destOrd="0" presId="urn:microsoft.com/office/officeart/2005/8/layout/hierarchy1"/>
    <dgm:cxn modelId="{8EF14EFC-1698-4BE6-9872-A12A612CD4AC}" type="presParOf" srcId="{00F7D40C-2B77-4A41-A640-138942169ADA}" destId="{D788D078-B245-4D7B-95DB-9A836C3B2AFC}" srcOrd="3" destOrd="0" presId="urn:microsoft.com/office/officeart/2005/8/layout/hierarchy1"/>
    <dgm:cxn modelId="{1B021681-A637-4D1F-85B4-8C211EE1B974}" type="presParOf" srcId="{D788D078-B245-4D7B-95DB-9A836C3B2AFC}" destId="{DFA38832-2BBB-4DB5-9048-F36EEE69E296}" srcOrd="0" destOrd="0" presId="urn:microsoft.com/office/officeart/2005/8/layout/hierarchy1"/>
    <dgm:cxn modelId="{91386646-5A71-4148-8612-C6BC64B13B1A}" type="presParOf" srcId="{DFA38832-2BBB-4DB5-9048-F36EEE69E296}" destId="{2212F15D-947E-4A78-86ED-BE8F44E4B946}" srcOrd="0" destOrd="0" presId="urn:microsoft.com/office/officeart/2005/8/layout/hierarchy1"/>
    <dgm:cxn modelId="{195AF64C-7FAC-4ECB-BE7C-9A136B744B37}" type="presParOf" srcId="{DFA38832-2BBB-4DB5-9048-F36EEE69E296}" destId="{363A8CE9-0C39-4C0D-8BE3-BAE93B81FFF5}" srcOrd="1" destOrd="0" presId="urn:microsoft.com/office/officeart/2005/8/layout/hierarchy1"/>
    <dgm:cxn modelId="{BCF2785B-F6E5-4F4D-8D44-EC4AA48FBB4F}" type="presParOf" srcId="{D788D078-B245-4D7B-95DB-9A836C3B2AFC}" destId="{F114FF92-B56C-44E6-A6AA-C3B2DC4FCAB9}" srcOrd="1" destOrd="0" presId="urn:microsoft.com/office/officeart/2005/8/layout/hierarchy1"/>
    <dgm:cxn modelId="{47AD1F04-EC36-4AA5-983D-BA29A6357CD8}" type="presParOf" srcId="{00F7D40C-2B77-4A41-A640-138942169ADA}" destId="{16CCD6A1-1B2F-405A-901F-A4114553CC93}" srcOrd="4" destOrd="0" presId="urn:microsoft.com/office/officeart/2005/8/layout/hierarchy1"/>
    <dgm:cxn modelId="{9EA5F525-617C-4A7D-8FDD-AF34408021AF}" type="presParOf" srcId="{00F7D40C-2B77-4A41-A640-138942169ADA}" destId="{6EE79854-B871-4C0F-B561-844D96FBA8A4}" srcOrd="5" destOrd="0" presId="urn:microsoft.com/office/officeart/2005/8/layout/hierarchy1"/>
    <dgm:cxn modelId="{68AADBCF-5731-4758-AFA1-E105B1A43D53}" type="presParOf" srcId="{6EE79854-B871-4C0F-B561-844D96FBA8A4}" destId="{21E5C03C-2D52-4BB9-B8C4-E9881FB0AED3}" srcOrd="0" destOrd="0" presId="urn:microsoft.com/office/officeart/2005/8/layout/hierarchy1"/>
    <dgm:cxn modelId="{98221F00-C6E5-428C-9934-79526D219952}" type="presParOf" srcId="{21E5C03C-2D52-4BB9-B8C4-E9881FB0AED3}" destId="{5A9F861A-D812-43E0-AFAB-7EAC0E2BB4DF}" srcOrd="0" destOrd="0" presId="urn:microsoft.com/office/officeart/2005/8/layout/hierarchy1"/>
    <dgm:cxn modelId="{C0A87293-E728-4CC6-B8DE-191CFBA23F10}" type="presParOf" srcId="{21E5C03C-2D52-4BB9-B8C4-E9881FB0AED3}" destId="{4857DEB4-202E-4F65-B18D-88C7AE6E94A7}" srcOrd="1" destOrd="0" presId="urn:microsoft.com/office/officeart/2005/8/layout/hierarchy1"/>
    <dgm:cxn modelId="{8F6DA9C4-56BA-49E4-AC5A-9CF1D047A3B3}" type="presParOf" srcId="{6EE79854-B871-4C0F-B561-844D96FBA8A4}" destId="{FCF7F463-3F67-455C-B818-0490A7BFA3FC}" srcOrd="1" destOrd="0" presId="urn:microsoft.com/office/officeart/2005/8/layout/hierarchy1"/>
    <dgm:cxn modelId="{7F7F0952-5471-454A-AC94-A5F612D77F06}" type="presParOf" srcId="{00F7D40C-2B77-4A41-A640-138942169ADA}" destId="{A69E40BB-7606-43A8-BF3E-5008427FBF52}" srcOrd="6" destOrd="0" presId="urn:microsoft.com/office/officeart/2005/8/layout/hierarchy1"/>
    <dgm:cxn modelId="{BD22894B-EC5B-410E-A2B2-7A540B94A012}" type="presParOf" srcId="{00F7D40C-2B77-4A41-A640-138942169ADA}" destId="{1101EBE3-2827-4642-96AE-57C8351022DB}" srcOrd="7" destOrd="0" presId="urn:microsoft.com/office/officeart/2005/8/layout/hierarchy1"/>
    <dgm:cxn modelId="{F69E0913-ACB0-4A11-A05C-71BD8F66DF51}" type="presParOf" srcId="{1101EBE3-2827-4642-96AE-57C8351022DB}" destId="{A1B0118D-44D1-48DD-A1DE-807B151C408B}" srcOrd="0" destOrd="0" presId="urn:microsoft.com/office/officeart/2005/8/layout/hierarchy1"/>
    <dgm:cxn modelId="{48703E52-91A3-4F11-B2BC-E24075C15A56}" type="presParOf" srcId="{A1B0118D-44D1-48DD-A1DE-807B151C408B}" destId="{218B53DE-A4DF-4A8E-BDA3-4B9393CF5C79}" srcOrd="0" destOrd="0" presId="urn:microsoft.com/office/officeart/2005/8/layout/hierarchy1"/>
    <dgm:cxn modelId="{A1DA91E6-F4E9-4F43-AC88-98BCC23F9E6A}" type="presParOf" srcId="{A1B0118D-44D1-48DD-A1DE-807B151C408B}" destId="{B417CDFF-2386-4612-8FE0-0DD3B5F0D6F5}" srcOrd="1" destOrd="0" presId="urn:microsoft.com/office/officeart/2005/8/layout/hierarchy1"/>
    <dgm:cxn modelId="{4B439EB6-6DA0-4787-912D-9F8859CB8176}" type="presParOf" srcId="{1101EBE3-2827-4642-96AE-57C8351022DB}" destId="{ED5C98BC-C860-49A2-BD8E-AE86382E4EA3}" srcOrd="1" destOrd="0" presId="urn:microsoft.com/office/officeart/2005/8/layout/hierarchy1"/>
    <dgm:cxn modelId="{7A8CA8C0-F18A-44C5-9657-2F94824F6279}" type="presParOf" srcId="{00F7D40C-2B77-4A41-A640-138942169ADA}" destId="{3C497FF2-E19E-42DF-9ACF-0990C05ECB78}" srcOrd="8" destOrd="0" presId="urn:microsoft.com/office/officeart/2005/8/layout/hierarchy1"/>
    <dgm:cxn modelId="{00B7E14B-7AB4-4216-8146-20111C7C9B3A}" type="presParOf" srcId="{00F7D40C-2B77-4A41-A640-138942169ADA}" destId="{2FA2C28F-F578-4608-B74C-0B0A4D451223}" srcOrd="9" destOrd="0" presId="urn:microsoft.com/office/officeart/2005/8/layout/hierarchy1"/>
    <dgm:cxn modelId="{E759FFC4-3930-4423-8763-0FD5525709B3}" type="presParOf" srcId="{2FA2C28F-F578-4608-B74C-0B0A4D451223}" destId="{3135F643-13B3-443A-93BD-BCD9331A1AAA}" srcOrd="0" destOrd="0" presId="urn:microsoft.com/office/officeart/2005/8/layout/hierarchy1"/>
    <dgm:cxn modelId="{7732E10C-1761-4CD1-9727-78878B1A3B5D}" type="presParOf" srcId="{3135F643-13B3-443A-93BD-BCD9331A1AAA}" destId="{8BCE94AE-2ED0-4306-95D2-CFD202F1EAAA}" srcOrd="0" destOrd="0" presId="urn:microsoft.com/office/officeart/2005/8/layout/hierarchy1"/>
    <dgm:cxn modelId="{7299DF87-E727-41B0-A442-4D7BF13AFBC5}" type="presParOf" srcId="{3135F643-13B3-443A-93BD-BCD9331A1AAA}" destId="{207B4823-E163-4525-BF85-8ED05FF4674F}" srcOrd="1" destOrd="0" presId="urn:microsoft.com/office/officeart/2005/8/layout/hierarchy1"/>
    <dgm:cxn modelId="{EC069100-E4EC-4F7E-9303-FF408E18AC99}" type="presParOf" srcId="{2FA2C28F-F578-4608-B74C-0B0A4D451223}" destId="{89B71F7B-32A0-4FCD-B1A7-7E8C1DE2FD98}"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3.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2.3.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2.3.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2.3.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2.3.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1" destOrd="0" parTransId="{212C6E40-39F8-42F1-AEC3-A9BFF308A96A}" sibTransId="{488DF3F0-13A3-4E06-9C5C-9666539D9E28}"/>
    <dgm:cxn modelId="{0F73A8E2-0E17-4D12-B1F2-5366C2BA3A4F}" srcId="{7C0BDE19-6E3B-41D3-A184-F5DA1D834CB0}" destId="{86FF2803-D41C-4F36-88FC-887D7DBCA03A}" srcOrd="3" destOrd="0" parTransId="{6962FFE1-B090-458D-880B-EE92AFE144E0}" sibTransId="{5B8EA0E6-FEB2-4B06-9598-F993AE9F45CD}"/>
    <dgm:cxn modelId="{D42C089F-D2E9-4D9B-8BEE-5C9D4E2B3ED9}" type="presOf" srcId="{A25DFD44-C14F-4C9B-B90A-23FE91641470}" destId="{4DEE6282-FE5F-4E60-B81A-13693B523868}" srcOrd="0" destOrd="0" presId="urn:microsoft.com/office/officeart/2005/8/layout/hierarchy1"/>
    <dgm:cxn modelId="{5B653CA0-8326-4F36-8C56-041D7D59B60B}" type="presOf" srcId="{86FF2803-D41C-4F36-88FC-887D7DBCA03A}" destId="{7E5BA93E-C687-4686-93A4-EA05D1334340}" srcOrd="0" destOrd="0" presId="urn:microsoft.com/office/officeart/2005/8/layout/hierarchy1"/>
    <dgm:cxn modelId="{3E9021FC-5889-40A7-AD73-59CA7A9ABCE4}" type="presOf" srcId="{AD3D25C4-AFAD-4C86-AE32-1B56939C311F}" destId="{EC06F317-C9B9-441F-9586-6AFC07829366}" srcOrd="0" destOrd="0" presId="urn:microsoft.com/office/officeart/2005/8/layout/hierarchy1"/>
    <dgm:cxn modelId="{18BCD6E0-A74A-46F7-A911-C7FD4A3E22FA}" type="presOf" srcId="{7C0BDE19-6E3B-41D3-A184-F5DA1D834CB0}" destId="{974AC267-6C6E-4CF4-BD00-21B26550D26B}"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47FE2208-CB89-416D-B811-CA1297B72FA0}" type="presOf" srcId="{212C6E40-39F8-42F1-AEC3-A9BFF308A96A}" destId="{83E75E3C-816B-4CA5-B308-DD1BF22542EA}" srcOrd="0" destOrd="0" presId="urn:microsoft.com/office/officeart/2005/8/layout/hierarchy1"/>
    <dgm:cxn modelId="{7D110075-409E-4CD3-BEAC-E87F912C0B13}" srcId="{7C0BDE19-6E3B-41D3-A184-F5DA1D834CB0}" destId="{8EEE5FA6-F8D5-4FB6-924F-1615AC945186}" srcOrd="2" destOrd="0" parTransId="{0A0F518C-0D53-493C-83F8-5C387B0C0C4D}" sibTransId="{C3A4BDF7-CB19-451D-87F0-A40036B37CED}"/>
    <dgm:cxn modelId="{9E917600-CDD4-4AA6-8DDD-3F27E6EBEBF6}" type="presOf" srcId="{47257D63-9ACF-4192-9158-195B42177941}" destId="{5D82DB44-811A-4435-8C61-CD2F1E6314F2}" srcOrd="0" destOrd="0" presId="urn:microsoft.com/office/officeart/2005/8/layout/hierarchy1"/>
    <dgm:cxn modelId="{C3B6C9D3-5FEB-400A-BD19-8F88B29D3CBC}" type="presOf" srcId="{8EEE5FA6-F8D5-4FB6-924F-1615AC945186}" destId="{08CFE722-1A53-49E4-BD21-54E996FE0C3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07B3BFCA-8734-4E34-B674-8F8B4E22FA2F}" type="presOf" srcId="{6962FFE1-B090-458D-880B-EE92AFE144E0}" destId="{0ED3EA32-0EB3-473B-9EBA-6F94DE8D222F}" srcOrd="0" destOrd="0" presId="urn:microsoft.com/office/officeart/2005/8/layout/hierarchy1"/>
    <dgm:cxn modelId="{3C62D227-AE24-4D44-B5CA-A7F760EC8513}" type="presOf" srcId="{0A0F518C-0D53-493C-83F8-5C387B0C0C4D}" destId="{973A371D-CDE1-4974-9950-7FD1B618117F}" srcOrd="0" destOrd="0" presId="urn:microsoft.com/office/officeart/2005/8/layout/hierarchy1"/>
    <dgm:cxn modelId="{3B288F66-6588-4E64-B853-6F1ACA36BBFC}" type="presOf" srcId="{C2B27BFA-D89F-4394-85B5-89EA704DD5D4}" destId="{6239225A-0732-4003-9C68-2B6845C8282B}" srcOrd="0" destOrd="0" presId="urn:microsoft.com/office/officeart/2005/8/layout/hierarchy1"/>
    <dgm:cxn modelId="{40910112-4B5A-42B2-AB20-E24AE5A1D9FB}" type="presParOf" srcId="{EC06F317-C9B9-441F-9586-6AFC07829366}" destId="{D0F24BCC-6338-42BF-8621-868B8851768B}" srcOrd="0" destOrd="0" presId="urn:microsoft.com/office/officeart/2005/8/layout/hierarchy1"/>
    <dgm:cxn modelId="{26A4DC95-1C5F-4B73-BC91-862767B3A824}" type="presParOf" srcId="{D0F24BCC-6338-42BF-8621-868B8851768B}" destId="{BD2D75AF-9882-433D-B935-99BD2D8F2AD5}" srcOrd="0" destOrd="0" presId="urn:microsoft.com/office/officeart/2005/8/layout/hierarchy1"/>
    <dgm:cxn modelId="{333D6514-1A2B-42D4-B23B-98882ABBB064}" type="presParOf" srcId="{BD2D75AF-9882-433D-B935-99BD2D8F2AD5}" destId="{766F13C7-7708-43DE-AE71-2DA28E8CC6B0}" srcOrd="0" destOrd="0" presId="urn:microsoft.com/office/officeart/2005/8/layout/hierarchy1"/>
    <dgm:cxn modelId="{13850DA7-365A-4C7C-A7D0-3A1EDCCFCF0F}" type="presParOf" srcId="{BD2D75AF-9882-433D-B935-99BD2D8F2AD5}" destId="{974AC267-6C6E-4CF4-BD00-21B26550D26B}" srcOrd="1" destOrd="0" presId="urn:microsoft.com/office/officeart/2005/8/layout/hierarchy1"/>
    <dgm:cxn modelId="{C58471A7-6D27-49F7-B7BA-D9E47162BCCE}" type="presParOf" srcId="{D0F24BCC-6338-42BF-8621-868B8851768B}" destId="{6DA67869-1ACD-4047-B6C7-A88B3DBF4A59}" srcOrd="1" destOrd="0" presId="urn:microsoft.com/office/officeart/2005/8/layout/hierarchy1"/>
    <dgm:cxn modelId="{31ED409F-721B-4DEF-A524-5D99CF25F267}" type="presParOf" srcId="{6DA67869-1ACD-4047-B6C7-A88B3DBF4A59}" destId="{4DEE6282-FE5F-4E60-B81A-13693B523868}" srcOrd="0" destOrd="0" presId="urn:microsoft.com/office/officeart/2005/8/layout/hierarchy1"/>
    <dgm:cxn modelId="{040619C6-6E97-4E5F-8835-4F798D4F05FD}" type="presParOf" srcId="{6DA67869-1ACD-4047-B6C7-A88B3DBF4A59}" destId="{C229821C-E7ED-4211-991B-C0C260942740}" srcOrd="1" destOrd="0" presId="urn:microsoft.com/office/officeart/2005/8/layout/hierarchy1"/>
    <dgm:cxn modelId="{81648CD6-A6E4-4823-B5FE-086019FC4009}" type="presParOf" srcId="{C229821C-E7ED-4211-991B-C0C260942740}" destId="{75B6EFEE-E7DF-4EDE-AB2F-643C49505F4D}" srcOrd="0" destOrd="0" presId="urn:microsoft.com/office/officeart/2005/8/layout/hierarchy1"/>
    <dgm:cxn modelId="{A9183633-3BCB-4E17-B950-2F5D84FE3F12}" type="presParOf" srcId="{75B6EFEE-E7DF-4EDE-AB2F-643C49505F4D}" destId="{CE853420-8948-4643-BB86-DC013749ED8B}" srcOrd="0" destOrd="0" presId="urn:microsoft.com/office/officeart/2005/8/layout/hierarchy1"/>
    <dgm:cxn modelId="{D413F824-7AB2-4FF7-8818-8B1BA56932DE}" type="presParOf" srcId="{75B6EFEE-E7DF-4EDE-AB2F-643C49505F4D}" destId="{6239225A-0732-4003-9C68-2B6845C8282B}" srcOrd="1" destOrd="0" presId="urn:microsoft.com/office/officeart/2005/8/layout/hierarchy1"/>
    <dgm:cxn modelId="{400562F8-2D5F-4B19-8052-30E68490EBAE}" type="presParOf" srcId="{C229821C-E7ED-4211-991B-C0C260942740}" destId="{5CB383F5-AFEA-4ECC-AD47-1D1920D7E3DE}" srcOrd="1" destOrd="0" presId="urn:microsoft.com/office/officeart/2005/8/layout/hierarchy1"/>
    <dgm:cxn modelId="{9A9B8931-973D-4970-A89B-A1DDF13302FD}" type="presParOf" srcId="{6DA67869-1ACD-4047-B6C7-A88B3DBF4A59}" destId="{83E75E3C-816B-4CA5-B308-DD1BF22542EA}" srcOrd="2" destOrd="0" presId="urn:microsoft.com/office/officeart/2005/8/layout/hierarchy1"/>
    <dgm:cxn modelId="{A72F33C1-0845-4D60-BDBA-5DE441AA4209}" type="presParOf" srcId="{6DA67869-1ACD-4047-B6C7-A88B3DBF4A59}" destId="{083725A6-DE63-45DF-9796-AF348381C550}" srcOrd="3" destOrd="0" presId="urn:microsoft.com/office/officeart/2005/8/layout/hierarchy1"/>
    <dgm:cxn modelId="{61DAD115-A46B-4890-BF13-B29E11E7EBAE}" type="presParOf" srcId="{083725A6-DE63-45DF-9796-AF348381C550}" destId="{E46380DA-2449-4952-8C26-A8B3BD037D06}" srcOrd="0" destOrd="0" presId="urn:microsoft.com/office/officeart/2005/8/layout/hierarchy1"/>
    <dgm:cxn modelId="{5F348AFD-8102-4A0B-9DD0-7B316E3AB1F8}" type="presParOf" srcId="{E46380DA-2449-4952-8C26-A8B3BD037D06}" destId="{4CB4362F-7C8D-4A91-B5B3-24CCB7B33519}" srcOrd="0" destOrd="0" presId="urn:microsoft.com/office/officeart/2005/8/layout/hierarchy1"/>
    <dgm:cxn modelId="{E8ED8CA5-92CA-4AC4-BE11-98387A339373}" type="presParOf" srcId="{E46380DA-2449-4952-8C26-A8B3BD037D06}" destId="{5D82DB44-811A-4435-8C61-CD2F1E6314F2}" srcOrd="1" destOrd="0" presId="urn:microsoft.com/office/officeart/2005/8/layout/hierarchy1"/>
    <dgm:cxn modelId="{C8AEBB2C-AC3E-4FD1-818D-6CE3E5FB4CB1}" type="presParOf" srcId="{083725A6-DE63-45DF-9796-AF348381C550}" destId="{B319F20D-96FF-44EF-9E6E-D83F1D67E363}" srcOrd="1" destOrd="0" presId="urn:microsoft.com/office/officeart/2005/8/layout/hierarchy1"/>
    <dgm:cxn modelId="{C4C6835F-96D4-4D09-BE02-EDAD93EA6B99}" type="presParOf" srcId="{6DA67869-1ACD-4047-B6C7-A88B3DBF4A59}" destId="{973A371D-CDE1-4974-9950-7FD1B618117F}" srcOrd="4" destOrd="0" presId="urn:microsoft.com/office/officeart/2005/8/layout/hierarchy1"/>
    <dgm:cxn modelId="{F6219E3A-8798-499B-B0BB-9F3A1B1DC56D}" type="presParOf" srcId="{6DA67869-1ACD-4047-B6C7-A88B3DBF4A59}" destId="{5E6F5D3D-9695-4CDF-B54F-5D5794CC3282}" srcOrd="5" destOrd="0" presId="urn:microsoft.com/office/officeart/2005/8/layout/hierarchy1"/>
    <dgm:cxn modelId="{FF067B46-06F4-4845-BA3A-C223B7EEF3DC}" type="presParOf" srcId="{5E6F5D3D-9695-4CDF-B54F-5D5794CC3282}" destId="{FC2B414A-DCAA-413F-B510-D02BE40395AF}" srcOrd="0" destOrd="0" presId="urn:microsoft.com/office/officeart/2005/8/layout/hierarchy1"/>
    <dgm:cxn modelId="{C30374A9-230E-4200-B349-C8F6E048471E}" type="presParOf" srcId="{FC2B414A-DCAA-413F-B510-D02BE40395AF}" destId="{1C057F70-F078-445C-9EAD-93F35AEFF5F9}" srcOrd="0" destOrd="0" presId="urn:microsoft.com/office/officeart/2005/8/layout/hierarchy1"/>
    <dgm:cxn modelId="{21E30F1A-2313-4854-8D76-EC538A46A195}" type="presParOf" srcId="{FC2B414A-DCAA-413F-B510-D02BE40395AF}" destId="{08CFE722-1A53-49E4-BD21-54E996FE0C3B}" srcOrd="1" destOrd="0" presId="urn:microsoft.com/office/officeart/2005/8/layout/hierarchy1"/>
    <dgm:cxn modelId="{580D2402-E643-4E36-A7FE-01591436D10B}" type="presParOf" srcId="{5E6F5D3D-9695-4CDF-B54F-5D5794CC3282}" destId="{94CB5551-B7E3-4399-9DBA-B6982A1D9C6B}" srcOrd="1" destOrd="0" presId="urn:microsoft.com/office/officeart/2005/8/layout/hierarchy1"/>
    <dgm:cxn modelId="{F812618D-395F-422D-A730-81E4AE7516B7}" type="presParOf" srcId="{6DA67869-1ACD-4047-B6C7-A88B3DBF4A59}" destId="{0ED3EA32-0EB3-473B-9EBA-6F94DE8D222F}" srcOrd="6" destOrd="0" presId="urn:microsoft.com/office/officeart/2005/8/layout/hierarchy1"/>
    <dgm:cxn modelId="{AAD4BF67-5D7F-4C39-BBF2-588383CFE1BF}" type="presParOf" srcId="{6DA67869-1ACD-4047-B6C7-A88B3DBF4A59}" destId="{605BE6ED-D25C-4A4A-8029-A8D457740378}" srcOrd="7" destOrd="0" presId="urn:microsoft.com/office/officeart/2005/8/layout/hierarchy1"/>
    <dgm:cxn modelId="{89F09697-63CF-4CA1-8091-E3D909327CAA}" type="presParOf" srcId="{605BE6ED-D25C-4A4A-8029-A8D457740378}" destId="{008DAC7C-B44F-4DEF-9B9A-2E1957342318}" srcOrd="0" destOrd="0" presId="urn:microsoft.com/office/officeart/2005/8/layout/hierarchy1"/>
    <dgm:cxn modelId="{AA226279-FF26-4973-9A33-4CC9749BAFB6}" type="presParOf" srcId="{008DAC7C-B44F-4DEF-9B9A-2E1957342318}" destId="{AA22E6A0-9074-48C1-B834-1F400384951F}" srcOrd="0" destOrd="0" presId="urn:microsoft.com/office/officeart/2005/8/layout/hierarchy1"/>
    <dgm:cxn modelId="{69B002D5-FB57-4B38-A001-58CA02660992}" type="presParOf" srcId="{008DAC7C-B44F-4DEF-9B9A-2E1957342318}" destId="{7E5BA93E-C687-4686-93A4-EA05D1334340}" srcOrd="1" destOrd="0" presId="urn:microsoft.com/office/officeart/2005/8/layout/hierarchy1"/>
    <dgm:cxn modelId="{22A0FEDF-1115-4165-8FD1-FDC51053F518}"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3. L'application Android</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3.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3.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682BB8A8-DA92-49F7-B508-DD0B0AF073F5}" type="presOf" srcId="{EF6BB3DA-4FDF-40AE-9FB8-20245FD4D2C0}" destId="{04E7193F-191C-4C3A-BF44-862677EA07F9}" srcOrd="0" destOrd="0" presId="urn:microsoft.com/office/officeart/2005/8/layout/hierarchy1"/>
    <dgm:cxn modelId="{61DD8014-A43D-4D00-8395-33247E4F42F8}" type="presOf" srcId="{970B0836-9893-4BD8-AE49-965BCA8A53B5}" destId="{CB74737A-2906-4C62-AD90-8B14BC48A3E2}" srcOrd="0" destOrd="0" presId="urn:microsoft.com/office/officeart/2005/8/layout/hierarchy1"/>
    <dgm:cxn modelId="{F71B01C8-D658-4AD5-87EB-DE6AE1ED48AE}" type="presOf" srcId="{8CA52274-D293-485A-AAA2-75517F67BD8F}" destId="{B35925A0-F343-428A-90B9-1850BBC86E37}" srcOrd="0" destOrd="0" presId="urn:microsoft.com/office/officeart/2005/8/layout/hierarchy1"/>
    <dgm:cxn modelId="{19965B85-571D-4E20-8540-9404723636AC}" type="presOf" srcId="{48D56E3B-084C-4B25-8CE3-6594D2BDF1A4}" destId="{66714278-165A-44CD-AFEC-98437D6C5D0F}" srcOrd="0" destOrd="0" presId="urn:microsoft.com/office/officeart/2005/8/layout/hierarchy1"/>
    <dgm:cxn modelId="{34E3C5AA-1761-4875-A708-C045C4649FB1}" type="presOf" srcId="{5C2D4C35-D6D3-4A88-B221-3B712BB45739}" destId="{85596E39-9675-473A-947D-AB7718CE3C0A}" srcOrd="0" destOrd="0" presId="urn:microsoft.com/office/officeart/2005/8/layout/hierarchy1"/>
    <dgm:cxn modelId="{F0027FA9-016B-4392-AC46-396261F1B482}" type="presOf" srcId="{0D6A0987-0876-4C69-8F3F-E7B06C0F174B}" destId="{2CDD4308-B8B1-44B6-A174-CB2757184F85}"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1625E47D-7485-4E5B-8046-284FC6CDD779}" type="presParOf" srcId="{2CDD4308-B8B1-44B6-A174-CB2757184F85}" destId="{21758CF4-B458-47BD-88CB-50AA8383B51C}" srcOrd="0" destOrd="0" presId="urn:microsoft.com/office/officeart/2005/8/layout/hierarchy1"/>
    <dgm:cxn modelId="{CADB0E3D-AE27-4F18-830B-66A30104C92A}" type="presParOf" srcId="{21758CF4-B458-47BD-88CB-50AA8383B51C}" destId="{F1A3AFF0-604A-4D9C-911B-E843AAFC9738}" srcOrd="0" destOrd="0" presId="urn:microsoft.com/office/officeart/2005/8/layout/hierarchy1"/>
    <dgm:cxn modelId="{D5A461B8-76BF-42DA-9419-894C12B43338}" type="presParOf" srcId="{F1A3AFF0-604A-4D9C-911B-E843AAFC9738}" destId="{F3153B16-1C0E-49CA-99D8-CF99820AD2AE}" srcOrd="0" destOrd="0" presId="urn:microsoft.com/office/officeart/2005/8/layout/hierarchy1"/>
    <dgm:cxn modelId="{5F3AF72E-4226-4B22-ABE6-EC349D106C2D}" type="presParOf" srcId="{F1A3AFF0-604A-4D9C-911B-E843AAFC9738}" destId="{CB74737A-2906-4C62-AD90-8B14BC48A3E2}" srcOrd="1" destOrd="0" presId="urn:microsoft.com/office/officeart/2005/8/layout/hierarchy1"/>
    <dgm:cxn modelId="{D3205397-90DB-4F13-8130-B70D839EE702}" type="presParOf" srcId="{21758CF4-B458-47BD-88CB-50AA8383B51C}" destId="{7877D2DB-75F7-4117-85B6-4CCF1FF9FA24}" srcOrd="1" destOrd="0" presId="urn:microsoft.com/office/officeart/2005/8/layout/hierarchy1"/>
    <dgm:cxn modelId="{D5FBA01B-2E94-4DB0-B3D7-10766488AB28}" type="presParOf" srcId="{7877D2DB-75F7-4117-85B6-4CCF1FF9FA24}" destId="{B35925A0-F343-428A-90B9-1850BBC86E37}" srcOrd="0" destOrd="0" presId="urn:microsoft.com/office/officeart/2005/8/layout/hierarchy1"/>
    <dgm:cxn modelId="{D23A9462-02AC-4828-9A3E-84141BEEC51F}" type="presParOf" srcId="{7877D2DB-75F7-4117-85B6-4CCF1FF9FA24}" destId="{5F98457E-9181-491A-BEB1-47CF5EC3F374}" srcOrd="1" destOrd="0" presId="urn:microsoft.com/office/officeart/2005/8/layout/hierarchy1"/>
    <dgm:cxn modelId="{37ED9BEF-C2BE-4D56-BDF5-1A712E225BFF}" type="presParOf" srcId="{5F98457E-9181-491A-BEB1-47CF5EC3F374}" destId="{D0E8DCEA-42AF-43CE-A369-1A1BCA75CFAA}" srcOrd="0" destOrd="0" presId="urn:microsoft.com/office/officeart/2005/8/layout/hierarchy1"/>
    <dgm:cxn modelId="{487A8D98-80A1-4589-98B3-FECED85E109F}" type="presParOf" srcId="{D0E8DCEA-42AF-43CE-A369-1A1BCA75CFAA}" destId="{8DD4EF31-6446-4F48-ACE6-5E812A3924D3}" srcOrd="0" destOrd="0" presId="urn:microsoft.com/office/officeart/2005/8/layout/hierarchy1"/>
    <dgm:cxn modelId="{DA4B5916-86AD-4B91-A727-52F78D76AA95}" type="presParOf" srcId="{D0E8DCEA-42AF-43CE-A369-1A1BCA75CFAA}" destId="{04E7193F-191C-4C3A-BF44-862677EA07F9}" srcOrd="1" destOrd="0" presId="urn:microsoft.com/office/officeart/2005/8/layout/hierarchy1"/>
    <dgm:cxn modelId="{B2902770-56F2-4154-B656-A94799FBC147}" type="presParOf" srcId="{5F98457E-9181-491A-BEB1-47CF5EC3F374}" destId="{6BA9F0DA-53BD-40EE-AF37-0C3ECC5ECD74}" srcOrd="1" destOrd="0" presId="urn:microsoft.com/office/officeart/2005/8/layout/hierarchy1"/>
    <dgm:cxn modelId="{15647990-7C64-4C9E-8897-25BE58ABD495}" type="presParOf" srcId="{7877D2DB-75F7-4117-85B6-4CCF1FF9FA24}" destId="{85596E39-9675-473A-947D-AB7718CE3C0A}" srcOrd="2" destOrd="0" presId="urn:microsoft.com/office/officeart/2005/8/layout/hierarchy1"/>
    <dgm:cxn modelId="{C4533DB6-628D-4073-8E8F-CCC5018D3819}" type="presParOf" srcId="{7877D2DB-75F7-4117-85B6-4CCF1FF9FA24}" destId="{FBAED73C-8281-40C8-BEB7-4F8E96C5F151}" srcOrd="3" destOrd="0" presId="urn:microsoft.com/office/officeart/2005/8/layout/hierarchy1"/>
    <dgm:cxn modelId="{A0626C6F-0C77-4EBE-9E02-1E8CCDD7FCA0}" type="presParOf" srcId="{FBAED73C-8281-40C8-BEB7-4F8E96C5F151}" destId="{7EED8D4A-18C6-4DBB-85A8-F9FC955301FA}" srcOrd="0" destOrd="0" presId="urn:microsoft.com/office/officeart/2005/8/layout/hierarchy1"/>
    <dgm:cxn modelId="{47139B60-90F2-41EC-B45C-7DCE57755F34}" type="presParOf" srcId="{7EED8D4A-18C6-4DBB-85A8-F9FC955301FA}" destId="{B80C6E57-4D61-4D1F-8618-3E83D6DF7F58}" srcOrd="0" destOrd="0" presId="urn:microsoft.com/office/officeart/2005/8/layout/hierarchy1"/>
    <dgm:cxn modelId="{2098C514-03C8-492D-9FCD-0363722C24B3}" type="presParOf" srcId="{7EED8D4A-18C6-4DBB-85A8-F9FC955301FA}" destId="{66714278-165A-44CD-AFEC-98437D6C5D0F}" srcOrd="1" destOrd="0" presId="urn:microsoft.com/office/officeart/2005/8/layout/hierarchy1"/>
    <dgm:cxn modelId="{55817A6B-4551-4918-A55D-AE5AEDD3E76F}"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3.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3.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CDA1E9D7-3C7B-444E-A304-53CCA0573224}" type="presOf" srcId="{7C0BDE19-6E3B-41D3-A184-F5DA1D834CB0}" destId="{974AC267-6C6E-4CF4-BD00-21B26550D26B}" srcOrd="0" destOrd="0" presId="urn:microsoft.com/office/officeart/2005/8/layout/hierarchy1"/>
    <dgm:cxn modelId="{27CDD0FC-D782-4253-B1F0-8A66182C4C4D}" type="presOf" srcId="{D8A3C322-1C79-4149-97DF-CD91FC5106D9}" destId="{E7BBA4D7-C883-4BBC-AEEF-CB620821B6C4}" srcOrd="0" destOrd="0" presId="urn:microsoft.com/office/officeart/2005/8/layout/hierarchy1"/>
    <dgm:cxn modelId="{E526A11B-EE14-4FC4-988F-ABE097D5046B}" type="presOf" srcId="{D86474F3-E6CA-4A06-B8F6-2A35E04EC3A9}" destId="{5EA24375-A1B6-416F-AA79-8D50DE2BFCFE}" srcOrd="0" destOrd="0" presId="urn:microsoft.com/office/officeart/2005/8/layout/hierarchy1"/>
    <dgm:cxn modelId="{6057A0E7-A92B-43B5-BA8A-699424BC67A4}" type="presOf" srcId="{00EA8335-E691-4A4B-937A-1A9E22E29B85}" destId="{F3E4D15B-FB0F-48E5-9A62-E904583AAD0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42B291D7-F559-4463-8077-9B75F040ECC5}" type="presOf" srcId="{9194F743-0F90-48BC-BFCF-3A9F84A96CFD}" destId="{FCCC6EF5-2C9F-40B5-BF70-3DE45F16E779}"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E277CFE9-F24F-4588-A32A-18D312E228DF}" type="presOf" srcId="{AD3D25C4-AFAD-4C86-AE32-1B56939C311F}" destId="{EC06F317-C9B9-441F-9586-6AFC07829366}" srcOrd="0" destOrd="0" presId="urn:microsoft.com/office/officeart/2005/8/layout/hierarchy1"/>
    <dgm:cxn modelId="{84FBC7FD-58D5-4325-BC8C-95A8597E1891}" type="presParOf" srcId="{EC06F317-C9B9-441F-9586-6AFC07829366}" destId="{D0F24BCC-6338-42BF-8621-868B8851768B}" srcOrd="0" destOrd="0" presId="urn:microsoft.com/office/officeart/2005/8/layout/hierarchy1"/>
    <dgm:cxn modelId="{B98FBE24-B27D-4685-B5DC-577CFD3C235B}" type="presParOf" srcId="{D0F24BCC-6338-42BF-8621-868B8851768B}" destId="{BD2D75AF-9882-433D-B935-99BD2D8F2AD5}" srcOrd="0" destOrd="0" presId="urn:microsoft.com/office/officeart/2005/8/layout/hierarchy1"/>
    <dgm:cxn modelId="{87595C3C-EA26-44F3-A83F-E88BDBBCACFE}" type="presParOf" srcId="{BD2D75AF-9882-433D-B935-99BD2D8F2AD5}" destId="{766F13C7-7708-43DE-AE71-2DA28E8CC6B0}" srcOrd="0" destOrd="0" presId="urn:microsoft.com/office/officeart/2005/8/layout/hierarchy1"/>
    <dgm:cxn modelId="{0334B6C0-4300-4255-81B2-5113DCEE1E2F}" type="presParOf" srcId="{BD2D75AF-9882-433D-B935-99BD2D8F2AD5}" destId="{974AC267-6C6E-4CF4-BD00-21B26550D26B}" srcOrd="1" destOrd="0" presId="urn:microsoft.com/office/officeart/2005/8/layout/hierarchy1"/>
    <dgm:cxn modelId="{CE17DBC2-18B4-42D1-8EC0-BE6116E7ABA7}" type="presParOf" srcId="{D0F24BCC-6338-42BF-8621-868B8851768B}" destId="{6DA67869-1ACD-4047-B6C7-A88B3DBF4A59}" srcOrd="1" destOrd="0" presId="urn:microsoft.com/office/officeart/2005/8/layout/hierarchy1"/>
    <dgm:cxn modelId="{4D92F93E-69EB-497B-8717-D34618F1218C}" type="presParOf" srcId="{6DA67869-1ACD-4047-B6C7-A88B3DBF4A59}" destId="{5EA24375-A1B6-416F-AA79-8D50DE2BFCFE}" srcOrd="0" destOrd="0" presId="urn:microsoft.com/office/officeart/2005/8/layout/hierarchy1"/>
    <dgm:cxn modelId="{CB86F6E8-D99E-4779-A234-DD7B36294D1E}" type="presParOf" srcId="{6DA67869-1ACD-4047-B6C7-A88B3DBF4A59}" destId="{822B7C09-9ED9-4F22-B386-F9314DFF8605}" srcOrd="1" destOrd="0" presId="urn:microsoft.com/office/officeart/2005/8/layout/hierarchy1"/>
    <dgm:cxn modelId="{3E25766C-103F-4121-88E6-89664CAAF797}" type="presParOf" srcId="{822B7C09-9ED9-4F22-B386-F9314DFF8605}" destId="{1CF261A1-AB2A-4745-A902-B5D059A8751B}" srcOrd="0" destOrd="0" presId="urn:microsoft.com/office/officeart/2005/8/layout/hierarchy1"/>
    <dgm:cxn modelId="{10BFD02B-E231-4197-B85C-1F734DA1ADCB}" type="presParOf" srcId="{1CF261A1-AB2A-4745-A902-B5D059A8751B}" destId="{91D22CB2-59D8-4457-A836-B9CF486920F4}" srcOrd="0" destOrd="0" presId="urn:microsoft.com/office/officeart/2005/8/layout/hierarchy1"/>
    <dgm:cxn modelId="{4771A130-E569-467B-BF90-C218D6B203F4}" type="presParOf" srcId="{1CF261A1-AB2A-4745-A902-B5D059A8751B}" destId="{E7BBA4D7-C883-4BBC-AEEF-CB620821B6C4}" srcOrd="1" destOrd="0" presId="urn:microsoft.com/office/officeart/2005/8/layout/hierarchy1"/>
    <dgm:cxn modelId="{FFACEBD9-C265-46C2-A1A4-45A90075BEF3}" type="presParOf" srcId="{822B7C09-9ED9-4F22-B386-F9314DFF8605}" destId="{87DACEC0-B1A1-4790-A838-E326CA9D2F69}" srcOrd="1" destOrd="0" presId="urn:microsoft.com/office/officeart/2005/8/layout/hierarchy1"/>
    <dgm:cxn modelId="{9587D16F-0B48-42F9-88B5-A64B743377E1}" type="presParOf" srcId="{6DA67869-1ACD-4047-B6C7-A88B3DBF4A59}" destId="{F3E4D15B-FB0F-48E5-9A62-E904583AAD04}" srcOrd="2" destOrd="0" presId="urn:microsoft.com/office/officeart/2005/8/layout/hierarchy1"/>
    <dgm:cxn modelId="{62D50125-8C86-4E58-8874-9B382474F600}" type="presParOf" srcId="{6DA67869-1ACD-4047-B6C7-A88B3DBF4A59}" destId="{904F3543-9A36-48A7-821A-0D92AA2393BB}" srcOrd="3" destOrd="0" presId="urn:microsoft.com/office/officeart/2005/8/layout/hierarchy1"/>
    <dgm:cxn modelId="{DCA5FFD2-65F4-4759-9FE4-5303B48F86A4}" type="presParOf" srcId="{904F3543-9A36-48A7-821A-0D92AA2393BB}" destId="{5C27403D-646F-4F96-853A-EDD008651F09}" srcOrd="0" destOrd="0" presId="urn:microsoft.com/office/officeart/2005/8/layout/hierarchy1"/>
    <dgm:cxn modelId="{CDE0E2D7-6E9E-4ACB-89CE-0DBE7F17B973}" type="presParOf" srcId="{5C27403D-646F-4F96-853A-EDD008651F09}" destId="{1FA37DDF-8CA0-4B22-8E2A-5EE71BC8C356}" srcOrd="0" destOrd="0" presId="urn:microsoft.com/office/officeart/2005/8/layout/hierarchy1"/>
    <dgm:cxn modelId="{7B61217B-89B4-4603-A16F-D6B1EA2243E8}" type="presParOf" srcId="{5C27403D-646F-4F96-853A-EDD008651F09}" destId="{FCCC6EF5-2C9F-40B5-BF70-3DE45F16E779}" srcOrd="1" destOrd="0" presId="urn:microsoft.com/office/officeart/2005/8/layout/hierarchy1"/>
    <dgm:cxn modelId="{4CE797CC-15C9-4BAD-97AA-9F0520C4BE05}"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3.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3.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3.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3.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7D110075-409E-4CD3-BEAC-E87F912C0B13}" srcId="{7C0BDE19-6E3B-41D3-A184-F5DA1D834CB0}" destId="{8EEE5FA6-F8D5-4FB6-924F-1615AC945186}" srcOrd="2" destOrd="0" parTransId="{0A0F518C-0D53-493C-83F8-5C387B0C0C4D}" sibTransId="{C3A4BDF7-CB19-451D-87F0-A40036B37CED}"/>
    <dgm:cxn modelId="{CEF89FF6-521F-45F8-BCE6-63174BE912BC}" type="presOf" srcId="{7C0BDE19-6E3B-41D3-A184-F5DA1D834CB0}" destId="{974AC267-6C6E-4CF4-BD00-21B26550D26B}" srcOrd="0" destOrd="0" presId="urn:microsoft.com/office/officeart/2005/8/layout/hierarchy1"/>
    <dgm:cxn modelId="{4B304018-C5F3-4295-A94B-A40A54950F35}" type="presOf" srcId="{212C6E40-39F8-42F1-AEC3-A9BFF308A96A}" destId="{83E75E3C-816B-4CA5-B308-DD1BF22542EA}" srcOrd="0" destOrd="0" presId="urn:microsoft.com/office/officeart/2005/8/layout/hierarchy1"/>
    <dgm:cxn modelId="{0455F25E-140C-4F0A-ABD0-2C79C79F36CA}" type="presOf" srcId="{0A0F518C-0D53-493C-83F8-5C387B0C0C4D}" destId="{973A371D-CDE1-4974-9950-7FD1B618117F}" srcOrd="0" destOrd="0" presId="urn:microsoft.com/office/officeart/2005/8/layout/hierarchy1"/>
    <dgm:cxn modelId="{7DF7074F-25E0-40CC-9026-16FD9C8CE7D0}" type="presOf" srcId="{86FF2803-D41C-4F36-88FC-887D7DBCA03A}" destId="{7E5BA93E-C687-4686-93A4-EA05D1334340}" srcOrd="0" destOrd="0" presId="urn:microsoft.com/office/officeart/2005/8/layout/hierarchy1"/>
    <dgm:cxn modelId="{0F73A8E2-0E17-4D12-B1F2-5366C2BA3A4F}" srcId="{7C0BDE19-6E3B-41D3-A184-F5DA1D834CB0}" destId="{86FF2803-D41C-4F36-88FC-887D7DBCA03A}" srcOrd="3" destOrd="0" parTransId="{6962FFE1-B090-458D-880B-EE92AFE144E0}" sibTransId="{5B8EA0E6-FEB2-4B06-9598-F993AE9F45CD}"/>
    <dgm:cxn modelId="{2597F13D-83E9-43EA-8692-06C400815E78}" srcId="{7C0BDE19-6E3B-41D3-A184-F5DA1D834CB0}" destId="{C2B27BFA-D89F-4394-85B5-89EA704DD5D4}" srcOrd="0" destOrd="0" parTransId="{A25DFD44-C14F-4C9B-B90A-23FE91641470}" sibTransId="{FA3F820D-4806-4076-8410-B89F58DEF0CD}"/>
    <dgm:cxn modelId="{848C080F-38B1-42BC-99DA-602FCF01168C}" type="presOf" srcId="{6962FFE1-B090-458D-880B-EE92AFE144E0}" destId="{0ED3EA32-0EB3-473B-9EBA-6F94DE8D222F}" srcOrd="0" destOrd="0" presId="urn:microsoft.com/office/officeart/2005/8/layout/hierarchy1"/>
    <dgm:cxn modelId="{FD09FE6D-58AB-4472-B2A4-E97883CB6111}" type="presOf" srcId="{8EEE5FA6-F8D5-4FB6-924F-1615AC945186}" destId="{08CFE722-1A53-49E4-BD21-54E996FE0C3B}" srcOrd="0" destOrd="0" presId="urn:microsoft.com/office/officeart/2005/8/layout/hierarchy1"/>
    <dgm:cxn modelId="{0F15DC73-9AE0-4465-9E0F-69AF8843695F}" srcId="{7C0BDE19-6E3B-41D3-A184-F5DA1D834CB0}" destId="{47257D63-9ACF-4192-9158-195B42177941}" srcOrd="1" destOrd="0" parTransId="{212C6E40-39F8-42F1-AEC3-A9BFF308A96A}" sibTransId="{488DF3F0-13A3-4E06-9C5C-9666539D9E28}"/>
    <dgm:cxn modelId="{36A5AD3E-C32C-4C74-B279-5768CCDFF075}" srcId="{AD3D25C4-AFAD-4C86-AE32-1B56939C311F}" destId="{7C0BDE19-6E3B-41D3-A184-F5DA1D834CB0}" srcOrd="0" destOrd="0" parTransId="{35868ADC-96AE-42DF-ADA4-87F5337F9F0B}" sibTransId="{54F0D413-ECD0-47B6-8C4A-9273425B0264}"/>
    <dgm:cxn modelId="{4EA934D7-3A25-45EC-806A-B53095696213}" type="presOf" srcId="{AD3D25C4-AFAD-4C86-AE32-1B56939C311F}" destId="{EC06F317-C9B9-441F-9586-6AFC07829366}" srcOrd="0" destOrd="0" presId="urn:microsoft.com/office/officeart/2005/8/layout/hierarchy1"/>
    <dgm:cxn modelId="{5B6F67B5-C8B8-46FA-A3E1-E0F94FAA1DA3}" type="presOf" srcId="{47257D63-9ACF-4192-9158-195B42177941}" destId="{5D82DB44-811A-4435-8C61-CD2F1E6314F2}" srcOrd="0" destOrd="0" presId="urn:microsoft.com/office/officeart/2005/8/layout/hierarchy1"/>
    <dgm:cxn modelId="{36558D6D-2C1D-49CB-BCB4-7BFFB0199693}" type="presOf" srcId="{A25DFD44-C14F-4C9B-B90A-23FE91641470}" destId="{4DEE6282-FE5F-4E60-B81A-13693B523868}" srcOrd="0" destOrd="0" presId="urn:microsoft.com/office/officeart/2005/8/layout/hierarchy1"/>
    <dgm:cxn modelId="{271BA690-0146-4A20-B4E1-276EC9DEE606}" type="presOf" srcId="{C2B27BFA-D89F-4394-85B5-89EA704DD5D4}" destId="{6239225A-0732-4003-9C68-2B6845C8282B}" srcOrd="0" destOrd="0" presId="urn:microsoft.com/office/officeart/2005/8/layout/hierarchy1"/>
    <dgm:cxn modelId="{5D5A3DD2-6B5B-44A7-92D7-31C60C6BF283}" type="presParOf" srcId="{EC06F317-C9B9-441F-9586-6AFC07829366}" destId="{D0F24BCC-6338-42BF-8621-868B8851768B}" srcOrd="0" destOrd="0" presId="urn:microsoft.com/office/officeart/2005/8/layout/hierarchy1"/>
    <dgm:cxn modelId="{6BED0FDA-9E02-4796-B0B1-82A559771198}" type="presParOf" srcId="{D0F24BCC-6338-42BF-8621-868B8851768B}" destId="{BD2D75AF-9882-433D-B935-99BD2D8F2AD5}" srcOrd="0" destOrd="0" presId="urn:microsoft.com/office/officeart/2005/8/layout/hierarchy1"/>
    <dgm:cxn modelId="{4EBFBB5B-1B6A-4782-8B77-1CF80B348913}" type="presParOf" srcId="{BD2D75AF-9882-433D-B935-99BD2D8F2AD5}" destId="{766F13C7-7708-43DE-AE71-2DA28E8CC6B0}" srcOrd="0" destOrd="0" presId="urn:microsoft.com/office/officeart/2005/8/layout/hierarchy1"/>
    <dgm:cxn modelId="{3D26123F-07FC-4A03-8A70-65D8EDD2BA0B}" type="presParOf" srcId="{BD2D75AF-9882-433D-B935-99BD2D8F2AD5}" destId="{974AC267-6C6E-4CF4-BD00-21B26550D26B}" srcOrd="1" destOrd="0" presId="urn:microsoft.com/office/officeart/2005/8/layout/hierarchy1"/>
    <dgm:cxn modelId="{447FDD50-8A7E-4FED-AF5C-71B2F1DA82BC}" type="presParOf" srcId="{D0F24BCC-6338-42BF-8621-868B8851768B}" destId="{6DA67869-1ACD-4047-B6C7-A88B3DBF4A59}" srcOrd="1" destOrd="0" presId="urn:microsoft.com/office/officeart/2005/8/layout/hierarchy1"/>
    <dgm:cxn modelId="{E16BBA8E-C281-4F89-8FBA-E83A4175976C}" type="presParOf" srcId="{6DA67869-1ACD-4047-B6C7-A88B3DBF4A59}" destId="{4DEE6282-FE5F-4E60-B81A-13693B523868}" srcOrd="0" destOrd="0" presId="urn:microsoft.com/office/officeart/2005/8/layout/hierarchy1"/>
    <dgm:cxn modelId="{8CA65386-1FD3-4AE6-992F-D2191212FA8B}" type="presParOf" srcId="{6DA67869-1ACD-4047-B6C7-A88B3DBF4A59}" destId="{C229821C-E7ED-4211-991B-C0C260942740}" srcOrd="1" destOrd="0" presId="urn:microsoft.com/office/officeart/2005/8/layout/hierarchy1"/>
    <dgm:cxn modelId="{8EE94728-E29B-416E-8055-64337B97991E}" type="presParOf" srcId="{C229821C-E7ED-4211-991B-C0C260942740}" destId="{75B6EFEE-E7DF-4EDE-AB2F-643C49505F4D}" srcOrd="0" destOrd="0" presId="urn:microsoft.com/office/officeart/2005/8/layout/hierarchy1"/>
    <dgm:cxn modelId="{F3B1638D-573E-4ADA-8B8E-A1FB62B2E4FC}" type="presParOf" srcId="{75B6EFEE-E7DF-4EDE-AB2F-643C49505F4D}" destId="{CE853420-8948-4643-BB86-DC013749ED8B}" srcOrd="0" destOrd="0" presId="urn:microsoft.com/office/officeart/2005/8/layout/hierarchy1"/>
    <dgm:cxn modelId="{E8DBE9AC-88C2-434B-A993-D6822737DDD4}" type="presParOf" srcId="{75B6EFEE-E7DF-4EDE-AB2F-643C49505F4D}" destId="{6239225A-0732-4003-9C68-2B6845C8282B}" srcOrd="1" destOrd="0" presId="urn:microsoft.com/office/officeart/2005/8/layout/hierarchy1"/>
    <dgm:cxn modelId="{CD83F004-7E0A-453C-AA3C-B8F2C80F7B20}" type="presParOf" srcId="{C229821C-E7ED-4211-991B-C0C260942740}" destId="{5CB383F5-AFEA-4ECC-AD47-1D1920D7E3DE}" srcOrd="1" destOrd="0" presId="urn:microsoft.com/office/officeart/2005/8/layout/hierarchy1"/>
    <dgm:cxn modelId="{000B375B-70B7-4734-94B4-57A6C49AD5B2}" type="presParOf" srcId="{6DA67869-1ACD-4047-B6C7-A88B3DBF4A59}" destId="{83E75E3C-816B-4CA5-B308-DD1BF22542EA}" srcOrd="2" destOrd="0" presId="urn:microsoft.com/office/officeart/2005/8/layout/hierarchy1"/>
    <dgm:cxn modelId="{7FB7EF97-6CEF-43D6-AED3-A02E6015C360}" type="presParOf" srcId="{6DA67869-1ACD-4047-B6C7-A88B3DBF4A59}" destId="{083725A6-DE63-45DF-9796-AF348381C550}" srcOrd="3" destOrd="0" presId="urn:microsoft.com/office/officeart/2005/8/layout/hierarchy1"/>
    <dgm:cxn modelId="{73E2F356-AFC5-44DE-80CE-B11BF1182CFB}" type="presParOf" srcId="{083725A6-DE63-45DF-9796-AF348381C550}" destId="{E46380DA-2449-4952-8C26-A8B3BD037D06}" srcOrd="0" destOrd="0" presId="urn:microsoft.com/office/officeart/2005/8/layout/hierarchy1"/>
    <dgm:cxn modelId="{1B2F7FE8-D611-4497-9175-2D40546645DE}" type="presParOf" srcId="{E46380DA-2449-4952-8C26-A8B3BD037D06}" destId="{4CB4362F-7C8D-4A91-B5B3-24CCB7B33519}" srcOrd="0" destOrd="0" presId="urn:microsoft.com/office/officeart/2005/8/layout/hierarchy1"/>
    <dgm:cxn modelId="{E2E4EBF4-4034-433C-832D-0A2DE292E105}" type="presParOf" srcId="{E46380DA-2449-4952-8C26-A8B3BD037D06}" destId="{5D82DB44-811A-4435-8C61-CD2F1E6314F2}" srcOrd="1" destOrd="0" presId="urn:microsoft.com/office/officeart/2005/8/layout/hierarchy1"/>
    <dgm:cxn modelId="{013A2F19-1F00-430D-B6E8-D3514C6174DC}" type="presParOf" srcId="{083725A6-DE63-45DF-9796-AF348381C550}" destId="{B319F20D-96FF-44EF-9E6E-D83F1D67E363}" srcOrd="1" destOrd="0" presId="urn:microsoft.com/office/officeart/2005/8/layout/hierarchy1"/>
    <dgm:cxn modelId="{3E28F3AB-DD9C-482F-8E4A-A5F6278C1B49}" type="presParOf" srcId="{6DA67869-1ACD-4047-B6C7-A88B3DBF4A59}" destId="{973A371D-CDE1-4974-9950-7FD1B618117F}" srcOrd="4" destOrd="0" presId="urn:microsoft.com/office/officeart/2005/8/layout/hierarchy1"/>
    <dgm:cxn modelId="{7F1615D0-69F7-4CA3-99C0-CBED805314DE}" type="presParOf" srcId="{6DA67869-1ACD-4047-B6C7-A88B3DBF4A59}" destId="{5E6F5D3D-9695-4CDF-B54F-5D5794CC3282}" srcOrd="5" destOrd="0" presId="urn:microsoft.com/office/officeart/2005/8/layout/hierarchy1"/>
    <dgm:cxn modelId="{71624EEC-3513-4EC4-8D41-F53054E3F906}" type="presParOf" srcId="{5E6F5D3D-9695-4CDF-B54F-5D5794CC3282}" destId="{FC2B414A-DCAA-413F-B510-D02BE40395AF}" srcOrd="0" destOrd="0" presId="urn:microsoft.com/office/officeart/2005/8/layout/hierarchy1"/>
    <dgm:cxn modelId="{21FAC137-ED4D-4EEB-8519-3C3B5D31DB7A}" type="presParOf" srcId="{FC2B414A-DCAA-413F-B510-D02BE40395AF}" destId="{1C057F70-F078-445C-9EAD-93F35AEFF5F9}" srcOrd="0" destOrd="0" presId="urn:microsoft.com/office/officeart/2005/8/layout/hierarchy1"/>
    <dgm:cxn modelId="{96B38C6B-3F3A-4E29-853F-07538D3B87C5}" type="presParOf" srcId="{FC2B414A-DCAA-413F-B510-D02BE40395AF}" destId="{08CFE722-1A53-49E4-BD21-54E996FE0C3B}" srcOrd="1" destOrd="0" presId="urn:microsoft.com/office/officeart/2005/8/layout/hierarchy1"/>
    <dgm:cxn modelId="{201E4F81-B65B-4140-A8B9-91EF1A8F7110}" type="presParOf" srcId="{5E6F5D3D-9695-4CDF-B54F-5D5794CC3282}" destId="{94CB5551-B7E3-4399-9DBA-B6982A1D9C6B}" srcOrd="1" destOrd="0" presId="urn:microsoft.com/office/officeart/2005/8/layout/hierarchy1"/>
    <dgm:cxn modelId="{4E908068-97CD-42B3-865D-68EC959F4427}" type="presParOf" srcId="{6DA67869-1ACD-4047-B6C7-A88B3DBF4A59}" destId="{0ED3EA32-0EB3-473B-9EBA-6F94DE8D222F}" srcOrd="6" destOrd="0" presId="urn:microsoft.com/office/officeart/2005/8/layout/hierarchy1"/>
    <dgm:cxn modelId="{8DCB05BF-B83E-4CC7-A659-964DC0CF97B7}" type="presParOf" srcId="{6DA67869-1ACD-4047-B6C7-A88B3DBF4A59}" destId="{605BE6ED-D25C-4A4A-8029-A8D457740378}" srcOrd="7" destOrd="0" presId="urn:microsoft.com/office/officeart/2005/8/layout/hierarchy1"/>
    <dgm:cxn modelId="{FCFB8280-42F8-41B1-9694-F5943EB61B7D}" type="presParOf" srcId="{605BE6ED-D25C-4A4A-8029-A8D457740378}" destId="{008DAC7C-B44F-4DEF-9B9A-2E1957342318}" srcOrd="0" destOrd="0" presId="urn:microsoft.com/office/officeart/2005/8/layout/hierarchy1"/>
    <dgm:cxn modelId="{CE8AC11E-9F1D-4193-9383-AA053871318F}" type="presParOf" srcId="{008DAC7C-B44F-4DEF-9B9A-2E1957342318}" destId="{AA22E6A0-9074-48C1-B834-1F400384951F}" srcOrd="0" destOrd="0" presId="urn:microsoft.com/office/officeart/2005/8/layout/hierarchy1"/>
    <dgm:cxn modelId="{59BBCF93-903C-4B3E-A595-1B577E7EFA01}" type="presParOf" srcId="{008DAC7C-B44F-4DEF-9B9A-2E1957342318}" destId="{7E5BA93E-C687-4686-93A4-EA05D1334340}" srcOrd="1" destOrd="0" presId="urn:microsoft.com/office/officeart/2005/8/layout/hierarchy1"/>
    <dgm:cxn modelId="{2BF1D80C-62EB-4055-860B-EB2820DEE269}"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4. L'application iOS</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4.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4.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8900312E-7FFE-4B31-B5D5-39E964E7B9C9}" type="presOf" srcId="{8CA52274-D293-485A-AAA2-75517F67BD8F}" destId="{B35925A0-F343-428A-90B9-1850BBC86E37}" srcOrd="0" destOrd="0" presId="urn:microsoft.com/office/officeart/2005/8/layout/hierarchy1"/>
    <dgm:cxn modelId="{5C892A23-4C76-48BB-9866-8BC0E1BBC321}" type="presOf" srcId="{5C2D4C35-D6D3-4A88-B221-3B712BB45739}" destId="{85596E39-9675-473A-947D-AB7718CE3C0A}" srcOrd="0" destOrd="0" presId="urn:microsoft.com/office/officeart/2005/8/layout/hierarchy1"/>
    <dgm:cxn modelId="{0AC40EA4-C710-4525-AEF8-60627FB9684C}" type="presOf" srcId="{EF6BB3DA-4FDF-40AE-9FB8-20245FD4D2C0}" destId="{04E7193F-191C-4C3A-BF44-862677EA07F9}" srcOrd="0" destOrd="0" presId="urn:microsoft.com/office/officeart/2005/8/layout/hierarchy1"/>
    <dgm:cxn modelId="{078A6175-1D79-4940-80B5-BD9504E03762}" type="presOf" srcId="{48D56E3B-084C-4B25-8CE3-6594D2BDF1A4}" destId="{66714278-165A-44CD-AFEC-98437D6C5D0F}" srcOrd="0" destOrd="0" presId="urn:microsoft.com/office/officeart/2005/8/layout/hierarchy1"/>
    <dgm:cxn modelId="{55D78A57-FDCD-43BA-A236-1822A9F34D77}" type="presOf" srcId="{970B0836-9893-4BD8-AE49-965BCA8A53B5}" destId="{CB74737A-2906-4C62-AD90-8B14BC48A3E2}" srcOrd="0" destOrd="0" presId="urn:microsoft.com/office/officeart/2005/8/layout/hierarchy1"/>
    <dgm:cxn modelId="{7556332B-A4F9-4552-A4E9-84EFAC0785AB}" type="presOf" srcId="{0D6A0987-0876-4C69-8F3F-E7B06C0F174B}" destId="{2CDD4308-B8B1-44B6-A174-CB2757184F85}"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F3D75E25-7BF9-4EAA-8715-4740D2E0F422}" type="presParOf" srcId="{2CDD4308-B8B1-44B6-A174-CB2757184F85}" destId="{21758CF4-B458-47BD-88CB-50AA8383B51C}" srcOrd="0" destOrd="0" presId="urn:microsoft.com/office/officeart/2005/8/layout/hierarchy1"/>
    <dgm:cxn modelId="{01F62B02-6AB3-470C-AA55-07671A8228A5}" type="presParOf" srcId="{21758CF4-B458-47BD-88CB-50AA8383B51C}" destId="{F1A3AFF0-604A-4D9C-911B-E843AAFC9738}" srcOrd="0" destOrd="0" presId="urn:microsoft.com/office/officeart/2005/8/layout/hierarchy1"/>
    <dgm:cxn modelId="{9ADB7674-3DA0-4ED8-9D9A-829B0297A8A4}" type="presParOf" srcId="{F1A3AFF0-604A-4D9C-911B-E843AAFC9738}" destId="{F3153B16-1C0E-49CA-99D8-CF99820AD2AE}" srcOrd="0" destOrd="0" presId="urn:microsoft.com/office/officeart/2005/8/layout/hierarchy1"/>
    <dgm:cxn modelId="{2B70891D-43A3-4F63-87F9-D4527F510588}" type="presParOf" srcId="{F1A3AFF0-604A-4D9C-911B-E843AAFC9738}" destId="{CB74737A-2906-4C62-AD90-8B14BC48A3E2}" srcOrd="1" destOrd="0" presId="urn:microsoft.com/office/officeart/2005/8/layout/hierarchy1"/>
    <dgm:cxn modelId="{5E48F6B6-49BD-4B01-9063-EAEF0255F820}" type="presParOf" srcId="{21758CF4-B458-47BD-88CB-50AA8383B51C}" destId="{7877D2DB-75F7-4117-85B6-4CCF1FF9FA24}" srcOrd="1" destOrd="0" presId="urn:microsoft.com/office/officeart/2005/8/layout/hierarchy1"/>
    <dgm:cxn modelId="{E3B6BE14-AF49-4039-81AC-7A96D4A6A9FA}" type="presParOf" srcId="{7877D2DB-75F7-4117-85B6-4CCF1FF9FA24}" destId="{B35925A0-F343-428A-90B9-1850BBC86E37}" srcOrd="0" destOrd="0" presId="urn:microsoft.com/office/officeart/2005/8/layout/hierarchy1"/>
    <dgm:cxn modelId="{76A1F0C7-BA3A-4C84-B8AD-A818EE2687DB}" type="presParOf" srcId="{7877D2DB-75F7-4117-85B6-4CCF1FF9FA24}" destId="{5F98457E-9181-491A-BEB1-47CF5EC3F374}" srcOrd="1" destOrd="0" presId="urn:microsoft.com/office/officeart/2005/8/layout/hierarchy1"/>
    <dgm:cxn modelId="{86AE0801-1479-4200-AD6C-ABDEDD784116}" type="presParOf" srcId="{5F98457E-9181-491A-BEB1-47CF5EC3F374}" destId="{D0E8DCEA-42AF-43CE-A369-1A1BCA75CFAA}" srcOrd="0" destOrd="0" presId="urn:microsoft.com/office/officeart/2005/8/layout/hierarchy1"/>
    <dgm:cxn modelId="{37B85224-C96D-4141-A05D-F73534D17A2B}" type="presParOf" srcId="{D0E8DCEA-42AF-43CE-A369-1A1BCA75CFAA}" destId="{8DD4EF31-6446-4F48-ACE6-5E812A3924D3}" srcOrd="0" destOrd="0" presId="urn:microsoft.com/office/officeart/2005/8/layout/hierarchy1"/>
    <dgm:cxn modelId="{53D762C7-7EC7-4C71-B79E-4CFF5E3BC776}" type="presParOf" srcId="{D0E8DCEA-42AF-43CE-A369-1A1BCA75CFAA}" destId="{04E7193F-191C-4C3A-BF44-862677EA07F9}" srcOrd="1" destOrd="0" presId="urn:microsoft.com/office/officeart/2005/8/layout/hierarchy1"/>
    <dgm:cxn modelId="{A2ACF21C-41FF-4A4D-96A4-B48127EE30F0}" type="presParOf" srcId="{5F98457E-9181-491A-BEB1-47CF5EC3F374}" destId="{6BA9F0DA-53BD-40EE-AF37-0C3ECC5ECD74}" srcOrd="1" destOrd="0" presId="urn:microsoft.com/office/officeart/2005/8/layout/hierarchy1"/>
    <dgm:cxn modelId="{50FBF005-1C30-4EAE-8066-3D8DFBE2B6AA}" type="presParOf" srcId="{7877D2DB-75F7-4117-85B6-4CCF1FF9FA24}" destId="{85596E39-9675-473A-947D-AB7718CE3C0A}" srcOrd="2" destOrd="0" presId="urn:microsoft.com/office/officeart/2005/8/layout/hierarchy1"/>
    <dgm:cxn modelId="{93F1A6CA-8B35-40EA-B2F4-A6B9458FC874}" type="presParOf" srcId="{7877D2DB-75F7-4117-85B6-4CCF1FF9FA24}" destId="{FBAED73C-8281-40C8-BEB7-4F8E96C5F151}" srcOrd="3" destOrd="0" presId="urn:microsoft.com/office/officeart/2005/8/layout/hierarchy1"/>
    <dgm:cxn modelId="{055852E7-626F-4D4B-B129-90C25637F66F}" type="presParOf" srcId="{FBAED73C-8281-40C8-BEB7-4F8E96C5F151}" destId="{7EED8D4A-18C6-4DBB-85A8-F9FC955301FA}" srcOrd="0" destOrd="0" presId="urn:microsoft.com/office/officeart/2005/8/layout/hierarchy1"/>
    <dgm:cxn modelId="{ECCB84E9-A994-4B08-88B8-21FA68A05846}" type="presParOf" srcId="{7EED8D4A-18C6-4DBB-85A8-F9FC955301FA}" destId="{B80C6E57-4D61-4D1F-8618-3E83D6DF7F58}" srcOrd="0" destOrd="0" presId="urn:microsoft.com/office/officeart/2005/8/layout/hierarchy1"/>
    <dgm:cxn modelId="{3073C6FA-782D-4353-8952-0C2D281DDF02}" type="presParOf" srcId="{7EED8D4A-18C6-4DBB-85A8-F9FC955301FA}" destId="{66714278-165A-44CD-AFEC-98437D6C5D0F}" srcOrd="1" destOrd="0" presId="urn:microsoft.com/office/officeart/2005/8/layout/hierarchy1"/>
    <dgm:cxn modelId="{BE268A55-BE5A-4FE1-A7BE-1F68A26ED56E}"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4.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4.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7C6837DA-E985-495E-B03B-E29C0302B99F}" type="presOf" srcId="{D8A3C322-1C79-4149-97DF-CD91FC5106D9}" destId="{E7BBA4D7-C883-4BBC-AEEF-CB620821B6C4}" srcOrd="0" destOrd="0" presId="urn:microsoft.com/office/officeart/2005/8/layout/hierarchy1"/>
    <dgm:cxn modelId="{E02D6669-9639-4227-8B94-85ECC5AEE2E3}" type="presOf" srcId="{7C0BDE19-6E3B-41D3-A184-F5DA1D834CB0}" destId="{974AC267-6C6E-4CF4-BD00-21B26550D26B}"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0FAFE441-DFEB-452B-9728-96426384134A}" type="presOf" srcId="{AD3D25C4-AFAD-4C86-AE32-1B56939C311F}" destId="{EC06F317-C9B9-441F-9586-6AFC07829366}" srcOrd="0" destOrd="0" presId="urn:microsoft.com/office/officeart/2005/8/layout/hierarchy1"/>
    <dgm:cxn modelId="{A7E4C4E8-988C-4FF1-B7D3-E880518E5348}" type="presOf" srcId="{00EA8335-E691-4A4B-937A-1A9E22E29B85}" destId="{F3E4D15B-FB0F-48E5-9A62-E904583AAD04}" srcOrd="0" destOrd="0" presId="urn:microsoft.com/office/officeart/2005/8/layout/hierarchy1"/>
    <dgm:cxn modelId="{649DBD35-ED1A-4EF0-A1A1-B70B6C298F68}" type="presOf" srcId="{9194F743-0F90-48BC-BFCF-3A9F84A96CFD}" destId="{FCCC6EF5-2C9F-40B5-BF70-3DE45F16E779}" srcOrd="0" destOrd="0" presId="urn:microsoft.com/office/officeart/2005/8/layout/hierarchy1"/>
    <dgm:cxn modelId="{FCA854A2-AA0E-45FF-9CDB-11D46347B0F1}" type="presOf" srcId="{D86474F3-E6CA-4A06-B8F6-2A35E04EC3A9}" destId="{5EA24375-A1B6-416F-AA79-8D50DE2BFCFE}"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EA75F58C-D5E8-4EBA-8293-C11EFE37930C}" type="presParOf" srcId="{EC06F317-C9B9-441F-9586-6AFC07829366}" destId="{D0F24BCC-6338-42BF-8621-868B8851768B}" srcOrd="0" destOrd="0" presId="urn:microsoft.com/office/officeart/2005/8/layout/hierarchy1"/>
    <dgm:cxn modelId="{B1F20E3D-6A85-4439-B3AD-E34D97152C35}" type="presParOf" srcId="{D0F24BCC-6338-42BF-8621-868B8851768B}" destId="{BD2D75AF-9882-433D-B935-99BD2D8F2AD5}" srcOrd="0" destOrd="0" presId="urn:microsoft.com/office/officeart/2005/8/layout/hierarchy1"/>
    <dgm:cxn modelId="{16971A32-CCA7-49BA-99FC-6A23A27B1ACD}" type="presParOf" srcId="{BD2D75AF-9882-433D-B935-99BD2D8F2AD5}" destId="{766F13C7-7708-43DE-AE71-2DA28E8CC6B0}" srcOrd="0" destOrd="0" presId="urn:microsoft.com/office/officeart/2005/8/layout/hierarchy1"/>
    <dgm:cxn modelId="{4594A628-0714-44C1-95D9-B11E28490D3F}" type="presParOf" srcId="{BD2D75AF-9882-433D-B935-99BD2D8F2AD5}" destId="{974AC267-6C6E-4CF4-BD00-21B26550D26B}" srcOrd="1" destOrd="0" presId="urn:microsoft.com/office/officeart/2005/8/layout/hierarchy1"/>
    <dgm:cxn modelId="{FE198E7A-6393-455F-ADEB-5B2137E8790D}" type="presParOf" srcId="{D0F24BCC-6338-42BF-8621-868B8851768B}" destId="{6DA67869-1ACD-4047-B6C7-A88B3DBF4A59}" srcOrd="1" destOrd="0" presId="urn:microsoft.com/office/officeart/2005/8/layout/hierarchy1"/>
    <dgm:cxn modelId="{63194B51-F426-4E62-BCC6-518A939D33EB}" type="presParOf" srcId="{6DA67869-1ACD-4047-B6C7-A88B3DBF4A59}" destId="{5EA24375-A1B6-416F-AA79-8D50DE2BFCFE}" srcOrd="0" destOrd="0" presId="urn:microsoft.com/office/officeart/2005/8/layout/hierarchy1"/>
    <dgm:cxn modelId="{FEE8299B-85E3-4139-9E66-C32F52E0E120}" type="presParOf" srcId="{6DA67869-1ACD-4047-B6C7-A88B3DBF4A59}" destId="{822B7C09-9ED9-4F22-B386-F9314DFF8605}" srcOrd="1" destOrd="0" presId="urn:microsoft.com/office/officeart/2005/8/layout/hierarchy1"/>
    <dgm:cxn modelId="{D2884108-8187-44CA-BF76-347479E6B8B0}" type="presParOf" srcId="{822B7C09-9ED9-4F22-B386-F9314DFF8605}" destId="{1CF261A1-AB2A-4745-A902-B5D059A8751B}" srcOrd="0" destOrd="0" presId="urn:microsoft.com/office/officeart/2005/8/layout/hierarchy1"/>
    <dgm:cxn modelId="{9ECC590A-9C4D-490B-A8F4-7BD2A62525F1}" type="presParOf" srcId="{1CF261A1-AB2A-4745-A902-B5D059A8751B}" destId="{91D22CB2-59D8-4457-A836-B9CF486920F4}" srcOrd="0" destOrd="0" presId="urn:microsoft.com/office/officeart/2005/8/layout/hierarchy1"/>
    <dgm:cxn modelId="{06C15B3B-0DE3-4F8F-B001-8A22D24F4583}" type="presParOf" srcId="{1CF261A1-AB2A-4745-A902-B5D059A8751B}" destId="{E7BBA4D7-C883-4BBC-AEEF-CB620821B6C4}" srcOrd="1" destOrd="0" presId="urn:microsoft.com/office/officeart/2005/8/layout/hierarchy1"/>
    <dgm:cxn modelId="{EEDB66A6-ACE7-43AD-9211-42F4892A96EB}" type="presParOf" srcId="{822B7C09-9ED9-4F22-B386-F9314DFF8605}" destId="{87DACEC0-B1A1-4790-A838-E326CA9D2F69}" srcOrd="1" destOrd="0" presId="urn:microsoft.com/office/officeart/2005/8/layout/hierarchy1"/>
    <dgm:cxn modelId="{66209BC7-2731-4658-9731-9B0395EE1C24}" type="presParOf" srcId="{6DA67869-1ACD-4047-B6C7-A88B3DBF4A59}" destId="{F3E4D15B-FB0F-48E5-9A62-E904583AAD04}" srcOrd="2" destOrd="0" presId="urn:microsoft.com/office/officeart/2005/8/layout/hierarchy1"/>
    <dgm:cxn modelId="{81801FAB-46DA-4D0C-AD77-9B03281F731A}" type="presParOf" srcId="{6DA67869-1ACD-4047-B6C7-A88B3DBF4A59}" destId="{904F3543-9A36-48A7-821A-0D92AA2393BB}" srcOrd="3" destOrd="0" presId="urn:microsoft.com/office/officeart/2005/8/layout/hierarchy1"/>
    <dgm:cxn modelId="{08728394-AD0F-4351-BDEA-9A4866076358}" type="presParOf" srcId="{904F3543-9A36-48A7-821A-0D92AA2393BB}" destId="{5C27403D-646F-4F96-853A-EDD008651F09}" srcOrd="0" destOrd="0" presId="urn:microsoft.com/office/officeart/2005/8/layout/hierarchy1"/>
    <dgm:cxn modelId="{6CF659FF-6E8C-4E06-81A9-B64E2BBAB97B}" type="presParOf" srcId="{5C27403D-646F-4F96-853A-EDD008651F09}" destId="{1FA37DDF-8CA0-4B22-8E2A-5EE71BC8C356}" srcOrd="0" destOrd="0" presId="urn:microsoft.com/office/officeart/2005/8/layout/hierarchy1"/>
    <dgm:cxn modelId="{E67A77F7-D1A2-4D50-9579-20C3D56B7DF3}" type="presParOf" srcId="{5C27403D-646F-4F96-853A-EDD008651F09}" destId="{FCCC6EF5-2C9F-40B5-BF70-3DE45F16E779}" srcOrd="1" destOrd="0" presId="urn:microsoft.com/office/officeart/2005/8/layout/hierarchy1"/>
    <dgm:cxn modelId="{2D102EB0-41E5-4114-B745-3CE4A73E2DD3}"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4.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4.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4.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4.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1" destOrd="0" parTransId="{212C6E40-39F8-42F1-AEC3-A9BFF308A96A}" sibTransId="{488DF3F0-13A3-4E06-9C5C-9666539D9E28}"/>
    <dgm:cxn modelId="{EDA0873E-B341-404C-86B4-2A3F3C2C5239}" type="presOf" srcId="{7C0BDE19-6E3B-41D3-A184-F5DA1D834CB0}" destId="{974AC267-6C6E-4CF4-BD00-21B26550D26B}" srcOrd="0" destOrd="0" presId="urn:microsoft.com/office/officeart/2005/8/layout/hierarchy1"/>
    <dgm:cxn modelId="{0F73A8E2-0E17-4D12-B1F2-5366C2BA3A4F}" srcId="{7C0BDE19-6E3B-41D3-A184-F5DA1D834CB0}" destId="{86FF2803-D41C-4F36-88FC-887D7DBCA03A}" srcOrd="3" destOrd="0" parTransId="{6962FFE1-B090-458D-880B-EE92AFE144E0}" sibTransId="{5B8EA0E6-FEB2-4B06-9598-F993AE9F45CD}"/>
    <dgm:cxn modelId="{93811658-A620-4F35-AED8-D92793F44E56}" type="presOf" srcId="{212C6E40-39F8-42F1-AEC3-A9BFF308A96A}" destId="{83E75E3C-816B-4CA5-B308-DD1BF22542EA}" srcOrd="0" destOrd="0" presId="urn:microsoft.com/office/officeart/2005/8/layout/hierarchy1"/>
    <dgm:cxn modelId="{4B02FFB2-C2FE-4D06-8A92-FD043A49AD59}" type="presOf" srcId="{0A0F518C-0D53-493C-83F8-5C387B0C0C4D}" destId="{973A371D-CDE1-4974-9950-7FD1B618117F}" srcOrd="0" destOrd="0" presId="urn:microsoft.com/office/officeart/2005/8/layout/hierarchy1"/>
    <dgm:cxn modelId="{5A996DED-DFBD-41E6-86DF-471E94325D0F}" type="presOf" srcId="{8EEE5FA6-F8D5-4FB6-924F-1615AC945186}" destId="{08CFE722-1A53-49E4-BD21-54E996FE0C3B}" srcOrd="0" destOrd="0" presId="urn:microsoft.com/office/officeart/2005/8/layout/hierarchy1"/>
    <dgm:cxn modelId="{B7A69B8D-BACB-4DBC-9EA7-0B4896F1A451}" type="presOf" srcId="{47257D63-9ACF-4192-9158-195B42177941}" destId="{5D82DB44-811A-4435-8C61-CD2F1E6314F2}" srcOrd="0" destOrd="0" presId="urn:microsoft.com/office/officeart/2005/8/layout/hierarchy1"/>
    <dgm:cxn modelId="{823980A2-D5B5-48D0-8AFA-6F0511BD9917}" type="presOf" srcId="{6962FFE1-B090-458D-880B-EE92AFE144E0}" destId="{0ED3EA32-0EB3-473B-9EBA-6F94DE8D222F}"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7D110075-409E-4CD3-BEAC-E87F912C0B13}" srcId="{7C0BDE19-6E3B-41D3-A184-F5DA1D834CB0}" destId="{8EEE5FA6-F8D5-4FB6-924F-1615AC945186}" srcOrd="2" destOrd="0" parTransId="{0A0F518C-0D53-493C-83F8-5C387B0C0C4D}" sibTransId="{C3A4BDF7-CB19-451D-87F0-A40036B37CED}"/>
    <dgm:cxn modelId="{A1D92CE5-73C2-4145-A557-6962FDED5032}" type="presOf" srcId="{C2B27BFA-D89F-4394-85B5-89EA704DD5D4}" destId="{6239225A-0732-4003-9C68-2B6845C8282B}" srcOrd="0" destOrd="0" presId="urn:microsoft.com/office/officeart/2005/8/layout/hierarchy1"/>
    <dgm:cxn modelId="{7689A380-E687-40E3-AC53-5601C748CFC7}" type="presOf" srcId="{A25DFD44-C14F-4C9B-B90A-23FE91641470}" destId="{4DEE6282-FE5F-4E60-B81A-13693B523868}"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C3A4356C-35BB-4245-AFAC-44D7EE1490A0}" type="presOf" srcId="{AD3D25C4-AFAD-4C86-AE32-1B56939C311F}" destId="{EC06F317-C9B9-441F-9586-6AFC07829366}" srcOrd="0" destOrd="0" presId="urn:microsoft.com/office/officeart/2005/8/layout/hierarchy1"/>
    <dgm:cxn modelId="{52FFC540-DA34-4DD1-9FF2-A6234FA71057}" type="presOf" srcId="{86FF2803-D41C-4F36-88FC-887D7DBCA03A}" destId="{7E5BA93E-C687-4686-93A4-EA05D1334340}" srcOrd="0" destOrd="0" presId="urn:microsoft.com/office/officeart/2005/8/layout/hierarchy1"/>
    <dgm:cxn modelId="{992C418F-3514-4FE2-8C0C-346578E231CB}" type="presParOf" srcId="{EC06F317-C9B9-441F-9586-6AFC07829366}" destId="{D0F24BCC-6338-42BF-8621-868B8851768B}" srcOrd="0" destOrd="0" presId="urn:microsoft.com/office/officeart/2005/8/layout/hierarchy1"/>
    <dgm:cxn modelId="{7BA4F05B-6199-45A1-AFC4-EAAB56768CF9}" type="presParOf" srcId="{D0F24BCC-6338-42BF-8621-868B8851768B}" destId="{BD2D75AF-9882-433D-B935-99BD2D8F2AD5}" srcOrd="0" destOrd="0" presId="urn:microsoft.com/office/officeart/2005/8/layout/hierarchy1"/>
    <dgm:cxn modelId="{F03EF35B-A4B6-4FB8-8F42-DBE7BB791EB2}" type="presParOf" srcId="{BD2D75AF-9882-433D-B935-99BD2D8F2AD5}" destId="{766F13C7-7708-43DE-AE71-2DA28E8CC6B0}" srcOrd="0" destOrd="0" presId="urn:microsoft.com/office/officeart/2005/8/layout/hierarchy1"/>
    <dgm:cxn modelId="{24E381B8-B4BD-4C18-A455-B1E68BD2F5A7}" type="presParOf" srcId="{BD2D75AF-9882-433D-B935-99BD2D8F2AD5}" destId="{974AC267-6C6E-4CF4-BD00-21B26550D26B}" srcOrd="1" destOrd="0" presId="urn:microsoft.com/office/officeart/2005/8/layout/hierarchy1"/>
    <dgm:cxn modelId="{3C483156-970E-4767-84D5-8FDC08065906}" type="presParOf" srcId="{D0F24BCC-6338-42BF-8621-868B8851768B}" destId="{6DA67869-1ACD-4047-B6C7-A88B3DBF4A59}" srcOrd="1" destOrd="0" presId="urn:microsoft.com/office/officeart/2005/8/layout/hierarchy1"/>
    <dgm:cxn modelId="{7865587D-D7C9-4982-B8D0-00849AB11C13}" type="presParOf" srcId="{6DA67869-1ACD-4047-B6C7-A88B3DBF4A59}" destId="{4DEE6282-FE5F-4E60-B81A-13693B523868}" srcOrd="0" destOrd="0" presId="urn:microsoft.com/office/officeart/2005/8/layout/hierarchy1"/>
    <dgm:cxn modelId="{39C1B522-9C1A-408F-8580-AB6C41110064}" type="presParOf" srcId="{6DA67869-1ACD-4047-B6C7-A88B3DBF4A59}" destId="{C229821C-E7ED-4211-991B-C0C260942740}" srcOrd="1" destOrd="0" presId="urn:microsoft.com/office/officeart/2005/8/layout/hierarchy1"/>
    <dgm:cxn modelId="{5E4CAAB4-872D-4584-A239-3D347A4EB952}" type="presParOf" srcId="{C229821C-E7ED-4211-991B-C0C260942740}" destId="{75B6EFEE-E7DF-4EDE-AB2F-643C49505F4D}" srcOrd="0" destOrd="0" presId="urn:microsoft.com/office/officeart/2005/8/layout/hierarchy1"/>
    <dgm:cxn modelId="{782273A3-DF5B-4D51-8124-84282D359651}" type="presParOf" srcId="{75B6EFEE-E7DF-4EDE-AB2F-643C49505F4D}" destId="{CE853420-8948-4643-BB86-DC013749ED8B}" srcOrd="0" destOrd="0" presId="urn:microsoft.com/office/officeart/2005/8/layout/hierarchy1"/>
    <dgm:cxn modelId="{233ED236-7E74-40C3-A0FB-35D4FF108848}" type="presParOf" srcId="{75B6EFEE-E7DF-4EDE-AB2F-643C49505F4D}" destId="{6239225A-0732-4003-9C68-2B6845C8282B}" srcOrd="1" destOrd="0" presId="urn:microsoft.com/office/officeart/2005/8/layout/hierarchy1"/>
    <dgm:cxn modelId="{2E2DC68A-77E6-4FD6-9DC2-D2A1640E7C7F}" type="presParOf" srcId="{C229821C-E7ED-4211-991B-C0C260942740}" destId="{5CB383F5-AFEA-4ECC-AD47-1D1920D7E3DE}" srcOrd="1" destOrd="0" presId="urn:microsoft.com/office/officeart/2005/8/layout/hierarchy1"/>
    <dgm:cxn modelId="{878E2FFE-618D-444C-AE1F-FDA24058C9FE}" type="presParOf" srcId="{6DA67869-1ACD-4047-B6C7-A88B3DBF4A59}" destId="{83E75E3C-816B-4CA5-B308-DD1BF22542EA}" srcOrd="2" destOrd="0" presId="urn:microsoft.com/office/officeart/2005/8/layout/hierarchy1"/>
    <dgm:cxn modelId="{5EF66E03-6466-498F-A717-B2A36A0E623A}" type="presParOf" srcId="{6DA67869-1ACD-4047-B6C7-A88B3DBF4A59}" destId="{083725A6-DE63-45DF-9796-AF348381C550}" srcOrd="3" destOrd="0" presId="urn:microsoft.com/office/officeart/2005/8/layout/hierarchy1"/>
    <dgm:cxn modelId="{F31D0D7B-D811-4CC2-B72B-4C8FDBF0BD3D}" type="presParOf" srcId="{083725A6-DE63-45DF-9796-AF348381C550}" destId="{E46380DA-2449-4952-8C26-A8B3BD037D06}" srcOrd="0" destOrd="0" presId="urn:microsoft.com/office/officeart/2005/8/layout/hierarchy1"/>
    <dgm:cxn modelId="{89AE9B28-EE4B-47D9-ABC9-05BB83246155}" type="presParOf" srcId="{E46380DA-2449-4952-8C26-A8B3BD037D06}" destId="{4CB4362F-7C8D-4A91-B5B3-24CCB7B33519}" srcOrd="0" destOrd="0" presId="urn:microsoft.com/office/officeart/2005/8/layout/hierarchy1"/>
    <dgm:cxn modelId="{33212331-525C-4D66-81DD-7AC14ACED747}" type="presParOf" srcId="{E46380DA-2449-4952-8C26-A8B3BD037D06}" destId="{5D82DB44-811A-4435-8C61-CD2F1E6314F2}" srcOrd="1" destOrd="0" presId="urn:microsoft.com/office/officeart/2005/8/layout/hierarchy1"/>
    <dgm:cxn modelId="{2DE0A9D2-8078-4860-B984-EBB099D326A2}" type="presParOf" srcId="{083725A6-DE63-45DF-9796-AF348381C550}" destId="{B319F20D-96FF-44EF-9E6E-D83F1D67E363}" srcOrd="1" destOrd="0" presId="urn:microsoft.com/office/officeart/2005/8/layout/hierarchy1"/>
    <dgm:cxn modelId="{97B1913A-8B46-4DBA-B5E2-2327DDE9CC11}" type="presParOf" srcId="{6DA67869-1ACD-4047-B6C7-A88B3DBF4A59}" destId="{973A371D-CDE1-4974-9950-7FD1B618117F}" srcOrd="4" destOrd="0" presId="urn:microsoft.com/office/officeart/2005/8/layout/hierarchy1"/>
    <dgm:cxn modelId="{122BDCED-7B97-4F66-BBC7-63A4DA9C1479}" type="presParOf" srcId="{6DA67869-1ACD-4047-B6C7-A88B3DBF4A59}" destId="{5E6F5D3D-9695-4CDF-B54F-5D5794CC3282}" srcOrd="5" destOrd="0" presId="urn:microsoft.com/office/officeart/2005/8/layout/hierarchy1"/>
    <dgm:cxn modelId="{AECEA732-A163-4E19-B761-5434E8DE5CD5}" type="presParOf" srcId="{5E6F5D3D-9695-4CDF-B54F-5D5794CC3282}" destId="{FC2B414A-DCAA-413F-B510-D02BE40395AF}" srcOrd="0" destOrd="0" presId="urn:microsoft.com/office/officeart/2005/8/layout/hierarchy1"/>
    <dgm:cxn modelId="{13F5B052-805D-4BCD-9E02-2FEF86B1361C}" type="presParOf" srcId="{FC2B414A-DCAA-413F-B510-D02BE40395AF}" destId="{1C057F70-F078-445C-9EAD-93F35AEFF5F9}" srcOrd="0" destOrd="0" presId="urn:microsoft.com/office/officeart/2005/8/layout/hierarchy1"/>
    <dgm:cxn modelId="{F8EEBCC0-412D-4495-8300-396FDE4DA1B3}" type="presParOf" srcId="{FC2B414A-DCAA-413F-B510-D02BE40395AF}" destId="{08CFE722-1A53-49E4-BD21-54E996FE0C3B}" srcOrd="1" destOrd="0" presId="urn:microsoft.com/office/officeart/2005/8/layout/hierarchy1"/>
    <dgm:cxn modelId="{94BC99EA-1A52-494E-8F2A-6989A3995242}" type="presParOf" srcId="{5E6F5D3D-9695-4CDF-B54F-5D5794CC3282}" destId="{94CB5551-B7E3-4399-9DBA-B6982A1D9C6B}" srcOrd="1" destOrd="0" presId="urn:microsoft.com/office/officeart/2005/8/layout/hierarchy1"/>
    <dgm:cxn modelId="{A69079C3-5EC6-4552-BAC3-E6B52008324E}" type="presParOf" srcId="{6DA67869-1ACD-4047-B6C7-A88B3DBF4A59}" destId="{0ED3EA32-0EB3-473B-9EBA-6F94DE8D222F}" srcOrd="6" destOrd="0" presId="urn:microsoft.com/office/officeart/2005/8/layout/hierarchy1"/>
    <dgm:cxn modelId="{3A6C1CF5-D76A-4EC8-B7F5-FBE4E0FD5E01}" type="presParOf" srcId="{6DA67869-1ACD-4047-B6C7-A88B3DBF4A59}" destId="{605BE6ED-D25C-4A4A-8029-A8D457740378}" srcOrd="7" destOrd="0" presId="urn:microsoft.com/office/officeart/2005/8/layout/hierarchy1"/>
    <dgm:cxn modelId="{9777B533-93B9-41BC-A750-5DA04FEFF46F}" type="presParOf" srcId="{605BE6ED-D25C-4A4A-8029-A8D457740378}" destId="{008DAC7C-B44F-4DEF-9B9A-2E1957342318}" srcOrd="0" destOrd="0" presId="urn:microsoft.com/office/officeart/2005/8/layout/hierarchy1"/>
    <dgm:cxn modelId="{3C26DDF6-CD60-42D7-BAF4-103D9961D19D}" type="presParOf" srcId="{008DAC7C-B44F-4DEF-9B9A-2E1957342318}" destId="{AA22E6A0-9074-48C1-B834-1F400384951F}" srcOrd="0" destOrd="0" presId="urn:microsoft.com/office/officeart/2005/8/layout/hierarchy1"/>
    <dgm:cxn modelId="{B7901170-950A-4E6F-A8A5-9AF62DA4E378}" type="presParOf" srcId="{008DAC7C-B44F-4DEF-9B9A-2E1957342318}" destId="{7E5BA93E-C687-4686-93A4-EA05D1334340}" srcOrd="1" destOrd="0" presId="urn:microsoft.com/office/officeart/2005/8/layout/hierarchy1"/>
    <dgm:cxn modelId="{5878A7D4-C910-4F98-B5A5-E5434F2BB218}"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5. L'application Windows Phone</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5.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5.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0" presStyleCnt="2">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1" presStyleCnt="2">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2D17A6DB-2237-436B-9380-1F3F137E59BC}" type="presOf" srcId="{970B0836-9893-4BD8-AE49-965BCA8A53B5}" destId="{CB74737A-2906-4C62-AD90-8B14BC48A3E2}" srcOrd="0" destOrd="0" presId="urn:microsoft.com/office/officeart/2005/8/layout/hierarchy1"/>
    <dgm:cxn modelId="{A887F73C-9E3D-4B2F-91E9-391F051F9401}" type="presOf" srcId="{0D6A0987-0876-4C69-8F3F-E7B06C0F174B}" destId="{2CDD4308-B8B1-44B6-A174-CB2757184F85}" srcOrd="0" destOrd="0" presId="urn:microsoft.com/office/officeart/2005/8/layout/hierarchy1"/>
    <dgm:cxn modelId="{60223DA5-79A5-4B20-836E-E1AAEA1211BF}" type="presOf" srcId="{EF6BB3DA-4FDF-40AE-9FB8-20245FD4D2C0}" destId="{04E7193F-191C-4C3A-BF44-862677EA07F9}" srcOrd="0" destOrd="0" presId="urn:microsoft.com/office/officeart/2005/8/layout/hierarchy1"/>
    <dgm:cxn modelId="{A76DD697-5967-4DC6-B0FE-D659418B532B}" type="presOf" srcId="{8CA52274-D293-485A-AAA2-75517F67BD8F}" destId="{B35925A0-F343-428A-90B9-1850BBC86E37}" srcOrd="0" destOrd="0" presId="urn:microsoft.com/office/officeart/2005/8/layout/hierarchy1"/>
    <dgm:cxn modelId="{735C806B-AC44-4FC7-9E9D-781498611F53}" type="presOf" srcId="{5C2D4C35-D6D3-4A88-B221-3B712BB45739}" destId="{85596E39-9675-473A-947D-AB7718CE3C0A}" srcOrd="0" destOrd="0" presId="urn:microsoft.com/office/officeart/2005/8/layout/hierarchy1"/>
    <dgm:cxn modelId="{47D03D45-1341-445A-9529-C28279EDC175}" type="presOf" srcId="{48D56E3B-084C-4B25-8CE3-6594D2BDF1A4}" destId="{66714278-165A-44CD-AFEC-98437D6C5D0F}"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EF0310A3-D762-41B6-8BFF-A6050588BCD0}" type="presParOf" srcId="{2CDD4308-B8B1-44B6-A174-CB2757184F85}" destId="{21758CF4-B458-47BD-88CB-50AA8383B51C}" srcOrd="0" destOrd="0" presId="urn:microsoft.com/office/officeart/2005/8/layout/hierarchy1"/>
    <dgm:cxn modelId="{B20BC8C4-E123-4381-8033-54E2E3B616DC}" type="presParOf" srcId="{21758CF4-B458-47BD-88CB-50AA8383B51C}" destId="{F1A3AFF0-604A-4D9C-911B-E843AAFC9738}" srcOrd="0" destOrd="0" presId="urn:microsoft.com/office/officeart/2005/8/layout/hierarchy1"/>
    <dgm:cxn modelId="{69C5B564-2AE5-4045-B61F-64CEC8D82F5C}" type="presParOf" srcId="{F1A3AFF0-604A-4D9C-911B-E843AAFC9738}" destId="{F3153B16-1C0E-49CA-99D8-CF99820AD2AE}" srcOrd="0" destOrd="0" presId="urn:microsoft.com/office/officeart/2005/8/layout/hierarchy1"/>
    <dgm:cxn modelId="{DE3FD541-8F3E-423F-865E-319D71781DC7}" type="presParOf" srcId="{F1A3AFF0-604A-4D9C-911B-E843AAFC9738}" destId="{CB74737A-2906-4C62-AD90-8B14BC48A3E2}" srcOrd="1" destOrd="0" presId="urn:microsoft.com/office/officeart/2005/8/layout/hierarchy1"/>
    <dgm:cxn modelId="{25E68A6F-5187-4878-AAB1-E93CC7B336A2}" type="presParOf" srcId="{21758CF4-B458-47BD-88CB-50AA8383B51C}" destId="{7877D2DB-75F7-4117-85B6-4CCF1FF9FA24}" srcOrd="1" destOrd="0" presId="urn:microsoft.com/office/officeart/2005/8/layout/hierarchy1"/>
    <dgm:cxn modelId="{019B812D-ED76-4460-B9B9-C998AE864619}" type="presParOf" srcId="{7877D2DB-75F7-4117-85B6-4CCF1FF9FA24}" destId="{B35925A0-F343-428A-90B9-1850BBC86E37}" srcOrd="0" destOrd="0" presId="urn:microsoft.com/office/officeart/2005/8/layout/hierarchy1"/>
    <dgm:cxn modelId="{FD705708-9E32-4B0E-A820-476AE5618BF2}" type="presParOf" srcId="{7877D2DB-75F7-4117-85B6-4CCF1FF9FA24}" destId="{5F98457E-9181-491A-BEB1-47CF5EC3F374}" srcOrd="1" destOrd="0" presId="urn:microsoft.com/office/officeart/2005/8/layout/hierarchy1"/>
    <dgm:cxn modelId="{BF4B9AEA-E7AB-42B3-9E5A-04B7D250AD00}" type="presParOf" srcId="{5F98457E-9181-491A-BEB1-47CF5EC3F374}" destId="{D0E8DCEA-42AF-43CE-A369-1A1BCA75CFAA}" srcOrd="0" destOrd="0" presId="urn:microsoft.com/office/officeart/2005/8/layout/hierarchy1"/>
    <dgm:cxn modelId="{F78E8C05-D4F5-4CBF-8176-E4EDEAA6C974}" type="presParOf" srcId="{D0E8DCEA-42AF-43CE-A369-1A1BCA75CFAA}" destId="{8DD4EF31-6446-4F48-ACE6-5E812A3924D3}" srcOrd="0" destOrd="0" presId="urn:microsoft.com/office/officeart/2005/8/layout/hierarchy1"/>
    <dgm:cxn modelId="{E840AB98-EF5F-4A78-8C22-4152596243E9}" type="presParOf" srcId="{D0E8DCEA-42AF-43CE-A369-1A1BCA75CFAA}" destId="{04E7193F-191C-4C3A-BF44-862677EA07F9}" srcOrd="1" destOrd="0" presId="urn:microsoft.com/office/officeart/2005/8/layout/hierarchy1"/>
    <dgm:cxn modelId="{D8EDD01C-871F-4497-8BEF-D5C30680F1E7}" type="presParOf" srcId="{5F98457E-9181-491A-BEB1-47CF5EC3F374}" destId="{6BA9F0DA-53BD-40EE-AF37-0C3ECC5ECD74}" srcOrd="1" destOrd="0" presId="urn:microsoft.com/office/officeart/2005/8/layout/hierarchy1"/>
    <dgm:cxn modelId="{47591A73-3A20-4147-930C-916FF86A1925}" type="presParOf" srcId="{7877D2DB-75F7-4117-85B6-4CCF1FF9FA24}" destId="{85596E39-9675-473A-947D-AB7718CE3C0A}" srcOrd="2" destOrd="0" presId="urn:microsoft.com/office/officeart/2005/8/layout/hierarchy1"/>
    <dgm:cxn modelId="{759F3372-0040-4DD0-8A4E-B8B4B7197CB8}" type="presParOf" srcId="{7877D2DB-75F7-4117-85B6-4CCF1FF9FA24}" destId="{FBAED73C-8281-40C8-BEB7-4F8E96C5F151}" srcOrd="3" destOrd="0" presId="urn:microsoft.com/office/officeart/2005/8/layout/hierarchy1"/>
    <dgm:cxn modelId="{1872FC38-921C-437E-905E-0D8013F9ADB0}" type="presParOf" srcId="{FBAED73C-8281-40C8-BEB7-4F8E96C5F151}" destId="{7EED8D4A-18C6-4DBB-85A8-F9FC955301FA}" srcOrd="0" destOrd="0" presId="urn:microsoft.com/office/officeart/2005/8/layout/hierarchy1"/>
    <dgm:cxn modelId="{CEE6B97C-E9C9-435B-B7AF-642DC81145CC}" type="presParOf" srcId="{7EED8D4A-18C6-4DBB-85A8-F9FC955301FA}" destId="{B80C6E57-4D61-4D1F-8618-3E83D6DF7F58}" srcOrd="0" destOrd="0" presId="urn:microsoft.com/office/officeart/2005/8/layout/hierarchy1"/>
    <dgm:cxn modelId="{D032D388-8A5E-4F07-BB7A-A5D0A3E6DE94}" type="presParOf" srcId="{7EED8D4A-18C6-4DBB-85A8-F9FC955301FA}" destId="{66714278-165A-44CD-AFEC-98437D6C5D0F}" srcOrd="1" destOrd="0" presId="urn:microsoft.com/office/officeart/2005/8/layout/hierarchy1"/>
    <dgm:cxn modelId="{EAB12CA6-7ED0-4558-824D-25B00132E631}"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5.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5.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80AA3812-BC28-4F38-AE8F-291B37C67FD7}" type="presOf" srcId="{D86474F3-E6CA-4A06-B8F6-2A35E04EC3A9}" destId="{5EA24375-A1B6-416F-AA79-8D50DE2BFCFE}" srcOrd="0" destOrd="0" presId="urn:microsoft.com/office/officeart/2005/8/layout/hierarchy1"/>
    <dgm:cxn modelId="{5EF2870A-91A6-4583-B69A-7A716DA8A63C}" type="presOf" srcId="{AD3D25C4-AFAD-4C86-AE32-1B56939C311F}" destId="{EC06F317-C9B9-441F-9586-6AFC07829366}"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6B316577-AC95-44B3-AFD2-103FFB7CBD5B}" type="presOf" srcId="{9194F743-0F90-48BC-BFCF-3A9F84A96CFD}" destId="{FCCC6EF5-2C9F-40B5-BF70-3DE45F16E779}"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F3C4B5D5-12E8-42EF-B132-6466A1B00288}" type="presOf" srcId="{7C0BDE19-6E3B-41D3-A184-F5DA1D834CB0}" destId="{974AC267-6C6E-4CF4-BD00-21B26550D26B}" srcOrd="0" destOrd="0" presId="urn:microsoft.com/office/officeart/2005/8/layout/hierarchy1"/>
    <dgm:cxn modelId="{84F8BFB9-35B9-4989-BD22-533E8A0FA106}" type="presOf" srcId="{00EA8335-E691-4A4B-937A-1A9E22E29B85}" destId="{F3E4D15B-FB0F-48E5-9A62-E904583AAD04}" srcOrd="0" destOrd="0" presId="urn:microsoft.com/office/officeart/2005/8/layout/hierarchy1"/>
    <dgm:cxn modelId="{1E3A5437-E7E7-4E52-A7D1-4D38D7F055DF}" type="presOf" srcId="{D8A3C322-1C79-4149-97DF-CD91FC5106D9}" destId="{E7BBA4D7-C883-4BBC-AEEF-CB620821B6C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DC9AFA7D-0924-44BD-9486-4825E14788AA}" type="presParOf" srcId="{EC06F317-C9B9-441F-9586-6AFC07829366}" destId="{D0F24BCC-6338-42BF-8621-868B8851768B}" srcOrd="0" destOrd="0" presId="urn:microsoft.com/office/officeart/2005/8/layout/hierarchy1"/>
    <dgm:cxn modelId="{7766A6EE-3F4A-4038-A8ED-9DCF90C2619A}" type="presParOf" srcId="{D0F24BCC-6338-42BF-8621-868B8851768B}" destId="{BD2D75AF-9882-433D-B935-99BD2D8F2AD5}" srcOrd="0" destOrd="0" presId="urn:microsoft.com/office/officeart/2005/8/layout/hierarchy1"/>
    <dgm:cxn modelId="{8C253895-717C-45D8-8FA4-D9A2C4355D93}" type="presParOf" srcId="{BD2D75AF-9882-433D-B935-99BD2D8F2AD5}" destId="{766F13C7-7708-43DE-AE71-2DA28E8CC6B0}" srcOrd="0" destOrd="0" presId="urn:microsoft.com/office/officeart/2005/8/layout/hierarchy1"/>
    <dgm:cxn modelId="{A196A540-83F8-4540-B53A-0A781A3571D9}" type="presParOf" srcId="{BD2D75AF-9882-433D-B935-99BD2D8F2AD5}" destId="{974AC267-6C6E-4CF4-BD00-21B26550D26B}" srcOrd="1" destOrd="0" presId="urn:microsoft.com/office/officeart/2005/8/layout/hierarchy1"/>
    <dgm:cxn modelId="{5CDB38B4-BA6B-4E0C-B98B-6FCA31D1DE74}" type="presParOf" srcId="{D0F24BCC-6338-42BF-8621-868B8851768B}" destId="{6DA67869-1ACD-4047-B6C7-A88B3DBF4A59}" srcOrd="1" destOrd="0" presId="urn:microsoft.com/office/officeart/2005/8/layout/hierarchy1"/>
    <dgm:cxn modelId="{1415D82D-5070-49E9-A3E3-B7D4B1AD6F24}" type="presParOf" srcId="{6DA67869-1ACD-4047-B6C7-A88B3DBF4A59}" destId="{5EA24375-A1B6-416F-AA79-8D50DE2BFCFE}" srcOrd="0" destOrd="0" presId="urn:microsoft.com/office/officeart/2005/8/layout/hierarchy1"/>
    <dgm:cxn modelId="{C125FCD2-77B0-49AA-806B-3A75832607B6}" type="presParOf" srcId="{6DA67869-1ACD-4047-B6C7-A88B3DBF4A59}" destId="{822B7C09-9ED9-4F22-B386-F9314DFF8605}" srcOrd="1" destOrd="0" presId="urn:microsoft.com/office/officeart/2005/8/layout/hierarchy1"/>
    <dgm:cxn modelId="{1831A035-0A0E-4B41-8BB9-D38158F527F1}" type="presParOf" srcId="{822B7C09-9ED9-4F22-B386-F9314DFF8605}" destId="{1CF261A1-AB2A-4745-A902-B5D059A8751B}" srcOrd="0" destOrd="0" presId="urn:microsoft.com/office/officeart/2005/8/layout/hierarchy1"/>
    <dgm:cxn modelId="{003B1958-1974-49FE-891E-F07C86C6C3C3}" type="presParOf" srcId="{1CF261A1-AB2A-4745-A902-B5D059A8751B}" destId="{91D22CB2-59D8-4457-A836-B9CF486920F4}" srcOrd="0" destOrd="0" presId="urn:microsoft.com/office/officeart/2005/8/layout/hierarchy1"/>
    <dgm:cxn modelId="{45059FB1-57C4-4D78-942C-32800E91C762}" type="presParOf" srcId="{1CF261A1-AB2A-4745-A902-B5D059A8751B}" destId="{E7BBA4D7-C883-4BBC-AEEF-CB620821B6C4}" srcOrd="1" destOrd="0" presId="urn:microsoft.com/office/officeart/2005/8/layout/hierarchy1"/>
    <dgm:cxn modelId="{D70046A6-9284-4D60-B696-22B5E6C1AF4C}" type="presParOf" srcId="{822B7C09-9ED9-4F22-B386-F9314DFF8605}" destId="{87DACEC0-B1A1-4790-A838-E326CA9D2F69}" srcOrd="1" destOrd="0" presId="urn:microsoft.com/office/officeart/2005/8/layout/hierarchy1"/>
    <dgm:cxn modelId="{56A9B435-5509-4C20-9F4D-5351D6E62406}" type="presParOf" srcId="{6DA67869-1ACD-4047-B6C7-A88B3DBF4A59}" destId="{F3E4D15B-FB0F-48E5-9A62-E904583AAD04}" srcOrd="2" destOrd="0" presId="urn:microsoft.com/office/officeart/2005/8/layout/hierarchy1"/>
    <dgm:cxn modelId="{B3EE7A3C-FEEA-44AF-974A-270A2B48738D}" type="presParOf" srcId="{6DA67869-1ACD-4047-B6C7-A88B3DBF4A59}" destId="{904F3543-9A36-48A7-821A-0D92AA2393BB}" srcOrd="3" destOrd="0" presId="urn:microsoft.com/office/officeart/2005/8/layout/hierarchy1"/>
    <dgm:cxn modelId="{9F551ED9-B048-40CB-8606-336C8DC5ACFD}" type="presParOf" srcId="{904F3543-9A36-48A7-821A-0D92AA2393BB}" destId="{5C27403D-646F-4F96-853A-EDD008651F09}" srcOrd="0" destOrd="0" presId="urn:microsoft.com/office/officeart/2005/8/layout/hierarchy1"/>
    <dgm:cxn modelId="{09F17D7C-8512-4240-99C9-807AC38398A3}" type="presParOf" srcId="{5C27403D-646F-4F96-853A-EDD008651F09}" destId="{1FA37DDF-8CA0-4B22-8E2A-5EE71BC8C356}" srcOrd="0" destOrd="0" presId="urn:microsoft.com/office/officeart/2005/8/layout/hierarchy1"/>
    <dgm:cxn modelId="{4EFE328D-ED33-4D50-9E3D-1AAD133CE5CA}" type="presParOf" srcId="{5C27403D-646F-4F96-853A-EDD008651F09}" destId="{FCCC6EF5-2C9F-40B5-BF70-3DE45F16E779}" srcOrd="1" destOrd="0" presId="urn:microsoft.com/office/officeart/2005/8/layout/hierarchy1"/>
    <dgm:cxn modelId="{CE690982-CB4A-49EA-AFE3-B1B6B2871FAE}"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5.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5.2.2. Se connecter / Se déconnecter</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5.2.3.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5.2.4.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4"/>
      <dgm:spPr/>
      <dgm:t>
        <a:bodyPr/>
        <a:lstStyle/>
        <a:p>
          <a:endParaRPr lang="fr-FR"/>
        </a:p>
      </dgm:t>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4"/>
      <dgm:spPr>
        <a:solidFill>
          <a:schemeClr val="accent1">
            <a:lumMod val="40000"/>
            <a:lumOff val="60000"/>
          </a:schemeClr>
        </a:solidFill>
      </dgm:spPr>
      <dgm:t>
        <a:bodyPr/>
        <a:lstStyle/>
        <a:p>
          <a:endParaRPr lang="fr-FR"/>
        </a:p>
      </dgm:t>
    </dgm:pt>
    <dgm:pt modelId="{6239225A-0732-4003-9C68-2B6845C8282B}" type="pres">
      <dgm:prSet presAssocID="{C2B27BFA-D89F-4394-85B5-89EA704DD5D4}" presName="text2" presStyleLbl="fgAcc2" presStyleIdx="0" presStyleCnt="4">
        <dgm:presLayoutVars>
          <dgm:chPref val="3"/>
        </dgm:presLayoutVars>
      </dgm:prSet>
      <dgm:spPr/>
      <dgm:t>
        <a:bodyPr/>
        <a:lstStyle/>
        <a:p>
          <a:endParaRPr lang="fr-FR"/>
        </a:p>
      </dgm:t>
    </dgm:pt>
    <dgm:pt modelId="{5CB383F5-AFEA-4ECC-AD47-1D1920D7E3DE}" type="pres">
      <dgm:prSet presAssocID="{C2B27BFA-D89F-4394-85B5-89EA704DD5D4}" presName="hierChild3" presStyleCnt="0"/>
      <dgm:spPr/>
    </dgm:pt>
    <dgm:pt modelId="{83E75E3C-816B-4CA5-B308-DD1BF22542EA}" type="pres">
      <dgm:prSet presAssocID="{212C6E40-39F8-42F1-AEC3-A9BFF308A96A}" presName="Name10" presStyleLbl="parChTrans1D2" presStyleIdx="1" presStyleCnt="4"/>
      <dgm:spPr/>
      <dgm:t>
        <a:bodyPr/>
        <a:lstStyle/>
        <a:p>
          <a:endParaRPr lang="fr-FR"/>
        </a:p>
      </dgm:t>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1" presStyleCnt="4"/>
      <dgm:spPr>
        <a:solidFill>
          <a:schemeClr val="accent1">
            <a:lumMod val="40000"/>
            <a:lumOff val="60000"/>
          </a:schemeClr>
        </a:solidFill>
      </dgm:spPr>
      <dgm:t>
        <a:bodyPr/>
        <a:lstStyle/>
        <a:p>
          <a:endParaRPr lang="fr-FR"/>
        </a:p>
      </dgm:t>
    </dgm:pt>
    <dgm:pt modelId="{5D82DB44-811A-4435-8C61-CD2F1E6314F2}" type="pres">
      <dgm:prSet presAssocID="{47257D63-9ACF-4192-9158-195B42177941}" presName="text2" presStyleLbl="fgAcc2" presStyleIdx="1" presStyleCnt="4">
        <dgm:presLayoutVars>
          <dgm:chPref val="3"/>
        </dgm:presLayoutVars>
      </dgm:prSet>
      <dgm:spPr/>
      <dgm:t>
        <a:bodyPr/>
        <a:lstStyle/>
        <a:p>
          <a:endParaRPr lang="fr-FR"/>
        </a:p>
      </dgm:t>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2" presStyleCnt="4"/>
      <dgm:spPr/>
      <dgm:t>
        <a:bodyPr/>
        <a:lstStyle/>
        <a:p>
          <a:endParaRPr lang="fr-FR"/>
        </a:p>
      </dgm:t>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2" presStyleCnt="4"/>
      <dgm:spPr>
        <a:solidFill>
          <a:schemeClr val="accent1">
            <a:lumMod val="40000"/>
            <a:lumOff val="60000"/>
          </a:schemeClr>
        </a:solidFill>
      </dgm:spPr>
      <dgm:t>
        <a:bodyPr/>
        <a:lstStyle/>
        <a:p>
          <a:endParaRPr lang="fr-FR"/>
        </a:p>
      </dgm:t>
    </dgm:pt>
    <dgm:pt modelId="{08CFE722-1A53-49E4-BD21-54E996FE0C3B}" type="pres">
      <dgm:prSet presAssocID="{8EEE5FA6-F8D5-4FB6-924F-1615AC945186}" presName="text2" presStyleLbl="fgAcc2" presStyleIdx="2" presStyleCnt="4">
        <dgm:presLayoutVars>
          <dgm:chPref val="3"/>
        </dgm:presLayoutVars>
      </dgm:prSet>
      <dgm:spPr/>
      <dgm:t>
        <a:bodyPr/>
        <a:lstStyle/>
        <a:p>
          <a:endParaRPr lang="fr-FR"/>
        </a:p>
      </dgm:t>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3" presStyleCnt="4"/>
      <dgm:spPr/>
      <dgm:t>
        <a:bodyPr/>
        <a:lstStyle/>
        <a:p>
          <a:endParaRPr lang="fr-FR"/>
        </a:p>
      </dgm:t>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3" presStyleCnt="4"/>
      <dgm:spPr>
        <a:solidFill>
          <a:schemeClr val="accent1">
            <a:lumMod val="40000"/>
            <a:lumOff val="60000"/>
          </a:schemeClr>
        </a:solidFill>
      </dgm:spPr>
      <dgm:t>
        <a:bodyPr/>
        <a:lstStyle/>
        <a:p>
          <a:endParaRPr lang="fr-FR"/>
        </a:p>
      </dgm:t>
    </dgm:pt>
    <dgm:pt modelId="{7E5BA93E-C687-4686-93A4-EA05D1334340}" type="pres">
      <dgm:prSet presAssocID="{86FF2803-D41C-4F36-88FC-887D7DBCA03A}" presName="text2" presStyleLbl="fgAcc2" presStyleIdx="3" presStyleCnt="4">
        <dgm:presLayoutVars>
          <dgm:chPref val="3"/>
        </dgm:presLayoutVars>
      </dgm:prSet>
      <dgm:spPr/>
      <dgm:t>
        <a:bodyPr/>
        <a:lstStyle/>
        <a:p>
          <a:endParaRPr lang="fr-FR"/>
        </a:p>
      </dgm:t>
    </dgm:pt>
    <dgm:pt modelId="{25E4F099-A769-4A91-A452-FC9258495CCA}" type="pres">
      <dgm:prSet presAssocID="{86FF2803-D41C-4F36-88FC-887D7DBCA03A}" presName="hierChild3" presStyleCnt="0"/>
      <dgm:spPr/>
    </dgm:pt>
  </dgm:ptLst>
  <dgm:cxnLst>
    <dgm:cxn modelId="{0BD76738-7B9C-47BA-9364-E15C41D42E03}" type="presOf" srcId="{A25DFD44-C14F-4C9B-B90A-23FE91641470}" destId="{4DEE6282-FE5F-4E60-B81A-13693B523868}" srcOrd="0" destOrd="0" presId="urn:microsoft.com/office/officeart/2005/8/layout/hierarchy1"/>
    <dgm:cxn modelId="{7D110075-409E-4CD3-BEAC-E87F912C0B13}" srcId="{7C0BDE19-6E3B-41D3-A184-F5DA1D834CB0}" destId="{8EEE5FA6-F8D5-4FB6-924F-1615AC945186}" srcOrd="2" destOrd="0" parTransId="{0A0F518C-0D53-493C-83F8-5C387B0C0C4D}" sibTransId="{C3A4BDF7-CB19-451D-87F0-A40036B37CED}"/>
    <dgm:cxn modelId="{4AEF69D8-EA20-4E09-AE1C-EC1BC8DC64C1}" type="presOf" srcId="{AD3D25C4-AFAD-4C86-AE32-1B56939C311F}" destId="{EC06F317-C9B9-441F-9586-6AFC07829366}" srcOrd="0" destOrd="0" presId="urn:microsoft.com/office/officeart/2005/8/layout/hierarchy1"/>
    <dgm:cxn modelId="{0F73A8E2-0E17-4D12-B1F2-5366C2BA3A4F}" srcId="{7C0BDE19-6E3B-41D3-A184-F5DA1D834CB0}" destId="{86FF2803-D41C-4F36-88FC-887D7DBCA03A}" srcOrd="3" destOrd="0" parTransId="{6962FFE1-B090-458D-880B-EE92AFE144E0}" sibTransId="{5B8EA0E6-FEB2-4B06-9598-F993AE9F45CD}"/>
    <dgm:cxn modelId="{F61DA176-4AE8-411B-9571-11F753414591}" type="presOf" srcId="{47257D63-9ACF-4192-9158-195B42177941}" destId="{5D82DB44-811A-4435-8C61-CD2F1E6314F2}"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F85D3BF9-6B43-45A0-B99D-2F77B4902DEB}" type="presOf" srcId="{C2B27BFA-D89F-4394-85B5-89EA704DD5D4}" destId="{6239225A-0732-4003-9C68-2B6845C8282B}" srcOrd="0" destOrd="0" presId="urn:microsoft.com/office/officeart/2005/8/layout/hierarchy1"/>
    <dgm:cxn modelId="{A9512D25-A4BC-4675-9484-6B0610290661}" type="presOf" srcId="{0A0F518C-0D53-493C-83F8-5C387B0C0C4D}" destId="{973A371D-CDE1-4974-9950-7FD1B618117F}" srcOrd="0" destOrd="0" presId="urn:microsoft.com/office/officeart/2005/8/layout/hierarchy1"/>
    <dgm:cxn modelId="{C7AD42B8-ED52-4A49-9E39-F2299037115D}" type="presOf" srcId="{6962FFE1-B090-458D-880B-EE92AFE144E0}" destId="{0ED3EA32-0EB3-473B-9EBA-6F94DE8D222F}" srcOrd="0" destOrd="0" presId="urn:microsoft.com/office/officeart/2005/8/layout/hierarchy1"/>
    <dgm:cxn modelId="{EEE828E8-F524-4B7F-8C53-222EEE29BD42}" type="presOf" srcId="{7C0BDE19-6E3B-41D3-A184-F5DA1D834CB0}" destId="{974AC267-6C6E-4CF4-BD00-21B26550D26B}" srcOrd="0" destOrd="0" presId="urn:microsoft.com/office/officeart/2005/8/layout/hierarchy1"/>
    <dgm:cxn modelId="{0F15DC73-9AE0-4465-9E0F-69AF8843695F}" srcId="{7C0BDE19-6E3B-41D3-A184-F5DA1D834CB0}" destId="{47257D63-9ACF-4192-9158-195B42177941}" srcOrd="1" destOrd="0" parTransId="{212C6E40-39F8-42F1-AEC3-A9BFF308A96A}" sibTransId="{488DF3F0-13A3-4E06-9C5C-9666539D9E28}"/>
    <dgm:cxn modelId="{B2FAD0E0-34D7-4E49-9BCC-520A37599314}" type="presOf" srcId="{212C6E40-39F8-42F1-AEC3-A9BFF308A96A}" destId="{83E75E3C-816B-4CA5-B308-DD1BF22542EA}" srcOrd="0" destOrd="0" presId="urn:microsoft.com/office/officeart/2005/8/layout/hierarchy1"/>
    <dgm:cxn modelId="{8175C48F-3D6C-43F7-B75E-FE82D0DD24A1}" type="presOf" srcId="{8EEE5FA6-F8D5-4FB6-924F-1615AC945186}" destId="{08CFE722-1A53-49E4-BD21-54E996FE0C3B}" srcOrd="0" destOrd="0" presId="urn:microsoft.com/office/officeart/2005/8/layout/hierarchy1"/>
    <dgm:cxn modelId="{517AEE1E-96B2-4B5C-AAF8-53CA00D9F131}" type="presOf" srcId="{86FF2803-D41C-4F36-88FC-887D7DBCA03A}" destId="{7E5BA93E-C687-4686-93A4-EA05D1334340}"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A3999867-FDEB-4946-A4EF-FC711168F364}" type="presParOf" srcId="{EC06F317-C9B9-441F-9586-6AFC07829366}" destId="{D0F24BCC-6338-42BF-8621-868B8851768B}" srcOrd="0" destOrd="0" presId="urn:microsoft.com/office/officeart/2005/8/layout/hierarchy1"/>
    <dgm:cxn modelId="{9CD2B51C-681E-46DD-811C-4304A623C0B9}" type="presParOf" srcId="{D0F24BCC-6338-42BF-8621-868B8851768B}" destId="{BD2D75AF-9882-433D-B935-99BD2D8F2AD5}" srcOrd="0" destOrd="0" presId="urn:microsoft.com/office/officeart/2005/8/layout/hierarchy1"/>
    <dgm:cxn modelId="{B3F02680-C293-41DE-B1F4-4A1923F71EED}" type="presParOf" srcId="{BD2D75AF-9882-433D-B935-99BD2D8F2AD5}" destId="{766F13C7-7708-43DE-AE71-2DA28E8CC6B0}" srcOrd="0" destOrd="0" presId="urn:microsoft.com/office/officeart/2005/8/layout/hierarchy1"/>
    <dgm:cxn modelId="{E252DD34-EC8F-4FC2-AC0C-A9A6477B7E53}" type="presParOf" srcId="{BD2D75AF-9882-433D-B935-99BD2D8F2AD5}" destId="{974AC267-6C6E-4CF4-BD00-21B26550D26B}" srcOrd="1" destOrd="0" presId="urn:microsoft.com/office/officeart/2005/8/layout/hierarchy1"/>
    <dgm:cxn modelId="{A3284086-BF98-45F7-8965-F0E798860F1A}" type="presParOf" srcId="{D0F24BCC-6338-42BF-8621-868B8851768B}" destId="{6DA67869-1ACD-4047-B6C7-A88B3DBF4A59}" srcOrd="1" destOrd="0" presId="urn:microsoft.com/office/officeart/2005/8/layout/hierarchy1"/>
    <dgm:cxn modelId="{EC58A2FA-31EB-406F-82B5-DFA0E128D1D3}" type="presParOf" srcId="{6DA67869-1ACD-4047-B6C7-A88B3DBF4A59}" destId="{4DEE6282-FE5F-4E60-B81A-13693B523868}" srcOrd="0" destOrd="0" presId="urn:microsoft.com/office/officeart/2005/8/layout/hierarchy1"/>
    <dgm:cxn modelId="{0AD74155-210F-4B98-8787-49BDFB3F7AF5}" type="presParOf" srcId="{6DA67869-1ACD-4047-B6C7-A88B3DBF4A59}" destId="{C229821C-E7ED-4211-991B-C0C260942740}" srcOrd="1" destOrd="0" presId="urn:microsoft.com/office/officeart/2005/8/layout/hierarchy1"/>
    <dgm:cxn modelId="{02AEF4C1-EAA4-4FA9-9BD3-75070D8D078F}" type="presParOf" srcId="{C229821C-E7ED-4211-991B-C0C260942740}" destId="{75B6EFEE-E7DF-4EDE-AB2F-643C49505F4D}" srcOrd="0" destOrd="0" presId="urn:microsoft.com/office/officeart/2005/8/layout/hierarchy1"/>
    <dgm:cxn modelId="{1FFA92BD-14E4-4575-821B-41384CF029DF}" type="presParOf" srcId="{75B6EFEE-E7DF-4EDE-AB2F-643C49505F4D}" destId="{CE853420-8948-4643-BB86-DC013749ED8B}" srcOrd="0" destOrd="0" presId="urn:microsoft.com/office/officeart/2005/8/layout/hierarchy1"/>
    <dgm:cxn modelId="{000BD50B-97D9-4436-81C7-838048915579}" type="presParOf" srcId="{75B6EFEE-E7DF-4EDE-AB2F-643C49505F4D}" destId="{6239225A-0732-4003-9C68-2B6845C8282B}" srcOrd="1" destOrd="0" presId="urn:microsoft.com/office/officeart/2005/8/layout/hierarchy1"/>
    <dgm:cxn modelId="{0A114C17-12B7-449B-90F6-28E85FA66B10}" type="presParOf" srcId="{C229821C-E7ED-4211-991B-C0C260942740}" destId="{5CB383F5-AFEA-4ECC-AD47-1D1920D7E3DE}" srcOrd="1" destOrd="0" presId="urn:microsoft.com/office/officeart/2005/8/layout/hierarchy1"/>
    <dgm:cxn modelId="{8326A81C-330E-415C-A007-87CA187F6402}" type="presParOf" srcId="{6DA67869-1ACD-4047-B6C7-A88B3DBF4A59}" destId="{83E75E3C-816B-4CA5-B308-DD1BF22542EA}" srcOrd="2" destOrd="0" presId="urn:microsoft.com/office/officeart/2005/8/layout/hierarchy1"/>
    <dgm:cxn modelId="{67DEA726-19B0-41D0-AB9A-8CB5B7F7D6AF}" type="presParOf" srcId="{6DA67869-1ACD-4047-B6C7-A88B3DBF4A59}" destId="{083725A6-DE63-45DF-9796-AF348381C550}" srcOrd="3" destOrd="0" presId="urn:microsoft.com/office/officeart/2005/8/layout/hierarchy1"/>
    <dgm:cxn modelId="{2DE293BF-C229-4236-B96D-1C2D2531E02C}" type="presParOf" srcId="{083725A6-DE63-45DF-9796-AF348381C550}" destId="{E46380DA-2449-4952-8C26-A8B3BD037D06}" srcOrd="0" destOrd="0" presId="urn:microsoft.com/office/officeart/2005/8/layout/hierarchy1"/>
    <dgm:cxn modelId="{AC29A1DB-9D22-4B5B-8812-05F9014334D0}" type="presParOf" srcId="{E46380DA-2449-4952-8C26-A8B3BD037D06}" destId="{4CB4362F-7C8D-4A91-B5B3-24CCB7B33519}" srcOrd="0" destOrd="0" presId="urn:microsoft.com/office/officeart/2005/8/layout/hierarchy1"/>
    <dgm:cxn modelId="{7048649B-652E-4423-AC30-A6BEE3B8FE93}" type="presParOf" srcId="{E46380DA-2449-4952-8C26-A8B3BD037D06}" destId="{5D82DB44-811A-4435-8C61-CD2F1E6314F2}" srcOrd="1" destOrd="0" presId="urn:microsoft.com/office/officeart/2005/8/layout/hierarchy1"/>
    <dgm:cxn modelId="{944D76A8-0A21-4EA2-8F1B-AF53DEEBC6D7}" type="presParOf" srcId="{083725A6-DE63-45DF-9796-AF348381C550}" destId="{B319F20D-96FF-44EF-9E6E-D83F1D67E363}" srcOrd="1" destOrd="0" presId="urn:microsoft.com/office/officeart/2005/8/layout/hierarchy1"/>
    <dgm:cxn modelId="{511702B7-10DB-459F-BE4F-A0B977036133}" type="presParOf" srcId="{6DA67869-1ACD-4047-B6C7-A88B3DBF4A59}" destId="{973A371D-CDE1-4974-9950-7FD1B618117F}" srcOrd="4" destOrd="0" presId="urn:microsoft.com/office/officeart/2005/8/layout/hierarchy1"/>
    <dgm:cxn modelId="{41FE419D-3E1B-4686-8BD2-30247957F27F}" type="presParOf" srcId="{6DA67869-1ACD-4047-B6C7-A88B3DBF4A59}" destId="{5E6F5D3D-9695-4CDF-B54F-5D5794CC3282}" srcOrd="5" destOrd="0" presId="urn:microsoft.com/office/officeart/2005/8/layout/hierarchy1"/>
    <dgm:cxn modelId="{22B9ADE2-1FAE-4219-AB44-3909F9FDA023}" type="presParOf" srcId="{5E6F5D3D-9695-4CDF-B54F-5D5794CC3282}" destId="{FC2B414A-DCAA-413F-B510-D02BE40395AF}" srcOrd="0" destOrd="0" presId="urn:microsoft.com/office/officeart/2005/8/layout/hierarchy1"/>
    <dgm:cxn modelId="{B4AEE156-EFAE-442E-BD47-80D22D2E30F0}" type="presParOf" srcId="{FC2B414A-DCAA-413F-B510-D02BE40395AF}" destId="{1C057F70-F078-445C-9EAD-93F35AEFF5F9}" srcOrd="0" destOrd="0" presId="urn:microsoft.com/office/officeart/2005/8/layout/hierarchy1"/>
    <dgm:cxn modelId="{E3FC4421-8566-4AA0-B602-88B41CFBAC93}" type="presParOf" srcId="{FC2B414A-DCAA-413F-B510-D02BE40395AF}" destId="{08CFE722-1A53-49E4-BD21-54E996FE0C3B}" srcOrd="1" destOrd="0" presId="urn:microsoft.com/office/officeart/2005/8/layout/hierarchy1"/>
    <dgm:cxn modelId="{A4C79F99-E9DC-4262-A8B9-B576EF8CA4DE}" type="presParOf" srcId="{5E6F5D3D-9695-4CDF-B54F-5D5794CC3282}" destId="{94CB5551-B7E3-4399-9DBA-B6982A1D9C6B}" srcOrd="1" destOrd="0" presId="urn:microsoft.com/office/officeart/2005/8/layout/hierarchy1"/>
    <dgm:cxn modelId="{D48F6965-ED36-4BCD-88A9-5CF4505961F0}" type="presParOf" srcId="{6DA67869-1ACD-4047-B6C7-A88B3DBF4A59}" destId="{0ED3EA32-0EB3-473B-9EBA-6F94DE8D222F}" srcOrd="6" destOrd="0" presId="urn:microsoft.com/office/officeart/2005/8/layout/hierarchy1"/>
    <dgm:cxn modelId="{36FA647F-D8DE-46EF-9115-7677A33178ED}" type="presParOf" srcId="{6DA67869-1ACD-4047-B6C7-A88B3DBF4A59}" destId="{605BE6ED-D25C-4A4A-8029-A8D457740378}" srcOrd="7" destOrd="0" presId="urn:microsoft.com/office/officeart/2005/8/layout/hierarchy1"/>
    <dgm:cxn modelId="{61EE5F88-AD4E-44CA-8909-E1AB2437B7F3}" type="presParOf" srcId="{605BE6ED-D25C-4A4A-8029-A8D457740378}" destId="{008DAC7C-B44F-4DEF-9B9A-2E1957342318}" srcOrd="0" destOrd="0" presId="urn:microsoft.com/office/officeart/2005/8/layout/hierarchy1"/>
    <dgm:cxn modelId="{17D19721-F22D-4FC1-8473-8160AC61770E}" type="presParOf" srcId="{008DAC7C-B44F-4DEF-9B9A-2E1957342318}" destId="{AA22E6A0-9074-48C1-B834-1F400384951F}" srcOrd="0" destOrd="0" presId="urn:microsoft.com/office/officeart/2005/8/layout/hierarchy1"/>
    <dgm:cxn modelId="{18BCEE2E-BBB8-40BA-9250-157EF9C34926}" type="presParOf" srcId="{008DAC7C-B44F-4DEF-9B9A-2E1957342318}" destId="{7E5BA93E-C687-4686-93A4-EA05D1334340}" srcOrd="1" destOrd="0" presId="urn:microsoft.com/office/officeart/2005/8/layout/hierarchy1"/>
    <dgm:cxn modelId="{5D54370E-0F23-47E3-82E9-853A53A78940}"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AD92D-7065-43EC-BAFE-FFE2183A9E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577F1D6-698C-4E07-B505-2E1296E166D0}">
      <dgm:prSet phldrT="[Text]" custT="1"/>
      <dgm:spPr/>
      <dgm:t>
        <a:bodyPr/>
        <a:lstStyle/>
        <a:p>
          <a:r>
            <a:rPr lang="fr-FR" sz="1050"/>
            <a:t>1. Logiciel</a:t>
          </a:r>
        </a:p>
      </dgm:t>
    </dgm:pt>
    <dgm:pt modelId="{CA8F4DF8-A83D-49BD-AB28-D36434E59A9E}" type="parTrans" cxnId="{6888CBB2-7F35-48AB-8FC9-64DD48CE72D4}">
      <dgm:prSet/>
      <dgm:spPr/>
      <dgm:t>
        <a:bodyPr/>
        <a:lstStyle/>
        <a:p>
          <a:endParaRPr lang="fr-FR" sz="1400"/>
        </a:p>
      </dgm:t>
    </dgm:pt>
    <dgm:pt modelId="{71637DFD-0C9A-4427-8589-BAEE031BA0CF}" type="sibTrans" cxnId="{6888CBB2-7F35-48AB-8FC9-64DD48CE72D4}">
      <dgm:prSet/>
      <dgm:spPr/>
      <dgm:t>
        <a:bodyPr/>
        <a:lstStyle/>
        <a:p>
          <a:endParaRPr lang="fr-FR" sz="1400"/>
        </a:p>
      </dgm:t>
    </dgm:pt>
    <dgm:pt modelId="{71CDE022-3FAD-49A6-9C83-AF78F386A476}">
      <dgm:prSet phldrT="[Text]" custT="1"/>
      <dgm:spPr/>
      <dgm:t>
        <a:bodyPr/>
        <a:lstStyle/>
        <a:p>
          <a:r>
            <a:rPr lang="fr-FR" sz="1050"/>
            <a:t>1.1. Gérer un projet</a:t>
          </a:r>
        </a:p>
      </dgm:t>
    </dgm:pt>
    <dgm:pt modelId="{FED0775D-F91F-4F3C-8035-B04DE3D10A1C}" type="parTrans" cxnId="{055A445A-7E5E-4369-A7A2-A890E4A10FA3}">
      <dgm:prSet/>
      <dgm:spPr/>
      <dgm:t>
        <a:bodyPr/>
        <a:lstStyle/>
        <a:p>
          <a:endParaRPr lang="fr-FR" sz="1400"/>
        </a:p>
      </dgm:t>
    </dgm:pt>
    <dgm:pt modelId="{176A9F01-CFBE-4D90-A2A4-F7BF16015004}" type="sibTrans" cxnId="{055A445A-7E5E-4369-A7A2-A890E4A10FA3}">
      <dgm:prSet/>
      <dgm:spPr/>
      <dgm:t>
        <a:bodyPr/>
        <a:lstStyle/>
        <a:p>
          <a:endParaRPr lang="fr-FR" sz="1400"/>
        </a:p>
      </dgm:t>
    </dgm:pt>
    <dgm:pt modelId="{31B0A858-0A3B-456F-8612-99E106561F21}">
      <dgm:prSet phldrT="[Text]" custT="1"/>
      <dgm:spPr/>
      <dgm:t>
        <a:bodyPr/>
        <a:lstStyle/>
        <a:p>
          <a:r>
            <a:rPr lang="fr-FR" sz="1050"/>
            <a:t>1.2. Editer une partition</a:t>
          </a:r>
        </a:p>
      </dgm:t>
    </dgm:pt>
    <dgm:pt modelId="{07CCF28F-A10F-44A4-97B5-9C09B0951245}" type="parTrans" cxnId="{9BF67F3C-1211-48C5-AE6C-7951DA3056DD}">
      <dgm:prSet/>
      <dgm:spPr/>
      <dgm:t>
        <a:bodyPr/>
        <a:lstStyle/>
        <a:p>
          <a:endParaRPr lang="fr-FR" sz="1400"/>
        </a:p>
      </dgm:t>
    </dgm:pt>
    <dgm:pt modelId="{C03137FF-F496-4C3C-A88C-70C5F4F326B5}" type="sibTrans" cxnId="{9BF67F3C-1211-48C5-AE6C-7951DA3056DD}">
      <dgm:prSet/>
      <dgm:spPr/>
      <dgm:t>
        <a:bodyPr/>
        <a:lstStyle/>
        <a:p>
          <a:endParaRPr lang="fr-FR" sz="1400"/>
        </a:p>
      </dgm:t>
    </dgm:pt>
    <dgm:pt modelId="{82010370-A482-410F-913C-8C549E2536E3}">
      <dgm:prSet phldrT="[Text]" custT="1"/>
      <dgm:spPr/>
      <dgm:t>
        <a:bodyPr/>
        <a:lstStyle/>
        <a:p>
          <a:r>
            <a:rPr lang="fr-FR" sz="1050"/>
            <a:t>1.3. Lire une partition</a:t>
          </a:r>
        </a:p>
      </dgm:t>
    </dgm:pt>
    <dgm:pt modelId="{EBE3B9A3-B58D-4A1B-B560-8395A5A77488}" type="parTrans" cxnId="{02063C11-3D26-4C7C-B9CB-FFB44459A9E2}">
      <dgm:prSet/>
      <dgm:spPr/>
      <dgm:t>
        <a:bodyPr/>
        <a:lstStyle/>
        <a:p>
          <a:endParaRPr lang="fr-FR" sz="1400"/>
        </a:p>
      </dgm:t>
    </dgm:pt>
    <dgm:pt modelId="{372701E3-BA77-47F4-84E5-3F7ACA29A465}" type="sibTrans" cxnId="{02063C11-3D26-4C7C-B9CB-FFB44459A9E2}">
      <dgm:prSet/>
      <dgm:spPr/>
      <dgm:t>
        <a:bodyPr/>
        <a:lstStyle/>
        <a:p>
          <a:endParaRPr lang="fr-FR" sz="1400"/>
        </a:p>
      </dgm:t>
    </dgm:pt>
    <dgm:pt modelId="{A78EB2FF-13F9-4DFB-A0F8-8C2AA246ADC6}" type="pres">
      <dgm:prSet presAssocID="{BDCAD92D-7065-43EC-BAFE-FFE2183A9E70}" presName="hierChild1" presStyleCnt="0">
        <dgm:presLayoutVars>
          <dgm:chPref val="1"/>
          <dgm:dir/>
          <dgm:animOne val="branch"/>
          <dgm:animLvl val="lvl"/>
          <dgm:resizeHandles/>
        </dgm:presLayoutVars>
      </dgm:prSet>
      <dgm:spPr/>
      <dgm:t>
        <a:bodyPr/>
        <a:lstStyle/>
        <a:p>
          <a:endParaRPr lang="fr-FR"/>
        </a:p>
      </dgm:t>
    </dgm:pt>
    <dgm:pt modelId="{21F3C7AF-6492-4BDE-8471-212D4F611918}" type="pres">
      <dgm:prSet presAssocID="{5577F1D6-698C-4E07-B505-2E1296E166D0}" presName="hierRoot1" presStyleCnt="0"/>
      <dgm:spPr/>
    </dgm:pt>
    <dgm:pt modelId="{4491B682-55EB-460D-BAD7-95F34073416A}" type="pres">
      <dgm:prSet presAssocID="{5577F1D6-698C-4E07-B505-2E1296E166D0}" presName="composite" presStyleCnt="0"/>
      <dgm:spPr/>
    </dgm:pt>
    <dgm:pt modelId="{328E646C-430D-46FA-9096-B99810158376}" type="pres">
      <dgm:prSet presAssocID="{5577F1D6-698C-4E07-B505-2E1296E166D0}" presName="background" presStyleLbl="node0" presStyleIdx="0" presStyleCnt="1"/>
      <dgm:spPr>
        <a:solidFill>
          <a:schemeClr val="accent1">
            <a:lumMod val="75000"/>
          </a:schemeClr>
        </a:solidFill>
      </dgm:spPr>
      <dgm:t>
        <a:bodyPr/>
        <a:lstStyle/>
        <a:p>
          <a:endParaRPr lang="fr-FR"/>
        </a:p>
      </dgm:t>
    </dgm:pt>
    <dgm:pt modelId="{5305AD3F-06B3-4366-9D7E-B6B2AC41FBF3}" type="pres">
      <dgm:prSet presAssocID="{5577F1D6-698C-4E07-B505-2E1296E166D0}" presName="text" presStyleLbl="fgAcc0" presStyleIdx="0" presStyleCnt="1">
        <dgm:presLayoutVars>
          <dgm:chPref val="3"/>
        </dgm:presLayoutVars>
      </dgm:prSet>
      <dgm:spPr/>
      <dgm:t>
        <a:bodyPr/>
        <a:lstStyle/>
        <a:p>
          <a:endParaRPr lang="fr-FR"/>
        </a:p>
      </dgm:t>
    </dgm:pt>
    <dgm:pt modelId="{4298C07C-6E35-498F-94AB-5284E20938EA}" type="pres">
      <dgm:prSet presAssocID="{5577F1D6-698C-4E07-B505-2E1296E166D0}" presName="hierChild2" presStyleCnt="0"/>
      <dgm:spPr/>
    </dgm:pt>
    <dgm:pt modelId="{EDC82E03-3BE8-4455-B003-B6DB7CB40C85}" type="pres">
      <dgm:prSet presAssocID="{FED0775D-F91F-4F3C-8035-B04DE3D10A1C}" presName="Name10" presStyleLbl="parChTrans1D2" presStyleIdx="0" presStyleCnt="3"/>
      <dgm:spPr/>
      <dgm:t>
        <a:bodyPr/>
        <a:lstStyle/>
        <a:p>
          <a:endParaRPr lang="fr-FR"/>
        </a:p>
      </dgm:t>
    </dgm:pt>
    <dgm:pt modelId="{9EF60D89-6343-4B81-831B-FABD09637862}" type="pres">
      <dgm:prSet presAssocID="{71CDE022-3FAD-49A6-9C83-AF78F386A476}" presName="hierRoot2" presStyleCnt="0"/>
      <dgm:spPr/>
    </dgm:pt>
    <dgm:pt modelId="{3BF5F1A8-00AD-44D3-BFC1-1F2C6C237BC2}" type="pres">
      <dgm:prSet presAssocID="{71CDE022-3FAD-49A6-9C83-AF78F386A476}" presName="composite2" presStyleCnt="0"/>
      <dgm:spPr/>
    </dgm:pt>
    <dgm:pt modelId="{3CA37ABE-BD94-4CBE-9B0A-AD8216B75202}" type="pres">
      <dgm:prSet presAssocID="{71CDE022-3FAD-49A6-9C83-AF78F386A476}" presName="background2" presStyleLbl="node2" presStyleIdx="0" presStyleCnt="3"/>
      <dgm:spPr>
        <a:solidFill>
          <a:schemeClr val="accent1">
            <a:lumMod val="60000"/>
            <a:lumOff val="40000"/>
          </a:schemeClr>
        </a:solidFill>
      </dgm:spPr>
      <dgm:t>
        <a:bodyPr/>
        <a:lstStyle/>
        <a:p>
          <a:endParaRPr lang="fr-FR"/>
        </a:p>
      </dgm:t>
    </dgm:pt>
    <dgm:pt modelId="{1596F3EC-1830-4C5E-860F-353605B3EEEB}" type="pres">
      <dgm:prSet presAssocID="{71CDE022-3FAD-49A6-9C83-AF78F386A476}" presName="text2" presStyleLbl="fgAcc2" presStyleIdx="0" presStyleCnt="3">
        <dgm:presLayoutVars>
          <dgm:chPref val="3"/>
        </dgm:presLayoutVars>
      </dgm:prSet>
      <dgm:spPr/>
      <dgm:t>
        <a:bodyPr/>
        <a:lstStyle/>
        <a:p>
          <a:endParaRPr lang="fr-FR"/>
        </a:p>
      </dgm:t>
    </dgm:pt>
    <dgm:pt modelId="{5950E5C5-4834-405E-B116-15284AADD556}" type="pres">
      <dgm:prSet presAssocID="{71CDE022-3FAD-49A6-9C83-AF78F386A476}" presName="hierChild3" presStyleCnt="0"/>
      <dgm:spPr/>
    </dgm:pt>
    <dgm:pt modelId="{46C4416F-0D05-45D9-9241-630038DB435B}" type="pres">
      <dgm:prSet presAssocID="{07CCF28F-A10F-44A4-97B5-9C09B0951245}" presName="Name10" presStyleLbl="parChTrans1D2" presStyleIdx="1" presStyleCnt="3"/>
      <dgm:spPr/>
      <dgm:t>
        <a:bodyPr/>
        <a:lstStyle/>
        <a:p>
          <a:endParaRPr lang="fr-FR"/>
        </a:p>
      </dgm:t>
    </dgm:pt>
    <dgm:pt modelId="{1E58DD77-E666-4888-95A8-4562E9077837}" type="pres">
      <dgm:prSet presAssocID="{31B0A858-0A3B-456F-8612-99E106561F21}" presName="hierRoot2" presStyleCnt="0"/>
      <dgm:spPr/>
    </dgm:pt>
    <dgm:pt modelId="{A2256914-B3B8-4AD0-BDF5-F50FD453193B}" type="pres">
      <dgm:prSet presAssocID="{31B0A858-0A3B-456F-8612-99E106561F21}" presName="composite2" presStyleCnt="0"/>
      <dgm:spPr/>
    </dgm:pt>
    <dgm:pt modelId="{F0F13FB3-1D39-403E-B84D-11B3DB88DA96}" type="pres">
      <dgm:prSet presAssocID="{31B0A858-0A3B-456F-8612-99E106561F21}" presName="background2" presStyleLbl="node2" presStyleIdx="1" presStyleCnt="3"/>
      <dgm:spPr>
        <a:solidFill>
          <a:schemeClr val="accent1">
            <a:lumMod val="60000"/>
            <a:lumOff val="40000"/>
          </a:schemeClr>
        </a:solidFill>
      </dgm:spPr>
      <dgm:t>
        <a:bodyPr/>
        <a:lstStyle/>
        <a:p>
          <a:endParaRPr lang="fr-FR"/>
        </a:p>
      </dgm:t>
    </dgm:pt>
    <dgm:pt modelId="{5FB77482-DADB-45C1-9A58-81B2D8752E98}" type="pres">
      <dgm:prSet presAssocID="{31B0A858-0A3B-456F-8612-99E106561F21}" presName="text2" presStyleLbl="fgAcc2" presStyleIdx="1" presStyleCnt="3">
        <dgm:presLayoutVars>
          <dgm:chPref val="3"/>
        </dgm:presLayoutVars>
      </dgm:prSet>
      <dgm:spPr/>
      <dgm:t>
        <a:bodyPr/>
        <a:lstStyle/>
        <a:p>
          <a:endParaRPr lang="fr-FR"/>
        </a:p>
      </dgm:t>
    </dgm:pt>
    <dgm:pt modelId="{383CDC14-437D-4F7A-92F0-6E247732321C}" type="pres">
      <dgm:prSet presAssocID="{31B0A858-0A3B-456F-8612-99E106561F21}" presName="hierChild3" presStyleCnt="0"/>
      <dgm:spPr/>
    </dgm:pt>
    <dgm:pt modelId="{56527E7E-B5D7-4314-BECC-572AB2563A69}" type="pres">
      <dgm:prSet presAssocID="{EBE3B9A3-B58D-4A1B-B560-8395A5A77488}" presName="Name10" presStyleLbl="parChTrans1D2" presStyleIdx="2" presStyleCnt="3"/>
      <dgm:spPr/>
      <dgm:t>
        <a:bodyPr/>
        <a:lstStyle/>
        <a:p>
          <a:endParaRPr lang="fr-FR"/>
        </a:p>
      </dgm:t>
    </dgm:pt>
    <dgm:pt modelId="{00DE29F7-E837-48A2-86B5-1B2389F1FB12}" type="pres">
      <dgm:prSet presAssocID="{82010370-A482-410F-913C-8C549E2536E3}" presName="hierRoot2" presStyleCnt="0"/>
      <dgm:spPr/>
    </dgm:pt>
    <dgm:pt modelId="{031254D4-4102-4F5E-B080-FF6B0607D38B}" type="pres">
      <dgm:prSet presAssocID="{82010370-A482-410F-913C-8C549E2536E3}" presName="composite2" presStyleCnt="0"/>
      <dgm:spPr/>
    </dgm:pt>
    <dgm:pt modelId="{2B363EA4-598D-4540-B18D-8F6551B01C76}" type="pres">
      <dgm:prSet presAssocID="{82010370-A482-410F-913C-8C549E2536E3}" presName="background2" presStyleLbl="node2" presStyleIdx="2" presStyleCnt="3"/>
      <dgm:spPr>
        <a:solidFill>
          <a:schemeClr val="accent1">
            <a:lumMod val="60000"/>
            <a:lumOff val="40000"/>
          </a:schemeClr>
        </a:solidFill>
      </dgm:spPr>
      <dgm:t>
        <a:bodyPr/>
        <a:lstStyle/>
        <a:p>
          <a:endParaRPr lang="fr-FR"/>
        </a:p>
      </dgm:t>
    </dgm:pt>
    <dgm:pt modelId="{1580A134-1E9B-4199-B20F-DF5F886BF9AC}" type="pres">
      <dgm:prSet presAssocID="{82010370-A482-410F-913C-8C549E2536E3}" presName="text2" presStyleLbl="fgAcc2" presStyleIdx="2" presStyleCnt="3">
        <dgm:presLayoutVars>
          <dgm:chPref val="3"/>
        </dgm:presLayoutVars>
      </dgm:prSet>
      <dgm:spPr/>
      <dgm:t>
        <a:bodyPr/>
        <a:lstStyle/>
        <a:p>
          <a:endParaRPr lang="fr-FR"/>
        </a:p>
      </dgm:t>
    </dgm:pt>
    <dgm:pt modelId="{3369719C-4A53-4B5E-94EB-C084EB9E78EE}" type="pres">
      <dgm:prSet presAssocID="{82010370-A482-410F-913C-8C549E2536E3}" presName="hierChild3" presStyleCnt="0"/>
      <dgm:spPr/>
    </dgm:pt>
  </dgm:ptLst>
  <dgm:cxnLst>
    <dgm:cxn modelId="{6888CBB2-7F35-48AB-8FC9-64DD48CE72D4}" srcId="{BDCAD92D-7065-43EC-BAFE-FFE2183A9E70}" destId="{5577F1D6-698C-4E07-B505-2E1296E166D0}" srcOrd="0" destOrd="0" parTransId="{CA8F4DF8-A83D-49BD-AB28-D36434E59A9E}" sibTransId="{71637DFD-0C9A-4427-8589-BAEE031BA0CF}"/>
    <dgm:cxn modelId="{9E971794-1719-401C-94CA-22325510EFED}" type="presOf" srcId="{FED0775D-F91F-4F3C-8035-B04DE3D10A1C}" destId="{EDC82E03-3BE8-4455-B003-B6DB7CB40C85}" srcOrd="0" destOrd="0" presId="urn:microsoft.com/office/officeart/2005/8/layout/hierarchy1"/>
    <dgm:cxn modelId="{ED42486D-69B1-4AC2-AA30-714475FD361F}" type="presOf" srcId="{31B0A858-0A3B-456F-8612-99E106561F21}" destId="{5FB77482-DADB-45C1-9A58-81B2D8752E98}" srcOrd="0" destOrd="0" presId="urn:microsoft.com/office/officeart/2005/8/layout/hierarchy1"/>
    <dgm:cxn modelId="{89AD45D1-4F66-4D83-9CCB-8AED8966508F}" type="presOf" srcId="{EBE3B9A3-B58D-4A1B-B560-8395A5A77488}" destId="{56527E7E-B5D7-4314-BECC-572AB2563A69}" srcOrd="0" destOrd="0" presId="urn:microsoft.com/office/officeart/2005/8/layout/hierarchy1"/>
    <dgm:cxn modelId="{84BB4FDE-C407-4ABC-B3D5-4A0E43C26227}" type="presOf" srcId="{5577F1D6-698C-4E07-B505-2E1296E166D0}" destId="{5305AD3F-06B3-4366-9D7E-B6B2AC41FBF3}" srcOrd="0" destOrd="0" presId="urn:microsoft.com/office/officeart/2005/8/layout/hierarchy1"/>
    <dgm:cxn modelId="{055A445A-7E5E-4369-A7A2-A890E4A10FA3}" srcId="{5577F1D6-698C-4E07-B505-2E1296E166D0}" destId="{71CDE022-3FAD-49A6-9C83-AF78F386A476}" srcOrd="0" destOrd="0" parTransId="{FED0775D-F91F-4F3C-8035-B04DE3D10A1C}" sibTransId="{176A9F01-CFBE-4D90-A2A4-F7BF16015004}"/>
    <dgm:cxn modelId="{9BF67F3C-1211-48C5-AE6C-7951DA3056DD}" srcId="{5577F1D6-698C-4E07-B505-2E1296E166D0}" destId="{31B0A858-0A3B-456F-8612-99E106561F21}" srcOrd="1" destOrd="0" parTransId="{07CCF28F-A10F-44A4-97B5-9C09B0951245}" sibTransId="{C03137FF-F496-4C3C-A88C-70C5F4F326B5}"/>
    <dgm:cxn modelId="{D91DD257-B39B-43DF-BAA6-B1D3D795E99D}" type="presOf" srcId="{82010370-A482-410F-913C-8C549E2536E3}" destId="{1580A134-1E9B-4199-B20F-DF5F886BF9AC}" srcOrd="0" destOrd="0" presId="urn:microsoft.com/office/officeart/2005/8/layout/hierarchy1"/>
    <dgm:cxn modelId="{4D230653-FB4F-48EB-8A61-B896CA09535E}" type="presOf" srcId="{71CDE022-3FAD-49A6-9C83-AF78F386A476}" destId="{1596F3EC-1830-4C5E-860F-353605B3EEEB}" srcOrd="0" destOrd="0" presId="urn:microsoft.com/office/officeart/2005/8/layout/hierarchy1"/>
    <dgm:cxn modelId="{C6CF2883-AB97-40F1-B793-038195CA804A}" type="presOf" srcId="{BDCAD92D-7065-43EC-BAFE-FFE2183A9E70}" destId="{A78EB2FF-13F9-4DFB-A0F8-8C2AA246ADC6}" srcOrd="0" destOrd="0" presId="urn:microsoft.com/office/officeart/2005/8/layout/hierarchy1"/>
    <dgm:cxn modelId="{2DC07D59-079F-4FE4-A311-090712A9C03B}" type="presOf" srcId="{07CCF28F-A10F-44A4-97B5-9C09B0951245}" destId="{46C4416F-0D05-45D9-9241-630038DB435B}" srcOrd="0" destOrd="0" presId="urn:microsoft.com/office/officeart/2005/8/layout/hierarchy1"/>
    <dgm:cxn modelId="{02063C11-3D26-4C7C-B9CB-FFB44459A9E2}" srcId="{5577F1D6-698C-4E07-B505-2E1296E166D0}" destId="{82010370-A482-410F-913C-8C549E2536E3}" srcOrd="2" destOrd="0" parTransId="{EBE3B9A3-B58D-4A1B-B560-8395A5A77488}" sibTransId="{372701E3-BA77-47F4-84E5-3F7ACA29A465}"/>
    <dgm:cxn modelId="{47FF94F6-1291-4C05-AB1F-7D6A81888E5D}" type="presParOf" srcId="{A78EB2FF-13F9-4DFB-A0F8-8C2AA246ADC6}" destId="{21F3C7AF-6492-4BDE-8471-212D4F611918}" srcOrd="0" destOrd="0" presId="urn:microsoft.com/office/officeart/2005/8/layout/hierarchy1"/>
    <dgm:cxn modelId="{DB866D34-EA12-4D9E-B4B6-F60CD32D7C2B}" type="presParOf" srcId="{21F3C7AF-6492-4BDE-8471-212D4F611918}" destId="{4491B682-55EB-460D-BAD7-95F34073416A}" srcOrd="0" destOrd="0" presId="urn:microsoft.com/office/officeart/2005/8/layout/hierarchy1"/>
    <dgm:cxn modelId="{DB079FA2-D0CC-4050-8F1D-7E1B652800DF}" type="presParOf" srcId="{4491B682-55EB-460D-BAD7-95F34073416A}" destId="{328E646C-430D-46FA-9096-B99810158376}" srcOrd="0" destOrd="0" presId="urn:microsoft.com/office/officeart/2005/8/layout/hierarchy1"/>
    <dgm:cxn modelId="{62F0CF74-8576-4D68-AAB2-C8CE55667E5D}" type="presParOf" srcId="{4491B682-55EB-460D-BAD7-95F34073416A}" destId="{5305AD3F-06B3-4366-9D7E-B6B2AC41FBF3}" srcOrd="1" destOrd="0" presId="urn:microsoft.com/office/officeart/2005/8/layout/hierarchy1"/>
    <dgm:cxn modelId="{41123A75-2C0B-4460-8E26-DA77549A7C8F}" type="presParOf" srcId="{21F3C7AF-6492-4BDE-8471-212D4F611918}" destId="{4298C07C-6E35-498F-94AB-5284E20938EA}" srcOrd="1" destOrd="0" presId="urn:microsoft.com/office/officeart/2005/8/layout/hierarchy1"/>
    <dgm:cxn modelId="{1F307A86-31B9-49B6-91A5-F879FA69D04B}" type="presParOf" srcId="{4298C07C-6E35-498F-94AB-5284E20938EA}" destId="{EDC82E03-3BE8-4455-B003-B6DB7CB40C85}" srcOrd="0" destOrd="0" presId="urn:microsoft.com/office/officeart/2005/8/layout/hierarchy1"/>
    <dgm:cxn modelId="{9B0AAF5A-E517-4A7D-B8FC-C1237691C0F1}" type="presParOf" srcId="{4298C07C-6E35-498F-94AB-5284E20938EA}" destId="{9EF60D89-6343-4B81-831B-FABD09637862}" srcOrd="1" destOrd="0" presId="urn:microsoft.com/office/officeart/2005/8/layout/hierarchy1"/>
    <dgm:cxn modelId="{DD3F4A44-B4B3-41CA-B590-765595BCED0A}" type="presParOf" srcId="{9EF60D89-6343-4B81-831B-FABD09637862}" destId="{3BF5F1A8-00AD-44D3-BFC1-1F2C6C237BC2}" srcOrd="0" destOrd="0" presId="urn:microsoft.com/office/officeart/2005/8/layout/hierarchy1"/>
    <dgm:cxn modelId="{90CAEBE3-1799-4403-ABA8-8A84C1FA14F3}" type="presParOf" srcId="{3BF5F1A8-00AD-44D3-BFC1-1F2C6C237BC2}" destId="{3CA37ABE-BD94-4CBE-9B0A-AD8216B75202}" srcOrd="0" destOrd="0" presId="urn:microsoft.com/office/officeart/2005/8/layout/hierarchy1"/>
    <dgm:cxn modelId="{8925C3F5-FA24-4055-BB37-61A293521E4C}" type="presParOf" srcId="{3BF5F1A8-00AD-44D3-BFC1-1F2C6C237BC2}" destId="{1596F3EC-1830-4C5E-860F-353605B3EEEB}" srcOrd="1" destOrd="0" presId="urn:microsoft.com/office/officeart/2005/8/layout/hierarchy1"/>
    <dgm:cxn modelId="{40F08814-DCA7-4314-A145-0C60EAFD0298}" type="presParOf" srcId="{9EF60D89-6343-4B81-831B-FABD09637862}" destId="{5950E5C5-4834-405E-B116-15284AADD556}" srcOrd="1" destOrd="0" presId="urn:microsoft.com/office/officeart/2005/8/layout/hierarchy1"/>
    <dgm:cxn modelId="{D91D1B50-A5BD-4F4F-ADEC-24104E34DB42}" type="presParOf" srcId="{4298C07C-6E35-498F-94AB-5284E20938EA}" destId="{46C4416F-0D05-45D9-9241-630038DB435B}" srcOrd="2" destOrd="0" presId="urn:microsoft.com/office/officeart/2005/8/layout/hierarchy1"/>
    <dgm:cxn modelId="{8D497400-F805-4D31-B7B4-23492506EE04}" type="presParOf" srcId="{4298C07C-6E35-498F-94AB-5284E20938EA}" destId="{1E58DD77-E666-4888-95A8-4562E9077837}" srcOrd="3" destOrd="0" presId="urn:microsoft.com/office/officeart/2005/8/layout/hierarchy1"/>
    <dgm:cxn modelId="{CF641D11-862C-4A58-AFED-9758EF9B32F9}" type="presParOf" srcId="{1E58DD77-E666-4888-95A8-4562E9077837}" destId="{A2256914-B3B8-4AD0-BDF5-F50FD453193B}" srcOrd="0" destOrd="0" presId="urn:microsoft.com/office/officeart/2005/8/layout/hierarchy1"/>
    <dgm:cxn modelId="{9D3AF94E-DE58-47E5-8FE3-FA9359624D84}" type="presParOf" srcId="{A2256914-B3B8-4AD0-BDF5-F50FD453193B}" destId="{F0F13FB3-1D39-403E-B84D-11B3DB88DA96}" srcOrd="0" destOrd="0" presId="urn:microsoft.com/office/officeart/2005/8/layout/hierarchy1"/>
    <dgm:cxn modelId="{211E5696-30C2-4C3E-B670-49B5A3CB7378}" type="presParOf" srcId="{A2256914-B3B8-4AD0-BDF5-F50FD453193B}" destId="{5FB77482-DADB-45C1-9A58-81B2D8752E98}" srcOrd="1" destOrd="0" presId="urn:microsoft.com/office/officeart/2005/8/layout/hierarchy1"/>
    <dgm:cxn modelId="{AF6267F1-167D-49CF-A2BC-CBFEC8896F6B}" type="presParOf" srcId="{1E58DD77-E666-4888-95A8-4562E9077837}" destId="{383CDC14-437D-4F7A-92F0-6E247732321C}" srcOrd="1" destOrd="0" presId="urn:microsoft.com/office/officeart/2005/8/layout/hierarchy1"/>
    <dgm:cxn modelId="{2E196191-93C9-43B2-948F-7EE30608B98B}" type="presParOf" srcId="{4298C07C-6E35-498F-94AB-5284E20938EA}" destId="{56527E7E-B5D7-4314-BECC-572AB2563A69}" srcOrd="4" destOrd="0" presId="urn:microsoft.com/office/officeart/2005/8/layout/hierarchy1"/>
    <dgm:cxn modelId="{4129E829-EF62-4A23-9E21-64CFED0CDEE9}" type="presParOf" srcId="{4298C07C-6E35-498F-94AB-5284E20938EA}" destId="{00DE29F7-E837-48A2-86B5-1B2389F1FB12}" srcOrd="5" destOrd="0" presId="urn:microsoft.com/office/officeart/2005/8/layout/hierarchy1"/>
    <dgm:cxn modelId="{B177C23A-083F-4C4A-A684-FF329E34E11F}" type="presParOf" srcId="{00DE29F7-E837-48A2-86B5-1B2389F1FB12}" destId="{031254D4-4102-4F5E-B080-FF6B0607D38B}" srcOrd="0" destOrd="0" presId="urn:microsoft.com/office/officeart/2005/8/layout/hierarchy1"/>
    <dgm:cxn modelId="{E2F520DE-ED1C-4DCD-8E3C-61B739738B03}" type="presParOf" srcId="{031254D4-4102-4F5E-B080-FF6B0607D38B}" destId="{2B363EA4-598D-4540-B18D-8F6551B01C76}" srcOrd="0" destOrd="0" presId="urn:microsoft.com/office/officeart/2005/8/layout/hierarchy1"/>
    <dgm:cxn modelId="{161BEB17-F6B2-418F-B9EE-C9B83D03E80B}" type="presParOf" srcId="{031254D4-4102-4F5E-B080-FF6B0607D38B}" destId="{1580A134-1E9B-4199-B20F-DF5F886BF9AC}" srcOrd="1" destOrd="0" presId="urn:microsoft.com/office/officeart/2005/8/layout/hierarchy1"/>
    <dgm:cxn modelId="{AA298321-3855-4B5B-A658-4555E877267C}" type="presParOf" srcId="{00DE29F7-E837-48A2-86B5-1B2389F1FB12}" destId="{3369719C-4A53-4B5E-94EB-C084EB9E78EE}"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1. Gérer son projet</a:t>
          </a:r>
        </a:p>
      </dgm:t>
    </dgm:pt>
    <dgm:pt modelId="{52D46F79-850E-4620-8E61-39726D1AA843}" type="parTrans" cxnId="{9CDC03D3-7949-4209-9F1A-2FE474F11E26}">
      <dgm:prSet/>
      <dgm:spPr/>
      <dgm:t>
        <a:bodyPr/>
        <a:lstStyle/>
        <a:p>
          <a:endParaRPr lang="fr-FR" sz="1400"/>
        </a:p>
      </dgm:t>
    </dgm:pt>
    <dgm:pt modelId="{66A80CEF-8183-46D8-97C0-73ED1F762F5D}" type="sibTrans" cxnId="{9CDC03D3-7949-4209-9F1A-2FE474F11E26}">
      <dgm:prSet/>
      <dgm:spPr/>
      <dgm:t>
        <a:bodyPr/>
        <a:lstStyle/>
        <a:p>
          <a:endParaRPr lang="fr-FR" sz="1400"/>
        </a:p>
      </dgm:t>
    </dgm:pt>
    <dgm:pt modelId="{443532F0-CCF2-4B61-B1D8-A76EE2B99C86}">
      <dgm:prSet phldrT="[Text]" custT="1"/>
      <dgm:spPr/>
      <dgm:t>
        <a:bodyPr/>
        <a:lstStyle/>
        <a:p>
          <a:r>
            <a:rPr lang="fr-FR" sz="1000"/>
            <a:t>1.1.1. Créer un projet</a:t>
          </a:r>
        </a:p>
      </dgm:t>
    </dgm:pt>
    <dgm:pt modelId="{61B5D48E-A41D-4490-8B6F-EF56BFA0A8D5}" type="parTrans" cxnId="{9C400434-9F5B-47E7-B636-4AB76C164AAF}">
      <dgm:prSet/>
      <dgm:spPr/>
      <dgm:t>
        <a:bodyPr/>
        <a:lstStyle/>
        <a:p>
          <a:endParaRPr lang="fr-FR" sz="1400"/>
        </a:p>
      </dgm:t>
    </dgm:pt>
    <dgm:pt modelId="{C9B2F1C4-08A6-4741-B668-AD5FEB05265C}" type="sibTrans" cxnId="{9C400434-9F5B-47E7-B636-4AB76C164AAF}">
      <dgm:prSet/>
      <dgm:spPr/>
      <dgm:t>
        <a:bodyPr/>
        <a:lstStyle/>
        <a:p>
          <a:endParaRPr lang="fr-FR" sz="1400"/>
        </a:p>
      </dgm:t>
    </dgm:pt>
    <dgm:pt modelId="{25E4EDE0-DAAC-4747-BF05-0CBCDB6C03C4}">
      <dgm:prSet phldrT="[Text]" custT="1"/>
      <dgm:spPr/>
      <dgm:t>
        <a:bodyPr/>
        <a:lstStyle/>
        <a:p>
          <a:r>
            <a:rPr lang="fr-FR" sz="1000"/>
            <a:t>1.1.2. Ouvrir / Fermer un projet</a:t>
          </a:r>
        </a:p>
      </dgm:t>
    </dgm:pt>
    <dgm:pt modelId="{8D73B421-062B-48EC-B655-D85242BC3C3B}" type="parTrans" cxnId="{65F116EE-B301-4E3B-A767-56E1EBA5B686}">
      <dgm:prSet/>
      <dgm:spPr/>
      <dgm:t>
        <a:bodyPr/>
        <a:lstStyle/>
        <a:p>
          <a:endParaRPr lang="fr-FR" sz="1400"/>
        </a:p>
      </dgm:t>
    </dgm:pt>
    <dgm:pt modelId="{A37D354E-18CC-4E2C-9B54-AA11F971C096}" type="sibTrans" cxnId="{65F116EE-B301-4E3B-A767-56E1EBA5B686}">
      <dgm:prSet/>
      <dgm:spPr/>
      <dgm:t>
        <a:bodyPr/>
        <a:lstStyle/>
        <a:p>
          <a:endParaRPr lang="fr-FR" sz="1400"/>
        </a:p>
      </dgm:t>
    </dgm:pt>
    <dgm:pt modelId="{8A497906-34CE-4545-B9B5-0CE55DBB64A5}">
      <dgm:prSet phldrT="[Text]" custT="1"/>
      <dgm:spPr/>
      <dgm:t>
        <a:bodyPr/>
        <a:lstStyle/>
        <a:p>
          <a:r>
            <a:rPr lang="fr-FR" sz="1000"/>
            <a:t>1.1.3. Sauvegarder un projet</a:t>
          </a:r>
        </a:p>
      </dgm:t>
    </dgm:pt>
    <dgm:pt modelId="{61B3F1B0-5C0C-4F02-BF3C-E8B641D665DA}" type="parTrans" cxnId="{1FE8906D-2DA0-4C6F-B61B-D4B5F2E78902}">
      <dgm:prSet/>
      <dgm:spPr/>
      <dgm:t>
        <a:bodyPr/>
        <a:lstStyle/>
        <a:p>
          <a:endParaRPr lang="fr-FR" sz="1400"/>
        </a:p>
      </dgm:t>
    </dgm:pt>
    <dgm:pt modelId="{7E961B49-A078-4BA9-ADAA-F1680D62EAEB}" type="sibTrans" cxnId="{1FE8906D-2DA0-4C6F-B61B-D4B5F2E78902}">
      <dgm:prSet/>
      <dgm:spPr/>
      <dgm:t>
        <a:bodyPr/>
        <a:lstStyle/>
        <a:p>
          <a:endParaRPr lang="fr-FR" sz="1400"/>
        </a:p>
      </dgm:t>
    </dgm:pt>
    <dgm:pt modelId="{DA5DF938-9318-406F-ADED-4C14855E3E86}">
      <dgm:prSet phldrT="[Text]" custT="1"/>
      <dgm:spPr/>
      <dgm:t>
        <a:bodyPr/>
        <a:lstStyle/>
        <a:p>
          <a:r>
            <a:rPr lang="fr-FR" sz="1000"/>
            <a:t>1.1.5. Exporter un projet</a:t>
          </a:r>
        </a:p>
      </dgm:t>
    </dgm:pt>
    <dgm:pt modelId="{7A10F571-63FC-4ED1-A0C8-2C87650443DB}" type="parTrans" cxnId="{B3FA6254-85A4-4B41-A3E6-BB91B3F3389C}">
      <dgm:prSet/>
      <dgm:spPr/>
      <dgm:t>
        <a:bodyPr/>
        <a:lstStyle/>
        <a:p>
          <a:endParaRPr lang="fr-FR" sz="1400"/>
        </a:p>
      </dgm:t>
    </dgm:pt>
    <dgm:pt modelId="{CA550EB3-3D4F-4C45-B084-472181CB725B}" type="sibTrans" cxnId="{B3FA6254-85A4-4B41-A3E6-BB91B3F3389C}">
      <dgm:prSet/>
      <dgm:spPr/>
      <dgm:t>
        <a:bodyPr/>
        <a:lstStyle/>
        <a:p>
          <a:endParaRPr lang="fr-FR" sz="1400"/>
        </a:p>
      </dgm:t>
    </dgm:pt>
    <dgm:pt modelId="{B8D9BFB4-4935-4F0F-999C-EA840A01329B}">
      <dgm:prSet phldrT="[Text]" custT="1"/>
      <dgm:spPr/>
      <dgm:t>
        <a:bodyPr/>
        <a:lstStyle/>
        <a:p>
          <a:r>
            <a:rPr lang="fr-FR" sz="1000"/>
            <a:t>1.1.4. Importer un projet</a:t>
          </a:r>
        </a:p>
      </dgm:t>
    </dgm:pt>
    <dgm:pt modelId="{8611A5D2-42FA-4B85-819D-E1845696362B}" type="parTrans" cxnId="{3BE37945-AE1E-4216-A699-E6B2D8CE0C82}">
      <dgm:prSet/>
      <dgm:spPr/>
      <dgm:t>
        <a:bodyPr/>
        <a:lstStyle/>
        <a:p>
          <a:endParaRPr lang="fr-FR"/>
        </a:p>
      </dgm:t>
    </dgm:pt>
    <dgm:pt modelId="{69F8E193-0720-4342-96D4-E3DA7C5E4442}" type="sibTrans" cxnId="{3BE37945-AE1E-4216-A699-E6B2D8CE0C82}">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59DB4505-648E-4554-AF1F-FDC378AB0762}" type="pres">
      <dgm:prSet presAssocID="{61B5D48E-A41D-4490-8B6F-EF56BFA0A8D5}" presName="Name10" presStyleLbl="parChTrans1D2" presStyleIdx="0" presStyleCnt="5"/>
      <dgm:spPr/>
      <dgm:t>
        <a:bodyPr/>
        <a:lstStyle/>
        <a:p>
          <a:endParaRPr lang="fr-FR"/>
        </a:p>
      </dgm:t>
    </dgm:pt>
    <dgm:pt modelId="{20E6AAF6-A5B1-470E-BFDC-F9D8FDA13A37}" type="pres">
      <dgm:prSet presAssocID="{443532F0-CCF2-4B61-B1D8-A76EE2B99C86}" presName="hierRoot2" presStyleCnt="0"/>
      <dgm:spPr/>
    </dgm:pt>
    <dgm:pt modelId="{26EF9782-494C-4C5C-BB1C-98CAB29C84A4}" type="pres">
      <dgm:prSet presAssocID="{443532F0-CCF2-4B61-B1D8-A76EE2B99C86}" presName="composite2" presStyleCnt="0"/>
      <dgm:spPr/>
    </dgm:pt>
    <dgm:pt modelId="{9E304856-5EFC-4F3D-955E-338B248A4F99}" type="pres">
      <dgm:prSet presAssocID="{443532F0-CCF2-4B61-B1D8-A76EE2B99C86}" presName="background2" presStyleLbl="node2" presStyleIdx="0" presStyleCnt="5"/>
      <dgm:spPr>
        <a:solidFill>
          <a:schemeClr val="accent1">
            <a:lumMod val="40000"/>
            <a:lumOff val="60000"/>
          </a:schemeClr>
        </a:solidFill>
      </dgm:spPr>
      <dgm:t>
        <a:bodyPr/>
        <a:lstStyle/>
        <a:p>
          <a:endParaRPr lang="fr-FR"/>
        </a:p>
      </dgm:t>
    </dgm:pt>
    <dgm:pt modelId="{EA747628-6FFD-4BF6-BE1C-E44BCD1F3391}" type="pres">
      <dgm:prSet presAssocID="{443532F0-CCF2-4B61-B1D8-A76EE2B99C86}" presName="text2" presStyleLbl="fgAcc2" presStyleIdx="0" presStyleCnt="5">
        <dgm:presLayoutVars>
          <dgm:chPref val="3"/>
        </dgm:presLayoutVars>
      </dgm:prSet>
      <dgm:spPr/>
      <dgm:t>
        <a:bodyPr/>
        <a:lstStyle/>
        <a:p>
          <a:endParaRPr lang="fr-FR"/>
        </a:p>
      </dgm:t>
    </dgm:pt>
    <dgm:pt modelId="{B27BC96B-5800-4CD0-8D89-CF874EA367DD}" type="pres">
      <dgm:prSet presAssocID="{443532F0-CCF2-4B61-B1D8-A76EE2B99C86}" presName="hierChild3" presStyleCnt="0"/>
      <dgm:spPr/>
    </dgm:pt>
    <dgm:pt modelId="{41122EF8-3074-419C-82F9-39799F8099E1}" type="pres">
      <dgm:prSet presAssocID="{8D73B421-062B-48EC-B655-D85242BC3C3B}" presName="Name10" presStyleLbl="parChTrans1D2" presStyleIdx="1" presStyleCnt="5"/>
      <dgm:spPr/>
      <dgm:t>
        <a:bodyPr/>
        <a:lstStyle/>
        <a:p>
          <a:endParaRPr lang="fr-FR"/>
        </a:p>
      </dgm:t>
    </dgm:pt>
    <dgm:pt modelId="{94E4BF67-131A-4F1E-AAEC-737E916DC572}" type="pres">
      <dgm:prSet presAssocID="{25E4EDE0-DAAC-4747-BF05-0CBCDB6C03C4}" presName="hierRoot2" presStyleCnt="0"/>
      <dgm:spPr/>
    </dgm:pt>
    <dgm:pt modelId="{7D42DA9C-8275-47F0-B21F-5A99F10F99A2}" type="pres">
      <dgm:prSet presAssocID="{25E4EDE0-DAAC-4747-BF05-0CBCDB6C03C4}" presName="composite2" presStyleCnt="0"/>
      <dgm:spPr/>
    </dgm:pt>
    <dgm:pt modelId="{C2E4E6CA-3D3D-4DFE-941A-2F1191E25727}" type="pres">
      <dgm:prSet presAssocID="{25E4EDE0-DAAC-4747-BF05-0CBCDB6C03C4}" presName="background2" presStyleLbl="node2" presStyleIdx="1" presStyleCnt="5"/>
      <dgm:spPr>
        <a:solidFill>
          <a:schemeClr val="accent1">
            <a:lumMod val="40000"/>
            <a:lumOff val="60000"/>
          </a:schemeClr>
        </a:solidFill>
      </dgm:spPr>
      <dgm:t>
        <a:bodyPr/>
        <a:lstStyle/>
        <a:p>
          <a:endParaRPr lang="fr-FR"/>
        </a:p>
      </dgm:t>
    </dgm:pt>
    <dgm:pt modelId="{FA3A4524-D895-44D5-AA3B-0FD9D66EFBE0}" type="pres">
      <dgm:prSet presAssocID="{25E4EDE0-DAAC-4747-BF05-0CBCDB6C03C4}" presName="text2" presStyleLbl="fgAcc2" presStyleIdx="1" presStyleCnt="5">
        <dgm:presLayoutVars>
          <dgm:chPref val="3"/>
        </dgm:presLayoutVars>
      </dgm:prSet>
      <dgm:spPr/>
      <dgm:t>
        <a:bodyPr/>
        <a:lstStyle/>
        <a:p>
          <a:endParaRPr lang="fr-FR"/>
        </a:p>
      </dgm:t>
    </dgm:pt>
    <dgm:pt modelId="{AF09C113-0AE9-4A66-B096-98305477BC49}" type="pres">
      <dgm:prSet presAssocID="{25E4EDE0-DAAC-4747-BF05-0CBCDB6C03C4}" presName="hierChild3" presStyleCnt="0"/>
      <dgm:spPr/>
    </dgm:pt>
    <dgm:pt modelId="{2D7D9587-6445-4D6D-93A0-BDFB50553AD0}" type="pres">
      <dgm:prSet presAssocID="{61B3F1B0-5C0C-4F02-BF3C-E8B641D665DA}" presName="Name10" presStyleLbl="parChTrans1D2" presStyleIdx="2" presStyleCnt="5"/>
      <dgm:spPr/>
      <dgm:t>
        <a:bodyPr/>
        <a:lstStyle/>
        <a:p>
          <a:endParaRPr lang="fr-FR"/>
        </a:p>
      </dgm:t>
    </dgm:pt>
    <dgm:pt modelId="{73DD22B9-7FD7-4770-BBA2-20EBCFCF51FB}" type="pres">
      <dgm:prSet presAssocID="{8A497906-34CE-4545-B9B5-0CE55DBB64A5}" presName="hierRoot2" presStyleCnt="0"/>
      <dgm:spPr/>
    </dgm:pt>
    <dgm:pt modelId="{A3ABEEF4-8402-4C95-87F4-972B3BF6D6C4}" type="pres">
      <dgm:prSet presAssocID="{8A497906-34CE-4545-B9B5-0CE55DBB64A5}" presName="composite2" presStyleCnt="0"/>
      <dgm:spPr/>
    </dgm:pt>
    <dgm:pt modelId="{286F3F70-8DBC-4B0A-982D-BD005E4EC9D7}" type="pres">
      <dgm:prSet presAssocID="{8A497906-34CE-4545-B9B5-0CE55DBB64A5}" presName="background2" presStyleLbl="node2" presStyleIdx="2" presStyleCnt="5"/>
      <dgm:spPr>
        <a:solidFill>
          <a:schemeClr val="accent1">
            <a:lumMod val="40000"/>
            <a:lumOff val="60000"/>
          </a:schemeClr>
        </a:solidFill>
      </dgm:spPr>
      <dgm:t>
        <a:bodyPr/>
        <a:lstStyle/>
        <a:p>
          <a:endParaRPr lang="fr-FR"/>
        </a:p>
      </dgm:t>
    </dgm:pt>
    <dgm:pt modelId="{FFF80539-1636-4A32-A504-280B6B2AA9D4}" type="pres">
      <dgm:prSet presAssocID="{8A497906-34CE-4545-B9B5-0CE55DBB64A5}" presName="text2" presStyleLbl="fgAcc2" presStyleIdx="2" presStyleCnt="5" custLinFactNeighborY="-5044">
        <dgm:presLayoutVars>
          <dgm:chPref val="3"/>
        </dgm:presLayoutVars>
      </dgm:prSet>
      <dgm:spPr/>
      <dgm:t>
        <a:bodyPr/>
        <a:lstStyle/>
        <a:p>
          <a:endParaRPr lang="fr-FR"/>
        </a:p>
      </dgm:t>
    </dgm:pt>
    <dgm:pt modelId="{9355727C-2741-4A3F-90F7-81732675591D}" type="pres">
      <dgm:prSet presAssocID="{8A497906-34CE-4545-B9B5-0CE55DBB64A5}" presName="hierChild3" presStyleCnt="0"/>
      <dgm:spPr/>
    </dgm:pt>
    <dgm:pt modelId="{89248D80-9A3F-4635-B242-D991177766BA}" type="pres">
      <dgm:prSet presAssocID="{8611A5D2-42FA-4B85-819D-E1845696362B}" presName="Name10" presStyleLbl="parChTrans1D2" presStyleIdx="3" presStyleCnt="5"/>
      <dgm:spPr/>
      <dgm:t>
        <a:bodyPr/>
        <a:lstStyle/>
        <a:p>
          <a:endParaRPr lang="fr-FR"/>
        </a:p>
      </dgm:t>
    </dgm:pt>
    <dgm:pt modelId="{DF5E536A-0443-4589-B790-1EFD6588875A}" type="pres">
      <dgm:prSet presAssocID="{B8D9BFB4-4935-4F0F-999C-EA840A01329B}" presName="hierRoot2" presStyleCnt="0"/>
      <dgm:spPr/>
    </dgm:pt>
    <dgm:pt modelId="{A626985D-7918-4DE2-919B-5AAFDA92FCFA}" type="pres">
      <dgm:prSet presAssocID="{B8D9BFB4-4935-4F0F-999C-EA840A01329B}" presName="composite2" presStyleCnt="0"/>
      <dgm:spPr/>
    </dgm:pt>
    <dgm:pt modelId="{512C7C8B-966D-4540-9FDF-3891158F9E3E}" type="pres">
      <dgm:prSet presAssocID="{B8D9BFB4-4935-4F0F-999C-EA840A01329B}" presName="background2" presStyleLbl="node2" presStyleIdx="3" presStyleCnt="5"/>
      <dgm:spPr>
        <a:solidFill>
          <a:schemeClr val="accent1">
            <a:lumMod val="40000"/>
            <a:lumOff val="60000"/>
          </a:schemeClr>
        </a:solidFill>
      </dgm:spPr>
      <dgm:t>
        <a:bodyPr/>
        <a:lstStyle/>
        <a:p>
          <a:endParaRPr lang="fr-FR"/>
        </a:p>
      </dgm:t>
    </dgm:pt>
    <dgm:pt modelId="{0D14108D-3BEC-4B23-BDEC-A57B90C7CFB5}" type="pres">
      <dgm:prSet presAssocID="{B8D9BFB4-4935-4F0F-999C-EA840A01329B}" presName="text2" presStyleLbl="fgAcc2" presStyleIdx="3" presStyleCnt="5">
        <dgm:presLayoutVars>
          <dgm:chPref val="3"/>
        </dgm:presLayoutVars>
      </dgm:prSet>
      <dgm:spPr/>
      <dgm:t>
        <a:bodyPr/>
        <a:lstStyle/>
        <a:p>
          <a:endParaRPr lang="fr-FR"/>
        </a:p>
      </dgm:t>
    </dgm:pt>
    <dgm:pt modelId="{B2D2B08D-0A8D-4D1E-BA72-7BEB21D4F19C}" type="pres">
      <dgm:prSet presAssocID="{B8D9BFB4-4935-4F0F-999C-EA840A01329B}" presName="hierChild3" presStyleCnt="0"/>
      <dgm:spPr/>
    </dgm:pt>
    <dgm:pt modelId="{57A10A6C-9537-49C3-A5B8-34A4D2A500F2}" type="pres">
      <dgm:prSet presAssocID="{7A10F571-63FC-4ED1-A0C8-2C87650443DB}" presName="Name10" presStyleLbl="parChTrans1D2" presStyleIdx="4" presStyleCnt="5"/>
      <dgm:spPr/>
      <dgm:t>
        <a:bodyPr/>
        <a:lstStyle/>
        <a:p>
          <a:endParaRPr lang="fr-FR"/>
        </a:p>
      </dgm:t>
    </dgm:pt>
    <dgm:pt modelId="{E617565A-C851-40DC-8AA2-AF733676EC2F}" type="pres">
      <dgm:prSet presAssocID="{DA5DF938-9318-406F-ADED-4C14855E3E86}" presName="hierRoot2" presStyleCnt="0"/>
      <dgm:spPr/>
    </dgm:pt>
    <dgm:pt modelId="{ED17641B-4C0D-4DDF-9886-9DDFC4E1D89C}" type="pres">
      <dgm:prSet presAssocID="{DA5DF938-9318-406F-ADED-4C14855E3E86}" presName="composite2" presStyleCnt="0"/>
      <dgm:spPr/>
    </dgm:pt>
    <dgm:pt modelId="{848E73C9-7CE4-4781-B114-FB452DE345BA}" type="pres">
      <dgm:prSet presAssocID="{DA5DF938-9318-406F-ADED-4C14855E3E86}" presName="background2" presStyleLbl="node2" presStyleIdx="4" presStyleCnt="5"/>
      <dgm:spPr>
        <a:solidFill>
          <a:schemeClr val="accent1">
            <a:lumMod val="40000"/>
            <a:lumOff val="60000"/>
          </a:schemeClr>
        </a:solidFill>
      </dgm:spPr>
      <dgm:t>
        <a:bodyPr/>
        <a:lstStyle/>
        <a:p>
          <a:endParaRPr lang="fr-FR"/>
        </a:p>
      </dgm:t>
    </dgm:pt>
    <dgm:pt modelId="{EE902213-A1A7-4CC7-9B8D-E0130C481942}" type="pres">
      <dgm:prSet presAssocID="{DA5DF938-9318-406F-ADED-4C14855E3E86}" presName="text2" presStyleLbl="fgAcc2" presStyleIdx="4" presStyleCnt="5">
        <dgm:presLayoutVars>
          <dgm:chPref val="3"/>
        </dgm:presLayoutVars>
      </dgm:prSet>
      <dgm:spPr/>
      <dgm:t>
        <a:bodyPr/>
        <a:lstStyle/>
        <a:p>
          <a:endParaRPr lang="fr-FR"/>
        </a:p>
      </dgm:t>
    </dgm:pt>
    <dgm:pt modelId="{79AFA384-04C6-4A12-9D3C-DD02109DCAF0}" type="pres">
      <dgm:prSet presAssocID="{DA5DF938-9318-406F-ADED-4C14855E3E86}" presName="hierChild3" presStyleCnt="0"/>
      <dgm:spPr/>
    </dgm:pt>
  </dgm:ptLst>
  <dgm:cxnLst>
    <dgm:cxn modelId="{3BE37945-AE1E-4216-A699-E6B2D8CE0C82}" srcId="{510CFF96-A9E9-463E-9319-728DFCFBCEF3}" destId="{B8D9BFB4-4935-4F0F-999C-EA840A01329B}" srcOrd="3" destOrd="0" parTransId="{8611A5D2-42FA-4B85-819D-E1845696362B}" sibTransId="{69F8E193-0720-4342-96D4-E3DA7C5E4442}"/>
    <dgm:cxn modelId="{71322636-6C62-4C2B-B67B-CE2C22AD0133}" type="presOf" srcId="{510CFF96-A9E9-463E-9319-728DFCFBCEF3}" destId="{3A046F4F-7818-457F-9AF6-04A566EE386D}" srcOrd="0" destOrd="0" presId="urn:microsoft.com/office/officeart/2005/8/layout/hierarchy1"/>
    <dgm:cxn modelId="{9AFB49B9-6085-4FEC-8635-BF89D53DC410}" type="presOf" srcId="{7A10F571-63FC-4ED1-A0C8-2C87650443DB}" destId="{57A10A6C-9537-49C3-A5B8-34A4D2A500F2}" srcOrd="0" destOrd="0" presId="urn:microsoft.com/office/officeart/2005/8/layout/hierarchy1"/>
    <dgm:cxn modelId="{9C400434-9F5B-47E7-B636-4AB76C164AAF}" srcId="{510CFF96-A9E9-463E-9319-728DFCFBCEF3}" destId="{443532F0-CCF2-4B61-B1D8-A76EE2B99C86}" srcOrd="0" destOrd="0" parTransId="{61B5D48E-A41D-4490-8B6F-EF56BFA0A8D5}" sibTransId="{C9B2F1C4-08A6-4741-B668-AD5FEB05265C}"/>
    <dgm:cxn modelId="{B3FA6254-85A4-4B41-A3E6-BB91B3F3389C}" srcId="{510CFF96-A9E9-463E-9319-728DFCFBCEF3}" destId="{DA5DF938-9318-406F-ADED-4C14855E3E86}" srcOrd="4" destOrd="0" parTransId="{7A10F571-63FC-4ED1-A0C8-2C87650443DB}" sibTransId="{CA550EB3-3D4F-4C45-B084-472181CB725B}"/>
    <dgm:cxn modelId="{330F271D-5817-44E3-A93C-AC5BAE558E3F}" type="presOf" srcId="{EA9CE62F-7AA5-4F14-932C-85BA0B062E65}" destId="{B19A3538-D601-446E-A5F4-30F7C4F0724D}" srcOrd="0" destOrd="0" presId="urn:microsoft.com/office/officeart/2005/8/layout/hierarchy1"/>
    <dgm:cxn modelId="{65F116EE-B301-4E3B-A767-56E1EBA5B686}" srcId="{510CFF96-A9E9-463E-9319-728DFCFBCEF3}" destId="{25E4EDE0-DAAC-4747-BF05-0CBCDB6C03C4}" srcOrd="1" destOrd="0" parTransId="{8D73B421-062B-48EC-B655-D85242BC3C3B}" sibTransId="{A37D354E-18CC-4E2C-9B54-AA11F971C096}"/>
    <dgm:cxn modelId="{EAEDCCBD-014F-43CD-9D31-5AF1D95D3313}" type="presOf" srcId="{443532F0-CCF2-4B61-B1D8-A76EE2B99C86}" destId="{EA747628-6FFD-4BF6-BE1C-E44BCD1F3391}" srcOrd="0" destOrd="0" presId="urn:microsoft.com/office/officeart/2005/8/layout/hierarchy1"/>
    <dgm:cxn modelId="{6219093B-4322-4558-B95D-A1D0AF91963C}" type="presOf" srcId="{8D73B421-062B-48EC-B655-D85242BC3C3B}" destId="{41122EF8-3074-419C-82F9-39799F8099E1}" srcOrd="0" destOrd="0" presId="urn:microsoft.com/office/officeart/2005/8/layout/hierarchy1"/>
    <dgm:cxn modelId="{777A7DAA-A131-40F3-B2CD-D44B25B05C7D}" type="presOf" srcId="{61B3F1B0-5C0C-4F02-BF3C-E8B641D665DA}" destId="{2D7D9587-6445-4D6D-93A0-BDFB50553AD0}"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8D9B2DBC-0B6A-44A6-857D-C198CF6A2978}" type="presOf" srcId="{DA5DF938-9318-406F-ADED-4C14855E3E86}" destId="{EE902213-A1A7-4CC7-9B8D-E0130C481942}" srcOrd="0" destOrd="0" presId="urn:microsoft.com/office/officeart/2005/8/layout/hierarchy1"/>
    <dgm:cxn modelId="{0A4D1F6A-96AB-41E6-9E1B-EAE810A3F502}" type="presOf" srcId="{61B5D48E-A41D-4490-8B6F-EF56BFA0A8D5}" destId="{59DB4505-648E-4554-AF1F-FDC378AB0762}" srcOrd="0" destOrd="0" presId="urn:microsoft.com/office/officeart/2005/8/layout/hierarchy1"/>
    <dgm:cxn modelId="{146195DE-FBB1-4322-A065-A6902583E74C}" type="presOf" srcId="{B8D9BFB4-4935-4F0F-999C-EA840A01329B}" destId="{0D14108D-3BEC-4B23-BDEC-A57B90C7CFB5}" srcOrd="0" destOrd="0" presId="urn:microsoft.com/office/officeart/2005/8/layout/hierarchy1"/>
    <dgm:cxn modelId="{3FFC28B0-CE15-41DA-A528-A1FA37AC2B03}" type="presOf" srcId="{25E4EDE0-DAAC-4747-BF05-0CBCDB6C03C4}" destId="{FA3A4524-D895-44D5-AA3B-0FD9D66EFBE0}" srcOrd="0" destOrd="0" presId="urn:microsoft.com/office/officeart/2005/8/layout/hierarchy1"/>
    <dgm:cxn modelId="{1FE8906D-2DA0-4C6F-B61B-D4B5F2E78902}" srcId="{510CFF96-A9E9-463E-9319-728DFCFBCEF3}" destId="{8A497906-34CE-4545-B9B5-0CE55DBB64A5}" srcOrd="2" destOrd="0" parTransId="{61B3F1B0-5C0C-4F02-BF3C-E8B641D665DA}" sibTransId="{7E961B49-A078-4BA9-ADAA-F1680D62EAEB}"/>
    <dgm:cxn modelId="{FA6BCA39-5B7C-4A1D-9850-6EF9EB3B1F3D}" type="presOf" srcId="{8A497906-34CE-4545-B9B5-0CE55DBB64A5}" destId="{FFF80539-1636-4A32-A504-280B6B2AA9D4}" srcOrd="0" destOrd="0" presId="urn:microsoft.com/office/officeart/2005/8/layout/hierarchy1"/>
    <dgm:cxn modelId="{56416F77-8693-4955-8090-AF54621118A9}" type="presOf" srcId="{8611A5D2-42FA-4B85-819D-E1845696362B}" destId="{89248D80-9A3F-4635-B242-D991177766BA}" srcOrd="0" destOrd="0" presId="urn:microsoft.com/office/officeart/2005/8/layout/hierarchy1"/>
    <dgm:cxn modelId="{7D88734E-7273-46DF-80AA-94E6DCE1D59B}" type="presParOf" srcId="{B19A3538-D601-446E-A5F4-30F7C4F0724D}" destId="{2F225A2B-6CA5-4D02-8406-8E2DC7A6348E}" srcOrd="0" destOrd="0" presId="urn:microsoft.com/office/officeart/2005/8/layout/hierarchy1"/>
    <dgm:cxn modelId="{716F67DE-9A12-4668-95D3-AFEA4F927A51}" type="presParOf" srcId="{2F225A2B-6CA5-4D02-8406-8E2DC7A6348E}" destId="{E539A57C-FE1C-45C6-9B53-D6D32B9355BC}" srcOrd="0" destOrd="0" presId="urn:microsoft.com/office/officeart/2005/8/layout/hierarchy1"/>
    <dgm:cxn modelId="{BF3186B9-9875-4730-8885-F4CD4EB603F2}" type="presParOf" srcId="{E539A57C-FE1C-45C6-9B53-D6D32B9355BC}" destId="{5F0A0E34-5B1E-4542-AD68-5DA1CFF8D386}" srcOrd="0" destOrd="0" presId="urn:microsoft.com/office/officeart/2005/8/layout/hierarchy1"/>
    <dgm:cxn modelId="{8EFBAB31-0314-4007-A977-6A96BB345466}" type="presParOf" srcId="{E539A57C-FE1C-45C6-9B53-D6D32B9355BC}" destId="{3A046F4F-7818-457F-9AF6-04A566EE386D}" srcOrd="1" destOrd="0" presId="urn:microsoft.com/office/officeart/2005/8/layout/hierarchy1"/>
    <dgm:cxn modelId="{5E53EE6C-2455-4562-8C8D-8C706C775B4C}" type="presParOf" srcId="{2F225A2B-6CA5-4D02-8406-8E2DC7A6348E}" destId="{781AC787-11BF-43D7-86FD-AE7E524EF95E}" srcOrd="1" destOrd="0" presId="urn:microsoft.com/office/officeart/2005/8/layout/hierarchy1"/>
    <dgm:cxn modelId="{4896FD51-F5E5-4A76-8321-6C8A397D7312}" type="presParOf" srcId="{781AC787-11BF-43D7-86FD-AE7E524EF95E}" destId="{59DB4505-648E-4554-AF1F-FDC378AB0762}" srcOrd="0" destOrd="0" presId="urn:microsoft.com/office/officeart/2005/8/layout/hierarchy1"/>
    <dgm:cxn modelId="{35881548-5E4F-4526-B248-DE0E3482E501}" type="presParOf" srcId="{781AC787-11BF-43D7-86FD-AE7E524EF95E}" destId="{20E6AAF6-A5B1-470E-BFDC-F9D8FDA13A37}" srcOrd="1" destOrd="0" presId="urn:microsoft.com/office/officeart/2005/8/layout/hierarchy1"/>
    <dgm:cxn modelId="{0E931F85-B9DD-4697-8333-128E2F0827B1}" type="presParOf" srcId="{20E6AAF6-A5B1-470E-BFDC-F9D8FDA13A37}" destId="{26EF9782-494C-4C5C-BB1C-98CAB29C84A4}" srcOrd="0" destOrd="0" presId="urn:microsoft.com/office/officeart/2005/8/layout/hierarchy1"/>
    <dgm:cxn modelId="{25487E34-DE6F-49E5-93BC-02161E49FD68}" type="presParOf" srcId="{26EF9782-494C-4C5C-BB1C-98CAB29C84A4}" destId="{9E304856-5EFC-4F3D-955E-338B248A4F99}" srcOrd="0" destOrd="0" presId="urn:microsoft.com/office/officeart/2005/8/layout/hierarchy1"/>
    <dgm:cxn modelId="{31871FA8-7847-43B4-ADE1-24301B42A8A5}" type="presParOf" srcId="{26EF9782-494C-4C5C-BB1C-98CAB29C84A4}" destId="{EA747628-6FFD-4BF6-BE1C-E44BCD1F3391}" srcOrd="1" destOrd="0" presId="urn:microsoft.com/office/officeart/2005/8/layout/hierarchy1"/>
    <dgm:cxn modelId="{593E782F-D151-427E-80C0-AFDFD7031C46}" type="presParOf" srcId="{20E6AAF6-A5B1-470E-BFDC-F9D8FDA13A37}" destId="{B27BC96B-5800-4CD0-8D89-CF874EA367DD}" srcOrd="1" destOrd="0" presId="urn:microsoft.com/office/officeart/2005/8/layout/hierarchy1"/>
    <dgm:cxn modelId="{DFF178B2-FC40-485F-8B9B-ED6059B148FB}" type="presParOf" srcId="{781AC787-11BF-43D7-86FD-AE7E524EF95E}" destId="{41122EF8-3074-419C-82F9-39799F8099E1}" srcOrd="2" destOrd="0" presId="urn:microsoft.com/office/officeart/2005/8/layout/hierarchy1"/>
    <dgm:cxn modelId="{9800C17F-EE73-4B98-BF13-3DFF2B201C1C}" type="presParOf" srcId="{781AC787-11BF-43D7-86FD-AE7E524EF95E}" destId="{94E4BF67-131A-4F1E-AAEC-737E916DC572}" srcOrd="3" destOrd="0" presId="urn:microsoft.com/office/officeart/2005/8/layout/hierarchy1"/>
    <dgm:cxn modelId="{F78A7490-387B-4815-89DA-1945F473CA71}" type="presParOf" srcId="{94E4BF67-131A-4F1E-AAEC-737E916DC572}" destId="{7D42DA9C-8275-47F0-B21F-5A99F10F99A2}" srcOrd="0" destOrd="0" presId="urn:microsoft.com/office/officeart/2005/8/layout/hierarchy1"/>
    <dgm:cxn modelId="{649A6523-C599-4805-A1FE-A909F08E945E}" type="presParOf" srcId="{7D42DA9C-8275-47F0-B21F-5A99F10F99A2}" destId="{C2E4E6CA-3D3D-4DFE-941A-2F1191E25727}" srcOrd="0" destOrd="0" presId="urn:microsoft.com/office/officeart/2005/8/layout/hierarchy1"/>
    <dgm:cxn modelId="{7700566F-0E1B-43BC-8AC3-141718AF4CE3}" type="presParOf" srcId="{7D42DA9C-8275-47F0-B21F-5A99F10F99A2}" destId="{FA3A4524-D895-44D5-AA3B-0FD9D66EFBE0}" srcOrd="1" destOrd="0" presId="urn:microsoft.com/office/officeart/2005/8/layout/hierarchy1"/>
    <dgm:cxn modelId="{ECDE82D7-88DF-465E-90EE-6827870E298E}" type="presParOf" srcId="{94E4BF67-131A-4F1E-AAEC-737E916DC572}" destId="{AF09C113-0AE9-4A66-B096-98305477BC49}" srcOrd="1" destOrd="0" presId="urn:microsoft.com/office/officeart/2005/8/layout/hierarchy1"/>
    <dgm:cxn modelId="{FAF2C723-511F-4EF9-8FF1-96CAD2F5CAB1}" type="presParOf" srcId="{781AC787-11BF-43D7-86FD-AE7E524EF95E}" destId="{2D7D9587-6445-4D6D-93A0-BDFB50553AD0}" srcOrd="4" destOrd="0" presId="urn:microsoft.com/office/officeart/2005/8/layout/hierarchy1"/>
    <dgm:cxn modelId="{CEC64F75-D177-4489-85B0-37108A6906E5}" type="presParOf" srcId="{781AC787-11BF-43D7-86FD-AE7E524EF95E}" destId="{73DD22B9-7FD7-4770-BBA2-20EBCFCF51FB}" srcOrd="5" destOrd="0" presId="urn:microsoft.com/office/officeart/2005/8/layout/hierarchy1"/>
    <dgm:cxn modelId="{D985BCAA-EA18-4D48-B52C-178544B2A756}" type="presParOf" srcId="{73DD22B9-7FD7-4770-BBA2-20EBCFCF51FB}" destId="{A3ABEEF4-8402-4C95-87F4-972B3BF6D6C4}" srcOrd="0" destOrd="0" presId="urn:microsoft.com/office/officeart/2005/8/layout/hierarchy1"/>
    <dgm:cxn modelId="{475335A1-7BA5-4C0D-B6E3-48FC6F095EAE}" type="presParOf" srcId="{A3ABEEF4-8402-4C95-87F4-972B3BF6D6C4}" destId="{286F3F70-8DBC-4B0A-982D-BD005E4EC9D7}" srcOrd="0" destOrd="0" presId="urn:microsoft.com/office/officeart/2005/8/layout/hierarchy1"/>
    <dgm:cxn modelId="{04BF62B2-54BD-4E8F-8EFA-0FA323C626A2}" type="presParOf" srcId="{A3ABEEF4-8402-4C95-87F4-972B3BF6D6C4}" destId="{FFF80539-1636-4A32-A504-280B6B2AA9D4}" srcOrd="1" destOrd="0" presId="urn:microsoft.com/office/officeart/2005/8/layout/hierarchy1"/>
    <dgm:cxn modelId="{14714B8C-B94D-49BB-B4E0-EFE1F142E412}" type="presParOf" srcId="{73DD22B9-7FD7-4770-BBA2-20EBCFCF51FB}" destId="{9355727C-2741-4A3F-90F7-81732675591D}" srcOrd="1" destOrd="0" presId="urn:microsoft.com/office/officeart/2005/8/layout/hierarchy1"/>
    <dgm:cxn modelId="{C69ABC74-48A8-4FA0-B4A2-5599DA447DC0}" type="presParOf" srcId="{781AC787-11BF-43D7-86FD-AE7E524EF95E}" destId="{89248D80-9A3F-4635-B242-D991177766BA}" srcOrd="6" destOrd="0" presId="urn:microsoft.com/office/officeart/2005/8/layout/hierarchy1"/>
    <dgm:cxn modelId="{B1B06FCF-89D8-4F21-B59F-4608CFA02735}" type="presParOf" srcId="{781AC787-11BF-43D7-86FD-AE7E524EF95E}" destId="{DF5E536A-0443-4589-B790-1EFD6588875A}" srcOrd="7" destOrd="0" presId="urn:microsoft.com/office/officeart/2005/8/layout/hierarchy1"/>
    <dgm:cxn modelId="{0F10957E-3485-4743-805E-0CE68AA7575A}" type="presParOf" srcId="{DF5E536A-0443-4589-B790-1EFD6588875A}" destId="{A626985D-7918-4DE2-919B-5AAFDA92FCFA}" srcOrd="0" destOrd="0" presId="urn:microsoft.com/office/officeart/2005/8/layout/hierarchy1"/>
    <dgm:cxn modelId="{A1925FFD-96CC-4007-8166-AA7A47CC5EC7}" type="presParOf" srcId="{A626985D-7918-4DE2-919B-5AAFDA92FCFA}" destId="{512C7C8B-966D-4540-9FDF-3891158F9E3E}" srcOrd="0" destOrd="0" presId="urn:microsoft.com/office/officeart/2005/8/layout/hierarchy1"/>
    <dgm:cxn modelId="{588EE74D-4AFC-4851-A36D-461347FA1CF4}" type="presParOf" srcId="{A626985D-7918-4DE2-919B-5AAFDA92FCFA}" destId="{0D14108D-3BEC-4B23-BDEC-A57B90C7CFB5}" srcOrd="1" destOrd="0" presId="urn:microsoft.com/office/officeart/2005/8/layout/hierarchy1"/>
    <dgm:cxn modelId="{D6E7D36F-118A-496C-9D1D-547267118FC1}" type="presParOf" srcId="{DF5E536A-0443-4589-B790-1EFD6588875A}" destId="{B2D2B08D-0A8D-4D1E-BA72-7BEB21D4F19C}" srcOrd="1" destOrd="0" presId="urn:microsoft.com/office/officeart/2005/8/layout/hierarchy1"/>
    <dgm:cxn modelId="{C643B536-44E9-4267-85C1-AC6FE9060DB8}" type="presParOf" srcId="{781AC787-11BF-43D7-86FD-AE7E524EF95E}" destId="{57A10A6C-9537-49C3-A5B8-34A4D2A500F2}" srcOrd="8" destOrd="0" presId="urn:microsoft.com/office/officeart/2005/8/layout/hierarchy1"/>
    <dgm:cxn modelId="{243E1410-712F-4DFE-966F-DD3C434860D9}" type="presParOf" srcId="{781AC787-11BF-43D7-86FD-AE7E524EF95E}" destId="{E617565A-C851-40DC-8AA2-AF733676EC2F}" srcOrd="9" destOrd="0" presId="urn:microsoft.com/office/officeart/2005/8/layout/hierarchy1"/>
    <dgm:cxn modelId="{218E5D31-3EB9-4653-B9E7-49EEB367565C}" type="presParOf" srcId="{E617565A-C851-40DC-8AA2-AF733676EC2F}" destId="{ED17641B-4C0D-4DDF-9886-9DDFC4E1D89C}" srcOrd="0" destOrd="0" presId="urn:microsoft.com/office/officeart/2005/8/layout/hierarchy1"/>
    <dgm:cxn modelId="{590ABD35-D06B-4D8D-BA5E-9FA2963F619D}" type="presParOf" srcId="{ED17641B-4C0D-4DDF-9886-9DDFC4E1D89C}" destId="{848E73C9-7CE4-4781-B114-FB452DE345BA}" srcOrd="0" destOrd="0" presId="urn:microsoft.com/office/officeart/2005/8/layout/hierarchy1"/>
    <dgm:cxn modelId="{861768DE-2E89-43F1-93E0-16301EB4C29F}" type="presParOf" srcId="{ED17641B-4C0D-4DDF-9886-9DDFC4E1D89C}" destId="{EE902213-A1A7-4CC7-9B8D-E0130C481942}" srcOrd="1" destOrd="0" presId="urn:microsoft.com/office/officeart/2005/8/layout/hierarchy1"/>
    <dgm:cxn modelId="{B3730FC3-253F-4E71-8720-A84906C2505C}" type="presParOf" srcId="{E617565A-C851-40DC-8AA2-AF733676EC2F}" destId="{79AFA384-04C6-4A12-9D3C-DD02109DCAF0}"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2. Editer une partition</a:t>
          </a:r>
        </a:p>
      </dgm:t>
    </dgm:pt>
    <dgm:pt modelId="{52D46F79-850E-4620-8E61-39726D1AA843}" type="parTrans" cxnId="{9CDC03D3-7949-4209-9F1A-2FE474F11E26}">
      <dgm:prSet/>
      <dgm:spPr/>
      <dgm:t>
        <a:bodyPr/>
        <a:lstStyle/>
        <a:p>
          <a:endParaRPr lang="fr-FR" sz="2800"/>
        </a:p>
      </dgm:t>
    </dgm:pt>
    <dgm:pt modelId="{66A80CEF-8183-46D8-97C0-73ED1F762F5D}" type="sibTrans" cxnId="{9CDC03D3-7949-4209-9F1A-2FE474F11E26}">
      <dgm:prSet/>
      <dgm:spPr/>
      <dgm:t>
        <a:bodyPr/>
        <a:lstStyle/>
        <a:p>
          <a:endParaRPr lang="fr-FR" sz="2800"/>
        </a:p>
      </dgm:t>
    </dgm:pt>
    <dgm:pt modelId="{F75A8FB8-CF1E-41B1-BF57-0E4197B574E4}">
      <dgm:prSet phldrT="[Text]" custT="1"/>
      <dgm:spPr/>
      <dgm:t>
        <a:bodyPr/>
        <a:lstStyle/>
        <a:p>
          <a:r>
            <a:rPr lang="fr-FR" sz="1000"/>
            <a:t>1.2.1. Modifier le type de mesure</a:t>
          </a:r>
        </a:p>
      </dgm:t>
    </dgm:pt>
    <dgm:pt modelId="{5C4D2F46-3A5F-4E05-81BE-97CEFA373048}" type="parTrans" cxnId="{DC0A1A58-8BD4-448D-9047-F0306EEC15C6}">
      <dgm:prSet/>
      <dgm:spPr/>
      <dgm:t>
        <a:bodyPr/>
        <a:lstStyle/>
        <a:p>
          <a:endParaRPr lang="fr-FR" sz="2800"/>
        </a:p>
      </dgm:t>
    </dgm:pt>
    <dgm:pt modelId="{3640D978-AEC3-4558-803B-2972677F5F10}" type="sibTrans" cxnId="{DC0A1A58-8BD4-448D-9047-F0306EEC15C6}">
      <dgm:prSet/>
      <dgm:spPr/>
      <dgm:t>
        <a:bodyPr/>
        <a:lstStyle/>
        <a:p>
          <a:endParaRPr lang="fr-FR" sz="2800"/>
        </a:p>
      </dgm:t>
    </dgm:pt>
    <dgm:pt modelId="{332C2B50-C89B-4BA8-BA1B-6DF24F986113}">
      <dgm:prSet phldrT="[Text]" custT="1"/>
      <dgm:spPr/>
      <dgm:t>
        <a:bodyPr/>
        <a:lstStyle/>
        <a:p>
          <a:r>
            <a:rPr lang="fr-FR" sz="1000"/>
            <a:t>1.2.2. Placer / supprimer un élément musical</a:t>
          </a:r>
        </a:p>
      </dgm:t>
    </dgm:pt>
    <dgm:pt modelId="{8E77D72C-03DC-4C9F-889A-26521288CC81}" type="parTrans" cxnId="{3BFE94A5-06A4-49DD-B558-79FA0CDF8432}">
      <dgm:prSet/>
      <dgm:spPr/>
      <dgm:t>
        <a:bodyPr/>
        <a:lstStyle/>
        <a:p>
          <a:endParaRPr lang="fr-FR" sz="2800"/>
        </a:p>
      </dgm:t>
    </dgm:pt>
    <dgm:pt modelId="{6ECC1D43-0185-4EAD-9E6B-17A641573297}" type="sibTrans" cxnId="{3BFE94A5-06A4-49DD-B558-79FA0CDF8432}">
      <dgm:prSet/>
      <dgm:spPr/>
      <dgm:t>
        <a:bodyPr/>
        <a:lstStyle/>
        <a:p>
          <a:endParaRPr lang="fr-FR" sz="2800"/>
        </a:p>
      </dgm:t>
    </dgm:pt>
    <dgm:pt modelId="{E667FEEB-489B-4EB6-9499-A7EF8E0C33AE}">
      <dgm:prSet phldrT="[Text]" custT="1"/>
      <dgm:spPr/>
      <dgm:t>
        <a:bodyPr/>
        <a:lstStyle/>
        <a:p>
          <a:r>
            <a:rPr lang="fr-FR" sz="1000"/>
            <a:t>1.2.3. Modifier le tempo</a:t>
          </a:r>
        </a:p>
      </dgm:t>
    </dgm:pt>
    <dgm:pt modelId="{FA716FF1-BB1D-43FF-A230-51434ADF678F}" type="parTrans" cxnId="{4E817340-B7BC-4121-B73D-F7E871A50048}">
      <dgm:prSet/>
      <dgm:spPr/>
      <dgm:t>
        <a:bodyPr/>
        <a:lstStyle/>
        <a:p>
          <a:endParaRPr lang="fr-FR" sz="2800"/>
        </a:p>
      </dgm:t>
    </dgm:pt>
    <dgm:pt modelId="{CE581EA7-0C19-4C1F-AC44-DF0F8A7A2771}" type="sibTrans" cxnId="{4E817340-B7BC-4121-B73D-F7E871A50048}">
      <dgm:prSet/>
      <dgm:spPr/>
      <dgm:t>
        <a:bodyPr/>
        <a:lstStyle/>
        <a:p>
          <a:endParaRPr lang="fr-FR" sz="2800"/>
        </a:p>
      </dgm:t>
    </dgm:pt>
    <dgm:pt modelId="{24F4F1AE-00F3-4F4A-9325-1789D8095DB0}">
      <dgm:prSet phldrT="[Text]" custT="1"/>
      <dgm:spPr/>
      <dgm:t>
        <a:bodyPr/>
        <a:lstStyle/>
        <a:p>
          <a:r>
            <a:rPr lang="fr-FR" sz="1000"/>
            <a:t>1.2.4. Générer une partition</a:t>
          </a:r>
        </a:p>
      </dgm:t>
    </dgm:pt>
    <dgm:pt modelId="{07C0DEB2-8A25-4505-93AF-55C71DB64A1C}" type="parTrans" cxnId="{340207B3-1100-4F56-9A9E-FCAFEC49C9E2}">
      <dgm:prSet/>
      <dgm:spPr/>
      <dgm:t>
        <a:bodyPr/>
        <a:lstStyle/>
        <a:p>
          <a:endParaRPr lang="fr-FR" sz="2800"/>
        </a:p>
      </dgm:t>
    </dgm:pt>
    <dgm:pt modelId="{728AA3A7-A82F-4738-AEE2-D0BC81766A6C}" type="sibTrans" cxnId="{340207B3-1100-4F56-9A9E-FCAFEC49C9E2}">
      <dgm:prSet/>
      <dgm:spPr/>
      <dgm:t>
        <a:bodyPr/>
        <a:lstStyle/>
        <a:p>
          <a:endParaRPr lang="fr-FR" sz="2800"/>
        </a:p>
      </dgm:t>
    </dgm:pt>
    <dgm:pt modelId="{000F71F0-52CD-4EAF-B49D-0DE2CF6F06D7}">
      <dgm:prSet phldrT="[Text]" custT="1"/>
      <dgm:spPr/>
      <dgm:t>
        <a:bodyPr/>
        <a:lstStyle/>
        <a:p>
          <a:r>
            <a:rPr lang="fr-FR" sz="1000"/>
            <a:t>1.2.5. Placer les curseurs d'édition</a:t>
          </a:r>
        </a:p>
      </dgm:t>
    </dgm:pt>
    <dgm:pt modelId="{D9682B49-6662-484F-B46D-E54094D33B0D}" type="parTrans" cxnId="{3ECC1A99-7AFE-4914-AE66-D483192D9393}">
      <dgm:prSet/>
      <dgm:spPr/>
      <dgm:t>
        <a:bodyPr/>
        <a:lstStyle/>
        <a:p>
          <a:endParaRPr lang="fr-FR" sz="2800"/>
        </a:p>
      </dgm:t>
    </dgm:pt>
    <dgm:pt modelId="{544A7834-2BC7-47FA-804C-5620321004E8}" type="sibTrans" cxnId="{3ECC1A99-7AFE-4914-AE66-D483192D9393}">
      <dgm:prSet/>
      <dgm:spPr/>
      <dgm:t>
        <a:bodyPr/>
        <a:lstStyle/>
        <a:p>
          <a:endParaRPr lang="fr-FR" sz="2800"/>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B84681F4-F449-4B96-A25E-640BCB2F1EDB}" type="pres">
      <dgm:prSet presAssocID="{5C4D2F46-3A5F-4E05-81BE-97CEFA373048}" presName="Name10" presStyleLbl="parChTrans1D2" presStyleIdx="0" presStyleCnt="5"/>
      <dgm:spPr/>
      <dgm:t>
        <a:bodyPr/>
        <a:lstStyle/>
        <a:p>
          <a:endParaRPr lang="fr-FR"/>
        </a:p>
      </dgm:t>
    </dgm:pt>
    <dgm:pt modelId="{96C63B7D-58F5-4F2D-88F3-C30BD101D9F5}" type="pres">
      <dgm:prSet presAssocID="{F75A8FB8-CF1E-41B1-BF57-0E4197B574E4}" presName="hierRoot2" presStyleCnt="0"/>
      <dgm:spPr/>
    </dgm:pt>
    <dgm:pt modelId="{3F85210C-37C8-4D48-8F52-29F560BF4CAF}" type="pres">
      <dgm:prSet presAssocID="{F75A8FB8-CF1E-41B1-BF57-0E4197B574E4}" presName="composite2" presStyleCnt="0"/>
      <dgm:spPr/>
    </dgm:pt>
    <dgm:pt modelId="{F94AF185-7F1A-4B7A-84A5-D56AB1A6E3F5}" type="pres">
      <dgm:prSet presAssocID="{F75A8FB8-CF1E-41B1-BF57-0E4197B574E4}" presName="background2" presStyleLbl="node2" presStyleIdx="0" presStyleCnt="5"/>
      <dgm:spPr>
        <a:solidFill>
          <a:schemeClr val="accent1">
            <a:lumMod val="40000"/>
            <a:lumOff val="60000"/>
          </a:schemeClr>
        </a:solidFill>
      </dgm:spPr>
      <dgm:t>
        <a:bodyPr/>
        <a:lstStyle/>
        <a:p>
          <a:endParaRPr lang="fr-FR"/>
        </a:p>
      </dgm:t>
    </dgm:pt>
    <dgm:pt modelId="{26CE3B91-DA6E-49DD-BF5F-0206994C1E16}" type="pres">
      <dgm:prSet presAssocID="{F75A8FB8-CF1E-41B1-BF57-0E4197B574E4}" presName="text2" presStyleLbl="fgAcc2" presStyleIdx="0" presStyleCnt="5" custScaleY="125936">
        <dgm:presLayoutVars>
          <dgm:chPref val="3"/>
        </dgm:presLayoutVars>
      </dgm:prSet>
      <dgm:spPr/>
      <dgm:t>
        <a:bodyPr/>
        <a:lstStyle/>
        <a:p>
          <a:endParaRPr lang="fr-FR"/>
        </a:p>
      </dgm:t>
    </dgm:pt>
    <dgm:pt modelId="{66C78B62-5672-480F-A571-6754785B4E66}" type="pres">
      <dgm:prSet presAssocID="{F75A8FB8-CF1E-41B1-BF57-0E4197B574E4}" presName="hierChild3" presStyleCnt="0"/>
      <dgm:spPr/>
    </dgm:pt>
    <dgm:pt modelId="{C6753723-0005-41AB-BB6A-0E8A34C906C5}" type="pres">
      <dgm:prSet presAssocID="{8E77D72C-03DC-4C9F-889A-26521288CC81}" presName="Name10" presStyleLbl="parChTrans1D2" presStyleIdx="1" presStyleCnt="5"/>
      <dgm:spPr/>
      <dgm:t>
        <a:bodyPr/>
        <a:lstStyle/>
        <a:p>
          <a:endParaRPr lang="fr-FR"/>
        </a:p>
      </dgm:t>
    </dgm:pt>
    <dgm:pt modelId="{2DE9F83E-B666-409F-9B93-F0E5628CD091}" type="pres">
      <dgm:prSet presAssocID="{332C2B50-C89B-4BA8-BA1B-6DF24F986113}" presName="hierRoot2" presStyleCnt="0"/>
      <dgm:spPr/>
    </dgm:pt>
    <dgm:pt modelId="{267BF3AE-BCCB-4946-A6D3-37108109C44A}" type="pres">
      <dgm:prSet presAssocID="{332C2B50-C89B-4BA8-BA1B-6DF24F986113}" presName="composite2" presStyleCnt="0"/>
      <dgm:spPr/>
    </dgm:pt>
    <dgm:pt modelId="{DD00CB8B-6A20-4961-A7CA-EE68E901D3B5}" type="pres">
      <dgm:prSet presAssocID="{332C2B50-C89B-4BA8-BA1B-6DF24F986113}" presName="background2" presStyleLbl="node2" presStyleIdx="1" presStyleCnt="5"/>
      <dgm:spPr>
        <a:solidFill>
          <a:schemeClr val="accent1">
            <a:lumMod val="40000"/>
            <a:lumOff val="60000"/>
          </a:schemeClr>
        </a:solidFill>
      </dgm:spPr>
      <dgm:t>
        <a:bodyPr/>
        <a:lstStyle/>
        <a:p>
          <a:endParaRPr lang="fr-FR"/>
        </a:p>
      </dgm:t>
    </dgm:pt>
    <dgm:pt modelId="{D3D3F474-845B-47CC-9FB7-2ACB7464F5BE}" type="pres">
      <dgm:prSet presAssocID="{332C2B50-C89B-4BA8-BA1B-6DF24F986113}" presName="text2" presStyleLbl="fgAcc2" presStyleIdx="1" presStyleCnt="5" custScaleY="125936">
        <dgm:presLayoutVars>
          <dgm:chPref val="3"/>
        </dgm:presLayoutVars>
      </dgm:prSet>
      <dgm:spPr/>
      <dgm:t>
        <a:bodyPr/>
        <a:lstStyle/>
        <a:p>
          <a:endParaRPr lang="fr-FR"/>
        </a:p>
      </dgm:t>
    </dgm:pt>
    <dgm:pt modelId="{56D6AF49-06AB-4C8C-974B-2CE68D7F6144}" type="pres">
      <dgm:prSet presAssocID="{332C2B50-C89B-4BA8-BA1B-6DF24F986113}" presName="hierChild3" presStyleCnt="0"/>
      <dgm:spPr/>
    </dgm:pt>
    <dgm:pt modelId="{BEC5CD06-B632-42C5-9E70-223429808E71}" type="pres">
      <dgm:prSet presAssocID="{FA716FF1-BB1D-43FF-A230-51434ADF678F}" presName="Name10" presStyleLbl="parChTrans1D2" presStyleIdx="2" presStyleCnt="5"/>
      <dgm:spPr/>
      <dgm:t>
        <a:bodyPr/>
        <a:lstStyle/>
        <a:p>
          <a:endParaRPr lang="fr-FR"/>
        </a:p>
      </dgm:t>
    </dgm:pt>
    <dgm:pt modelId="{DFA7B5AC-7E3A-43F5-BACB-839CC9DC8E3A}" type="pres">
      <dgm:prSet presAssocID="{E667FEEB-489B-4EB6-9499-A7EF8E0C33AE}" presName="hierRoot2" presStyleCnt="0"/>
      <dgm:spPr/>
    </dgm:pt>
    <dgm:pt modelId="{3CED81DD-DF9F-406F-ABD2-FE828AE1E0EC}" type="pres">
      <dgm:prSet presAssocID="{E667FEEB-489B-4EB6-9499-A7EF8E0C33AE}" presName="composite2" presStyleCnt="0"/>
      <dgm:spPr/>
    </dgm:pt>
    <dgm:pt modelId="{D6B98C2E-147F-42F0-9006-4D1AAA7BEBFC}" type="pres">
      <dgm:prSet presAssocID="{E667FEEB-489B-4EB6-9499-A7EF8E0C33AE}" presName="background2" presStyleLbl="node2" presStyleIdx="2" presStyleCnt="5"/>
      <dgm:spPr>
        <a:solidFill>
          <a:schemeClr val="accent1">
            <a:lumMod val="40000"/>
            <a:lumOff val="60000"/>
          </a:schemeClr>
        </a:solidFill>
      </dgm:spPr>
      <dgm:t>
        <a:bodyPr/>
        <a:lstStyle/>
        <a:p>
          <a:endParaRPr lang="fr-FR"/>
        </a:p>
      </dgm:t>
    </dgm:pt>
    <dgm:pt modelId="{B98666E2-5BE4-4E56-96E6-896B8F4549E2}" type="pres">
      <dgm:prSet presAssocID="{E667FEEB-489B-4EB6-9499-A7EF8E0C33AE}" presName="text2" presStyleLbl="fgAcc2" presStyleIdx="2" presStyleCnt="5" custScaleY="125936">
        <dgm:presLayoutVars>
          <dgm:chPref val="3"/>
        </dgm:presLayoutVars>
      </dgm:prSet>
      <dgm:spPr/>
      <dgm:t>
        <a:bodyPr/>
        <a:lstStyle/>
        <a:p>
          <a:endParaRPr lang="fr-FR"/>
        </a:p>
      </dgm:t>
    </dgm:pt>
    <dgm:pt modelId="{2D6C134A-831A-4894-AF04-FDE511EE4C84}" type="pres">
      <dgm:prSet presAssocID="{E667FEEB-489B-4EB6-9499-A7EF8E0C33AE}" presName="hierChild3" presStyleCnt="0"/>
      <dgm:spPr/>
    </dgm:pt>
    <dgm:pt modelId="{13211616-9427-46E4-BFE0-1E5475E34EDA}" type="pres">
      <dgm:prSet presAssocID="{07C0DEB2-8A25-4505-93AF-55C71DB64A1C}" presName="Name10" presStyleLbl="parChTrans1D2" presStyleIdx="3" presStyleCnt="5"/>
      <dgm:spPr/>
      <dgm:t>
        <a:bodyPr/>
        <a:lstStyle/>
        <a:p>
          <a:endParaRPr lang="fr-FR"/>
        </a:p>
      </dgm:t>
    </dgm:pt>
    <dgm:pt modelId="{368FD07E-76A1-4F69-A13A-3AC3427720B6}" type="pres">
      <dgm:prSet presAssocID="{24F4F1AE-00F3-4F4A-9325-1789D8095DB0}" presName="hierRoot2" presStyleCnt="0"/>
      <dgm:spPr/>
    </dgm:pt>
    <dgm:pt modelId="{BBD620CA-4B07-4672-976C-4D2A791C8AAA}" type="pres">
      <dgm:prSet presAssocID="{24F4F1AE-00F3-4F4A-9325-1789D8095DB0}" presName="composite2" presStyleCnt="0"/>
      <dgm:spPr/>
    </dgm:pt>
    <dgm:pt modelId="{B4696EE2-E427-40EC-B3EF-AA7B7D96D4DB}" type="pres">
      <dgm:prSet presAssocID="{24F4F1AE-00F3-4F4A-9325-1789D8095DB0}" presName="background2" presStyleLbl="node2" presStyleIdx="3" presStyleCnt="5"/>
      <dgm:spPr>
        <a:solidFill>
          <a:schemeClr val="accent1">
            <a:lumMod val="40000"/>
            <a:lumOff val="60000"/>
          </a:schemeClr>
        </a:solidFill>
      </dgm:spPr>
      <dgm:t>
        <a:bodyPr/>
        <a:lstStyle/>
        <a:p>
          <a:endParaRPr lang="fr-FR"/>
        </a:p>
      </dgm:t>
    </dgm:pt>
    <dgm:pt modelId="{B76702D2-1590-4884-899D-C08845C3ADC4}" type="pres">
      <dgm:prSet presAssocID="{24F4F1AE-00F3-4F4A-9325-1789D8095DB0}" presName="text2" presStyleLbl="fgAcc2" presStyleIdx="3" presStyleCnt="5" custScaleY="125936">
        <dgm:presLayoutVars>
          <dgm:chPref val="3"/>
        </dgm:presLayoutVars>
      </dgm:prSet>
      <dgm:spPr/>
      <dgm:t>
        <a:bodyPr/>
        <a:lstStyle/>
        <a:p>
          <a:endParaRPr lang="fr-FR"/>
        </a:p>
      </dgm:t>
    </dgm:pt>
    <dgm:pt modelId="{E66DAF04-3176-469C-B1AB-FFC828340F15}" type="pres">
      <dgm:prSet presAssocID="{24F4F1AE-00F3-4F4A-9325-1789D8095DB0}" presName="hierChild3" presStyleCnt="0"/>
      <dgm:spPr/>
    </dgm:pt>
    <dgm:pt modelId="{26169598-106C-4A83-86E6-7204A92F014E}" type="pres">
      <dgm:prSet presAssocID="{D9682B49-6662-484F-B46D-E54094D33B0D}" presName="Name10" presStyleLbl="parChTrans1D2" presStyleIdx="4" presStyleCnt="5"/>
      <dgm:spPr/>
      <dgm:t>
        <a:bodyPr/>
        <a:lstStyle/>
        <a:p>
          <a:endParaRPr lang="fr-FR"/>
        </a:p>
      </dgm:t>
    </dgm:pt>
    <dgm:pt modelId="{A47D7B10-F627-4701-959A-89EC355CA107}" type="pres">
      <dgm:prSet presAssocID="{000F71F0-52CD-4EAF-B49D-0DE2CF6F06D7}" presName="hierRoot2" presStyleCnt="0"/>
      <dgm:spPr/>
    </dgm:pt>
    <dgm:pt modelId="{13040F2F-C792-4CFB-9697-C97AD21BDE0F}" type="pres">
      <dgm:prSet presAssocID="{000F71F0-52CD-4EAF-B49D-0DE2CF6F06D7}" presName="composite2" presStyleCnt="0"/>
      <dgm:spPr/>
    </dgm:pt>
    <dgm:pt modelId="{46DDC22A-929E-45CD-A71E-5124B3572195}" type="pres">
      <dgm:prSet presAssocID="{000F71F0-52CD-4EAF-B49D-0DE2CF6F06D7}" presName="background2" presStyleLbl="node2" presStyleIdx="4" presStyleCnt="5"/>
      <dgm:spPr>
        <a:solidFill>
          <a:schemeClr val="accent1">
            <a:lumMod val="40000"/>
            <a:lumOff val="60000"/>
          </a:schemeClr>
        </a:solidFill>
      </dgm:spPr>
      <dgm:t>
        <a:bodyPr/>
        <a:lstStyle/>
        <a:p>
          <a:endParaRPr lang="fr-FR"/>
        </a:p>
      </dgm:t>
    </dgm:pt>
    <dgm:pt modelId="{1E4F8FB2-FD59-4480-AED9-9C5A12079A03}" type="pres">
      <dgm:prSet presAssocID="{000F71F0-52CD-4EAF-B49D-0DE2CF6F06D7}" presName="text2" presStyleLbl="fgAcc2" presStyleIdx="4" presStyleCnt="5" custScaleY="125936">
        <dgm:presLayoutVars>
          <dgm:chPref val="3"/>
        </dgm:presLayoutVars>
      </dgm:prSet>
      <dgm:spPr/>
      <dgm:t>
        <a:bodyPr/>
        <a:lstStyle/>
        <a:p>
          <a:endParaRPr lang="fr-FR"/>
        </a:p>
      </dgm:t>
    </dgm:pt>
    <dgm:pt modelId="{5D750BA8-6626-483A-A605-F4FCFC65AA32}" type="pres">
      <dgm:prSet presAssocID="{000F71F0-52CD-4EAF-B49D-0DE2CF6F06D7}" presName="hierChild3" presStyleCnt="0"/>
      <dgm:spPr/>
    </dgm:pt>
  </dgm:ptLst>
  <dgm:cxnLst>
    <dgm:cxn modelId="{9CDC03D3-7949-4209-9F1A-2FE474F11E26}" srcId="{EA9CE62F-7AA5-4F14-932C-85BA0B062E65}" destId="{510CFF96-A9E9-463E-9319-728DFCFBCEF3}" srcOrd="0" destOrd="0" parTransId="{52D46F79-850E-4620-8E61-39726D1AA843}" sibTransId="{66A80CEF-8183-46D8-97C0-73ED1F762F5D}"/>
    <dgm:cxn modelId="{DC0A1A58-8BD4-448D-9047-F0306EEC15C6}" srcId="{510CFF96-A9E9-463E-9319-728DFCFBCEF3}" destId="{F75A8FB8-CF1E-41B1-BF57-0E4197B574E4}" srcOrd="0" destOrd="0" parTransId="{5C4D2F46-3A5F-4E05-81BE-97CEFA373048}" sibTransId="{3640D978-AEC3-4558-803B-2972677F5F10}"/>
    <dgm:cxn modelId="{4E817340-B7BC-4121-B73D-F7E871A50048}" srcId="{510CFF96-A9E9-463E-9319-728DFCFBCEF3}" destId="{E667FEEB-489B-4EB6-9499-A7EF8E0C33AE}" srcOrd="2" destOrd="0" parTransId="{FA716FF1-BB1D-43FF-A230-51434ADF678F}" sibTransId="{CE581EA7-0C19-4C1F-AC44-DF0F8A7A2771}"/>
    <dgm:cxn modelId="{13C0FAF8-3236-4645-966F-DB46EBCFAAE1}" type="presOf" srcId="{E667FEEB-489B-4EB6-9499-A7EF8E0C33AE}" destId="{B98666E2-5BE4-4E56-96E6-896B8F4549E2}" srcOrd="0" destOrd="0" presId="urn:microsoft.com/office/officeart/2005/8/layout/hierarchy1"/>
    <dgm:cxn modelId="{2955D373-6E5D-42ED-A66A-9FB2DB9EB4A2}" type="presOf" srcId="{000F71F0-52CD-4EAF-B49D-0DE2CF6F06D7}" destId="{1E4F8FB2-FD59-4480-AED9-9C5A12079A03}" srcOrd="0" destOrd="0" presId="urn:microsoft.com/office/officeart/2005/8/layout/hierarchy1"/>
    <dgm:cxn modelId="{E9D9A07F-263F-4B0A-A560-8AAC0DC9965A}" type="presOf" srcId="{FA716FF1-BB1D-43FF-A230-51434ADF678F}" destId="{BEC5CD06-B632-42C5-9E70-223429808E71}" srcOrd="0" destOrd="0" presId="urn:microsoft.com/office/officeart/2005/8/layout/hierarchy1"/>
    <dgm:cxn modelId="{0BA07F35-C59A-44A4-88EC-7BDEED215A20}" type="presOf" srcId="{510CFF96-A9E9-463E-9319-728DFCFBCEF3}" destId="{3A046F4F-7818-457F-9AF6-04A566EE386D}" srcOrd="0" destOrd="0" presId="urn:microsoft.com/office/officeart/2005/8/layout/hierarchy1"/>
    <dgm:cxn modelId="{3ECC1A99-7AFE-4914-AE66-D483192D9393}" srcId="{510CFF96-A9E9-463E-9319-728DFCFBCEF3}" destId="{000F71F0-52CD-4EAF-B49D-0DE2CF6F06D7}" srcOrd="4" destOrd="0" parTransId="{D9682B49-6662-484F-B46D-E54094D33B0D}" sibTransId="{544A7834-2BC7-47FA-804C-5620321004E8}"/>
    <dgm:cxn modelId="{4D133ABA-15E4-4A07-B94C-21B372F49E35}" type="presOf" srcId="{EA9CE62F-7AA5-4F14-932C-85BA0B062E65}" destId="{B19A3538-D601-446E-A5F4-30F7C4F0724D}" srcOrd="0" destOrd="0" presId="urn:microsoft.com/office/officeart/2005/8/layout/hierarchy1"/>
    <dgm:cxn modelId="{E303FD0C-25A2-4E76-AE09-4ACE062917F4}" type="presOf" srcId="{07C0DEB2-8A25-4505-93AF-55C71DB64A1C}" destId="{13211616-9427-46E4-BFE0-1E5475E34EDA}" srcOrd="0" destOrd="0" presId="urn:microsoft.com/office/officeart/2005/8/layout/hierarchy1"/>
    <dgm:cxn modelId="{1F37C886-2B99-447C-AF05-0303E97A3323}" type="presOf" srcId="{5C4D2F46-3A5F-4E05-81BE-97CEFA373048}" destId="{B84681F4-F449-4B96-A25E-640BCB2F1EDB}" srcOrd="0" destOrd="0" presId="urn:microsoft.com/office/officeart/2005/8/layout/hierarchy1"/>
    <dgm:cxn modelId="{B0B239D7-1AC1-4786-BC3C-D00293019FA5}" type="presOf" srcId="{8E77D72C-03DC-4C9F-889A-26521288CC81}" destId="{C6753723-0005-41AB-BB6A-0E8A34C906C5}" srcOrd="0" destOrd="0" presId="urn:microsoft.com/office/officeart/2005/8/layout/hierarchy1"/>
    <dgm:cxn modelId="{F0F5602E-CDD3-4EF6-A835-FBFBE31EBE91}" type="presOf" srcId="{332C2B50-C89B-4BA8-BA1B-6DF24F986113}" destId="{D3D3F474-845B-47CC-9FB7-2ACB7464F5BE}" srcOrd="0" destOrd="0" presId="urn:microsoft.com/office/officeart/2005/8/layout/hierarchy1"/>
    <dgm:cxn modelId="{FB56EAE7-308F-4659-97F5-17EA19262BEA}" type="presOf" srcId="{F75A8FB8-CF1E-41B1-BF57-0E4197B574E4}" destId="{26CE3B91-DA6E-49DD-BF5F-0206994C1E16}" srcOrd="0" destOrd="0" presId="urn:microsoft.com/office/officeart/2005/8/layout/hierarchy1"/>
    <dgm:cxn modelId="{00A13F92-708A-44EF-9B8D-188E77AC0407}" type="presOf" srcId="{D9682B49-6662-484F-B46D-E54094D33B0D}" destId="{26169598-106C-4A83-86E6-7204A92F014E}" srcOrd="0" destOrd="0" presId="urn:microsoft.com/office/officeart/2005/8/layout/hierarchy1"/>
    <dgm:cxn modelId="{340207B3-1100-4F56-9A9E-FCAFEC49C9E2}" srcId="{510CFF96-A9E9-463E-9319-728DFCFBCEF3}" destId="{24F4F1AE-00F3-4F4A-9325-1789D8095DB0}" srcOrd="3" destOrd="0" parTransId="{07C0DEB2-8A25-4505-93AF-55C71DB64A1C}" sibTransId="{728AA3A7-A82F-4738-AEE2-D0BC81766A6C}"/>
    <dgm:cxn modelId="{3BFE94A5-06A4-49DD-B558-79FA0CDF8432}" srcId="{510CFF96-A9E9-463E-9319-728DFCFBCEF3}" destId="{332C2B50-C89B-4BA8-BA1B-6DF24F986113}" srcOrd="1" destOrd="0" parTransId="{8E77D72C-03DC-4C9F-889A-26521288CC81}" sibTransId="{6ECC1D43-0185-4EAD-9E6B-17A641573297}"/>
    <dgm:cxn modelId="{30ED44F7-19EA-4655-894E-654BD8B17B12}" type="presOf" srcId="{24F4F1AE-00F3-4F4A-9325-1789D8095DB0}" destId="{B76702D2-1590-4884-899D-C08845C3ADC4}" srcOrd="0" destOrd="0" presId="urn:microsoft.com/office/officeart/2005/8/layout/hierarchy1"/>
    <dgm:cxn modelId="{6B96F772-B27F-4433-B6B2-DBF4A644BBBF}" type="presParOf" srcId="{B19A3538-D601-446E-A5F4-30F7C4F0724D}" destId="{2F225A2B-6CA5-4D02-8406-8E2DC7A6348E}" srcOrd="0" destOrd="0" presId="urn:microsoft.com/office/officeart/2005/8/layout/hierarchy1"/>
    <dgm:cxn modelId="{E529337A-4E58-44E7-996A-E8DBC5193F8A}" type="presParOf" srcId="{2F225A2B-6CA5-4D02-8406-8E2DC7A6348E}" destId="{E539A57C-FE1C-45C6-9B53-D6D32B9355BC}" srcOrd="0" destOrd="0" presId="urn:microsoft.com/office/officeart/2005/8/layout/hierarchy1"/>
    <dgm:cxn modelId="{65FEFF24-82F2-407A-BFAB-FF207992D3CD}" type="presParOf" srcId="{E539A57C-FE1C-45C6-9B53-D6D32B9355BC}" destId="{5F0A0E34-5B1E-4542-AD68-5DA1CFF8D386}" srcOrd="0" destOrd="0" presId="urn:microsoft.com/office/officeart/2005/8/layout/hierarchy1"/>
    <dgm:cxn modelId="{CA024483-3B6C-4AF8-988C-A2A0F57C59E8}" type="presParOf" srcId="{E539A57C-FE1C-45C6-9B53-D6D32B9355BC}" destId="{3A046F4F-7818-457F-9AF6-04A566EE386D}" srcOrd="1" destOrd="0" presId="urn:microsoft.com/office/officeart/2005/8/layout/hierarchy1"/>
    <dgm:cxn modelId="{57026337-3D56-4DA5-8B44-C7A7D9F9CAD5}" type="presParOf" srcId="{2F225A2B-6CA5-4D02-8406-8E2DC7A6348E}" destId="{781AC787-11BF-43D7-86FD-AE7E524EF95E}" srcOrd="1" destOrd="0" presId="urn:microsoft.com/office/officeart/2005/8/layout/hierarchy1"/>
    <dgm:cxn modelId="{1C120CEB-27CB-4553-BE53-2AF41AC9DC71}" type="presParOf" srcId="{781AC787-11BF-43D7-86FD-AE7E524EF95E}" destId="{B84681F4-F449-4B96-A25E-640BCB2F1EDB}" srcOrd="0" destOrd="0" presId="urn:microsoft.com/office/officeart/2005/8/layout/hierarchy1"/>
    <dgm:cxn modelId="{BE2D3892-448F-4E7D-A5FF-9F2640935DD5}" type="presParOf" srcId="{781AC787-11BF-43D7-86FD-AE7E524EF95E}" destId="{96C63B7D-58F5-4F2D-88F3-C30BD101D9F5}" srcOrd="1" destOrd="0" presId="urn:microsoft.com/office/officeart/2005/8/layout/hierarchy1"/>
    <dgm:cxn modelId="{D269FD9B-00E1-44AA-A8EE-FCFEBFDA4F26}" type="presParOf" srcId="{96C63B7D-58F5-4F2D-88F3-C30BD101D9F5}" destId="{3F85210C-37C8-4D48-8F52-29F560BF4CAF}" srcOrd="0" destOrd="0" presId="urn:microsoft.com/office/officeart/2005/8/layout/hierarchy1"/>
    <dgm:cxn modelId="{B0BAA2BE-A0E6-475B-8CFB-17665A162C29}" type="presParOf" srcId="{3F85210C-37C8-4D48-8F52-29F560BF4CAF}" destId="{F94AF185-7F1A-4B7A-84A5-D56AB1A6E3F5}" srcOrd="0" destOrd="0" presId="urn:microsoft.com/office/officeart/2005/8/layout/hierarchy1"/>
    <dgm:cxn modelId="{7621EC56-C405-4EF7-8547-03F49C54D39B}" type="presParOf" srcId="{3F85210C-37C8-4D48-8F52-29F560BF4CAF}" destId="{26CE3B91-DA6E-49DD-BF5F-0206994C1E16}" srcOrd="1" destOrd="0" presId="urn:microsoft.com/office/officeart/2005/8/layout/hierarchy1"/>
    <dgm:cxn modelId="{A5B260A8-F69A-4216-9586-99585A027879}" type="presParOf" srcId="{96C63B7D-58F5-4F2D-88F3-C30BD101D9F5}" destId="{66C78B62-5672-480F-A571-6754785B4E66}" srcOrd="1" destOrd="0" presId="urn:microsoft.com/office/officeart/2005/8/layout/hierarchy1"/>
    <dgm:cxn modelId="{78F6ACE0-CAF0-44BA-A18E-D9CABC2A43A4}" type="presParOf" srcId="{781AC787-11BF-43D7-86FD-AE7E524EF95E}" destId="{C6753723-0005-41AB-BB6A-0E8A34C906C5}" srcOrd="2" destOrd="0" presId="urn:microsoft.com/office/officeart/2005/8/layout/hierarchy1"/>
    <dgm:cxn modelId="{27367ED2-1422-4350-AD87-28A00B79BF2C}" type="presParOf" srcId="{781AC787-11BF-43D7-86FD-AE7E524EF95E}" destId="{2DE9F83E-B666-409F-9B93-F0E5628CD091}" srcOrd="3" destOrd="0" presId="urn:microsoft.com/office/officeart/2005/8/layout/hierarchy1"/>
    <dgm:cxn modelId="{9612C846-C5B9-4A0F-80CB-21A8ED3371D7}" type="presParOf" srcId="{2DE9F83E-B666-409F-9B93-F0E5628CD091}" destId="{267BF3AE-BCCB-4946-A6D3-37108109C44A}" srcOrd="0" destOrd="0" presId="urn:microsoft.com/office/officeart/2005/8/layout/hierarchy1"/>
    <dgm:cxn modelId="{3C5E1DE9-BE50-4D1F-966D-72478AC30238}" type="presParOf" srcId="{267BF3AE-BCCB-4946-A6D3-37108109C44A}" destId="{DD00CB8B-6A20-4961-A7CA-EE68E901D3B5}" srcOrd="0" destOrd="0" presId="urn:microsoft.com/office/officeart/2005/8/layout/hierarchy1"/>
    <dgm:cxn modelId="{BB2E3768-AF11-402A-BC45-AFCC67132594}" type="presParOf" srcId="{267BF3AE-BCCB-4946-A6D3-37108109C44A}" destId="{D3D3F474-845B-47CC-9FB7-2ACB7464F5BE}" srcOrd="1" destOrd="0" presId="urn:microsoft.com/office/officeart/2005/8/layout/hierarchy1"/>
    <dgm:cxn modelId="{DBF914FC-98C4-4B78-99BD-103911D6564D}" type="presParOf" srcId="{2DE9F83E-B666-409F-9B93-F0E5628CD091}" destId="{56D6AF49-06AB-4C8C-974B-2CE68D7F6144}" srcOrd="1" destOrd="0" presId="urn:microsoft.com/office/officeart/2005/8/layout/hierarchy1"/>
    <dgm:cxn modelId="{5DFF0567-9157-440F-95AB-9E5ADCE9B33B}" type="presParOf" srcId="{781AC787-11BF-43D7-86FD-AE7E524EF95E}" destId="{BEC5CD06-B632-42C5-9E70-223429808E71}" srcOrd="4" destOrd="0" presId="urn:microsoft.com/office/officeart/2005/8/layout/hierarchy1"/>
    <dgm:cxn modelId="{6BA699F5-2519-465A-B40D-5B8A0618010D}" type="presParOf" srcId="{781AC787-11BF-43D7-86FD-AE7E524EF95E}" destId="{DFA7B5AC-7E3A-43F5-BACB-839CC9DC8E3A}" srcOrd="5" destOrd="0" presId="urn:microsoft.com/office/officeart/2005/8/layout/hierarchy1"/>
    <dgm:cxn modelId="{E8132CC5-2B9E-4B9F-AF2F-4B805A2AA076}" type="presParOf" srcId="{DFA7B5AC-7E3A-43F5-BACB-839CC9DC8E3A}" destId="{3CED81DD-DF9F-406F-ABD2-FE828AE1E0EC}" srcOrd="0" destOrd="0" presId="urn:microsoft.com/office/officeart/2005/8/layout/hierarchy1"/>
    <dgm:cxn modelId="{D99B66EB-C675-41A4-93F2-298A2A063552}" type="presParOf" srcId="{3CED81DD-DF9F-406F-ABD2-FE828AE1E0EC}" destId="{D6B98C2E-147F-42F0-9006-4D1AAA7BEBFC}" srcOrd="0" destOrd="0" presId="urn:microsoft.com/office/officeart/2005/8/layout/hierarchy1"/>
    <dgm:cxn modelId="{25B8242D-01C0-40A0-8A8C-4143A8A65042}" type="presParOf" srcId="{3CED81DD-DF9F-406F-ABD2-FE828AE1E0EC}" destId="{B98666E2-5BE4-4E56-96E6-896B8F4549E2}" srcOrd="1" destOrd="0" presId="urn:microsoft.com/office/officeart/2005/8/layout/hierarchy1"/>
    <dgm:cxn modelId="{8482A95F-4725-4827-B935-6EE0197ADFD5}" type="presParOf" srcId="{DFA7B5AC-7E3A-43F5-BACB-839CC9DC8E3A}" destId="{2D6C134A-831A-4894-AF04-FDE511EE4C84}" srcOrd="1" destOrd="0" presId="urn:microsoft.com/office/officeart/2005/8/layout/hierarchy1"/>
    <dgm:cxn modelId="{0F321BE7-E678-471A-821D-62ADE10A1100}" type="presParOf" srcId="{781AC787-11BF-43D7-86FD-AE7E524EF95E}" destId="{13211616-9427-46E4-BFE0-1E5475E34EDA}" srcOrd="6" destOrd="0" presId="urn:microsoft.com/office/officeart/2005/8/layout/hierarchy1"/>
    <dgm:cxn modelId="{092B30BD-5DAE-40AA-90C2-67CC53F48420}" type="presParOf" srcId="{781AC787-11BF-43D7-86FD-AE7E524EF95E}" destId="{368FD07E-76A1-4F69-A13A-3AC3427720B6}" srcOrd="7" destOrd="0" presId="urn:microsoft.com/office/officeart/2005/8/layout/hierarchy1"/>
    <dgm:cxn modelId="{B84D80AE-24BD-4D09-92B3-1226EE2EAFE7}" type="presParOf" srcId="{368FD07E-76A1-4F69-A13A-3AC3427720B6}" destId="{BBD620CA-4B07-4672-976C-4D2A791C8AAA}" srcOrd="0" destOrd="0" presId="urn:microsoft.com/office/officeart/2005/8/layout/hierarchy1"/>
    <dgm:cxn modelId="{DC7BA53A-FB06-4D47-A64A-04DD8FCA0D2A}" type="presParOf" srcId="{BBD620CA-4B07-4672-976C-4D2A791C8AAA}" destId="{B4696EE2-E427-40EC-B3EF-AA7B7D96D4DB}" srcOrd="0" destOrd="0" presId="urn:microsoft.com/office/officeart/2005/8/layout/hierarchy1"/>
    <dgm:cxn modelId="{ADDF5E7C-57F2-4722-84A9-832DF472782C}" type="presParOf" srcId="{BBD620CA-4B07-4672-976C-4D2A791C8AAA}" destId="{B76702D2-1590-4884-899D-C08845C3ADC4}" srcOrd="1" destOrd="0" presId="urn:microsoft.com/office/officeart/2005/8/layout/hierarchy1"/>
    <dgm:cxn modelId="{D655E418-3752-4DEE-B6D1-C210E5278941}" type="presParOf" srcId="{368FD07E-76A1-4F69-A13A-3AC3427720B6}" destId="{E66DAF04-3176-469C-B1AB-FFC828340F15}" srcOrd="1" destOrd="0" presId="urn:microsoft.com/office/officeart/2005/8/layout/hierarchy1"/>
    <dgm:cxn modelId="{17354762-A38D-4A6C-BB81-AED0C50F12C9}" type="presParOf" srcId="{781AC787-11BF-43D7-86FD-AE7E524EF95E}" destId="{26169598-106C-4A83-86E6-7204A92F014E}" srcOrd="8" destOrd="0" presId="urn:microsoft.com/office/officeart/2005/8/layout/hierarchy1"/>
    <dgm:cxn modelId="{48DB2173-B35B-47AE-B9FF-5D453BBC3AA8}" type="presParOf" srcId="{781AC787-11BF-43D7-86FD-AE7E524EF95E}" destId="{A47D7B10-F627-4701-959A-89EC355CA107}" srcOrd="9" destOrd="0" presId="urn:microsoft.com/office/officeart/2005/8/layout/hierarchy1"/>
    <dgm:cxn modelId="{3396C9FC-0DC1-40AC-8178-3FAA4383429B}" type="presParOf" srcId="{A47D7B10-F627-4701-959A-89EC355CA107}" destId="{13040F2F-C792-4CFB-9697-C97AD21BDE0F}" srcOrd="0" destOrd="0" presId="urn:microsoft.com/office/officeart/2005/8/layout/hierarchy1"/>
    <dgm:cxn modelId="{FA54C439-F5F4-4D41-AC9F-E5B305FFD12A}" type="presParOf" srcId="{13040F2F-C792-4CFB-9697-C97AD21BDE0F}" destId="{46DDC22A-929E-45CD-A71E-5124B3572195}" srcOrd="0" destOrd="0" presId="urn:microsoft.com/office/officeart/2005/8/layout/hierarchy1"/>
    <dgm:cxn modelId="{9C1C08B2-DF9A-4EA1-933C-3AFEAB24EC50}" type="presParOf" srcId="{13040F2F-C792-4CFB-9697-C97AD21BDE0F}" destId="{1E4F8FB2-FD59-4480-AED9-9C5A12079A03}" srcOrd="1" destOrd="0" presId="urn:microsoft.com/office/officeart/2005/8/layout/hierarchy1"/>
    <dgm:cxn modelId="{258A53D7-C93F-4A6F-ABBE-83F4377F858A}" type="presParOf" srcId="{A47D7B10-F627-4701-959A-89EC355CA107}" destId="{5D750BA8-6626-483A-A605-F4FCFC65AA32}"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4. Générer une partition</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32283B40-CE5A-4A6A-995A-2691D1B90B64}">
      <dgm:prSet phldrT="[Text]" custT="1"/>
      <dgm:spPr/>
      <dgm:t>
        <a:bodyPr/>
        <a:lstStyle/>
        <a:p>
          <a:r>
            <a:rPr lang="fr-FR" sz="900"/>
            <a:t>1.2.4.2. Décomposer le son en fréquence</a:t>
          </a:r>
        </a:p>
      </dgm:t>
    </dgm:pt>
    <dgm:pt modelId="{01DCEAB5-B9F0-4CC8-9C5F-A8EB757BDE25}" type="parTrans" cxnId="{CA890A15-01FE-4DCD-A67C-D39FBD3F16EA}">
      <dgm:prSet/>
      <dgm:spPr/>
      <dgm:t>
        <a:bodyPr/>
        <a:lstStyle/>
        <a:p>
          <a:endParaRPr lang="fr-FR"/>
        </a:p>
      </dgm:t>
    </dgm:pt>
    <dgm:pt modelId="{28CCDB93-9DA8-493E-B4C3-0306BCDDBC1C}" type="sibTrans" cxnId="{CA890A15-01FE-4DCD-A67C-D39FBD3F16EA}">
      <dgm:prSet/>
      <dgm:spPr/>
      <dgm:t>
        <a:bodyPr/>
        <a:lstStyle/>
        <a:p>
          <a:endParaRPr lang="fr-FR"/>
        </a:p>
      </dgm:t>
    </dgm:pt>
    <dgm:pt modelId="{60F5962D-3166-4656-825E-BCA1B119D0A8}">
      <dgm:prSet phldrT="[Text]" custT="1"/>
      <dgm:spPr/>
      <dgm:t>
        <a:bodyPr/>
        <a:lstStyle/>
        <a:p>
          <a:r>
            <a:rPr lang="fr-FR" sz="900"/>
            <a:t>1.2.4.3. Filtrer les pics de fréquence</a:t>
          </a:r>
        </a:p>
      </dgm:t>
    </dgm:pt>
    <dgm:pt modelId="{1148FA38-1CFA-4626-B542-B421CC095662}" type="parTrans" cxnId="{A79850E5-FE91-4E33-87CC-F51305C4EDC2}">
      <dgm:prSet/>
      <dgm:spPr/>
    </dgm:pt>
    <dgm:pt modelId="{249B3ECE-A677-4BBB-B5AE-12B3C90B2CA3}" type="sibTrans" cxnId="{A79850E5-FE91-4E33-87CC-F51305C4EDC2}">
      <dgm:prSet/>
      <dgm:spPr/>
    </dgm:pt>
    <dgm:pt modelId="{276CD7D1-B9CE-48C6-91BF-2C66C3A8E722}">
      <dgm:prSet phldrT="[Text]" custT="1"/>
      <dgm:spPr/>
      <dgm:t>
        <a:bodyPr/>
        <a:lstStyle/>
        <a:p>
          <a:r>
            <a:rPr lang="fr-FR" sz="900"/>
            <a:t>1.2.4.1. Enregistrer le morceau</a:t>
          </a:r>
        </a:p>
      </dgm:t>
    </dgm:pt>
    <dgm:pt modelId="{1E752734-4F24-450B-81A3-78BF018BFC42}" type="parTrans" cxnId="{3028A861-A480-48B4-828C-E8B553C64AC0}">
      <dgm:prSet/>
      <dgm:spPr/>
    </dgm:pt>
    <dgm:pt modelId="{3D990BB1-DE0F-4288-BF49-DD18E5CAA950}" type="sibTrans" cxnId="{3028A861-A480-48B4-828C-E8B553C64AC0}">
      <dgm:prSet/>
      <dgm:spPr/>
    </dgm:pt>
    <dgm:pt modelId="{708AC285-B6ED-4742-8F30-07F8070CA7B1}">
      <dgm:prSet phldrT="[Text]" custT="1"/>
      <dgm:spPr/>
      <dgm:t>
        <a:bodyPr/>
        <a:lstStyle/>
        <a:p>
          <a:r>
            <a:rPr lang="fr-FR" sz="900"/>
            <a:t>1.2.4.4. Reconnaitre les notes</a:t>
          </a:r>
        </a:p>
      </dgm:t>
    </dgm:pt>
    <dgm:pt modelId="{753CFC8F-8806-4A81-A498-412942A77FF0}" type="parTrans" cxnId="{B666168B-7D5B-4BA8-B41F-75DD9E47708C}">
      <dgm:prSet/>
      <dgm:spPr/>
    </dgm:pt>
    <dgm:pt modelId="{7CC1D7B5-DA16-4D0F-8D0A-9AE18363D22D}" type="sibTrans" cxnId="{B666168B-7D5B-4BA8-B41F-75DD9E47708C}">
      <dgm:prSet/>
      <dgm:spPr/>
    </dgm:pt>
    <dgm:pt modelId="{B521AD08-2717-41B0-96B6-B18C97DD90D8}">
      <dgm:prSet phldrT="[Text]" custT="1"/>
      <dgm:spPr/>
      <dgm:t>
        <a:bodyPr/>
        <a:lstStyle/>
        <a:p>
          <a:r>
            <a:rPr lang="fr-FR" sz="900"/>
            <a:t>1.2.4.5. Ajouter les notes à la partition</a:t>
          </a:r>
        </a:p>
      </dgm:t>
    </dgm:pt>
    <dgm:pt modelId="{50935DAA-1456-4DB9-9FDA-05583EC980CD}" type="parTrans" cxnId="{04D0E12B-5BA9-400D-B7AB-FF5BD0C103B6}">
      <dgm:prSet/>
      <dgm:spPr/>
    </dgm:pt>
    <dgm:pt modelId="{20D2A302-EB69-4D16-8B87-E5DF2658875E}" type="sibTrans" cxnId="{04D0E12B-5BA9-400D-B7AB-FF5BD0C103B6}">
      <dgm:prSet/>
      <dgm:spPr/>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t>
        <a:bodyPr/>
        <a:lstStyle/>
        <a:p>
          <a:endParaRPr lang="fr-FR"/>
        </a:p>
      </dgm:t>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t>
        <a:bodyPr/>
        <a:lstStyle/>
        <a:p>
          <a:endParaRPr lang="fr-FR"/>
        </a:p>
      </dgm:t>
    </dgm:pt>
    <dgm:pt modelId="{3A046F4F-7818-457F-9AF6-04A566EE386D}" type="pres">
      <dgm:prSet presAssocID="{510CFF96-A9E9-463E-9319-728DFCFBCEF3}" presName="text" presStyleLbl="fgAcc0" presStyleIdx="0" presStyleCnt="1">
        <dgm:presLayoutVars>
          <dgm:chPref val="3"/>
        </dgm:presLayoutVars>
      </dgm:prSet>
      <dgm:spPr/>
      <dgm:t>
        <a:bodyPr/>
        <a:lstStyle/>
        <a:p>
          <a:endParaRPr lang="fr-FR"/>
        </a:p>
      </dgm:t>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5"/>
      <dgm:spPr/>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5"/>
      <dgm:spPr>
        <a:solidFill>
          <a:schemeClr val="accent1">
            <a:lumMod val="20000"/>
            <a:lumOff val="80000"/>
          </a:schemeClr>
        </a:solidFill>
      </dgm:spPr>
      <dgm:t>
        <a:bodyPr/>
        <a:lstStyle/>
        <a:p>
          <a:endParaRPr lang="fr-FR"/>
        </a:p>
      </dgm:t>
    </dgm:pt>
    <dgm:pt modelId="{D2A7F4AE-4AD0-46E6-8509-F7E5ACF4968C}" type="pres">
      <dgm:prSet presAssocID="{276CD7D1-B9CE-48C6-91BF-2C66C3A8E722}" presName="text2" presStyleLbl="fgAcc2" presStyleIdx="0" presStyleCnt="5">
        <dgm:presLayoutVars>
          <dgm:chPref val="3"/>
        </dgm:presLayoutVars>
      </dgm:prSet>
      <dgm:spPr/>
      <dgm:t>
        <a:bodyPr/>
        <a:lstStyle/>
        <a:p>
          <a:endParaRPr lang="fr-FR"/>
        </a:p>
      </dgm:t>
    </dgm:pt>
    <dgm:pt modelId="{A9F39E3F-C7EA-4BD2-AAF2-5E8F57EFD12B}" type="pres">
      <dgm:prSet presAssocID="{276CD7D1-B9CE-48C6-91BF-2C66C3A8E722}" presName="hierChild3" presStyleCnt="0"/>
      <dgm:spPr/>
    </dgm:pt>
    <dgm:pt modelId="{F5C095E4-52F8-499D-9FA5-C97BB960768F}" type="pres">
      <dgm:prSet presAssocID="{01DCEAB5-B9F0-4CC8-9C5F-A8EB757BDE25}" presName="Name10" presStyleLbl="parChTrans1D2" presStyleIdx="1" presStyleCnt="5"/>
      <dgm:spPr/>
      <dgm:t>
        <a:bodyPr/>
        <a:lstStyle/>
        <a:p>
          <a:endParaRPr lang="fr-FR"/>
        </a:p>
      </dgm:t>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1" presStyleCnt="5"/>
      <dgm:spPr>
        <a:solidFill>
          <a:schemeClr val="accent1">
            <a:lumMod val="20000"/>
            <a:lumOff val="80000"/>
          </a:schemeClr>
        </a:solidFill>
      </dgm:spPr>
      <dgm:t>
        <a:bodyPr/>
        <a:lstStyle/>
        <a:p>
          <a:endParaRPr lang="fr-FR"/>
        </a:p>
      </dgm:t>
    </dgm:pt>
    <dgm:pt modelId="{C22734E8-A906-4C53-847A-99FA0E9C5B24}" type="pres">
      <dgm:prSet presAssocID="{32283B40-CE5A-4A6A-995A-2691D1B90B64}" presName="text2" presStyleLbl="fgAcc2" presStyleIdx="1" presStyleCnt="5">
        <dgm:presLayoutVars>
          <dgm:chPref val="3"/>
        </dgm:presLayoutVars>
      </dgm:prSet>
      <dgm:spPr/>
      <dgm:t>
        <a:bodyPr/>
        <a:lstStyle/>
        <a:p>
          <a:endParaRPr lang="fr-FR"/>
        </a:p>
      </dgm:t>
    </dgm:pt>
    <dgm:pt modelId="{F70B5439-5F05-42B0-89CC-80AB9A199141}" type="pres">
      <dgm:prSet presAssocID="{32283B40-CE5A-4A6A-995A-2691D1B90B64}" presName="hierChild3" presStyleCnt="0"/>
      <dgm:spPr/>
    </dgm:pt>
    <dgm:pt modelId="{21591549-F5F8-4BE5-BBC3-752E8153BEC5}" type="pres">
      <dgm:prSet presAssocID="{1148FA38-1CFA-4626-B542-B421CC095662}" presName="Name10" presStyleLbl="parChTrans1D2" presStyleIdx="2" presStyleCnt="5"/>
      <dgm:spPr/>
    </dgm:pt>
    <dgm:pt modelId="{C767CF4C-CFB6-44C3-BDE4-1C6B0308E638}" type="pres">
      <dgm:prSet presAssocID="{60F5962D-3166-4656-825E-BCA1B119D0A8}" presName="hierRoot2" presStyleCnt="0"/>
      <dgm:spPr/>
    </dgm:pt>
    <dgm:pt modelId="{4D2B3FBF-784F-48AA-BF22-2A3F82981E08}" type="pres">
      <dgm:prSet presAssocID="{60F5962D-3166-4656-825E-BCA1B119D0A8}" presName="composite2" presStyleCnt="0"/>
      <dgm:spPr/>
    </dgm:pt>
    <dgm:pt modelId="{AB353F0F-5EED-4727-BCAB-196C9EFCD8B2}" type="pres">
      <dgm:prSet presAssocID="{60F5962D-3166-4656-825E-BCA1B119D0A8}" presName="background2" presStyleLbl="node2" presStyleIdx="2" presStyleCnt="5"/>
      <dgm:spPr>
        <a:solidFill>
          <a:schemeClr val="accent1">
            <a:lumMod val="20000"/>
            <a:lumOff val="80000"/>
          </a:schemeClr>
        </a:solidFill>
      </dgm:spPr>
      <dgm:t>
        <a:bodyPr/>
        <a:lstStyle/>
        <a:p>
          <a:endParaRPr lang="fr-FR"/>
        </a:p>
      </dgm:t>
    </dgm:pt>
    <dgm:pt modelId="{E8F7B3B1-0F16-4ED9-80D7-6108CAB793B3}" type="pres">
      <dgm:prSet presAssocID="{60F5962D-3166-4656-825E-BCA1B119D0A8}" presName="text2" presStyleLbl="fgAcc2" presStyleIdx="2" presStyleCnt="5">
        <dgm:presLayoutVars>
          <dgm:chPref val="3"/>
        </dgm:presLayoutVars>
      </dgm:prSet>
      <dgm:spPr/>
      <dgm:t>
        <a:bodyPr/>
        <a:lstStyle/>
        <a:p>
          <a:endParaRPr lang="fr-FR"/>
        </a:p>
      </dgm:t>
    </dgm:pt>
    <dgm:pt modelId="{C7CBBDD9-DC96-423B-922B-5B9192BC7E47}" type="pres">
      <dgm:prSet presAssocID="{60F5962D-3166-4656-825E-BCA1B119D0A8}" presName="hierChild3" presStyleCnt="0"/>
      <dgm:spPr/>
    </dgm:pt>
    <dgm:pt modelId="{45394E2B-B77A-4B79-8CBD-2D0D80354E14}" type="pres">
      <dgm:prSet presAssocID="{753CFC8F-8806-4A81-A498-412942A77FF0}" presName="Name10" presStyleLbl="parChTrans1D2" presStyleIdx="3" presStyleCnt="5"/>
      <dgm:spPr/>
    </dgm:pt>
    <dgm:pt modelId="{2EA2642E-202A-4467-ACA4-9B759E8170BA}" type="pres">
      <dgm:prSet presAssocID="{708AC285-B6ED-4742-8F30-07F8070CA7B1}" presName="hierRoot2" presStyleCnt="0"/>
      <dgm:spPr/>
    </dgm:pt>
    <dgm:pt modelId="{E791A695-C896-46C9-B272-35100CFB8918}" type="pres">
      <dgm:prSet presAssocID="{708AC285-B6ED-4742-8F30-07F8070CA7B1}" presName="composite2" presStyleCnt="0"/>
      <dgm:spPr/>
    </dgm:pt>
    <dgm:pt modelId="{D971E6B1-66BF-4366-8AA5-C3943EED9225}" type="pres">
      <dgm:prSet presAssocID="{708AC285-B6ED-4742-8F30-07F8070CA7B1}" presName="background2" presStyleLbl="node2" presStyleIdx="3" presStyleCnt="5"/>
      <dgm:spPr>
        <a:solidFill>
          <a:schemeClr val="accent1">
            <a:lumMod val="20000"/>
            <a:lumOff val="80000"/>
          </a:schemeClr>
        </a:solidFill>
      </dgm:spPr>
      <dgm:t>
        <a:bodyPr/>
        <a:lstStyle/>
        <a:p>
          <a:endParaRPr lang="fr-FR"/>
        </a:p>
      </dgm:t>
    </dgm:pt>
    <dgm:pt modelId="{3A13CF3A-081C-4E4E-822F-1F64CB33F0A5}" type="pres">
      <dgm:prSet presAssocID="{708AC285-B6ED-4742-8F30-07F8070CA7B1}" presName="text2" presStyleLbl="fgAcc2" presStyleIdx="3" presStyleCnt="5">
        <dgm:presLayoutVars>
          <dgm:chPref val="3"/>
        </dgm:presLayoutVars>
      </dgm:prSet>
      <dgm:spPr/>
      <dgm:t>
        <a:bodyPr/>
        <a:lstStyle/>
        <a:p>
          <a:endParaRPr lang="fr-FR"/>
        </a:p>
      </dgm:t>
    </dgm:pt>
    <dgm:pt modelId="{4C341F6B-30FB-4B5D-9955-7678F047E722}" type="pres">
      <dgm:prSet presAssocID="{708AC285-B6ED-4742-8F30-07F8070CA7B1}" presName="hierChild3" presStyleCnt="0"/>
      <dgm:spPr/>
    </dgm:pt>
    <dgm:pt modelId="{63351807-58F8-447F-AA95-7E8BB9FFE3F9}" type="pres">
      <dgm:prSet presAssocID="{50935DAA-1456-4DB9-9FDA-05583EC980CD}" presName="Name10" presStyleLbl="parChTrans1D2" presStyleIdx="4" presStyleCnt="5"/>
      <dgm:spPr/>
    </dgm:pt>
    <dgm:pt modelId="{C05DF339-67E3-4EAB-ADA3-E438064FE591}" type="pres">
      <dgm:prSet presAssocID="{B521AD08-2717-41B0-96B6-B18C97DD90D8}" presName="hierRoot2" presStyleCnt="0"/>
      <dgm:spPr/>
    </dgm:pt>
    <dgm:pt modelId="{6C8E602F-A475-4C45-84D1-933395555C60}" type="pres">
      <dgm:prSet presAssocID="{B521AD08-2717-41B0-96B6-B18C97DD90D8}" presName="composite2" presStyleCnt="0"/>
      <dgm:spPr/>
    </dgm:pt>
    <dgm:pt modelId="{F417736E-BD6B-42DC-8652-0BDABD5A6960}" type="pres">
      <dgm:prSet presAssocID="{B521AD08-2717-41B0-96B6-B18C97DD90D8}" presName="background2" presStyleLbl="node2" presStyleIdx="4" presStyleCnt="5"/>
      <dgm:spPr>
        <a:solidFill>
          <a:schemeClr val="accent1">
            <a:lumMod val="20000"/>
            <a:lumOff val="80000"/>
          </a:schemeClr>
        </a:solidFill>
      </dgm:spPr>
      <dgm:t>
        <a:bodyPr/>
        <a:lstStyle/>
        <a:p>
          <a:endParaRPr lang="fr-FR"/>
        </a:p>
      </dgm:t>
    </dgm:pt>
    <dgm:pt modelId="{C5062561-3D86-4E71-8C44-0283F88F81E6}" type="pres">
      <dgm:prSet presAssocID="{B521AD08-2717-41B0-96B6-B18C97DD90D8}" presName="text2" presStyleLbl="fgAcc2" presStyleIdx="4" presStyleCnt="5">
        <dgm:presLayoutVars>
          <dgm:chPref val="3"/>
        </dgm:presLayoutVars>
      </dgm:prSet>
      <dgm:spPr/>
      <dgm:t>
        <a:bodyPr/>
        <a:lstStyle/>
        <a:p>
          <a:endParaRPr lang="fr-FR"/>
        </a:p>
      </dgm:t>
    </dgm:pt>
    <dgm:pt modelId="{295E8153-2B56-47D1-8BA5-E790AFEA7F48}" type="pres">
      <dgm:prSet presAssocID="{B521AD08-2717-41B0-96B6-B18C97DD90D8}" presName="hierChild3" presStyleCnt="0"/>
      <dgm:spPr/>
    </dgm:pt>
  </dgm:ptLst>
  <dgm:cxnLst>
    <dgm:cxn modelId="{CD27EE35-0B75-45E2-8CC3-BC0AD2977BB3}" type="presOf" srcId="{510CFF96-A9E9-463E-9319-728DFCFBCEF3}" destId="{3A046F4F-7818-457F-9AF6-04A566EE386D}" srcOrd="0" destOrd="0" presId="urn:microsoft.com/office/officeart/2005/8/layout/hierarchy1"/>
    <dgm:cxn modelId="{3028A861-A480-48B4-828C-E8B553C64AC0}" srcId="{510CFF96-A9E9-463E-9319-728DFCFBCEF3}" destId="{276CD7D1-B9CE-48C6-91BF-2C66C3A8E722}" srcOrd="0" destOrd="0" parTransId="{1E752734-4F24-450B-81A3-78BF018BFC42}" sibTransId="{3D990BB1-DE0F-4288-BF49-DD18E5CAA950}"/>
    <dgm:cxn modelId="{7039FE65-4BEA-462D-ABA3-9906EED82C46}" type="presOf" srcId="{1148FA38-1CFA-4626-B542-B421CC095662}" destId="{21591549-F5F8-4BE5-BBC3-752E8153BEC5}" srcOrd="0" destOrd="0" presId="urn:microsoft.com/office/officeart/2005/8/layout/hierarchy1"/>
    <dgm:cxn modelId="{CA890A15-01FE-4DCD-A67C-D39FBD3F16EA}" srcId="{510CFF96-A9E9-463E-9319-728DFCFBCEF3}" destId="{32283B40-CE5A-4A6A-995A-2691D1B90B64}" srcOrd="1" destOrd="0" parTransId="{01DCEAB5-B9F0-4CC8-9C5F-A8EB757BDE25}" sibTransId="{28CCDB93-9DA8-493E-B4C3-0306BCDDBC1C}"/>
    <dgm:cxn modelId="{B666168B-7D5B-4BA8-B41F-75DD9E47708C}" srcId="{510CFF96-A9E9-463E-9319-728DFCFBCEF3}" destId="{708AC285-B6ED-4742-8F30-07F8070CA7B1}" srcOrd="3" destOrd="0" parTransId="{753CFC8F-8806-4A81-A498-412942A77FF0}" sibTransId="{7CC1D7B5-DA16-4D0F-8D0A-9AE18363D22D}"/>
    <dgm:cxn modelId="{D84BC2E6-B309-4F48-8143-8C678F7C5D78}" type="presOf" srcId="{753CFC8F-8806-4A81-A498-412942A77FF0}" destId="{45394E2B-B77A-4B79-8CBD-2D0D80354E14}" srcOrd="0" destOrd="0" presId="urn:microsoft.com/office/officeart/2005/8/layout/hierarchy1"/>
    <dgm:cxn modelId="{CE85292F-78EC-48AD-BBE2-4524A0307790}" type="presOf" srcId="{32283B40-CE5A-4A6A-995A-2691D1B90B64}" destId="{C22734E8-A906-4C53-847A-99FA0E9C5B24}"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A79850E5-FE91-4E33-87CC-F51305C4EDC2}" srcId="{510CFF96-A9E9-463E-9319-728DFCFBCEF3}" destId="{60F5962D-3166-4656-825E-BCA1B119D0A8}" srcOrd="2" destOrd="0" parTransId="{1148FA38-1CFA-4626-B542-B421CC095662}" sibTransId="{249B3ECE-A677-4BBB-B5AE-12B3C90B2CA3}"/>
    <dgm:cxn modelId="{C67106AD-9522-43AC-80A7-BBC81A4BDDD4}" type="presOf" srcId="{B521AD08-2717-41B0-96B6-B18C97DD90D8}" destId="{C5062561-3D86-4E71-8C44-0283F88F81E6}" srcOrd="0" destOrd="0" presId="urn:microsoft.com/office/officeart/2005/8/layout/hierarchy1"/>
    <dgm:cxn modelId="{070BCA08-2AB4-4C20-B750-6C26784916F7}" type="presOf" srcId="{1E752734-4F24-450B-81A3-78BF018BFC42}" destId="{418C9729-10A9-4074-93BF-642DD8B9C44E}" srcOrd="0" destOrd="0" presId="urn:microsoft.com/office/officeart/2005/8/layout/hierarchy1"/>
    <dgm:cxn modelId="{2D6A254A-81A1-41A3-8C47-66E62856AF89}" type="presOf" srcId="{01DCEAB5-B9F0-4CC8-9C5F-A8EB757BDE25}" destId="{F5C095E4-52F8-499D-9FA5-C97BB960768F}" srcOrd="0" destOrd="0" presId="urn:microsoft.com/office/officeart/2005/8/layout/hierarchy1"/>
    <dgm:cxn modelId="{050BA675-2E7E-481D-B3DA-06C99E39D986}" type="presOf" srcId="{EA9CE62F-7AA5-4F14-932C-85BA0B062E65}" destId="{B19A3538-D601-446E-A5F4-30F7C4F0724D}" srcOrd="0" destOrd="0" presId="urn:microsoft.com/office/officeart/2005/8/layout/hierarchy1"/>
    <dgm:cxn modelId="{E2650159-8393-4D30-A4CA-8F514AA66B2C}" type="presOf" srcId="{276CD7D1-B9CE-48C6-91BF-2C66C3A8E722}" destId="{D2A7F4AE-4AD0-46E6-8509-F7E5ACF4968C}" srcOrd="0" destOrd="0" presId="urn:microsoft.com/office/officeart/2005/8/layout/hierarchy1"/>
    <dgm:cxn modelId="{3E5A3177-6061-44EC-95AE-8223C1DB0176}" type="presOf" srcId="{60F5962D-3166-4656-825E-BCA1B119D0A8}" destId="{E8F7B3B1-0F16-4ED9-80D7-6108CAB793B3}" srcOrd="0" destOrd="0" presId="urn:microsoft.com/office/officeart/2005/8/layout/hierarchy1"/>
    <dgm:cxn modelId="{97AE80BD-B985-4ED0-90B8-0191BE8675F2}" type="presOf" srcId="{50935DAA-1456-4DB9-9FDA-05583EC980CD}" destId="{63351807-58F8-447F-AA95-7E8BB9FFE3F9}" srcOrd="0" destOrd="0" presId="urn:microsoft.com/office/officeart/2005/8/layout/hierarchy1"/>
    <dgm:cxn modelId="{04D0E12B-5BA9-400D-B7AB-FF5BD0C103B6}" srcId="{510CFF96-A9E9-463E-9319-728DFCFBCEF3}" destId="{B521AD08-2717-41B0-96B6-B18C97DD90D8}" srcOrd="4" destOrd="0" parTransId="{50935DAA-1456-4DB9-9FDA-05583EC980CD}" sibTransId="{20D2A302-EB69-4D16-8B87-E5DF2658875E}"/>
    <dgm:cxn modelId="{40181398-9352-42DC-B57C-4EAF90C0A2DA}" type="presOf" srcId="{708AC285-B6ED-4742-8F30-07F8070CA7B1}" destId="{3A13CF3A-081C-4E4E-822F-1F64CB33F0A5}" srcOrd="0" destOrd="0" presId="urn:microsoft.com/office/officeart/2005/8/layout/hierarchy1"/>
    <dgm:cxn modelId="{FDDBF237-58CC-4363-B61D-7EB326AE1EBA}" type="presParOf" srcId="{B19A3538-D601-446E-A5F4-30F7C4F0724D}" destId="{2F225A2B-6CA5-4D02-8406-8E2DC7A6348E}" srcOrd="0" destOrd="0" presId="urn:microsoft.com/office/officeart/2005/8/layout/hierarchy1"/>
    <dgm:cxn modelId="{4F850CA1-3510-4F69-8C77-ACEEDA4E7ADB}" type="presParOf" srcId="{2F225A2B-6CA5-4D02-8406-8E2DC7A6348E}" destId="{E539A57C-FE1C-45C6-9B53-D6D32B9355BC}" srcOrd="0" destOrd="0" presId="urn:microsoft.com/office/officeart/2005/8/layout/hierarchy1"/>
    <dgm:cxn modelId="{4F294EF1-B4F6-4F13-9D6F-CF24764F72DF}" type="presParOf" srcId="{E539A57C-FE1C-45C6-9B53-D6D32B9355BC}" destId="{5F0A0E34-5B1E-4542-AD68-5DA1CFF8D386}" srcOrd="0" destOrd="0" presId="urn:microsoft.com/office/officeart/2005/8/layout/hierarchy1"/>
    <dgm:cxn modelId="{4BC3B97D-1AC1-4522-B15E-28B286A08041}" type="presParOf" srcId="{E539A57C-FE1C-45C6-9B53-D6D32B9355BC}" destId="{3A046F4F-7818-457F-9AF6-04A566EE386D}" srcOrd="1" destOrd="0" presId="urn:microsoft.com/office/officeart/2005/8/layout/hierarchy1"/>
    <dgm:cxn modelId="{92928E67-E91F-4587-BD15-A8128B1E0229}" type="presParOf" srcId="{2F225A2B-6CA5-4D02-8406-8E2DC7A6348E}" destId="{781AC787-11BF-43D7-86FD-AE7E524EF95E}" srcOrd="1" destOrd="0" presId="urn:microsoft.com/office/officeart/2005/8/layout/hierarchy1"/>
    <dgm:cxn modelId="{E32F20AF-A343-44E1-86D6-D51C6CEDA760}" type="presParOf" srcId="{781AC787-11BF-43D7-86FD-AE7E524EF95E}" destId="{418C9729-10A9-4074-93BF-642DD8B9C44E}" srcOrd="0" destOrd="0" presId="urn:microsoft.com/office/officeart/2005/8/layout/hierarchy1"/>
    <dgm:cxn modelId="{D196D289-2D04-4869-94D9-DA013640EBC6}" type="presParOf" srcId="{781AC787-11BF-43D7-86FD-AE7E524EF95E}" destId="{C0ABA1EF-F634-4107-91C3-EF2123234C62}" srcOrd="1" destOrd="0" presId="urn:microsoft.com/office/officeart/2005/8/layout/hierarchy1"/>
    <dgm:cxn modelId="{375DA775-05D4-4727-AA2C-56F79F9B3B34}" type="presParOf" srcId="{C0ABA1EF-F634-4107-91C3-EF2123234C62}" destId="{6AA61145-99DB-4963-BAE4-7822CFA6570B}" srcOrd="0" destOrd="0" presId="urn:microsoft.com/office/officeart/2005/8/layout/hierarchy1"/>
    <dgm:cxn modelId="{7B30CDA3-A7E3-4073-9DF0-E5038C5417C7}" type="presParOf" srcId="{6AA61145-99DB-4963-BAE4-7822CFA6570B}" destId="{0D9496D7-9B2D-4B1C-9E09-89127E8847E6}" srcOrd="0" destOrd="0" presId="urn:microsoft.com/office/officeart/2005/8/layout/hierarchy1"/>
    <dgm:cxn modelId="{1D8673C3-0D38-47B9-AFE7-3A261E44C0D9}" type="presParOf" srcId="{6AA61145-99DB-4963-BAE4-7822CFA6570B}" destId="{D2A7F4AE-4AD0-46E6-8509-F7E5ACF4968C}" srcOrd="1" destOrd="0" presId="urn:microsoft.com/office/officeart/2005/8/layout/hierarchy1"/>
    <dgm:cxn modelId="{4F41EE1F-F905-4486-81CC-27E523328D86}" type="presParOf" srcId="{C0ABA1EF-F634-4107-91C3-EF2123234C62}" destId="{A9F39E3F-C7EA-4BD2-AAF2-5E8F57EFD12B}" srcOrd="1" destOrd="0" presId="urn:microsoft.com/office/officeart/2005/8/layout/hierarchy1"/>
    <dgm:cxn modelId="{CA6DB45E-A0F1-4795-8D55-9807FC37303A}" type="presParOf" srcId="{781AC787-11BF-43D7-86FD-AE7E524EF95E}" destId="{F5C095E4-52F8-499D-9FA5-C97BB960768F}" srcOrd="2" destOrd="0" presId="urn:microsoft.com/office/officeart/2005/8/layout/hierarchy1"/>
    <dgm:cxn modelId="{E9425D4A-71ED-4303-8C00-F74F161C476A}" type="presParOf" srcId="{781AC787-11BF-43D7-86FD-AE7E524EF95E}" destId="{2D5D5225-FC88-4FF4-87B0-D3716A95282A}" srcOrd="3" destOrd="0" presId="urn:microsoft.com/office/officeart/2005/8/layout/hierarchy1"/>
    <dgm:cxn modelId="{CE9B9F5F-9F1E-4DC0-B206-A559E9BFD9F6}" type="presParOf" srcId="{2D5D5225-FC88-4FF4-87B0-D3716A95282A}" destId="{D61D65B6-896E-4AA3-AAA7-D30471C95A36}" srcOrd="0" destOrd="0" presId="urn:microsoft.com/office/officeart/2005/8/layout/hierarchy1"/>
    <dgm:cxn modelId="{D4A9AD63-F689-4DCA-B591-805CB8167A2C}" type="presParOf" srcId="{D61D65B6-896E-4AA3-AAA7-D30471C95A36}" destId="{70B94279-9E91-45C3-8769-2F5DFACD1C1F}" srcOrd="0" destOrd="0" presId="urn:microsoft.com/office/officeart/2005/8/layout/hierarchy1"/>
    <dgm:cxn modelId="{8271DE3A-594E-48A1-8EAC-6DCC65615A6A}" type="presParOf" srcId="{D61D65B6-896E-4AA3-AAA7-D30471C95A36}" destId="{C22734E8-A906-4C53-847A-99FA0E9C5B24}" srcOrd="1" destOrd="0" presId="urn:microsoft.com/office/officeart/2005/8/layout/hierarchy1"/>
    <dgm:cxn modelId="{986FAEBE-BC43-4F0B-BCF1-23A0CC6B9BD2}" type="presParOf" srcId="{2D5D5225-FC88-4FF4-87B0-D3716A95282A}" destId="{F70B5439-5F05-42B0-89CC-80AB9A199141}" srcOrd="1" destOrd="0" presId="urn:microsoft.com/office/officeart/2005/8/layout/hierarchy1"/>
    <dgm:cxn modelId="{511AF6A5-5C0D-4861-A5AA-F9A2C23BEA8F}" type="presParOf" srcId="{781AC787-11BF-43D7-86FD-AE7E524EF95E}" destId="{21591549-F5F8-4BE5-BBC3-752E8153BEC5}" srcOrd="4" destOrd="0" presId="urn:microsoft.com/office/officeart/2005/8/layout/hierarchy1"/>
    <dgm:cxn modelId="{0893E735-6D0A-4EDD-BA66-8F0DC92419AF}" type="presParOf" srcId="{781AC787-11BF-43D7-86FD-AE7E524EF95E}" destId="{C767CF4C-CFB6-44C3-BDE4-1C6B0308E638}" srcOrd="5" destOrd="0" presId="urn:microsoft.com/office/officeart/2005/8/layout/hierarchy1"/>
    <dgm:cxn modelId="{DC220FEB-31E1-43AC-AE18-C3633F7D7383}" type="presParOf" srcId="{C767CF4C-CFB6-44C3-BDE4-1C6B0308E638}" destId="{4D2B3FBF-784F-48AA-BF22-2A3F82981E08}" srcOrd="0" destOrd="0" presId="urn:microsoft.com/office/officeart/2005/8/layout/hierarchy1"/>
    <dgm:cxn modelId="{C80ADA29-5D59-476B-BBA4-8A2B8EFB9168}" type="presParOf" srcId="{4D2B3FBF-784F-48AA-BF22-2A3F82981E08}" destId="{AB353F0F-5EED-4727-BCAB-196C9EFCD8B2}" srcOrd="0" destOrd="0" presId="urn:microsoft.com/office/officeart/2005/8/layout/hierarchy1"/>
    <dgm:cxn modelId="{6AFB2E32-AEC0-4A9C-A1CE-600C74526B5A}" type="presParOf" srcId="{4D2B3FBF-784F-48AA-BF22-2A3F82981E08}" destId="{E8F7B3B1-0F16-4ED9-80D7-6108CAB793B3}" srcOrd="1" destOrd="0" presId="urn:microsoft.com/office/officeart/2005/8/layout/hierarchy1"/>
    <dgm:cxn modelId="{54DE5C51-DA08-4C82-B6CD-1105BCC1FDF1}" type="presParOf" srcId="{C767CF4C-CFB6-44C3-BDE4-1C6B0308E638}" destId="{C7CBBDD9-DC96-423B-922B-5B9192BC7E47}" srcOrd="1" destOrd="0" presId="urn:microsoft.com/office/officeart/2005/8/layout/hierarchy1"/>
    <dgm:cxn modelId="{E197D25E-0014-4D49-A41B-76EED1E4CA50}" type="presParOf" srcId="{781AC787-11BF-43D7-86FD-AE7E524EF95E}" destId="{45394E2B-B77A-4B79-8CBD-2D0D80354E14}" srcOrd="6" destOrd="0" presId="urn:microsoft.com/office/officeart/2005/8/layout/hierarchy1"/>
    <dgm:cxn modelId="{3D09FDAD-C89D-4692-875E-02F940E8E9E1}" type="presParOf" srcId="{781AC787-11BF-43D7-86FD-AE7E524EF95E}" destId="{2EA2642E-202A-4467-ACA4-9B759E8170BA}" srcOrd="7" destOrd="0" presId="urn:microsoft.com/office/officeart/2005/8/layout/hierarchy1"/>
    <dgm:cxn modelId="{74905D51-E9A7-43B6-A942-56C83D4F8391}" type="presParOf" srcId="{2EA2642E-202A-4467-ACA4-9B759E8170BA}" destId="{E791A695-C896-46C9-B272-35100CFB8918}" srcOrd="0" destOrd="0" presId="urn:microsoft.com/office/officeart/2005/8/layout/hierarchy1"/>
    <dgm:cxn modelId="{A43E2107-41E0-4BED-B2DD-92145557204A}" type="presParOf" srcId="{E791A695-C896-46C9-B272-35100CFB8918}" destId="{D971E6B1-66BF-4366-8AA5-C3943EED9225}" srcOrd="0" destOrd="0" presId="urn:microsoft.com/office/officeart/2005/8/layout/hierarchy1"/>
    <dgm:cxn modelId="{1ADCB872-8E7E-47CD-914D-EAA3FBBC5D69}" type="presParOf" srcId="{E791A695-C896-46C9-B272-35100CFB8918}" destId="{3A13CF3A-081C-4E4E-822F-1F64CB33F0A5}" srcOrd="1" destOrd="0" presId="urn:microsoft.com/office/officeart/2005/8/layout/hierarchy1"/>
    <dgm:cxn modelId="{0BF27C03-AFE4-45BE-A8C3-E6917481F410}" type="presParOf" srcId="{2EA2642E-202A-4467-ACA4-9B759E8170BA}" destId="{4C341F6B-30FB-4B5D-9955-7678F047E722}" srcOrd="1" destOrd="0" presId="urn:microsoft.com/office/officeart/2005/8/layout/hierarchy1"/>
    <dgm:cxn modelId="{C6A7B6A0-FB26-41CC-9657-34AFFECC1B3C}" type="presParOf" srcId="{781AC787-11BF-43D7-86FD-AE7E524EF95E}" destId="{63351807-58F8-447F-AA95-7E8BB9FFE3F9}" srcOrd="8" destOrd="0" presId="urn:microsoft.com/office/officeart/2005/8/layout/hierarchy1"/>
    <dgm:cxn modelId="{171176E0-3A74-4100-A26B-7D3EE3F41A13}" type="presParOf" srcId="{781AC787-11BF-43D7-86FD-AE7E524EF95E}" destId="{C05DF339-67E3-4EAB-ADA3-E438064FE591}" srcOrd="9" destOrd="0" presId="urn:microsoft.com/office/officeart/2005/8/layout/hierarchy1"/>
    <dgm:cxn modelId="{DF676F69-F5F9-4963-B5E5-366B1A3C0B1B}" type="presParOf" srcId="{C05DF339-67E3-4EAB-ADA3-E438064FE591}" destId="{6C8E602F-A475-4C45-84D1-933395555C60}" srcOrd="0" destOrd="0" presId="urn:microsoft.com/office/officeart/2005/8/layout/hierarchy1"/>
    <dgm:cxn modelId="{67EE6E29-A02A-49BC-8B92-FA6E78630B5A}" type="presParOf" srcId="{6C8E602F-A475-4C45-84D1-933395555C60}" destId="{F417736E-BD6B-42DC-8652-0BDABD5A6960}" srcOrd="0" destOrd="0" presId="urn:microsoft.com/office/officeart/2005/8/layout/hierarchy1"/>
    <dgm:cxn modelId="{E371AFAB-5F01-4B02-8A59-CBD6993812FF}" type="presParOf" srcId="{6C8E602F-A475-4C45-84D1-933395555C60}" destId="{C5062561-3D86-4E71-8C44-0283F88F81E6}" srcOrd="1" destOrd="0" presId="urn:microsoft.com/office/officeart/2005/8/layout/hierarchy1"/>
    <dgm:cxn modelId="{0E783861-CFC7-458B-AA6B-02F2B6EBF154}" type="presParOf" srcId="{C05DF339-67E3-4EAB-ADA3-E438064FE591}" destId="{295E8153-2B56-47D1-8BA5-E790AFEA7F48}"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1.3. Lire une partition</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1.3.1. Démarrer la lecture</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7C2CC382-8EE3-4856-ABCA-608FE1883FC8}">
      <dgm:prSet phldrT="[Text]" custT="1"/>
      <dgm:spPr/>
      <dgm:t>
        <a:bodyPr/>
        <a:lstStyle/>
        <a:p>
          <a:r>
            <a:rPr lang="fr-FR" sz="1000"/>
            <a:t>1.3.2. Placer et déplacer le curseur de lecture</a:t>
          </a:r>
        </a:p>
      </dgm:t>
    </dgm:pt>
    <dgm:pt modelId="{335ADCBB-D2A4-40BC-AE4E-F630DE566FD1}" type="parTrans" cxnId="{2B5A2791-615B-4095-9DDF-80E81EEE87FD}">
      <dgm:prSet/>
      <dgm:spPr/>
      <dgm:t>
        <a:bodyPr/>
        <a:lstStyle/>
        <a:p>
          <a:endParaRPr lang="fr-FR" sz="2000"/>
        </a:p>
      </dgm:t>
    </dgm:pt>
    <dgm:pt modelId="{688EE2E3-F2F4-4D94-A361-BD652343B744}" type="sibTrans" cxnId="{2B5A2791-615B-4095-9DDF-80E81EEE87FD}">
      <dgm:prSet/>
      <dgm:spPr/>
      <dgm:t>
        <a:bodyPr/>
        <a:lstStyle/>
        <a:p>
          <a:endParaRPr lang="fr-FR" sz="2000"/>
        </a:p>
      </dgm:t>
    </dgm:pt>
    <dgm:pt modelId="{61E7D41A-0B97-496D-9062-9CF44FAF6E2F}">
      <dgm:prSet phldrT="[Text]" custT="1"/>
      <dgm:spPr/>
      <dgm:t>
        <a:bodyPr/>
        <a:lstStyle/>
        <a:p>
          <a:r>
            <a:rPr lang="fr-FR" sz="1000"/>
            <a:t>1.3.3. Mettre en pause la lecture</a:t>
          </a:r>
        </a:p>
      </dgm:t>
    </dgm:pt>
    <dgm:pt modelId="{3EC49DCF-CF2D-4B6C-959F-74FB5EAAD26F}" type="parTrans" cxnId="{46FA000B-CE27-48FF-863D-ABE3C35AC611}">
      <dgm:prSet/>
      <dgm:spPr/>
      <dgm:t>
        <a:bodyPr/>
        <a:lstStyle/>
        <a:p>
          <a:endParaRPr lang="fr-FR" sz="2000"/>
        </a:p>
      </dgm:t>
    </dgm:pt>
    <dgm:pt modelId="{44A12F17-A1B5-43F4-B991-8F0B506048F3}" type="sibTrans" cxnId="{46FA000B-CE27-48FF-863D-ABE3C35AC611}">
      <dgm:prSet/>
      <dgm:spPr/>
      <dgm:t>
        <a:bodyPr/>
        <a:lstStyle/>
        <a:p>
          <a:endParaRPr lang="fr-FR" sz="2000"/>
        </a:p>
      </dgm:t>
    </dgm:pt>
    <dgm:pt modelId="{9194F743-0F90-48BC-BFCF-3A9F84A96CFD}">
      <dgm:prSet phldrT="[Text]" custT="1"/>
      <dgm:spPr/>
      <dgm:t>
        <a:bodyPr/>
        <a:lstStyle/>
        <a:p>
          <a:r>
            <a:rPr lang="fr-FR" sz="1000"/>
            <a:t>1.3.4. Arrêt de la lecture</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4"/>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4"/>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4">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14DECE02-D579-4309-BEF7-CC38A6B81BE4}" type="pres">
      <dgm:prSet presAssocID="{335ADCBB-D2A4-40BC-AE4E-F630DE566FD1}" presName="Name10" presStyleLbl="parChTrans1D2" presStyleIdx="1" presStyleCnt="4"/>
      <dgm:spPr/>
      <dgm:t>
        <a:bodyPr/>
        <a:lstStyle/>
        <a:p>
          <a:endParaRPr lang="fr-FR"/>
        </a:p>
      </dgm:t>
    </dgm:pt>
    <dgm:pt modelId="{1F1722D3-0727-495A-9921-7FB3E5517C62}" type="pres">
      <dgm:prSet presAssocID="{7C2CC382-8EE3-4856-ABCA-608FE1883FC8}" presName="hierRoot2" presStyleCnt="0"/>
      <dgm:spPr/>
    </dgm:pt>
    <dgm:pt modelId="{6D31A9BC-E599-4AAA-A3A8-723F5053ABDE}" type="pres">
      <dgm:prSet presAssocID="{7C2CC382-8EE3-4856-ABCA-608FE1883FC8}" presName="composite2" presStyleCnt="0"/>
      <dgm:spPr/>
    </dgm:pt>
    <dgm:pt modelId="{8037EA6F-025E-41EF-A2E9-91A51A65028F}" type="pres">
      <dgm:prSet presAssocID="{7C2CC382-8EE3-4856-ABCA-608FE1883FC8}" presName="background2" presStyleLbl="node2" presStyleIdx="1" presStyleCnt="4"/>
      <dgm:spPr>
        <a:solidFill>
          <a:schemeClr val="accent1">
            <a:lumMod val="40000"/>
            <a:lumOff val="60000"/>
          </a:schemeClr>
        </a:solidFill>
      </dgm:spPr>
      <dgm:t>
        <a:bodyPr/>
        <a:lstStyle/>
        <a:p>
          <a:endParaRPr lang="fr-FR"/>
        </a:p>
      </dgm:t>
    </dgm:pt>
    <dgm:pt modelId="{C9A1E6E5-A1B9-472E-A0AE-0F40A4EF8012}" type="pres">
      <dgm:prSet presAssocID="{7C2CC382-8EE3-4856-ABCA-608FE1883FC8}" presName="text2" presStyleLbl="fgAcc2" presStyleIdx="1" presStyleCnt="4">
        <dgm:presLayoutVars>
          <dgm:chPref val="3"/>
        </dgm:presLayoutVars>
      </dgm:prSet>
      <dgm:spPr/>
      <dgm:t>
        <a:bodyPr/>
        <a:lstStyle/>
        <a:p>
          <a:endParaRPr lang="fr-FR"/>
        </a:p>
      </dgm:t>
    </dgm:pt>
    <dgm:pt modelId="{6FFA7335-F050-418B-9FB4-F68C074A4757}" type="pres">
      <dgm:prSet presAssocID="{7C2CC382-8EE3-4856-ABCA-608FE1883FC8}" presName="hierChild3" presStyleCnt="0"/>
      <dgm:spPr/>
    </dgm:pt>
    <dgm:pt modelId="{100086E8-8A88-44BC-BFCA-AAC1F7B90193}" type="pres">
      <dgm:prSet presAssocID="{3EC49DCF-CF2D-4B6C-959F-74FB5EAAD26F}" presName="Name10" presStyleLbl="parChTrans1D2" presStyleIdx="2" presStyleCnt="4"/>
      <dgm:spPr/>
      <dgm:t>
        <a:bodyPr/>
        <a:lstStyle/>
        <a:p>
          <a:endParaRPr lang="fr-FR"/>
        </a:p>
      </dgm:t>
    </dgm:pt>
    <dgm:pt modelId="{50C0CE7C-2A92-4764-94F3-9DAC1BA98174}" type="pres">
      <dgm:prSet presAssocID="{61E7D41A-0B97-496D-9062-9CF44FAF6E2F}" presName="hierRoot2" presStyleCnt="0"/>
      <dgm:spPr/>
    </dgm:pt>
    <dgm:pt modelId="{32C7D709-73F3-4C4D-829A-69120B051CC5}" type="pres">
      <dgm:prSet presAssocID="{61E7D41A-0B97-496D-9062-9CF44FAF6E2F}" presName="composite2" presStyleCnt="0"/>
      <dgm:spPr/>
    </dgm:pt>
    <dgm:pt modelId="{AF7CBE5B-1221-4BF2-BEC1-B964A3A2E64D}" type="pres">
      <dgm:prSet presAssocID="{61E7D41A-0B97-496D-9062-9CF44FAF6E2F}" presName="background2" presStyleLbl="node2" presStyleIdx="2" presStyleCnt="4"/>
      <dgm:spPr>
        <a:solidFill>
          <a:schemeClr val="accent1">
            <a:lumMod val="40000"/>
            <a:lumOff val="60000"/>
          </a:schemeClr>
        </a:solidFill>
      </dgm:spPr>
      <dgm:t>
        <a:bodyPr/>
        <a:lstStyle/>
        <a:p>
          <a:endParaRPr lang="fr-FR"/>
        </a:p>
      </dgm:t>
    </dgm:pt>
    <dgm:pt modelId="{E0802B22-62E1-47F5-8BA3-E286F2ED872B}" type="pres">
      <dgm:prSet presAssocID="{61E7D41A-0B97-496D-9062-9CF44FAF6E2F}" presName="text2" presStyleLbl="fgAcc2" presStyleIdx="2" presStyleCnt="4">
        <dgm:presLayoutVars>
          <dgm:chPref val="3"/>
        </dgm:presLayoutVars>
      </dgm:prSet>
      <dgm:spPr/>
      <dgm:t>
        <a:bodyPr/>
        <a:lstStyle/>
        <a:p>
          <a:endParaRPr lang="fr-FR"/>
        </a:p>
      </dgm:t>
    </dgm:pt>
    <dgm:pt modelId="{F0B885BA-5DFD-4369-BA70-C4B5EC94A6C4}" type="pres">
      <dgm:prSet presAssocID="{61E7D41A-0B97-496D-9062-9CF44FAF6E2F}" presName="hierChild3" presStyleCnt="0"/>
      <dgm:spPr/>
    </dgm:pt>
    <dgm:pt modelId="{F3E4D15B-FB0F-48E5-9A62-E904583AAD04}" type="pres">
      <dgm:prSet presAssocID="{00EA8335-E691-4A4B-937A-1A9E22E29B85}" presName="Name10" presStyleLbl="parChTrans1D2" presStyleIdx="3" presStyleCnt="4"/>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3" presStyleCnt="4"/>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3" presStyleCnt="4">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F294EFD8-E9C7-4940-AF3C-D74F3C03002D}" type="presOf" srcId="{3EC49DCF-CF2D-4B6C-959F-74FB5EAAD26F}" destId="{100086E8-8A88-44BC-BFCA-AAC1F7B90193}" srcOrd="0" destOrd="0" presId="urn:microsoft.com/office/officeart/2005/8/layout/hierarchy1"/>
    <dgm:cxn modelId="{D0A15B88-E793-4594-9CEA-CBB446F3EC05}" type="presOf" srcId="{61E7D41A-0B97-496D-9062-9CF44FAF6E2F}" destId="{E0802B22-62E1-47F5-8BA3-E286F2ED872B}" srcOrd="0" destOrd="0" presId="urn:microsoft.com/office/officeart/2005/8/layout/hierarchy1"/>
    <dgm:cxn modelId="{2B5A2791-615B-4095-9DDF-80E81EEE87FD}" srcId="{7C0BDE19-6E3B-41D3-A184-F5DA1D834CB0}" destId="{7C2CC382-8EE3-4856-ABCA-608FE1883FC8}" srcOrd="1" destOrd="0" parTransId="{335ADCBB-D2A4-40BC-AE4E-F630DE566FD1}" sibTransId="{688EE2E3-F2F4-4D94-A361-BD652343B744}"/>
    <dgm:cxn modelId="{DD355F07-6B2A-4A77-9E81-FCC8BD7D6400}" type="presOf" srcId="{7C2CC382-8EE3-4856-ABCA-608FE1883FC8}" destId="{C9A1E6E5-A1B9-472E-A0AE-0F40A4EF8012}"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227423C1-1788-4460-B7D3-6C3A681A3709}" srcId="{7C0BDE19-6E3B-41D3-A184-F5DA1D834CB0}" destId="{9194F743-0F90-48BC-BFCF-3A9F84A96CFD}" srcOrd="3" destOrd="0" parTransId="{00EA8335-E691-4A4B-937A-1A9E22E29B85}" sibTransId="{C5F8E05F-ACE2-408C-BCD0-017C9350578A}"/>
    <dgm:cxn modelId="{310082B4-82D5-45AE-BEC3-FE1E76CEFD06}" type="presOf" srcId="{AD3D25C4-AFAD-4C86-AE32-1B56939C311F}" destId="{EC06F317-C9B9-441F-9586-6AFC07829366}" srcOrd="0" destOrd="0" presId="urn:microsoft.com/office/officeart/2005/8/layout/hierarchy1"/>
    <dgm:cxn modelId="{672AFA80-53A0-4BE1-A994-E381CFBC4154}" type="presOf" srcId="{7C0BDE19-6E3B-41D3-A184-F5DA1D834CB0}" destId="{974AC267-6C6E-4CF4-BD00-21B26550D26B}" srcOrd="0" destOrd="0" presId="urn:microsoft.com/office/officeart/2005/8/layout/hierarchy1"/>
    <dgm:cxn modelId="{46FA000B-CE27-48FF-863D-ABE3C35AC611}" srcId="{7C0BDE19-6E3B-41D3-A184-F5DA1D834CB0}" destId="{61E7D41A-0B97-496D-9062-9CF44FAF6E2F}" srcOrd="2" destOrd="0" parTransId="{3EC49DCF-CF2D-4B6C-959F-74FB5EAAD26F}" sibTransId="{44A12F17-A1B5-43F4-B991-8F0B506048F3}"/>
    <dgm:cxn modelId="{0AD5B5EC-1A5A-4B18-9679-7F45E39F1743}" type="presOf" srcId="{335ADCBB-D2A4-40BC-AE4E-F630DE566FD1}" destId="{14DECE02-D579-4309-BEF7-CC38A6B81BE4}" srcOrd="0" destOrd="0" presId="urn:microsoft.com/office/officeart/2005/8/layout/hierarchy1"/>
    <dgm:cxn modelId="{35834E95-8BB8-499D-A27E-4914EE00F4D8}" type="presOf" srcId="{00EA8335-E691-4A4B-937A-1A9E22E29B85}" destId="{F3E4D15B-FB0F-48E5-9A62-E904583AAD0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4560E03F-A369-4A9A-9526-B3D1AF2B523C}" type="presOf" srcId="{D8A3C322-1C79-4149-97DF-CD91FC5106D9}" destId="{E7BBA4D7-C883-4BBC-AEEF-CB620821B6C4}" srcOrd="0" destOrd="0" presId="urn:microsoft.com/office/officeart/2005/8/layout/hierarchy1"/>
    <dgm:cxn modelId="{765C3894-4694-4BCB-B647-DB2E07BAF213}" type="presOf" srcId="{D86474F3-E6CA-4A06-B8F6-2A35E04EC3A9}" destId="{5EA24375-A1B6-416F-AA79-8D50DE2BFCFE}" srcOrd="0" destOrd="0" presId="urn:microsoft.com/office/officeart/2005/8/layout/hierarchy1"/>
    <dgm:cxn modelId="{4FECAC06-1F99-417C-A046-D2C47EB75E6D}" type="presOf" srcId="{9194F743-0F90-48BC-BFCF-3A9F84A96CFD}" destId="{FCCC6EF5-2C9F-40B5-BF70-3DE45F16E779}" srcOrd="0" destOrd="0" presId="urn:microsoft.com/office/officeart/2005/8/layout/hierarchy1"/>
    <dgm:cxn modelId="{5A888E8B-23B7-4340-9E6B-C0DD4DAD36BA}" type="presParOf" srcId="{EC06F317-C9B9-441F-9586-6AFC07829366}" destId="{D0F24BCC-6338-42BF-8621-868B8851768B}" srcOrd="0" destOrd="0" presId="urn:microsoft.com/office/officeart/2005/8/layout/hierarchy1"/>
    <dgm:cxn modelId="{8C058A8E-947D-45D2-AE8D-B12571D84601}" type="presParOf" srcId="{D0F24BCC-6338-42BF-8621-868B8851768B}" destId="{BD2D75AF-9882-433D-B935-99BD2D8F2AD5}" srcOrd="0" destOrd="0" presId="urn:microsoft.com/office/officeart/2005/8/layout/hierarchy1"/>
    <dgm:cxn modelId="{760AB42D-FEFB-4EAA-8964-8FDBDFB4999B}" type="presParOf" srcId="{BD2D75AF-9882-433D-B935-99BD2D8F2AD5}" destId="{766F13C7-7708-43DE-AE71-2DA28E8CC6B0}" srcOrd="0" destOrd="0" presId="urn:microsoft.com/office/officeart/2005/8/layout/hierarchy1"/>
    <dgm:cxn modelId="{FD85E853-0921-4D50-9164-365EC26158F4}" type="presParOf" srcId="{BD2D75AF-9882-433D-B935-99BD2D8F2AD5}" destId="{974AC267-6C6E-4CF4-BD00-21B26550D26B}" srcOrd="1" destOrd="0" presId="urn:microsoft.com/office/officeart/2005/8/layout/hierarchy1"/>
    <dgm:cxn modelId="{7628452E-EE81-4B42-8500-CC48686C4D1B}" type="presParOf" srcId="{D0F24BCC-6338-42BF-8621-868B8851768B}" destId="{6DA67869-1ACD-4047-B6C7-A88B3DBF4A59}" srcOrd="1" destOrd="0" presId="urn:microsoft.com/office/officeart/2005/8/layout/hierarchy1"/>
    <dgm:cxn modelId="{A0B2ABAF-3083-466A-9DD6-0F7AF03F487D}" type="presParOf" srcId="{6DA67869-1ACD-4047-B6C7-A88B3DBF4A59}" destId="{5EA24375-A1B6-416F-AA79-8D50DE2BFCFE}" srcOrd="0" destOrd="0" presId="urn:microsoft.com/office/officeart/2005/8/layout/hierarchy1"/>
    <dgm:cxn modelId="{7B9D7E78-4CA8-44E3-8C2B-6B85785FF7E4}" type="presParOf" srcId="{6DA67869-1ACD-4047-B6C7-A88B3DBF4A59}" destId="{822B7C09-9ED9-4F22-B386-F9314DFF8605}" srcOrd="1" destOrd="0" presId="urn:microsoft.com/office/officeart/2005/8/layout/hierarchy1"/>
    <dgm:cxn modelId="{1C2D73E4-7895-43CC-AB50-CD83A8A7B088}" type="presParOf" srcId="{822B7C09-9ED9-4F22-B386-F9314DFF8605}" destId="{1CF261A1-AB2A-4745-A902-B5D059A8751B}" srcOrd="0" destOrd="0" presId="urn:microsoft.com/office/officeart/2005/8/layout/hierarchy1"/>
    <dgm:cxn modelId="{B54CB062-BE94-49F4-A3A5-41F5869A70E9}" type="presParOf" srcId="{1CF261A1-AB2A-4745-A902-B5D059A8751B}" destId="{91D22CB2-59D8-4457-A836-B9CF486920F4}" srcOrd="0" destOrd="0" presId="urn:microsoft.com/office/officeart/2005/8/layout/hierarchy1"/>
    <dgm:cxn modelId="{DD8A8DA6-92E3-4780-BCDC-5CCAEC584224}" type="presParOf" srcId="{1CF261A1-AB2A-4745-A902-B5D059A8751B}" destId="{E7BBA4D7-C883-4BBC-AEEF-CB620821B6C4}" srcOrd="1" destOrd="0" presId="urn:microsoft.com/office/officeart/2005/8/layout/hierarchy1"/>
    <dgm:cxn modelId="{64B9E231-B704-4B4F-B63E-F7CFF507C453}" type="presParOf" srcId="{822B7C09-9ED9-4F22-B386-F9314DFF8605}" destId="{87DACEC0-B1A1-4790-A838-E326CA9D2F69}" srcOrd="1" destOrd="0" presId="urn:microsoft.com/office/officeart/2005/8/layout/hierarchy1"/>
    <dgm:cxn modelId="{0B666CF5-6DC8-45E7-9768-33B1EE516EC5}" type="presParOf" srcId="{6DA67869-1ACD-4047-B6C7-A88B3DBF4A59}" destId="{14DECE02-D579-4309-BEF7-CC38A6B81BE4}" srcOrd="2" destOrd="0" presId="urn:microsoft.com/office/officeart/2005/8/layout/hierarchy1"/>
    <dgm:cxn modelId="{4CAE4D67-AE48-4953-8054-69560412C746}" type="presParOf" srcId="{6DA67869-1ACD-4047-B6C7-A88B3DBF4A59}" destId="{1F1722D3-0727-495A-9921-7FB3E5517C62}" srcOrd="3" destOrd="0" presId="urn:microsoft.com/office/officeart/2005/8/layout/hierarchy1"/>
    <dgm:cxn modelId="{E2E80CD4-554E-4DEF-A48E-218E86010C29}" type="presParOf" srcId="{1F1722D3-0727-495A-9921-7FB3E5517C62}" destId="{6D31A9BC-E599-4AAA-A3A8-723F5053ABDE}" srcOrd="0" destOrd="0" presId="urn:microsoft.com/office/officeart/2005/8/layout/hierarchy1"/>
    <dgm:cxn modelId="{BE66F102-AC80-44C3-BEC7-72E92C4440A6}" type="presParOf" srcId="{6D31A9BC-E599-4AAA-A3A8-723F5053ABDE}" destId="{8037EA6F-025E-41EF-A2E9-91A51A65028F}" srcOrd="0" destOrd="0" presId="urn:microsoft.com/office/officeart/2005/8/layout/hierarchy1"/>
    <dgm:cxn modelId="{CF817D4A-FB3B-4359-8EA2-B19E420AD61D}" type="presParOf" srcId="{6D31A9BC-E599-4AAA-A3A8-723F5053ABDE}" destId="{C9A1E6E5-A1B9-472E-A0AE-0F40A4EF8012}" srcOrd="1" destOrd="0" presId="urn:microsoft.com/office/officeart/2005/8/layout/hierarchy1"/>
    <dgm:cxn modelId="{3C8D89A9-4627-43F4-BF24-10CCC2552ED9}" type="presParOf" srcId="{1F1722D3-0727-495A-9921-7FB3E5517C62}" destId="{6FFA7335-F050-418B-9FB4-F68C074A4757}" srcOrd="1" destOrd="0" presId="urn:microsoft.com/office/officeart/2005/8/layout/hierarchy1"/>
    <dgm:cxn modelId="{550AF23D-2EF6-439A-8197-0397DB1C5D81}" type="presParOf" srcId="{6DA67869-1ACD-4047-B6C7-A88B3DBF4A59}" destId="{100086E8-8A88-44BC-BFCA-AAC1F7B90193}" srcOrd="4" destOrd="0" presId="urn:microsoft.com/office/officeart/2005/8/layout/hierarchy1"/>
    <dgm:cxn modelId="{081FFD86-A116-4B17-AD07-64D1AAB9F26A}" type="presParOf" srcId="{6DA67869-1ACD-4047-B6C7-A88B3DBF4A59}" destId="{50C0CE7C-2A92-4764-94F3-9DAC1BA98174}" srcOrd="5" destOrd="0" presId="urn:microsoft.com/office/officeart/2005/8/layout/hierarchy1"/>
    <dgm:cxn modelId="{495B11CF-4C3B-4641-8CE4-BBAB4B331A9C}" type="presParOf" srcId="{50C0CE7C-2A92-4764-94F3-9DAC1BA98174}" destId="{32C7D709-73F3-4C4D-829A-69120B051CC5}" srcOrd="0" destOrd="0" presId="urn:microsoft.com/office/officeart/2005/8/layout/hierarchy1"/>
    <dgm:cxn modelId="{4E639F34-691D-4858-BFFD-32F62139A4FE}" type="presParOf" srcId="{32C7D709-73F3-4C4D-829A-69120B051CC5}" destId="{AF7CBE5B-1221-4BF2-BEC1-B964A3A2E64D}" srcOrd="0" destOrd="0" presId="urn:microsoft.com/office/officeart/2005/8/layout/hierarchy1"/>
    <dgm:cxn modelId="{3A2B1F75-AB3E-4E9B-8F81-80D9F54A87F5}" type="presParOf" srcId="{32C7D709-73F3-4C4D-829A-69120B051CC5}" destId="{E0802B22-62E1-47F5-8BA3-E286F2ED872B}" srcOrd="1" destOrd="0" presId="urn:microsoft.com/office/officeart/2005/8/layout/hierarchy1"/>
    <dgm:cxn modelId="{9DB37913-E248-4616-BBA2-E0C8A89316AB}" type="presParOf" srcId="{50C0CE7C-2A92-4764-94F3-9DAC1BA98174}" destId="{F0B885BA-5DFD-4369-BA70-C4B5EC94A6C4}" srcOrd="1" destOrd="0" presId="urn:microsoft.com/office/officeart/2005/8/layout/hierarchy1"/>
    <dgm:cxn modelId="{A7864084-E9F4-49FA-9BB8-B9B0415506AF}" type="presParOf" srcId="{6DA67869-1ACD-4047-B6C7-A88B3DBF4A59}" destId="{F3E4D15B-FB0F-48E5-9A62-E904583AAD04}" srcOrd="6" destOrd="0" presId="urn:microsoft.com/office/officeart/2005/8/layout/hierarchy1"/>
    <dgm:cxn modelId="{610C168E-8AB7-43C8-B8FF-B44732575F9A}" type="presParOf" srcId="{6DA67869-1ACD-4047-B6C7-A88B3DBF4A59}" destId="{904F3543-9A36-48A7-821A-0D92AA2393BB}" srcOrd="7" destOrd="0" presId="urn:microsoft.com/office/officeart/2005/8/layout/hierarchy1"/>
    <dgm:cxn modelId="{7AF91497-B1FC-466E-95A0-638DEA99A863}" type="presParOf" srcId="{904F3543-9A36-48A7-821A-0D92AA2393BB}" destId="{5C27403D-646F-4F96-853A-EDD008651F09}" srcOrd="0" destOrd="0" presId="urn:microsoft.com/office/officeart/2005/8/layout/hierarchy1"/>
    <dgm:cxn modelId="{379B38DC-CE12-48BB-A59F-7612772DDDB6}" type="presParOf" srcId="{5C27403D-646F-4F96-853A-EDD008651F09}" destId="{1FA37DDF-8CA0-4B22-8E2A-5EE71BC8C356}" srcOrd="0" destOrd="0" presId="urn:microsoft.com/office/officeart/2005/8/layout/hierarchy1"/>
    <dgm:cxn modelId="{9DB4D6D3-CC5C-4344-BAB1-7EA411D54156}" type="presParOf" srcId="{5C27403D-646F-4F96-853A-EDD008651F09}" destId="{FCCC6EF5-2C9F-40B5-BF70-3DE45F16E779}" srcOrd="1" destOrd="0" presId="urn:microsoft.com/office/officeart/2005/8/layout/hierarchy1"/>
    <dgm:cxn modelId="{4519A86D-630F-467F-9D06-E721DB755BEC}"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2. Site Internet</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2426904D-FE12-4229-93C8-D477BE539E6B}">
      <dgm:prSet phldrT="[Text]" custT="1"/>
      <dgm:spPr/>
      <dgm:t>
        <a:bodyPr/>
        <a:lstStyle/>
        <a:p>
          <a:r>
            <a:rPr lang="fr-FR" sz="1050"/>
            <a:t>2.1. Avoir des informations sur Music Sheet Writer</a:t>
          </a:r>
        </a:p>
      </dgm:t>
    </dgm:pt>
    <dgm:pt modelId="{362DE2C3-D409-4B89-B761-4A40B802339A}" type="parTrans" cxnId="{78454A13-7C6D-4BD2-84D4-50C0A078DDEB}">
      <dgm:prSet/>
      <dgm:spPr/>
      <dgm:t>
        <a:bodyPr/>
        <a:lstStyle/>
        <a:p>
          <a:endParaRPr lang="fr-FR" sz="1050"/>
        </a:p>
      </dgm:t>
    </dgm:pt>
    <dgm:pt modelId="{B87DA0F7-F2D4-4F1B-9B65-95E1173115D7}" type="sibTrans" cxnId="{78454A13-7C6D-4BD2-84D4-50C0A078DDEB}">
      <dgm:prSet/>
      <dgm:spPr/>
      <dgm:t>
        <a:bodyPr/>
        <a:lstStyle/>
        <a:p>
          <a:endParaRPr lang="fr-FR" sz="1050"/>
        </a:p>
      </dgm:t>
    </dgm:pt>
    <dgm:pt modelId="{EF6BB3DA-4FDF-40AE-9FB8-20245FD4D2C0}">
      <dgm:prSet phldrT="[Text]" custT="1"/>
      <dgm:spPr/>
      <dgm:t>
        <a:bodyPr/>
        <a:lstStyle/>
        <a:p>
          <a:r>
            <a:rPr lang="fr-FR" sz="1050"/>
            <a:t>2.2.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2.3.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t>
        <a:bodyPr/>
        <a:lstStyle/>
        <a:p>
          <a:endParaRPr lang="fr-FR"/>
        </a:p>
      </dgm:t>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t>
        <a:bodyPr/>
        <a:lstStyle/>
        <a:p>
          <a:endParaRPr lang="fr-FR"/>
        </a:p>
      </dgm:t>
    </dgm:pt>
    <dgm:pt modelId="{CB74737A-2906-4C62-AD90-8B14BC48A3E2}" type="pres">
      <dgm:prSet presAssocID="{970B0836-9893-4BD8-AE49-965BCA8A53B5}" presName="text" presStyleLbl="fgAcc0" presStyleIdx="0" presStyleCnt="1">
        <dgm:presLayoutVars>
          <dgm:chPref val="3"/>
        </dgm:presLayoutVars>
      </dgm:prSet>
      <dgm:spPr/>
      <dgm:t>
        <a:bodyPr/>
        <a:lstStyle/>
        <a:p>
          <a:endParaRPr lang="fr-FR"/>
        </a:p>
      </dgm:t>
    </dgm:pt>
    <dgm:pt modelId="{7877D2DB-75F7-4117-85B6-4CCF1FF9FA24}" type="pres">
      <dgm:prSet presAssocID="{970B0836-9893-4BD8-AE49-965BCA8A53B5}" presName="hierChild2" presStyleCnt="0"/>
      <dgm:spPr/>
    </dgm:pt>
    <dgm:pt modelId="{3953C129-AF29-478B-BD6A-B80A1E4A0A3C}" type="pres">
      <dgm:prSet presAssocID="{362DE2C3-D409-4B89-B761-4A40B802339A}" presName="Name10" presStyleLbl="parChTrans1D2" presStyleIdx="0" presStyleCnt="3"/>
      <dgm:spPr/>
      <dgm:t>
        <a:bodyPr/>
        <a:lstStyle/>
        <a:p>
          <a:endParaRPr lang="fr-FR"/>
        </a:p>
      </dgm:t>
    </dgm:pt>
    <dgm:pt modelId="{EDCF8721-DD38-4657-A800-FBB0F6708CAA}" type="pres">
      <dgm:prSet presAssocID="{2426904D-FE12-4229-93C8-D477BE539E6B}" presName="hierRoot2" presStyleCnt="0"/>
      <dgm:spPr/>
    </dgm:pt>
    <dgm:pt modelId="{E7AAF6E9-6BEF-4099-98EA-0058EFE8CFD7}" type="pres">
      <dgm:prSet presAssocID="{2426904D-FE12-4229-93C8-D477BE539E6B}" presName="composite2" presStyleCnt="0"/>
      <dgm:spPr/>
    </dgm:pt>
    <dgm:pt modelId="{18F0B024-6CBA-4928-A4E0-CCC5EA3DEC04}" type="pres">
      <dgm:prSet presAssocID="{2426904D-FE12-4229-93C8-D477BE539E6B}" presName="background2" presStyleLbl="node2" presStyleIdx="0" presStyleCnt="3"/>
      <dgm:spPr>
        <a:solidFill>
          <a:schemeClr val="accent1">
            <a:lumMod val="60000"/>
            <a:lumOff val="40000"/>
          </a:schemeClr>
        </a:solidFill>
      </dgm:spPr>
      <dgm:t>
        <a:bodyPr/>
        <a:lstStyle/>
        <a:p>
          <a:endParaRPr lang="fr-FR"/>
        </a:p>
      </dgm:t>
    </dgm:pt>
    <dgm:pt modelId="{29401266-87CA-4CC4-A035-4630F04D12EF}" type="pres">
      <dgm:prSet presAssocID="{2426904D-FE12-4229-93C8-D477BE539E6B}" presName="text2" presStyleLbl="fgAcc2" presStyleIdx="0" presStyleCnt="3">
        <dgm:presLayoutVars>
          <dgm:chPref val="3"/>
        </dgm:presLayoutVars>
      </dgm:prSet>
      <dgm:spPr/>
      <dgm:t>
        <a:bodyPr/>
        <a:lstStyle/>
        <a:p>
          <a:endParaRPr lang="fr-FR"/>
        </a:p>
      </dgm:t>
    </dgm:pt>
    <dgm:pt modelId="{C53FE6CF-F39D-4267-B029-87CED36EF3A2}" type="pres">
      <dgm:prSet presAssocID="{2426904D-FE12-4229-93C8-D477BE539E6B}" presName="hierChild3" presStyleCnt="0"/>
      <dgm:spPr/>
    </dgm:pt>
    <dgm:pt modelId="{B35925A0-F343-428A-90B9-1850BBC86E37}" type="pres">
      <dgm:prSet presAssocID="{8CA52274-D293-485A-AAA2-75517F67BD8F}" presName="Name10" presStyleLbl="parChTrans1D2" presStyleIdx="1" presStyleCnt="3"/>
      <dgm:spPr/>
      <dgm:t>
        <a:bodyPr/>
        <a:lstStyle/>
        <a:p>
          <a:endParaRPr lang="fr-FR"/>
        </a:p>
      </dgm:t>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1" presStyleCnt="3"/>
      <dgm:spPr>
        <a:solidFill>
          <a:schemeClr val="accent1">
            <a:lumMod val="60000"/>
            <a:lumOff val="40000"/>
          </a:schemeClr>
        </a:solidFill>
      </dgm:spPr>
      <dgm:t>
        <a:bodyPr/>
        <a:lstStyle/>
        <a:p>
          <a:endParaRPr lang="fr-FR"/>
        </a:p>
      </dgm:t>
    </dgm:pt>
    <dgm:pt modelId="{04E7193F-191C-4C3A-BF44-862677EA07F9}" type="pres">
      <dgm:prSet presAssocID="{EF6BB3DA-4FDF-40AE-9FB8-20245FD4D2C0}" presName="text2" presStyleLbl="fgAcc2" presStyleIdx="1" presStyleCnt="3">
        <dgm:presLayoutVars>
          <dgm:chPref val="3"/>
        </dgm:presLayoutVars>
      </dgm:prSet>
      <dgm:spPr/>
      <dgm:t>
        <a:bodyPr/>
        <a:lstStyle/>
        <a:p>
          <a:endParaRPr lang="fr-FR"/>
        </a:p>
      </dgm:t>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2" presStyleCnt="3"/>
      <dgm:spPr/>
      <dgm:t>
        <a:bodyPr/>
        <a:lstStyle/>
        <a:p>
          <a:endParaRPr lang="fr-FR"/>
        </a:p>
      </dgm:t>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2" presStyleCnt="3"/>
      <dgm:spPr>
        <a:solidFill>
          <a:schemeClr val="accent1">
            <a:lumMod val="60000"/>
            <a:lumOff val="40000"/>
          </a:schemeClr>
        </a:solidFill>
      </dgm:spPr>
      <dgm:t>
        <a:bodyPr/>
        <a:lstStyle/>
        <a:p>
          <a:endParaRPr lang="fr-FR"/>
        </a:p>
      </dgm:t>
    </dgm:pt>
    <dgm:pt modelId="{66714278-165A-44CD-AFEC-98437D6C5D0F}" type="pres">
      <dgm:prSet presAssocID="{48D56E3B-084C-4B25-8CE3-6594D2BDF1A4}" presName="text2" presStyleLbl="fgAcc2" presStyleIdx="2" presStyleCnt="3">
        <dgm:presLayoutVars>
          <dgm:chPref val="3"/>
        </dgm:presLayoutVars>
      </dgm:prSet>
      <dgm:spPr/>
      <dgm:t>
        <a:bodyPr/>
        <a:lstStyle/>
        <a:p>
          <a:endParaRPr lang="fr-FR"/>
        </a:p>
      </dgm:t>
    </dgm:pt>
    <dgm:pt modelId="{15E1AEB2-2788-412C-90B2-3883569DC180}" type="pres">
      <dgm:prSet presAssocID="{48D56E3B-084C-4B25-8CE3-6594D2BDF1A4}" presName="hierChild3" presStyleCnt="0"/>
      <dgm:spPr/>
    </dgm:pt>
  </dgm:ptLst>
  <dgm:cxnLst>
    <dgm:cxn modelId="{78454A13-7C6D-4BD2-84D4-50C0A078DDEB}" srcId="{970B0836-9893-4BD8-AE49-965BCA8A53B5}" destId="{2426904D-FE12-4229-93C8-D477BE539E6B}" srcOrd="0" destOrd="0" parTransId="{362DE2C3-D409-4B89-B761-4A40B802339A}" sibTransId="{B87DA0F7-F2D4-4F1B-9B65-95E1173115D7}"/>
    <dgm:cxn modelId="{6F1DF418-9DBC-4A6F-B1D8-257DD34D58CA}" type="presOf" srcId="{0D6A0987-0876-4C69-8F3F-E7B06C0F174B}" destId="{2CDD4308-B8B1-44B6-A174-CB2757184F85}" srcOrd="0" destOrd="0" presId="urn:microsoft.com/office/officeart/2005/8/layout/hierarchy1"/>
    <dgm:cxn modelId="{286F67BE-C757-4B5B-9117-A1B0C091FE52}" type="presOf" srcId="{48D56E3B-084C-4B25-8CE3-6594D2BDF1A4}" destId="{66714278-165A-44CD-AFEC-98437D6C5D0F}" srcOrd="0" destOrd="0" presId="urn:microsoft.com/office/officeart/2005/8/layout/hierarchy1"/>
    <dgm:cxn modelId="{F167F181-B545-4E62-A3E8-BA004F2EF93C}" type="presOf" srcId="{362DE2C3-D409-4B89-B761-4A40B802339A}" destId="{3953C129-AF29-478B-BD6A-B80A1E4A0A3C}" srcOrd="0" destOrd="0" presId="urn:microsoft.com/office/officeart/2005/8/layout/hierarchy1"/>
    <dgm:cxn modelId="{B8108D7B-5B7E-4815-AA59-CA77AF4B501A}" type="presOf" srcId="{5C2D4C35-D6D3-4A88-B221-3B712BB45739}" destId="{85596E39-9675-473A-947D-AB7718CE3C0A}" srcOrd="0" destOrd="0" presId="urn:microsoft.com/office/officeart/2005/8/layout/hierarchy1"/>
    <dgm:cxn modelId="{C05D8B5E-60E1-4126-A575-48F6C4E8C4A0}" type="presOf" srcId="{970B0836-9893-4BD8-AE49-965BCA8A53B5}" destId="{CB74737A-2906-4C62-AD90-8B14BC48A3E2}" srcOrd="0" destOrd="0" presId="urn:microsoft.com/office/officeart/2005/8/layout/hierarchy1"/>
    <dgm:cxn modelId="{25AE99C4-0DA0-4BE5-97EA-667AFA951D01}" type="presOf" srcId="{8CA52274-D293-485A-AAA2-75517F67BD8F}" destId="{B35925A0-F343-428A-90B9-1850BBC86E37}" srcOrd="0" destOrd="0" presId="urn:microsoft.com/office/officeart/2005/8/layout/hierarchy1"/>
    <dgm:cxn modelId="{6AEC9AFB-A8B2-4BD0-8AC4-B06B72301750}" type="presOf" srcId="{2426904D-FE12-4229-93C8-D477BE539E6B}" destId="{29401266-87CA-4CC4-A035-4630F04D12EF}" srcOrd="0" destOrd="0" presId="urn:microsoft.com/office/officeart/2005/8/layout/hierarchy1"/>
    <dgm:cxn modelId="{5A139F37-CA5B-4D59-B768-878B79C54D5D}" type="presOf" srcId="{EF6BB3DA-4FDF-40AE-9FB8-20245FD4D2C0}" destId="{04E7193F-191C-4C3A-BF44-862677EA07F9}" srcOrd="0" destOrd="0" presId="urn:microsoft.com/office/officeart/2005/8/layout/hierarchy1"/>
    <dgm:cxn modelId="{155D7775-334B-4973-9621-2FE7EDC08BA7}" srcId="{970B0836-9893-4BD8-AE49-965BCA8A53B5}" destId="{EF6BB3DA-4FDF-40AE-9FB8-20245FD4D2C0}" srcOrd="1" destOrd="0" parTransId="{8CA52274-D293-485A-AAA2-75517F67BD8F}" sibTransId="{6014E304-012C-431C-8BD9-42408D6F5AB8}"/>
    <dgm:cxn modelId="{A4668761-4F19-4697-9606-137EF46A8C7F}" srcId="{970B0836-9893-4BD8-AE49-965BCA8A53B5}" destId="{48D56E3B-084C-4B25-8CE3-6594D2BDF1A4}" srcOrd="2"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87EDD26D-4538-4DB1-8E5F-C7C381989D8A}" type="presParOf" srcId="{2CDD4308-B8B1-44B6-A174-CB2757184F85}" destId="{21758CF4-B458-47BD-88CB-50AA8383B51C}" srcOrd="0" destOrd="0" presId="urn:microsoft.com/office/officeart/2005/8/layout/hierarchy1"/>
    <dgm:cxn modelId="{692F8D3D-8EBD-4682-A76F-E112A3D51B7E}" type="presParOf" srcId="{21758CF4-B458-47BD-88CB-50AA8383B51C}" destId="{F1A3AFF0-604A-4D9C-911B-E843AAFC9738}" srcOrd="0" destOrd="0" presId="urn:microsoft.com/office/officeart/2005/8/layout/hierarchy1"/>
    <dgm:cxn modelId="{AD038FD3-8D7D-4458-8A2A-A0CA3BF1E86C}" type="presParOf" srcId="{F1A3AFF0-604A-4D9C-911B-E843AAFC9738}" destId="{F3153B16-1C0E-49CA-99D8-CF99820AD2AE}" srcOrd="0" destOrd="0" presId="urn:microsoft.com/office/officeart/2005/8/layout/hierarchy1"/>
    <dgm:cxn modelId="{843BFCE6-34EF-47DC-AE01-0873B803EE39}" type="presParOf" srcId="{F1A3AFF0-604A-4D9C-911B-E843AAFC9738}" destId="{CB74737A-2906-4C62-AD90-8B14BC48A3E2}" srcOrd="1" destOrd="0" presId="urn:microsoft.com/office/officeart/2005/8/layout/hierarchy1"/>
    <dgm:cxn modelId="{31920C5D-2374-4D91-8EEC-AEF5E4BEF410}" type="presParOf" srcId="{21758CF4-B458-47BD-88CB-50AA8383B51C}" destId="{7877D2DB-75F7-4117-85B6-4CCF1FF9FA24}" srcOrd="1" destOrd="0" presId="urn:microsoft.com/office/officeart/2005/8/layout/hierarchy1"/>
    <dgm:cxn modelId="{5014159C-BCA8-40B4-89F4-9541513991BC}" type="presParOf" srcId="{7877D2DB-75F7-4117-85B6-4CCF1FF9FA24}" destId="{3953C129-AF29-478B-BD6A-B80A1E4A0A3C}" srcOrd="0" destOrd="0" presId="urn:microsoft.com/office/officeart/2005/8/layout/hierarchy1"/>
    <dgm:cxn modelId="{76AC95FB-A63E-4268-B543-A964B6BAE118}" type="presParOf" srcId="{7877D2DB-75F7-4117-85B6-4CCF1FF9FA24}" destId="{EDCF8721-DD38-4657-A800-FBB0F6708CAA}" srcOrd="1" destOrd="0" presId="urn:microsoft.com/office/officeart/2005/8/layout/hierarchy1"/>
    <dgm:cxn modelId="{FA838292-D028-413B-8A83-7FBD7906C62F}" type="presParOf" srcId="{EDCF8721-DD38-4657-A800-FBB0F6708CAA}" destId="{E7AAF6E9-6BEF-4099-98EA-0058EFE8CFD7}" srcOrd="0" destOrd="0" presId="urn:microsoft.com/office/officeart/2005/8/layout/hierarchy1"/>
    <dgm:cxn modelId="{DF01B2F2-E6F5-449E-8ECC-8A61814AF3BE}" type="presParOf" srcId="{E7AAF6E9-6BEF-4099-98EA-0058EFE8CFD7}" destId="{18F0B024-6CBA-4928-A4E0-CCC5EA3DEC04}" srcOrd="0" destOrd="0" presId="urn:microsoft.com/office/officeart/2005/8/layout/hierarchy1"/>
    <dgm:cxn modelId="{01704A59-3A39-4156-81DA-137A16317F16}" type="presParOf" srcId="{E7AAF6E9-6BEF-4099-98EA-0058EFE8CFD7}" destId="{29401266-87CA-4CC4-A035-4630F04D12EF}" srcOrd="1" destOrd="0" presId="urn:microsoft.com/office/officeart/2005/8/layout/hierarchy1"/>
    <dgm:cxn modelId="{537DD6B7-F6F9-47ED-A6D4-1F40B0C1B848}" type="presParOf" srcId="{EDCF8721-DD38-4657-A800-FBB0F6708CAA}" destId="{C53FE6CF-F39D-4267-B029-87CED36EF3A2}" srcOrd="1" destOrd="0" presId="urn:microsoft.com/office/officeart/2005/8/layout/hierarchy1"/>
    <dgm:cxn modelId="{0A2A074E-B330-41E8-989C-841482DA3ADC}" type="presParOf" srcId="{7877D2DB-75F7-4117-85B6-4CCF1FF9FA24}" destId="{B35925A0-F343-428A-90B9-1850BBC86E37}" srcOrd="2" destOrd="0" presId="urn:microsoft.com/office/officeart/2005/8/layout/hierarchy1"/>
    <dgm:cxn modelId="{08B6B655-6370-475E-9710-3F4319F7D68E}" type="presParOf" srcId="{7877D2DB-75F7-4117-85B6-4CCF1FF9FA24}" destId="{5F98457E-9181-491A-BEB1-47CF5EC3F374}" srcOrd="3" destOrd="0" presId="urn:microsoft.com/office/officeart/2005/8/layout/hierarchy1"/>
    <dgm:cxn modelId="{C2151976-B82F-433A-8C89-F6C07A5E4646}" type="presParOf" srcId="{5F98457E-9181-491A-BEB1-47CF5EC3F374}" destId="{D0E8DCEA-42AF-43CE-A369-1A1BCA75CFAA}" srcOrd="0" destOrd="0" presId="urn:microsoft.com/office/officeart/2005/8/layout/hierarchy1"/>
    <dgm:cxn modelId="{FD94E3CD-F8BC-4BA5-A059-2F0A60FE9C48}" type="presParOf" srcId="{D0E8DCEA-42AF-43CE-A369-1A1BCA75CFAA}" destId="{8DD4EF31-6446-4F48-ACE6-5E812A3924D3}" srcOrd="0" destOrd="0" presId="urn:microsoft.com/office/officeart/2005/8/layout/hierarchy1"/>
    <dgm:cxn modelId="{7CD474FE-82E3-4376-A17E-5E65A091A72A}" type="presParOf" srcId="{D0E8DCEA-42AF-43CE-A369-1A1BCA75CFAA}" destId="{04E7193F-191C-4C3A-BF44-862677EA07F9}" srcOrd="1" destOrd="0" presId="urn:microsoft.com/office/officeart/2005/8/layout/hierarchy1"/>
    <dgm:cxn modelId="{CC91C161-64C6-4F5D-A5EA-B85A7CDCD823}" type="presParOf" srcId="{5F98457E-9181-491A-BEB1-47CF5EC3F374}" destId="{6BA9F0DA-53BD-40EE-AF37-0C3ECC5ECD74}" srcOrd="1" destOrd="0" presId="urn:microsoft.com/office/officeart/2005/8/layout/hierarchy1"/>
    <dgm:cxn modelId="{BC22DC58-76C2-485F-8B67-B0984425E69E}" type="presParOf" srcId="{7877D2DB-75F7-4117-85B6-4CCF1FF9FA24}" destId="{85596E39-9675-473A-947D-AB7718CE3C0A}" srcOrd="4" destOrd="0" presId="urn:microsoft.com/office/officeart/2005/8/layout/hierarchy1"/>
    <dgm:cxn modelId="{1587CD94-9BE3-4C9B-8641-F6EABEB832B7}" type="presParOf" srcId="{7877D2DB-75F7-4117-85B6-4CCF1FF9FA24}" destId="{FBAED73C-8281-40C8-BEB7-4F8E96C5F151}" srcOrd="5" destOrd="0" presId="urn:microsoft.com/office/officeart/2005/8/layout/hierarchy1"/>
    <dgm:cxn modelId="{ACB6529E-3A30-4ADF-A1A5-999BFD18518B}" type="presParOf" srcId="{FBAED73C-8281-40C8-BEB7-4F8E96C5F151}" destId="{7EED8D4A-18C6-4DBB-85A8-F9FC955301FA}" srcOrd="0" destOrd="0" presId="urn:microsoft.com/office/officeart/2005/8/layout/hierarchy1"/>
    <dgm:cxn modelId="{BA386D4F-B9EE-49B0-9CBC-880ED602F096}" type="presParOf" srcId="{7EED8D4A-18C6-4DBB-85A8-F9FC955301FA}" destId="{B80C6E57-4D61-4D1F-8618-3E83D6DF7F58}" srcOrd="0" destOrd="0" presId="urn:microsoft.com/office/officeart/2005/8/layout/hierarchy1"/>
    <dgm:cxn modelId="{819AAD84-E015-45D4-A1BF-5AC701D704B7}" type="presParOf" srcId="{7EED8D4A-18C6-4DBB-85A8-F9FC955301FA}" destId="{66714278-165A-44CD-AFEC-98437D6C5D0F}" srcOrd="1" destOrd="0" presId="urn:microsoft.com/office/officeart/2005/8/layout/hierarchy1"/>
    <dgm:cxn modelId="{CB231C62-8E9B-41F0-8D85-ADAF17685273}"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1. Avoir des informations sur Music Sheet Writer.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1.1. Contacter l'équipe et consulter les informations de Music Sheet Writer</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1.2. Acheter et télécharger Music Sheet Writer</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638681B0-81ED-4E7B-A463-D32B20A719DF}" type="presOf" srcId="{AD3D25C4-AFAD-4C86-AE32-1B56939C311F}" destId="{EC06F317-C9B9-441F-9586-6AFC07829366}" srcOrd="0" destOrd="0" presId="urn:microsoft.com/office/officeart/2005/8/layout/hierarchy1"/>
    <dgm:cxn modelId="{63A6BB7C-A76D-4459-8989-D9ECA331E530}" type="presOf" srcId="{9194F743-0F90-48BC-BFCF-3A9F84A96CFD}" destId="{FCCC6EF5-2C9F-40B5-BF70-3DE45F16E779}"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3854DDDE-D946-47DB-A66C-E76801480AE3}" type="presOf" srcId="{D86474F3-E6CA-4A06-B8F6-2A35E04EC3A9}" destId="{5EA24375-A1B6-416F-AA79-8D50DE2BFCFE}" srcOrd="0" destOrd="0" presId="urn:microsoft.com/office/officeart/2005/8/layout/hierarchy1"/>
    <dgm:cxn modelId="{F111C49E-E5F6-4D55-9C0F-DB64C7C087DF}" type="presOf" srcId="{7C0BDE19-6E3B-41D3-A184-F5DA1D834CB0}" destId="{974AC267-6C6E-4CF4-BD00-21B26550D26B}"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B40B68A0-5319-43F6-B187-29CC2F402D5A}" type="presOf" srcId="{00EA8335-E691-4A4B-937A-1A9E22E29B85}" destId="{F3E4D15B-FB0F-48E5-9A62-E904583AAD0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AECD720F-87BC-4EC8-BABF-FAEBDFAAF08C}" type="presOf" srcId="{D8A3C322-1C79-4149-97DF-CD91FC5106D9}" destId="{E7BBA4D7-C883-4BBC-AEEF-CB620821B6C4}" srcOrd="0" destOrd="0" presId="urn:microsoft.com/office/officeart/2005/8/layout/hierarchy1"/>
    <dgm:cxn modelId="{92F455FF-85B2-45FE-98CB-CF403E948A30}" type="presParOf" srcId="{EC06F317-C9B9-441F-9586-6AFC07829366}" destId="{D0F24BCC-6338-42BF-8621-868B8851768B}" srcOrd="0" destOrd="0" presId="urn:microsoft.com/office/officeart/2005/8/layout/hierarchy1"/>
    <dgm:cxn modelId="{D3A75E9A-634B-4AB8-BA70-4C9208546F3E}" type="presParOf" srcId="{D0F24BCC-6338-42BF-8621-868B8851768B}" destId="{BD2D75AF-9882-433D-B935-99BD2D8F2AD5}" srcOrd="0" destOrd="0" presId="urn:microsoft.com/office/officeart/2005/8/layout/hierarchy1"/>
    <dgm:cxn modelId="{1CACF354-D29D-43DF-A426-95450ED847A7}" type="presParOf" srcId="{BD2D75AF-9882-433D-B935-99BD2D8F2AD5}" destId="{766F13C7-7708-43DE-AE71-2DA28E8CC6B0}" srcOrd="0" destOrd="0" presId="urn:microsoft.com/office/officeart/2005/8/layout/hierarchy1"/>
    <dgm:cxn modelId="{64D543FA-1DC7-4063-9B4C-C9C63A012CE5}" type="presParOf" srcId="{BD2D75AF-9882-433D-B935-99BD2D8F2AD5}" destId="{974AC267-6C6E-4CF4-BD00-21B26550D26B}" srcOrd="1" destOrd="0" presId="urn:microsoft.com/office/officeart/2005/8/layout/hierarchy1"/>
    <dgm:cxn modelId="{BEA7B10A-F151-406C-9598-2DBCE516318A}" type="presParOf" srcId="{D0F24BCC-6338-42BF-8621-868B8851768B}" destId="{6DA67869-1ACD-4047-B6C7-A88B3DBF4A59}" srcOrd="1" destOrd="0" presId="urn:microsoft.com/office/officeart/2005/8/layout/hierarchy1"/>
    <dgm:cxn modelId="{31E36E7C-63AC-450F-A545-93C9D7DDCB5B}" type="presParOf" srcId="{6DA67869-1ACD-4047-B6C7-A88B3DBF4A59}" destId="{5EA24375-A1B6-416F-AA79-8D50DE2BFCFE}" srcOrd="0" destOrd="0" presId="urn:microsoft.com/office/officeart/2005/8/layout/hierarchy1"/>
    <dgm:cxn modelId="{A31B49BA-1B60-4E64-A3AB-0D5184BADA42}" type="presParOf" srcId="{6DA67869-1ACD-4047-B6C7-A88B3DBF4A59}" destId="{822B7C09-9ED9-4F22-B386-F9314DFF8605}" srcOrd="1" destOrd="0" presId="urn:microsoft.com/office/officeart/2005/8/layout/hierarchy1"/>
    <dgm:cxn modelId="{0FD4030C-C7BC-4526-AC0B-5054A27F199F}" type="presParOf" srcId="{822B7C09-9ED9-4F22-B386-F9314DFF8605}" destId="{1CF261A1-AB2A-4745-A902-B5D059A8751B}" srcOrd="0" destOrd="0" presId="urn:microsoft.com/office/officeart/2005/8/layout/hierarchy1"/>
    <dgm:cxn modelId="{86486B57-3F9D-4214-98D7-75FDC33F3EFA}" type="presParOf" srcId="{1CF261A1-AB2A-4745-A902-B5D059A8751B}" destId="{91D22CB2-59D8-4457-A836-B9CF486920F4}" srcOrd="0" destOrd="0" presId="urn:microsoft.com/office/officeart/2005/8/layout/hierarchy1"/>
    <dgm:cxn modelId="{479D114D-A451-46C7-A94B-0BC394E1AB93}" type="presParOf" srcId="{1CF261A1-AB2A-4745-A902-B5D059A8751B}" destId="{E7BBA4D7-C883-4BBC-AEEF-CB620821B6C4}" srcOrd="1" destOrd="0" presId="urn:microsoft.com/office/officeart/2005/8/layout/hierarchy1"/>
    <dgm:cxn modelId="{8F849034-63C8-4D99-A8F9-9923C29410DD}" type="presParOf" srcId="{822B7C09-9ED9-4F22-B386-F9314DFF8605}" destId="{87DACEC0-B1A1-4790-A838-E326CA9D2F69}" srcOrd="1" destOrd="0" presId="urn:microsoft.com/office/officeart/2005/8/layout/hierarchy1"/>
    <dgm:cxn modelId="{BA058028-E8C6-4342-B5DC-CB52FAFB2A49}" type="presParOf" srcId="{6DA67869-1ACD-4047-B6C7-A88B3DBF4A59}" destId="{F3E4D15B-FB0F-48E5-9A62-E904583AAD04}" srcOrd="2" destOrd="0" presId="urn:microsoft.com/office/officeart/2005/8/layout/hierarchy1"/>
    <dgm:cxn modelId="{7FBC6516-1078-44D6-AC87-007091D53B15}" type="presParOf" srcId="{6DA67869-1ACD-4047-B6C7-A88B3DBF4A59}" destId="{904F3543-9A36-48A7-821A-0D92AA2393BB}" srcOrd="3" destOrd="0" presId="urn:microsoft.com/office/officeart/2005/8/layout/hierarchy1"/>
    <dgm:cxn modelId="{6FED26D1-86C9-4762-9513-26AA4B5D5E45}" type="presParOf" srcId="{904F3543-9A36-48A7-821A-0D92AA2393BB}" destId="{5C27403D-646F-4F96-853A-EDD008651F09}" srcOrd="0" destOrd="0" presId="urn:microsoft.com/office/officeart/2005/8/layout/hierarchy1"/>
    <dgm:cxn modelId="{AF0FD2AE-AE23-46DB-A4E8-50B251DF3937}" type="presParOf" srcId="{5C27403D-646F-4F96-853A-EDD008651F09}" destId="{1FA37DDF-8CA0-4B22-8E2A-5EE71BC8C356}" srcOrd="0" destOrd="0" presId="urn:microsoft.com/office/officeart/2005/8/layout/hierarchy1"/>
    <dgm:cxn modelId="{A671AAF6-2E83-44FD-BF7A-2EA5D1939124}" type="presParOf" srcId="{5C27403D-646F-4F96-853A-EDD008651F09}" destId="{FCCC6EF5-2C9F-40B5-BF70-3DE45F16E779}" srcOrd="1" destOrd="0" presId="urn:microsoft.com/office/officeart/2005/8/layout/hierarchy1"/>
    <dgm:cxn modelId="{E585357F-302C-40D2-89AC-B6673F133612}"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2.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2.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2.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t>
        <a:bodyPr/>
        <a:lstStyle/>
        <a:p>
          <a:endParaRPr lang="fr-FR"/>
        </a:p>
      </dgm:t>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t>
        <a:bodyPr/>
        <a:lstStyle/>
        <a:p>
          <a:endParaRPr lang="fr-FR"/>
        </a:p>
      </dgm:t>
    </dgm:pt>
    <dgm:pt modelId="{974AC267-6C6E-4CF4-BD00-21B26550D26B}" type="pres">
      <dgm:prSet presAssocID="{7C0BDE19-6E3B-41D3-A184-F5DA1D834CB0}" presName="text" presStyleLbl="fgAcc0" presStyleIdx="0" presStyleCnt="1">
        <dgm:presLayoutVars>
          <dgm:chPref val="3"/>
        </dgm:presLayoutVars>
      </dgm:prSet>
      <dgm:spPr/>
      <dgm:t>
        <a:bodyPr/>
        <a:lstStyle/>
        <a:p>
          <a:endParaRPr lang="fr-FR"/>
        </a:p>
      </dgm:t>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t>
        <a:bodyPr/>
        <a:lstStyle/>
        <a:p>
          <a:endParaRPr lang="fr-FR"/>
        </a:p>
      </dgm:t>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t>
        <a:bodyPr/>
        <a:lstStyle/>
        <a:p>
          <a:endParaRPr lang="fr-FR"/>
        </a:p>
      </dgm:t>
    </dgm:pt>
    <dgm:pt modelId="{E7BBA4D7-C883-4BBC-AEEF-CB620821B6C4}" type="pres">
      <dgm:prSet presAssocID="{D8A3C322-1C79-4149-97DF-CD91FC5106D9}" presName="text2" presStyleLbl="fgAcc2" presStyleIdx="0" presStyleCnt="2">
        <dgm:presLayoutVars>
          <dgm:chPref val="3"/>
        </dgm:presLayoutVars>
      </dgm:prSet>
      <dgm:spPr/>
      <dgm:t>
        <a:bodyPr/>
        <a:lstStyle/>
        <a:p>
          <a:endParaRPr lang="fr-FR"/>
        </a:p>
      </dgm:t>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t>
        <a:bodyPr/>
        <a:lstStyle/>
        <a:p>
          <a:endParaRPr lang="fr-FR"/>
        </a:p>
      </dgm:t>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t>
        <a:bodyPr/>
        <a:lstStyle/>
        <a:p>
          <a:endParaRPr lang="fr-FR"/>
        </a:p>
      </dgm:t>
    </dgm:pt>
    <dgm:pt modelId="{FCCC6EF5-2C9F-40B5-BF70-3DE45F16E779}" type="pres">
      <dgm:prSet presAssocID="{9194F743-0F90-48BC-BFCF-3A9F84A96CFD}" presName="text2" presStyleLbl="fgAcc2" presStyleIdx="1" presStyleCnt="2">
        <dgm:presLayoutVars>
          <dgm:chPref val="3"/>
        </dgm:presLayoutVars>
      </dgm:prSet>
      <dgm:spPr/>
      <dgm:t>
        <a:bodyPr/>
        <a:lstStyle/>
        <a:p>
          <a:endParaRPr lang="fr-FR"/>
        </a:p>
      </dgm:t>
    </dgm:pt>
    <dgm:pt modelId="{1C2A06D1-F5B8-4DA2-9C0A-0359F810D812}" type="pres">
      <dgm:prSet presAssocID="{9194F743-0F90-48BC-BFCF-3A9F84A96CFD}" presName="hierChild3" presStyleCnt="0"/>
      <dgm:spPr/>
    </dgm:pt>
  </dgm:ptLst>
  <dgm:cxnLst>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CFFD183E-C566-4CB5-910D-0521FBBB2E06}" type="presOf" srcId="{00EA8335-E691-4A4B-937A-1A9E22E29B85}" destId="{F3E4D15B-FB0F-48E5-9A62-E904583AAD04}" srcOrd="0" destOrd="0" presId="urn:microsoft.com/office/officeart/2005/8/layout/hierarchy1"/>
    <dgm:cxn modelId="{A94B5C07-0B50-45AB-B2AC-CA50A88BF58E}" type="presOf" srcId="{D86474F3-E6CA-4A06-B8F6-2A35E04EC3A9}" destId="{5EA24375-A1B6-416F-AA79-8D50DE2BFCFE}" srcOrd="0" destOrd="0" presId="urn:microsoft.com/office/officeart/2005/8/layout/hierarchy1"/>
    <dgm:cxn modelId="{E464E25F-BD3B-48FA-9290-C1F4DCDF704E}"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78E9E8DD-89A3-45B8-8C46-32DD118411E6}" type="presOf" srcId="{9194F743-0F90-48BC-BFCF-3A9F84A96CFD}" destId="{FCCC6EF5-2C9F-40B5-BF70-3DE45F16E779}" srcOrd="0" destOrd="0" presId="urn:microsoft.com/office/officeart/2005/8/layout/hierarchy1"/>
    <dgm:cxn modelId="{37427087-B967-483D-A83A-9E7CC6889968}" type="presOf" srcId="{7C0BDE19-6E3B-41D3-A184-F5DA1D834CB0}" destId="{974AC267-6C6E-4CF4-BD00-21B26550D26B}" srcOrd="0" destOrd="0" presId="urn:microsoft.com/office/officeart/2005/8/layout/hierarchy1"/>
    <dgm:cxn modelId="{B9E39407-29EF-4D41-AC12-D1144DB84B54}" type="presOf" srcId="{AD3D25C4-AFAD-4C86-AE32-1B56939C311F}" destId="{EC06F317-C9B9-441F-9586-6AFC07829366}" srcOrd="0" destOrd="0" presId="urn:microsoft.com/office/officeart/2005/8/layout/hierarchy1"/>
    <dgm:cxn modelId="{23DD1A82-EA58-4D8B-9BD6-FC6CC2654BFD}" type="presParOf" srcId="{EC06F317-C9B9-441F-9586-6AFC07829366}" destId="{D0F24BCC-6338-42BF-8621-868B8851768B}" srcOrd="0" destOrd="0" presId="urn:microsoft.com/office/officeart/2005/8/layout/hierarchy1"/>
    <dgm:cxn modelId="{2B8A03D6-56A6-4312-90E5-35D1AEC57619}" type="presParOf" srcId="{D0F24BCC-6338-42BF-8621-868B8851768B}" destId="{BD2D75AF-9882-433D-B935-99BD2D8F2AD5}" srcOrd="0" destOrd="0" presId="urn:microsoft.com/office/officeart/2005/8/layout/hierarchy1"/>
    <dgm:cxn modelId="{072D9EC7-05DC-4E65-9F1C-FE1121B1D4A8}" type="presParOf" srcId="{BD2D75AF-9882-433D-B935-99BD2D8F2AD5}" destId="{766F13C7-7708-43DE-AE71-2DA28E8CC6B0}" srcOrd="0" destOrd="0" presId="urn:microsoft.com/office/officeart/2005/8/layout/hierarchy1"/>
    <dgm:cxn modelId="{C8B37A67-585A-450A-9819-24E14D72D8BF}" type="presParOf" srcId="{BD2D75AF-9882-433D-B935-99BD2D8F2AD5}" destId="{974AC267-6C6E-4CF4-BD00-21B26550D26B}" srcOrd="1" destOrd="0" presId="urn:microsoft.com/office/officeart/2005/8/layout/hierarchy1"/>
    <dgm:cxn modelId="{C469D0EC-355E-4651-99A4-E30D9308DD85}" type="presParOf" srcId="{D0F24BCC-6338-42BF-8621-868B8851768B}" destId="{6DA67869-1ACD-4047-B6C7-A88B3DBF4A59}" srcOrd="1" destOrd="0" presId="urn:microsoft.com/office/officeart/2005/8/layout/hierarchy1"/>
    <dgm:cxn modelId="{6CE30CFD-7026-479E-8649-DBF794F29AF9}" type="presParOf" srcId="{6DA67869-1ACD-4047-B6C7-A88B3DBF4A59}" destId="{5EA24375-A1B6-416F-AA79-8D50DE2BFCFE}" srcOrd="0" destOrd="0" presId="urn:microsoft.com/office/officeart/2005/8/layout/hierarchy1"/>
    <dgm:cxn modelId="{D00A386C-16A4-49CC-960C-D2BECACCB4BE}" type="presParOf" srcId="{6DA67869-1ACD-4047-B6C7-A88B3DBF4A59}" destId="{822B7C09-9ED9-4F22-B386-F9314DFF8605}" srcOrd="1" destOrd="0" presId="urn:microsoft.com/office/officeart/2005/8/layout/hierarchy1"/>
    <dgm:cxn modelId="{094150B4-1B68-4203-AFE1-21A25A396EA0}" type="presParOf" srcId="{822B7C09-9ED9-4F22-B386-F9314DFF8605}" destId="{1CF261A1-AB2A-4745-A902-B5D059A8751B}" srcOrd="0" destOrd="0" presId="urn:microsoft.com/office/officeart/2005/8/layout/hierarchy1"/>
    <dgm:cxn modelId="{4DB71B16-CDC0-4BB0-8EFD-D6D8472885E1}" type="presParOf" srcId="{1CF261A1-AB2A-4745-A902-B5D059A8751B}" destId="{91D22CB2-59D8-4457-A836-B9CF486920F4}" srcOrd="0" destOrd="0" presId="urn:microsoft.com/office/officeart/2005/8/layout/hierarchy1"/>
    <dgm:cxn modelId="{53CCCAF0-6A3A-4651-BCAD-5FCB3E9A6389}" type="presParOf" srcId="{1CF261A1-AB2A-4745-A902-B5D059A8751B}" destId="{E7BBA4D7-C883-4BBC-AEEF-CB620821B6C4}" srcOrd="1" destOrd="0" presId="urn:microsoft.com/office/officeart/2005/8/layout/hierarchy1"/>
    <dgm:cxn modelId="{6D411846-5E3D-482C-89BF-29589FD76D0D}" type="presParOf" srcId="{822B7C09-9ED9-4F22-B386-F9314DFF8605}" destId="{87DACEC0-B1A1-4790-A838-E326CA9D2F69}" srcOrd="1" destOrd="0" presId="urn:microsoft.com/office/officeart/2005/8/layout/hierarchy1"/>
    <dgm:cxn modelId="{CF96E5EA-AF2B-42B8-B03C-D7FEDFECF7CA}" type="presParOf" srcId="{6DA67869-1ACD-4047-B6C7-A88B3DBF4A59}" destId="{F3E4D15B-FB0F-48E5-9A62-E904583AAD04}" srcOrd="2" destOrd="0" presId="urn:microsoft.com/office/officeart/2005/8/layout/hierarchy1"/>
    <dgm:cxn modelId="{B38058BD-1904-4F16-9D3F-FEE8C6F262F7}" type="presParOf" srcId="{6DA67869-1ACD-4047-B6C7-A88B3DBF4A59}" destId="{904F3543-9A36-48A7-821A-0D92AA2393BB}" srcOrd="3" destOrd="0" presId="urn:microsoft.com/office/officeart/2005/8/layout/hierarchy1"/>
    <dgm:cxn modelId="{B0A10E11-536A-4011-AF89-67AFB84FAA3A}" type="presParOf" srcId="{904F3543-9A36-48A7-821A-0D92AA2393BB}" destId="{5C27403D-646F-4F96-853A-EDD008651F09}" srcOrd="0" destOrd="0" presId="urn:microsoft.com/office/officeart/2005/8/layout/hierarchy1"/>
    <dgm:cxn modelId="{91B69070-BBB0-4394-9593-06E83AAD53A2}" type="presParOf" srcId="{5C27403D-646F-4F96-853A-EDD008651F09}" destId="{1FA37DDF-8CA0-4B22-8E2A-5EE71BC8C356}" srcOrd="0" destOrd="0" presId="urn:microsoft.com/office/officeart/2005/8/layout/hierarchy1"/>
    <dgm:cxn modelId="{2E671388-45F7-4F2A-A606-F77AF30BFB1B}" type="presParOf" srcId="{5C27403D-646F-4F96-853A-EDD008651F09}" destId="{FCCC6EF5-2C9F-40B5-BF70-3DE45F16E779}" srcOrd="1" destOrd="0" presId="urn:microsoft.com/office/officeart/2005/8/layout/hierarchy1"/>
    <dgm:cxn modelId="{39AB4E65-73E4-4120-B26F-08F61E987D7E}"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97FF2-E19E-42DF-9ACF-0990C05ECB78}">
      <dsp:nvSpPr>
        <dsp:cNvPr id="0" name=""/>
        <dsp:cNvSpPr/>
      </dsp:nvSpPr>
      <dsp:spPr>
        <a:xfrm>
          <a:off x="2692434" y="690432"/>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E40BB-7606-43A8-BF3E-5008427FBF52}">
      <dsp:nvSpPr>
        <dsp:cNvPr id="0" name=""/>
        <dsp:cNvSpPr/>
      </dsp:nvSpPr>
      <dsp:spPr>
        <a:xfrm>
          <a:off x="2692434" y="690432"/>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CD6A1-1B2F-405A-901F-A4114553CC93}">
      <dsp:nvSpPr>
        <dsp:cNvPr id="0" name=""/>
        <dsp:cNvSpPr/>
      </dsp:nvSpPr>
      <dsp:spPr>
        <a:xfrm>
          <a:off x="2646714" y="690432"/>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1928C-990E-4FB4-BDF3-BF4A15F0C759}">
      <dsp:nvSpPr>
        <dsp:cNvPr id="0" name=""/>
        <dsp:cNvSpPr/>
      </dsp:nvSpPr>
      <dsp:spPr>
        <a:xfrm>
          <a:off x="1575598" y="690432"/>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6AA05-CB75-4626-B37B-579516878E0A}">
      <dsp:nvSpPr>
        <dsp:cNvPr id="0" name=""/>
        <dsp:cNvSpPr/>
      </dsp:nvSpPr>
      <dsp:spPr>
        <a:xfrm>
          <a:off x="458762" y="690432"/>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541F-7E8D-4BD3-B82F-CC58509DA9CB}">
      <dsp:nvSpPr>
        <dsp:cNvPr id="0" name=""/>
        <dsp:cNvSpPr/>
      </dsp:nvSpPr>
      <dsp:spPr>
        <a:xfrm>
          <a:off x="1774429" y="110185"/>
          <a:ext cx="1836011" cy="580247"/>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D511B-21D7-416F-9E37-2B68285EF1E8}">
      <dsp:nvSpPr>
        <dsp:cNvPr id="0" name=""/>
        <dsp:cNvSpPr/>
      </dsp:nvSpPr>
      <dsp:spPr>
        <a:xfrm>
          <a:off x="1875959" y="206639"/>
          <a:ext cx="1836011"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usicSheetWriter</a:t>
          </a:r>
        </a:p>
      </dsp:txBody>
      <dsp:txXfrm>
        <a:off x="1892954" y="223634"/>
        <a:ext cx="1802021" cy="546257"/>
      </dsp:txXfrm>
    </dsp:sp>
    <dsp:sp modelId="{EE0DF492-8214-42AE-9ABC-430E6443DB35}">
      <dsp:nvSpPr>
        <dsp:cNvPr id="0" name=""/>
        <dsp:cNvSpPr/>
      </dsp:nvSpPr>
      <dsp:spPr>
        <a:xfrm>
          <a:off x="1875"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9F200-6F65-47DA-BBF2-A57A3916E2B4}">
      <dsp:nvSpPr>
        <dsp:cNvPr id="0" name=""/>
        <dsp:cNvSpPr/>
      </dsp:nvSpPr>
      <dsp:spPr>
        <a:xfrm>
          <a:off x="103405"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1. Logiciel</a:t>
          </a:r>
        </a:p>
      </dsp:txBody>
      <dsp:txXfrm>
        <a:off x="120400" y="1069637"/>
        <a:ext cx="879784" cy="546257"/>
      </dsp:txXfrm>
    </dsp:sp>
    <dsp:sp modelId="{2212F15D-947E-4A78-86ED-BE8F44E4B946}">
      <dsp:nvSpPr>
        <dsp:cNvPr id="0" name=""/>
        <dsp:cNvSpPr/>
      </dsp:nvSpPr>
      <dsp:spPr>
        <a:xfrm>
          <a:off x="1118711"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A8CE9-0C39-4C0D-8BE3-BAE93B81FFF5}">
      <dsp:nvSpPr>
        <dsp:cNvPr id="0" name=""/>
        <dsp:cNvSpPr/>
      </dsp:nvSpPr>
      <dsp:spPr>
        <a:xfrm>
          <a:off x="1220241"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2. Site internet</a:t>
          </a:r>
        </a:p>
      </dsp:txBody>
      <dsp:txXfrm>
        <a:off x="1237236" y="1069637"/>
        <a:ext cx="879784" cy="546257"/>
      </dsp:txXfrm>
    </dsp:sp>
    <dsp:sp modelId="{5A9F861A-D812-43E0-AFAB-7EAC0E2BB4DF}">
      <dsp:nvSpPr>
        <dsp:cNvPr id="0" name=""/>
        <dsp:cNvSpPr/>
      </dsp:nvSpPr>
      <dsp:spPr>
        <a:xfrm>
          <a:off x="2235547"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57DEB4-202E-4F65-B18D-88C7AE6E94A7}">
      <dsp:nvSpPr>
        <dsp:cNvPr id="0" name=""/>
        <dsp:cNvSpPr/>
      </dsp:nvSpPr>
      <dsp:spPr>
        <a:xfrm>
          <a:off x="2337077"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3. Application Android</a:t>
          </a:r>
        </a:p>
      </dsp:txBody>
      <dsp:txXfrm>
        <a:off x="2354072" y="1069637"/>
        <a:ext cx="879784" cy="546257"/>
      </dsp:txXfrm>
    </dsp:sp>
    <dsp:sp modelId="{218B53DE-A4DF-4A8E-BDA3-4B9393CF5C79}">
      <dsp:nvSpPr>
        <dsp:cNvPr id="0" name=""/>
        <dsp:cNvSpPr/>
      </dsp:nvSpPr>
      <dsp:spPr>
        <a:xfrm>
          <a:off x="3352383"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7CDFF-2386-4612-8FE0-0DD3B5F0D6F5}">
      <dsp:nvSpPr>
        <dsp:cNvPr id="0" name=""/>
        <dsp:cNvSpPr/>
      </dsp:nvSpPr>
      <dsp:spPr>
        <a:xfrm>
          <a:off x="3453913"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4. Application iOS</a:t>
          </a:r>
        </a:p>
      </dsp:txBody>
      <dsp:txXfrm>
        <a:off x="3470908" y="1069637"/>
        <a:ext cx="879784" cy="546257"/>
      </dsp:txXfrm>
    </dsp:sp>
    <dsp:sp modelId="{8BCE94AE-2ED0-4306-95D2-CFD202F1EAAA}">
      <dsp:nvSpPr>
        <dsp:cNvPr id="0" name=""/>
        <dsp:cNvSpPr/>
      </dsp:nvSpPr>
      <dsp:spPr>
        <a:xfrm>
          <a:off x="4469219"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B4823-E163-4525-BF85-8ED05FF4674F}">
      <dsp:nvSpPr>
        <dsp:cNvPr id="0" name=""/>
        <dsp:cNvSpPr/>
      </dsp:nvSpPr>
      <dsp:spPr>
        <a:xfrm>
          <a:off x="4570749"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5. Application Windows Phone</a:t>
          </a:r>
        </a:p>
      </dsp:txBody>
      <dsp:txXfrm>
        <a:off x="4587744" y="1069637"/>
        <a:ext cx="879784" cy="546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4. Gérer les abonnés et des abonnements</a:t>
          </a:r>
        </a:p>
      </dsp:txBody>
      <dsp:txXfrm>
        <a:off x="4319468" y="1176240"/>
        <a:ext cx="1078258" cy="6694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 L'application Android</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2. Gérer son compte utilisateur</a:t>
          </a:r>
        </a:p>
      </dsp:txBody>
      <dsp:txXfrm>
        <a:off x="2934824" y="1086951"/>
        <a:ext cx="995851" cy="6183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2. Consulter un compte utilisateur ou une partition</a:t>
          </a:r>
        </a:p>
      </dsp:txBody>
      <dsp:txXfrm>
        <a:off x="2950681" y="1176240"/>
        <a:ext cx="1078258" cy="669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4. Gérer les abonnés et des abonnements</a:t>
          </a:r>
        </a:p>
      </dsp:txBody>
      <dsp:txXfrm>
        <a:off x="4319468" y="1176240"/>
        <a:ext cx="1078258" cy="6694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 L'application iOS</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2. Gérer son compte utilisateur</a:t>
          </a:r>
        </a:p>
      </dsp:txBody>
      <dsp:txXfrm>
        <a:off x="2934824" y="1086951"/>
        <a:ext cx="995851" cy="61832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2. Consulter un compte utilisateur ou une partition</a:t>
          </a:r>
        </a:p>
      </dsp:txBody>
      <dsp:txXfrm>
        <a:off x="2950681" y="1176240"/>
        <a:ext cx="1078258" cy="6694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4. Gérer les abonnés et des abonnements</a:t>
          </a:r>
        </a:p>
      </dsp:txBody>
      <dsp:txXfrm>
        <a:off x="4319468" y="1176240"/>
        <a:ext cx="1078258" cy="6694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 L'application Windows Phone</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2. Gérer son compte utilisateur</a:t>
          </a:r>
        </a:p>
      </dsp:txBody>
      <dsp:txXfrm>
        <a:off x="2934824" y="1086951"/>
        <a:ext cx="995851" cy="61832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2. Consulter un compte utilisateur ou une partition</a:t>
          </a:r>
        </a:p>
      </dsp:txBody>
      <dsp:txXfrm>
        <a:off x="2950681" y="1176240"/>
        <a:ext cx="1078258" cy="66948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80982" y="711488"/>
          <a:ext cx="2053180" cy="325709"/>
        </a:xfrm>
        <a:custGeom>
          <a:avLst/>
          <a:gdLst/>
          <a:ahLst/>
          <a:cxnLst/>
          <a:rect l="0" t="0" r="0" b="0"/>
          <a:pathLst>
            <a:path>
              <a:moveTo>
                <a:pt x="0" y="0"/>
              </a:moveTo>
              <a:lnTo>
                <a:pt x="0" y="221961"/>
              </a:lnTo>
              <a:lnTo>
                <a:pt x="2053180" y="221961"/>
              </a:lnTo>
              <a:lnTo>
                <a:pt x="205318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627801" y="711488"/>
          <a:ext cx="2053180" cy="325709"/>
        </a:xfrm>
        <a:custGeom>
          <a:avLst/>
          <a:gdLst/>
          <a:ahLst/>
          <a:cxnLst/>
          <a:rect l="0" t="0" r="0" b="0"/>
          <a:pathLst>
            <a:path>
              <a:moveTo>
                <a:pt x="2053180" y="0"/>
              </a:moveTo>
              <a:lnTo>
                <a:pt x="2053180"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 Gérer son compte utilisateur</a:t>
          </a:r>
        </a:p>
      </dsp:txBody>
      <dsp:txXfrm>
        <a:off x="2266288" y="139384"/>
        <a:ext cx="1078258" cy="669489"/>
      </dsp:txXfrm>
    </dsp:sp>
    <dsp:sp modelId="{CE853420-8948-4643-BB86-DC013749ED8B}">
      <dsp:nvSpPr>
        <dsp:cNvPr id="0" name=""/>
        <dsp:cNvSpPr/>
      </dsp:nvSpPr>
      <dsp:spPr>
        <a:xfrm>
          <a:off x="67843"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92278"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1. Créer un compte</a:t>
          </a:r>
        </a:p>
      </dsp:txBody>
      <dsp:txXfrm>
        <a:off x="213107" y="1176240"/>
        <a:ext cx="1078258" cy="669489"/>
      </dsp:txXfrm>
    </dsp:sp>
    <dsp:sp modelId="{4CB4362F-7C8D-4A91-B5B3-24CCB7B33519}">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2. Se connecter / Se déconnecter</a:t>
          </a:r>
        </a:p>
      </dsp:txBody>
      <dsp:txXfrm>
        <a:off x="1581894" y="1176240"/>
        <a:ext cx="1078258" cy="669489"/>
      </dsp:txXfrm>
    </dsp:sp>
    <dsp:sp modelId="{1C057F70-F078-445C-9EAD-93F35AEFF5F9}">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3. Gérer les partitions partagées et favorites</a:t>
          </a:r>
        </a:p>
      </dsp:txBody>
      <dsp:txXfrm>
        <a:off x="2950681" y="1176240"/>
        <a:ext cx="1078258" cy="669489"/>
      </dsp:txXfrm>
    </dsp:sp>
    <dsp:sp modelId="{AA22E6A0-9074-48C1-B834-1F400384951F}">
      <dsp:nvSpPr>
        <dsp:cNvPr id="0" name=""/>
        <dsp:cNvSpPr/>
      </dsp:nvSpPr>
      <dsp:spPr>
        <a:xfrm>
          <a:off x="4174204"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298639"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4. Gérer les abonnés et des abonnements</a:t>
          </a:r>
        </a:p>
      </dsp:txBody>
      <dsp:txXfrm>
        <a:off x="4319468" y="1176240"/>
        <a:ext cx="1078258" cy="66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27E7E-B5D7-4314-BECC-572AB2563A69}">
      <dsp:nvSpPr>
        <dsp:cNvPr id="0" name=""/>
        <dsp:cNvSpPr/>
      </dsp:nvSpPr>
      <dsp:spPr>
        <a:xfrm>
          <a:off x="2690827" y="598973"/>
          <a:ext cx="1152197" cy="274170"/>
        </a:xfrm>
        <a:custGeom>
          <a:avLst/>
          <a:gdLst/>
          <a:ahLst/>
          <a:cxnLst/>
          <a:rect l="0" t="0" r="0" b="0"/>
          <a:pathLst>
            <a:path>
              <a:moveTo>
                <a:pt x="0" y="0"/>
              </a:moveTo>
              <a:lnTo>
                <a:pt x="0" y="186839"/>
              </a:lnTo>
              <a:lnTo>
                <a:pt x="1152197" y="186839"/>
              </a:lnTo>
              <a:lnTo>
                <a:pt x="1152197"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4416F-0D05-45D9-9241-630038DB435B}">
      <dsp:nvSpPr>
        <dsp:cNvPr id="0" name=""/>
        <dsp:cNvSpPr/>
      </dsp:nvSpPr>
      <dsp:spPr>
        <a:xfrm>
          <a:off x="2645107" y="598973"/>
          <a:ext cx="91440" cy="274170"/>
        </a:xfrm>
        <a:custGeom>
          <a:avLst/>
          <a:gdLst/>
          <a:ahLst/>
          <a:cxnLst/>
          <a:rect l="0" t="0" r="0" b="0"/>
          <a:pathLst>
            <a:path>
              <a:moveTo>
                <a:pt x="45720" y="0"/>
              </a:moveTo>
              <a:lnTo>
                <a:pt x="4572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82E03-3BE8-4455-B003-B6DB7CB40C85}">
      <dsp:nvSpPr>
        <dsp:cNvPr id="0" name=""/>
        <dsp:cNvSpPr/>
      </dsp:nvSpPr>
      <dsp:spPr>
        <a:xfrm>
          <a:off x="1538629" y="598973"/>
          <a:ext cx="1152197" cy="274170"/>
        </a:xfrm>
        <a:custGeom>
          <a:avLst/>
          <a:gdLst/>
          <a:ahLst/>
          <a:cxnLst/>
          <a:rect l="0" t="0" r="0" b="0"/>
          <a:pathLst>
            <a:path>
              <a:moveTo>
                <a:pt x="1152197" y="0"/>
              </a:moveTo>
              <a:lnTo>
                <a:pt x="1152197" y="186839"/>
              </a:lnTo>
              <a:lnTo>
                <a:pt x="0" y="186839"/>
              </a:lnTo>
              <a:lnTo>
                <a:pt x="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646C-430D-46FA-9096-B99810158376}">
      <dsp:nvSpPr>
        <dsp:cNvPr id="0" name=""/>
        <dsp:cNvSpPr/>
      </dsp:nvSpPr>
      <dsp:spPr>
        <a:xfrm>
          <a:off x="2219473" y="354"/>
          <a:ext cx="942707" cy="59861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AD3F-06B3-4366-9D7E-B6B2AC41FBF3}">
      <dsp:nvSpPr>
        <dsp:cNvPr id="0" name=""/>
        <dsp:cNvSpPr/>
      </dsp:nvSpPr>
      <dsp:spPr>
        <a:xfrm>
          <a:off x="2324219" y="99862"/>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 Logiciel</a:t>
          </a:r>
        </a:p>
      </dsp:txBody>
      <dsp:txXfrm>
        <a:off x="2341752" y="117395"/>
        <a:ext cx="907641" cy="563553"/>
      </dsp:txXfrm>
    </dsp:sp>
    <dsp:sp modelId="{3CA37ABE-BD94-4CBE-9B0A-AD8216B75202}">
      <dsp:nvSpPr>
        <dsp:cNvPr id="0" name=""/>
        <dsp:cNvSpPr/>
      </dsp:nvSpPr>
      <dsp:spPr>
        <a:xfrm>
          <a:off x="1067276"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6F3EC-1830-4C5E-860F-353605B3EEEB}">
      <dsp:nvSpPr>
        <dsp:cNvPr id="0" name=""/>
        <dsp:cNvSpPr/>
      </dsp:nvSpPr>
      <dsp:spPr>
        <a:xfrm>
          <a:off x="1172021"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1. Gérer un projet</a:t>
          </a:r>
        </a:p>
      </dsp:txBody>
      <dsp:txXfrm>
        <a:off x="1189554" y="990184"/>
        <a:ext cx="907641" cy="563553"/>
      </dsp:txXfrm>
    </dsp:sp>
    <dsp:sp modelId="{F0F13FB3-1D39-403E-B84D-11B3DB88DA96}">
      <dsp:nvSpPr>
        <dsp:cNvPr id="0" name=""/>
        <dsp:cNvSpPr/>
      </dsp:nvSpPr>
      <dsp:spPr>
        <a:xfrm>
          <a:off x="2219473"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77482-DADB-45C1-9A58-81B2D8752E98}">
      <dsp:nvSpPr>
        <dsp:cNvPr id="0" name=""/>
        <dsp:cNvSpPr/>
      </dsp:nvSpPr>
      <dsp:spPr>
        <a:xfrm>
          <a:off x="2324219"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2. Editer une partition</a:t>
          </a:r>
        </a:p>
      </dsp:txBody>
      <dsp:txXfrm>
        <a:off x="2341752" y="990184"/>
        <a:ext cx="907641" cy="563553"/>
      </dsp:txXfrm>
    </dsp:sp>
    <dsp:sp modelId="{2B363EA4-598D-4540-B18D-8F6551B01C76}">
      <dsp:nvSpPr>
        <dsp:cNvPr id="0" name=""/>
        <dsp:cNvSpPr/>
      </dsp:nvSpPr>
      <dsp:spPr>
        <a:xfrm>
          <a:off x="3371671"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0A134-1E9B-4199-B20F-DF5F886BF9AC}">
      <dsp:nvSpPr>
        <dsp:cNvPr id="0" name=""/>
        <dsp:cNvSpPr/>
      </dsp:nvSpPr>
      <dsp:spPr>
        <a:xfrm>
          <a:off x="3476416"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3. Lire une partition</a:t>
          </a:r>
        </a:p>
      </dsp:txBody>
      <dsp:txXfrm>
        <a:off x="3493949" y="990184"/>
        <a:ext cx="907641" cy="5635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10A6C-9537-49C3-A5B8-34A4D2A500F2}">
      <dsp:nvSpPr>
        <dsp:cNvPr id="0" name=""/>
        <dsp:cNvSpPr/>
      </dsp:nvSpPr>
      <dsp:spPr>
        <a:xfrm>
          <a:off x="2692434" y="609469"/>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48D80-9A3F-4635-B242-D991177766BA}">
      <dsp:nvSpPr>
        <dsp:cNvPr id="0" name=""/>
        <dsp:cNvSpPr/>
      </dsp:nvSpPr>
      <dsp:spPr>
        <a:xfrm>
          <a:off x="2692434" y="609469"/>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D9587-6445-4D6D-93A0-BDFB50553AD0}">
      <dsp:nvSpPr>
        <dsp:cNvPr id="0" name=""/>
        <dsp:cNvSpPr/>
      </dsp:nvSpPr>
      <dsp:spPr>
        <a:xfrm>
          <a:off x="2646714" y="609469"/>
          <a:ext cx="91440" cy="236488"/>
        </a:xfrm>
        <a:custGeom>
          <a:avLst/>
          <a:gdLst/>
          <a:ahLst/>
          <a:cxnLst/>
          <a:rect l="0" t="0" r="0" b="0"/>
          <a:pathLst>
            <a:path>
              <a:moveTo>
                <a:pt x="45720" y="0"/>
              </a:moveTo>
              <a:lnTo>
                <a:pt x="45720" y="236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22EF8-3074-419C-82F9-39799F8099E1}">
      <dsp:nvSpPr>
        <dsp:cNvPr id="0" name=""/>
        <dsp:cNvSpPr/>
      </dsp:nvSpPr>
      <dsp:spPr>
        <a:xfrm>
          <a:off x="1575598" y="609469"/>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B4505-648E-4554-AF1F-FDC378AB0762}">
      <dsp:nvSpPr>
        <dsp:cNvPr id="0" name=""/>
        <dsp:cNvSpPr/>
      </dsp:nvSpPr>
      <dsp:spPr>
        <a:xfrm>
          <a:off x="458762" y="609469"/>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35547" y="29222"/>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37077" y="12567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 Gérer son projet</a:t>
          </a:r>
        </a:p>
      </dsp:txBody>
      <dsp:txXfrm>
        <a:off x="2354072" y="142671"/>
        <a:ext cx="879784" cy="546257"/>
      </dsp:txXfrm>
    </dsp:sp>
    <dsp:sp modelId="{9E304856-5EFC-4F3D-955E-338B248A4F99}">
      <dsp:nvSpPr>
        <dsp:cNvPr id="0" name=""/>
        <dsp:cNvSpPr/>
      </dsp:nvSpPr>
      <dsp:spPr>
        <a:xfrm>
          <a:off x="1875"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747628-6FFD-4BF6-BE1C-E44BCD1F3391}">
      <dsp:nvSpPr>
        <dsp:cNvPr id="0" name=""/>
        <dsp:cNvSpPr/>
      </dsp:nvSpPr>
      <dsp:spPr>
        <a:xfrm>
          <a:off x="103405"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1. Créer un projet</a:t>
          </a:r>
        </a:p>
      </dsp:txBody>
      <dsp:txXfrm>
        <a:off x="120400" y="988675"/>
        <a:ext cx="879784" cy="546257"/>
      </dsp:txXfrm>
    </dsp:sp>
    <dsp:sp modelId="{C2E4E6CA-3D3D-4DFE-941A-2F1191E25727}">
      <dsp:nvSpPr>
        <dsp:cNvPr id="0" name=""/>
        <dsp:cNvSpPr/>
      </dsp:nvSpPr>
      <dsp:spPr>
        <a:xfrm>
          <a:off x="1118711"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A4524-D895-44D5-AA3B-0FD9D66EFBE0}">
      <dsp:nvSpPr>
        <dsp:cNvPr id="0" name=""/>
        <dsp:cNvSpPr/>
      </dsp:nvSpPr>
      <dsp:spPr>
        <a:xfrm>
          <a:off x="1220241"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2. Ouvrir / Fermer un projet</a:t>
          </a:r>
        </a:p>
      </dsp:txBody>
      <dsp:txXfrm>
        <a:off x="1237236" y="988675"/>
        <a:ext cx="879784" cy="546257"/>
      </dsp:txXfrm>
    </dsp:sp>
    <dsp:sp modelId="{286F3F70-8DBC-4B0A-982D-BD005E4EC9D7}">
      <dsp:nvSpPr>
        <dsp:cNvPr id="0" name=""/>
        <dsp:cNvSpPr/>
      </dsp:nvSpPr>
      <dsp:spPr>
        <a:xfrm>
          <a:off x="2235547" y="845958"/>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F80539-1636-4A32-A504-280B6B2AA9D4}">
      <dsp:nvSpPr>
        <dsp:cNvPr id="0" name=""/>
        <dsp:cNvSpPr/>
      </dsp:nvSpPr>
      <dsp:spPr>
        <a:xfrm>
          <a:off x="2337077" y="94241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3. Sauvegarder un projet</a:t>
          </a:r>
        </a:p>
      </dsp:txBody>
      <dsp:txXfrm>
        <a:off x="2354072" y="959407"/>
        <a:ext cx="879784" cy="546257"/>
      </dsp:txXfrm>
    </dsp:sp>
    <dsp:sp modelId="{512C7C8B-966D-4540-9FDF-3891158F9E3E}">
      <dsp:nvSpPr>
        <dsp:cNvPr id="0" name=""/>
        <dsp:cNvSpPr/>
      </dsp:nvSpPr>
      <dsp:spPr>
        <a:xfrm>
          <a:off x="3352383"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4108D-3BEC-4B23-BDEC-A57B90C7CFB5}">
      <dsp:nvSpPr>
        <dsp:cNvPr id="0" name=""/>
        <dsp:cNvSpPr/>
      </dsp:nvSpPr>
      <dsp:spPr>
        <a:xfrm>
          <a:off x="3453913"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4. Importer un projet</a:t>
          </a:r>
        </a:p>
      </dsp:txBody>
      <dsp:txXfrm>
        <a:off x="3470908" y="988675"/>
        <a:ext cx="879784" cy="546257"/>
      </dsp:txXfrm>
    </dsp:sp>
    <dsp:sp modelId="{848E73C9-7CE4-4781-B114-FB452DE345BA}">
      <dsp:nvSpPr>
        <dsp:cNvPr id="0" name=""/>
        <dsp:cNvSpPr/>
      </dsp:nvSpPr>
      <dsp:spPr>
        <a:xfrm>
          <a:off x="4469219"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02213-A1A7-4CC7-9B8D-E0130C481942}">
      <dsp:nvSpPr>
        <dsp:cNvPr id="0" name=""/>
        <dsp:cNvSpPr/>
      </dsp:nvSpPr>
      <dsp:spPr>
        <a:xfrm>
          <a:off x="4570749"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5. Exporter un projet</a:t>
          </a:r>
        </a:p>
      </dsp:txBody>
      <dsp:txXfrm>
        <a:off x="4587744" y="988675"/>
        <a:ext cx="879784" cy="546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69598-106C-4A83-86E6-7204A92F014E}">
      <dsp:nvSpPr>
        <dsp:cNvPr id="0" name=""/>
        <dsp:cNvSpPr/>
      </dsp:nvSpPr>
      <dsp:spPr>
        <a:xfrm>
          <a:off x="2693506" y="568209"/>
          <a:ext cx="2186523" cy="260146"/>
        </a:xfrm>
        <a:custGeom>
          <a:avLst/>
          <a:gdLst/>
          <a:ahLst/>
          <a:cxnLst/>
          <a:rect l="0" t="0" r="0" b="0"/>
          <a:pathLst>
            <a:path>
              <a:moveTo>
                <a:pt x="0" y="0"/>
              </a:moveTo>
              <a:lnTo>
                <a:pt x="0" y="177282"/>
              </a:lnTo>
              <a:lnTo>
                <a:pt x="2186523" y="177282"/>
              </a:lnTo>
              <a:lnTo>
                <a:pt x="2186523" y="26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11616-9427-46E4-BFE0-1E5475E34EDA}">
      <dsp:nvSpPr>
        <dsp:cNvPr id="0" name=""/>
        <dsp:cNvSpPr/>
      </dsp:nvSpPr>
      <dsp:spPr>
        <a:xfrm>
          <a:off x="2693506" y="568209"/>
          <a:ext cx="1093261" cy="260146"/>
        </a:xfrm>
        <a:custGeom>
          <a:avLst/>
          <a:gdLst/>
          <a:ahLst/>
          <a:cxnLst/>
          <a:rect l="0" t="0" r="0" b="0"/>
          <a:pathLst>
            <a:path>
              <a:moveTo>
                <a:pt x="0" y="0"/>
              </a:moveTo>
              <a:lnTo>
                <a:pt x="0" y="177282"/>
              </a:lnTo>
              <a:lnTo>
                <a:pt x="1093261" y="177282"/>
              </a:lnTo>
              <a:lnTo>
                <a:pt x="1093261" y="26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CD06-B632-42C5-9E70-223429808E71}">
      <dsp:nvSpPr>
        <dsp:cNvPr id="0" name=""/>
        <dsp:cNvSpPr/>
      </dsp:nvSpPr>
      <dsp:spPr>
        <a:xfrm>
          <a:off x="2647786" y="568209"/>
          <a:ext cx="91440" cy="260146"/>
        </a:xfrm>
        <a:custGeom>
          <a:avLst/>
          <a:gdLst/>
          <a:ahLst/>
          <a:cxnLst/>
          <a:rect l="0" t="0" r="0" b="0"/>
          <a:pathLst>
            <a:path>
              <a:moveTo>
                <a:pt x="45720" y="0"/>
              </a:moveTo>
              <a:lnTo>
                <a:pt x="45720" y="26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53723-0005-41AB-BB6A-0E8A34C906C5}">
      <dsp:nvSpPr>
        <dsp:cNvPr id="0" name=""/>
        <dsp:cNvSpPr/>
      </dsp:nvSpPr>
      <dsp:spPr>
        <a:xfrm>
          <a:off x="1600244" y="568209"/>
          <a:ext cx="1093261" cy="260146"/>
        </a:xfrm>
        <a:custGeom>
          <a:avLst/>
          <a:gdLst/>
          <a:ahLst/>
          <a:cxnLst/>
          <a:rect l="0" t="0" r="0" b="0"/>
          <a:pathLst>
            <a:path>
              <a:moveTo>
                <a:pt x="1093261" y="0"/>
              </a:moveTo>
              <a:lnTo>
                <a:pt x="1093261" y="177282"/>
              </a:lnTo>
              <a:lnTo>
                <a:pt x="0" y="177282"/>
              </a:lnTo>
              <a:lnTo>
                <a:pt x="0" y="26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81F4-F449-4B96-A25E-640BCB2F1EDB}">
      <dsp:nvSpPr>
        <dsp:cNvPr id="0" name=""/>
        <dsp:cNvSpPr/>
      </dsp:nvSpPr>
      <dsp:spPr>
        <a:xfrm>
          <a:off x="506983" y="568209"/>
          <a:ext cx="2186523" cy="260146"/>
        </a:xfrm>
        <a:custGeom>
          <a:avLst/>
          <a:gdLst/>
          <a:ahLst/>
          <a:cxnLst/>
          <a:rect l="0" t="0" r="0" b="0"/>
          <a:pathLst>
            <a:path>
              <a:moveTo>
                <a:pt x="2186523" y="0"/>
              </a:moveTo>
              <a:lnTo>
                <a:pt x="2186523" y="177282"/>
              </a:lnTo>
              <a:lnTo>
                <a:pt x="0" y="177282"/>
              </a:lnTo>
              <a:lnTo>
                <a:pt x="0" y="260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46262" y="210"/>
          <a:ext cx="894486" cy="56799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45650" y="94628"/>
          <a:ext cx="894486" cy="56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 Editer une partition</a:t>
          </a:r>
        </a:p>
      </dsp:txBody>
      <dsp:txXfrm>
        <a:off x="2362286" y="111264"/>
        <a:ext cx="861214" cy="534727"/>
      </dsp:txXfrm>
    </dsp:sp>
    <dsp:sp modelId="{F94AF185-7F1A-4B7A-84A5-D56AB1A6E3F5}">
      <dsp:nvSpPr>
        <dsp:cNvPr id="0" name=""/>
        <dsp:cNvSpPr/>
      </dsp:nvSpPr>
      <dsp:spPr>
        <a:xfrm>
          <a:off x="59739" y="828356"/>
          <a:ext cx="894486" cy="71531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E3B91-DA6E-49DD-BF5F-0206994C1E16}">
      <dsp:nvSpPr>
        <dsp:cNvPr id="0" name=""/>
        <dsp:cNvSpPr/>
      </dsp:nvSpPr>
      <dsp:spPr>
        <a:xfrm>
          <a:off x="159127" y="922774"/>
          <a:ext cx="894486" cy="715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1. Modifier le type de mesure</a:t>
          </a:r>
        </a:p>
      </dsp:txBody>
      <dsp:txXfrm>
        <a:off x="180078" y="943725"/>
        <a:ext cx="852584" cy="673413"/>
      </dsp:txXfrm>
    </dsp:sp>
    <dsp:sp modelId="{DD00CB8B-6A20-4961-A7CA-EE68E901D3B5}">
      <dsp:nvSpPr>
        <dsp:cNvPr id="0" name=""/>
        <dsp:cNvSpPr/>
      </dsp:nvSpPr>
      <dsp:spPr>
        <a:xfrm>
          <a:off x="1153001" y="828356"/>
          <a:ext cx="894486" cy="71531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3F474-845B-47CC-9FB7-2ACB7464F5BE}">
      <dsp:nvSpPr>
        <dsp:cNvPr id="0" name=""/>
        <dsp:cNvSpPr/>
      </dsp:nvSpPr>
      <dsp:spPr>
        <a:xfrm>
          <a:off x="1252388" y="922774"/>
          <a:ext cx="894486" cy="715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2. Placer / supprimer un élément musical</a:t>
          </a:r>
        </a:p>
      </dsp:txBody>
      <dsp:txXfrm>
        <a:off x="1273339" y="943725"/>
        <a:ext cx="852584" cy="673413"/>
      </dsp:txXfrm>
    </dsp:sp>
    <dsp:sp modelId="{D6B98C2E-147F-42F0-9006-4D1AAA7BEBFC}">
      <dsp:nvSpPr>
        <dsp:cNvPr id="0" name=""/>
        <dsp:cNvSpPr/>
      </dsp:nvSpPr>
      <dsp:spPr>
        <a:xfrm>
          <a:off x="2246262" y="828356"/>
          <a:ext cx="894486" cy="71531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666E2-5BE4-4E56-96E6-896B8F4549E2}">
      <dsp:nvSpPr>
        <dsp:cNvPr id="0" name=""/>
        <dsp:cNvSpPr/>
      </dsp:nvSpPr>
      <dsp:spPr>
        <a:xfrm>
          <a:off x="2345650" y="922774"/>
          <a:ext cx="894486" cy="715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3. Modifier le tempo</a:t>
          </a:r>
        </a:p>
      </dsp:txBody>
      <dsp:txXfrm>
        <a:off x="2366601" y="943725"/>
        <a:ext cx="852584" cy="673413"/>
      </dsp:txXfrm>
    </dsp:sp>
    <dsp:sp modelId="{B4696EE2-E427-40EC-B3EF-AA7B7D96D4DB}">
      <dsp:nvSpPr>
        <dsp:cNvPr id="0" name=""/>
        <dsp:cNvSpPr/>
      </dsp:nvSpPr>
      <dsp:spPr>
        <a:xfrm>
          <a:off x="3339524" y="828356"/>
          <a:ext cx="894486" cy="71531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702D2-1590-4884-899D-C08845C3ADC4}">
      <dsp:nvSpPr>
        <dsp:cNvPr id="0" name=""/>
        <dsp:cNvSpPr/>
      </dsp:nvSpPr>
      <dsp:spPr>
        <a:xfrm>
          <a:off x="3438911" y="922774"/>
          <a:ext cx="894486" cy="715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4. Générer une partition</a:t>
          </a:r>
        </a:p>
      </dsp:txBody>
      <dsp:txXfrm>
        <a:off x="3459862" y="943725"/>
        <a:ext cx="852584" cy="673413"/>
      </dsp:txXfrm>
    </dsp:sp>
    <dsp:sp modelId="{46DDC22A-929E-45CD-A71E-5124B3572195}">
      <dsp:nvSpPr>
        <dsp:cNvPr id="0" name=""/>
        <dsp:cNvSpPr/>
      </dsp:nvSpPr>
      <dsp:spPr>
        <a:xfrm>
          <a:off x="4432786" y="828356"/>
          <a:ext cx="894486" cy="71531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F8FB2-FD59-4480-AED9-9C5A12079A03}">
      <dsp:nvSpPr>
        <dsp:cNvPr id="0" name=""/>
        <dsp:cNvSpPr/>
      </dsp:nvSpPr>
      <dsp:spPr>
        <a:xfrm>
          <a:off x="4532173" y="922774"/>
          <a:ext cx="894486" cy="7153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5. Placer les curseurs d'édition</a:t>
          </a:r>
        </a:p>
      </dsp:txBody>
      <dsp:txXfrm>
        <a:off x="4553124" y="943725"/>
        <a:ext cx="852584" cy="673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51807-58F8-447F-AA95-7E8BB9FFE3F9}">
      <dsp:nvSpPr>
        <dsp:cNvPr id="0" name=""/>
        <dsp:cNvSpPr/>
      </dsp:nvSpPr>
      <dsp:spPr>
        <a:xfrm>
          <a:off x="2692434" y="63804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4E2B-B77A-4B79-8CBD-2D0D80354E14}">
      <dsp:nvSpPr>
        <dsp:cNvPr id="0" name=""/>
        <dsp:cNvSpPr/>
      </dsp:nvSpPr>
      <dsp:spPr>
        <a:xfrm>
          <a:off x="2692434" y="63804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91549-F5F8-4BE5-BBC3-752E8153BEC5}">
      <dsp:nvSpPr>
        <dsp:cNvPr id="0" name=""/>
        <dsp:cNvSpPr/>
      </dsp:nvSpPr>
      <dsp:spPr>
        <a:xfrm>
          <a:off x="2646714" y="638044"/>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1575598" y="63804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458762" y="63804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35547" y="57797"/>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37077" y="15425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 Générer une partition</a:t>
          </a:r>
        </a:p>
      </dsp:txBody>
      <dsp:txXfrm>
        <a:off x="2354072" y="171246"/>
        <a:ext cx="879784" cy="546257"/>
      </dsp:txXfrm>
    </dsp:sp>
    <dsp:sp modelId="{0D9496D7-9B2D-4B1C-9E09-89127E8847E6}">
      <dsp:nvSpPr>
        <dsp:cNvPr id="0" name=""/>
        <dsp:cNvSpPr/>
      </dsp:nvSpPr>
      <dsp:spPr>
        <a:xfrm>
          <a:off x="1875" y="903801"/>
          <a:ext cx="913774" cy="58024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103405" y="10002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1. Enregistrer le morceau</a:t>
          </a:r>
        </a:p>
      </dsp:txBody>
      <dsp:txXfrm>
        <a:off x="120400" y="1017250"/>
        <a:ext cx="879784" cy="546257"/>
      </dsp:txXfrm>
    </dsp:sp>
    <dsp:sp modelId="{70B94279-9E91-45C3-8769-2F5DFACD1C1F}">
      <dsp:nvSpPr>
        <dsp:cNvPr id="0" name=""/>
        <dsp:cNvSpPr/>
      </dsp:nvSpPr>
      <dsp:spPr>
        <a:xfrm>
          <a:off x="1118711" y="903801"/>
          <a:ext cx="913774" cy="58024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1220241" y="10002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2. Décomposer le son en fréquence</a:t>
          </a:r>
        </a:p>
      </dsp:txBody>
      <dsp:txXfrm>
        <a:off x="1237236" y="1017250"/>
        <a:ext cx="879784" cy="546257"/>
      </dsp:txXfrm>
    </dsp:sp>
    <dsp:sp modelId="{AB353F0F-5EED-4727-BCAB-196C9EFCD8B2}">
      <dsp:nvSpPr>
        <dsp:cNvPr id="0" name=""/>
        <dsp:cNvSpPr/>
      </dsp:nvSpPr>
      <dsp:spPr>
        <a:xfrm>
          <a:off x="2235547" y="903801"/>
          <a:ext cx="913774" cy="58024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F7B3B1-0F16-4ED9-80D7-6108CAB793B3}">
      <dsp:nvSpPr>
        <dsp:cNvPr id="0" name=""/>
        <dsp:cNvSpPr/>
      </dsp:nvSpPr>
      <dsp:spPr>
        <a:xfrm>
          <a:off x="2337077" y="10002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3. Filtrer les pics de fréquence</a:t>
          </a:r>
        </a:p>
      </dsp:txBody>
      <dsp:txXfrm>
        <a:off x="2354072" y="1017250"/>
        <a:ext cx="879784" cy="546257"/>
      </dsp:txXfrm>
    </dsp:sp>
    <dsp:sp modelId="{D971E6B1-66BF-4366-8AA5-C3943EED9225}">
      <dsp:nvSpPr>
        <dsp:cNvPr id="0" name=""/>
        <dsp:cNvSpPr/>
      </dsp:nvSpPr>
      <dsp:spPr>
        <a:xfrm>
          <a:off x="3352383" y="903801"/>
          <a:ext cx="913774" cy="58024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3CF3A-081C-4E4E-822F-1F64CB33F0A5}">
      <dsp:nvSpPr>
        <dsp:cNvPr id="0" name=""/>
        <dsp:cNvSpPr/>
      </dsp:nvSpPr>
      <dsp:spPr>
        <a:xfrm>
          <a:off x="3453913" y="10002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4. Reconnaitre les notes</a:t>
          </a:r>
        </a:p>
      </dsp:txBody>
      <dsp:txXfrm>
        <a:off x="3470908" y="1017250"/>
        <a:ext cx="879784" cy="546257"/>
      </dsp:txXfrm>
    </dsp:sp>
    <dsp:sp modelId="{F417736E-BD6B-42DC-8652-0BDABD5A6960}">
      <dsp:nvSpPr>
        <dsp:cNvPr id="0" name=""/>
        <dsp:cNvSpPr/>
      </dsp:nvSpPr>
      <dsp:spPr>
        <a:xfrm>
          <a:off x="4469219" y="903801"/>
          <a:ext cx="913774" cy="580247"/>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62561-3D86-4E71-8C44-0283F88F81E6}">
      <dsp:nvSpPr>
        <dsp:cNvPr id="0" name=""/>
        <dsp:cNvSpPr/>
      </dsp:nvSpPr>
      <dsp:spPr>
        <a:xfrm>
          <a:off x="4570749" y="10002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4.5. Ajouter les notes à la partition</a:t>
          </a:r>
        </a:p>
      </dsp:txBody>
      <dsp:txXfrm>
        <a:off x="4587744" y="1017250"/>
        <a:ext cx="879784" cy="5462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9554" y="613483"/>
          <a:ext cx="1770288" cy="280832"/>
        </a:xfrm>
        <a:custGeom>
          <a:avLst/>
          <a:gdLst/>
          <a:ahLst/>
          <a:cxnLst/>
          <a:rect l="0" t="0" r="0" b="0"/>
          <a:pathLst>
            <a:path>
              <a:moveTo>
                <a:pt x="0" y="0"/>
              </a:moveTo>
              <a:lnTo>
                <a:pt x="0" y="191378"/>
              </a:lnTo>
              <a:lnTo>
                <a:pt x="1770288" y="191378"/>
              </a:lnTo>
              <a:lnTo>
                <a:pt x="1770288"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086E8-8A88-44BC-BFCA-AAC1F7B90193}">
      <dsp:nvSpPr>
        <dsp:cNvPr id="0" name=""/>
        <dsp:cNvSpPr/>
      </dsp:nvSpPr>
      <dsp:spPr>
        <a:xfrm>
          <a:off x="2689554" y="613483"/>
          <a:ext cx="590096" cy="280832"/>
        </a:xfrm>
        <a:custGeom>
          <a:avLst/>
          <a:gdLst/>
          <a:ahLst/>
          <a:cxnLst/>
          <a:rect l="0" t="0" r="0" b="0"/>
          <a:pathLst>
            <a:path>
              <a:moveTo>
                <a:pt x="0" y="0"/>
              </a:moveTo>
              <a:lnTo>
                <a:pt x="0" y="191378"/>
              </a:lnTo>
              <a:lnTo>
                <a:pt x="590096" y="191378"/>
              </a:lnTo>
              <a:lnTo>
                <a:pt x="590096"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ECE02-D579-4309-BEF7-CC38A6B81BE4}">
      <dsp:nvSpPr>
        <dsp:cNvPr id="0" name=""/>
        <dsp:cNvSpPr/>
      </dsp:nvSpPr>
      <dsp:spPr>
        <a:xfrm>
          <a:off x="2099458" y="613483"/>
          <a:ext cx="590096" cy="280832"/>
        </a:xfrm>
        <a:custGeom>
          <a:avLst/>
          <a:gdLst/>
          <a:ahLst/>
          <a:cxnLst/>
          <a:rect l="0" t="0" r="0" b="0"/>
          <a:pathLst>
            <a:path>
              <a:moveTo>
                <a:pt x="590096" y="0"/>
              </a:moveTo>
              <a:lnTo>
                <a:pt x="590096"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919266" y="613483"/>
          <a:ext cx="1770288" cy="280832"/>
        </a:xfrm>
        <a:custGeom>
          <a:avLst/>
          <a:gdLst/>
          <a:ahLst/>
          <a:cxnLst/>
          <a:rect l="0" t="0" r="0" b="0"/>
          <a:pathLst>
            <a:path>
              <a:moveTo>
                <a:pt x="1770288" y="0"/>
              </a:moveTo>
              <a:lnTo>
                <a:pt x="1770288"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06749" y="320"/>
          <a:ext cx="965611" cy="6131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14039" y="102245"/>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 Lire une partition</a:t>
          </a:r>
        </a:p>
      </dsp:txBody>
      <dsp:txXfrm>
        <a:off x="2331998" y="120204"/>
        <a:ext cx="929693" cy="577245"/>
      </dsp:txXfrm>
    </dsp:sp>
    <dsp:sp modelId="{91D22CB2-59D8-4457-A836-B9CF486920F4}">
      <dsp:nvSpPr>
        <dsp:cNvPr id="0" name=""/>
        <dsp:cNvSpPr/>
      </dsp:nvSpPr>
      <dsp:spPr>
        <a:xfrm>
          <a:off x="436460"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543750"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1. Démarrer la lecture</a:t>
          </a:r>
        </a:p>
      </dsp:txBody>
      <dsp:txXfrm>
        <a:off x="561709" y="1014200"/>
        <a:ext cx="929693" cy="577245"/>
      </dsp:txXfrm>
    </dsp:sp>
    <dsp:sp modelId="{8037EA6F-025E-41EF-A2E9-91A51A65028F}">
      <dsp:nvSpPr>
        <dsp:cNvPr id="0" name=""/>
        <dsp:cNvSpPr/>
      </dsp:nvSpPr>
      <dsp:spPr>
        <a:xfrm>
          <a:off x="1616652"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1E6E5-A1B9-472E-A0AE-0F40A4EF8012}">
      <dsp:nvSpPr>
        <dsp:cNvPr id="0" name=""/>
        <dsp:cNvSpPr/>
      </dsp:nvSpPr>
      <dsp:spPr>
        <a:xfrm>
          <a:off x="1723943"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2. Placer et déplacer le curseur de lecture</a:t>
          </a:r>
        </a:p>
      </dsp:txBody>
      <dsp:txXfrm>
        <a:off x="1741902" y="1014200"/>
        <a:ext cx="929693" cy="577245"/>
      </dsp:txXfrm>
    </dsp:sp>
    <dsp:sp modelId="{AF7CBE5B-1221-4BF2-BEC1-B964A3A2E64D}">
      <dsp:nvSpPr>
        <dsp:cNvPr id="0" name=""/>
        <dsp:cNvSpPr/>
      </dsp:nvSpPr>
      <dsp:spPr>
        <a:xfrm>
          <a:off x="2796845"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802B22-62E1-47F5-8BA3-E286F2ED872B}">
      <dsp:nvSpPr>
        <dsp:cNvPr id="0" name=""/>
        <dsp:cNvSpPr/>
      </dsp:nvSpPr>
      <dsp:spPr>
        <a:xfrm>
          <a:off x="2904135"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3. Mettre en pause la lecture</a:t>
          </a:r>
        </a:p>
      </dsp:txBody>
      <dsp:txXfrm>
        <a:off x="2922094" y="1014200"/>
        <a:ext cx="929693" cy="577245"/>
      </dsp:txXfrm>
    </dsp:sp>
    <dsp:sp modelId="{1FA37DDF-8CA0-4B22-8E2A-5EE71BC8C356}">
      <dsp:nvSpPr>
        <dsp:cNvPr id="0" name=""/>
        <dsp:cNvSpPr/>
      </dsp:nvSpPr>
      <dsp:spPr>
        <a:xfrm>
          <a:off x="3977037"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4084327"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4. Arrêt de la lecture</a:t>
          </a:r>
        </a:p>
      </dsp:txBody>
      <dsp:txXfrm>
        <a:off x="4102286" y="1014200"/>
        <a:ext cx="929693" cy="5772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1264175" cy="300816"/>
        </a:xfrm>
        <a:custGeom>
          <a:avLst/>
          <a:gdLst/>
          <a:ahLst/>
          <a:cxnLst/>
          <a:rect l="0" t="0" r="0" b="0"/>
          <a:pathLst>
            <a:path>
              <a:moveTo>
                <a:pt x="0" y="0"/>
              </a:moveTo>
              <a:lnTo>
                <a:pt x="0" y="204997"/>
              </a:lnTo>
              <a:lnTo>
                <a:pt x="1264175" y="204997"/>
              </a:lnTo>
              <a:lnTo>
                <a:pt x="1264175"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640017" y="657718"/>
          <a:ext cx="91440" cy="300816"/>
        </a:xfrm>
        <a:custGeom>
          <a:avLst/>
          <a:gdLst/>
          <a:ahLst/>
          <a:cxnLst/>
          <a:rect l="0" t="0" r="0" b="0"/>
          <a:pathLst>
            <a:path>
              <a:moveTo>
                <a:pt x="45720" y="0"/>
              </a:moveTo>
              <a:lnTo>
                <a:pt x="4572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C129-AF29-478B-BD6A-B80A1E4A0A3C}">
      <dsp:nvSpPr>
        <dsp:cNvPr id="0" name=""/>
        <dsp:cNvSpPr/>
      </dsp:nvSpPr>
      <dsp:spPr>
        <a:xfrm>
          <a:off x="1421561" y="657718"/>
          <a:ext cx="1264175" cy="300816"/>
        </a:xfrm>
        <a:custGeom>
          <a:avLst/>
          <a:gdLst/>
          <a:ahLst/>
          <a:cxnLst/>
          <a:rect l="0" t="0" r="0" b="0"/>
          <a:pathLst>
            <a:path>
              <a:moveTo>
                <a:pt x="1264175" y="0"/>
              </a:moveTo>
              <a:lnTo>
                <a:pt x="1264175"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 Site Internet</a:t>
          </a:r>
        </a:p>
      </dsp:txBody>
      <dsp:txXfrm>
        <a:off x="2302736" y="129337"/>
        <a:ext cx="995851" cy="618322"/>
      </dsp:txXfrm>
    </dsp:sp>
    <dsp:sp modelId="{18F0B024-6CBA-4928-A4E0-CCC5EA3DEC04}">
      <dsp:nvSpPr>
        <dsp:cNvPr id="0" name=""/>
        <dsp:cNvSpPr/>
      </dsp:nvSpPr>
      <dsp:spPr>
        <a:xfrm>
          <a:off x="904398"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01266-87CA-4CC4-A035-4630F04D12EF}">
      <dsp:nvSpPr>
        <dsp:cNvPr id="0" name=""/>
        <dsp:cNvSpPr/>
      </dsp:nvSpPr>
      <dsp:spPr>
        <a:xfrm>
          <a:off x="1019323"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1. Avoir des informations sur Music Sheet Writer</a:t>
          </a:r>
        </a:p>
      </dsp:txBody>
      <dsp:txXfrm>
        <a:off x="1038560" y="1086951"/>
        <a:ext cx="995851" cy="618322"/>
      </dsp:txXfrm>
    </dsp:sp>
    <dsp:sp modelId="{8DD4EF31-6446-4F48-ACE6-5E812A3924D3}">
      <dsp:nvSpPr>
        <dsp:cNvPr id="0" name=""/>
        <dsp:cNvSpPr/>
      </dsp:nvSpPr>
      <dsp:spPr>
        <a:xfrm>
          <a:off x="2168574"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2283499"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2. Accéder à la communauté</a:t>
          </a:r>
        </a:p>
      </dsp:txBody>
      <dsp:txXfrm>
        <a:off x="2302736" y="1086951"/>
        <a:ext cx="995851" cy="618322"/>
      </dsp:txXfrm>
    </dsp:sp>
    <dsp:sp modelId="{B80C6E57-4D61-4D1F-8618-3E83D6DF7F58}">
      <dsp:nvSpPr>
        <dsp:cNvPr id="0" name=""/>
        <dsp:cNvSpPr/>
      </dsp:nvSpPr>
      <dsp:spPr>
        <a:xfrm>
          <a:off x="3432750"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3547675"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3. Gérer son compte utilisateur</a:t>
          </a:r>
        </a:p>
      </dsp:txBody>
      <dsp:txXfrm>
        <a:off x="3566912" y="1086951"/>
        <a:ext cx="995851" cy="6183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 Avoir des informations sur Music Sheet Writer.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1. Contacter l'équipe et consulter les informations de Music Sheet Writer</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2. Acheter et télécharger Music Sheet Writer</a:t>
          </a:r>
        </a:p>
      </dsp:txBody>
      <dsp:txXfrm>
        <a:off x="2950681" y="1176240"/>
        <a:ext cx="1078258" cy="6694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2. Consulter un compte utilisateur ou une partition</a:t>
          </a:r>
        </a:p>
      </dsp:txBody>
      <dsp:txXfrm>
        <a:off x="2950681" y="1176240"/>
        <a:ext cx="1078258" cy="669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A3EC7-CBBD-4EE8-944D-587F01B4BDBC}">
  <ds:schemaRefs>
    <ds:schemaRef ds:uri="http://schemas.openxmlformats.org/officeDocument/2006/bibliography"/>
  </ds:schemaRefs>
</ds:datastoreItem>
</file>

<file path=customXml/itemProps3.xml><?xml version="1.0" encoding="utf-8"?>
<ds:datastoreItem xmlns:ds="http://schemas.openxmlformats.org/officeDocument/2006/customXml" ds:itemID="{71A5FADB-D15E-4A2E-B1CD-4575573F31B2}">
  <ds:schemaRefs>
    <ds:schemaRef ds:uri="http://schemas.openxmlformats.org/officeDocument/2006/bibliography"/>
  </ds:schemaRefs>
</ds:datastoreItem>
</file>

<file path=customXml/itemProps4.xml><?xml version="1.0" encoding="utf-8"?>
<ds:datastoreItem xmlns:ds="http://schemas.openxmlformats.org/officeDocument/2006/customXml" ds:itemID="{FA671561-B1A0-447A-B51C-A6384C9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087</Words>
  <Characters>16979</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Work Breakdown Structure</dc:subject>
  <dc:creator>Jonathan Racaud - Antoine Simon - Jeremy Harrault - Julien Blondeel - Simon Daguenet - Florian Corradin</dc:creator>
  <cp:lastModifiedBy>daguenet simon</cp:lastModifiedBy>
  <cp:revision>10</cp:revision>
  <cp:lastPrinted>2015-03-08T17:04:00Z</cp:lastPrinted>
  <dcterms:created xsi:type="dcterms:W3CDTF">2015-04-04T19:20:00Z</dcterms:created>
  <dcterms:modified xsi:type="dcterms:W3CDTF">2015-04-05T14:03:00Z</dcterms:modified>
</cp:coreProperties>
</file>